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87" w:rsidRDefault="006C4287" w:rsidP="006C4287">
      <w:pPr>
        <w:widowControl w:val="0"/>
        <w:spacing w:line="240" w:lineRule="auto"/>
        <w:ind w:left="6582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ВЕРЖД</w:t>
      </w:r>
      <w:r w:rsidR="00E40A5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А</w:t>
      </w:r>
      <w:r w:rsidR="00E40A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C4287" w:rsidRDefault="006C4287" w:rsidP="006C4287">
      <w:pPr>
        <w:widowControl w:val="0"/>
        <w:spacing w:line="240" w:lineRule="auto"/>
        <w:ind w:left="6582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ом </w:t>
      </w:r>
    </w:p>
    <w:p w:rsidR="00E40A53" w:rsidRDefault="00E40A53" w:rsidP="006C4287">
      <w:pPr>
        <w:widowControl w:val="0"/>
        <w:spacing w:line="240" w:lineRule="auto"/>
        <w:ind w:left="6582" w:right="-49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емалаковска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ООШ»</w:t>
      </w:r>
    </w:p>
    <w:p w:rsidR="0065102B" w:rsidRDefault="006C4287" w:rsidP="006C4287">
      <w:pPr>
        <w:widowControl w:val="0"/>
        <w:spacing w:line="240" w:lineRule="auto"/>
        <w:ind w:left="5121" w:right="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    от 24.03.2023 №64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4F71" w:rsidRDefault="00E40A53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РНАЯ РАБОЧАЯ ПРОГРАММА ВОСПИТАНИЯ </w:t>
      </w:r>
      <w:bookmarkEnd w:id="0"/>
    </w:p>
    <w:p w:rsidR="0065102B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него учреждения</w:t>
      </w:r>
      <w:r w:rsidR="005B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дневным пребыванием на время каникул «Надежд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 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малак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новна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льчик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 Чувашской Республики»</w:t>
      </w: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4287" w:rsidRPr="006C4287" w:rsidRDefault="006C4287" w:rsidP="005B4F71">
      <w:pPr>
        <w:widowControl w:val="0"/>
        <w:spacing w:line="275" w:lineRule="auto"/>
        <w:ind w:left="1527" w:right="913" w:hanging="5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6C4287" w:rsidRPr="006C4287">
          <w:type w:val="continuous"/>
          <w:pgSz w:w="11906" w:h="16838"/>
          <w:pgMar w:top="1134" w:right="841" w:bottom="0" w:left="1701" w:header="0" w:footer="0" w:gutter="0"/>
          <w:cols w:space="708"/>
        </w:sectPr>
      </w:pPr>
      <w:proofErr w:type="spellStart"/>
      <w:r w:rsidRPr="006C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малаково</w:t>
      </w:r>
      <w:proofErr w:type="spellEnd"/>
      <w:r w:rsidRPr="006C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3</w:t>
      </w:r>
    </w:p>
    <w:p w:rsidR="0065102B" w:rsidRDefault="00E42259">
      <w:pPr>
        <w:widowControl w:val="0"/>
        <w:spacing w:line="240" w:lineRule="auto"/>
        <w:ind w:left="4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21_0"/>
      <w:r w:rsidRPr="00E42259">
        <w:rPr>
          <w:noProof/>
        </w:rPr>
        <w:lastRenderedPageBreak/>
        <w:pict>
          <v:shape id="drawingObject44" o:spid="_x0000_s1026" style="position:absolute;left:0;text-align:left;margin-left:83.3pt;margin-top:.4pt;width:471.3pt;height:13.8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4F49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5102B" w:rsidRDefault="0065102B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36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2259">
        <w:rPr>
          <w:noProof/>
        </w:rPr>
        <w:pict>
          <v:group id="drawingObject45" o:spid="_x0000_s3954" style="position:absolute;left:0;text-align:left;margin-left:83.3pt;margin-top:.15pt;width:480.3pt;height:10in;z-index:-251653632;mso-position-horizontal-relative:page" coordsize="6100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" o:allowincell="f">
            <v:shape id="Shape 46" o:spid="_x0000_s1027" style="position:absolute;width:59856;height:2056;visibility:visible;mso-wrap-style:square;v-text-anchor:top" coordsize="5985636,205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zcsIA&#10;AADbAAAADwAAAGRycy9kb3ducmV2LnhtbESPQWsCMRSE74X+h/AKvRTNWkR0NYoKhV48qO39sXlu&#10;Fjcva5LGbX99Iwgeh5n5hlmsetuKRD40jhWMhgUI4srphmsFX8ePwRREiMgaW8ek4JcCrJbPTwss&#10;tbvyntIh1iJDOJSowMTYlVKGypDFMHQdcfZOzluMWfpaao/XDLetfC+KibTYcF4w2NHWUHU+/FgF&#10;3+fZ0fi/frOL04vepreEWialXl/69RxEpD4+wvf2p1YwnsDtS/4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vNywgAAANsAAAAPAAAAAAAAAAAAAAAAAJgCAABkcnMvZG93&#10;bnJldi54bWxQSwUGAAAAAAQABAD1AAAAhwMAAAAA&#10;" adj="0,,0" path="m,205689l,,5985636,r,205689l,205689xe" stroked="f">
              <v:stroke joinstyle="round"/>
              <v:formulas/>
              <v:path arrowok="t" o:connecttype="segments" textboxrect="0,0,5985636,205689"/>
            </v:shape>
            <v:shape id="Shape 47" o:spid="_x0000_s1028" style="position:absolute;top:2056;width:59856;height:2046;visibility:visible;mso-wrap-style:square;v-text-anchor:top" coordsize="5985636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TRsMA&#10;AADbAAAADwAAAGRycy9kb3ducmV2LnhtbESPT4vCMBTE74LfITzBi6ypq7huNYosygqe/AN7fTTP&#10;tti8lCa17bc3C4LHYWZ+w6w2rSnEgyqXW1YwGUcgiBOrc04VXC/7jwUI55E1FpZJQUcONut+b4Wx&#10;tg2f6HH2qQgQdjEqyLwvYyldkpFBN7YlcfButjLog6xSqStsAtwU8jOK5tJgzmEhw5J+Mkru59oo&#10;qK9/db7npui2i+noe1fr32OnlRoO2u0ShKfWv8Ov9kErmH3B/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gTRsMAAADbAAAADwAAAAAAAAAAAAAAAACYAgAAZHJzL2Rv&#10;d25yZXYueG1sUEsFBgAAAAAEAAQA9QAAAIgDAAAAAA==&#10;" adj="0,,0" path="m,l,204520r5985636,l5985636,,,xe" stroked="f">
              <v:stroke joinstyle="round"/>
              <v:formulas/>
              <v:path arrowok="t" o:connecttype="segments" textboxrect="0,0,5985636,204520"/>
            </v:shape>
            <v:shape id="Shape 48" o:spid="_x0000_s1029" style="position:absolute;left:929;top:4514;width:54035;height:2041;visibility:visible;mso-wrap-style:square;v-text-anchor:top" coordsize="5403469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/wMEA&#10;AADbAAAADwAAAGRycy9kb3ducmV2LnhtbERPy4rCMBTdD/gP4QruxrQiUqtRRBwUphsfG3eX5toW&#10;m5vSZGr16ycLweXhvJfr3tSio9ZVlhXE4wgEcW51xYWCy/nnOwHhPLLG2jIpeJKD9WrwtcRU2wcf&#10;qTv5QoQQdikqKL1vUildXpJBN7YNceButjXoA2wLqVt8hHBTy0kUzaTBikNDiQ1tS8rvpz+j4B7/&#10;Xrf7+NlNXPbKppd5ktx2mVKjYb9ZgPDU+4/47T5oBdMwN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/8DBAAAA2wAAAA8AAAAAAAAAAAAAAAAAmAIAAGRycy9kb3du&#10;cmV2LnhtbFBLBQYAAAAABAAEAPUAAACGAwAAAAA=&#10;" adj="0,,0" path="m,l,204089r5403469,l5403469,,,xe" stroked="f">
              <v:stroke joinstyle="round"/>
              <v:formulas/>
              <v:path arrowok="t" o:connecttype="segments" textboxrect="0,0,5403469,204089"/>
            </v:shape>
            <v:shape id="Shape 49" o:spid="_x0000_s1030" style="position:absolute;left:55254;top:4514;width:5548;height:3062;visibility:visible;mso-wrap-style:square;v-text-anchor:top" coordsize="554735,306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ouccA&#10;AADbAAAADwAAAGRycy9kb3ducmV2LnhtbESPT2vCQBTE74LfYXmF3uqmRYumWUX6B0W0VJuLt0f2&#10;mQSzb0N2o9FP7xYKHoeZ+Q2TzDpTiRM1rrSs4HkQgSDOrC45V5D+fj2NQTiPrLGyTAou5GA27fcS&#10;jLU985ZOO5+LAGEXo4LC+zqW0mUFGXQDWxMH72Abgz7IJpe6wXOAm0q+RNGrNFhyWCiwpveCsuOu&#10;NQpG6Wr/vcqv88/FJvoZftTrdtSulXp86OZvIDx1/h7+by+1guEE/r6EH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RaLnHAAAA2wAAAA8AAAAAAAAAAAAAAAAAmAIAAGRy&#10;cy9kb3ducmV2LnhtbFBLBQYAAAAABAAEAPUAAACMAwAAAAA=&#10;" adj="0,,0" path="m,l,306196r554735,l554735,,,xe" stroked="f">
              <v:stroke joinstyle="round"/>
              <v:formulas/>
              <v:path arrowok="t" o:connecttype="segments" textboxrect="0,0,554735,306196"/>
            </v:shape>
            <v:shape id="Shape 50" o:spid="_x0000_s1031" style="position:absolute;left:807;top:4102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S6sMA&#10;AADbAAAADwAAAGRycy9kb3ducmV2LnhtbERPz2vCMBS+C/4P4Qm7iKYbc5u1qchg1MuEdcKuz+bZ&#10;FJuXrsm0/vfmMPD48f3O1oNtxZl63zhW8DhPQBBXTjdcK9h/f8zeQPiArLF1TAqu5GGdj0cZptpd&#10;+IvOZahFDGGfogITQpdK6StDFv3cdcSRO7reYoiwr6Xu8RLDbSufkuRFWmw4Nhjs6N1QdSr/rIJd&#10;8ezMdvFzmLru9Xe6/CyKw6ZQ6mEybFYgAg3hLv53b7WCRVwf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sS6sMAAADbAAAADwAAAAAAAAAAAAAAAACYAgAAZHJzL2Rv&#10;d25yZXYueG1sUEsFBgAAAAAEAAQA9QAAAIg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51" o:spid="_x0000_s1032" style="position:absolute;left:777;top:4132;width:61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OKMUA&#10;AADbAAAADwAAAGRycy9kb3ducmV2LnhtbESPQWsCMRSE74X+h/AEL0WzCpayGkWKBQVBqlU8Pjev&#10;u9tuXuImuuu/N0Khx2FmvmEms9ZU4kq1Ly0rGPQTEMSZ1SXnCr52H703ED4ga6wsk4IbeZhNn58m&#10;mGrb8CddtyEXEcI+RQVFCC6V0mcFGfR964ij921rgyHKOpe6xibCTSWHSfIqDZYcFwp09F5Q9ru9&#10;GAWVeTn9rA8LdG55lpvLfnRsFiulup12PgYRqA3/4b/2UisYDeDx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o4oxQAAANs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52" o:spid="_x0000_s1033" style="position:absolute;left:838;top:4132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bu74A&#10;AADbAAAADwAAAGRycy9kb3ducmV2LnhtbESPS4vCMBSF94L/IVzBnaYWFKlGcYSiWx+4vjR3mjLN&#10;TaeJtf57IwguD+fxcdbb3taio9ZXjhXMpgkI4sLpiksF10s+WYLwAVlj7ZgUPMnDdjMcrDHT7sEn&#10;6s6hFHGEfYYKTAhNJqUvDFn0U9cQR+/XtRZDlG0pdYuPOG5rmSbJQlqsOBIMNrQ3VPyd7zZyb3lj&#10;fFWn3f75fyjS/GfH+Ump8ajfrUAE6sM3/GkftYJ5Cu8v8Q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oG7u+AAAA2wAAAA8AAAAAAAAAAAAAAAAAmAIAAGRycy9kb3ducmV2&#10;LnhtbFBLBQYAAAAABAAEAPUAAACDAwAAAAA=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53" o:spid="_x0000_s1034" style="position:absolute;left:55132;top:4163;width:0;height:350;visibility:visible;mso-wrap-style:square;v-text-anchor:top" coordsize="0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7zcUA&#10;AADbAAAADwAAAGRycy9kb3ducmV2LnhtbESPQWvCQBSE70L/w/KE3upGpVVTN0EKLYIHNQr2+Mi+&#10;Jmmzb0N2jam/3i0UPA4z8w2zTHtTi45aV1lWMB5FIIhzqysuFBwP709zEM4ja6wtk4JfcpAmD4Ml&#10;xtpeeE9d5gsRIOxiVFB638RSurwkg25kG+LgfdnWoA+yLaRu8RLgppaTKHqRBisOCyU29FZS/pOd&#10;jYLpefPBzW713c0WdrLtT2t39Z9KPQ771SsIT72/h//ba63geQp/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fvNxQAAANsAAAAPAAAAAAAAAAAAAAAAAJgCAABkcnMv&#10;ZG93bnJldi54bWxQSwUGAAAAAAQABAD1AAAAigMAAAAA&#10;" adj="0,,0" path="m,35052l,e" filled="f" strokeweight=".16928mm">
              <v:stroke joinstyle="round"/>
              <v:formulas/>
              <v:path arrowok="t" o:connecttype="segments" textboxrect="0,0,0,35052"/>
            </v:shape>
            <v:shape id="Shape 54" o:spid="_x0000_s1035" style="position:absolute;left:55132;top:4102;width:0;height:61;visibility:visible;mso-wrap-style:square;v-text-anchor:top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lisMA&#10;AADbAAAADwAAAGRycy9kb3ducmV2LnhtbESPS4vCQBCE78L+h6EXvOlkfSHRUVZFEDwZlz03mTYJ&#10;m+nJZsY8/r0jCB6LqvqKWm87U4qGaldYVvA1jkAQp1YXnCn4uR5HSxDOI2ssLZOCnhxsNx+DNcba&#10;tnyhJvGZCBB2MSrIva9iKV2ak0E3thVx8G62NuiDrDOpa2wD3JRyEkULabDgsJBjRfuc0r/kbhQs&#10;d4e2WZx/L//T0+5wbOd9Oe0LpYaf3fcKhKfOv8Ov9kkrmM/g+SX8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TlisMAAADbAAAADwAAAAAAAAAAAAAAAACYAgAAZHJzL2Rv&#10;d25yZXYueG1sUEsFBgAAAAAEAAQA9QAAAIgD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55" o:spid="_x0000_s1036" style="position:absolute;left:55163;top:4132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qQsQA&#10;AADbAAAADwAAAGRycy9kb3ducmV2LnhtbESPT2sCMRTE7wW/Q3hCb5qtoC1bo/gHYak92G1Lr4/N&#10;62bp5mVJoq7f3ghCj8PM/IaZL3vbihP50DhW8DTOQBBXTjdcK/j63I1eQISIrLF1TAouFGC5GDzM&#10;MdfuzB90KmMtEoRDjgpMjF0uZagMWQxj1xEn79d5izFJX0vt8ZzgtpWTLJtJiw2nBYMdbQxVf+XR&#10;Ktgfdnu/5e83Xxa8fj6u3PuPKZR6HParVxCR+vgfvrcLrWA6hd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qkLEAAAA2wAAAA8AAAAAAAAAAAAAAAAAmAIAAGRycy9k&#10;b3ducmV2LnhtbFBLBQYAAAAABAAEAPUAAACJAwAAAAA=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56" o:spid="_x0000_s1037" style="position:absolute;left:60969;top:4163;width:0;height:350;visibility:visible;mso-wrap-style:square;v-text-anchor:top" coordsize="0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KhsIA&#10;AADbAAAADwAAAGRycy9kb3ducmV2LnhtbESPQYvCMBSE74L/ITzBm6YVlaVrFCsIehF0vXh7Nm/b&#10;YvNSmmi7++uNIHgcZuYbZrHqTCUe1LjSsoJ4HIEgzqwuOVdw/tmOvkA4j6yxskwK/sjBatnvLTDR&#10;tuUjPU4+FwHCLkEFhfd1IqXLCjLoxrYmDt6vbQz6IJtc6gbbADeVnETRXBosOSwUWNOmoOx2uhsF&#10;/+c2Sy93rA/XFOP9cZrGtE+VGg669TcIT53/hN/tnVYwm8Pr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AqGwgAAANsAAAAPAAAAAAAAAAAAAAAAAJgCAABkcnMvZG93&#10;bnJldi54bWxQSwUGAAAAAAQABAD1AAAAhwMAAAAA&#10;" adj="0,,0" path="m,35052l,e" filled="f" strokeweight=".16931mm">
              <v:stroke joinstyle="round"/>
              <v:formulas/>
              <v:path arrowok="t" o:connecttype="segments" textboxrect="0,0,0,35052"/>
            </v:shape>
            <v:shape id="Shape 57" o:spid="_x0000_s1038" style="position:absolute;left:60969;top:4102;width:0;height:61;visibility:visible;mso-wrap-style:square;v-text-anchor:top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YScQA&#10;AADbAAAADwAAAGRycy9kb3ducmV2LnhtbESPQWsCMRSE7wX/Q3iCt5ptbausRqmCoIKHqhdvz81z&#10;s3XzsiTpuv33TaHQ4zAz3zCzRWdr0ZIPlWMFT8MMBHHhdMWlgtNx/TgBESKyxtoxKfimAIt572GG&#10;uXZ3/qD2EEuRIBxyVGBibHIpQ2HIYhi6hjh5V+ctxiR9KbXHe4LbWj5n2Zu0WHFaMNjQylBxO3xZ&#10;BbYw7WW/XfrzS7v5HNF2t3a3nVKDfvc+BRGpi//hv/ZGK3gd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mEnEAAAA2wAAAA8AAAAAAAAAAAAAAAAAmAIAAGRycy9k&#10;b3ducmV2LnhtbFBLBQYAAAAABAAEAPUAAACJAw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58" o:spid="_x0000_s1039" style="position:absolute;left:807;top:4513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JysAA&#10;AADbAAAADwAAAGRycy9kb3ducmV2LnhtbERPy4rCMBTdD/gP4QpuRFNlFKlGEUF8MYtREZeX5toU&#10;m5vSZGrn7ycLYZaH816sWluKhmpfOFYwGiYgiDOnC84VXC/bwQyED8gaS8ek4Jc8rJadjwWm2r34&#10;m5pzyEUMYZ+iAhNClUrpM0MW/dBVxJF7uNpiiLDOpa7xFcNtKcdJMpUWC44NBivaGMqe5x+rwPc/&#10;78fTtDkcbtqEZHfUZq+/lOp12/UcRKA2/Ivf7r1WMIl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/JysAAAADbAAAADwAAAAAAAAAAAAAAAACYAgAAZHJzL2Rvd25y&#10;ZXYueG1sUEsFBgAAAAAEAAQA9QAAAIU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59" o:spid="_x0000_s1040" style="position:absolute;left:55132;top:4513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d38UA&#10;AADbAAAADwAAAGRycy9kb3ducmV2LnhtbESPT2vCQBTE7wW/w/IEb3WjtaLRVayoeGgV/4HHR/aZ&#10;BLNvQ3bV9Nu7hYLHYWZ+w4yntSnEnSqXW1bQaUcgiBOrc04VHA/L9wEI55E1FpZJwS85mE4ab2OM&#10;tX3wju57n4oAYRejgsz7MpbSJRkZdG1bEgfvYiuDPsgqlbrCR4CbQnajqC8N5hwWMixpnlFy3d+M&#10;gtmqd9ptfxbzr29L0eY8WJ+HHz2lWs16NgLhqfav8H97rRV8DuHvS/gB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R3fxQAAANsAAAAPAAAAAAAAAAAAAAAAAJgCAABkcnMv&#10;ZG93bnJldi54bWxQSwUGAAAAAAQABAD1AAAAigMAAAAA&#10;" adj="0,,0" path="m,341376l,e" filled="f" strokeweight=".16928mm">
              <v:stroke joinstyle="round"/>
              <v:formulas/>
              <v:path arrowok="t" o:connecttype="segments" textboxrect="0,0,0,341376"/>
            </v:shape>
            <v:shape id="Shape 60" o:spid="_x0000_s1041" style="position:absolute;left:60969;top:4513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PccIA&#10;AADbAAAADwAAAGRycy9kb3ducmV2LnhtbERPz2vCMBS+C/4P4Qm7iE03RpHOKGMwZh0erCIeH81b&#10;U9a8lCZru/9+OQw8fny/N7vJtmKg3jeOFTwmKQjiyumGawWX8/tqDcIHZI2tY1LwSx522/lsg7l2&#10;I59oKEMtYgj7HBWYELpcSl8ZsugT1xFH7sv1FkOEfS11j2MMt618StNMWmw4Nhjs6M1Q9V3+WAV+&#10;+Xw7fGZDUVy1CenHQZu9Pir1sJheX0AEmsJd/O/eawVZXB+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Q9xwgAAANsAAAAPAAAAAAAAAAAAAAAAAJgCAABkcnMvZG93&#10;bnJldi54bWxQSwUGAAAAAAQABAD1AAAAhwMAAAAA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61" o:spid="_x0000_s1042" style="position:absolute;left:929;top:8340;width:54035;height:2040;visibility:visible;mso-wrap-style:square;v-text-anchor:top" coordsize="5403469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KPcQA&#10;AADbAAAADwAAAGRycy9kb3ducmV2LnhtbESPQYvCMBSE7wv+h/CEva1pZZFajSKiuGAvq168PZpn&#10;W2xeShNr3V9vBGGPw8x8w8yXvalFR62rLCuIRxEI4tzqigsFp+P2KwHhPLLG2jIpeJCD5WLwMcdU&#10;2zv/UnfwhQgQdikqKL1vUildXpJBN7INcfAutjXog2wLqVu8B7ip5TiKJtJgxWGhxIbWJeXXw80o&#10;uMb783oXP7qxy/6y79M0SS6bTKnPYb+agfDU+//wu/2jFUxi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Cj3EAAAA2wAAAA8AAAAAAAAAAAAAAAAAmAIAAGRycy9k&#10;b3ducmV2LnhtbFBLBQYAAAAABAAEAPUAAACJAwAAAAA=&#10;" adj="0,,0" path="m,l,204089r5403469,l5403469,,,xe" stroked="f">
              <v:stroke joinstyle="round"/>
              <v:formulas/>
              <v:path arrowok="t" o:connecttype="segments" textboxrect="0,0,5403469,204089"/>
            </v:shape>
            <v:shape id="Shape 62" o:spid="_x0000_s1043" style="position:absolute;left:55254;top:8340;width:5548;height:3062;visibility:visible;mso-wrap-style:square;v-text-anchor:top" coordsize="554735,306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mqMYA&#10;AADbAAAADwAAAGRycy9kb3ducmV2LnhtbESPQWvCQBSE74X+h+UVejObSpUSsxHRFkW0tOqlt0f2&#10;NQnNvg3ZjUZ/vSsIPQ4z8w2TTntTiyO1rrKs4CWKQRDnVldcKDjsPwZvIJxH1lhbJgVncjDNHh9S&#10;TLQ98Tcdd74QAcIuQQWl900ipctLMugi2xAH79e2Bn2QbSF1i6cAN7UcxvFYGqw4LJTY0Lyk/G/X&#10;GQWjw/rnc11cZu/Lbfz1umg23ajbKPX81M8mIDz1/j98b6+0gvEQbl/CD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CmqMYAAADbAAAADwAAAAAAAAAAAAAAAACYAgAAZHJz&#10;L2Rvd25yZXYueG1sUEsFBgAAAAAEAAQA9QAAAIsDAAAAAA==&#10;" adj="0,,0" path="m,l,306196r554735,l554735,,,xe" stroked="f">
              <v:stroke joinstyle="round"/>
              <v:formulas/>
              <v:path arrowok="t" o:connecttype="segments" textboxrect="0,0,554735,306196"/>
            </v:shape>
            <v:shape id="Shape 63" o:spid="_x0000_s1044" style="position:absolute;left:807;top:7927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GIMYA&#10;AADbAAAADwAAAGRycy9kb3ducmV2LnhtbESPT2sCMRTE7wW/Q3iCF6nZauuf1SgiyHqxUFvw+tw8&#10;N0s3L+sm6vrtm0Khx2FmfsMsVq2txI0aXzpW8DJIQBDnTpdcKPj63D5PQfiArLFyTAoe5GG17Dwt&#10;MNXuzh90O4RCRAj7FBWYEOpUSp8bsugHriaO3tk1FkOUTSF1g/cIt5UcJslYWiw5LhisaWMo/z5c&#10;rYL37NWZ3dvx1Hf15NKf7bPstM6U6nXb9RxEoDb8h//aO61gPILfL/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VGIMYAAADbAAAADwAAAAAAAAAAAAAAAACYAgAAZHJz&#10;L2Rvd25yZXYueG1sUEsFBgAAAAAEAAQA9QAAAIs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64" o:spid="_x0000_s1045" style="position:absolute;left:838;top:7957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s6b4A&#10;AADbAAAADwAAAGRycy9kb3ducmV2LnhtbESPzYrCMBSF9wO+Q7iCO00tIlKNokLRrc7g+tJcm2Jz&#10;U5tY69sbQZjl4fx8nNWmt7XoqPWVYwXTSQKCuHC64lLB328+XoDwAVlj7ZgUvMjDZj34WWGm3ZNP&#10;1J1DKeII+wwVmBCaTEpfGLLoJ64hjt7VtRZDlG0pdYvPOG5rmSbJXFqsOBIMNrQ3VNzODxu5l7wx&#10;vqrTbv+6H4o03205Pyk1GvbbJYhAffgPf9tHrWA+g8+X+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h7Om+AAAA2wAAAA8AAAAAAAAAAAAAAAAAmAIAAGRycy9kb3ducmV2&#10;LnhtbFBLBQYAAAAABAAEAPUAAACDAwAAAAA=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65" o:spid="_x0000_s1046" style="position:absolute;left:55132;top:7927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bEMEA&#10;AADbAAAADwAAAGRycy9kb3ducmV2LnhtbESPT4vCMBTE78J+h/AWvGmqoEjXKOKysHuqWvH8aF7/&#10;sM1LSWKt394IgsdhZn7DrLeDaUVPzjeWFcymCQjiwuqGKwXn/GeyAuEDssbWMim4k4ft5mO0xlTb&#10;Gx+pP4VKRAj7FBXUIXSplL6oyaCf2o44eqV1BkOUrpLa4S3CTSvnSbKUBhuOCzV2tK+p+D9djYIs&#10;71ff2cy7P4/OycyUh/ulVGr8Oey+QAQawjv8av9qBcsF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pGxDBAAAA2wAAAA8AAAAAAAAAAAAAAAAAmAIAAGRycy9kb3du&#10;cmV2LnhtbFBLBQYAAAAABAAEAPUAAACGAwAAAAA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66" o:spid="_x0000_s1047" style="position:absolute;left:55163;top:7957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+iMQA&#10;AADbAAAADwAAAGRycy9kb3ducmV2LnhtbESPQWsCMRSE7wX/Q3iCt5rVw7ZsjWIVYVEPddvS62Pz&#10;ulm6eVmSqNt/bwoFj8PMfMMsVoPtxIV8aB0rmE0zEMS10y03Cj7ed4/PIEJE1tg5JgW/FGC1HD0s&#10;sNDuyie6VLERCcKhQAUmxr6QMtSGLIap64mT9+28xZikb6T2eE1w28l5luXSYstpwWBPG0P1T3W2&#10;Cg5vu4Pf8ufeVyW/Pp3X7vhlSqUm42H9AiLSEO/h/3apFeQ5/H1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/ojEAAAA2wAAAA8AAAAAAAAAAAAAAAAAmAIAAGRycy9k&#10;b3ducmV2LnhtbFBLBQYAAAAABAAEAPUAAACJAwAAAAA=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67" o:spid="_x0000_s1048" style="position:absolute;left:60969;top:7927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AI8UA&#10;AADbAAAADwAAAGRycy9kb3ducmV2LnhtbESPQWvCQBSE7wX/w/IKXkQ3SqttzEakIPFSoSp4fWaf&#10;2dDs2zS7avrvu4VCj8PMfMNkq9424kadrx0rmE4SEMSl0zVXCo6HzfgFhA/IGhvHpOCbPKzywUOG&#10;qXZ3/qDbPlQiQtinqMCE0KZS+tKQRT9xLXH0Lq6zGKLsKqk7vEe4beQsSebSYs1xwWBLb4bKz/3V&#10;KtgVT85sn0/nkWsXX6PX96I4rwulho/9egkiUB/+w3/trVYwX8D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kAjxQAAANsAAAAPAAAAAAAAAAAAAAAAAJgCAABkcnMv&#10;ZG93bnJldi54bWxQSwUGAAAAAAQABAD1AAAAigMAAAAA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68" o:spid="_x0000_s1049" style="position:absolute;left:807;top:8338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Dd8IA&#10;AADbAAAADwAAAGRycy9kb3ducmV2LnhtbERPz2vCMBS+C/4P4Qm7iE03RpHOKGMwZh0erCIeH81b&#10;U9a8lCZru/9+OQw8fny/N7vJtmKg3jeOFTwmKQjiyumGawWX8/tqDcIHZI2tY1LwSx522/lsg7l2&#10;I59oKEMtYgj7HBWYELpcSl8ZsugT1xFH7sv1FkOEfS11j2MMt618StNMWmw4Nhjs6M1Q9V3+WAV+&#10;+Xw7fGZDUVy1CenHQZu9Pir1sJheX0AEmsJd/O/eawVZ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wN3wgAAANsAAAAPAAAAAAAAAAAAAAAAAJgCAABkcnMvZG93&#10;bnJldi54bWxQSwUGAAAAAAQABAD1AAAAhwMAAAAA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69" o:spid="_x0000_s1050" style="position:absolute;left:55132;top:8338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XYsUA&#10;AADbAAAADwAAAGRycy9kb3ducmV2LnhtbESPT4vCMBTE74LfITxhb5quK6LVKCoqHtZd/AceH83b&#10;tti8lCZq/fZGWPA4zMxvmPG0NoW4UeVyywo+OxEI4sTqnFMFx8OqPQDhPLLGwjIpeJCD6aTZGGOs&#10;7Z13dNv7VAQIuxgVZN6XsZQuycig69iSOHh/tjLog6xSqSu8B7gpZDeK+tJgzmEhw5IWGSWX/dUo&#10;mK17p93vdrmYf1uKfs6DzXn41VPqo1XPRiA81f4d/m9vtIL+EF5fwg+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ddixQAAANsAAAAPAAAAAAAAAAAAAAAAAJgCAABkcnMv&#10;ZG93bnJldi54bWxQSwUGAAAAAAQABAD1AAAAigMAAAAA&#10;" adj="0,,0" path="m,341376l,e" filled="f" strokeweight=".16928mm">
              <v:stroke joinstyle="round"/>
              <v:formulas/>
              <v:path arrowok="t" o:connecttype="segments" textboxrect="0,0,0,341376"/>
            </v:shape>
            <v:shape id="Shape 70" o:spid="_x0000_s1051" style="position:absolute;left:60969;top:8338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ZrMEA&#10;AADbAAAADwAAAGRycy9kb3ducmV2LnhtbERPy4rCMBTdD/gP4QqzGTRVBpVqFBHEx+DCB+Ly0lyb&#10;YnNTmkzt/L1ZCLM8nPds0dpSNFT7wrGCQT8BQZw5XXCu4HJe9yYgfEDWWDomBX/kYTHvfMww1e7J&#10;R2pOIRcxhH2KCkwIVSqlzwxZ9H1XEUfu7mqLIcI6l7rGZwy3pRwmyUhaLDg2GKxoZSh7nH6tAv/1&#10;fdv/jJrd7qpNSDZ7bbb6oNRnt11OQQRqw7/47d5qBeO4P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8mazBAAAA2wAAAA8AAAAAAAAAAAAAAAAAmAIAAGRycy9kb3du&#10;cmV2LnhtbFBLBQYAAAAABAAEAPUAAACGAwAAAAA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71" o:spid="_x0000_s1052" style="position:absolute;left:975;top:12164;width:0;height:2057;visibility:visible;mso-wrap-style:square;v-text-anchor:top" coordsize="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9WsUA&#10;AADbAAAADwAAAGRycy9kb3ducmV2LnhtbESP3WrCQBSE7wu+w3IKvdNNCv4QXUUKpUqpYlrx9pA9&#10;JqnZsyG7TdI+vSsIvRxm5htmsepNJVpqXGlZQTyKQBBnVpecK/j6fB3OQDiPrLGyTAp+ycFqOXhY&#10;YKJtxwdqU5+LAGGXoILC+zqR0mUFGXQjWxMH72wbgz7IJpe6wS7ATSWfo2giDZYcFgqs6aWg7JL+&#10;GAV/dj3evW+P8b7lbrL9MKdvbd+Uenrs13MQnnr/H763N1rBNIb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/1axQAAANsAAAAPAAAAAAAAAAAAAAAAAJgCAABkcnMv&#10;ZG93bnJldi54bWxQSwUGAAAAAAQABAD1AAAAigMAAAAA&#10;" adj="0,,0" path="m,205740l,e" filled="f" strokecolor="white" strokeweight="2.16pt">
              <v:stroke joinstyle="round"/>
              <v:formulas/>
              <v:path arrowok="t" o:connecttype="segments" textboxrect="0,0,0,205740"/>
            </v:shape>
            <v:shape id="Shape 72" o:spid="_x0000_s1053" style="position:absolute;left:54782;top:12164;width:320;height:2057;visibility:visible;mso-wrap-style:square;v-text-anchor:top" coordsize="32005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KB8IA&#10;AADbAAAADwAAAGRycy9kb3ducmV2LnhtbESPQYvCMBSE74L/IbyFvWlqRV2qUUQQlwVFu3p/NM+2&#10;bPNSmmi7/94IgsdhZr5hFqvOVOJOjSstKxgNIxDEmdUl5wrOv9vBFwjnkTVWlknBPzlYLfu9BSba&#10;tnyie+pzESDsElRQeF8nUrqsIINuaGvi4F1tY9AH2eRSN9gGuKlkHEVTabDksFBgTZuCsr/0ZhTc&#10;/K7dx5dytJbp0aU/kx0fsrFSnx/deg7CU+ff4Vf7WyuYxf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MoHwgAAANsAAAAPAAAAAAAAAAAAAAAAAJgCAABkcnMvZG93&#10;bnJldi54bWxQSwUGAAAAAAQABAD1AAAAhwMAAAAA&#10;" adj="0,,0" path="m,l,205740r32005,l32005,,,xe" stroked="f">
              <v:stroke joinstyle="round"/>
              <v:formulas/>
              <v:path arrowok="t" o:connecttype="segments" textboxrect="0,0,32005,205740"/>
            </v:shape>
            <v:shape id="Shape 73" o:spid="_x0000_s1054" style="position:absolute;left:838;top:14221;width:54263;height:1021;visibility:visible;mso-wrap-style:square;v-text-anchor:top" coordsize="5426329,102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Z4cUA&#10;AADbAAAADwAAAGRycy9kb3ducmV2LnhtbESPQWvCQBSE74L/YXmCN91YwZY0q2hFaD1ZLUJur9ln&#10;Es2+Ddk1if++Wyj0OMzMN0yy6k0lWmpcaVnBbBqBIM6sLjlX8HXaTV5AOI+ssbJMCh7kYLUcDhKM&#10;te34k9qjz0WAsItRQeF9HUvpsoIMuqmtiYN3sY1BH2STS91gF+Cmkk9RtJAGSw4LBdb0VlB2O96N&#10;gutHOku/tyd6HLbnWm/a9f586JQaj/r1KwhPvf8P/7XftYLnO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BnhxQAAANsAAAAPAAAAAAAAAAAAAAAAAJgCAABkcnMv&#10;ZG93bnJldi54bWxQSwUGAAAAAAQABAD1AAAAigMAAAAA&#10;" adj="0,,0" path="m,102107l,,5426329,r,102107l,102107xe" stroked="f">
              <v:stroke joinstyle="round"/>
              <v:formulas/>
              <v:path arrowok="t" o:connecttype="segments" textboxrect="0,0,5426329,102107"/>
            </v:shape>
            <v:shape id="Shape 74" o:spid="_x0000_s1055" style="position:absolute;left:1112;top:12165;width:53669;height:2056;visibility:visible;mso-wrap-style:square;v-text-anchor:top" coordsize="5366892,205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YPsQA&#10;AADbAAAADwAAAGRycy9kb3ducmV2LnhtbESPQWsCMRSE70L/Q3iF3jSrSC2rUWyttSdl1Yu3x+a5&#10;Wdy8LJuoq7/eFIQeh5n5hpnMWluJCzW+dKyg30tAEOdOl1wo2O+W3Q8QPiBrrByTght5mE1fOhNM&#10;tbtyRpdtKESEsE9RgQmhTqX0uSGLvudq4ugdXWMxRNkUUjd4jXBbyUGSvEuLJccFgzV9GcpP27NV&#10;sJbHhV7Vw+/D5+Yn29xDlhVzo9TbazsfgwjUhv/ws/2rFYyG8Pc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mD7EAAAA2wAAAA8AAAAAAAAAAAAAAAAAmAIAAGRycy9k&#10;b3ducmV2LnhtbFBLBQYAAAAABAAEAPUAAACJAwAAAAA=&#10;" adj="0,,0" path="m,l,205613r5366892,l5366892,,,xe" stroked="f">
              <v:stroke joinstyle="round"/>
              <v:formulas/>
              <v:path arrowok="t" o:connecttype="segments" textboxrect="0,0,5366892,205613"/>
            </v:shape>
            <v:shape id="Shape 75" o:spid="_x0000_s1056" style="position:absolute;left:55300;top:12164;width:0;height:3078;visibility:visible;mso-wrap-style:square;v-text-anchor:top" coordsize="0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cqcUA&#10;AADbAAAADwAAAGRycy9kb3ducmV2LnhtbESP0WoCMRRE3wv+Q7hCX0rNtkUrq1Hs0oJgQdz2A66b&#10;62Z1c7Mkqa5/3xSEPg4zc4aZL3vbijP50DhW8DTKQBBXTjdcK/j++nicgggRWWPrmBRcKcByMbib&#10;Y67dhXd0LmMtEoRDjgpMjF0uZagMWQwj1xEn7+C8xZikr6X2eElw28rnLJtIiw2nBYMdFYaqU/lj&#10;FWyP66J4ORbm7eH6uRmXtG/et16p+2G/moGI1Mf/8K291gpex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typxQAAANsAAAAPAAAAAAAAAAAAAAAAAJgCAABkcnMv&#10;ZG93bnJldi54bWxQSwUGAAAAAAQABAD1AAAAigMAAAAA&#10;" adj="0,,0" path="m,307847l,e" filled="f" strokecolor="white" strokeweight=".76197mm">
              <v:stroke joinstyle="round"/>
              <v:formulas/>
              <v:path arrowok="t" o:connecttype="segments" textboxrect="0,0,0,307847"/>
            </v:shape>
            <v:shape id="Shape 76" o:spid="_x0000_s1057" style="position:absolute;left:60619;top:12164;width:320;height:3078;visibility:visible;mso-wrap-style:square;v-text-anchor:top" coordsize="32004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QnMMA&#10;AADbAAAADwAAAGRycy9kb3ducmV2LnhtbESPT2sCMRTE74LfIbxCb5qthbVsjaKWgrfi2j/Xx+Y1&#10;u3XzsiSpu357Iwgeh5n5DbNYDbYVJ/KhcazgaZqBIK6cbtgo+Dy8T15AhIissXVMCs4UYLUcjxZY&#10;aNfznk5lNCJBOBSooI6xK6QMVU0Ww9R1xMn7dd5iTNIbqT32CW5bOcuyXFpsOC3U2NG2pupY/lsF&#10;+dv+m766fvNz/sOd/yiNnD8bpR4fhvUriEhDvIdv7Z1WMM/h+iX9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hQnMMAAADbAAAADwAAAAAAAAAAAAAAAACYAgAAZHJzL2Rv&#10;d25yZXYueG1sUEsFBgAAAAAEAAQA9QAAAIgDAAAAAA==&#10;" adj="0,,0" path="m,307847l,,32004,r,307847l,307847xe" stroked="f">
              <v:stroke joinstyle="round"/>
              <v:formulas/>
              <v:path arrowok="t" o:connecttype="segments" textboxrect="0,0,32004,307847"/>
            </v:shape>
            <v:shape id="Shape 77" o:spid="_x0000_s1058" style="position:absolute;left:55437;top:12165;width:5182;height:3077;visibility:visible;mso-wrap-style:square;v-text-anchor:top" coordsize="518159,307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n5sUA&#10;AADbAAAADwAAAGRycy9kb3ducmV2LnhtbESPQWvCQBSE7wX/w/KE3uqmQlVSVymCpIca0Hjx9pp9&#10;TUKzb9PsNln/vVsoeBxm5htmvQ2mFQP1rrGs4HmWgCAurW64UnAu9k8rEM4ja2wtk4IrOdhuJg9r&#10;TLUd+UjDyVciQtilqKD2vkuldGVNBt3MdsTR+7K9QR9lX0nd4xjhppXzJFlIgw3HhRo72tVUfp9+&#10;jYI87D/yXXH4aWzxcgwrk13mn5lSj9Pw9grCU/D38H/7XStYLuH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mfmxQAAANsAAAAPAAAAAAAAAAAAAAAAAJgCAABkcnMv&#10;ZG93bnJldi54bWxQSwUGAAAAAAQABAD1AAAAigMAAAAA&#10;" adj="0,,0" path="m,307720l,,518159,r,307720l,307720xe" stroked="f">
              <v:stroke joinstyle="round"/>
              <v:formulas/>
              <v:path arrowok="t" o:connecttype="segments" textboxrect="0,0,518159,307720"/>
            </v:shape>
            <v:shape id="Shape 78" o:spid="_x0000_s1059" style="position:absolute;left:807;top:11752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CjMIA&#10;AADbAAAADwAAAGRycy9kb3ducmV2LnhtbERPz2vCMBS+D/wfwhO8yJoqm261UWQg9TJBJ3h9Ns+m&#10;2Lx0TdTuv18Ogx0/vt/5qreNuFPna8cKJkkKgrh0uuZKwfFr8/wGwgdkjY1jUvBDHlbLwVOOmXYP&#10;3tP9ECoRQ9hnqMCE0GZS+tKQRZ+4ljhyF9dZDBF2ldQdPmK4beQ0TWfSYs2xwWBLH4bK6+FmFeyK&#10;F2e2r6fz2LXz7/H7Z1Gc14VSo2G/XoAI1Id/8Z97qxXM49j4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EKMwgAAANsAAAAPAAAAAAAAAAAAAAAAAJgCAABkcnMvZG93&#10;bnJldi54bWxQSwUGAAAAAAQABAD1AAAAhwMAAAAA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79" o:spid="_x0000_s1060" style="position:absolute;left:838;top:11783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VqsEA&#10;AADbAAAADwAAAGRycy9kb3ducmV2LnhtbESPy2rDMBBF94H+g5hCd7EcL5rUjRJSg2m3TkLXgzW1&#10;TKyRa6l+/H0VKHR5uY/D3R9n24mRBt86VrBJUhDEtdMtNwqul3K9A+EDssbOMSlYyMPx8LDaY67d&#10;xBWN59CIOMI+RwUmhD6X0teGLPrE9cTR+3KDxRDl0Eg94BTHbSezNH2WFluOBIM9FYbq2/nHRu5n&#10;2RvfdtlYLN/vdVa+nbislHp6nE+vIALN4T/81/7QCrYvcP8Sf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51arBAAAA2wAAAA8AAAAAAAAAAAAAAAAAmAIAAGRycy9kb3du&#10;cmV2LnhtbFBLBQYAAAAABAAEAPUAAACGAwAAAAA=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80" o:spid="_x0000_s1061" style="position:absolute;left:838;top:11813;width:54263;height:351;visibility:visible;mso-wrap-style:square;v-text-anchor:top" coordsize="5426329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Mfb8A&#10;AADbAAAADwAAAGRycy9kb3ducmV2LnhtbERPTYvCMBC9L/gfwgje1lRdpFSjWGFhERa0evE2NGMb&#10;bCaliVr/vTkIHh/ve7nubSPu1HnjWMFknIAgLp02XCk4HX+/UxA+IGtsHJOCJ3lYrwZfS8y0e/CB&#10;7kWoRAxhn6GCOoQ2k9KXNVn0Y9cSR+7iOoshwq6SusNHDLeNnCbJXFo0HBtqbGlbU3ktblZBYvaU&#10;X8r8J92Z7e1g8lnxf54pNRr2mwWIQH34iN/uP60gje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Okx9vwAAANsAAAAPAAAAAAAAAAAAAAAAAJgCAABkcnMvZG93bnJl&#10;di54bWxQSwUGAAAAAAQABAD1AAAAhAMAAAAA&#10;" adj="0,,0" path="m,l,35052r5426329,l5426329,,,xe" stroked="f">
              <v:stroke joinstyle="round"/>
              <v:formulas/>
              <v:path arrowok="t" o:connecttype="segments" textboxrect="0,0,5426329,35052"/>
            </v:shape>
            <v:shape id="Shape 81" o:spid="_x0000_s1062" style="position:absolute;left:55132;top:11752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76cEA&#10;AADbAAAADwAAAGRycy9kb3ducmV2LnhtbESPzYvCMBTE78L+D+Et7E3T7mEp1SjisuCe6heeH83r&#10;BzYvJYm1/vdGEDwOM/MbZrEaTScGcr61rCCdJSCIS6tbrhWcjn/TDIQPyBo7y6TgTh5Wy4/JAnNt&#10;b7yn4RBqESHsc1TQhNDnUvqyIYN+Znvi6FXWGQxRulpqh7cIN538TpIfabDluNBgT5uGysvhahQU&#10;xyH7LVLv/j06JwtT7e7nSqmvz3E9BxFoDO/wq73VCrIU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+nBAAAA2wAAAA8AAAAAAAAAAAAAAAAAmAIAAGRycy9kb3du&#10;cmV2LnhtbFBLBQYAAAAABAAEAPUAAACGAwAAAAA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82" o:spid="_x0000_s1063" style="position:absolute;left:55163;top:11783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eccQA&#10;AADbAAAADwAAAGRycy9kb3ducmV2LnhtbESPQWsCMRSE7wX/Q3hCb91sPVTZGsUqwlJ7aLcVr4/N&#10;c7O4eVmSqNt/bwoFj8PMfMPMl4PtxIV8aB0reM5yEMS10y03Cn6+t08zECEia+wck4JfCrBcjB7m&#10;WGh35S+6VLERCcKhQAUmxr6QMtSGLIbM9cTJOzpvMSbpG6k9XhPcdnKS5y/SYstpwWBPa0P1qTpb&#10;BbvP7c5veP/uq5LfpueV+ziYUqnH8bB6BRFpiPfwf7vUCmYT+Pu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HnHEAAAA2wAAAA8AAAAAAAAAAAAAAAAAmAIAAGRycy9k&#10;b3ducmV2LnhtbFBLBQYAAAAABAAEAPUAAACJAwAAAAA=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83" o:spid="_x0000_s1064" style="position:absolute;left:55163;top:11813;width:5776;height:351;visibility:visible;mso-wrap-style:square;v-text-anchor:top" coordsize="577595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6icUA&#10;AADbAAAADwAAAGRycy9kb3ducmV2LnhtbESP3WoCMRSE7wXfIRzBO81apditUUTqT6mC1T7AYXPc&#10;XdycrEnU9e2bQsHLYWa+YSazxlTiRs6XlhUM+gkI4szqknMFP8dlbwzCB2SNlWVS8CAPs2m7NcFU&#10;2zt/0+0QchEh7FNUUIRQp1L6rCCDvm9r4uidrDMYonS51A7vEW4q+ZIkr9JgyXGhwJoWBWXnw9Uo&#10;WO2St+1l777mH8P1dn8ZycXn8aRUt9PM30EEasIz/N/eaAXjIfx9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LqJxQAAANsAAAAPAAAAAAAAAAAAAAAAAJgCAABkcnMv&#10;ZG93bnJldi54bWxQSwUGAAAAAAQABAD1AAAAigMAAAAA&#10;" adj="0,,0" path="m,l,35052r577595,l577595,,,xe" stroked="f">
              <v:stroke joinstyle="round"/>
              <v:formulas/>
              <v:path arrowok="t" o:connecttype="segments" textboxrect="0,0,577595,35052"/>
            </v:shape>
            <v:shape id="Shape 84" o:spid="_x0000_s1065" style="position:absolute;left:60969;top:11752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4rsUA&#10;AADbAAAADwAAAGRycy9kb3ducmV2LnhtbESPT2sCMRTE70K/Q3hCL1KzLf7r1igilPWioBZ6fW5e&#10;N4ubl3WT6vrtjSB4HGbmN8x03tpKnKnxpWMF7/0EBHHudMmFgp/999sEhA/IGivHpOBKHuazl84U&#10;U+0uvKXzLhQiQtinqMCEUKdS+tyQRd93NXH0/lxjMUTZFFI3eIlwW8mPJBlJiyXHBYM1LQ3lx92/&#10;VbDJBs6shr+HnqvHp97nOssOi0yp1267+AIRqA3P8KO90gomA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DiuxQAAANsAAAAPAAAAAAAAAAAAAAAAAJgCAABkcnMv&#10;ZG93bnJldi54bWxQSwUGAAAAAAQABAD1AAAAigMAAAAA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85" o:spid="_x0000_s1066" style="position:absolute;left:807;top:15242;width:54324;height:351;visibility:visible;mso-wrap-style:square;v-text-anchor:top" coordsize="5432425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CwcIA&#10;AADbAAAADwAAAGRycy9kb3ducmV2LnhtbESPT4vCMBTE7wt+h/AEb2uqoJRqLCrIehAW/90fzbOp&#10;bV5Kk9X67TcLCx6HmfkNs8x724gHdb5yrGAyTkAQF05XXCq4nHefKQgfkDU2jknBizzkq8HHEjPt&#10;nnykxymUIkLYZ6jAhNBmUvrCkEU/di1x9G6usxii7EqpO3xGuG3kNEnm0mLFccFgS1tDRX36sQq2&#10;G5NMmi9/f5lLff2udDov3EGp0bBfL0AE6sM7/N/eawXpD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wLBwgAAANsAAAAPAAAAAAAAAAAAAAAAAJgCAABkcnMvZG93&#10;bnJldi54bWxQSwUGAAAAAAQABAD1AAAAhwMAAAAA&#10;" adj="0,,0" path="m,l,35052r5432425,l5432425,,,xe" stroked="f">
              <v:stroke joinstyle="round"/>
              <v:formulas/>
              <v:path arrowok="t" o:connecttype="segments" textboxrect="0,0,5432425,35052"/>
            </v:shape>
            <v:shape id="Shape 86" o:spid="_x0000_s1067" style="position:absolute;left:807;top:12164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C+MYA&#10;AADbAAAADwAAAGRycy9kb3ducmV2LnhtbESPT2vCQBTE70K/w/IKXqRu9CCSuoZSkJYqFP9cenvJ&#10;vibbZN/G7Krx27sFweMwM79hFllvG3GmzhvHCibjBARx4bThUsFhv3qZg/ABWWPjmBRcyUO2fBos&#10;MNXuwls670IpIoR9igqqENpUSl9UZNGPXUscvV/XWQxRdqXUHV4i3DZymiQzadFwXKiwpfeKinp3&#10;sgqOP349muT59+lrs/rIjTnWxR8qNXzu315BBOrDI3xvf2oF8xn8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KC+MYAAADbAAAADwAAAAAAAAAAAAAAAACYAgAAZHJz&#10;L2Rvd25yZXYueG1sUEsFBgAAAAAEAAQA9QAAAIsDAAAAAA==&#10;" adj="0,,0" path="m,342900l,e" filled="f" strokeweight=".16931mm">
              <v:stroke joinstyle="round"/>
              <v:formulas/>
              <v:path arrowok="t" o:connecttype="segments" textboxrect="0,0,0,342900"/>
            </v:shape>
            <v:shape id="Shape 87" o:spid="_x0000_s1068" style="position:absolute;left:55132;top:15242;width:5837;height:351;visibility:visible;mso-wrap-style:square;v-text-anchor:top" coordsize="583692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pysMA&#10;AADbAAAADwAAAGRycy9kb3ducmV2LnhtbESPQWvCQBSE70L/w/IKvRTd2IMN0VUkEKy3qqXg7ZF9&#10;JsHs2zW71dhf7wqCx2FmvmFmi9604kydbywrGI8SEMSl1Q1XCn52xTAF4QOyxtYyKbiSh8X8ZTDD&#10;TNsLb+i8DZWIEPYZKqhDcJmUvqzJoB9ZRxy9g+0Mhii7SuoOLxFuWvmRJBNpsOG4UKOjvKbyuP0z&#10;CtCtT2Xxvafxv8V8k7tV8f7LSr299sspiEB9eIYf7S+tIP2E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pysMAAADbAAAADwAAAAAAAAAAAAAAAACYAgAAZHJzL2Rv&#10;d25yZXYueG1sUEsFBgAAAAAEAAQA9QAAAIgDAAAAAA==&#10;" adj="0,,0" path="m,l,35052r583692,l583692,,,xe" stroked="f">
              <v:stroke joinstyle="round"/>
              <v:formulas/>
              <v:path arrowok="t" o:connecttype="segments" textboxrect="0,0,583692,35052"/>
            </v:shape>
            <v:shape id="Shape 88" o:spid="_x0000_s1069" style="position:absolute;left:55132;top:12164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4l8MA&#10;AADbAAAADwAAAGRycy9kb3ducmV2LnhtbERPu2rDMBTdC/kHcQNdSiMnkNY4kU3Io3QJxG6HjrfW&#10;jWViXRlLTdy/r4ZAx8N5r4vRduJKg28dK5jPEhDEtdMtNwo+Pw7PKQgfkDV2jknBL3ko8snDGjPt&#10;blzStQqNiCHsM1RgQugzKX1tyKKfuZ44cmc3WAwRDo3UA95iuO3kIklepMWWY4PBnraG6kv1YxVU&#10;bbdPt/a0/D48LRdvx7352r2WSj1Ox80KRKAx/Ivv7netII1j4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4l8MAAADbAAAADwAAAAAAAAAAAAAAAACYAgAAZHJzL2Rv&#10;d25yZXYueG1sUEsFBgAAAAAEAAQA9QAAAIgDAAAAAA==&#10;" adj="0,,0" path="m,342900l,e" filled="f" strokeweight=".16928mm">
              <v:stroke joinstyle="round"/>
              <v:formulas/>
              <v:path arrowok="t" o:connecttype="segments" textboxrect="0,0,0,342900"/>
            </v:shape>
            <v:shape id="Shape 89" o:spid="_x0000_s1070" style="position:absolute;left:60969;top:12164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WisYA&#10;AADbAAAADwAAAGRycy9kb3ducmV2LnhtbESPQWvCQBSE74X+h+UVvJS6sQfR1E0oBWlRQbS99PaS&#10;fU22Zt/G7Krx37uC4HGYmW+YWd7bRhyp88axgtEwAUFcOm24UvDzPX+ZgPABWWPjmBScyUOePT7M&#10;MNXuxBs6bkMlIoR9igrqENpUSl/WZNEPXUscvT/XWQxRdpXUHZ4i3DbyNUnG0qLhuFBjSx81lbvt&#10;wSrY//rl86go1ofFav5ZGLPflf+o1OCpf38DEagP9/Ct/aUVTKZw/RJ/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0WisYAAADbAAAADwAAAAAAAAAAAAAAAACYAgAAZHJz&#10;L2Rvd25yZXYueG1sUEsFBgAAAAAEAAQA9QAAAIsDAAAAAA==&#10;" adj="0,,0" path="m,342900l,e" filled="f" strokeweight=".16931mm">
              <v:stroke joinstyle="round"/>
              <v:formulas/>
              <v:path arrowok="t" o:connecttype="segments" textboxrect="0,0,0,342900"/>
            </v:shape>
            <v:shape id="Shape 90" o:spid="_x0000_s1071" style="position:absolute;left:929;top:16005;width:54035;height:2041;visibility:visible;mso-wrap-style:square;v-text-anchor:top" coordsize="5403469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fgcEA&#10;AADbAAAADwAAAGRycy9kb3ducmV2LnhtbERPTYvCMBC9L/gfwgje1rQiUqtRRBSF7WXVi7ehGdti&#10;MylNrNVfvzkIe3y87+W6N7XoqHWVZQXxOAJBnFtdcaHgct5/JyCcR9ZYWyYFL3KwXg2+lphq++Rf&#10;6k6+ECGEXYoKSu+bVEqXl2TQjW1DHLibbQ36ANtC6hafIdzUchJFM2mw4tBQYkPbkvL76WEU3OOf&#10;6/YQv7qJy97Z9DJPktsuU2o07DcLEJ56/y/+uI9awTysD1/C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+34HBAAAA2wAAAA8AAAAAAAAAAAAAAAAAmAIAAGRycy9kb3du&#10;cmV2LnhtbFBLBQYAAAAABAAEAPUAAACGAwAAAAA=&#10;" adj="0,,0" path="m,204089l,,5403469,r,204089l,204089xe" stroked="f">
              <v:stroke joinstyle="round"/>
              <v:formulas/>
              <v:path arrowok="t" o:connecttype="segments" textboxrect="0,0,5403469,204089"/>
            </v:shape>
            <v:shape id="Shape 91" o:spid="_x0000_s1072" style="position:absolute;left:929;top:18046;width:54035;height:2042;visibility:visible;mso-wrap-style:square;v-text-anchor:top" coordsize="5403469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b5MMA&#10;AADbAAAADwAAAGRycy9kb3ducmV2LnhtbESPQWsCMRSE74L/ITyhN80qdKmrUVRoKd6qe/D42Dw3&#10;wc3L7ibq9t83hUKPw8x8w6y3g2vEg/pgPSuYzzIQxJXXlmsF5fl9+gYiRGSNjWdS8E0BtpvxaI2F&#10;9k/+oscp1iJBOBSowMTYFlKGypDDMPMtcfKuvncYk+xrqXt8Jrhr5CLLcunQclow2NLBUHU73Z2C&#10;rjle8q4sP/YL+2ryXZt3xh6VepkMuxWISEP8D/+1P7WC5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Gb5MMAAADbAAAADwAAAAAAAAAAAAAAAACYAgAAZHJzL2Rv&#10;d25yZXYueG1sUEsFBgAAAAAEAAQA9QAAAIgDAAAAAA==&#10;" adj="0,,0" path="m,l,204216r5403469,l5403469,,,xe" stroked="f">
              <v:stroke joinstyle="round"/>
              <v:formulas/>
              <v:path arrowok="t" o:connecttype="segments" textboxrect="0,0,5403469,204216"/>
            </v:shape>
            <v:shape id="Shape 92" o:spid="_x0000_s1073" style="position:absolute;left:55254;top:16005;width:5548;height:3062;visibility:visible;mso-wrap-style:square;v-text-anchor:top" coordsize="554735,306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Wj8YA&#10;AADbAAAADwAAAGRycy9kb3ducmV2LnhtbESPT2vCQBTE7wW/w/IK3uqmUotGV5G2ooiK/y7eHtln&#10;Esy+DdmNRj+9Wyj0OMzMb5jRpDGFuFLlcssK3jsRCOLE6pxTBcfD7K0PwnlkjYVlUnAnB5Nx62WE&#10;sbY33tF171MRIOxiVJB5X8ZSuiQjg65jS+LgnW1l0AdZpVJXeAtwU8huFH1KgzmHhQxL+soouexr&#10;o6B3XJ42y/Qx/Zmvo+3Hd7mqe/VKqfZrMx2C8NT4//Bfe6EVDLrw+yX8AD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Wj8YAAADbAAAADwAAAAAAAAAAAAAAAACYAgAAZHJz&#10;L2Rvd25yZXYueG1sUEsFBgAAAAAEAAQA9QAAAIsDAAAAAA==&#10;" adj="0,,0" path="m,l,306196r554735,l554735,,,xe" stroked="f">
              <v:stroke joinstyle="round"/>
              <v:formulas/>
              <v:path arrowok="t" o:connecttype="segments" textboxrect="0,0,554735,306196"/>
            </v:shape>
            <v:shape id="Shape 93" o:spid="_x0000_s1074" style="position:absolute;left:807;top:15593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2B8UA&#10;AADbAAAADwAAAGRycy9kb3ducmV2LnhtbESPT2sCMRTE74V+h/AKXqRm/dfq1igiyHpRqC14fW5e&#10;N4ubl3UTdf32TUHocZiZ3zCzRWsrcaXGl44V9HsJCOLc6ZILBd9f69cJCB+QNVaOScGdPCzmz08z&#10;TLW78Sdd96EQEcI+RQUmhDqV0ueGLPqeq4mj9+MaiyHKppC6wVuE20oOkuRNWiw5LhisaWUoP+0v&#10;VsEuGzmzGR+OXVe/n7vTbZYdl5lSnZd2+QEiUBv+w4/2RiuYDuH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DYHxQAAANsAAAAPAAAAAAAAAAAAAAAAAJgCAABkcnMv&#10;ZG93bnJldi54bWxQSwUGAAAAAAQABAD1AAAAigMAAAAA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94" o:spid="_x0000_s1075" style="position:absolute;left:838;top:15623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czsEA&#10;AADbAAAADwAAAGRycy9kb3ducmV2LnhtbESPy2rDMBBF94H+g5hCd7EcU0LqRgmpwbRbJ6HrwZpa&#10;JtbItVQ//r4KFLq83Mfh7o+z7cRIg28dK9gkKQji2umWGwXXS7negfABWWPnmBQs5OF4eFjtMddu&#10;4orGc2hEHGGfowITQp9L6WtDFn3ieuLofbnBYohyaKQecIrjtpNZmm6lxZYjwWBPhaH6dv6xkftZ&#10;9sa3XTYWy/d7nZVvJy4rpZ4e59MriEBz+A//tT+0gpdnuH+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0nM7BAAAA2wAAAA8AAAAAAAAAAAAAAAAAmAIAAGRycy9kb3du&#10;cmV2LnhtbFBLBQYAAAAABAAEAPUAAACGAwAAAAA=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95" o:spid="_x0000_s1076" style="position:absolute;left:55132;top:15593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rN8IA&#10;AADbAAAADwAAAGRycy9kb3ducmV2LnhtbESPzWrDMBCE74W8g9hAb43sQkvqRAkhIZCe3Nol58Va&#10;/xBrZSTVdt6+KhR6HGbmG2a7n00vRnK+s6wgXSUgiCurO24UfJXnpzUIH5A19pZJwZ087HeLhy1m&#10;2k78SWMRGhEh7DNU0IYwZFL6qiWDfmUH4ujV1hkMUbpGaodThJtePifJqzTYcVxocaBjS9Wt+DYK&#10;8nJcn/LUu3ePzsnc1B/3a63U43I+bEAEmsN/+K990QreXuD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Gs3wgAAANsAAAAPAAAAAAAAAAAAAAAAAJgCAABkcnMvZG93&#10;bnJldi54bWxQSwUGAAAAAAQABAD1AAAAhwMAAAAA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96" o:spid="_x0000_s1077" style="position:absolute;left:55163;top:15623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Or8QA&#10;AADbAAAADwAAAGRycy9kb3ducmV2LnhtbESPT2sCMRTE7wW/Q3hCb5qtB223RvEPwlJ7sNuWXh+b&#10;183SzcuSRF2/vRGEHoeZ+Q0zX/a2FSfyoXGs4GmcgSCunG64VvD1uRs9gwgRWWPrmBRcKMByMXiY&#10;Y67dmT/oVMZaJAiHHBWYGLtcylAZshjGriNO3q/zFmOSvpba4znBbSsnWTaVFhtOCwY72hiq/sqj&#10;VbA/7PZ+y99vvix4PTuu3PuPKZR6HParVxCR+vgfvrcLreBl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jq/EAAAA2wAAAA8AAAAAAAAAAAAAAAAAmAIAAGRycy9k&#10;b3ducmV2LnhtbFBLBQYAAAAABAAEAPUAAACJAwAAAAA=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97" o:spid="_x0000_s1078" style="position:absolute;left:60969;top:15593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wBMUA&#10;AADbAAAADwAAAGRycy9kb3ducmV2LnhtbESPQWvCQBSE7wX/w/KEXkQ3LW01MatIocRLharg9Zl9&#10;ZoPZt2l2q/Hfu4VCj8PMfMPky9424kKdrx0reJokIIhLp2uuFOx3H+MZCB+QNTaOScGNPCwXg4cc&#10;M+2u/EWXbahEhLDPUIEJoc2k9KUhi37iWuLonVxnMUTZVVJ3eI1w28jnJHmTFmuOCwZbejdUnrc/&#10;VsGmeHFm/Xo4jlw7/R6ln0VxXBVKPQ771RxEoD78h//aa60gncL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zAExQAAANsAAAAPAAAAAAAAAAAAAAAAAJgCAABkcnMv&#10;ZG93bnJldi54bWxQSwUGAAAAAAQABAD1AAAAigMAAAAA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98" o:spid="_x0000_s1079" style="position:absolute;left:807;top:16004;width:0;height:4435;visibility:visible;mso-wrap-style:square;v-text-anchor:top" coordsize="0,443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Q08EA&#10;AADbAAAADwAAAGRycy9kb3ducmV2LnhtbERPTWvCQBC9F/oflil4q5tWEU3dBKkKHgoS20tvQ3aa&#10;pM3Ohuxo4r93DwWPj/e9zkfXqgv1ofFs4GWagCIuvW24MvD1uX9eggqCbLH1TAauFCDPHh/WmFo/&#10;cEGXk1QqhnBI0UAt0qVah7Imh2HqO+LI/fjeoUTYV9r2OMRw1+rXJFlohw3Hhho7eq+p/DudnYHt&#10;b7H5wN2ZVu3gd8fvuYzHmRgzeRo3b6CERrmL/90Ha2AVx8Yv8Qfo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8ENPBAAAA2wAAAA8AAAAAAAAAAAAAAAAAmAIAAGRycy9kb3du&#10;cmV2LnhtbFBLBQYAAAAABAAEAPUAAACGAwAAAAA=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99" o:spid="_x0000_s1080" style="position:absolute;left:55132;top:16004;width:0;height:4435;visibility:visible;mso-wrap-style:square;v-text-anchor:top" coordsize="0,443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p3MYA&#10;AADbAAAADwAAAGRycy9kb3ducmV2LnhtbESPQWsCMRSE70L/Q3iFXqRmrWB1axRbEMRDsSqU3h6b&#10;525087Jsorv6601B8DjMzDfMZNbaUpyp9saxgn4vAUGcOW04V7DbLl5HIHxA1lg6JgUX8jCbPnUm&#10;mGrX8A+dNyEXEcI+RQVFCFUqpc8Ksuh7riKO3t7VFkOUdS51jU2E21K+JclQWjQcFwqs6Kug7Lg5&#10;WQWf82Zx+e7+GdP+Zvx+HQwP691KqZfndv4BIlAbHuF7e6kVjMfw/y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Op3MYAAADbAAAADwAAAAAAAAAAAAAAAACYAgAAZHJz&#10;L2Rvd25yZXYueG1sUEsFBgAAAAAEAAQA9QAAAIsDAAAAAA==&#10;" adj="0,,0" path="m,443483l,e" filled="f" strokeweight=".16928mm">
              <v:stroke joinstyle="round"/>
              <v:formulas/>
              <v:path arrowok="t" o:connecttype="segments" textboxrect="0,0,0,443483"/>
            </v:shape>
            <v:shape id="Shape 100" o:spid="_x0000_s1081" style="position:absolute;left:60969;top:16004;width:0;height:4435;visibility:visible;mso-wrap-style:square;v-text-anchor:top" coordsize="0,443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KCcUA&#10;AADcAAAADwAAAGRycy9kb3ducmV2LnhtbESPQWvCQBCF7wX/wzKCt7ppK6WmriKtQg+CaL30NmSn&#10;SdrsbMiOJv33zkHobYb35r1vFqshNOZCXaojO3iYZmCIi+hrLh2cPrf3L2CSIHtsIpODP0qwWo7u&#10;Fpj72POBLkcpjYZwytFBJdLm1qaiooBpGlti1b5jF1B07UrrO+w1PDT2McuebcCataHClt4qKn6P&#10;5+Dg/eew3uHmTPOmj5v910yG/ZM4NxkP61cwQoP8m2/XH17xM8XXZ3QCu7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woJxQAAANwAAAAPAAAAAAAAAAAAAAAAAJgCAABkcnMv&#10;ZG93bnJldi54bWxQSwUGAAAAAAQABAD1AAAAigMAAAAA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101" o:spid="_x0000_s1082" style="position:absolute;left:975;top:20850;width:0;height:2043;visibility:visible;mso-wrap-style:square;v-text-anchor:top" coordsize="0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bT8EA&#10;AADcAAAADwAAAGRycy9kb3ducmV2LnhtbERPTWsCMRC9F/ofwhS81cSCVlejlIIg9qSt93Ez7m5N&#10;JksS3bW/3hQKvc3jfc5i1TsrrhRi41nDaKhAEJfeNFxp+PpcP09BxIRs0HomDTeKsFo+PiywML7j&#10;HV33qRI5hGOBGuqU2kLKWNbkMA59S5y5kw8OU4ahkiZgl8OdlS9KTaTDhnNDjS2911Se9xen4cNP&#10;D4edebXnbvY9XqvtsfmxQevBU/82B5GoT//iP/fG5PlqBL/P5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F20/BAAAA3AAAAA8AAAAAAAAAAAAAAAAAmAIAAGRycy9kb3du&#10;cmV2LnhtbFBLBQYAAAAABAAEAPUAAACGAwAAAAA=&#10;" adj="0,,0" path="m,204215l,e" filled="f" strokecolor="white" strokeweight="2.16pt">
              <v:stroke joinstyle="round"/>
              <v:formulas/>
              <v:path arrowok="t" o:connecttype="segments" textboxrect="0,0,0,204215"/>
            </v:shape>
            <v:shape id="Shape 102" o:spid="_x0000_s1083" style="position:absolute;left:54782;top:20850;width:320;height:2043;visibility:visible;mso-wrap-style:square;v-text-anchor:top" coordsize="32005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qysQA&#10;AADcAAAADwAAAGRycy9kb3ducmV2LnhtbERPTWvCQBC9F/wPywje6iZBQk1dRZRSLxWMQtvbkB2T&#10;YHY2Zrcm/fddoeBtHu9zFqvBNOJGnastK4inEQjiwuqaSwWn49vzCwjnkTU2lknBLzlYLUdPC8y0&#10;7flAt9yXIoSwy1BB5X2bSemKigy6qW2JA3e2nUEfYFdK3WEfwk0jkyhKpcGaQ0OFLW0qKi75j1Gw&#10;vebrq55/fdTFPk6POPv83u3flZqMh/UrCE+Df4j/3Tsd5kcJ3J8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asrEAAAA3AAAAA8AAAAAAAAAAAAAAAAAmAIAAGRycy9k&#10;b3ducmV2LnhtbFBLBQYAAAAABAAEAPUAAACJAwAAAAA=&#10;" adj="0,,0" path="m,l,204215r32005,l32005,,,xe" stroked="f">
              <v:stroke joinstyle="round"/>
              <v:formulas/>
              <v:path arrowok="t" o:connecttype="segments" textboxrect="0,0,32005,204215"/>
            </v:shape>
            <v:shape id="Shape 103" o:spid="_x0000_s1084" style="position:absolute;left:838;top:22893;width:54263;height:1024;visibility:visible;mso-wrap-style:square;v-text-anchor:top" coordsize="5426329,10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cLcAA&#10;AADcAAAADwAAAGRycy9kb3ducmV2LnhtbERPzWoCMRC+F3yHMEJvNbFSldUoUhC8ePDnAcbNuLvs&#10;ZhKTqNu3N4VCb/Px/c5y3dtOPCjExrGG8UiBIC6dabjScD5tP+YgYkI22DkmDT8UYb0avC2xMO7J&#10;B3ocUyVyCMcCNdQp+ULKWNZkMY6cJ87c1QWLKcNQSRPwmcNtJz+VmkqLDeeGGj1911S2x7vVUI2t&#10;9V/Xy96rW3mgNszmXTvT+n3YbxYgEvXpX/zn3pk8X03g95l8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OcLcAAAADcAAAADwAAAAAAAAAAAAAAAACYAgAAZHJzL2Rvd25y&#10;ZXYueG1sUEsFBgAAAAAEAAQA9QAAAIUDAAAAAA==&#10;" adj="0,,0" path="m,102412l,,5426329,r,102412l,102412xe" stroked="f">
              <v:stroke joinstyle="round"/>
              <v:formulas/>
              <v:path arrowok="t" o:connecttype="segments" textboxrect="0,0,5426329,102412"/>
            </v:shape>
            <v:shape id="Shape 104" o:spid="_x0000_s1085" style="position:absolute;left:1112;top:20852;width:53669;height:2041;visibility:visible;mso-wrap-style:square;v-text-anchor:top" coordsize="5366892,204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MA8IA&#10;AADcAAAADwAAAGRycy9kb3ducmV2LnhtbERP3WrCMBS+H/gO4Qi7m8lURDqjzMFA6GBYfYCz5qzt&#10;bE5KErX69IsgeHc+vt+zWPW2FSfyoXGs4XWkQBCXzjRcadjvPl/mIEJENtg6Jg0XCrBaDp4WmBl3&#10;5i2diliJFMIhQw11jF0mZShrshhGriNO3K/zFmOCvpLG4zmF21aOlZpJiw2nhho7+qipPBRHq0F9&#10;X/LiOqXjYf1T5evJ+Oq/8j+tn4f9+xuISH18iO/ujUnz1RRuz6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QwDwgAAANwAAAAPAAAAAAAAAAAAAAAAAJgCAABkcnMvZG93&#10;bnJldi54bWxQSwUGAAAAAAQABAD1AAAAhwMAAAAA&#10;" adj="0,,0" path="m,l,204025r5366892,l5366892,,,xe" stroked="f">
              <v:stroke joinstyle="round"/>
              <v:formulas/>
              <v:path arrowok="t" o:connecttype="segments" textboxrect="0,0,5366892,204025"/>
            </v:shape>
            <v:shape id="Shape 105" o:spid="_x0000_s1086" style="position:absolute;left:55300;top:20851;width:0;height:3066;visibility:visible;mso-wrap-style:square;v-text-anchor:top" coordsize="0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Fp8AA&#10;AADcAAAADwAAAGRycy9kb3ducmV2LnhtbERPS4vCMBC+C/6HMMLebKqwRapRFkHoHn0dvA3NbFPa&#10;TEqTte2/3ywI3ubje87uMNpWPKn3tWMFqyQFQVw6XXOl4HY9LTcgfEDW2DomBRN5OOznsx3m2g18&#10;puclVCKGsM9RgQmhy6X0pSGLPnEdceR+XG8xRNhXUvc4xHDbynWaZtJizbHBYEdHQ2Vz+bUKvs+N&#10;MUWGj6aYhnU2rU4lHu9KfSzGry2IQGN4i1/uQsf56Sf8PxMv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MFp8AAAADcAAAADwAAAAAAAAAAAAAAAACYAgAAZHJzL2Rvd25y&#10;ZXYueG1sUEsFBgAAAAAEAAQA9QAAAIUDAAAAAA==&#10;" adj="0,,0" path="m,306628l,e" filled="f" strokecolor="white" strokeweight=".76197mm">
              <v:stroke joinstyle="round"/>
              <v:formulas/>
              <v:path arrowok="t" o:connecttype="segments" textboxrect="0,0,0,306628"/>
            </v:shape>
            <v:shape id="Shape 106" o:spid="_x0000_s1087" style="position:absolute;left:60619;top:20851;width:320;height:3066;visibility:visible;mso-wrap-style:square;v-text-anchor:top" coordsize="32004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nccA&#10;AADcAAAADwAAAGRycy9kb3ducmV2LnhtbESP3WrCQBCF7wt9h2UKvSm6myoi0VVKwR8otRh9gCE7&#10;JqHZ2TS70ejTdwtC72Y4Z853Zr7sbS3O1PrKsYZkqEAQ585UXGg4HlaDKQgfkA3WjknDlTwsF48P&#10;c0yNu/CezlkoRAxhn6KGMoQmldLnJVn0Q9cQR+3kWoshrm0hTYuXGG5r+arURFqsOBJKbOi9pPw7&#10;62zkbotOfSQ3qUZfyaH7+XwZb9Y7rZ+f+rcZiEB9+Dffr7cm1lcT+HsmTi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yyZ3HAAAA3AAAAA8AAAAAAAAAAAAAAAAAmAIAAGRy&#10;cy9kb3ducmV2LnhtbFBLBQYAAAAABAAEAPUAAACMAwAAAAA=&#10;" adj="0,,0" path="m,306628l,,32004,r,306628l,306628xe" stroked="f">
              <v:stroke joinstyle="round"/>
              <v:formulas/>
              <v:path arrowok="t" o:connecttype="segments" textboxrect="0,0,32004,306628"/>
            </v:shape>
            <v:shape id="Shape 107" o:spid="_x0000_s1088" style="position:absolute;left:55437;top:20852;width:5182;height:3065;visibility:visible;mso-wrap-style:square;v-text-anchor:top" coordsize="518159,306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P/sMA&#10;AADcAAAADwAAAGRycy9kb3ducmV2LnhtbERPTWvCQBC9C/0PyxR6001zMDW6kVYQelBp00KvQ3ZM&#10;QrKzaXaNyb93CwVv83ifs9mOphUD9a62rOB5EYEgLqyuuVTw/bWfv4BwHllja5kUTORgmz3MNphq&#10;e+VPGnJfihDCLkUFlfddKqUrKjLoFrYjDtzZ9gZ9gH0pdY/XEG5aGUfRUhqsOTRU2NGuoqLJL0bB&#10;Psmb5e/PJOO4lceP1RsNh9VJqafH8XUNwtPo7+J/97sO86ME/p4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gP/sMAAADcAAAADwAAAAAAAAAAAAAAAACYAgAAZHJzL2Rv&#10;d25yZXYueG1sUEsFBgAAAAAEAAQA9QAAAIgDAAAAAA==&#10;" adj="0,,0" path="m,306514l,,518159,r,306514l,306514xe" stroked="f">
              <v:stroke joinstyle="round"/>
              <v:formulas/>
              <v:path arrowok="t" o:connecttype="segments" textboxrect="0,0,518159,306514"/>
            </v:shape>
            <v:shape id="Shape 108" o:spid="_x0000_s1089" style="position:absolute;left:807;top:20439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QVscA&#10;AADcAAAADwAAAGRycy9kb3ducmV2LnhtbESPT2vCQBDF7wW/wzKFXkQ3llbb1FWkUOJFwT/gdcxO&#10;s6HZ2TS71fTbO4dCbzO8N+/9Zr7sfaMu1MU6sIHJOANFXAZbc2XgePgYvYCKCdliE5gM/FKE5WJw&#10;N8fchivv6LJPlZIQjjkacCm1udaxdOQxjkNLLNpn6DwmWbtK2w6vEu4b/ZhlU+2xZmlw2NK7o/Jr&#10;/+MNbIun4NbPp/MwtLPv4eumKM6rwpiH+371BipRn/7Nf9drK/iZ0MozMoF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AEFbHAAAA3AAAAA8AAAAAAAAAAAAAAAAAmAIAAGRy&#10;cy9kb3ducmV2LnhtbFBLBQYAAAAABAAEAPUAAACM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09" o:spid="_x0000_s1090" style="position:absolute;left:838;top:20469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3x8EA&#10;AADcAAAADwAAAGRycy9kb3ducmV2LnhtbERPTYvCMBC9C/sfwix406QK4nZNReoKXjyoe9nb0Ixt&#10;aTMpTVbrvzeC4G0e73NW68G24kq9rx1rSKYKBHHhTM2lht/zbrIE4QOywdYxabiTh3X2MVphatyN&#10;j3Q9hVLEEPYpaqhC6FIpfVGRRT91HXHkLq63GCLsS2l6vMVw28qZUgtpsebYUGFHeUVFc/q3Gmh7&#10;3ObLVs2SweS7vyI0yfzwo/X4c9h8gwg0hLf45d6bOF99wfOZeIH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298fBAAAA3AAAAA8AAAAAAAAAAAAAAAAAmAIAAGRycy9kb3du&#10;cmV2LnhtbFBLBQYAAAAABAAEAPUAAACGAwAAAAA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110" o:spid="_x0000_s1091" style="position:absolute;left:838;top:20500;width:54263;height:350;visibility:visible;mso-wrap-style:square;v-text-anchor:top" coordsize="5426329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8McUA&#10;AADcAAAADwAAAGRycy9kb3ducmV2LnhtbESPQWvDMAyF74X9B6PCbq3TdYyS1QlNoVAGgzXdZTcR&#10;q4lZLIfYbbN/Px0Gu0m8p/c+bcvJ9+pGY3SBDayWGSjiJljHrYHP82GxARUTssU+MBn4oQhl8TDb&#10;Ym7DnU90q1OrJIRjjga6lIZc69h05DEuw0As2iWMHpOsY6vtiHcJ971+yrIX7dGxNHQ40L6j5ru+&#10;egOZ+6Dq0lTPmze3v55cta7fv9bGPM6n3SuoRFP6N/9dH63grwRfnpEJd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jwxxQAAANwAAAAPAAAAAAAAAAAAAAAAAJgCAABkcnMv&#10;ZG93bnJldi54bWxQSwUGAAAAAAQABAD1AAAAigMAAAAA&#10;" adj="0,,0" path="m,l,35052r5426329,l5426329,,,xe" stroked="f">
              <v:stroke joinstyle="round"/>
              <v:formulas/>
              <v:path arrowok="t" o:connecttype="segments" textboxrect="0,0,5426329,35052"/>
            </v:shape>
            <v:shape id="Shape 111" o:spid="_x0000_s1092" style="position:absolute;left:55132;top:20439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zL8AA&#10;AADcAAAADwAAAGRycy9kb3ducmV2LnhtbERPyWrDMBC9F/oPYgq91bJ7KMa1HEJKIT05S+l5sMYL&#10;tUZGUhz776NCIbd5vHXKzWJGMZPzg2UFWZKCIG6sHrhT8H3+fMlB+ICscbRMClbysKkeH0ostL3y&#10;keZT6EQMYV+ggj6EqZDSNz0Z9ImdiCPXWmcwROg6qR1eY7gZ5WuavkmDA8eGHifa9dT8ni5GQX2e&#10;84868+7Lo3OyNu1h/WmVen5atu8gAi3hLv5373Wcn2Xw90y8QF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DzL8AAAADcAAAADwAAAAAAAAAAAAAAAACYAgAAZHJzL2Rvd25y&#10;ZXYueG1sUEsFBgAAAAAEAAQA9QAAAIUDAAAAAA=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112" o:spid="_x0000_s1093" style="position:absolute;left:55163;top:20469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pv8IA&#10;AADcAAAADwAAAGRycy9kb3ducmV2LnhtbERPS2vCQBC+F/oflhG8FLMxhyIxq4jQUqhYqh48DtnJ&#10;A7OzYXdrkn/vFgq9zcf3nGI7mk7cyfnWsoJlkoIgLq1uuVZwOb8tViB8QNbYWSYFE3nYbp6fCsy1&#10;Hfib7qdQixjCPkcFTQh9LqUvGzLoE9sTR66yzmCI0NVSOxxiuOlklqav0mDLsaHBnvYNlbfTj1FQ&#10;Vu7r5YjvQ0WfZtV3fJ0Oxio1n427NYhAY/gX/7k/dJy/zOD3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am/wgAAANwAAAAPAAAAAAAAAAAAAAAAAJgCAABkcnMvZG93&#10;bnJldi54bWxQSwUGAAAAAAQABAD1AAAAhwMAAAAA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113" o:spid="_x0000_s1094" style="position:absolute;left:55163;top:20500;width:5776;height:350;visibility:visible;mso-wrap-style:square;v-text-anchor:top" coordsize="577595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VbcMA&#10;AADcAAAADwAAAGRycy9kb3ducmV2LnhtbERP22oCMRB9F/oPYQp906xVSl2NIqKtogVvHzBsxt2l&#10;m8mapLr+vREKvs3hXGc0aUwlLuR8aVlBt5OAIM6sLjlXcDws2p8gfEDWWFkmBTfyMBm/tEaYanvl&#10;HV32IRcxhH2KCooQ6lRKnxVk0HdsTRy5k3UGQ4Qul9rhNYabSr4nyYc0WHJsKLCmWUHZ7/7PKPj6&#10;SQab89atp/Pe92Z77svZ6nBS6u21mQ5BBGrCU/zvXuo4v9uDxzPxAj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6VbcMAAADcAAAADwAAAAAAAAAAAAAAAACYAgAAZHJzL2Rv&#10;d25yZXYueG1sUEsFBgAAAAAEAAQA9QAAAIgDAAAAAA==&#10;" adj="0,,0" path="m,l,35052r577595,l577595,,,xe" stroked="f">
              <v:stroke joinstyle="round"/>
              <v:formulas/>
              <v:path arrowok="t" o:connecttype="segments" textboxrect="0,0,577595,35052"/>
            </v:shape>
            <v:shape id="Shape 114" o:spid="_x0000_s1095" style="position:absolute;left:60969;top:20439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MjsQA&#10;AADcAAAADwAAAGRycy9kb3ducmV2LnhtbERPTWvCQBC9C/0PyxS8iG4U22rqJkihxItCreB1zI7Z&#10;0Oxsmt1q+u+7QsHbPN7nrPLeNuJCna8dK5hOEhDEpdM1VwoOn+/jBQgfkDU2jknBL3nIs4fBClPt&#10;rvxBl32oRAxhn6ICE0KbSulLQxb9xLXEkTu7zmKIsKuk7vAaw20jZ0nyLC3WHBsMtvRmqPza/1gF&#10;u2LuzObpeBq59uV7tNwWxWldKDV87NevIAL14S7+d290nD+dw+2Ze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jI7EAAAA3AAAAA8AAAAAAAAAAAAAAAAAmAIAAGRycy9k&#10;b3ducmV2LnhtbFBLBQYAAAAABAAEAPUAAACJ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15" o:spid="_x0000_s1096" style="position:absolute;left:807;top:23917;width:54324;height:351;visibility:visible;mso-wrap-style:square;v-text-anchor:top" coordsize="5432425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iisEA&#10;AADcAAAADwAAAGRycy9kb3ducmV2LnhtbERPS2vCQBC+F/oflil4q5sUFEmzERWKHoTio/chO2aj&#10;2dmQXU3y77uFgrf5+J6TLwfbiAd1vnasIJ0mIIhLp2uuFJxPX+8LED4ga2wck4KRPCyL15ccM+16&#10;PtDjGCoRQ9hnqMCE0GZS+tKQRT91LXHkLq6zGCLsKqk77GO4beRHksylxZpjg8GWNobK2/FuFWzW&#10;Jkmbrb+O5nz7+a71Yl66vVKTt2H1CSLQEJ7if/dOx/npDP6eiR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jYorBAAAA3AAAAA8AAAAAAAAAAAAAAAAAmAIAAGRycy9kb3du&#10;cmV2LnhtbFBLBQYAAAAABAAEAPUAAACGAwAAAAA=&#10;" adj="0,,0" path="m,l,35052r5432425,l5432425,,,xe" stroked="f">
              <v:stroke joinstyle="round"/>
              <v:formulas/>
              <v:path arrowok="t" o:connecttype="segments" textboxrect="0,0,5432425,35052"/>
            </v:shape>
            <v:shape id="Shape 116" o:spid="_x0000_s1097" style="position:absolute;left:807;top:20851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8j8UA&#10;AADcAAAADwAAAGRycy9kb3ducmV2LnhtbERPS2vCQBC+F/wPyxR6KboxUCnRVVSQllIPvg7exuyY&#10;hO7Oxuxq0n/vFoTe5uN7zmTWWSNu1PjKsYLhIAFBnDtdcaFgv1v130H4gKzROCYFv+RhNu09TTDT&#10;ruUN3bahEDGEfYYKyhDqTEqfl2TRD1xNHLmzayyGCJtC6gbbGG6NTJNkJC1WHBtKrGlZUv6zvVoF&#10;i7c2fV3Pjf2+XK6b9OPL1MfTQamX524+BhGoC//ih/tTx/nDEfw9Ey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/yPxQAAANwAAAAPAAAAAAAAAAAAAAAAAJgCAABkcnMv&#10;ZG93bnJldi54bWxQSwUGAAAAAAQABAD1AAAAigMAAAAA&#10;" adj="0,,0" path="m,341680l,e" filled="f" strokeweight=".16931mm">
              <v:stroke joinstyle="round"/>
              <v:formulas/>
              <v:path arrowok="t" o:connecttype="segments" textboxrect="0,0,0,341680"/>
            </v:shape>
            <v:shape id="Shape 117" o:spid="_x0000_s1098" style="position:absolute;left:55132;top:23917;width:5837;height:351;visibility:visible;mso-wrap-style:square;v-text-anchor:top" coordsize="583692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MK8MA&#10;AADcAAAADwAAAGRycy9kb3ducmV2LnhtbERPyWrDMBC9F/IPYgK9lEZ2D21wIptiMGlu2Qj0NlgT&#10;29QaKZaaOPn6qlDobR5vnWUxml5caPCdZQXpLAFBXFvdcaPgsK+e5yB8QNbYWyYFN/JQ5JOHJWba&#10;XnlLl11oRAxhn6GCNgSXSenrlgz6mXXEkTvZwWCIcGikHvAaw00vX5LkVRrsODa06Khsqf7afRsF&#10;6Nbnutp8Unq3WG5Lt6qejqzU43R8X4AINIZ/8Z/7Q8f56Rv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MK8MAAADcAAAADwAAAAAAAAAAAAAAAACYAgAAZHJzL2Rv&#10;d25yZXYueG1sUEsFBgAAAAAEAAQA9QAAAIgDAAAAAA==&#10;" adj="0,,0" path="m,l,35052r583692,l583692,,,xe" stroked="f">
              <v:stroke joinstyle="round"/>
              <v:formulas/>
              <v:path arrowok="t" o:connecttype="segments" textboxrect="0,0,583692,35052"/>
            </v:shape>
            <v:shape id="Shape 118" o:spid="_x0000_s1099" style="position:absolute;left:55132;top:20851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kJcMA&#10;AADcAAAADwAAAGRycy9kb3ducmV2LnhtbESPQWvCQBCF7wX/wzKCt7pRS5XoKloq9FKK0R8wZMds&#10;MDsbsquJ/75zKPQ2w3vz3jeb3eAb9aAu1oENzKYZKOIy2JorA5fz8XUFKiZki01gMvCkCLvt6GWD&#10;uQ09n+hRpEpJCMccDbiU2lzrWDryGKehJRbtGjqPSdau0rbDXsJ9o+dZ9q491iwNDlv6cFTeirs3&#10;0C8O7u1y+4n8vazmywIzd2g+jZmMh/0aVKIh/Zv/rr+s4M+EVp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kJcMAAADcAAAADwAAAAAAAAAAAAAAAACYAgAAZHJzL2Rv&#10;d25yZXYueG1sUEsFBgAAAAAEAAQA9QAAAIgDAAAAAA==&#10;" adj="0,,0" path="m,341680l,e" filled="f" strokeweight=".16928mm">
              <v:stroke joinstyle="round"/>
              <v:formulas/>
              <v:path arrowok="t" o:connecttype="segments" textboxrect="0,0,0,341680"/>
            </v:shape>
            <v:shape id="Shape 119" o:spid="_x0000_s1100" style="position:absolute;left:60969;top:20851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o/cUA&#10;AADcAAAADwAAAGRycy9kb3ducmV2LnhtbERPS2vCQBC+F/oflhF6KboxUKnRVVQoLaUefB28jdkx&#10;Cd2djdnVpP++WxB6m4/vOdN5Z424UeMrxwqGgwQEce50xYWC/e6t/wrCB2SNxjEp+CEP89njwxQz&#10;7Vre0G0bChFD2GeooAyhzqT0eUkW/cDVxJE7u8ZiiLAppG6wjeHWyDRJRtJixbGhxJpWJeXf26tV&#10;sHxp0+f1wtivy+W6Sd8/TX08HZR66nWLCYhAXfgX390fOs4fjuHvmXi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Gj9xQAAANwAAAAPAAAAAAAAAAAAAAAAAJgCAABkcnMv&#10;ZG93bnJldi54bWxQSwUGAAAAAAQABAD1AAAAigMAAAAA&#10;" adj="0,,0" path="m,341680l,e" filled="f" strokeweight=".16931mm">
              <v:stroke joinstyle="round"/>
              <v:formulas/>
              <v:path arrowok="t" o:connecttype="segments" textboxrect="0,0,0,341680"/>
            </v:shape>
            <v:shape id="Shape 120" o:spid="_x0000_s1101" style="position:absolute;left:975;top:24679;width:0;height:4085;visibility:visible;mso-wrap-style:square;v-text-anchor:top" coordsize="0,408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MD8YA&#10;AADcAAAADwAAAGRycy9kb3ducmV2LnhtbESPQWvCQBCF74L/YZlCL6Ibc2hDdBURhF7a0ujB45Cd&#10;Jmmzs2F3q9Ff3zkUepvhvXnvm/V2dL26UIidZwPLRQaKuPa248bA6XiYF6BiQrbYeyYDN4qw3Uwn&#10;ayytv/IHXarUKAnhWKKBNqWh1DrWLTmMCz8Qi/bpg8Mka2i0DXiVcNfrPMuetMOOpaHFgfYt1d/V&#10;jzPwfD9Xt+ItvYdwvuevs3r35bPGmMeHcbcClWhM/+a/6xcr+L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lMD8YAAADcAAAADwAAAAAAAAAAAAAAAACYAgAAZHJz&#10;L2Rvd25yZXYueG1sUEsFBgAAAAAEAAQA9QAAAIsDAAAAAA==&#10;" adj="0,,0" path="m,408430l,e" filled="f" strokecolor="white" strokeweight="2.16pt">
              <v:stroke joinstyle="round"/>
              <v:formulas/>
              <v:path arrowok="t" o:connecttype="segments" textboxrect="0,0,0,408430"/>
            </v:shape>
            <v:shape id="Shape 121" o:spid="_x0000_s1102" style="position:absolute;left:54782;top:24679;width:320;height:4085;visibility:visible;mso-wrap-style:square;v-text-anchor:top" coordsize="32005,408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ArMIA&#10;AADcAAAADwAAAGRycy9kb3ducmV2LnhtbERPS4vCMBC+C/6HMAveNK2gLNUoy6JQD4Kvi7ehmW1L&#10;m0lpoq3+eiMIe5uP7znLdW9qcafWlZYVxJMIBHFmdcm5gst5O/4G4TyyxtoyKXiQg/VqOFhiom3H&#10;R7qffC5CCLsEFRTeN4mULivIoJvYhjhwf7Y16ANsc6lb7EK4qeU0iubSYMmhocCGfgvKqtPNKDjc&#10;THp9VPtq113tbHdOq3j+3Cg1+up/FiA89f5f/HGnOsyfxvB+Jl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wCswgAAANwAAAAPAAAAAAAAAAAAAAAAAJgCAABkcnMvZG93&#10;bnJldi54bWxQSwUGAAAAAAQABAD1AAAAhwMAAAAA&#10;" adj="0,,0" path="m,408430l,,32005,r,408430l,408430xe" stroked="f">
              <v:stroke joinstyle="round"/>
              <v:formulas/>
              <v:path arrowok="t" o:connecttype="segments" textboxrect="0,0,32005,408430"/>
            </v:shape>
            <v:shape id="Shape 122" o:spid="_x0000_s1103" style="position:absolute;left:1112;top:24679;width:53669;height:2043;visibility:visible;mso-wrap-style:square;v-text-anchor:top" coordsize="5366892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4cr8A&#10;AADcAAAADwAAAGRycy9kb3ducmV2LnhtbERPS4vCMBC+L/gfwgje1tSCi1ajiLCgR1/3oRnbajOp&#10;zayt/94sLOxtPr7nLNe9q9WT2lB5NjAZJ6CIc28rLgycT9+fM1BBkC3WnsnAiwKsV4OPJWbWd3yg&#10;51EKFUM4ZGigFGkyrUNeksMw9g1x5K6+dSgRtoW2LXYx3NU6TZIv7bDi2FBiQ9uS8vvxxxnQhcwe&#10;h66Ty3y7mdvqNr3vb40xo2G/WYAS6uVf/Ofe2Tg/TeH3mXiBXr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2vhyvwAAANwAAAAPAAAAAAAAAAAAAAAAAJgCAABkcnMvZG93bnJl&#10;di54bWxQSwUGAAAAAAQABAD1AAAAhAMAAAAA&#10;" adj="0,,0" path="m,204214l,,5366892,r,204214l,204214xe" stroked="f">
              <v:stroke joinstyle="round"/>
              <v:formulas/>
              <v:path arrowok="t" o:connecttype="segments" textboxrect="0,0,5366892,204214"/>
            </v:shape>
            <v:shape id="Shape 123" o:spid="_x0000_s1104" style="position:absolute;left:1112;top:26722;width:53669;height:2042;visibility:visible;mso-wrap-style:square;v-text-anchor:top" coordsize="5366892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bdMIA&#10;AADcAAAADwAAAGRycy9kb3ducmV2LnhtbERP22oCMRB9F/oPYQp906wXpKxGKQVBLAjVgq/jZtws&#10;bibrJmr0601B8G0O5zrTebS1uFDrK8cK+r0MBHHhdMWlgr/tovsJwgdkjbVjUnAjD/PZW2eKuXZX&#10;/qXLJpQihbDPUYEJocml9IUhi77nGuLEHVxrMSTYllK3eE3htpaDLBtLixWnBoMNfRsqjpuzVSBH&#10;610436vtz8qcuI7Dfezf90p9vMevCYhAMbzET/dSp/mDIfw/ky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t0wgAAANwAAAAPAAAAAAAAAAAAAAAAAJgCAABkcnMvZG93&#10;bnJldi54bWxQSwUGAAAAAAQABAD1AAAAhwMAAAAA&#10;" adj="0,,0" path="m,204216l,,5366892,r,204216l,204216xe" stroked="f">
              <v:stroke joinstyle="round"/>
              <v:formulas/>
              <v:path arrowok="t" o:connecttype="segments" textboxrect="0,0,5366892,204216"/>
            </v:shape>
            <v:shape id="Shape 124" o:spid="_x0000_s1105" style="position:absolute;left:55300;top:24679;width:0;height:3064;visibility:visible;mso-wrap-style:square;v-text-anchor:top" coordsize="0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wZ8QA&#10;AADcAAAADwAAAGRycy9kb3ducmV2LnhtbERPTWvCQBC9F/oflin0VjcGsSW6SpFW9GDFtKDehuw0&#10;CWZnw+42if/eLRR6m8f7nPlyMI3oyPnasoLxKAFBXFhdc6ng6/P96QWED8gaG8uk4Eoelov7uzlm&#10;2vZ8oC4PpYgh7DNUUIXQZlL6oiKDfmRb4sh9W2cwROhKqR32Mdw0Mk2SqTRYc2yosKVVRcUl/zEK&#10;9vnhmHx09anfrnfjt+b8zKl0Sj0+DK8zEIGG8C/+c290nJ9O4Pe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8GfEAAAA3AAAAA8AAAAAAAAAAAAAAAAAmAIAAGRycy9k&#10;b3ducmV2LnhtbFBLBQYAAAAABAAEAPUAAACJAwAAAAA=&#10;" adj="0,,0" path="m,306323l,e" filled="f" strokecolor="white" strokeweight=".76197mm">
              <v:stroke joinstyle="round"/>
              <v:formulas/>
              <v:path arrowok="t" o:connecttype="segments" textboxrect="0,0,0,306323"/>
            </v:shape>
            <v:shape id="Shape 125" o:spid="_x0000_s1106" style="position:absolute;left:60619;top:24679;width:320;height:3064;visibility:visible;mso-wrap-style:square;v-text-anchor:top" coordsize="32004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PbsEA&#10;AADcAAAADwAAAGRycy9kb3ducmV2LnhtbERPTWsCMRC9C/6HMII3zSpU7GoUbVF6aA+NgtchGXdX&#10;N5Nlk+r235tCwds83ucs152rxY3aUHlWMBlnIIiNtxUXCo6H3WgOIkRki7VnUvBLAdarfm+JufV3&#10;/qabjoVIIRxyVFDG2ORSBlOSwzD2DXHizr51GBNsC2lbvKdwV8tpls2kw4pTQ4kNvZVkrvrHKTAZ&#10;y3B5/9xtv66verM3+mQbrdRw0G0WICJ18Sn+d3/YNH/6An/Pp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6j27BAAAA3AAAAA8AAAAAAAAAAAAAAAAAmAIAAGRycy9kb3du&#10;cmV2LnhtbFBLBQYAAAAABAAEAPUAAACGAwAAAAA=&#10;" adj="0,,0" path="m,l,306323r32004,l32004,,,xe" stroked="f">
              <v:stroke joinstyle="round"/>
              <v:formulas/>
              <v:path arrowok="t" o:connecttype="segments" textboxrect="0,0,32004,306323"/>
            </v:shape>
            <v:shape id="Shape 126" o:spid="_x0000_s1107" style="position:absolute;left:55163;top:27743;width:5776;height:1021;visibility:visible;mso-wrap-style:square;v-text-anchor:top" coordsize="577595,102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JLcMA&#10;AADcAAAADwAAAGRycy9kb3ducmV2LnhtbERP22rCQBB9L/gPywh9qxtTGiS6BmkpVKFQLx8wZMck&#10;mJ1Nd7ea5Ou7hYJvczjXWRW9acWVnG8sK5jPEhDEpdUNVwpOx/enBQgfkDW2lknBQB6K9eRhhbm2&#10;N97T9RAqEUPY56igDqHLpfRlTQb9zHbEkTtbZzBE6CqpHd5iuGllmiSZNNhwbKixo9eaysvhxyjY&#10;vo3P4ftr6McXe9p/umznzmWm1OO03yxBBOrDXfzv/tBxfpr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JLcMAAADcAAAADwAAAAAAAAAAAAAAAACYAgAAZHJzL2Rv&#10;d25yZXYueG1sUEsFBgAAAAAEAAQA9QAAAIgDAAAAAA==&#10;" adj="0,,0" path="m,102108l,,577595,r,102108l,102108xe" stroked="f">
              <v:stroke joinstyle="round"/>
              <v:formulas/>
              <v:path arrowok="t" o:connecttype="segments" textboxrect="0,0,577595,102108"/>
            </v:shape>
            <v:shape id="Shape 127" o:spid="_x0000_s1108" style="position:absolute;left:55437;top:24679;width:5182;height:3064;visibility:visible;mso-wrap-style:square;v-text-anchor:top" coordsize="518159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0ZcMA&#10;AADcAAAADwAAAGRycy9kb3ducmV2LnhtbESPQWsCMRCF7wX/Qxiht5p1CyqrUcQiSMFDbUGPw2bc&#10;BDeTJUl1+++NUPA2w3vzvjeLVe9acaUQrWcF41EBgrj22nKj4Od7+zYDEROyxtYzKfijCKvl4GWB&#10;lfY3/qLrITUih3CsUIFJqaukjLUhh3HkO+KsnX1wmPIaGqkD3nK4a2VZFBPp0HImGOxoY6i+HH5d&#10;5nafPrzz6WLbfTP5MNbxcV8q9Trs13MQifr0NP9f73SuX07h8Uye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0ZcMAAADcAAAADwAAAAAAAAAAAAAAAACYAgAAZHJzL2Rv&#10;d25yZXYueG1sUEsFBgAAAAAEAAQA9QAAAIgDAAAAAA==&#10;" adj="0,,0" path="m,l,306322r518159,l518159,,,xe" stroked="f">
              <v:stroke joinstyle="round"/>
              <v:formulas/>
              <v:path arrowok="t" o:connecttype="segments" textboxrect="0,0,518159,306322"/>
            </v:shape>
            <v:shape id="Shape 128" o:spid="_x0000_s1109" style="position:absolute;left:807;top:24268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MNscA&#10;AADcAAAADwAAAGRycy9kb3ducmV2LnhtbESPT2vCQBDF7wW/wzJCL6Kbiv1j6ipSKPGiUCv0OmbH&#10;bGh2Ns1uNX5751DobYb35r3fLFa9b9SZulgHNvAwyUARl8HWXBk4fL6PX0DFhGyxCUwGrhRhtRzc&#10;LTC34cIfdN6nSkkIxxwNuJTaXOtYOvIYJ6ElFu0UOo9J1q7StsOLhPtGT7PsSXusWRoctvTmqPze&#10;/3oDu2IW3Obx6zgK7fPPaL4tiuO6MOZ+2K9fQSXq07/573pjBX8qtPKMT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1TDbHAAAA3AAAAA8AAAAAAAAAAAAAAAAAmAIAAGRy&#10;cy9kb3ducmV2LnhtbFBLBQYAAAAABAAEAPUAAACM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29" o:spid="_x0000_s1110" style="position:absolute;left:838;top:24298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YbsEA&#10;AADcAAAADwAAAGRycy9kb3ducmV2LnhtbESPzarCMBCF94LvEEZwp6ldiFajeIWiW39wPTRzm3Kb&#10;SW8Ta317IwjuZjhnzndmve1tLTpqfeVYwWyagCAunK64VHC95JMFCB+QNdaOScGTPGw3w8EaM+0e&#10;fKLuHEoRQ9hnqMCE0GRS+sKQRT91DXHUfl1rMcS1LaVu8RHDbS3TJJlLixVHgsGG9oaKv/PdRu4t&#10;b4yv6rTbP/8PRZr/7Dg/KTUe9bsViEB9+Jo/10cd66dLeD8TJ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FWG7BAAAA3AAAAA8AAAAAAAAAAAAAAAAAmAIAAGRycy9kb3du&#10;cmV2LnhtbFBLBQYAAAAABAAEAPUAAACGAwAAAAA=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130" o:spid="_x0000_s1111" style="position:absolute;left:838;top:24329;width:54263;height:350;visibility:visible;mso-wrap-style:square;v-text-anchor:top" coordsize="5426329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gUcUA&#10;AADcAAAADwAAAGRycy9kb3ducmV2LnhtbESPQWvCQBCF74X+h2UK3uqmTRFJXcUIhVIoaPTS25Ad&#10;k8XsbMiuGv995yB4m+G9ee+bxWr0nbrQEF1gA2/TDBRxHazjxsBh//U6BxUTssUuMBm4UYTV8vlp&#10;gYUNV97RpUqNkhCOBRpoU+oLrWPdksc4DT2xaMcweEyyDo22A14l3Hf6Pctm2qNjaWixp01L9ak6&#10;ewOZ21J5rMuP+Y/bnHeuzKvfv9yYycu4/gSVaEwP8/362wp+L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2BRxQAAANwAAAAPAAAAAAAAAAAAAAAAAJgCAABkcnMv&#10;ZG93bnJldi54bWxQSwUGAAAAAAQABAD1AAAAigMAAAAA&#10;" adj="0,,0" path="m,l,35052r5426329,l5426329,,,xe" stroked="f">
              <v:stroke joinstyle="round"/>
              <v:formulas/>
              <v:path arrowok="t" o:connecttype="segments" textboxrect="0,0,5426329,35052"/>
            </v:shape>
            <v:shape id="Shape 131" o:spid="_x0000_s1112" style="position:absolute;left:55132;top:24268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vT8AA&#10;AADcAAAADwAAAGRycy9kb3ducmV2LnhtbERPyWrDMBC9B/oPYgK9xbJTKMaNEkJKoD25jUPPgzVe&#10;iDUykurYf18VCr3N462zO8xmEBM531tWkCUpCOLa6p5bBdfqvMlB+ICscbBMChbycNg/rHZYaHvn&#10;T5ouoRUxhH2BCroQxkJKX3dk0Cd2JI5cY53BEKFrpXZ4j+FmkNs0fZYGe44NHY506qi+Xb6NgrKa&#10;8tcy8+7do3OyNM3H8tUo9biejy8gAs3hX/znftNx/lMGv8/EC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WvT8AAAADcAAAADwAAAAAAAAAAAAAAAACYAgAAZHJzL2Rvd25y&#10;ZXYueG1sUEsFBgAAAAAEAAQA9QAAAIUDAAAAAA=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132" o:spid="_x0000_s1113" style="position:absolute;left:55163;top:24298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cFcMA&#10;AADcAAAADwAAAGRycy9kb3ducmV2LnhtbERPS2sCMRC+F/wPYYTeNFsFW7ZG8YGw1B7stqXXYTPd&#10;LN1MliTq+u+NIPQ2H99z5svetuJEPjSOFTyNMxDEldMN1wq+PnejFxAhImtsHZOCCwVYLgYPc8y1&#10;O/MHncpYixTCIUcFJsYulzJUhiyGseuIE/frvMWYoK+l9nhO4baVkyybSYsNpwaDHW0MVX/l0SrY&#10;H3Z7v+XvN18WvH4+rtz7jymUehz2q1cQkfr4L767C53mTyd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cFcMAAADcAAAADwAAAAAAAAAAAAAAAACYAgAAZHJzL2Rv&#10;d25yZXYueG1sUEsFBgAAAAAEAAQA9QAAAIgDAAAAAA==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133" o:spid="_x0000_s1114" style="position:absolute;left:55163;top:24329;width:5776;height:350;visibility:visible;mso-wrap-style:square;v-text-anchor:top" coordsize="577595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JDcMA&#10;AADcAAAADwAAAGRycy9kb3ducmV2LnhtbERP22oCMRB9F/oPYQq+abaulHZrFBG1iha8fcCwGXcX&#10;N5M1SXX7941Q6NscznVGk9bU4kbOV5YVvPQTEMS51RUXCk7HRe8NhA/IGmvLpOCHPEzGT50RZtre&#10;eU+3QyhEDGGfoYIyhCaT0uclGfR92xBH7mydwRChK6R2eI/hppaDJHmVBiuODSU2NCspvxy+jYLl&#10;V/K+ve7cZjpPP7e761DO1sezUt3ndvoBIlAb/sV/7pWO89MUHs/EC+T4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vJDcMAAADcAAAADwAAAAAAAAAAAAAAAACYAgAAZHJzL2Rv&#10;d25yZXYueG1sUEsFBgAAAAAEAAQA9QAAAIgDAAAAAA==&#10;" adj="0,,0" path="m,l,35052r577595,l577595,,,xe" stroked="f">
              <v:stroke joinstyle="round"/>
              <v:formulas/>
              <v:path arrowok="t" o:connecttype="segments" textboxrect="0,0,577595,35052"/>
            </v:shape>
            <v:shape id="Shape 134" o:spid="_x0000_s1115" style="position:absolute;left:60969;top:24268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Q7sQA&#10;AADcAAAADwAAAGRycy9kb3ducmV2LnhtbERPTWvCQBC9C/6HZQq9iG5stdrUVaRQ4kWhUfA6ZqfZ&#10;YHY2Zrea/vtuoeBtHu9zFqvO1uJKra8cKxiPEhDEhdMVlwoO+4/hHIQPyBprx6Tghzyslv3eAlPt&#10;bvxJ1zyUIoawT1GBCaFJpfSFIYt+5BriyH251mKIsC2lbvEWw20tn5LkRVqsODYYbOjdUHHOv62C&#10;XTZxZjM9ngaumV0Gr9ssO60zpR4fuvUbiEBduIv/3Rsd5z9P4O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h0O7EAAAA3AAAAA8AAAAAAAAAAAAAAAAAmAIAAGRycy9k&#10;b3ducmV2LnhtbFBLBQYAAAAABAAEAPUAAACJ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35" o:spid="_x0000_s1116" style="position:absolute;left:807;top:28764;width:54324;height:350;visibility:visible;mso-wrap-style:square;v-text-anchor:top" coordsize="5432425,35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OlsQA&#10;AADcAAAADwAAAGRycy9kb3ducmV2LnhtbERPS2vCQBC+F/wPywi96SbVlpK6SmsRPSk+Lr0N2TEb&#10;zM6m2dVEf71bEHqbj+85k1lnK3GhxpeOFaTDBARx7nTJhYLDfjF4B+EDssbKMSm4kofZtPc0wUy7&#10;lrd02YVCxBD2GSowIdSZlD43ZNEPXU0cuaNrLIYIm0LqBtsYbiv5kiRv0mLJscFgTXND+Wl3tgrG&#10;xU+7mX8vD/vbdXVe/45MmuKXUs/97vMDRKAu/Isf7pWO80ev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zpbEAAAA3AAAAA8AAAAAAAAAAAAAAAAAmAIAAGRycy9k&#10;b3ducmV2LnhtbFBLBQYAAAAABAAEAPUAAACJAwAAAAA=&#10;" adj="0,,0" path="m,l,35051r5432425,l5432425,,,xe" stroked="f">
              <v:stroke joinstyle="round"/>
              <v:formulas/>
              <v:path arrowok="t" o:connecttype="segments" textboxrect="0,0,5432425,35051"/>
            </v:shape>
            <v:shape id="Shape 136" o:spid="_x0000_s1117" style="position:absolute;left:807;top:24679;width:0;height:4435;visibility:visible;mso-wrap-style:square;v-text-anchor:top" coordsize="0,443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9W8IA&#10;AADcAAAADwAAAGRycy9kb3ducmV2LnhtbERPTWvCQBC9C/0PyxR6041VxEZXkVbBQ0HUXrwN2WmS&#10;mp0N2dHEf98VBG/zeJ8zX3auUldqQunZwHCQgCLOvC05N/Bz3PSnoIIgW6w8k4EbBVguXnpzTK1v&#10;eU/Xg+QqhnBI0UAhUqdah6wgh2Hga+LI/frGoUTY5No22MZwV+n3JJlohyXHhgJr+iwoOx8uzsDX&#10;3371jesLfVStX+9OY+l2IzHm7bVbzUAJdfIUP9xbG+ePJnB/Jl6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v1bwgAAANwAAAAPAAAAAAAAAAAAAAAAAJgCAABkcnMvZG93&#10;bnJldi54bWxQSwUGAAAAAAQABAD1AAAAhwMAAAAA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137" o:spid="_x0000_s1118" style="position:absolute;left:55132;top:28764;width:5837;height:350;visibility:visible;mso-wrap-style:square;v-text-anchor:top" coordsize="583692,35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WgsAA&#10;AADcAAAADwAAAGRycy9kb3ducmV2LnhtbERPzWoCMRC+C32HMEIvUhMrVF2NIsKC4KnaBxg242Zx&#10;M1mSdF3f3hQK3ubj+53NbnCt6CnExrOG2VSBIK68abjW8HMpP5YgYkI22HomDQ+KsNu+jTZYGH/n&#10;b+rPqRY5hGOBGmxKXSFlrCw5jFPfEWfu6oPDlGGopQl4z+GulZ9KfUmHDecGix0dLFW386/T0KzK&#10;cnEy/WmiVm0f1HKYmYfV+n087NcgEg3pJf53H02eP1/A3zP5Ar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5WgsAAAADcAAAADwAAAAAAAAAAAAAAAACYAgAAZHJzL2Rvd25y&#10;ZXYueG1sUEsFBgAAAAAEAAQA9QAAAIUDAAAAAA==&#10;" adj="0,,0" path="m,l,35051r583692,l583692,,,xe" stroked="f">
              <v:stroke joinstyle="round"/>
              <v:formulas/>
              <v:path arrowok="t" o:connecttype="segments" textboxrect="0,0,583692,35051"/>
            </v:shape>
            <v:shape id="Shape 138" o:spid="_x0000_s1119" style="position:absolute;left:55132;top:24679;width:0;height:4435;visibility:visible;mso-wrap-style:square;v-text-anchor:top" coordsize="0,443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/H8gA&#10;AADcAAAADwAAAGRycy9kb3ducmV2LnhtbESPT2vCQBDF74V+h2UKXopuWkEluootCKWHUv+AeBuy&#10;Y7JtdjZkVxP76TuHQm8zvDfv/Wax6n2trtRGF9jA0ygDRVwE67g0cNhvhjNQMSFbrAOTgRtFWC3v&#10;7xaY29Dxlq67VCoJ4ZijgSqlJtc6FhV5jKPQEIt2Dq3HJGtbattiJ+G+1s9ZNtEeHUtDhQ29VlR8&#10;7y7ewMu629w+Hk/O9ceCpz/jydfn4d2YwUO/noNK1Kd/89/1mxX8sdDKMzKB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T8fyAAAANwAAAAPAAAAAAAAAAAAAAAAAJgCAABk&#10;cnMvZG93bnJldi54bWxQSwUGAAAAAAQABAD1AAAAjQMAAAAA&#10;" adj="0,,0" path="m,443483l,e" filled="f" strokeweight=".16928mm">
              <v:stroke joinstyle="round"/>
              <v:formulas/>
              <v:path arrowok="t" o:connecttype="segments" textboxrect="0,0,0,443483"/>
            </v:shape>
            <v:shape id="Shape 139" o:spid="_x0000_s1120" style="position:absolute;left:60969;top:24679;width:0;height:4435;visibility:visible;mso-wrap-style:square;v-text-anchor:top" coordsize="0,443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pKcIA&#10;AADcAAAADwAAAGRycy9kb3ducmV2LnhtbERPS2vCQBC+F/wPywje6sZaikZXEavQQ0F8XLwN2TGJ&#10;ZmdDdjTpv+8WCt7m43vOfNm5Sj2oCaVnA6NhAoo487bk3MDpuH2dgAqCbLHyTAZ+KMBy0XuZY2p9&#10;y3t6HCRXMYRDigYKkTrVOmQFOQxDXxNH7uIbhxJhk2vbYBvDXaXfkuRDOyw5NhRY07qg7Ha4OwOf&#10;1/3qGzd3mlat3+zO79LtxmLMoN+tZqCEOnmK/91fNs4fT+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WkpwgAAANwAAAAPAAAAAAAAAAAAAAAAAJgCAABkcnMvZG93&#10;bnJldi54bWxQSwUGAAAAAAQABAD1AAAAhwMAAAAA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140" o:spid="_x0000_s1121" style="position:absolute;left:929;top:29526;width:54035;height:2057;visibility:visible;mso-wrap-style:square;v-text-anchor:top" coordsize="5403469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I6MkA&#10;AADcAAAADwAAAGRycy9kb3ducmV2LnhtbESPT2vCQBDF70K/wzKFXkQ3Slps6iqiLVhbKLV/oLdp&#10;dpoEs7Npdqvx23cOgrcZ3pv3fjOdd65We2pD5dnAaJiAIs69rbgw8P72MJiAChHZYu2ZDBwpwHx2&#10;0ZtiZv2BX2m/jYWSEA4ZGihjbDKtQ16SwzD0DbFoP751GGVtC21bPEi4q/U4SW60w4qlocSGliXl&#10;u+2fM/DV/3h8uv4t8pfnb7f6TDfJbRrvjbm67BZ3oCJ18Ww+Xa+t4KeCL8/IBHr2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zI6MkAAADcAAAADwAAAAAAAAAAAAAAAACYAgAA&#10;ZHJzL2Rvd25yZXYueG1sUEsFBgAAAAAEAAQA9QAAAI4DAAAAAA==&#10;" adj="0,,0" path="m,205739l,,5403469,r,205739l,205739xe" stroked="f">
              <v:stroke joinstyle="round"/>
              <v:formulas/>
              <v:path arrowok="t" o:connecttype="segments" textboxrect="0,0,5403469,205739"/>
            </v:shape>
            <v:shape id="Shape 141" o:spid="_x0000_s1122" style="position:absolute;left:929;top:31583;width:54035;height:2042;visibility:visible;mso-wrap-style:square;v-text-anchor:top" coordsize="5403469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ys8IA&#10;AADcAAAADwAAAGRycy9kb3ducmV2LnhtbERPTWvCQBC9C/6HZQq96UapQVI3QQstxVs1B49Ddppd&#10;mp1NsltN/71bKPQ2j/c5u2pynbjSGKxnBatlBoK48dpyq6A+vy62IEJE1th5JgU/FKAq57MdFtrf&#10;+IOup9iKFMKhQAUmxr6QMjSGHIal74kT9+lHhzHBsZV6xFsKd51cZ1kuHVpODQZ7ejHUfJ2+nYKh&#10;O17yoa7fDmu7Mfm+zwdjj0o9Pkz7ZxCRpvgv/nO/6zT/aQW/z6QL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7KzwgAAANwAAAAPAAAAAAAAAAAAAAAAAJgCAABkcnMvZG93&#10;bnJldi54bWxQSwUGAAAAAAQABAD1AAAAhwMAAAAA&#10;" adj="0,,0" path="m,l,204216r5403469,l5403469,,,xe" stroked="f">
              <v:stroke joinstyle="round"/>
              <v:formulas/>
              <v:path arrowok="t" o:connecttype="segments" textboxrect="0,0,5403469,204216"/>
            </v:shape>
            <v:shape id="Shape 142" o:spid="_x0000_s1123" style="position:absolute;left:55254;top:29526;width:5548;height:3078;visibility:visible;mso-wrap-style:square;v-text-anchor:top" coordsize="55473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RlcMA&#10;AADcAAAADwAAAGRycy9kb3ducmV2LnhtbERPS2vCQBC+F/oflhG81Y3SSoiuIn1gKR58HfQ2Zsck&#10;bXY2ZKea/vuuUOhtPr7nTOedq9WF2lB5NjAcJKCIc28rLgzsd28PKaggyBZrz2TghwLMZ/d3U8ys&#10;v/KGLlspVAzhkKGBUqTJtA55SQ7DwDfEkTv71qFE2BbatniN4a7WoyQZa4cVx4YSG3ouKf/afjsD&#10;r09rR6e0e1nlslkflxI+Pw6pMf1et5iAEurkX/znfrdx/uMIbs/E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bRlcMAAADcAAAADwAAAAAAAAAAAAAAAACYAgAAZHJzL2Rv&#10;d25yZXYueG1sUEsFBgAAAAAEAAQA9QAAAIgDAAAAAA==&#10;" adj="0,,0" path="m,l,307847r554735,l554735,,,xe" stroked="f">
              <v:stroke joinstyle="round"/>
              <v:formulas/>
              <v:path arrowok="t" o:connecttype="segments" textboxrect="0,0,554735,307847"/>
            </v:shape>
            <v:shape id="Shape 143" o:spid="_x0000_s1124" style="position:absolute;left:807;top:29114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758QA&#10;AADcAAAADwAAAGRycy9kb3ducmV2LnhtbERPTWvCQBC9C/6HZQq9iG5stdrUVaRQ4kWhUfA6ZqfZ&#10;YHY2Zrea/vtuoeBtHu9zFqvO1uJKra8cKxiPEhDEhdMVlwoO+4/hHIQPyBprx6Tghzyslv3eAlPt&#10;bvxJ1zyUIoawT1GBCaFJpfSFIYt+5BriyH251mKIsC2lbvEWw20tn5LkRVqsODYYbOjdUHHOv62C&#10;XTZxZjM9ngaumV0Gr9ssO60zpR4fuvUbiEBduIv/3Rsd50+e4e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O+fEAAAA3AAAAA8AAAAAAAAAAAAAAAAAmAIAAGRycy9k&#10;b3ducmV2LnhtbFBLBQYAAAAABAAEAPUAAACJ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44" o:spid="_x0000_s1125" style="position:absolute;left:838;top:29145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hmb4A&#10;AADcAAAADwAAAGRycy9kb3ducmV2LnhtbERPvQrCMBDeBd8hnOCmaVVEqlGkKrg4+LO4Hc3ZFptL&#10;aaLWtzeC4HYf3+8tVq2pxJMaV1pWEA8jEMSZ1SXnCi7n3WAGwnlkjZVlUvAmB6tlt7PARNsXH+l5&#10;8rkIIewSVFB4XydSuqwgg25oa+LA3Wxj0AfY5FI3+ArhppKjKJpKgyWHhgJrSgvK7qeHUUCb4yad&#10;VdEobnW6u2b+Ho8PW6X6vXY9B+Gp9X/xz73XYf5kAt9nwgV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d4Zm+AAAA3AAAAA8AAAAAAAAAAAAAAAAAmAIAAGRycy9kb3ducmV2&#10;LnhtbFBLBQYAAAAABAAEAPUAAACDAwAAAAA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145" o:spid="_x0000_s1126" style="position:absolute;left:55132;top:29114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aMcEA&#10;AADcAAAADwAAAGRycy9kb3ducmV2LnhtbERPyWrDMBC9F/IPYgK91XJKWowTJYSUQHpya5eeB2u8&#10;EGtkJMVx/r4qFHqbx1tnu5/NICZyvresYJWkIIhrq3tuFXxVp6cMhA/IGgfLpOBOHva7xcMWc21v&#10;/ElTGVoRQ9jnqKALYcyl9HVHBn1iR+LINdYZDBG6VmqHtxhuBvmcpq/SYM+xocORjh3Vl/JqFBTV&#10;lL0VK+/ePTonC9N83L8bpR6X82EDItAc/sV/7rOO89cv8PtMv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42jHBAAAA3AAAAA8AAAAAAAAAAAAAAAAAmAIAAGRycy9kb3du&#10;cmV2LnhtbFBLBQYAAAAABAAEAPUAAACGAwAAAAA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146" o:spid="_x0000_s1127" style="position:absolute;left:55163;top:29145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AocEA&#10;AADcAAAADwAAAGRycy9kb3ducmV2LnhtbERPS4vCMBC+C/6HMIIXWdOVRaRrFBFWBEXxcdjj0Ewf&#10;bDMpSbT135sFwdt8fM+ZLztTizs5X1lW8DlOQBBnVldcKLhefj5mIHxA1lhbJgUP8rBc9HtzTLVt&#10;+UT3cyhEDGGfooIyhCaV0mclGfRj2xBHLrfOYIjQFVI7bGO4qeUkSabSYMWxocSG1iVlf+ebUZDl&#10;7jg64KbNaWdmTc2/j72xSg0H3eobRKAuvMUv91bH+V9T+H8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pgKHBAAAA3AAAAA8AAAAAAAAAAAAAAAAAmAIAAGRycy9kb3du&#10;cmV2LnhtbFBLBQYAAAAABAAEAPUAAACGAwAAAAA=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147" o:spid="_x0000_s1128" style="position:absolute;left:60969;top:29114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95MMA&#10;AADcAAAADwAAAGRycy9kb3ducmV2LnhtbERPS2sCMRC+C/0PYYRepGZbfG6NIkJZLwraQq/jZrpZ&#10;3EzWTarrvzeC4G0+vufMFq2txJkaXzpW8N5PQBDnTpdcKPj5/nqbgPABWWPlmBRcycNi/tKZYard&#10;hXd03odCxBD2KSowIdSplD43ZNH3XU0cuT/XWAwRNoXUDV5iuK3kR5KMpMWSY4PBmlaG8uP+3yrY&#10;ZgNn1sPfQ8/V41NvusmywzJT6rXbLj9BBGrDU/xwr3WcPxjD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U95MMAAADcAAAADwAAAAAAAAAAAAAAAACYAgAAZHJzL2Rv&#10;d25yZXYueG1sUEsFBgAAAAAEAAQA9QAAAIg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48" o:spid="_x0000_s1129" style="position:absolute;left:807;top:29526;width:0;height:4450;visibility:visible;mso-wrap-style:square;v-text-anchor:top" coordsize="0,445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Vy8QA&#10;AADcAAAADwAAAGRycy9kb3ducmV2LnhtbESPQUsDMRCF70L/QxjBi9isUrayNi1FuuBJsK2ex2S6&#10;u5hMliS26793DoK3Gd6b975Zbabg1ZlSHiIbuJ9XoIhtdAN3Bo6H9u4RVC7IDn1kMvBDGTbr2dUK&#10;Gxcv/EbnfemUhHBu0EBfythonW1PAfM8jsSinWIKWGRNnXYJLxIevH6oqloHHFgaehzpuSf7tf8O&#10;Bmp72y5tVbe7uHs9fX4kPyz8uzE319P2CVShqfyb/65fnOAv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PlcvEAAAA3AAAAA8AAAAAAAAAAAAAAAAAmAIAAGRycy9k&#10;b3ducmV2LnhtbFBLBQYAAAAABAAEAPUAAACJAwAAAAA=&#10;" adj="0,,0" path="m,445007l,e" filled="f" strokeweight=".16931mm">
              <v:stroke joinstyle="round"/>
              <v:formulas/>
              <v:path arrowok="t" o:connecttype="segments" textboxrect="0,0,0,445007"/>
            </v:shape>
            <v:shape id="Shape 149" o:spid="_x0000_s1130" style="position:absolute;left:55132;top:29526;width:0;height:4450;visibility:visible;mso-wrap-style:square;v-text-anchor:top" coordsize="0,445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jcMAA&#10;AADcAAAADwAAAGRycy9kb3ducmV2LnhtbERPS4vCMBC+C/6HMMLebKrIslaj+EDYm7sqnsdmbGub&#10;SWli7f77jSB4m4/vOfNlZyrRUuMKywpGUQyCOLW64EzB6bgbfoFwHlljZZkU/JGD5aLfm2Oi7YN/&#10;qT34TIQQdgkqyL2vEyldmpNBF9maOHBX2xj0ATaZ1A0+Qrip5DiOP6XBgkNDjjVtckrLw90oWFcX&#10;LsvbpTPnn7S47tst6/1NqY9Bt5qB8NT5t/jl/tZh/mQKz2fC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QjcMAAAADcAAAADwAAAAAAAAAAAAAAAACYAgAAZHJzL2Rvd25y&#10;ZXYueG1sUEsFBgAAAAAEAAQA9QAAAIUDAAAAAA==&#10;" adj="0,,0" path="m,445007l,e" filled="f" strokeweight=".16928mm">
              <v:stroke joinstyle="round"/>
              <v:formulas/>
              <v:path arrowok="t" o:connecttype="segments" textboxrect="0,0,0,445007"/>
            </v:shape>
            <v:shape id="Shape 150" o:spid="_x0000_s1131" style="position:absolute;left:60969;top:29526;width:0;height:4450;visibility:visible;mso-wrap-style:square;v-text-anchor:top" coordsize="0,445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PEMUA&#10;AADcAAAADwAAAGRycy9kb3ducmV2LnhtbESPT0sDMRDF70K/QxjBi9isoqusTUuRLngS7B/PYzLd&#10;XUwmSxLb9ds7B8HbDO/Ne79ZrKbg1YlSHiIbuJ1XoIhtdAN3Bva79uYJVC7IDn1kMvBDGVbL2cUC&#10;GxfP/E6nbemUhHBu0EBfythonW1PAfM8jsSiHWMKWGRNnXYJzxIevL6rqloHHFgaehzppSf7tf0O&#10;Bmp73T7aqm43cfN2/PxIfrj3B2OuLqf1M6hCU/k3/12/OsF/EH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A8QxQAAANwAAAAPAAAAAAAAAAAAAAAAAJgCAABkcnMv&#10;ZG93bnJldi54bWxQSwUGAAAAAAQABAD1AAAAigMAAAAA&#10;" adj="0,,0" path="m,445007l,e" filled="f" strokeweight=".16931mm">
              <v:stroke joinstyle="round"/>
              <v:formulas/>
              <v:path arrowok="t" o:connecttype="segments" textboxrect="0,0,0,445007"/>
            </v:shape>
            <v:shape id="Shape 151" o:spid="_x0000_s1132" style="position:absolute;left:929;top:34387;width:54035;height:2042;visibility:visible;mso-wrap-style:square;v-text-anchor:top" coordsize="5403469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kbsIA&#10;AADcAAAADwAAAGRycy9kb3ducmV2LnhtbERPPWvDMBDdC/kP4gLdajmBmOJGMW4gpWRL6iHjYV0t&#10;UetkW2ri/vsqUOh2j/d522p2vbjSFKxnBassB0Hcem25U9B8HJ6eQYSIrLH3TAp+KEC1WzxssdT+&#10;xie6nmMnUgiHEhWYGIdSytAachgyPxAn7tNPDmOCUyf1hLcU7nq5zvNCOrScGgwOtDfUfp2/nYKx&#10;P16KsWneXtd2Y4p6KEZjj0o9Luf6BUSkOf6L/9zvOs3frOD+TLp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iRuwgAAANwAAAAPAAAAAAAAAAAAAAAAAJgCAABkcnMvZG93&#10;bnJldi54bWxQSwUGAAAAAAQABAD1AAAAhwMAAAAA&#10;" adj="0,,0" path="m,l,204216r5403469,l5403469,,,xe" stroked="f">
              <v:stroke joinstyle="round"/>
              <v:formulas/>
              <v:path arrowok="t" o:connecttype="segments" textboxrect="0,0,5403469,204216"/>
            </v:shape>
            <v:shape id="Shape 152" o:spid="_x0000_s1133" style="position:absolute;left:55254;top:34387;width:5548;height:3064;visibility:visible;mso-wrap-style:square;v-text-anchor:top" coordsize="55473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exsIA&#10;AADcAAAADwAAAGRycy9kb3ducmV2LnhtbERPS4vCMBC+L+x/CCN4W1MVRbpGEdkVT2V9XLwNzWxT&#10;TCalyWr7740g7G0+vucs152z4kZtqD0rGI8yEMSl1zVXCs6n748FiBCRNVrPpKCnAOvV+9sSc+3v&#10;fKDbMVYihXDIUYGJscmlDKUhh2HkG+LE/frWYUywraRu8Z7CnZWTLJtLhzWnBoMNbQ2V1+OfU1DE&#10;fvO1K+y0uGyzk1kU45++tkoNB93mE0SkLv6LX+69TvNnE3g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B7GwgAAANwAAAAPAAAAAAAAAAAAAAAAAJgCAABkcnMvZG93&#10;bnJldi54bWxQSwUGAAAAAAQABAD1AAAAhwMAAAAA&#10;" adj="0,,0" path="m,l,306323r554735,l554735,,,xe" stroked="f">
              <v:stroke joinstyle="round"/>
              <v:formulas/>
              <v:path arrowok="t" o:connecttype="segments" textboxrect="0,0,554735,306323"/>
            </v:shape>
            <v:shape id="Shape 153" o:spid="_x0000_s1134" style="position:absolute;left:807;top:33976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tOsQA&#10;AADcAAAADwAAAGRycy9kb3ducmV2LnhtbERPTWvCQBC9C/6HZQq9iG5stdrUVaRQ4kWhUfA6ZqfZ&#10;YHY2Zrea/vtuoeBtHu9zFqvO1uJKra8cKxiPEhDEhdMVlwoO+4/hHIQPyBprx6Tghzyslv3eAlPt&#10;bvxJ1zyUIoawT1GBCaFJpfSFIYt+5BriyH251mKIsC2lbvEWw20tn5LkRVqsODYYbOjdUHHOv62C&#10;XTZxZjM9ngaumV0Gr9ssO60zpR4fuvUbiEBduIv/3Rsd50+f4e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rTrEAAAA3AAAAA8AAAAAAAAAAAAAAAAAmAIAAGRycy9k&#10;b3ducmV2LnhtbFBLBQYAAAAABAAEAPUAAACJ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54" o:spid="_x0000_s1135" style="position:absolute;left:838;top:34006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EjcEA&#10;AADcAAAADwAAAGRycy9kb3ducmV2LnhtbESPQYvCMBCF7wv+hzCCtzW1uItUo6hQ9KornodmbIrN&#10;pDax1n9vFgRvM7w373uzWPW2Fh21vnKsYDJOQBAXTldcKjj95d8zED4ga6wdk4IneVgtB18LzLR7&#10;8IG6YyhFDGGfoQITQpNJ6QtDFv3YNcRRu7jWYohrW0rd4iOG21qmSfIrLVYcCQYb2hoqrse7jdxz&#10;3hhf1Wm3fd52RZpv1pwflBoN+/UcRKA+fMzv672O9X+m8P9Mn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ChI3BAAAA3AAAAA8AAAAAAAAAAAAAAAAAmAIAAGRycy9kb3du&#10;cmV2LnhtbFBLBQYAAAAABAAEAPUAAACGAwAAAAA=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155" o:spid="_x0000_s1136" style="position:absolute;left:55132;top:33976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M7L8A&#10;AADcAAAADwAAAGRycy9kb3ducmV2LnhtbERPS4vCMBC+L/gfwgje1tQFRapRRBH01NUuex6a6QOb&#10;SUmytf57syB4m4/vOevtYFrRk/ONZQWzaQKCuLC64UrBT378XILwAVlja5kUPMjDdjP6WGOq7Z0v&#10;1F9DJWII+xQV1CF0qZS+qMmgn9qOOHKldQZDhK6S2uE9hptWfiXJQhpsODbU2NG+puJ2/TMKsrxf&#10;HrKZd2ePzsnMlN+P31KpyXjYrUAEGsJb/HKfdJw/n8P/M/EC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oUzsvwAAANwAAAAPAAAAAAAAAAAAAAAAAJgCAABkcnMvZG93bnJl&#10;di54bWxQSwUGAAAAAAQABAD1AAAAhAMAAAAA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156" o:spid="_x0000_s1137" style="position:absolute;left:55163;top:34006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/tsIA&#10;AADcAAAADwAAAGRycy9kb3ducmV2LnhtbERPTWsCMRC9F/wPYYTearZCVVaj2IqwVA+6Kr0Om+lm&#10;6WayJFG3/74pFHqbx/ucxaq3rbiRD41jBc+jDARx5XTDtYLzafs0AxEissbWMSn4pgCr5eBhgbl2&#10;dz7SrYy1SCEcclRgYuxyKUNlyGIYuY44cZ/OW4wJ+lpqj/cUbls5zrKJtNhwajDY0Zuh6qu8WgW7&#10;w3bnN3x592XBr9Pr2u0/TKHU47Bfz0FE6uO/+M9d6DT/ZQK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z+2wgAAANwAAAAPAAAAAAAAAAAAAAAAAJgCAABkcnMvZG93&#10;bnJldi54bWxQSwUGAAAAAAQABAD1AAAAhwMAAAAA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157" o:spid="_x0000_s1138" style="position:absolute;left:60969;top:33976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rOcQA&#10;AADcAAAADwAAAGRycy9kb3ducmV2LnhtbERPTWvCQBC9F/wPyxS8SN0otWrMRqQg8aJQW+h1zI7Z&#10;0Oxsml01/ffdgtDbPN7nZOveNuJKna8dK5iMExDEpdM1Vwo+3rdPCxA+IGtsHJOCH/KwzgcPGaba&#10;3fiNrsdQiRjCPkUFJoQ2ldKXhiz6sWuJI3d2ncUQYVdJ3eEthttGTpPkRVqsOTYYbOnVUPl1vFgF&#10;h+LZmd3s8zRy7fx7tNwXxWlTKDV87DcrEIH68C++u3c6zp/N4e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qznEAAAA3AAAAA8AAAAAAAAAAAAAAAAAmAIAAGRycy9k&#10;b3ducmV2LnhtbFBLBQYAAAAABAAEAPUAAACJ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58" o:spid="_x0000_s1139" style="position:absolute;left:807;top:34387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cHsYA&#10;AADcAAAADwAAAGRycy9kb3ducmV2LnhtbESPQWvCQBCF74X+h2WEXkQ3lioSXaUIpWrpoSricciO&#10;2WB2NmS3Mf33nUOhtxnem/e+Wa57X6uO2lgFNjAZZ6CIi2ArLg2cjm+jOaiYkC3WgcnAD0VYrx4f&#10;lpjbcOcv6g6pVBLCMUcDLqUm1zoWjjzGcWiIRbuG1mOStS21bfEu4b7Wz1k20x4rlgaHDW0cFbfD&#10;tzcQhy+X/ces2+3O1qXsfW/d1n4a8zToXxegEvXp3/x3vbWCPxV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IcHsYAAADcAAAADwAAAAAAAAAAAAAAAACYAgAAZHJz&#10;L2Rvd25yZXYueG1sUEsFBgAAAAAEAAQA9QAAAIs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159" o:spid="_x0000_s1140" style="position:absolute;left:55132;top:34387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/CMQA&#10;AADcAAAADwAAAGRycy9kb3ducmV2LnhtbERPS2vCQBC+F/wPywje6kZrRaOrWFHx0Cq+wOOQHZNg&#10;djZkV03/vVsoeJuP7znjaW0KcafK5ZYVdNoRCOLE6pxTBcfD8n0AwnlkjYVlUvBLDqaTxtsYY20f&#10;vKP73qcihLCLUUHmfRlL6ZKMDLq2LYkDd7GVQR9glUpd4SOEm0J2o6gvDeYcGjIsaZ5Rct3fjILZ&#10;qnfabX8W869vS9HmPFifhx89pVrNejYC4an2L/G/e63D/M8h/D0TLp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wjEAAAA3AAAAA8AAAAAAAAAAAAAAAAAmAIAAGRycy9k&#10;b3ducmV2LnhtbFBLBQYAAAAABAAEAPUAAACJAwAAAAA=&#10;" adj="0,,0" path="m,341376l,e" filled="f" strokeweight=".16928mm">
              <v:stroke joinstyle="round"/>
              <v:formulas/>
              <v:path arrowok="t" o:connecttype="segments" textboxrect="0,0,0,341376"/>
            </v:shape>
            <v:shape id="Shape 160" o:spid="_x0000_s1141" style="position:absolute;left:60969;top:34387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apcUA&#10;AADcAAAADwAAAGRycy9kb3ducmV2LnhtbESPQWvCQBCF7wX/wzKCl1I3lRIkuooUStXSg1pKj0N2&#10;zAazsyG7xvjvO4dCbzO8N+99s1wPvlE9dbEObOB5moEiLoOtuTLwdXp7moOKCdliE5gM3CnCejV6&#10;WGJhw40P1B9TpSSEY4EGXEptoXUsHXmM09ASi3YOnccka1dp2+FNwn2jZ1mWa481S4PDll4dlZfj&#10;1RuIjy8/+4+83+2+rUvZ+966rf00ZjIeNgtQiYb0b/673lrB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NqlxQAAANwAAAAPAAAAAAAAAAAAAAAAAJgCAABkcnMv&#10;ZG93bnJldi54bWxQSwUGAAAAAAQABAD1AAAAigMAAAAA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161" o:spid="_x0000_s1142" style="position:absolute;left:929;top:38213;width:54035;height:2042;visibility:visible;mso-wrap-style:square;v-text-anchor:top" coordsize="5403469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u08EA&#10;AADcAAAADwAAAGRycy9kb3ducmV2LnhtbERPTWsCMRC9F/ofwgjealbBIFujaMFSvFX30OOwmW5C&#10;N5PdTdTtv28Kgrd5vM9Zb0ffiisN0QXWMJ8VIIjrYBw3Gqrz4WUFIiZkg21g0vBLEbab56c1libc&#10;+JOup9SIHMKxRA02pa6UMtaWPMZZ6Igz9x0GjynDoZFmwFsO961cFIWSHh3nBosdvVmqf04Xr6Fv&#10;j1+qr6r3/cItrdp1qrfuqPV0Mu5eQSQa00N8d3+YPF/N4f+Zf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7tPBAAAA3AAAAA8AAAAAAAAAAAAAAAAAmAIAAGRycy9kb3du&#10;cmV2LnhtbFBLBQYAAAAABAAEAPUAAACGAwAAAAA=&#10;" adj="0,,0" path="m,l,204216r5403469,l5403469,,,xe" stroked="f">
              <v:stroke joinstyle="round"/>
              <v:formulas/>
              <v:path arrowok="t" o:connecttype="segments" textboxrect="0,0,5403469,204216"/>
            </v:shape>
            <v:shape id="Shape 162" o:spid="_x0000_s1143" style="position:absolute;left:55254;top:38213;width:5548;height:3063;visibility:visible;mso-wrap-style:square;v-text-anchor:top" coordsize="554735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KTMMA&#10;AADcAAAADwAAAGRycy9kb3ducmV2LnhtbESPQYvCMBCF7wv+hzCCl0XTFRStRhFhVfBku7DXoRmb&#10;YjOpTdT6742wsLcZ3vvevFmuO1uLO7W+cqzga5SAIC6crrhU8JN/D2cgfEDWWDsmBU/ysF71PpaY&#10;avfgE92zUIoYwj5FBSaEJpXSF4Ys+pFriKN2dq3FENe2lLrFRwy3tRwnyVRarDheMNjQ1lBxyW42&#10;1tjzMw/md3bEz92kstnkdJ03Sg363WYBIlAX/s1/9EFHbjqG9zNx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KTMMAAADcAAAADwAAAAAAAAAAAAAAAACYAgAAZHJzL2Rv&#10;d25yZXYueG1sUEsFBgAAAAAEAAQA9QAAAIgDAAAAAA==&#10;" adj="0,,0" path="m,l,306324r554735,l554735,,,xe" stroked="f">
              <v:stroke joinstyle="round"/>
              <v:formulas/>
              <v:path arrowok="t" o:connecttype="segments" textboxrect="0,0,554735,306324"/>
            </v:shape>
            <v:shape id="Shape 163" o:spid="_x0000_s1144" style="position:absolute;left:807;top:37801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nh8QA&#10;AADcAAAADwAAAGRycy9kb3ducmV2LnhtbERPS2sCMRC+F/wPYQQvUrPV1sdqFBFkvVioLXgdN+Nm&#10;6WaybqKu/74pFHqbj+85i1VrK3GjxpeOFbwMEhDEudMlFwq+PrfPUxA+IGusHJOCB3lYLTtPC0y1&#10;u/MH3Q6hEDGEfYoKTAh1KqXPDVn0A1cTR+7sGoshwqaQusF7DLeVHCbJWFosOTYYrGljKP8+XK2C&#10;9+zVmd3b8dR39eTSn+2z7LTOlOp12/UcRKA2/Iv/3Dsd549H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7Z4fEAAAA3AAAAA8AAAAAAAAAAAAAAAAAmAIAAGRycy9k&#10;b3ducmV2LnhtbFBLBQYAAAAABAAEAPUAAACJ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64" o:spid="_x0000_s1145" style="position:absolute;left:838;top:37832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D28IA&#10;AADcAAAADwAAAGRycy9kb3ducmV2LnhtbERPTYvCMBC9L/gfwgheFk1XRKQaRQSpPbiw6sHj0EzT&#10;YjMpTVbrvzfCwt7m8T5nteltI+7U+dqxgq9JAoK4cLpmo+By3o8XIHxA1tg4JgVP8rBZDz5WmGr3&#10;4B+6n4IRMYR9igqqENpUSl9UZNFPXEscudJ1FkOEnZG6w0cMt42cJslcWqw5NlTY0q6i4nb6tQqO&#10;2bXcT7/zz6vL65k5l9nF5JlSo2G/XYII1Id/8Z/7oOP8+Qze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gPbwgAAANwAAAAPAAAAAAAAAAAAAAAAAJgCAABkcnMvZG93&#10;bnJldi54bWxQSwUGAAAAAAQABAD1AAAAhwMAAAAA&#10;" adj="0,,0" path="m,l5426329,e" filled="f" strokeweight=".48pt">
              <v:stroke joinstyle="round"/>
              <v:formulas/>
              <v:path arrowok="t" o:connecttype="segments" textboxrect="0,0,5426329,0"/>
            </v:shape>
            <v:shape id="Shape 165" o:spid="_x0000_s1146" style="position:absolute;left:55132;top:37801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GUcAA&#10;AADcAAAADwAAAGRycy9kb3ducmV2LnhtbERPS2vCQBC+F/wPywi9NRsLlRCziiiCntLG0vOQnTww&#10;Oxt2tzH++26h0Nt8fM8pdrMZxETO95YVrJIUBHFtdc+tgs/r6SUD4QOyxsEyKXiQh9128VRgru2d&#10;P2iqQitiCPscFXQhjLmUvu7IoE/sSBy5xjqDIULXSu3wHsPNIF/TdC0N9hwbOhzp0FF9q76NgvI6&#10;Zcdy5d3Fo3OyNM3746tR6nk57zcgAs3hX/znPus4f/0Gv8/E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2GUcAAAADcAAAADwAAAAAAAAAAAAAAAACYAgAAZHJzL2Rvd25y&#10;ZXYueG1sUEsFBgAAAAAEAAQA9QAAAIUDAAAAAA=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166" o:spid="_x0000_s1147" style="position:absolute;left:55163;top:37832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KEMMA&#10;AADcAAAADwAAAGRycy9kb3ducmV2LnhtbERPTWvCQBC9F/wPywi91Y0Vg0ZXkZa23oqmCN6G7Jis&#10;ZmdDdqvRX+8Khd7m8T5nvuxsLc7UeuNYwXCQgCAunDZcKvjJP14mIHxA1lg7JgVX8rBc9J7mmGl3&#10;4Q2dt6EUMYR9hgqqEJpMSl9UZNEPXEMcuYNrLYYI21LqFi8x3NbyNUlSadFwbKiwobeKitP21yrY&#10;jfejr/w2OcjpyJvjp8nDd/Ou1HO/W81ABOrCv/jPvdZxfpr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iKEMMAAADcAAAADwAAAAAAAAAAAAAAAACYAgAAZHJzL2Rv&#10;d25yZXYueG1sUEsFBgAAAAAEAAQA9QAAAIgDAAAAAA==&#10;" adj="0,,0" path="m,l577595,e" filled="f" strokeweight=".48pt">
              <v:stroke joinstyle="round"/>
              <v:formulas/>
              <v:path arrowok="t" o:connecttype="segments" textboxrect="0,0,577595,0"/>
            </v:shape>
            <v:shape id="Shape 167" o:spid="_x0000_s1148" style="position:absolute;left:60969;top:37801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hhMMA&#10;AADcAAAADwAAAGRycy9kb3ducmV2LnhtbERPS2sCMRC+C/0PYYRepGZbfG6NIkJZLwraQq/jZrpZ&#10;3EzWTarrvzeC4G0+vufMFq2txJkaXzpW8N5PQBDnTpdcKPj5/nqbgPABWWPlmBRcycNi/tKZYard&#10;hXd03odCxBD2KSowIdSplD43ZNH3XU0cuT/XWAwRNoXUDV5iuK3kR5KMpMWSY4PBmlaG8uP+3yrY&#10;ZgNn1sPfQ8/V41NvusmywzJT6rXbLj9BBGrDU/xwr3WcPxrD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BhhMMAAADcAAAADwAAAAAAAAAAAAAAAACYAgAAZHJzL2Rv&#10;d25yZXYueG1sUEsFBgAAAAAEAAQA9QAAAIg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68" o:spid="_x0000_s1149" style="position:absolute;left:807;top:38213;width:0;height:3413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Wo8UA&#10;AADcAAAADwAAAGRycy9kb3ducmV2LnhtbESPQWvCQBCF7wX/wzKCl1I3lRIkuooUStXSg1pKj0N2&#10;zAazsyG7xvjvO4dCbzO8N+99s1wPvlE9dbEObOB5moEiLoOtuTLwdXp7moOKCdliE5gM3CnCejV6&#10;WGJhw40P1B9TpSSEY4EGXEptoXUsHXmM09ASi3YOnccka1dp2+FNwn2jZ1mWa481S4PDll4dlZfj&#10;1RuIjy8/+4+83+2+rUvZ+966rf00ZjIeNgtQiYb0b/673lrBz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tajxQAAANwAAAAPAAAAAAAAAAAAAAAAAJgCAABkcnMv&#10;ZG93bnJldi54bWxQSwUGAAAAAAQABAD1AAAAigMAAAAA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169" o:spid="_x0000_s1150" style="position:absolute;left:55132;top:38213;width:0;height:3413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71tcMA&#10;AADcAAAADwAAAGRycy9kb3ducmV2LnhtbERPS4vCMBC+C/6HMII3TX0g2jWKii4eXEV3FzwOzdgW&#10;m0lponb/vRGEvc3H95zpvDaFuFPlcssKet0IBHFidc6pgp/vTWcMwnlkjYVlUvBHDuazZmOKsbYP&#10;PtL95FMRQtjFqCDzvoyldElGBl3XlsSBu9jKoA+wSqWu8BHCTSH7UTSSBnMODRmWtMoouZ5uRsHi&#10;c/h7PHytV8udpWh/Hm/Pk8FQqXarXnyA8FT7f/HbvdVh/mgCr2fC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71tcMAAADcAAAADwAAAAAAAAAAAAAAAACYAgAAZHJzL2Rv&#10;d25yZXYueG1sUEsFBgAAAAAEAAQA9QAAAIgDAAAAAA==&#10;" adj="0,,0" path="m,341376l,e" filled="f" strokeweight=".16928mm">
              <v:stroke joinstyle="round"/>
              <v:formulas/>
              <v:path arrowok="t" o:connecttype="segments" textboxrect="0,0,0,341376"/>
            </v:shape>
            <v:shape id="Shape 170" o:spid="_x0000_s1151" style="position:absolute;left:60969;top:38213;width:0;height:3413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MeMYA&#10;AADcAAAADwAAAGRycy9kb3ducmV2LnhtbESPQWvCQBCF7wX/wzJCL0U3lmIluooIUrV40Ip4HLLT&#10;bGh2NmS3Mf33nUOhtxnem/e+Wax6X6uO2lgFNjAZZ6CIi2ArLg1cPrajGaiYkC3WgcnAD0VYLQcP&#10;C8xtuPOJunMqlYRwzNGAS6nJtY6FI49xHBpi0T5D6zHJ2pbatniXcF/r5yybao8VS4PDhjaOiq/z&#10;tzcQn15uh/dpt99frUvZ28G6nT0a8zjs13NQifr0b/673lnBfxV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FMeMYAAADcAAAADwAAAAAAAAAAAAAAAACYAgAAZHJz&#10;L2Rvd25yZXYueG1sUEsFBgAAAAAEAAQA9QAAAIs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171" o:spid="_x0000_s1152" style="position:absolute;left:929;top:42038;width:54035;height:2042;visibility:visible;mso-wrap-style:square;v-text-anchor:top" coordsize="5403469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6UL8A&#10;AADcAAAADwAAAGRycy9kb3ducmV2LnhtbERPTYvCMBC9L/gfwgje1jQ97K7VKCIW9roqeB2bsQ02&#10;k9JEbf+9WVjY2zze56w2g2vFg/pgPWtQ8wwEceWN5VrD6Vi+f4EIEdlg65k0jBRgs568rbAw/sk/&#10;9DjEWqQQDgVqaGLsCilD1ZDDMPcdceKuvncYE+xraXp8pnDXyjzLPqRDy6mhwY52DVW3w91puO9L&#10;mZfqfFnUyl5yqyozjkHr2XTYLkFEGuK/+M/9bdL8TwW/z6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/pQvwAAANwAAAAPAAAAAAAAAAAAAAAAAJgCAABkcnMvZG93bnJl&#10;di54bWxQSwUGAAAAAAQABAD1AAAAhAMAAAAA&#10;" adj="0,,0" path="m,l,204215r5403469,l5403469,,,xe" stroked="f">
              <v:stroke joinstyle="round"/>
              <v:formulas/>
              <v:path arrowok="t" o:connecttype="segments" textboxrect="0,0,5403469,204215"/>
            </v:shape>
            <v:shape id="Shape 172" o:spid="_x0000_s1153" style="position:absolute;left:55254;top:42038;width:5548;height:3066;visibility:visible;mso-wrap-style:square;v-text-anchor:top" coordsize="554735,306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87sQA&#10;AADcAAAADwAAAGRycy9kb3ducmV2LnhtbERPzWrCQBC+F/oOyxS8NZuqtDV1FRVFBQ+t5gGG7JhN&#10;m52N2VXj27uFQm/z8f3OeNrZWlyo9ZVjBS9JCoK4cLriUkF+WD2/g/ABWWPtmBTcyMN08vgwxky7&#10;K3/RZR9KEUPYZ6jAhNBkUvrCkEWfuIY4ckfXWgwRtqXULV5juK1lP01fpcWKY4PBhhaGip/92SrY&#10;7vLR4DOfH1brUzr6NsPlsamWSvWeutkHiEBd+Bf/uTc6zn/rw+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AvO7EAAAA3AAAAA8AAAAAAAAAAAAAAAAAmAIAAGRycy9k&#10;b3ducmV2LnhtbFBLBQYAAAAABAAEAPUAAACJAwAAAAA=&#10;" adj="0,,0" path="m,l,306577r554735,l554735,,,xe" stroked="f">
              <v:stroke joinstyle="round"/>
              <v:formulas/>
              <v:path arrowok="t" o:connecttype="segments" textboxrect="0,0,554735,306577"/>
            </v:shape>
            <v:shape id="Shape 173" o:spid="_x0000_s1154" style="position:absolute;left:807;top:41626;width:0;height:411;visibility:visible;mso-wrap-style:square;v-text-anchor:top" coordsize="0,41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sG8MA&#10;AADcAAAADwAAAGRycy9kb3ducmV2LnhtbERP32vCMBB+H/g/hBN809SNOalGEWEwYSC6webb2ZxN&#10;tbmUJtXqX28Gwt7u4/t503lrS3Gm2heOFQwHCQjizOmCcwXfX+/9MQgfkDWWjknBlTzMZ52nKaba&#10;XXhD523IRQxhn6ICE0KVSukzQxb9wFXEkTu42mKIsM6lrvESw20pn5NkJC0WHBsMVrQ0lJ22jVVg&#10;x58/q+Z23Dvvf5v1xuyG4faqVK/bLiYgArXhX/xwf+g4/+0F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vsG8MAAADcAAAADwAAAAAAAAAAAAAAAACYAgAAZHJzL2Rv&#10;d25yZXYueG1sUEsFBgAAAAAEAAQA9QAAAIgDAAAAAA==&#10;" adj="0,,0" path="m,41097l,e" filled="f" strokeweight=".16931mm">
              <v:stroke joinstyle="round"/>
              <v:formulas/>
              <v:path arrowok="t" o:connecttype="segments" textboxrect="0,0,0,41097"/>
            </v:shape>
            <v:shape id="Shape 174" o:spid="_x0000_s1155" style="position:absolute;left:838;top:41657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VBsMA&#10;AADcAAAADwAAAGRycy9kb3ducmV2LnhtbERPTYvCMBC9L/gfwgheFk1XZFeqUUSQ2sMurHrwODTT&#10;tNhMSpPV+u/NguBtHu9zluveNuJKna8dK/iYJCCIC6drNgpOx914DsIHZI2NY1JwJw/r1eBtial2&#10;N/6l6yEYEUPYp6igCqFNpfRFRRb9xLXEkStdZzFE2BmpO7zFcNvIaZJ8Sos1x4YKW9pWVFwOf1bB&#10;d3Yud9Of/P3s8npmjmV2Mnmm1GjYbxYgAvXhJX669zrO/5rB/zPx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+VBsMAAADcAAAADwAAAAAAAAAAAAAAAACYAgAAZHJzL2Rv&#10;d25yZXYueG1sUEsFBgAAAAAEAAQA9QAAAIgDAAAAAA==&#10;" adj="0,,0" path="m,l5426329,e" filled="f" strokeweight=".48pt">
              <v:stroke joinstyle="round"/>
              <v:formulas/>
              <v:path arrowok="t" o:connecttype="segments" textboxrect="0,0,5426329,0"/>
            </v:shape>
            <v:shape id="Shape 175" o:spid="_x0000_s1156" style="position:absolute;left:55132;top:41626;width:0;height:411;visibility:visible;mso-wrap-style:square;v-text-anchor:top" coordsize="0,41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GzsIA&#10;AADcAAAADwAAAGRycy9kb3ducmV2LnhtbERP22rCQBB9L/gPywh9qxsLtSF1FWkriohg7AcM2TEJ&#10;ZmdDdk1ivt4VhL7N4VxnvuxNJVpqXGlZwXQSgSDOrC45V/B3Wr/FIJxH1lhZJgU3crBcjF7mmGjb&#10;8ZHa1OcihLBLUEHhfZ1I6bKCDLqJrYkDd7aNQR9gk0vdYBfCTSXfo2gmDZYcGgqs6bug7JJejYL0&#10;N842e+yH3bk7DEztz2rbDUq9jvvVFwhPvf8XP91bHeZ/fsDjmXC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obOwgAAANwAAAAPAAAAAAAAAAAAAAAAAJgCAABkcnMvZG93&#10;bnJldi54bWxQSwUGAAAAAAQABAD1AAAAhwMAAAAA&#10;" adj="0,,0" path="m,41097l,e" filled="f" strokeweight=".16928mm">
              <v:stroke joinstyle="round"/>
              <v:formulas/>
              <v:path arrowok="t" o:connecttype="segments" textboxrect="0,0,0,41097"/>
            </v:shape>
            <v:shape id="Shape 176" o:spid="_x0000_s1157" style="position:absolute;left:55163;top:41657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czcMA&#10;AADcAAAADwAAAGRycy9kb3ducmV2LnhtbERPS2sCMRC+C/0PYYTeNGulPlajFKW1t6IrgrdhM+7G&#10;bibLJtWtv94Ihd7m43vOfNnaSlyo8caxgkE/AUGcO224ULDP3nsTED4ga6wck4Jf8rBcPHXmmGp3&#10;5S1ddqEQMYR9igrKEOpUSp+XZNH3XU0cuZNrLIYIm0LqBq8x3FbyJUlG0qLh2FBiTauS8u/dj1Vw&#10;eD0ON9ltcpLToTfnD5OFr3qt1HO3fZuBCNSGf/Gf+1PH+eMRPJ6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EczcMAAADcAAAADwAAAAAAAAAAAAAAAACYAgAAZHJzL2Rv&#10;d25yZXYueG1sUEsFBgAAAAAEAAQA9QAAAIgDAAAAAA==&#10;" adj="0,,0" path="m,l577595,e" filled="f" strokeweight=".48pt">
              <v:stroke joinstyle="round"/>
              <v:formulas/>
              <v:path arrowok="t" o:connecttype="segments" textboxrect="0,0,577595,0"/>
            </v:shape>
            <v:shape id="Shape 177" o:spid="_x0000_s1158" style="position:absolute;left:60969;top:41626;width:0;height:411;visibility:visible;mso-wrap-style:square;v-text-anchor:top" coordsize="0,41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GMQA&#10;AADcAAAADwAAAGRycy9kb3ducmV2LnhtbERP32vCMBB+H+x/CDfwbaYOplJNiwjCBoLoBLe3s7k1&#10;nc2lNKl2/vVmIOztPr6fN897W4sztb5yrGA0TEAQF05XXCrYf6yepyB8QNZYOyYFv+Qhzx4f5phq&#10;d+EtnXehFDGEfYoKTAhNKqUvDFn0Q9cQR+7btRZDhG0pdYuXGG5r+ZIkY2mx4thgsKGloeK066wC&#10;O10f3rvrz9F5/9lttuZrFK6vSg2e+sUMRKA+/Ivv7jcd508m8PdMvE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6hjEAAAA3AAAAA8AAAAAAAAAAAAAAAAAmAIAAGRycy9k&#10;b3ducmV2LnhtbFBLBQYAAAAABAAEAPUAAACJAwAAAAA=&#10;" adj="0,,0" path="m,41097l,e" filled="f" strokeweight=".16931mm">
              <v:stroke joinstyle="round"/>
              <v:formulas/>
              <v:path arrowok="t" o:connecttype="segments" textboxrect="0,0,0,41097"/>
            </v:shape>
            <v:shape id="Shape 178" o:spid="_x0000_s1159" style="position:absolute;left:807;top:42037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oxsgA&#10;AADcAAAADwAAAGRycy9kb3ducmV2LnhtbESPQU/CQBCF7yb+h82YcDGytYliKgtBEoIhcgD14G3s&#10;jm3j7mzpLrT8e+dgwm0m781730zng3fqRF1sAhu4H2egiMtgG64MfLyv7p5AxYRs0QUmA2eKMJ9d&#10;X02xsKHnHZ32qVISwrFAA3VKbaF1LGvyGMehJRbtJ3Qek6xdpW2HvYR7p/Mse9QeG5aGGlta1lT+&#10;7o/ewMtDn99uF86/HQ7HXb7euPbr+9OY0c2weAaVaEgX8//1qxX8idDKMzKB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vyjGyAAAANwAAAAPAAAAAAAAAAAAAAAAAJgCAABk&#10;cnMvZG93bnJldi54bWxQSwUGAAAAAAQABAD1AAAAjQMAAAAA&#10;" adj="0,,0" path="m,341680l,e" filled="f" strokeweight=".16931mm">
              <v:stroke joinstyle="round"/>
              <v:formulas/>
              <v:path arrowok="t" o:connecttype="segments" textboxrect="0,0,0,341680"/>
            </v:shape>
            <v:shape id="Shape 179" o:spid="_x0000_s1160" style="position:absolute;left:55132;top:42037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kHsEA&#10;AADcAAAADwAAAGRycy9kb3ducmV2LnhtbERPzWrCQBC+C77DMkJvZlMtTU1dRaUFL0VMfYAhO2aD&#10;2dmQXU369l1B8DYf3+8s14NtxI06XztW8JqkIIhLp2uuFJx+v6cfIHxA1tg4JgV/5GG9Go+WmGvX&#10;85FuRahEDGGfowITQptL6UtDFn3iWuLInV1nMUTYVVJ32Mdw28hZmr5LizXHBoMt7QyVl+JqFfTz&#10;rXk7XQ6ef7JqlhWYmm3zpdTLZNh8ggg0hKf44d7rOD9bwP2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EZB7BAAAA3AAAAA8AAAAAAAAAAAAAAAAAmAIAAGRycy9kb3du&#10;cmV2LnhtbFBLBQYAAAAABAAEAPUAAACGAwAAAAA=&#10;" adj="0,,0" path="m,341680l,e" filled="f" strokeweight=".16928mm">
              <v:stroke joinstyle="round"/>
              <v:formulas/>
              <v:path arrowok="t" o:connecttype="segments" textboxrect="0,0,0,341680"/>
            </v:shape>
            <v:shape id="Shape 180" o:spid="_x0000_s1161" style="position:absolute;left:60969;top:42037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U58gA&#10;AADcAAAADwAAAGRycy9kb3ducmV2LnhtbESPQWvCQBCF7wX/wzKCl1I3DbRI6ioqFEtpD2p76G2a&#10;nSahu7Mxu5r033cOgrcZ3pv3vpkvB+/UmbrYBDZwP81AEZfBNlwZ+Dg8381AxYRs0QUmA38UYbkY&#10;3cyxsKHnHZ33qVISwrFAA3VKbaF1LGvyGKehJRbtJ3Qek6xdpW2HvYR7p/Mse9QeG5aGGlva1FT+&#10;7k/ewPqhz2/fV86/HY+nXb59de3X96cxk/GwegKVaEhX8+X6xQr+TPDlGZlA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HFTnyAAAANwAAAAPAAAAAAAAAAAAAAAAAJgCAABk&#10;cnMvZG93bnJldi54bWxQSwUGAAAAAAQABAD1AAAAjQMAAAAA&#10;" adj="0,,0" path="m,341680l,e" filled="f" strokeweight=".16931mm">
              <v:stroke joinstyle="round"/>
              <v:formulas/>
              <v:path arrowok="t" o:connecttype="segments" textboxrect="0,0,0,341680"/>
            </v:shape>
            <v:shape id="Shape 181" o:spid="_x0000_s1162" style="position:absolute;left:929;top:45867;width:54035;height:2056;visibility:visible;mso-wrap-style:square;v-text-anchor:top" coordsize="5403469,205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btsEA&#10;AADcAAAADwAAAGRycy9kb3ducmV2LnhtbERP32vCMBB+H/g/hBvsbabtxiidUYZDFPakFZ/P5taW&#10;NpeSZBr/ezMY7O0+vp+3WEUzigs531tWkM8zEMSN1T23Co715rkE4QOyxtEyKbiRh9Vy9rDAStsr&#10;7+lyCK1IIewrVNCFMFVS+qYjg35uJ+LEfVtnMCToWqkdXlO4GWWRZW/SYM+pocOJ1h01w+HHKNjJ&#10;z/1wrr/i8BrD9uUUC+0mo9TTY/x4BxEohn/xn3un0/wyh99n0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C27bBAAAA3AAAAA8AAAAAAAAAAAAAAAAAmAIAAGRycy9kb3du&#10;cmV2LnhtbFBLBQYAAAAABAAEAPUAAACGAwAAAAA=&#10;" adj="0,,0" path="m,l,205613r5403469,l5403469,,,xe" stroked="f">
              <v:stroke joinstyle="round"/>
              <v:formulas/>
              <v:path arrowok="t" o:connecttype="segments" textboxrect="0,0,5403469,205613"/>
            </v:shape>
            <v:shape id="Shape 182" o:spid="_x0000_s1163" style="position:absolute;left:55254;top:45867;width:5548;height:3077;visibility:visible;mso-wrap-style:square;v-text-anchor:top" coordsize="554735,307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2QOcAA&#10;AADcAAAADwAAAGRycy9kb3ducmV2LnhtbERPy6rCMBDdX/AfwgjurqkFRapRVBCEiwsfuB6bsSk2&#10;k9Lk1vr3RhDczeE8Z77sbCVaanzpWMFomIAgzp0uuVBwPm1/pyB8QNZYOSYFT/KwXPR+5php9+AD&#10;tcdQiBjCPkMFJoQ6k9Lnhiz6oauJI3dzjcUQYVNI3eAjhttKpkkykRZLjg0Ga9oYyu/Hf6tgl2hp&#10;29X4WozT7W1vusPk8rdWatDvVjMQgbrwFX/cOx3nT1N4PxMv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2QOcAAAADcAAAADwAAAAAAAAAAAAAAAACYAgAAZHJzL2Rvd25y&#10;ZXYueG1sUEsFBgAAAAAEAAQA9QAAAIUDAAAAAA==&#10;" adj="0,,0" path="m,l,307720r554735,l554735,,,xe" stroked="f">
              <v:stroke joinstyle="round"/>
              <v:formulas/>
              <v:path arrowok="t" o:connecttype="segments" textboxrect="0,0,554735,307720"/>
            </v:shape>
            <v:shape id="Shape 183" o:spid="_x0000_s1164" style="position:absolute;left:807;top:45454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BfcQA&#10;AADcAAAADwAAAGRycy9kb3ducmV2LnhtbERPTWsCMRC9F/wPYQQvUrPV1upqFBFkvVjQFryOm3Gz&#10;dDNZN1HXf98UCr3N433OfNnaStyo8aVjBS+DBARx7nTJhYKvz83zBIQPyBorx6TgQR6Wi87THFPt&#10;7ryn2yEUIoawT1GBCaFOpfS5IYt+4GriyJ1dYzFE2BRSN3iP4baSwyQZS4slxwaDNa0N5d+Hq1Xw&#10;kb06s307nvqufr/0p7ssO60ypXrddjUDEagN/+I/91bH+ZMR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gX3EAAAA3AAAAA8AAAAAAAAAAAAAAAAAmAIAAGRycy9k&#10;b3ducmV2LnhtbFBLBQYAAAAABAAEAPUAAACJ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84" o:spid="_x0000_s1165" style="position:absolute;left:838;top:45485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oysEA&#10;AADcAAAADwAAAGRycy9kb3ducmV2LnhtbESPzarCMBCF9xd8hzCCu2tqkYtUo6hQdOsProdmbIrN&#10;pDax1rc3gnB3M5wz5zuzWPW2Fh21vnKsYDJOQBAXTldcKjif8t8ZCB+QNdaOScGLPKyWg58FZto9&#10;+UDdMZQihrDPUIEJocmk9IUhi37sGuKoXV1rMcS1LaVu8RnDbS3TJPmTFiuOBIMNbQ0Vt+PDRu4l&#10;b4yv6rTbvu67Is03a84PSo2G/XoOIlAf/s3f672O9WdT+DwTJ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iqMrBAAAA3AAAAA8AAAAAAAAAAAAAAAAAmAIAAGRycy9kb3du&#10;cmV2LnhtbFBLBQYAAAAABAAEAPUAAACGAwAAAAA=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185" o:spid="_x0000_s1166" style="position:absolute;left:55132;top:45454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gq78A&#10;AADcAAAADwAAAGRycy9kb3ducmV2LnhtbERPS4vCMBC+L/gfwgje1tQFpXSNsigLeqov9jw00wfb&#10;TEoSa/33RhC8zcf3nOV6MK3oyfnGsoLZNAFBXFjdcKXgcv79TEH4gKyxtUwK7uRhvRp9LDHT9sZH&#10;6k+hEjGEfYYK6hC6TEpf1GTQT21HHLnSOoMhQldJ7fAWw00rv5JkIQ02HBtq7GhTU/F/uhoF+blP&#10;t/nMu71H52RuysP9r1RqMh5+vkEEGsJb/HLvdJyfzuH5TL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wWCrvwAAANwAAAAPAAAAAAAAAAAAAAAAAJgCAABkcnMvZG93bnJl&#10;di54bWxQSwUGAAAAAAQABAD1AAAAhAMAAAAA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186" o:spid="_x0000_s1167" style="position:absolute;left:55163;top:45485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T8cMA&#10;AADcAAAADwAAAGRycy9kb3ducmV2LnhtbERPTWsCMRC9F/wPYYTeutn2oLI1ilWEpfbQbiteh824&#10;WdxMliTq9t+bQsHbPN7nzJeD7cSFfGgdK3jOchDEtdMtNwp+vrdPMxAhImvsHJOCXwqwXIwe5lho&#10;d+UvulSxESmEQ4EKTIx9IWWoDVkMmeuJE3d03mJM0DdSe7ymcNvJlzyfSIstpwaDPa0N1afqbBXs&#10;Prc7v+H9u69KfpueV+7jYEqlHsfD6hVEpCHexf/uUqf5swn8PZ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cT8cMAAADcAAAADwAAAAAAAAAAAAAAAACYAgAAZHJzL2Rv&#10;d25yZXYueG1sUEsFBgAAAAAEAAQA9QAAAIgDAAAAAA==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187" o:spid="_x0000_s1168" style="position:absolute;left:60969;top:45454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HfsMA&#10;AADcAAAADwAAAGRycy9kb3ducmV2LnhtbERPTWsCMRC9C/6HMEIvUrOVWnU1ighlvSjUFnodN+Nm&#10;cTPZblJd/70RBG/zeJ8zX7a2EmdqfOlYwdsgAUGcO11yoeDn+/N1AsIHZI2VY1JwJQ/LRbczx1S7&#10;C3/ReR8KEUPYp6jAhFCnUvrckEU/cDVx5I6usRgibAqpG7zEcFvJYZJ8SIslxwaDNa0N5af9v1Ww&#10;y96d2Yx+D31Xj//6022WHVaZUi+9djUDEagNT/HDvdFx/m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yHfsMAAADcAAAADwAAAAAAAAAAAAAAAACYAgAAZHJzL2Rv&#10;d25yZXYueG1sUEsFBgAAAAAEAAQA9QAAAIg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188" o:spid="_x0000_s1169" style="position:absolute;left:807;top:45866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6jpscA&#10;AADcAAAADwAAAGRycy9kb3ducmV2LnhtbESPQWvCQBCF7wX/wzIFL0U3eiiSukopiKUKpeqlt0l2&#10;TLZmZ2N21fTfdw4FbzO8N+99M1/2vlFX6qILbGAyzkARl8E6rgwc9qvRDFRMyBabwGTglyIsF4OH&#10;OeY23PiLrrtUKQnhmKOBOqU21zqWNXmM49ASi3YMnccka1dp2+FNwn2jp1n2rD06loYaW3qrqTzt&#10;Lt7A+TtuniZF8Xn52K7WhXPnU/mDxgwf+9cXUIn6dDf/X79bwZ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eo6bHAAAA3AAAAA8AAAAAAAAAAAAAAAAAmAIAAGRy&#10;cy9kb3ducmV2LnhtbFBLBQYAAAAABAAEAPUAAACMAwAAAAA=&#10;" adj="0,,0" path="m,342900l,e" filled="f" strokeweight=".16931mm">
              <v:stroke joinstyle="round"/>
              <v:formulas/>
              <v:path arrowok="t" o:connecttype="segments" textboxrect="0,0,0,342900"/>
            </v:shape>
            <v:shape id="Shape 189" o:spid="_x0000_s1170" style="position:absolute;left:55132;top:45866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rqSMQA&#10;AADcAAAADwAAAGRycy9kb3ducmV2LnhtbERPTWvCQBC9F/wPywi9FN1U0MboKsVq8SLU6MHjmB2z&#10;odnZkN1q+u9dodDbPN7nzJedrcWVWl85VvA6TEAQF05XXCo4HjaDFIQPyBprx6TglzwsF72nOWba&#10;3XhP1zyUIoawz1CBCaHJpPSFIYt+6BriyF1cazFE2JZSt3iL4baWoySZSIsVxwaDDa0MFd/5j1WQ&#10;V/U6Xdmv8XnzMh597tbm9PG2V+q5373PQATqwr/4z73VcX46hcc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6kjEAAAA3AAAAA8AAAAAAAAAAAAAAAAAmAIAAGRycy9k&#10;b3ducmV2LnhtbFBLBQYAAAAABAAEAPUAAACJAwAAAAA=&#10;" adj="0,,0" path="m,342900l,e" filled="f" strokeweight=".16928mm">
              <v:stroke joinstyle="round"/>
              <v:formulas/>
              <v:path arrowok="t" o:connecttype="segments" textboxrect="0,0,0,342900"/>
            </v:shape>
            <v:shape id="Shape 190" o:spid="_x0000_s1171" style="position:absolute;left:60969;top:45866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5fccA&#10;AADcAAAADwAAAGRycy9kb3ducmV2LnhtbESPQWvCQBCF74X+h2UKXopu9FDa6CqlIC1aKFov3ibZ&#10;MVnNzsbsqum/7xwKvc3w3rz3zWzR+0ZdqYsusIHxKANFXAbruDKw+14On0HFhGyxCUwGfijCYn5/&#10;N8Pchhtv6LpNlZIQjjkaqFNqc61jWZPHOAotsWiH0HlMsnaVth3eJNw3epJlT9qjY2mosaW3msrT&#10;9uINnPdx/Tguiq/L6nP5Xjh3PpVHNGbw0L9OQSXq07/57/rDCv6L4Ms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xOX3HAAAA3AAAAA8AAAAAAAAAAAAAAAAAmAIAAGRy&#10;cy9kb3ducmV2LnhtbFBLBQYAAAAABAAEAPUAAACMAwAAAAA=&#10;" adj="0,,0" path="m,342900l,e" filled="f" strokeweight=".16931mm">
              <v:stroke joinstyle="round"/>
              <v:formulas/>
              <v:path arrowok="t" o:connecttype="segments" textboxrect="0,0,0,342900"/>
            </v:shape>
            <v:shape id="Shape 191" o:spid="_x0000_s1172" style="position:absolute;left:975;top:49706;width:0;height:2042;visibility:visible;mso-wrap-style:square;v-text-anchor:top" coordsize="0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QLcIA&#10;AADcAAAADwAAAGRycy9kb3ducmV2LnhtbERPS4vCMBC+C/6HMII3TVtw0WoU9+GyCB58gcehGdtq&#10;MylNVuu/N8LC3ubje85s0ZpK3KhxpWUF8TACQZxZXXKu4LBfDcYgnEfWWFkmBQ9ysJh3OzNMtb3z&#10;lm47n4sQwi5FBYX3dSqlywoy6Ia2Jg7c2TYGfYBNLnWD9xBuKplE0Zs0WHJoKLCmj4Ky6+7XKPh0&#10;o1V7yvk9flyS9XeWbDbHr4lS/V67nILw1Pp/8Z/7R4f5kxhe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RAtwgAAANwAAAAPAAAAAAAAAAAAAAAAAJgCAABkcnMvZG93&#10;bnJldi54bWxQSwUGAAAAAAQABAD1AAAAhwMAAAAA&#10;" adj="0,,0" path="m,204214l,e" filled="f" strokecolor="white" strokeweight="2.16pt">
              <v:stroke joinstyle="round"/>
              <v:formulas/>
              <v:path arrowok="t" o:connecttype="segments" textboxrect="0,0,0,204214"/>
            </v:shape>
            <v:shape id="Shape 192" o:spid="_x0000_s1173" style="position:absolute;left:54782;top:49706;width:320;height:2042;visibility:visible;mso-wrap-style:square;v-text-anchor:top" coordsize="32005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VPcYA&#10;AADcAAAADwAAAGRycy9kb3ducmV2LnhtbERPTU/CQBC9k/AfNmPihcCWRlErCyEmRhMuUHvA29Ad&#10;uw3d2dpdoPrrXRITbvPyPme+7G0jTtT52rGC6SQBQVw6XXOloPh4HT+C8AFZY+OYFPyQh+ViOJhj&#10;pt2Zt3TKQyViCPsMFZgQ2kxKXxqy6CeuJY7cl+sshgi7SuoOzzHcNjJNkpm0WHNsMNjSi6HykB+t&#10;Alv8PtxvTPtWrPM03X/ujvu775FStzf96hlEoD5cxf/udx3nP6VweSZ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xVPcYAAADcAAAADwAAAAAAAAAAAAAAAACYAgAAZHJz&#10;L2Rvd25yZXYueG1sUEsFBgAAAAAEAAQA9QAAAIsDAAAAAA==&#10;" adj="0,,0" path="m,l,204214r32005,l32005,,,xe" stroked="f">
              <v:stroke joinstyle="round"/>
              <v:formulas/>
              <v:path arrowok="t" o:connecttype="segments" textboxrect="0,0,32005,204214"/>
            </v:shape>
            <v:shape id="Shape 193" o:spid="_x0000_s1174" style="position:absolute;left:838;top:51748;width:54263;height:1021;visibility:visible;mso-wrap-style:square;v-text-anchor:top" coordsize="5426329,102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fHMIA&#10;AADcAAAADwAAAGRycy9kb3ducmV2LnhtbERP22rCQBB9L/gPywi+6UbFYqOriBcIpSDRUujbkB2T&#10;YHY2ZFcT/94tCH2bw7nOct2ZStypcaVlBeNRBII4s7rkXMH3+TCcg3AeWWNlmRQ8yMF61XtbYqxt&#10;yyndTz4XIYRdjAoK7+tYSpcVZNCNbE0cuIttDPoAm1zqBtsQbio5iaJ3abDk0FBgTduCsuvpZhRM&#10;9587WeNvOsva6nD8SpPohxKlBv1uswDhqfP/4pc70WH+xxT+ng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t8cwgAAANwAAAAPAAAAAAAAAAAAAAAAAJgCAABkcnMvZG93&#10;bnJldi54bWxQSwUGAAAAAAQABAD1AAAAhwMAAAAA&#10;" adj="0,,0" path="m,102108l,,5426329,r,102108l,102108xe" stroked="f">
              <v:stroke joinstyle="round"/>
              <v:formulas/>
              <v:path arrowok="t" o:connecttype="segments" textboxrect="0,0,5426329,102108"/>
            </v:shape>
            <v:shape id="Shape 194" o:spid="_x0000_s1175" style="position:absolute;left:1112;top:49707;width:5394;height:2041;visibility:visible;mso-wrap-style:square;v-text-anchor:top" coordsize="539443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hZcIA&#10;AADcAAAADwAAAGRycy9kb3ducmV2LnhtbERPTWvCQBC9F/wPywje6kZri0ZXEakgPbUqnofsmASz&#10;s3F3Y5J/7xYKvc3jfc5q05lKPMj50rKCyTgBQZxZXXKu4Hzav85B+ICssbJMCnrysFkPXlaYatvy&#10;Dz2OIRcxhH2KCooQ6lRKnxVk0I9tTRy5q3UGQ4Qul9phG8NNJadJ8iENlhwbCqxpV1B2OzZGwVc7&#10;n3x+t2/vl8PN9bumKfl+75UaDbvtEkSgLvyL/9wHHecvZ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eFlwgAAANwAAAAPAAAAAAAAAAAAAAAAAJgCAABkcnMvZG93&#10;bnJldi54bWxQSwUGAAAAAAQABAD1AAAAhwMAAAAA&#10;" adj="0,,0" path="m,204089l,,539443,r,204089l,204089xe" stroked="f">
              <v:stroke joinstyle="round"/>
              <v:formulas/>
              <v:path arrowok="t" o:connecttype="segments" textboxrect="0,0,539443,204089"/>
            </v:shape>
            <v:shape id="Shape 195" o:spid="_x0000_s1176" style="position:absolute;left:35118;top:49707;width:19663;height:2041;visibility:visible;mso-wrap-style:square;v-text-anchor:top" coordsize="1966266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NhMIA&#10;AADcAAAADwAAAGRycy9kb3ducmV2LnhtbERP22oCMRB9F/oPYQp906yFSt0aRYVCX4pW/YBhM92L&#10;yWTZTN3Vr2+EQt/mcK6zWA3eqQt1sQ5sYDrJQBEXwdZcGjgd38evoKIgW3SBycCVIqyWD6MF5jb0&#10;/EWXg5QqhXDM0UAl0uZax6Iij3ESWuLEfYfOoyTYldp22Kdw7/Rzls20x5pTQ4UtbSsqzocfb0B2&#10;Ul/3s/lmf2vKafN5cn1zc8Y8PQ7rN1BCg/yL/9wfNs2fv8D9mXS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42EwgAAANwAAAAPAAAAAAAAAAAAAAAAAJgCAABkcnMvZG93&#10;bnJldi54bWxQSwUGAAAAAAQABAD1AAAAhwMAAAAA&#10;" adj="0,,0" path="m,204089l,,1966266,r,204089l,204089xe" stroked="f">
              <v:stroke joinstyle="round"/>
              <v:formulas/>
              <v:path arrowok="t" o:connecttype="segments" textboxrect="0,0,1966266,204089"/>
            </v:shape>
            <v:shape id="Shape 196" o:spid="_x0000_s1177" style="position:absolute;left:6506;top:49707;width:28612;height:2041;visibility:visible;mso-wrap-style:square;v-text-anchor:top" coordsize="2861182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MPsIA&#10;AADcAAAADwAAAGRycy9kb3ducmV2LnhtbERPTWsCMRC9F/ofwhS8FM3Wg25XoxRB0N7qir0Om+lm&#10;aTJZk6jrv28Khd7m8T5nuR6cFVcKsfOs4GVSgCBuvO64VXCst+MSREzIGq1nUnCnCOvV48MSK+1v&#10;/EHXQ2pFDuFYoQKTUl9JGRtDDuPE98SZ+/LBYcowtFIHvOVwZ+W0KGbSYce5wWBPG0PN9+HiFJR1&#10;/Vlunk+NDe9zg/v5mez0rNToaXhbgEg0pH/xn3un8/zXGfw+k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Ew+wgAAANwAAAAPAAAAAAAAAAAAAAAAAJgCAABkcnMvZG93&#10;bnJldi54bWxQSwUGAAAAAAQABAD1AAAAhwMAAAAA&#10;" adj="0,,0" path="m,l,204089r2861182,l2861182,,,xe" fillcolor="#fafafa" stroked="f">
              <v:stroke joinstyle="round"/>
              <v:formulas/>
              <v:path arrowok="t" o:connecttype="segments" textboxrect="0,0,2861182,204089"/>
            </v:shape>
            <v:shape id="Shape 197" o:spid="_x0000_s1178" style="position:absolute;left:55300;top:49706;width:0;height:3063;visibility:visible;mso-wrap-style:square;v-text-anchor:top" coordsize="0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D08MA&#10;AADcAAAADwAAAGRycy9kb3ducmV2LnhtbERPTWvCQBC9C/6HZYTedKMUa1JXMUJKToVaIddpdkzS&#10;ZmeX7Fbjv+8WCr3N433Odj+aXlxp8J1lBctFAoK4trrjRsH5vZhvQPiArLG3TAru5GG/m062mGl7&#10;4ze6nkIjYgj7DBW0IbhMSl+3ZNAvrCOO3MUOBkOEQyP1gLcYbnq5SpK1NNhxbGjR0bGl+uv0bRSs&#10;K/f6ci9ddSnKj64y6WOef5ZKPczGwzOIQGP4F/+5Sx3np0/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iD08MAAADcAAAADwAAAAAAAAAAAAAAAACYAgAAZHJzL2Rv&#10;d25yZXYueG1sUEsFBgAAAAAEAAQA9QAAAIgDAAAAAA==&#10;" adj="0,,0" path="m,306322l,e" filled="f" strokecolor="white" strokeweight=".76197mm">
              <v:stroke joinstyle="round"/>
              <v:formulas/>
              <v:path arrowok="t" o:connecttype="segments" textboxrect="0,0,0,306322"/>
            </v:shape>
            <v:shape id="Shape 198" o:spid="_x0000_s1179" style="position:absolute;left:60619;top:49706;width:320;height:3063;visibility:visible;mso-wrap-style:square;v-text-anchor:top" coordsize="32004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W9MQA&#10;AADcAAAADwAAAGRycy9kb3ducmV2LnhtbESPzW7CQAyE75V4h5WRuJVd+icILAhVKqCeKPAAVtYk&#10;gaw3yi6QvH19qNSbrRnPfF6sOl+rO7WxCmxhMjagiPPgKi4snI5fz1NQMSE7rAOThZ4irJaDpwVm&#10;Ljz4h+6HVCgJ4ZihhTKlJtM65iV5jOPQEIt2Dq3HJGtbaNfiQ8J9rV+M+dAeK5aGEhv6LCm/Hm7e&#10;QqpuvXnrr7vJdr2/vJ435nvzbqwdDbv1HFSiLv2b/653TvBn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1vTEAAAA3AAAAA8AAAAAAAAAAAAAAAAAmAIAAGRycy9k&#10;b3ducmV2LnhtbFBLBQYAAAAABAAEAPUAAACJAwAAAAA=&#10;" adj="0,,0" path="m,306322l,,32004,r,306322l,306322xe" stroked="f">
              <v:stroke joinstyle="round"/>
              <v:formulas/>
              <v:path arrowok="t" o:connecttype="segments" textboxrect="0,0,32004,306322"/>
            </v:shape>
            <v:shape id="Shape 199" o:spid="_x0000_s1180" style="position:absolute;left:55437;top:49707;width:5182;height:3062;visibility:visible;mso-wrap-style:square;v-text-anchor:top" coordsize="518159,306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t8MMA&#10;AADcAAAADwAAAGRycy9kb3ducmV2LnhtbERPTWvCQBC9C/6HZQq96aYeQpO6ShtQCkKDmt6H7DSJ&#10;zc6G7JrE/vpuoeBtHu9z1tvJtGKg3jWWFTwtIxDEpdUNVwqK827xDMJ5ZI2tZVJwIwfbzXy2xlTb&#10;kY80nHwlQgi7FBXU3neplK6syaBb2o44cF+2N+gD7CupexxDuGnlKopiabDh0FBjR1lN5ffpahTE&#10;n1nxczGHa3P0+VvmcpNcPvZKPT5Mry8gPE3+Lv53v+swP0ng7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t8MMAAADcAAAADwAAAAAAAAAAAAAAAACYAgAAZHJzL2Rv&#10;d25yZXYueG1sUEsFBgAAAAAEAAQA9QAAAIgDAAAAAA==&#10;" adj="0,,0" path="m,306197l,,518159,r,306197l,306197xe" stroked="f">
              <v:stroke joinstyle="round"/>
              <v:formulas/>
              <v:path arrowok="t" o:connecttype="segments" textboxrect="0,0,518159,306197"/>
            </v:shape>
            <v:shape id="Shape 200" o:spid="_x0000_s1181" style="position:absolute;left:807;top:49295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9LMUA&#10;AADcAAAADwAAAGRycy9kb3ducmV2LnhtbESPT2sCMRTE74V+h/AKXkSzilW7NYoIsl4U/ANen5vX&#10;zdLNy7qJuv32jVDocZiZ3zCzRWsrcafGl44VDPoJCOLc6ZILBafjujcF4QOyxsoxKfghD4v568sM&#10;U+0evKf7IRQiQtinqMCEUKdS+tyQRd93NXH0vlxjMUTZFFI3+IhwW8lhkoylxZLjgsGaVoby78PN&#10;KthlI2c27+dL19WTa/djm2WXZaZU561dfoII1Ib/8F97oxVEIj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30sxQAAANwAAAAPAAAAAAAAAAAAAAAAAJgCAABkcnMv&#10;ZG93bnJldi54bWxQSwUGAAAAAAQABAD1AAAAigMAAAAA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201" o:spid="_x0000_s1182" style="position:absolute;left:838;top:49325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kn8YA&#10;AADcAAAADwAAAGRycy9kb3ducmV2LnhtbESPzWrDMBCE74G8g9hAL6GRY0oIruVQAsH1oYX8HHJc&#10;rLVsaq2MpSTu21eFQo/DzHzD5LvJ9uJOo+8cK1ivEhDEtdMdGwWX8+F5C8IHZI29Y1LwTR52xXyW&#10;Y6bdg490PwUjIoR9hgraEIZMSl+3ZNGv3EAcvcaNFkOUo5F6xEeE216mSbKRFjuOCy0OtG+p/jrd&#10;rIKP8toc0s9qeXVV92LOTXkxVanU02J6ewURaAr/4b/2u1aQJm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skn8YAAADcAAAADwAAAAAAAAAAAAAAAACYAgAAZHJz&#10;L2Rvd25yZXYueG1sUEsFBgAAAAAEAAQA9QAAAIsDAAAAAA==&#10;" adj="0,,0" path="m,l5426329,e" filled="f" strokeweight=".48pt">
              <v:stroke joinstyle="round"/>
              <v:formulas/>
              <v:path arrowok="t" o:connecttype="segments" textboxrect="0,0,5426329,0"/>
            </v:shape>
            <v:shape id="Shape 202" o:spid="_x0000_s1183" style="position:absolute;left:838;top:49356;width:54263;height:350;visibility:visible;mso-wrap-style:square;v-text-anchor:top" coordsize="5426329,35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Bb8YA&#10;AADcAAAADwAAAGRycy9kb3ducmV2LnhtbESPT2vCQBTE70K/w/IK3urGHEJJXaUILR6k4p+K3p7Z&#10;1ySYfRt2tzH107tCweMwM79hJrPeNKIj52vLCsajBARxYXXNpYLd9uPlFYQPyBoby6TgjzzMpk+D&#10;CebaXnhN3SaUIkLY56igCqHNpfRFRQb9yLbE0fuxzmCI0pVSO7xEuGlkmiSZNFhzXKiwpXlFxXnz&#10;axScls0hXbmvdTbO7PFaZvvuu/1Uavjcv7+BCNSHR/i/vdAK0iS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bBb8YAAADcAAAADwAAAAAAAAAAAAAAAACYAgAAZHJz&#10;L2Rvd25yZXYueG1sUEsFBgAAAAAEAAQA9QAAAIsDAAAAAA==&#10;" adj="0,,0" path="m,l,35051r5426329,l5426329,,,xe" stroked="f">
              <v:stroke joinstyle="round"/>
              <v:formulas/>
              <v:path arrowok="t" o:connecttype="segments" textboxrect="0,0,5426329,35051"/>
            </v:shape>
            <v:shape id="Shape 203" o:spid="_x0000_s1184" style="position:absolute;left:55132;top:49295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/YsMA&#10;AADcAAAADwAAAGRycy9kb3ducmV2LnhtbESPS2vDMBCE74H+B7GF3BI5KRTjRgkhpdCenNql58Va&#10;P6i1MpLqx7+PAoUeh5n5hjmcZtOLkZzvLCvYbRMQxJXVHTcKvsq3TQrCB2SNvWVSsJCH0/FhdcBM&#10;24k/aSxCIyKEfYYK2hCGTEpftWTQb+1AHL3aOoMhStdI7XCKcNPLfZI8S4Mdx4UWB7q0VP0Uv0ZB&#10;Xo7pa77z7sOjczI39XX5rpVaP87nFxCB5vAf/mu/awX75AnuZ+IRkM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I/YsMAAADcAAAADwAAAAAAAAAAAAAAAACYAgAAZHJzL2Rv&#10;d25yZXYueG1sUEsFBgAAAAAEAAQA9QAAAIgDAAAAAA=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204" o:spid="_x0000_s1185" style="position:absolute;left:55163;top:49325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w1IMUA&#10;AADcAAAADwAAAGRycy9kb3ducmV2LnhtbESPQWsCMRSE7wX/Q3iCt5pVW9HVKKXS2lvRFcHbY/Pc&#10;jW5elk2qq7/eFAo9DjPzDTNftrYSF2q8caxg0E9AEOdOGy4U7LKP5wkIH5A1Vo5JwY08LBedpzmm&#10;2l15Q5dtKESEsE9RQRlCnUrp85Is+r6riaN3dI3FEGVTSN3gNcJtJYdJMpYWDceFEmt6Lyk/b3+s&#10;gv3rYbTO7pOjnI68OX2aLHzXK6V63fZtBiJQG/7Df+0vrWCYvMD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DUgxQAAANwAAAAPAAAAAAAAAAAAAAAAAJgCAABkcnMv&#10;ZG93bnJldi54bWxQSwUGAAAAAAQABAD1AAAAigMAAAAA&#10;" adj="0,,0" path="m,l577595,e" filled="f" strokeweight=".48pt">
              <v:stroke joinstyle="round"/>
              <v:formulas/>
              <v:path arrowok="t" o:connecttype="segments" textboxrect="0,0,577595,0"/>
            </v:shape>
            <v:shape id="Shape 205" o:spid="_x0000_s1186" style="position:absolute;left:55163;top:49356;width:5776;height:350;visibility:visible;mso-wrap-style:square;v-text-anchor:top" coordsize="577595,35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il8UA&#10;AADcAAAADwAAAGRycy9kb3ducmV2LnhtbESPT2vCQBTE7wW/w/IEb3WjYKmpq4ioSHvwXyDX1+wz&#10;CWbfxuyq8dt3hYLHYWZ+w0xmranEjRpXWlYw6EcgiDOrS84VJMfV+ycI55E1VpZJwYMczKadtwnG&#10;2t55T7eDz0WAsItRQeF9HUvpsoIMur6tiYN3so1BH2STS93gPcBNJYdR9CENlhwWCqxpUVB2PlyN&#10;gl36WP+M9dh8j36TKnXb5TG9JEr1uu38C4Sn1r/C/+2NVjCMRvA8E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2KXxQAAANwAAAAPAAAAAAAAAAAAAAAAAJgCAABkcnMv&#10;ZG93bnJldi54bWxQSwUGAAAAAAQABAD1AAAAigMAAAAA&#10;" adj="0,,0" path="m,l,35051r577595,l577595,,,xe" stroked="f">
              <v:stroke joinstyle="round"/>
              <v:formulas/>
              <v:path arrowok="t" o:connecttype="segments" textboxrect="0,0,577595,35051"/>
            </v:shape>
            <v:shape id="Shape 206" o:spid="_x0000_s1187" style="position:absolute;left:60969;top:49295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Aw8YA&#10;AADcAAAADwAAAGRycy9kb3ducmV2LnhtbESPQWvCQBSE74X+h+UVvEizqbRaY1YRQeJFoVro9Zl9&#10;ZoPZt2l21fTfdwtCj8PMfMPki9424kqdrx0reElSEMSl0zVXCj4P6+d3ED4ga2wck4If8rCYPz7k&#10;mGl34w+67kMlIoR9hgpMCG0mpS8NWfSJa4mjd3KdxRBlV0nd4S3CbSNHaTqWFmuOCwZbWhkqz/uL&#10;VbArXp3ZvH0dh66dfA+n26I4LgulBk/9cgYiUB/+w/f2RisYpW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ZAw8YAAADcAAAADwAAAAAAAAAAAAAAAACYAgAAZHJz&#10;L2Rvd25yZXYueG1sUEsFBgAAAAAEAAQA9QAAAIs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207" o:spid="_x0000_s1188" style="position:absolute;left:807;top:52769;width:54324;height:351;visibility:visible;mso-wrap-style:square;v-text-anchor:top" coordsize="5432425,35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eu8YA&#10;AADcAAAADwAAAGRycy9kb3ducmV2LnhtbESPT2vCQBTE7wW/w/KE3uomVtqSukqriJ4U/1x6e2Sf&#10;2WD2bcyuJvrp3UKhx2FmfsOMp52txJUaXzpWkA4SEMS50yUXCg77xcsHCB+QNVaOScGNPEwnvacx&#10;Ztq1vKXrLhQiQthnqMCEUGdS+tyQRT9wNXH0jq6xGKJsCqkbbCPcVnKYJG/SYslxwWBNM0P5aXex&#10;CkbFT7uZzZeH/f22uqzPryZN8Vup53739QkiUBf+w3/tlVYwTN7h90w8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leu8YAAADcAAAADwAAAAAAAAAAAAAAAACYAgAAZHJz&#10;L2Rvd25yZXYueG1sUEsFBgAAAAAEAAQA9QAAAIsDAAAAAA==&#10;" adj="0,,0" path="m,l,35051r5432425,l5432425,,,xe" stroked="f">
              <v:stroke joinstyle="round"/>
              <v:formulas/>
              <v:path arrowok="t" o:connecttype="segments" textboxrect="0,0,5432425,35051"/>
            </v:shape>
            <v:shape id="Shape 208" o:spid="_x0000_s1189" style="position:absolute;left:807;top:49706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Sf8IA&#10;AADcAAAADwAAAGRycy9kb3ducmV2LnhtbERPW2vCMBR+H/gfwhF8GZpMREZnWkQYXsYe5obs8dAc&#10;m2JzUppY6783D4M9fnz3VTG4RvTUhdqzhpeZAkFcelNzpeHn+336CiJEZIONZ9JwpwBFPnpaYWb8&#10;jb+oP8ZKpBAOGWqwMbaZlKG05DDMfEucuLPvHMYEu0qaDm8p3DVyrtRSOqw5NVhsaWOpvByvTkN4&#10;XvwePpb9fn8yNqrtwdid+dR6Mh7WbyAiDfFf/OfeGQ1zldamM+k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FJ/wgAAANwAAAAPAAAAAAAAAAAAAAAAAJgCAABkcnMvZG93&#10;bnJldi54bWxQSwUGAAAAAAQABAD1AAAAhwMAAAAA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209" o:spid="_x0000_s1190" style="position:absolute;left:55132;top:52769;width:5837;height:351;visibility:visible;mso-wrap-style:square;v-text-anchor:top" coordsize="583692,35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MqsMA&#10;AADcAAAADwAAAGRycy9kb3ducmV2LnhtbESPzWrDMBCE74W+g9hCLyGRkkNiu1FCKRgCOeXnARZr&#10;a5laKyOpjvP2USHQ4zAz3zDb/eR6MVKInWcNy4UCQdx403Gr4Xqp5wWImJAN9p5Jw50i7HevL1us&#10;jL/xicZzakWGcKxQg01pqKSMjSWHceEH4ux9++AwZRlaaQLeMtz1cqXUWjrsOC9YHOjLUvNz/nUa&#10;urKuN0czHmeq7Megimlp7lbr97fp8wNEoin9h5/tg9GwUiX8nclH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TMqsMAAADcAAAADwAAAAAAAAAAAAAAAACYAgAAZHJzL2Rv&#10;d25yZXYueG1sUEsFBgAAAAAEAAQA9QAAAIgDAAAAAA==&#10;" adj="0,,0" path="m,l,35051r583692,l583692,,,xe" stroked="f">
              <v:stroke joinstyle="round"/>
              <v:formulas/>
              <v:path arrowok="t" o:connecttype="segments" textboxrect="0,0,583692,35051"/>
            </v:shape>
            <v:shape id="Shape 210" o:spid="_x0000_s1191" style="position:absolute;left:55132;top:49706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OKcMA&#10;AADcAAAADwAAAGRycy9kb3ducmV2LnhtbERPy4rCMBTdC/5DuAOzs6mOiHaMouKICx/4GHB5ae60&#10;xeamNBmtf28WgsvDeY+njSnFjWpXWFbQjWIQxKnVBWcKzqefzhCE88gaS8uk4EEOppN2a4yJtnc+&#10;0O3oMxFC2CWoIPe+SqR0aU4GXWQr4sD92dqgD7DOpK7xHsJNKXtxPJAGCw4NOVa0yCm9Hv+Ngtmq&#10;/3vYb5eL+cZSvLsM15fRV1+pz49m9g3CU+Pf4pd7rRX0umF+OBOO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OKcMAAADcAAAADwAAAAAAAAAAAAAAAACYAgAAZHJzL2Rv&#10;d25yZXYueG1sUEsFBgAAAAAEAAQA9QAAAIgDAAAAAA==&#10;" adj="0,,0" path="m,341376l,e" filled="f" strokeweight=".16928mm">
              <v:stroke joinstyle="round"/>
              <v:formulas/>
              <v:path arrowok="t" o:connecttype="segments" textboxrect="0,0,0,341376"/>
            </v:shape>
            <v:shape id="Shape 211" o:spid="_x0000_s1192" style="position:absolute;left:60969;top:49706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dtP8UA&#10;AADcAAAADwAAAGRycy9kb3ducmV2LnhtbESPT4vCMBTE78J+h/AWvIimFRGpRlkWllUXD/5BPD6a&#10;t03Z5qU0sdZvvxEEj8PM/IZZrDpbiZYaXzpWkI4SEMS50yUXCk7Hr+EMhA/IGivHpOBOHlbLt94C&#10;M+1uvKf2EAoRIewzVGBCqDMpfW7Ioh+5mjh6v66xGKJsCqkbvEW4reQ4SabSYslxwWBNn4byv8PV&#10;KvCDyWX7M203m7M2IfnearPWO6X6793HHESgLrzCz/ZaKxinKTzO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20/xQAAANwAAAAPAAAAAAAAAAAAAAAAAJgCAABkcnMv&#10;ZG93bnJldi54bWxQSwUGAAAAAAQABAD1AAAAigMAAAAA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212" o:spid="_x0000_s1193" style="position:absolute;left:51763;top:53533;width:3201;height:2040;visibility:visible;mso-wrap-style:square;v-text-anchor:top" coordsize="320090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JFMUA&#10;AADcAAAADwAAAGRycy9kb3ducmV2LnhtbESPT2vCQBTE7wW/w/IEL6VuTFHa6Coi2PTmX4reHtln&#10;Es2+Ddmtxm/vCoUeh5n5DTOZtaYSV2pcaVnBoB+BIM6sLjlXsN8t3z5AOI+ssbJMCu7kYDbtvEww&#10;0fbGG7pufS4ChF2CCgrv60RKlxVk0PVtTRy8k20M+iCbXOoGbwFuKhlH0UgaLDksFFjToqDssv01&#10;Ctwqfd2/n9PsOFy3n2m+PtifL6tUr9vOxyA8tf4//Nf+1griQQz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EkUxQAAANwAAAAPAAAAAAAAAAAAAAAAAJgCAABkcnMv&#10;ZG93bnJldi54bWxQSwUGAAAAAAQABAD1AAAAigMAAAAA&#10;" adj="0,,0" path="m,204089l,,320090,r,204089l,204089xe" stroked="f">
              <v:stroke joinstyle="round"/>
              <v:formulas/>
              <v:path arrowok="t" o:connecttype="segments" textboxrect="0,0,320090,204089"/>
            </v:shape>
            <v:shape id="Shape 213" o:spid="_x0000_s1194" style="position:absolute;left:929;top:53533;width:5577;height:2040;visibility:visible;mso-wrap-style:square;v-text-anchor:top" coordsize="557731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pP8UA&#10;AADcAAAADwAAAGRycy9kb3ducmV2LnhtbESPQWvCQBSE74X+h+UJ3urGKG2NriEUxB681PTQ4zP7&#10;zAazb0N2jfHfu4VCj8PMfMNs8tG2YqDeN44VzGcJCOLK6YZrBd/l7uUdhA/IGlvHpOBOHvLt89MG&#10;M+1u/EXDMdQiQthnqMCE0GVS+sqQRT9zHXH0zq63GKLsa6l7vEW4bWWaJK/SYsNxwWBHH4aqy/Fq&#10;FRyKnze9P+0P3sjSlEu7WvrTSqnpZCzWIAKN4T/81/7UCtL5An7Px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ik/xQAAANwAAAAPAAAAAAAAAAAAAAAAAJgCAABkcnMv&#10;ZG93bnJldi54bWxQSwUGAAAAAAQABAD1AAAAigMAAAAA&#10;" adj="0,,0" path="m,204089l,,557731,r,204089l,204089xe" stroked="f">
              <v:stroke joinstyle="round"/>
              <v:formulas/>
              <v:path arrowok="t" o:connecttype="segments" textboxrect="0,0,557731,204089"/>
            </v:shape>
            <v:shape id="Shape 214" o:spid="_x0000_s1195" style="position:absolute;left:6506;top:53533;width:45257;height:2040;visibility:visible;mso-wrap-style:square;v-text-anchor:top" coordsize="4525646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PXMQA&#10;AADcAAAADwAAAGRycy9kb3ducmV2LnhtbESPzWrDMBCE74G+g9hAb7GcUEpwrYSQUMippqkh1421&#10;/qHWykiK7fbpq0Khx2FmvmHy/Wx6MZLznWUF6yQFQVxZ3XGjoPx4XW1B+ICssbdMCr7Iw373sMgx&#10;03bidxovoRERwj5DBW0IQyalr1oy6BM7EEevts5giNI1UjucItz0cpOmz9Jgx3GhxYGOLVWfl7tR&#10;IHs+fheNk9e3blvr21SUp1Ot1ONyPryACDSH//Bf+6wVbNZP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8z1zEAAAA3AAAAA8AAAAAAAAAAAAAAAAAmAIAAGRycy9k&#10;b3ducmV2LnhtbFBLBQYAAAAABAAEAPUAAACJAwAAAAA=&#10;" adj="0,,0" path="m,l,204089r4525646,l4525646,,,xe" fillcolor="#fafafa" stroked="f">
              <v:stroke joinstyle="round"/>
              <v:formulas/>
              <v:path arrowok="t" o:connecttype="segments" textboxrect="0,0,4525646,204089"/>
            </v:shape>
            <v:shape id="Shape 215" o:spid="_x0000_s1196" style="position:absolute;left:55254;top:53533;width:5548;height:3062;visibility:visible;mso-wrap-style:square;v-text-anchor:top" coordsize="554735,306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Mx8EA&#10;AADcAAAADwAAAGRycy9kb3ducmV2LnhtbESPQYvCMBSE74L/ITxhbzZVWF26RlkKgnjTXTy/bZ5N&#10;afNSkqj13xtB8DjMzDfMajPYTlzJh8axglmWgyCunG64VvD3u51+gQgRWWPnmBTcKcBmPR6tsNDu&#10;xge6HmMtEoRDgQpMjH0hZagMWQyZ64mTd3beYkzS11J7vCW47eQ8zxfSYsNpwWBPpaGqPV6sgvJy&#10;37flcmtObHzMQ/Xf6vNSqY/J8PMNItIQ3+FXe6cVzGef8Dy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jMfBAAAA3AAAAA8AAAAAAAAAAAAAAAAAmAIAAGRycy9kb3du&#10;cmV2LnhtbFBLBQYAAAAABAAEAPUAAACGAwAAAAA=&#10;" adj="0,,0" path="m,l,306197r554735,l554735,,,xe" stroked="f">
              <v:stroke joinstyle="round"/>
              <v:formulas/>
              <v:path arrowok="t" o:connecttype="segments" textboxrect="0,0,554735,306197"/>
            </v:shape>
            <v:shape id="Shape 216" o:spid="_x0000_s1197" style="position:absolute;left:807;top:53120;width:0;height:411;visibility:visible;mso-wrap-style:square;v-text-anchor:top" coordsize="0,41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vKcUA&#10;AADcAAAADwAAAGRycy9kb3ducmV2LnhtbESPQWvCQBSE74X+h+UVems2phBCdBURaqUUQSN4fWSf&#10;SWj2bZpdk/TfdwXB4zAz3zCL1WRaMVDvGssKZlEMgri0uuFKwan4eMtAOI+ssbVMCv7IwWr5/LTA&#10;XNuRDzQcfSUChF2OCmrvu1xKV9Zk0EW2Iw7exfYGfZB9JXWPY4CbViZxnEqDDYeFGjva1FT+HK9G&#10;wflrPLTrbGO/i32abbe/52z6fFfq9WVaz0F4mvwjfG/vtIJklsLt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W8pxQAAANwAAAAPAAAAAAAAAAAAAAAAAJgCAABkcnMv&#10;ZG93bnJldi54bWxQSwUGAAAAAAQABAD1AAAAigMAAAAA&#10;" adj="0,,0" path="m,41146l,e" filled="f" strokeweight=".16931mm">
              <v:stroke joinstyle="round"/>
              <v:formulas/>
              <v:path arrowok="t" o:connecttype="segments" textboxrect="0,0,0,41146"/>
            </v:shape>
            <v:shape id="Shape 217" o:spid="_x0000_s1198" style="position:absolute;left:838;top:53150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xj8MA&#10;AADcAAAADwAAAGRycy9kb3ducmV2LnhtbESPT4vCMBTE74LfIbwFb5q2CyrVVJa6wl48+Ofi7dE8&#10;29LmpTRR67ffCILHYWZ+w6w3g2nFnXpXW1YQzyIQxIXVNZcKzqfddAnCeWSNrWVS8CQHm2w8WmOq&#10;7YMPdD/6UgQIuxQVVN53qZSuqMigm9mOOHhX2xv0Qfal1D0+Aty0MomiuTRYc1iosKO8oqI53owC&#10;2h62+bKNknjQ+e5S+Cb+3v8qNfkaflYgPA3+E363/7SCJF7A60w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xj8MAAADcAAAADwAAAAAAAAAAAAAAAACYAgAAZHJzL2Rv&#10;d25yZXYueG1sUEsFBgAAAAAEAAQA9QAAAIgDAAAAAA=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218" o:spid="_x0000_s1199" style="position:absolute;left:55132;top:53120;width:0;height:411;visibility:visible;mso-wrap-style:square;v-text-anchor:top" coordsize="0,41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WysAA&#10;AADcAAAADwAAAGRycy9kb3ducmV2LnhtbERPu2rDMBTdA/0HcQPdYikOpMW1HELbQNe4ydDtIl0/&#10;qHVlLDWx/74aCh0P510eZjeIG02h96xhmykQxMbbnlsNl8/T5hlEiMgWB8+kYaEAh+phVWJh/Z3P&#10;dKtjK1IIhwI1dDGOhZTBdOQwZH4kTlzjJ4cxwamVdsJ7CneDzJXaS4c9p4YOR3rtyHzXP07D2Eql&#10;ZPN1bczbYJ5O7/my2zmtH9fz8QVEpDn+i//cH1ZDvk1r05l0BG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hWysAAAADcAAAADwAAAAAAAAAAAAAAAACYAgAAZHJzL2Rvd25y&#10;ZXYueG1sUEsFBgAAAAAEAAQA9QAAAIUDAAAAAA==&#10;" adj="0,,0" path="m,41146l,e" filled="f" strokeweight=".16928mm">
              <v:stroke joinstyle="round"/>
              <v:formulas/>
              <v:path arrowok="t" o:connecttype="segments" textboxrect="0,0,0,41146"/>
            </v:shape>
            <v:shape id="Shape 219" o:spid="_x0000_s1200" style="position:absolute;left:55163;top:53150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assUA&#10;AADcAAAADwAAAGRycy9kb3ducmV2LnhtbESPS2vDMBCE74X8B7GFXEoix4fiOFFCCbQUUhqS9pDj&#10;Yq0fxFoZSfXj31eFQo7DzHzDbPejaUVPzjeWFayWCQjiwuqGKwXfX6+LDIQPyBpby6RgIg/73exh&#10;i7m2A5+pv4RKRAj7HBXUIXS5lL6oyaBf2o44eqV1BkOUrpLa4RDhppVpkjxLgw3HhRo7OtRU3C4/&#10;RkFRutPTJ74NJR1N1rV8nT6MVWr+OL5sQAQawz38337XCtLVGv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FqyxQAAANwAAAAPAAAAAAAAAAAAAAAAAJgCAABkcnMv&#10;ZG93bnJldi54bWxQSwUGAAAAAAQABAD1AAAAigMAAAAA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220" o:spid="_x0000_s1201" style="position:absolute;left:60969;top:53120;width:0;height:411;visibility:visible;mso-wrap-style:square;v-text-anchor:top" coordsize="0,41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Ye8IA&#10;AADcAAAADwAAAGRycy9kb3ducmV2LnhtbERPTWuDQBC9F/oflink1qyxEMS6hiDUllAK0UCugztV&#10;iTtr3W00/z57KPT4eN/ZbjGDuNLkessKNusIBHFjdc+tglP99pyAcB5Z42CZFNzIwS5/fMgw1Xbm&#10;I10r34oQwi5FBZ33Yyqlazoy6NZ2JA7ct50M+gCnVuoJ5xBuBhlH0VYa7Dk0dDhS0VFzqX6NgvNh&#10;Pg77pLCf9dc2Kcufc7K8vyi1elr2ryA8Lf5f/Of+0AriOMwPZ8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Jh7wgAAANwAAAAPAAAAAAAAAAAAAAAAAJgCAABkcnMvZG93&#10;bnJldi54bWxQSwUGAAAAAAQABAD1AAAAhwMAAAAA&#10;" adj="0,,0" path="m,41146l,e" filled="f" strokeweight=".16931mm">
              <v:stroke joinstyle="round"/>
              <v:formulas/>
              <v:path arrowok="t" o:connecttype="segments" textboxrect="0,0,0,41146"/>
            </v:shape>
            <v:shape id="Shape 221" o:spid="_x0000_s1202" style="position:absolute;left:807;top:53531;width:0;height:3414;visibility:visible;mso-wrap-style:square;v-text-anchor:top" coordsize="0,341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MDS8UA&#10;AADcAAAADwAAAGRycy9kb3ducmV2LnhtbESPQWvCQBSE7wX/w/IEb3XjQqVEVwlqQZAWaj3o7Zl9&#10;JsHs25BdTfrvu4LQ4zAz3zDzZW9rcafWV441TMYJCOLcmYoLDYefj9d3ED4gG6wdk4Zf8rBcDF7m&#10;mBrX8Tfd96EQEcI+RQ1lCE0qpc9LsujHriGO3sW1FkOUbSFNi12E21qqJJlKixXHhRIbWpWUX/c3&#10;q+F86LY79bnJjipf34rsrfmaHk9aj4Z9NgMRqA//4Wd7azQoNYH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wNLxQAAANwAAAAPAAAAAAAAAAAAAAAAAJgCAABkcnMv&#10;ZG93bnJldi54bWxQSwUGAAAAAAQABAD1AAAAigMAAAAA&#10;" adj="0,,0" path="m,341375l,e" filled="f" strokeweight=".16931mm">
              <v:stroke joinstyle="round"/>
              <v:formulas/>
              <v:path arrowok="t" o:connecttype="segments" textboxrect="0,0,0,341375"/>
            </v:shape>
            <v:shape id="Shape 222" o:spid="_x0000_s1203" style="position:absolute;left:55132;top:53531;width:0;height:3414;visibility:visible;mso-wrap-style:square;v-text-anchor:top" coordsize="0,341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MMcMA&#10;AADcAAAADwAAAGRycy9kb3ducmV2LnhtbESPQWvCQBSE7wX/w/KE3urGCKVEV1HB4iFQmuj9kX0m&#10;0ezbJbtN0n/fLRR6HGbmG2azm0wnBup9a1nBcpGAIK6sbrlWcClPL28gfEDW2FkmBd/kYbedPW0w&#10;03bkTxqKUIsIYZ+hgiYEl0npq4YM+oV1xNG72d5giLKvpe5xjHDTyTRJXqXBluNCg46ODVWP4sso&#10;eA9F6e75OOXD4aplsrq7/KNU6nk+7dcgAk3hP/zXPmsFaZr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mMMcMAAADcAAAADwAAAAAAAAAAAAAAAACYAgAAZHJzL2Rv&#10;d25yZXYueG1sUEsFBgAAAAAEAAQA9QAAAIgDAAAAAA==&#10;" adj="0,,0" path="m,341375l,e" filled="f" strokeweight=".16928mm">
              <v:stroke joinstyle="round"/>
              <v:formulas/>
              <v:path arrowok="t" o:connecttype="segments" textboxrect="0,0,0,341375"/>
            </v:shape>
            <v:shape id="Shape 223" o:spid="_x0000_s1204" style="position:absolute;left:60969;top:53531;width:0;height:3414;visibility:visible;mso-wrap-style:square;v-text-anchor:top" coordsize="0,341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4p8YA&#10;AADcAAAADwAAAGRycy9kb3ducmV2LnhtbESPQWvCQBSE7wX/w/KE3urGLZUSXSWoBaFYqHrQ2zP7&#10;TILZtyG7mvTfu4VCj8PMfMPMFr2txZ1aXznWMB4lIIhzZyouNBz2Hy/vIHxANlg7Jg0/5GExHzzN&#10;MDWu42+670IhIoR9ihrKEJpUSp+XZNGPXEMcvYtrLYYo20KaFrsIt7VUSTKRFiuOCyU2tCwpv+5u&#10;VsP50G0+1XadHVW+uhXZW/M1OZ60fh722RREoD78h//aG6NBqVf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04p8YAAADcAAAADwAAAAAAAAAAAAAAAACYAgAAZHJz&#10;L2Rvd25yZXYueG1sUEsFBgAAAAAEAAQA9QAAAIsDAAAAAA==&#10;" adj="0,,0" path="m,341375l,e" filled="f" strokeweight=".16931mm">
              <v:stroke joinstyle="round"/>
              <v:formulas/>
              <v:path arrowok="t" o:connecttype="segments" textboxrect="0,0,0,341375"/>
            </v:shape>
            <v:shape id="Shape 224" o:spid="_x0000_s1205" style="position:absolute;left:929;top:57358;width:5577;height:2041;visibility:visible;mso-wrap-style:square;v-text-anchor:top" coordsize="557731,2040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Y2MQA&#10;AADcAAAADwAAAGRycy9kb3ducmV2LnhtbESPS4vCQBCE74L/YWjBi+jErKjEjCILCy7sxcfBY5Np&#10;8zDTEzKjif/eWVjYY1FVX1Hprje1eFLrSssK5rMIBHFmdcm5gsv5a7oG4TyyxtoyKXiRg912OEgx&#10;0bbjIz1PPhcBwi5BBYX3TSKlywoy6Ga2IQ7ezbYGfZBtLnWLXYCbWsZRtJQGSw4LBTb0WVB2Pz2M&#10;Avx+XP1+8tOt6r7C7OMm19VdKjUe9fsNCE+9/w//tQ9aQRwv4PdMOAJy+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mNjEAAAA3AAAAA8AAAAAAAAAAAAAAAAAmAIAAGRycy9k&#10;b3ducmV2LnhtbFBLBQYAAAAABAAEAPUAAACJAwAAAAA=&#10;" adj="0,,0" path="m,204087l,,557731,r,204087l,204087xe" stroked="f">
              <v:stroke joinstyle="round"/>
              <v:formulas/>
              <v:path arrowok="t" o:connecttype="segments" textboxrect="0,0,557731,204087"/>
            </v:shape>
            <v:shape id="Shape 225" o:spid="_x0000_s1206" style="position:absolute;left:40772;top:57358;width:14192;height:2041;visibility:visible;mso-wrap-style:square;v-text-anchor:top" coordsize="1419149,2040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eoPsIA&#10;AADcAAAADwAAAGRycy9kb3ducmV2LnhtbESPT4vCMBTE7wt+h/CEvWnayopUo4igeF314PHRPNti&#10;81KS9I9++s3Cwh6HmfkNs9mNphE9OV9bVpDOExDEhdU1lwpu1+NsBcIHZI2NZVLwIg+77eRjg7m2&#10;A39TfwmliBD2OSqoQmhzKX1RkUE/ty1x9B7WGQxRulJqh0OEm0ZmSbKUBmuOCxW2dKioeF46o4DS&#10;/albDI1M03t/Ktyje97fnVKf03G/BhFoDP/hv/ZZK8iyL/g9E4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6g+wgAAANwAAAAPAAAAAAAAAAAAAAAAAJgCAABkcnMvZG93&#10;bnJldi54bWxQSwUGAAAAAAQABAD1AAAAhwMAAAAA&#10;" adj="0,,0" path="m,204087l,,1419149,r,204087l,204087xe" stroked="f">
              <v:stroke joinstyle="round"/>
              <v:formulas/>
              <v:path arrowok="t" o:connecttype="segments" textboxrect="0,0,1419149,204087"/>
            </v:shape>
            <v:shape id="Shape 226" o:spid="_x0000_s1207" style="position:absolute;left:6506;top:57358;width:34266;height:2041;visibility:visible;mso-wrap-style:square;v-text-anchor:top" coordsize="3426586,2040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TLsIA&#10;AADcAAAADwAAAGRycy9kb3ducmV2LnhtbESPUWvCMBSF34X9h3CFvWlqGWV0RhFh4GAwrMJeL821&#10;DSY3oclq/ffLQNjj4ZzzHc56OzkrRhqi8axgtSxAELdeG+4UnE/vi1cQMSFrtJ5JwZ0ibDdPszXW&#10;2t/4SGOTOpEhHGtU0KcUailj25PDuPSBOHsXPzhMWQ6d1APeMtxZWRZFJR0azgs9Btr31F6bH6fg&#10;6+OF+W5Hf3K28uY7mM9DaJR6nk+7NxCJpvQffrQPWkFZVvB3Jh8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JMuwgAAANwAAAAPAAAAAAAAAAAAAAAAAJgCAABkcnMvZG93&#10;bnJldi54bWxQSwUGAAAAAAQABAD1AAAAhwMAAAAA&#10;" adj="0,,0" path="m,l,204087r3426586,l3426586,,,xe" fillcolor="#fafafa" stroked="f">
              <v:stroke joinstyle="round"/>
              <v:formulas/>
              <v:path arrowok="t" o:connecttype="segments" textboxrect="0,0,3426586,204087"/>
            </v:shape>
            <v:shape id="Shape 227" o:spid="_x0000_s1208" style="position:absolute;left:55254;top:57358;width:5548;height:3062;visibility:visible;mso-wrap-style:square;v-text-anchor:top" coordsize="554735,306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WccIA&#10;AADcAAAADwAAAGRycy9kb3ducmV2LnhtbESPT4vCMBDF74LfIczC3jTdHlypRvEvrEetoMehGdto&#10;MylNVrvf3iwIHh9v3u/Nm847W4s7td44VvA1TEAQF04bLhUc8+1gDMIHZI21Y1LwRx7ms35vipl2&#10;D97T/RBKESHsM1RQhdBkUvqiIot+6Bri6F1cazFE2ZZSt/iIcFvLNElG0qLh2FBhQ6uKitvh18Y3&#10;rmezYbPLebk9FqNwWrPxuVKfH91iAiJQF97Hr/SPVpCm3/A/JhJ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BZxwgAAANwAAAAPAAAAAAAAAAAAAAAAAJgCAABkcnMvZG93&#10;bnJldi54bWxQSwUGAAAAAAQABAD1AAAAhwMAAAAA&#10;" adj="0,,0" path="m,l,306195r554735,l554735,,,xe" stroked="f">
              <v:stroke joinstyle="round"/>
              <v:formulas/>
              <v:path arrowok="t" o:connecttype="segments" textboxrect="0,0,554735,306195"/>
            </v:shape>
            <v:shape id="Shape 228" o:spid="_x0000_s1209" style="position:absolute;left:807;top:56945;width:0;height:412;visibility:visible;mso-wrap-style:square;v-text-anchor:top" coordsize="0,41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UfcIA&#10;AADcAAAADwAAAGRycy9kb3ducmV2LnhtbERPTWuDQBC9F/oflink1qyxEMS6hiDUllAK0UCugztV&#10;iTtr3W00/z57KPT4eN/ZbjGDuNLkessKNusIBHFjdc+tglP99pyAcB5Z42CZFNzIwS5/fMgw1Xbm&#10;I10r34oQwi5FBZ33Yyqlazoy6NZ2JA7ct50M+gCnVuoJ5xBuBhlH0VYa7Dk0dDhS0VFzqX6NgvNh&#10;Pg77pLCf9dc2Kcufc7K8vyi1elr2ryA8Lf5f/Of+0AriOKwNZ8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pR9wgAAANwAAAAPAAAAAAAAAAAAAAAAAJgCAABkcnMvZG93&#10;bnJldi54bWxQSwUGAAAAAAQABAD1AAAAhwMAAAAA&#10;" adj="0,,0" path="m,41146l,e" filled="f" strokeweight=".16931mm">
              <v:stroke joinstyle="round"/>
              <v:formulas/>
              <v:path arrowok="t" o:connecttype="segments" textboxrect="0,0,0,41146"/>
            </v:shape>
            <v:shape id="Shape 229" o:spid="_x0000_s1210" style="position:absolute;left:838;top:56976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K28QA&#10;AADcAAAADwAAAGRycy9kb3ducmV2LnhtbESPQWuDQBSE74X+h+UVemtWLZTUuErQBnrpIUkvuT3c&#10;FxXdt+Jujfn32UIgx2FmvmGyYjGDmGlynWUF8SoCQVxb3XGj4Pe4e1uDcB5Z42CZFFzJQZE/P2WY&#10;anvhPc0H34gAYZeigtb7MZXS1S0ZdCs7EgfvbCeDPsipkXrCS4CbQSZR9CENdhwWWhypbKnuD39G&#10;AVX7qlwPURIvutydat/H7z9fSr2+LNsNCE+Lf4Tv7W+tIEk+4f9MO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ytvEAAAA3AAAAA8AAAAAAAAAAAAAAAAAmAIAAGRycy9k&#10;b3ducmV2LnhtbFBLBQYAAAAABAAEAPUAAACJAwAAAAA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230" o:spid="_x0000_s1211" style="position:absolute;left:55132;top:56945;width:0;height:412;visibility:visible;mso-wrap-style:square;v-text-anchor:top" coordsize="0,41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GrMAA&#10;AADcAAAADwAAAGRycy9kb3ducmV2LnhtbERPu2rDMBTdC/kHcQPZaik2tMG1EkoaQ9emydDtIl0/&#10;qHVlLDWx/74aCh0P510dZjeIG02h96xhmykQxMbbnlsNl8/6cQciRGSLg2fSsFCAw371UGFp/Z0/&#10;6HaOrUghHErU0MU4llIG05HDkPmROHGNnxzGBKdW2gnvKdwNMlfqSTrsOTV0ONKxI/N9/nEaxlYq&#10;JZuva2PeBvNcn/KlKJzWm/X8+gIi0hz/xX/ud6shL9L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sGrMAAAADcAAAADwAAAAAAAAAAAAAAAACYAgAAZHJzL2Rvd25y&#10;ZXYueG1sUEsFBgAAAAAEAAQA9QAAAIUDAAAAAA==&#10;" adj="0,,0" path="m,41146l,e" filled="f" strokeweight=".16928mm">
              <v:stroke joinstyle="round"/>
              <v:formulas/>
              <v:path arrowok="t" o:connecttype="segments" textboxrect="0,0,0,41146"/>
            </v:shape>
            <v:shape id="Shape 231" o:spid="_x0000_s1212" style="position:absolute;left:55163;top:56976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K1MMA&#10;AADcAAAADwAAAGRycy9kb3ducmV2LnhtbESPS4sCMRCE74L/IbTgRTSjCyKzRlkERXBRfBz22Ex6&#10;HuykMyTRGf+9ERb2WFTVV9Ry3ZlaPMj5yrKC6SQBQZxZXXGh4HbdjhcgfEDWWFsmBU/ysF71e0tM&#10;tW35TI9LKESEsE9RQRlCk0rps5IM+oltiKOXW2cwROkKqR22EW5qOUuSuTRYcVwosaFNSdnv5W4U&#10;ZLk7jY64a3M6mEVT88/z21ilhoPu6xNEoC78h//ae61g9jGF9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MK1MMAAADcAAAADwAAAAAAAAAAAAAAAACYAgAAZHJzL2Rv&#10;d25yZXYueG1sUEsFBgAAAAAEAAQA9QAAAIgDAAAAAA==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232" o:spid="_x0000_s1213" style="position:absolute;left:60969;top:56945;width:0;height:412;visibility:visible;mso-wrap-style:square;v-text-anchor:top" coordsize="0,41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1SsUA&#10;AADcAAAADwAAAGRycy9kb3ducmV2LnhtbESPQWuDQBSE74H+h+UVeotrFYLYbEII1JYSCtFArg/3&#10;VaXuW+tuo/332UIgx2FmvmHW29n04kKj6ywreI5iEMS11R03Ck7V6zID4Tyyxt4yKfgjB9vNw2KN&#10;ubYTH+lS+kYECLscFbTeD7mUrm7JoIvsQBy8Lzsa9EGOjdQjTgFuepnE8Uoa7DgstDjQvqX6u/w1&#10;Cs4f07HfZXt7qD5XWVH8nLP5LVXq6XHevYDwNPt7+NZ+1wqSNIH/M+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zVKxQAAANwAAAAPAAAAAAAAAAAAAAAAAJgCAABkcnMv&#10;ZG93bnJldi54bWxQSwUGAAAAAAQABAD1AAAAigMAAAAA&#10;" adj="0,,0" path="m,41146l,e" filled="f" strokeweight=".16931mm">
              <v:stroke joinstyle="round"/>
              <v:formulas/>
              <v:path arrowok="t" o:connecttype="segments" textboxrect="0,0,0,41146"/>
            </v:shape>
            <v:shape id="Shape 233" o:spid="_x0000_s1214" style="position:absolute;left:807;top:57357;width:0;height:3413;visibility:visible;mso-wrap-style:square;v-text-anchor:top" coordsize="0,341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rY8UA&#10;AADcAAAADwAAAGRycy9kb3ducmV2LnhtbESPX2vCMBTF3wW/Q7iCL0NT7RijM4ooBUEG2g1hb5fm&#10;2hSbm9JE7b79MhB8PJw/P85i1dtG3KjztWMFs2kCgrh0uuZKwfdXPnkH4QOyxsYxKfglD6vlcLDA&#10;TLs7H+lWhErEEfYZKjAhtJmUvjRk0U9dSxy9s+sshii7SuoO73HcNnKeJG/SYs2RYLCljaHyUlxt&#10;5B72L/sWX0+f+c8l3WxN3e/yQqnxqF9/gAjUh2f40d5pBfM0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+tjxQAAANwAAAAPAAAAAAAAAAAAAAAAAJgCAABkcnMv&#10;ZG93bnJldi54bWxQSwUGAAAAAAQABAD1AAAAigMAAAAA&#10;" adj="0,,0" path="m,341374l,e" filled="f" strokeweight=".16931mm">
              <v:stroke joinstyle="round"/>
              <v:formulas/>
              <v:path arrowok="t" o:connecttype="segments" textboxrect="0,0,0,341374"/>
            </v:shape>
            <v:shape id="Shape 234" o:spid="_x0000_s1215" style="position:absolute;left:55132;top:57357;width:0;height:3413;visibility:visible;mso-wrap-style:square;v-text-anchor:top" coordsize="0,341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528UA&#10;AADcAAAADwAAAGRycy9kb3ducmV2LnhtbESPT2uDQBTE74F+h+UVcgnNGvOHYt2EEiiYU4mW0uPD&#10;fVXRfSvuVs23zxYKPQ4z8xsmPc2mEyMNrrGsYLOOQBCXVjdcKfgo3p6eQTiPrLGzTApu5OB0fFik&#10;mGg78ZXG3FciQNglqKD2vk+kdGVNBt3a9sTB+7aDQR/kUEk94BTgppNxFB2kwYbDQo09nWsq2/zH&#10;KJiyr0xfitW7i0ez30aHOG/Np1LLx/n1BYSn2f+H/9qZVhBvd/B7JhwBe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7nbxQAAANwAAAAPAAAAAAAAAAAAAAAAAJgCAABkcnMv&#10;ZG93bnJldi54bWxQSwUGAAAAAAQABAD1AAAAigMAAAAA&#10;" adj="0,,0" path="m,341374l,e" filled="f" strokeweight=".16928mm">
              <v:stroke joinstyle="round"/>
              <v:formulas/>
              <v:path arrowok="t" o:connecttype="segments" textboxrect="0,0,0,341374"/>
            </v:shape>
            <v:shape id="Shape 235" o:spid="_x0000_s1216" style="position:absolute;left:60969;top:57357;width:0;height:3413;visibility:visible;mso-wrap-style:square;v-text-anchor:top" coordsize="0,341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WjMYA&#10;AADcAAAADwAAAGRycy9kb3ducmV2LnhtbESPX2vCMBTF3wd+h3AFX0TT6SajMy1DKQgy2DoR9nZp&#10;7ppic1OaqPXbLwNhj4fz58dZ54NtxYV63zhW8DhPQBBXTjdcKzh8FbMXED4ga2wdk4Ibeciz0cMa&#10;U+2u/EmXMtQijrBPUYEJoUul9JUhi37uOuLo/bjeYoiyr6Xu8RrHbSsXSbKSFhuOBIMdbQxVp/Js&#10;I/djP913+HR8L75Py83WNMOuKJWajIe3VxCBhvAfvrd3WsFi+Qx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rWjMYAAADcAAAADwAAAAAAAAAAAAAAAACYAgAAZHJz&#10;L2Rvd25yZXYueG1sUEsFBgAAAAAEAAQA9QAAAIsDAAAAAA==&#10;" adj="0,,0" path="m,341374l,e" filled="f" strokeweight=".16931mm">
              <v:stroke joinstyle="round"/>
              <v:formulas/>
              <v:path arrowok="t" o:connecttype="segments" textboxrect="0,0,0,341374"/>
            </v:shape>
            <v:shape id="Shape 236" o:spid="_x0000_s1217" style="position:absolute;left:929;top:61183;width:54035;height:2056;visibility:visible;mso-wrap-style:square;v-text-anchor:top" coordsize="5403469,205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D8cEA&#10;AADcAAAADwAAAGRycy9kb3ducmV2LnhtbESPQYvCMBSE74L/IbwFL7KmKohbjaKC4MGDVvH8aJ5t&#10;2eYlNFHrvzeC4HGYmW+Y+bI1tbhT4yvLCoaDBARxbnXFhYLzafs7BeEDssbaMil4koflotuZY6rt&#10;g490z0IhIoR9igrKEFwqpc9LMugH1hFH72obgyHKppC6wUeEm1qOkmQiDVYcF0p0tCkp/89uRoE8&#10;7rm/5uHFoy2sdHl2+HOVUr2fdjUDEagN3/CnvdMKRuMJvM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zA/HBAAAA3AAAAA8AAAAAAAAAAAAAAAAAmAIAAGRycy9kb3du&#10;cmV2LnhtbFBLBQYAAAAABAAEAPUAAACGAwAAAAA=&#10;" adj="0,,0" path="m,l,205614r5403469,l5403469,,,xe" stroked="f">
              <v:stroke joinstyle="round"/>
              <v:formulas/>
              <v:path arrowok="t" o:connecttype="segments" textboxrect="0,0,5403469,205614"/>
            </v:shape>
            <v:shape id="Shape 237" o:spid="_x0000_s1218" style="position:absolute;left:55254;top:61183;width:5548;height:3077;visibility:visible;mso-wrap-style:square;v-text-anchor:top" coordsize="554735,307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bOsMA&#10;AADcAAAADwAAAGRycy9kb3ducmV2LnhtbESPQYvCMBSE74L/ITzBm6ZWdJdqFHdBEBYP6rLnZ/Ns&#10;is1LaWKt/34jCB6HmfmGWa47W4mWGl86VjAZJyCIc6dLLhT8nrajTxA+IGusHJOCB3lYr/q9JWba&#10;3flA7TEUIkLYZ6jAhFBnUvrckEU/djVx9C6usRiibAqpG7xHuK1kmiRzabHkuGCwpm9D+fV4swp2&#10;iZa23czOxSzdXvamO8z/fr6UGg66zQJEoC68w6/2TitIpx/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bOsMAAADcAAAADwAAAAAAAAAAAAAAAACYAgAAZHJzL2Rv&#10;d25yZXYueG1sUEsFBgAAAAAEAAQA9QAAAIgDAAAAAA==&#10;" adj="0,,0" path="m,l,307720r554735,l554735,,,xe" stroked="f">
              <v:stroke joinstyle="round"/>
              <v:formulas/>
              <v:path arrowok="t" o:connecttype="segments" textboxrect="0,0,554735,307720"/>
            </v:shape>
            <v:shape id="Shape 238" o:spid="_x0000_s1219" style="position:absolute;left:807;top:60770;width:0;height:412;visibility:visible;mso-wrap-style:square;v-text-anchor:top" coordsize="0,4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TiMAA&#10;AADcAAAADwAAAGRycy9kb3ducmV2LnhtbERPy4rCMBTdC/MP4Q7MRsbEB2KrUUQQZqt24fLS3Gmr&#10;zU1pYh9/P1kMuDyc9+4w2Fp01PrKsYb5TIEgzp2puNCQ3c7fGxA+IBusHZOGkTwc9h+THabG9Xyh&#10;7hoKEUPYp6ihDKFJpfR5SRb9zDXEkft1rcUQYVtI02Ifw20tF0qtpcWKY0OJDZ1Kyp/Xl9Wwmq7u&#10;YzY3r2Q8PVT1yLOk65XWX5/DcQsi0BDe4n/3j9GwWMa18Uw8An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WTiMAAAADcAAAADwAAAAAAAAAAAAAAAACYAgAAZHJzL2Rvd25y&#10;ZXYueG1sUEsFBgAAAAAEAAQA9QAAAIUDAAAAAA==&#10;" adj="0,,0" path="m,41149l,e" filled="f" strokeweight=".16931mm">
              <v:stroke joinstyle="round"/>
              <v:formulas/>
              <v:path arrowok="t" o:connecttype="segments" textboxrect="0,0,0,41149"/>
            </v:shape>
            <v:shape id="Shape 239" o:spid="_x0000_s1220" style="position:absolute;left:838;top:60801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vz8IA&#10;AADcAAAADwAAAGRycy9kb3ducmV2LnhtbESPy2rDMBBF94X8g5hAd40cF0rjRAmJwbRbpyHrwZpY&#10;JtbIsVQ//r4qFLq83Mfh7g6TbcVAvW8cK1ivEhDEldMN1wouX8XLOwgfkDW2jknBTB4O+8XTDjPt&#10;Ri5pOIdaxBH2GSowIXSZlL4yZNGvXEccvZvrLYYo+1rqHsc4bluZJsmbtNhwJBjsKDdU3c/fNnKv&#10;RWd806ZDPj8+qrQ4HbkolXpeTsctiEBT+A//tT+1gvR1A79n4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a/PwgAAANwAAAAPAAAAAAAAAAAAAAAAAJgCAABkcnMvZG93&#10;bnJldi54bWxQSwUGAAAAAAQABAD1AAAAhwMAAAAA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240" o:spid="_x0000_s1221" style="position:absolute;left:55132;top:60770;width:0;height:412;visibility:visible;mso-wrap-style:square;v-text-anchor:top" coordsize="0,4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7UcIA&#10;AADcAAAADwAAAGRycy9kb3ducmV2LnhtbERPPW/CMBDdK/EfrENiKw4oaiFgEAIhsZbQodsRH0lI&#10;fI5sA2l/PR6QOj697+W6N624k/O1ZQWTcQKCuLC65lLBKd+/z0D4gKyxtUwKfsnDejV4W2Km7YO/&#10;6H4MpYgh7DNUUIXQZVL6oiKDfmw74shdrDMYInSl1A4fMdy0cpokH9JgzbGhwo62FRXN8WYU/Pim&#10;+Z6lf/k1nX/u5qfDubjmTqnRsN8sQATqw7/45T5oBdM0zo9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LtRwgAAANwAAAAPAAAAAAAAAAAAAAAAAJgCAABkcnMvZG93&#10;bnJldi54bWxQSwUGAAAAAAQABAD1AAAAhwMAAAAA&#10;" adj="0,,0" path="m,41149l,e" filled="f" strokeweight=".16928mm">
              <v:stroke joinstyle="round"/>
              <v:formulas/>
              <v:path arrowok="t" o:connecttype="segments" textboxrect="0,0,0,41149"/>
            </v:shape>
            <v:shape id="Shape 241" o:spid="_x0000_s1222" style="position:absolute;left:55163;top:60801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QY8UA&#10;AADcAAAADwAAAGRycy9kb3ducmV2LnhtbESPQWsCMRSE7wX/Q3hCbzWrlLasRlGLsNQedKt4fWxe&#10;N0s3L0sSdfvvjVDocZiZb5jZoretuJAPjWMF41EGgrhyuuFaweFr8/QGIkRkja1jUvBLARbzwcMM&#10;c+2uvKdLGWuRIBxyVGBi7HIpQ2XIYhi5jjh5385bjEn6WmqP1wS3rZxk2Yu02HBaMNjR2lD1U56t&#10;gu1us/XvfPzwZcGr1/PSfZ5ModTjsF9OQUTq43/4r11oBZPn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lBjxQAAANwAAAAPAAAAAAAAAAAAAAAAAJgCAABkcnMv&#10;ZG93bnJldi54bWxQSwUGAAAAAAQABAD1AAAAigMAAAAA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242" o:spid="_x0000_s1223" style="position:absolute;left:60969;top:60770;width:0;height:412;visibility:visible;mso-wrap-style:square;v-text-anchor:top" coordsize="0,4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XH8QA&#10;AADcAAAADwAAAGRycy9kb3ducmV2LnhtbESPzWrDMBCE74W+g9hAL6WRYkxoXMuhBAq9JvEhx8Xa&#10;2k6slbEU/7x9FSj0OMzMN0y+n20nRhp861jDZq1AEFfOtFxrKM9fb+8gfEA22DkmDQt52BfPTzlm&#10;xk18pPEUahEh7DPU0ITQZ1L6qiGLfu164uj9uMFiiHKopRlwinDbyUSprbTYclxosKdDQ9XtdLca&#10;0tf0spQbc98th6tqr1W5Gyel9ctq/vwAEWgO/+G/9rfRkKQJPM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1x/EAAAA3AAAAA8AAAAAAAAAAAAAAAAAmAIAAGRycy9k&#10;b3ducmV2LnhtbFBLBQYAAAAABAAEAPUAAACJAwAAAAA=&#10;" adj="0,,0" path="m,41149l,e" filled="f" strokeweight=".16931mm">
              <v:stroke joinstyle="round"/>
              <v:formulas/>
              <v:path arrowok="t" o:connecttype="segments" textboxrect="0,0,0,41149"/>
            </v:shape>
            <v:shape id="Shape 243" o:spid="_x0000_s1224" style="position:absolute;left:807;top:61182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qMccA&#10;AADcAAAADwAAAGRycy9kb3ducmV2LnhtbESPT2vCQBTE74LfYXkFL1I3/kFK6ipSkIotlMZeenvJ&#10;viZbs29jdtX023cFweMwM79hFqvO1uJMrTeOFYxHCQjiwmnDpYKv/ebxCYQPyBprx6Tgjzyslv3e&#10;AlPtLvxJ5yyUIkLYp6igCqFJpfRFRRb9yDXE0ftxrcUQZVtK3eIlwm0tJ0kylxYNx4UKG3qpqDhk&#10;J6vg+O3fhuM8/zjt3jevuTHHQ/GLSg0euvUziEBduIdv7a1WMJlN4XomHg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m6jHHAAAA3AAAAA8AAAAAAAAAAAAAAAAAmAIAAGRy&#10;cy9kb3ducmV2LnhtbFBLBQYAAAAABAAEAPUAAACMAwAAAAA=&#10;" adj="0,,0" path="m,342900l,e" filled="f" strokeweight=".16931mm">
              <v:stroke joinstyle="round"/>
              <v:formulas/>
              <v:path arrowok="t" o:connecttype="segments" textboxrect="0,0,0,342900"/>
            </v:shape>
            <v:shape id="Shape 244" o:spid="_x0000_s1225" style="position:absolute;left:55132;top:61182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eMMcA&#10;AADcAAAADwAAAGRycy9kb3ducmV2LnhtbESPT2vCQBTE70K/w/IKXkrdNGgrqasU/9GLYFIPHl+z&#10;r9nQ7NuQXTV+e7dQ8DjMzG+Y2aK3jThT52vHCl5GCQji0umaKwWHr83zFIQPyBobx6TgSh4W84fB&#10;DDPtLpzTuQiViBD2GSowIbSZlL40ZNGPXEscvR/XWQxRdpXUHV4i3DYyTZJXabHmuGCwpaWh8rc4&#10;WQVF3aynS7uffG+eJul2tzbH1Vuu1PCx/3gHEagP9/B/+1MrSMdj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nnjDHAAAA3AAAAA8AAAAAAAAAAAAAAAAAmAIAAGRy&#10;cy9kb3ducmV2LnhtbFBLBQYAAAAABAAEAPUAAACMAwAAAAA=&#10;" adj="0,,0" path="m,342900l,e" filled="f" strokeweight=".16928mm">
              <v:stroke joinstyle="round"/>
              <v:formulas/>
              <v:path arrowok="t" o:connecttype="segments" textboxrect="0,0,0,342900"/>
            </v:shape>
            <v:shape id="Shape 245" o:spid="_x0000_s1226" style="position:absolute;left:60969;top:61182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X3scA&#10;AADcAAAADwAAAGRycy9kb3ducmV2LnhtbESPQWvCQBSE74L/YXkFL1I3ikpJXUUKUrGF0thLby/Z&#10;12Rr9m3Mrpr++64geBxm5htmsepsLc7UeuNYwXiUgCAunDZcKvjabx6fQPiArLF2TAr+yMNq2e8t&#10;MNXuwp90zkIpIoR9igqqEJpUSl9UZNGPXEMcvR/XWgxRtqXULV4i3NZykiRzadFwXKiwoZeKikN2&#10;sgqO3/5tOM7zj9PuffOaG3M8FL+o1OChWz+DCNSFe/jW3moFk+kMr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D197HAAAA3AAAAA8AAAAAAAAAAAAAAAAAmAIAAGRy&#10;cy9kb3ducmV2LnhtbFBLBQYAAAAABAAEAPUAAACMAwAAAAA=&#10;" adj="0,,0" path="m,342900l,e" filled="f" strokeweight=".16931mm">
              <v:stroke joinstyle="round"/>
              <v:formulas/>
              <v:path arrowok="t" o:connecttype="segments" textboxrect="0,0,0,342900"/>
            </v:shape>
            <v:shape id="Shape 246" o:spid="_x0000_s1227" style="position:absolute;left:929;top:65023;width:54035;height:2045;visibility:visible;mso-wrap-style:square;v-text-anchor:top" coordsize="5403469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BucQA&#10;AADcAAAADwAAAGRycy9kb3ducmV2LnhtbESPQYvCMBSE7wv+h/AEb2uqW2StRhHBxUMP2vUHPJtn&#10;W2xeShNt9ddvFgSPw8x8wyzXvanFnVpXWVYwGUcgiHOrKy4UnH53n98gnEfWWFsmBQ9ysF4NPpaY&#10;aNvxke6ZL0SAsEtQQel9k0jp8pIMurFtiIN3sa1BH2RbSN1iF+CmltMomkmDFYeFEhvalpRfs5tR&#10;cD66+eHpYxdn6WFbp7tN+vPVKTUa9psFCE+9f4df7b1WMI1n8H8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QbnEAAAA3AAAAA8AAAAAAAAAAAAAAAAAmAIAAGRycy9k&#10;b3ducmV2LnhtbFBLBQYAAAAABAAEAPUAAACJAwAAAAA=&#10;" adj="0,,0" path="m,l,204520r5403469,l5403469,,,xe" stroked="f">
              <v:stroke joinstyle="round"/>
              <v:formulas/>
              <v:path arrowok="t" o:connecttype="segments" textboxrect="0,0,5403469,204520"/>
            </v:shape>
            <v:shape id="Shape 247" o:spid="_x0000_s1228" style="position:absolute;left:55254;top:65023;width:5548;height:3065;visibility:visible;mso-wrap-style:square;v-text-anchor:top" coordsize="554735,306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pqcUA&#10;AADcAAAADwAAAGRycy9kb3ducmV2LnhtbESPXWvCMBSG7wX/QzgD7zStuA+qUbaBIIio3Rjs7tAc&#10;287mpEsyrf/eCAMvX96Ph3e26EwjTuR8bVlBOkpAEBdW11wq+PxYDl9A+ICssbFMCi7kYTHv92aY&#10;aXvmPZ3yUIo4wj5DBVUIbSalLyoy6Ee2JY7ewTqDIUpXSu3wHMdNI8dJ8iQN1hwJFbb0XlFxzP9M&#10;5Obr3Xfxlabdz/rRNr+bvdvu3pQaPHSvUxCBunAP/7dXWsF48gy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GmpxQAAANwAAAAPAAAAAAAAAAAAAAAAAJgCAABkcnMv&#10;ZG93bnJldi54bWxQSwUGAAAAAAQABAD1AAAAigMAAAAA&#10;" adj="0,,0" path="m,l,306501r554735,l554735,,,xe" stroked="f">
              <v:stroke joinstyle="round"/>
              <v:formulas/>
              <v:path arrowok="t" o:connecttype="segments" textboxrect="0,0,554735,306501"/>
            </v:shape>
            <v:shape id="Shape 248" o:spid="_x0000_s1229" style="position:absolute;left:807;top:64611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I6sMA&#10;AADcAAAADwAAAGRycy9kb3ducmV2LnhtbERPz2vCMBS+D/Y/hCd4EU0nbmrXVEQY9bLBOsHrs3lr&#10;is1LbaJ2//1yGOz48f3ONoNtxY163zhW8DRLQBBXTjdcKzh8vU1XIHxA1tg6JgU/5GGTPz5kmGp3&#10;50+6laEWMYR9igpMCF0qpa8MWfQz1xFH7tv1FkOEfS11j/cYbls5T5IXabHh2GCwo52h6lxerYKP&#10;YuHM/vl4mrhueZms34vitC2UGo+G7SuIQEP4F/+591rBfBHXxjPx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/I6sMAAADcAAAADwAAAAAAAAAAAAAAAACYAgAAZHJzL2Rv&#10;d25yZXYueG1sUEsFBgAAAAAEAAQA9QAAAIg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249" o:spid="_x0000_s1230" style="position:absolute;left:838;top:64641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ve8QA&#10;AADcAAAADwAAAGRycy9kb3ducmV2LnhtbESPQYvCMBSE74L/ITzBm01bZXG7jSJVwYsH3b3s7dG8&#10;bYvNS2mi1n9vBGGPw8x8w+TrwbTiRr1rLCtIohgEcWl1w5WCn+/9bAnCeWSNrWVS8CAH69V4lGOm&#10;7Z1PdDv7SgQIuwwV1N53mZSurMmgi2xHHLw/2xv0QfaV1D3eA9y0Mo3jD2mw4bBQY0dFTeXlfDUK&#10;aHvaFss2TpNBF/vf0l+S+XGn1HQybL5AeBr8f/jdPmgF6eIT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L3vEAAAA3AAAAA8AAAAAAAAAAAAAAAAAmAIAAGRycy9k&#10;b3ducmV2LnhtbFBLBQYAAAAABAAEAPUAAACJAwAAAAA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250" o:spid="_x0000_s1231" style="position:absolute;left:55132;top:64611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OCMAA&#10;AADcAAAADwAAAGRycy9kb3ducmV2LnhtbERPyWrDMBC9F/oPYgq91bIDDcaNYkJLoD05jUPPgzVe&#10;iDUykuLYf18dCj0+3r4rFzOKmZwfLCvIkhQEcWP1wJ2CS318yUH4gKxxtEwKVvJQ7h8fdlhoe+dv&#10;ms+hEzGEfYEK+hCmQkrf9GTQJ3YijlxrncEQoeukdniP4WaUmzTdSoMDx4YeJ3rvqbmeb0ZBVc/5&#10;R5V59+XROVmZ9rT+tEo9Py2HNxCBlvAv/nN/agWb1zg/no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OOCMAAAADcAAAADwAAAAAAAAAAAAAAAACYAgAAZHJzL2Rvd25y&#10;ZXYueG1sUEsFBgAAAAAEAAQA9QAAAIUDAAAAAA=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251" o:spid="_x0000_s1232" style="position:absolute;left:55163;top:64641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vdMMA&#10;AADcAAAADwAAAGRycy9kb3ducmV2LnhtbESPS4sCMRCE74L/IbTgRTSjsCKzRlkERXBRfBz22Ex6&#10;HuykMyTRGf+9ERb2WFTVV9Ry3ZlaPMj5yrKC6SQBQZxZXXGh4HbdjhcgfEDWWFsmBU/ysF71e0tM&#10;tW35TI9LKESEsE9RQRlCk0rps5IM+oltiKOXW2cwROkKqR22EW5qOUuSuTRYcVwosaFNSdnv5W4U&#10;ZLk7jY64a3M6mEVT88/z21ilhoPu6xNEoC78h//ae61g9jGF9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zvdMMAAADcAAAADwAAAAAAAAAAAAAAAACYAgAAZHJzL2Rv&#10;d25yZXYueG1sUEsFBgAAAAAEAAQA9QAAAIgDAAAAAA==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252" o:spid="_x0000_s1233" style="position:absolute;left:60969;top:64611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p3cYA&#10;AADcAAAADwAAAGRycy9kb3ducmV2LnhtbESPQWvCQBSE74L/YXlCL6IbQ21rdBUplHhRqBV6fWaf&#10;2WD2bcxuNf333YLgcZiZb5jFqrO1uFLrK8cKJuMEBHHhdMWlgsPXx+gNhA/IGmvHpOCXPKyW/d4C&#10;M+1u/EnXfShFhLDPUIEJocmk9IUhi37sGuLonVxrMUTZllK3eItwW8s0SV6kxYrjgsGG3g0V5/2P&#10;VbDLn53ZTL+PQ9e8XoazbZ4f17lST4NuPQcRqAuP8L290QrSaQ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5p3cYAAADcAAAADwAAAAAAAAAAAAAAAACYAgAAZHJz&#10;L2Rvd25yZXYueG1sUEsFBgAAAAAEAAQA9QAAAIs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253" o:spid="_x0000_s1234" style="position:absolute;left:807;top:65023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uHq8cA&#10;AADcAAAADwAAAGRycy9kb3ducmV2LnhtbESPT2vCQBTE7wW/w/IKXopummKR1FWsIBapB/8dvL1m&#10;X5Pg7tuYXU389t1CocdhZn7DTGadNeJGja8cK3geJiCIc6crLhQc9svBGIQPyBqNY1JwJw+zae9h&#10;gpl2LW/ptguFiBD2GSooQ6gzKX1ekkU/dDVx9L5dYzFE2RRSN9hGuDUyTZJXabHiuFBiTYuS8vPu&#10;ahW8j9r0aTM39vNyuW7T1drUp6+jUv3Hbv4GIlAX/sN/7Q+tIB29wO+Ze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Lh6vHAAAA3AAAAA8AAAAAAAAAAAAAAAAAmAIAAGRy&#10;cy9kb3ducmV2LnhtbFBLBQYAAAAABAAEAPUAAACMAwAAAAA=&#10;" adj="0,,0" path="m,341680l,e" filled="f" strokeweight=".16931mm">
              <v:stroke joinstyle="round"/>
              <v:formulas/>
              <v:path arrowok="t" o:connecttype="segments" textboxrect="0,0,0,341680"/>
            </v:shape>
            <v:shape id="Shape 254" o:spid="_x0000_s1235" style="position:absolute;left:55132;top:65023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2nMQA&#10;AADcAAAADwAAAGRycy9kb3ducmV2LnhtbESPwWrDMBBE74H+g9hCb4lcN6mLayU0IYVcQqibD1is&#10;rWVsrYylxM7fV4FCj8PMvGGKzWQ7caXBN44VPC8SEMSV0w3XCs7fn/M3ED4ga+wck4IbedisH2YF&#10;5tqN/EXXMtQiQtjnqMCE0OdS+sqQRb9wPXH0ftxgMUQ51FIPOEa47WSaJK/SYsNxwWBPO0NVW16s&#10;gvFla5bn9uT5mNVpVmJitt1eqafH6eMdRKAp/If/2getIF0t4X4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9pzEAAAA3AAAAA8AAAAAAAAAAAAAAAAAmAIAAGRycy9k&#10;b3ducmV2LnhtbFBLBQYAAAAABAAEAPUAAACJAwAAAAA=&#10;" adj="0,,0" path="m,341680l,e" filled="f" strokeweight=".16928mm">
              <v:stroke joinstyle="round"/>
              <v:formulas/>
              <v:path arrowok="t" o:connecttype="segments" textboxrect="0,0,0,341680"/>
            </v:shape>
            <v:shape id="Shape 255" o:spid="_x0000_s1236" style="position:absolute;left:60969;top:65023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6RMcA&#10;AADcAAAADwAAAGRycy9kb3ducmV2LnhtbESPQWvCQBSE7wX/w/IEL6VuGkiR1FVUKJbSHtR68Paa&#10;fSbB3bcxu5r037tCocdhZr5hpvPeGnGl1teOFTyPExDEhdM1lwq+d29PExA+IGs0jknBL3mYzwYP&#10;U8y163hD120oRYSwz1FBFUKTS+mLiiz6sWuIo3d0rcUQZVtK3WIX4dbINElepMWa40KFDa0qKk7b&#10;i1WwzLr08Wth7Of5fNmk6w/THH72So2G/eIVRKA+/If/2u9aQZpl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uukTHAAAA3AAAAA8AAAAAAAAAAAAAAAAAmAIAAGRy&#10;cy9kb3ducmV2LnhtbFBLBQYAAAAABAAEAPUAAACMAwAAAAA=&#10;" adj="0,,0" path="m,341680l,e" filled="f" strokeweight=".16931mm">
              <v:stroke joinstyle="round"/>
              <v:formulas/>
              <v:path arrowok="t" o:connecttype="segments" textboxrect="0,0,0,341680"/>
            </v:shape>
            <v:shape id="Shape 256" o:spid="_x0000_s1237" style="position:absolute;left:929;top:68851;width:54035;height:2042;visibility:visible;mso-wrap-style:square;v-text-anchor:top" coordsize="5403469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dZsQA&#10;AADcAAAADwAAAGRycy9kb3ducmV2LnhtbESPwWrDMBBE74H+g9hCb4lcQ0Rwo4S00FBya+JDj4u1&#10;tUStlW0pifv3VSGQ4zAzb5j1dvKduNAYXWANz4sCBHETjONWQ316n69AxIRssAtMGn4pwnbzMFtj&#10;ZcKVP+lyTK3IEI4VarAp9ZWUsbHkMS5CT5y97zB6TFmOrTQjXjPcd7IsCiU9Os4LFnt6s9T8HM9e&#10;w9AdvtRQ1/vX0i2t2vVqsO6g9dPjtHsBkWhK9/Ct/WE0lEsF/2fy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3WbEAAAA3AAAAA8AAAAAAAAAAAAAAAAAmAIAAGRycy9k&#10;b3ducmV2LnhtbFBLBQYAAAAABAAEAPUAAACJAwAAAAA=&#10;" adj="0,,0" path="m,l,204216r5403469,l5403469,,,xe" stroked="f">
              <v:stroke joinstyle="round"/>
              <v:formulas/>
              <v:path arrowok="t" o:connecttype="segments" textboxrect="0,0,5403469,204216"/>
            </v:shape>
            <v:shape id="Shape 257" o:spid="_x0000_s1238" style="position:absolute;left:55254;top:68851;width:5548;height:3062;visibility:visible;mso-wrap-style:square;v-text-anchor:top" coordsize="554735,306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O68EA&#10;AADcAAAADwAAAGRycy9kb3ducmV2LnhtbESPQYvCMBSE7wv+h/AEb2uq4FaqUaQgiDfdxfOzeTal&#10;zUtJotZ/bxYW9jjMzDfMejvYTjzIh8axgtk0A0FcOd1wreDne/+5BBEissbOMSl4UYDtZvSxxkK7&#10;J5/ocY61SBAOBSowMfaFlKEyZDFMXU+cvJvzFmOSvpba4zPBbSfnWfYlLTacFgz2VBqq2vPdKijv&#10;r2Nb5ntzYeNjFqprq2+5UpPxsFuBiDTE//Bf+6AVzBc5/J5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kDuvBAAAA3AAAAA8AAAAAAAAAAAAAAAAAmAIAAGRycy9kb3du&#10;cmV2LnhtbFBLBQYAAAAABAAEAPUAAACGAwAAAAA=&#10;" adj="0,,0" path="m,l,306197r554735,l554735,,,xe" stroked="f">
              <v:stroke joinstyle="round"/>
              <v:formulas/>
              <v:path arrowok="t" o:connecttype="segments" textboxrect="0,0,554735,306197"/>
            </v:shape>
            <v:shape id="Shape 258" o:spid="_x0000_s1239" style="position:absolute;left:807;top:68440;width:0;height:411;visibility:visible;mso-wrap-style:square;v-text-anchor:top" coordsize="0,41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LRcMA&#10;AADcAAAADwAAAGRycy9kb3ducmV2LnhtbERPy07CQBTdm/gPk0viTqY0EUlhIGp4bW0JhN21c22r&#10;nTulM7T1750FCcuT816sBlOLjlpXWVYwGUcgiHOrKy4UHLLN8wyE88gaa8uk4I8crJaPDwtMtO35&#10;k7rUFyKEsEtQQel9k0jp8pIMurFtiAP3bVuDPsC2kLrFPoSbWsZRNJUGKw4NJTb0UVL+m16Ngll3&#10;il43J87qr/f8fFn/bGm/Oyr1NBre5iA8Df4uvrn3WkH8EtaG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NLRcMAAADcAAAADwAAAAAAAAAAAAAAAACYAgAAZHJzL2Rv&#10;d25yZXYueG1sUEsFBgAAAAAEAAQA9QAAAIgDAAAAAA==&#10;" adj="0,,0" path="m,41148l,e" filled="f" strokeweight=".16931mm">
              <v:stroke joinstyle="round"/>
              <v:formulas/>
              <v:path arrowok="t" o:connecttype="segments" textboxrect="0,0,0,41148"/>
            </v:shape>
            <v:shape id="Shape 259" o:spid="_x0000_s1240" style="position:absolute;left:838;top:68470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5psQA&#10;AADcAAAADwAAAGRycy9kb3ducmV2LnhtbESPQYvCMBSE74L/ITzBm01bcXG7jSJVwYsH3b3s7dG8&#10;bYvNS2mi1n9vBGGPw8x8w+TrwbTiRr1rLCtIohgEcWl1w5WCn+/9bAnCeWSNrWVS8CAH69V4lGOm&#10;7Z1PdDv7SgQIuwwV1N53mZSurMmgi2xHHLw/2xv0QfaV1D3eA9y0Mo3jD2mw4bBQY0dFTeXlfDUK&#10;aHvaFss2TpNBF/vf0l+S+XGn1HQybL5AeBr8f/jdPmgF6eIT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uabEAAAA3AAAAA8AAAAAAAAAAAAAAAAAmAIAAGRycy9k&#10;b3ducmV2LnhtbFBLBQYAAAAABAAEAPUAAACJAwAAAAA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260" o:spid="_x0000_s1241" style="position:absolute;left:55132;top:68440;width:0;height:411;visibility:visible;mso-wrap-style:square;v-text-anchor:top" coordsize="0,41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F98AA&#10;AADcAAAADwAAAGRycy9kb3ducmV2LnhtbERPTYvCMBC9C/6HMII3TRV0l2oUUZb1IAvrKngcmrEt&#10;NpPSRFv/vXMQ9vh438t15yr1oCaUng1Mxgko4szbknMDp7+v0SeoEJEtVp7JwJMCrFf93hJT61v+&#10;pccx5kpCOKRooIixTrUOWUEOw9jXxMJdfeMwCmxybRtsJdxVepokc+2wZGkosKZtQdnteHcGZu09&#10;bPnmd+fLx+En899tNZM9ZjjoNgtQkbr4L36799bAdC7z5YwcAb1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eF98AAAADcAAAADwAAAAAAAAAAAAAAAACYAgAAZHJzL2Rvd25y&#10;ZXYueG1sUEsFBgAAAAAEAAQA9QAAAIUDAAAAAA==&#10;" adj="0,,0" path="m,41148l,e" filled="f" strokeweight=".16928mm">
              <v:stroke joinstyle="round"/>
              <v:formulas/>
              <v:path arrowok="t" o:connecttype="segments" textboxrect="0,0,0,41148"/>
            </v:shape>
            <v:shape id="Shape 261" o:spid="_x0000_s1242" style="position:absolute;left:55163;top:68470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lycIA&#10;AADcAAAADwAAAGRycy9kb3ducmV2LnhtbESPzYoCMRCE7wu+Q2jBy6IZPYiMRhFBEZSVVQ8em0nP&#10;D046QxKd8e3NgrDHoqq+oharztTiSc5XlhWMRwkI4szqigsF18t2OAPhA7LG2jIpeJGH1bL3tcBU&#10;25Z/6XkOhYgQ9ikqKENoUil9VpJBP7INcfRy6wyGKF0htcM2wk0tJ0kylQYrjgslNrQpKbufH0ZB&#10;lrvT9w/u2pwOZtbUfHsdjVVq0O/WcxCBuvAf/rT3WsFkOoa/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XJwgAAANwAAAAPAAAAAAAAAAAAAAAAAJgCAABkcnMvZG93&#10;bnJldi54bWxQSwUGAAAAAAQABAD1AAAAhwMAAAAA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262" o:spid="_x0000_s1243" style="position:absolute;left:60969;top:68440;width:0;height:411;visibility:visible;mso-wrap-style:square;v-text-anchor:top" coordsize="0,41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2EsQA&#10;AADcAAAADwAAAGRycy9kb3ducmV2LnhtbESPzW7CMBCE75X6DtZW4lac5kBRwCCKgHLlRyBuS7wk&#10;aeN1iE0Ib4+RkDiOZuYbzXDcmlI0VLvCsoKvbgSCOLW64EzBdjP/7INwHlljaZkU3MjBePT+NsRE&#10;2yuvqFn7TAQIuwQV5N5XiZQuzcmg69qKOHgnWxv0QdaZ1DVeA9yUMo6injRYcFjIsaJpTun/+mIU&#10;9Jt99D3f86Y8/qSH8+xvQcvfnVKdj3YyAOGp9a/ws73UCuJeDI8z4QjI0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thLEAAAA3AAAAA8AAAAAAAAAAAAAAAAAmAIAAGRycy9k&#10;b3ducmV2LnhtbFBLBQYAAAAABAAEAPUAAACJAwAAAAA=&#10;" adj="0,,0" path="m,41148l,e" filled="f" strokeweight=".16931mm">
              <v:stroke joinstyle="round"/>
              <v:formulas/>
              <v:path arrowok="t" o:connecttype="segments" textboxrect="0,0,0,41148"/>
            </v:shape>
            <v:shape id="Shape 263" o:spid="_x0000_s1244" style="position:absolute;left:807;top:68851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lrsYA&#10;AADcAAAADwAAAGRycy9kb3ducmV2LnhtbESPT2vCQBTE74LfYXkFL0U3TSVIdA1SKPUPPVSl9PjI&#10;PrOh2bchu8b023cLBY/DzPyGWRWDbURPna8dK3iaJSCIS6drrhScT6/TBQgfkDU2jknBD3ko1uPR&#10;CnPtbvxB/TFUIkLY56jAhNDmUvrSkEU/cy1x9C6usxii7CqpO7xFuG1kmiSZtFhzXDDY0ouh8vt4&#10;tQr84/xrf8j63e5Tm5C87bXZ6nelJg/DZgki0BDu4f/2VitIs2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8lrsYAAADcAAAADwAAAAAAAAAAAAAAAACYAgAAZHJz&#10;L2Rvd25yZXYueG1sUEsFBgAAAAAEAAQA9QAAAIs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264" o:spid="_x0000_s1245" style="position:absolute;left:55132;top:68851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7V8cA&#10;AADcAAAADwAAAGRycy9kb3ducmV2LnhtbESPQWvCQBSE7wX/w/KE3pqNNohNs4qKFQ+tolXI8ZF9&#10;TYLZtyG71fjvu4VCj8PMfMNk89404kqdqy0rGEUxCOLC6ppLBafPt6cpCOeRNTaWScGdHMxng4cM&#10;U21vfKDr0ZciQNilqKDyvk2ldEVFBl1kW+LgfdnOoA+yK6Xu8BbgppHjOJ5IgzWHhQpbWlVUXI7f&#10;RsFik5wP+4/1avluKd7l023+8pwo9TjsF68gPPX+P/zX3moF40kCv2fC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6O1fHAAAA3AAAAA8AAAAAAAAAAAAAAAAAmAIAAGRy&#10;cy9kb3ducmV2LnhtbFBLBQYAAAAABAAEAPUAAACMAwAAAAA=&#10;" adj="0,,0" path="m,341376l,e" filled="f" strokeweight=".16928mm">
              <v:stroke joinstyle="round"/>
              <v:formulas/>
              <v:path arrowok="t" o:connecttype="segments" textboxrect="0,0,0,341376"/>
            </v:shape>
            <v:shape id="Shape 265" o:spid="_x0000_s1246" style="position:absolute;left:60969;top:68851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YQcYA&#10;AADcAAAADwAAAGRycy9kb3ducmV2LnhtbESPT2vCQBTE74LfYXkFL0U3DTVIdA1SKPUPPVSl9PjI&#10;PrOh2bchu8b023cLBY/DzPyGWRWDbURPna8dK3iaJSCIS6drrhScT6/TBQgfkDU2jknBD3ko1uPR&#10;CnPtbvxB/TFUIkLY56jAhNDmUvrSkEU/cy1x9C6usxii7CqpO7xFuG1kmiSZtFhzXDDY0ouh8vt4&#10;tQr84/PX/pD1u92nNiF522uz1e9KTR6GzRJEoCHcw//trVaQZn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oYQcYAAADcAAAADwAAAAAAAAAAAAAAAACYAgAAZHJz&#10;L2Rvd25yZXYueG1sUEsFBgAAAAAEAAQA9QAAAIs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266" o:spid="_x0000_s1247" style="position:absolute;left:929;top:72677;width:54035;height:2042;visibility:visible;mso-wrap-style:square;v-text-anchor:top" coordsize="5403469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X28MA&#10;AADcAAAADwAAAGRycy9kb3ducmV2LnhtbESPwWrDMBBE74H+g9hCbolcQ0Rxo4S00FJyS+pDjou1&#10;tUStlW2pifv3VSCQ4zAzb5j1dvKdONMYXWANT8sCBHETjONWQ/31vngGEROywS4wafijCNvNw2yN&#10;lQkXPtD5mFqRIRwr1GBT6ispY2PJY1yGnjh732H0mLIcW2lGvGS472RZFEp6dJwXLPb0Zqn5Of56&#10;DUO3P6mhrj9eS7eyaterwbq91vPHafcCItGU7uFb+9NoKJWC65l8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oX28MAAADcAAAADwAAAAAAAAAAAAAAAACYAgAAZHJzL2Rv&#10;d25yZXYueG1sUEsFBgAAAAAEAAQA9QAAAIgDAAAAAA==&#10;" adj="0,,0" path="m,l,204216r5403469,l5403469,,,xe" stroked="f">
              <v:stroke joinstyle="round"/>
              <v:formulas/>
              <v:path arrowok="t" o:connecttype="segments" textboxrect="0,0,5403469,204216"/>
            </v:shape>
            <v:shape id="Shape 267" o:spid="_x0000_s1248" style="position:absolute;left:55254;top:72677;width:5548;height:3061;visibility:visible;mso-wrap-style:square;v-text-anchor:top" coordsize="554735,306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EVsAA&#10;AADcAAAADwAAAGRycy9kb3ducmV2LnhtbESPQYvCMBSE7wv+h/AEb2uqB7tUo0hBEG/qsudn82xK&#10;m5eSRK3/3ggLHoeZ+YZZbQbbiTv50DhWMJtmIIgrpxuuFfyed98/IEJE1tg5JgVPCrBZj75WWGj3&#10;4CPdT7EWCcKhQAUmxr6QMlSGLIap64mTd3XeYkzS11J7fCS47eQ8yxbSYsNpwWBPpaGqPd2sgvL2&#10;PLRlvjN/bHzMQnVp9TVXajIetksQkYb4Cf+391rBfJHD+0w6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jEVsAAAADcAAAADwAAAAAAAAAAAAAAAACYAgAAZHJzL2Rvd25y&#10;ZXYueG1sUEsFBgAAAAAEAAQA9QAAAIUDAAAAAA==&#10;" adj="0,,0" path="m,l,306197r554735,l554735,,,xe" stroked="f">
              <v:stroke joinstyle="round"/>
              <v:formulas/>
              <v:path arrowok="t" o:connecttype="segments" textboxrect="0,0,554735,306197"/>
            </v:shape>
            <v:shape id="Shape 268" o:spid="_x0000_s1249" style="position:absolute;left:807;top:72265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UisMA&#10;AADcAAAADwAAAGRycy9kb3ducmV2LnhtbERPz2vCMBS+D/wfwhN2EU0ns85qFBmMetlgVdj1tXk2&#10;xealazLt/vvlIOz48f3e7Abbiiv1vnGs4GmWgCCunG64VnA6vk1fQPiArLF1TAp+ycNuO3rYYKbd&#10;jT/pWoRaxBD2GSowIXSZlL4yZNHPXEccubPrLYYI+1rqHm8x3LZyniSptNhwbDDY0auh6lL8WAUf&#10;+bMzh8VXOXHd8nuyes/zcp8r9Tge9msQgYbwL767D1rBPI1r4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UisMAAADcAAAADwAAAAAAAAAAAAAAAACYAgAAZHJzL2Rv&#10;d25yZXYueG1sUEsFBgAAAAAEAAQA9QAAAIg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269" o:spid="_x0000_s1250" style="position:absolute;left:838;top:72296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zG8IA&#10;AADcAAAADwAAAGRycy9kb3ducmV2LnhtbESPzarCMBSE94LvEI7gTtP2gmg1itQruHHhz8bdoTm2&#10;xeakNFHr2xtBcDnMzDfMYtWZWjyodZVlBfE4AkGcW11xoeB82o6mIJxH1lhbJgUvcrBa9nsLTLV9&#10;8oEeR1+IAGGXooLS+yaV0uUlGXRj2xAH72pbgz7ItpC6xWeAm1omUTSRBisOCyU2lJWU3453o4A2&#10;h002raMk7nS2veT+Fv/t/5UaDrr1HISnzv/C3/ZOK0gmM/icC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HMbwgAAANwAAAAPAAAAAAAAAAAAAAAAAJgCAABkcnMvZG93&#10;bnJldi54bWxQSwUGAAAAAAQABAD1AAAAhwMAAAAA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270" o:spid="_x0000_s1251" style="position:absolute;left:55132;top:72265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SaMAA&#10;AADcAAAADwAAAGRycy9kb3ducmV2LnhtbERPu2rDMBTdC/0HcQvdatkZGuNGMaEl0E5O49D5Yl0/&#10;iHVlJMWx/74aCh0P570rFzOKmZwfLCvIkhQEcWP1wJ2CS318yUH4gKxxtEwKVvJQ7h8fdlhoe+dv&#10;ms+hEzGEfYEK+hCmQkrf9GTQJ3YijlxrncEQoeukdniP4WaUmzR9lQYHjg09TvTeU3M934yCqp7z&#10;jyrz7sujc7Iy7Wn9aZV6floObyACLeFf/Of+1Ao22zg/no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bSaMAAAADcAAAADwAAAAAAAAAAAAAAAACYAgAAZHJzL2Rvd25y&#10;ZXYueG1sUEsFBgAAAAAEAAQA9QAAAIUDAAAAAA=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271" o:spid="_x0000_s1252" style="position:absolute;left:55163;top:72296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zFMMA&#10;AADcAAAADwAAAGRycy9kb3ducmV2LnhtbESPS4sCMRCE74L/IbTgRTSjh1VmjbIIiuCi+DjssZn0&#10;PNhJZ0iiM/57Iyzssaiqr6jlujO1eJDzlWUF00kCgjizuuJCwe26HS9A+ICssbZMCp7kYb3q95aY&#10;atvymR6XUIgIYZ+igjKEJpXSZyUZ9BPbEEcvt85giNIVUjtsI9zUcpYkH9JgxXGhxIY2JWW/l7tR&#10;kOXuNDrirs3pYBZNzT/Pb2OVGg66r08QgbrwH/5r77WC2XwK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zFMMAAADcAAAADwAAAAAAAAAAAAAAAACYAgAAZHJzL2Rv&#10;d25yZXYueG1sUEsFBgAAAAAEAAQA9QAAAIgDAAAAAA==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272" o:spid="_x0000_s1253" style="position:absolute;left:60969;top:72265;width:0;height:412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1vcYA&#10;AADcAAAADwAAAGRycy9kb3ducmV2LnhtbESPQWvCQBSE74L/YXmFXkQ3hlo1uooUSrxUqApen9ln&#10;NjT7Ns1uNf333YLgcZiZb5jlurO1uFLrK8cKxqMEBHHhdMWlguPhfTgD4QOyxtoxKfglD+tVv7fE&#10;TLsbf9J1H0oRIewzVGBCaDIpfWHIoh+5hjh6F9daDFG2pdQt3iLc1jJNkldpseK4YLChN0PF1/7H&#10;KtjlL85sJ6fzwDXT78H8I8/Pm1yp56duswARqAuP8L291QrSaQr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s1vcYAAADcAAAADwAAAAAAAAAAAAAAAACYAgAAZHJz&#10;L2Rvd25yZXYueG1sUEsFBgAAAAAEAAQA9QAAAIs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273" o:spid="_x0000_s1254" style="position:absolute;left:807;top:72677;width:0;height:3413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c8YA&#10;AADcAAAADwAAAGRycy9kb3ducmV2LnhtbESPW2sCMRSE3wX/QziCL6LZalHZGkUKUi/0wQulj4fN&#10;6WZxc7Js0nX990Yo9HGYmW+Yxaq1pWio9oVjBS+jBARx5nTBuYLLeTOcg/ABWWPpmBTcycNq2e0s&#10;MNXuxkdqTiEXEcI+RQUmhCqV0meGLPqRq4ij9+NqiyHKOpe6xluE21KOk2QqLRYcFwxW9G4ou55+&#10;rQI/eP3eH6bNbvelTUg+9tps9adS/V67fgMRqA3/4b/2VisYzybwPBOP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azc8YAAADcAAAADwAAAAAAAAAAAAAAAACYAgAAZHJz&#10;L2Rvd25yZXYueG1sUEsFBgAAAAAEAAQA9QAAAIs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274" o:spid="_x0000_s1255" style="position:absolute;left:55132;top:72677;width:0;height:3413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isYA&#10;AADcAAAADwAAAGRycy9kb3ducmV2LnhtbESPT2vCQBTE7wW/w/KE3upGDVWjq6hU8dAq/gOPj+wz&#10;CWbfhuxW02/fLRQ8DjPzG2Yya0wp7lS7wrKCbicCQZxaXXCm4HRcvQ1BOI+ssbRMCn7IwWzaeplg&#10;ou2D93Q/+EwECLsEFeTeV4mULs3JoOvYijh4V1sb9EHWmdQ1PgLclLIXRe/SYMFhIceKljmlt8O3&#10;UTBfx+f97utjufi0FG0vw81l1I+Vem038zEIT41/hv/bG62gN4jh70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OtisYAAADcAAAADwAAAAAAAAAAAAAAAACYAgAAZHJz&#10;L2Rvd25yZXYueG1sUEsFBgAAAAAEAAQA9QAAAIsDAAAAAA==&#10;" adj="0,,0" path="m,341376l,e" filled="f" strokeweight=".16928mm">
              <v:stroke joinstyle="round"/>
              <v:formulas/>
              <v:path arrowok="t" o:connecttype="segments" textboxrect="0,0,0,341376"/>
            </v:shape>
            <v:shape id="Shape 275" o:spid="_x0000_s1256" style="position:absolute;left:60969;top:72677;width:0;height:3413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OnMYA&#10;AADcAAAADwAAAGRycy9kb3ducmV2LnhtbESPW2sCMRSE3wX/QziCL6LZilXZGkUKUi/0wQulj4fN&#10;6WZxc7Js0nX990Yo9HGYmW+Yxaq1pWio9oVjBS+jBARx5nTBuYLLeTOcg/ABWWPpmBTcycNq2e0s&#10;MNXuxkdqTiEXEcI+RQUmhCqV0meGLPqRq4ij9+NqiyHKOpe6xluE21KOk2QqLRYcFwxW9G4ou55+&#10;rQI/mHzvD9Nmt/vSJiQfe222+lOpfq9dv4EI1Ib/8F97qxWMZ6/wPBOP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OnMYAAADcAAAADwAAAAAAAAAAAAAAAACYAgAAZHJz&#10;L2Rvd25yZXYueG1sUEsFBgAAAAAEAAQA9QAAAIs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276" o:spid="_x0000_s1257" style="position:absolute;left:929;top:76502;width:54035;height:2042;visibility:visible;mso-wrap-style:square;v-text-anchor:top" coordsize="5403469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DWMIA&#10;AADcAAAADwAAAGRycy9kb3ducmV2LnhtbESPT4vCMBTE74LfIbyFvdm0PfinGmURC15XBa/P5m0b&#10;tnkpTdT2228WBI/DzPyG2ewG24oH9d44VpAlKQjiymnDtYLLuZwtQfiArLF1TApG8rDbTicbLLR7&#10;8jc9TqEWEcK+QAVNCF0hpa8asugT1xFH78f1FkOUfS11j88It63M03QuLRqOCw12tG+o+j3drYL7&#10;oZR5mV1vqzozt9xklR5Hr9Tnx/C1BhFoCO/wq33UCvLFHP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wNYwgAAANwAAAAPAAAAAAAAAAAAAAAAAJgCAABkcnMvZG93&#10;bnJldi54bWxQSwUGAAAAAAQABAD1AAAAhwMAAAAA&#10;" adj="0,,0" path="m,l,204215r5403469,l5403469,,,xe" stroked="f">
              <v:stroke joinstyle="round"/>
              <v:formulas/>
              <v:path arrowok="t" o:connecttype="segments" textboxrect="0,0,5403469,204215"/>
            </v:shape>
            <v:shape id="Shape 277" o:spid="_x0000_s1258" style="position:absolute;left:55254;top:76502;width:5548;height:3077;visibility:visible;mso-wrap-style:square;v-text-anchor:top" coordsize="554735,307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i+sUA&#10;AADcAAAADwAAAGRycy9kb3ducmV2LnhtbESPzWrDMBCE74W8g9hAb7UcQ5zgWglJIWAoOeSHnrfW&#10;xjK1VsZSHfftq0Chx2FmvmHK7WQ7MdLgW8cKFkkKgrh2uuVGwfVyeFmD8AFZY+eYFPyQh+1m9lRi&#10;od2dTzSeQyMihH2BCkwIfSGlrw1Z9InriaN3c4PFEOXQSD3gPcJtJ7M0zaXFluOCwZ7eDNVf52+r&#10;oEq1tONu+dkss8PtaKZT/vG+V+p5Pu1eQQSawn/4r11pBdlqBY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iL6xQAAANwAAAAPAAAAAAAAAAAAAAAAAJgCAABkcnMv&#10;ZG93bnJldi54bWxQSwUGAAAAAAQABAD1AAAAigMAAAAA&#10;" adj="0,,0" path="m,l,307720r554735,l554735,,,xe" stroked="f">
              <v:stroke joinstyle="round"/>
              <v:formulas/>
              <v:path arrowok="t" o:connecttype="segments" textboxrect="0,0,554735,307720"/>
            </v:shape>
            <v:shape id="Shape 278" o:spid="_x0000_s1259" style="position:absolute;left:807;top:76090;width:0;height:412;visibility:visible;mso-wrap-style:square;v-text-anchor:top" coordsize="0,41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XJcEA&#10;AADcAAAADwAAAGRycy9kb3ducmV2LnhtbERPPW/CMBDdkfgP1iF1I04ZCgoYRBEU1gICsR3xkQTi&#10;cxqbkP57PCAxPr3vyaw1pWiodoVlBZ9RDII4tbrgTMF+t+qPQDiPrLG0TAr+ycFs2u1MMNH2wb/U&#10;bH0mQgi7BBXk3leJlC7NyaCLbEUcuIutDfoA60zqGh8h3JRyEMdf0mDBoSHHihY5pbft3SgYNcd4&#10;uDryrjx/p6e/5fWHNuuDUh+9dj4G4an1b/HLvdEKBsOwNpw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GFyXBAAAA3AAAAA8AAAAAAAAAAAAAAAAAmAIAAGRycy9kb3du&#10;cmV2LnhtbFBLBQYAAAAABAAEAPUAAACGAwAAAAA=&#10;" adj="0,,0" path="m,41148l,e" filled="f" strokeweight=".16931mm">
              <v:stroke joinstyle="round"/>
              <v:formulas/>
              <v:path arrowok="t" o:connecttype="segments" textboxrect="0,0,0,41148"/>
            </v:shape>
            <v:shape id="Shape 279" o:spid="_x0000_s1260" style="position:absolute;left:838;top:76121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lxsQA&#10;AADcAAAADwAAAGRycy9kb3ducmV2LnhtbESPQYvCMBSE74L/ITzBm01bwXW7jSJVwYsH3b3s7dG8&#10;bYvNS2mi1n9vBGGPw8x8w+TrwbTiRr1rLCtIohgEcWl1w5WCn+/9bAnCeWSNrWVS8CAH69V4lGOm&#10;7Z1PdDv7SgQIuwwV1N53mZSurMmgi2xHHLw/2xv0QfaV1D3eA9y0Mo3jhTTYcFiosaOipvJyvhoF&#10;tD1ti2Ubp8mgi/1v6S/J/LhTajoZNl8gPA3+P/xuH7SC9OMT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5cbEAAAA3AAAAA8AAAAAAAAAAAAAAAAAmAIAAGRycy9k&#10;b3ducmV2LnhtbFBLBQYAAAAABAAEAPUAAACJAwAAAAA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280" o:spid="_x0000_s1261" style="position:absolute;left:55132;top:76090;width:0;height:412;visibility:visible;mso-wrap-style:square;v-text-anchor:top" coordsize="0,41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jDcAA&#10;AADcAAAADwAAAGRycy9kb3ducmV2LnhtbERPS4vCMBC+L/gfwgje1lRBV6pRRBE9LAvrAzwOzdgW&#10;m0lpoq3/fucg7PHjey9WnavUk5pQejYwGiagiDNvS84NnE+7zxmoEJEtVp7JwIsCrJa9jwWm1rf8&#10;S89jzJWEcEjRQBFjnWodsoIchqGviYW7+cZhFNjk2jbYSrir9DhJptphydJQYE2bgrL78eEMTNpH&#10;2PDdby/Xr++fzO/baiJ7zKDfreegInXxX/x2H6yB8Uzmyxk5An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tjDcAAAADcAAAADwAAAAAAAAAAAAAAAACYAgAAZHJzL2Rvd25y&#10;ZXYueG1sUEsFBgAAAAAEAAQA9QAAAIUDAAAAAA==&#10;" adj="0,,0" path="m,41148l,e" filled="f" strokeweight=".16928mm">
              <v:stroke joinstyle="round"/>
              <v:formulas/>
              <v:path arrowok="t" o:connecttype="segments" textboxrect="0,0,0,41148"/>
            </v:shape>
            <v:shape id="Shape 281" o:spid="_x0000_s1262" style="position:absolute;left:55163;top:76121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DM8MA&#10;AADcAAAADwAAAGRycy9kb3ducmV2LnhtbESPT4vCMBTE7wt+h/AEL4umepBSjSKCi6C4rHrw+Ghe&#10;/2DzUpKsrd/eCAt7HGbmN8xy3ZtGPMj52rKC6SQBQZxbXXOp4HrZjVMQPiBrbCyTgid5WK8GH0vM&#10;tO34hx7nUIoIYZ+hgiqENpPS5xUZ9BPbEkevsM5giNKVUjvsItw0cpYkc2mw5rhQYUvbivL7+dco&#10;yAv3/XnCr66gg0nbhm/Po7FKjYb9ZgEiUB/+w3/tvVYwS6f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zDM8MAAADcAAAADwAAAAAAAAAAAAAAAACYAgAAZHJzL2Rv&#10;d25yZXYueG1sUEsFBgAAAAAEAAQA9QAAAIgDAAAAAA==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282" o:spid="_x0000_s1263" style="position:absolute;left:60969;top:76090;width:0;height:412;visibility:visible;mso-wrap-style:square;v-text-anchor:top" coordsize="0,41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Q6MUA&#10;AADcAAAADwAAAGRycy9kb3ducmV2LnhtbESPwW7CMBBE70j9B2sr9QZOcyhRwES0IoVroSritsRL&#10;EhqvQ+yG9O/rSkgcRzPzRjPPBtOInjpXW1bwPIlAEBdW11wq+Nzl4wSE88gaG8uk4JccZIuH0RxT&#10;ba/8Qf3WlyJA2KWooPK+TaV0RUUG3cS2xME72c6gD7Irpe7wGuCmkXEUvUiDNYeFClt6q6j43v4Y&#10;BUm/j6b5nnfN8bU4XFbnd9qsv5R6ehyWMxCeBn8P39obrSBOYvg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1DoxQAAANwAAAAPAAAAAAAAAAAAAAAAAJgCAABkcnMv&#10;ZG93bnJldi54bWxQSwUGAAAAAAQABAD1AAAAigMAAAAA&#10;" adj="0,,0" path="m,41148l,e" filled="f" strokeweight=".16931mm">
              <v:stroke joinstyle="round"/>
              <v:formulas/>
              <v:path arrowok="t" o:connecttype="segments" textboxrect="0,0,0,41148"/>
            </v:shape>
            <v:shape id="Shape 283" o:spid="_x0000_s1264" style="position:absolute;left:807;top:76502;width:0;height:3414;visibility:visible;mso-wrap-style:square;v-text-anchor:top" coordsize="0,341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nnccA&#10;AADcAAAADwAAAGRycy9kb3ducmV2LnhtbESPT2vCQBTE70K/w/IKvemmKRWJWSVoC0Kp4J9DvD2z&#10;zyQ0+zZkV5N++25B8DjMzG+YdDmYRtyoc7VlBa+TCARxYXXNpYLj4XM8A+E8ssbGMin4JQfLxdMo&#10;xUTbnnd02/tSBAi7BBVU3reJlK6oyKCb2JY4eBfbGfRBdqXUHfYBbhoZR9FUGqw5LFTY0qqi4md/&#10;NQrOx37zFX9/ZHlcrK9l9t5up/lJqZfnIZuD8DT4R/je3mgF8ewN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LZ53HAAAA3AAAAA8AAAAAAAAAAAAAAAAAmAIAAGRy&#10;cy9kb3ducmV2LnhtbFBLBQYAAAAABAAEAPUAAACMAwAAAAA=&#10;" adj="0,,0" path="m,341375l,e" filled="f" strokeweight=".16931mm">
              <v:stroke joinstyle="round"/>
              <v:formulas/>
              <v:path arrowok="t" o:connecttype="segments" textboxrect="0,0,0,341375"/>
            </v:shape>
            <v:shape id="Shape 284" o:spid="_x0000_s1265" style="position:absolute;left:55132;top:76502;width:0;height:3414;visibility:visible;mso-wrap-style:square;v-text-anchor:top" coordsize="0,341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u5MQA&#10;AADcAAAADwAAAGRycy9kb3ducmV2LnhtbESPQWvCQBSE7wX/w/KE3upGW4pEV1FB6SEgTdr7I/tM&#10;otm3S3ZN0n/fFQo9DjPzDbPejqYVPXW+saxgPktAEJdWN1wp+CqOL0sQPiBrbC2Tgh/ysN1MntaY&#10;ajvwJ/V5qESEsE9RQR2CS6X0ZU0G/cw64uhdbGcwRNlVUnc4RLhp5SJJ3qXBhuNCjY4ONZW3/G4U&#10;nEJeuGs2jFm//9Yyeb267Fwo9TwddysQgcbwH/5rf2gFi+UbPM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K7uTEAAAA3AAAAA8AAAAAAAAAAAAAAAAAmAIAAGRycy9k&#10;b3ducmV2LnhtbFBLBQYAAAAABAAEAPUAAACJAwAAAAA=&#10;" adj="0,,0" path="m,341375l,e" filled="f" strokeweight=".16928mm">
              <v:stroke joinstyle="round"/>
              <v:formulas/>
              <v:path arrowok="t" o:connecttype="segments" textboxrect="0,0,0,341375"/>
            </v:shape>
            <v:shape id="Shape 285" o:spid="_x0000_s1266" style="position:absolute;left:60969;top:76502;width:0;height:3414;visibility:visible;mso-wrap-style:square;v-text-anchor:top" coordsize="0,341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acsUA&#10;AADcAAAADwAAAGRycy9kb3ducmV2LnhtbESPQYvCMBSE78L+h/AWvGlqQZGuUYq7giAu6HrQ27N5&#10;tsXmpTTR1n9vFgSPw8x8w8wWnanEnRpXWlYwGkYgiDOrS84VHP5WgykI55E1VpZJwYMcLOYfvRkm&#10;2ra8o/ve5yJA2CWooPC+TqR0WUEG3dDWxMG72MagD7LJpW6wDXBTyTiKJtJgyWGhwJqWBWXX/c0o&#10;OB/a9Sbe/qTHOPu+5em4/p0cT0r1P7v0C4Snzr/Dr/ZaK4in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lpyxQAAANwAAAAPAAAAAAAAAAAAAAAAAJgCAABkcnMv&#10;ZG93bnJldi54bWxQSwUGAAAAAAQABAD1AAAAigMAAAAA&#10;" adj="0,,0" path="m,341375l,e" filled="f" strokeweight=".16931mm">
              <v:stroke joinstyle="round"/>
              <v:formulas/>
              <v:path arrowok="t" o:connecttype="segments" textboxrect="0,0,0,341375"/>
            </v:shape>
            <v:shape id="Shape 286" o:spid="_x0000_s1267" style="position:absolute;left:975;top:80342;width:0;height:2042;visibility:visible;mso-wrap-style:square;v-text-anchor:top" coordsize="0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5K8QA&#10;AADcAAAADwAAAGRycy9kb3ducmV2LnhtbESPS4vCQBCE74L/YWjBm0508bFZRxEXQUQPPmCvvZk2&#10;CWZ6QmY08d87guCxqKqvqNmiMYW4U+VyywoG/QgEcWJ1zqmC82ndm4JwHlljYZkUPMjBYt5uzTDW&#10;tuYD3Y8+FQHCLkYFmfdlLKVLMjLo+rYkDt7FVgZ9kFUqdYV1gJtCDqNoLA3mHBYyLGmVUXI93owC&#10;Xctzs/3ly2a02m2/J+Zvf/3/UqrbaZY/IDw1/hN+tzdawXA6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OSvEAAAA3AAAAA8AAAAAAAAAAAAAAAAAmAIAAGRycy9k&#10;b3ducmV2LnhtbFBLBQYAAAAABAAEAPUAAACJAwAAAAA=&#10;" adj="0,,0" path="m,204216l,e" filled="f" strokecolor="white" strokeweight="2.16pt">
              <v:stroke joinstyle="round"/>
              <v:formulas/>
              <v:path arrowok="t" o:connecttype="segments" textboxrect="0,0,0,204216"/>
            </v:shape>
            <v:shape id="Shape 287" o:spid="_x0000_s1268" style="position:absolute;left:54782;top:80342;width:320;height:2042;visibility:visible;mso-wrap-style:square;v-text-anchor:top" coordsize="32005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Qi78A&#10;AADcAAAADwAAAGRycy9kb3ducmV2LnhtbESPzarCMBSE94LvEI7gTlNdaKlGEUFw6d8DHJpjU2xO&#10;ShK19umNcOEuh5n5hllvO9uIF/lQO1Ywm2YgiEuna64U3K6HSQ4iRGSNjWNS8KEA281wsMZCuzef&#10;6XWJlUgQDgUqMDG2hZShNGQxTF1LnLy78xZjkr6S2uM7wW0j51m2kBZrTgsGW9obKh+Xp1XwNKcb&#10;5afOP2h/dDNt+0Ufe6XGo263AhGpi//hv/ZRK5jnS/idSUdAb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nxCLvwAAANwAAAAPAAAAAAAAAAAAAAAAAJgCAABkcnMvZG93bnJl&#10;di54bWxQSwUGAAAAAAQABAD1AAAAhAMAAAAA&#10;" adj="0,,0" path="m,l,204216r32005,l32005,,,xe" stroked="f">
              <v:stroke joinstyle="round"/>
              <v:formulas/>
              <v:path arrowok="t" o:connecttype="segments" textboxrect="0,0,32005,204216"/>
            </v:shape>
            <v:shape id="Shape 288" o:spid="_x0000_s1269" style="position:absolute;left:838;top:82384;width:54263;height:1021;visibility:visible;mso-wrap-style:square;v-text-anchor:top" coordsize="5426329,102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zOcMA&#10;AADcAAAADwAAAGRycy9kb3ducmV2LnhtbERPz2vCMBS+D/Y/hCfstqa6MWo1igwm20XWbqDHZ/Ns&#10;i81LaDJb//vlIHj8+H4v16PpxIV631pWME1SEMSV1S3XCn5/Pp4zED4ga+wsk4IreVivHh+WmGs7&#10;cEGXMtQihrDPUUETgsul9FVDBn1iHXHkTrY3GCLsa6l7HGK46eQsTd+kwZZjQ4OO3huqzuWfUbDb&#10;bL+3h33xOs73x+HLvciivEqlnibjZgEi0Bju4pv7UyuYZX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zOcMAAADcAAAADwAAAAAAAAAAAAAAAACYAgAAZHJzL2Rv&#10;d25yZXYueG1sUEsFBgAAAAAEAAQA9QAAAIgDAAAAAA==&#10;" adj="0,,0" path="m,102109l,,5426329,r,102109l,102109xe" stroked="f">
              <v:stroke joinstyle="round"/>
              <v:formulas/>
              <v:path arrowok="t" o:connecttype="segments" textboxrect="0,0,5426329,102109"/>
            </v:shape>
            <v:shape id="Shape 289" o:spid="_x0000_s1270" style="position:absolute;left:1112;top:80342;width:53669;height:2042;visibility:visible;mso-wrap-style:square;v-text-anchor:top" coordsize="5366892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S2MUA&#10;AADcAAAADwAAAGRycy9kb3ducmV2LnhtbESPQWsCMRSE74X+h/AKvdXsaim6mhURBKkgVAu9Pjev&#10;m6Wbl3UTNfrrG6HQ4zAz3zCzebStOFPvG8cK8kEGgrhyuuFawed+9TIG4QOyxtYxKbiSh3n5+DDD&#10;QrsLf9B5F2qRIOwLVGBC6AopfWXIoh+4jjh53663GJLsa6l7vCS4beUwy96kxYbTgsGOloaqn93J&#10;KpCv269wujX7zbs5chtHh5jfDko9P8XFFESgGP7Df+21VjAcT+B+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9LYxQAAANwAAAAPAAAAAAAAAAAAAAAAAJgCAABkcnMv&#10;ZG93bnJldi54bWxQSwUGAAAAAAQABAD1AAAAigMAAAAA&#10;" adj="0,,0" path="m,l,204216r5366892,l5366892,,,xe" stroked="f">
              <v:stroke joinstyle="round"/>
              <v:formulas/>
              <v:path arrowok="t" o:connecttype="segments" textboxrect="0,0,5366892,204216"/>
            </v:shape>
            <v:shape id="Shape 290" o:spid="_x0000_s1271" style="position:absolute;left:55300;top:80342;width:0;height:3063;visibility:visible;mso-wrap-style:square;v-text-anchor:top" coordsize="0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e/8MA&#10;AADcAAAADwAAAGRycy9kb3ducmV2LnhtbERPz2vCMBS+C/sfwhvsNlN72LQaRWQb22GKVVBvj+bZ&#10;FpuXkmRt998vh4HHj+/3YjWYRnTkfG1ZwWScgCAurK65VHA8vD9PQfiArLGxTAp+ycNq+TBaYKZt&#10;z3vq8lCKGMI+QwVVCG0mpS8qMujHtiWO3NU6gyFCV0rtsI/hppFpkrxIgzXHhgpb2lRU3PIfo2CX&#10;70/JtqvP/dfH9+StubxyKp1ST4/Deg4i0BDu4n/3p1aQzuL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pe/8MAAADcAAAADwAAAAAAAAAAAAAAAACYAgAAZHJzL2Rv&#10;d25yZXYueG1sUEsFBgAAAAAEAAQA9QAAAIgDAAAAAA==&#10;" adj="0,,0" path="m,306323l,e" filled="f" strokecolor="white" strokeweight=".76197mm">
              <v:stroke joinstyle="round"/>
              <v:formulas/>
              <v:path arrowok="t" o:connecttype="segments" textboxrect="0,0,0,306323"/>
            </v:shape>
            <v:shape id="Shape 291" o:spid="_x0000_s1272" style="position:absolute;left:60619;top:80342;width:320;height:3063;visibility:visible;mso-wrap-style:square;v-text-anchor:top" coordsize="32004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h9sUA&#10;AADcAAAADwAAAGRycy9kb3ducmV2LnhtbESPQWvCQBSE70L/w/IKvZmNHkpNXUPaoniwB9dCr4/d&#10;1yQ1+zZkV43/3i0UPA4z8w2zLEfXiTMNofWsYJblIIiNty3XCr4O6+kLiBCRLXaeScGVApSrh8kS&#10;C+svvKezjrVIEA4FKmhi7Aspg2nIYch8T5y8Hz84jEkOtbQDXhLcdXKe58/SYctpocGe3hsyR31y&#10;CkzOMvx+7NZvn8eFrjZGf9teK/X0OFavICKN8R7+b2+tgvliBn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yH2xQAAANwAAAAPAAAAAAAAAAAAAAAAAJgCAABkcnMv&#10;ZG93bnJldi54bWxQSwUGAAAAAAQABAD1AAAAigMAAAAA&#10;" adj="0,,0" path="m,306323l,,32004,r,306323l,306323xe" stroked="f">
              <v:stroke joinstyle="round"/>
              <v:formulas/>
              <v:path arrowok="t" o:connecttype="segments" textboxrect="0,0,32004,306323"/>
            </v:shape>
            <v:shape id="Shape 292" o:spid="_x0000_s1273" style="position:absolute;left:55437;top:80342;width:5182;height:3062;visibility:visible;mso-wrap-style:square;v-text-anchor:top" coordsize="518159,306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aV8QA&#10;AADcAAAADwAAAGRycy9kb3ducmV2LnhtbESPQWvCQBSE74X+h+UJvZS6acBqoquIrSD05Oqhx0f2&#10;mQSzb0N2Nem/dwXB4zAz3zCL1WAbcaXO144VfI4TEMSFMzWXCo6H7ccMhA/IBhvHpOCfPKyWry8L&#10;zI3reU9XHUoRIexzVFCF0OZS+qIii37sWuLonVxnMUTZldJ02Ee4bWSaJF/SYs1xocKWNhUVZ32x&#10;Cvbhbzrx692v/j4O71mdaf3Ta6XeRsN6DiLQEJ7hR3tnFKR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GlfEAAAA3AAAAA8AAAAAAAAAAAAAAAAAmAIAAGRycy9k&#10;b3ducmV2LnhtbFBLBQYAAAAABAAEAPUAAACJAwAAAAA=&#10;" adj="0,,0" path="m,l,306195r518159,l518159,,,xe" stroked="f">
              <v:stroke joinstyle="round"/>
              <v:formulas/>
              <v:path arrowok="t" o:connecttype="segments" textboxrect="0,0,518159,306195"/>
            </v:shape>
            <v:shape id="Shape 293" o:spid="_x0000_s1274" style="position:absolute;left:807;top:79916;width:0;height:411;visibility:visible;mso-wrap-style:square;v-text-anchor:top" coordsize="0,41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jrsUA&#10;AADcAAAADwAAAGRycy9kb3ducmV2LnhtbESPzW7CMBCE70i8g7VI3MApSC2kGNRWQLnyIxC3bbxN&#10;AvE6jU1I3x4jIXEczcw3msmsMYWoqXK5ZQUv/QgEcWJ1zqmC3XbRG4FwHlljYZkU/JOD2bTdmmCs&#10;7ZXXVG98KgKEXYwKMu/LWEqXZGTQ9W1JHLxfWxn0QVap1BVeA9wUchBFr9JgzmEhw5K+MkrOm4tR&#10;MKoP0dviwNvi5zM5/s1PS1p975XqdpqPdxCeGv8MP9orrWAwHsL9TDg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mOuxQAAANwAAAAPAAAAAAAAAAAAAAAAAJgCAABkcnMv&#10;ZG93bnJldi54bWxQSwUGAAAAAAQABAD1AAAAigMAAAAA&#10;" adj="0,,0" path="m,41148l,e" filled="f" strokeweight=".16931mm">
              <v:stroke joinstyle="round"/>
              <v:formulas/>
              <v:path arrowok="t" o:connecttype="segments" textboxrect="0,0,0,41148"/>
            </v:shape>
            <v:shape id="Shape 294" o:spid="_x0000_s1275" style="position:absolute;left:838;top:79946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fa8IA&#10;AADcAAAADwAAAGRycy9kb3ducmV2LnhtbESPy2rDMBBF94X8g5hAd40cU0rjRAmJwbRbpyHrwZpY&#10;JtbIsVQ//r4qFLq83Mfh7g6TbcVAvW8cK1ivEhDEldMN1wouX8XLOwgfkDW2jknBTB4O+8XTDjPt&#10;Ri5pOIdaxBH2GSowIXSZlL4yZNGvXEccvZvrLYYo+1rqHsc4bluZJsmbtNhwJBjsKDdU3c/fNnKv&#10;RWd806ZDPj8+qrQ4HbkolXpeTsctiEBT+A//tT+1gnTzCr9n4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l9rwgAAANwAAAAPAAAAAAAAAAAAAAAAAJgCAABkcnMvZG93&#10;bnJldi54bWxQSwUGAAAAAAQABAD1AAAAhwMAAAAA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295" o:spid="_x0000_s1276" style="position:absolute;left:838;top:79976;width:54263;height:351;visibility:visible;mso-wrap-style:square;v-text-anchor:top" coordsize="5426329,35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urMcA&#10;AADcAAAADwAAAGRycy9kb3ducmV2LnhtbESPT2vCQBTE74LfYXlCL6KbCoqmbkJTKOihBP/00Ntr&#10;9pkEs29Ddhvjt+8KhR6HmfkNs00H04ieOldbVvA8j0AQF1bXXCo4n95naxDOI2tsLJOCOzlIk/Fo&#10;i7G2Nz5Qf/SlCBB2MSqovG9jKV1RkUE3ty1x8C62M+iD7EqpO7wFuGnkIopW0mDNYaHClt4qKq7H&#10;H6Mgx3323d57uZ7mX587/XHIs2xQ6mkyvL6A8DT4//Bfe6cVLDZLeJw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ILqzHAAAA3AAAAA8AAAAAAAAAAAAAAAAAmAIAAGRy&#10;cy9kb3ducmV2LnhtbFBLBQYAAAAABAAEAPUAAACMAwAAAAA=&#10;" adj="0,,0" path="m,l,35050r5426329,l5426329,,,xe" stroked="f">
              <v:stroke joinstyle="round"/>
              <v:formulas/>
              <v:path arrowok="t" o:connecttype="segments" textboxrect="0,0,5426329,35050"/>
            </v:shape>
            <v:shape id="Shape 296" o:spid="_x0000_s1277" style="position:absolute;left:55132;top:79916;width:0;height:411;visibility:visible;mso-wrap-style:square;v-text-anchor:top" coordsize="0,41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IP8AA&#10;AADcAAAADwAAAGRycy9kb3ducmV2LnhtbERPy4rCMBTdC/5DuII7Tafgq2OUoYOMCxF8wSwvzZ22&#10;2NyUJtrO3xtBcHk47+W6M5W4U+NKywo+xhEI4szqknMF59NmNAfhPLLGyjIp+CcH61W/t8RE25YP&#10;dD/6XIQQdgkqKLyvEyldVpBBN7Y1ceD+bGPQB9jkUjfYhnBTyTiKptJgyaGhwJrSgrLr8WYUTNqb&#10;S/lqvy+/s90+sz9tNQl71HDQfX2C8NT5t/jl3moF8WIKzzPhCM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fIP8AAAADcAAAADwAAAAAAAAAAAAAAAACYAgAAZHJzL2Rvd25y&#10;ZXYueG1sUEsFBgAAAAAEAAQA9QAAAIUDAAAAAA==&#10;" adj="0,,0" path="m,41148l,e" filled="f" strokeweight=".16928mm">
              <v:stroke joinstyle="round"/>
              <v:formulas/>
              <v:path arrowok="t" o:connecttype="segments" textboxrect="0,0,0,41148"/>
            </v:shape>
            <v:shape id="Shape 297" o:spid="_x0000_s1278" style="position:absolute;left:55163;top:79946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By8UA&#10;AADcAAAADwAAAGRycy9kb3ducmV2LnhtbESPT2sCMRTE7wW/Q3hCbzWrh2q3RvEPwqIedNvS62Pz&#10;ulm6eVmSqOu3bwqFHoeZ+Q0zX/a2FVfyoXGsYDzKQBBXTjdcK3h/2z3NQISIrLF1TAruFGC5GDzM&#10;Mdfuxme6lrEWCcIhRwUmxi6XMlSGLIaR64iT9+W8xZikr6X2eEtw28pJlj1Liw2nBYMdbQxV3+XF&#10;Kjicdge/5Y+9LwteTy8rd/w0hVKPw371CiJSH//Df+1CK5i8TO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0HLxQAAANwAAAAPAAAAAAAAAAAAAAAAAJgCAABkcnMv&#10;ZG93bnJldi54bWxQSwUGAAAAAAQABAD1AAAAigMAAAAA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298" o:spid="_x0000_s1279" style="position:absolute;left:55163;top:79976;width:5776;height:351;visibility:visible;mso-wrap-style:square;v-text-anchor:top" coordsize="577595,35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sAMUA&#10;AADcAAAADwAAAGRycy9kb3ducmV2LnhtbERPy2rCQBTdF/yH4QrdNROFiqaOIpW2guAj7aLuLplr&#10;Epu5M2SmJv37zkJweTjv+bI3jbhS62vLCkZJCoK4sLrmUsHX59vTFIQPyBoby6TgjzwsF4OHOWba&#10;dnykax5KEUPYZ6igCsFlUvqiIoM+sY44cmfbGgwRtqXULXYx3DRynKYTabDm2FCho9eKip/81yjY&#10;7U/FftutZusP9/y9OUzX6e79otTjsF+9gAjUh7v45t5oBeNZXBv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mwAxQAAANwAAAAPAAAAAAAAAAAAAAAAAJgCAABkcnMv&#10;ZG93bnJldi54bWxQSwUGAAAAAAQABAD1AAAAigMAAAAA&#10;" adj="0,,0" path="m,l,35050r577595,l577595,,,xe" stroked="f">
              <v:stroke joinstyle="round"/>
              <v:formulas/>
              <v:path arrowok="t" o:connecttype="segments" textboxrect="0,0,577595,35050"/>
            </v:shape>
            <v:shape id="Shape 299" o:spid="_x0000_s1280" style="position:absolute;left:60969;top:79916;width:0;height:411;visibility:visible;mso-wrap-style:square;v-text-anchor:top" coordsize="0,41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URMUA&#10;AADcAAAADwAAAGRycy9kb3ducmV2LnhtbESPzW7CMBCE70i8g7VIvRGnHAqkGFSqUrjyo6LetvGS&#10;BOJ1GpsQ3h4jIXEczcw3msmsNaVoqHaFZQWvUQyCOLW64EzBbrvoj0A4j6yxtEwKruRgNu12Jpho&#10;e+E1NRufiQBhl6CC3PsqkdKlORl0ka2Ig3ewtUEfZJ1JXeMlwE0pB3H8Jg0WHBZyrOgzp/S0ORsF&#10;o2YfDxd73pZ/8/T3/+v4Tavlj1IvvfbjHYSn1j/Dj/ZKKxiMx3A/E4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lRExQAAANwAAAAPAAAAAAAAAAAAAAAAAJgCAABkcnMv&#10;ZG93bnJldi54bWxQSwUGAAAAAAQABAD1AAAAigMAAAAA&#10;" adj="0,,0" path="m,41148l,e" filled="f" strokeweight=".16931mm">
              <v:stroke joinstyle="round"/>
              <v:formulas/>
              <v:path arrowok="t" o:connecttype="segments" textboxrect="0,0,0,41148"/>
            </v:shape>
            <v:shape id="Shape 300" o:spid="_x0000_s1281" style="position:absolute;left:807;top:83405;width:54324;height:351;visibility:visible;mso-wrap-style:square;v-text-anchor:top" coordsize="5432425,35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1170A&#10;AADcAAAADwAAAGRycy9kb3ducmV2LnhtbERPyQrCMBC9C/5DGMGbpiqIVKMUQRAPggvocWimizaT&#10;0sRa/94cBI+Pt682nalES40rLSuYjCMQxKnVJecKrpfdaAHCeWSNlWVS8CEHm3W/t8JY2zefqD37&#10;XIQQdjEqKLyvYyldWpBBN7Y1ceAy2xj0ATa51A2+Q7ip5DSK5tJgyaGhwJq2BaXP88somCf3jK6H&#10;WXI6tviQ9+yWVHtWajjokiUIT53/i3/uvVYwi8L8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XI1170AAADcAAAADwAAAAAAAAAAAAAAAACYAgAAZHJzL2Rvd25yZXYu&#10;eG1sUEsFBgAAAAAEAAQA9QAAAIIDAAAAAA==&#10;" adj="0,,0" path="m,l,35050r5432425,l5432425,,,xe" stroked="f">
              <v:stroke joinstyle="round"/>
              <v:formulas/>
              <v:path arrowok="t" o:connecttype="segments" textboxrect="0,0,5432425,35050"/>
            </v:shape>
            <v:shape id="Shape 301" o:spid="_x0000_s1282" style="position:absolute;left:807;top:80327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ngMYA&#10;AADcAAAADwAAAGRycy9kb3ducmV2LnhtbESPQWvCQBSE70L/w/KEXkQ3aaFIdBUpSIsKperF20v2&#10;maxm38bsqum/dwuFHoeZ+YaZzjtbixu13jhWkI4SEMSF04ZLBfvdcjgG4QOyxtoxKfghD/PZU2+K&#10;mXZ3/qbbNpQiQthnqKAKocmk9EVFFv3INcTRO7rWYoiyLaVu8R7htpYvSfImLRqOCxU29F5Rcd5e&#10;rYLLwa8HaZ5/XVeb5UduzOVcnFCp5363mIAI1IX/8F/7Uyt4TVL4PR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NngMYAAADcAAAADwAAAAAAAAAAAAAAAACYAgAAZHJz&#10;L2Rvd25yZXYueG1sUEsFBgAAAAAEAAQA9QAAAIsDAAAAAA==&#10;" adj="0,,0" path="m,342900l,e" filled="f" strokeweight=".16931mm">
              <v:stroke joinstyle="round"/>
              <v:formulas/>
              <v:path arrowok="t" o:connecttype="segments" textboxrect="0,0,0,342900"/>
            </v:shape>
            <v:shape id="Shape 302" o:spid="_x0000_s1283" style="position:absolute;left:55132;top:83405;width:5837;height:351;visibility:visible;mso-wrap-style:square;v-text-anchor:top" coordsize="583692,35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bysQA&#10;AADcAAAADwAAAGRycy9kb3ducmV2LnhtbESPQUsDMRSE7wX/Q3iCtzaxQilrs6UqghcprvXg7bF5&#10;u1ncvIQkdrf/3giCx2FmvmF2+9mN4kwxDZ413K4UCOLWm4F7Daf35+UWRMrIBkfPpOFCCfb11WKH&#10;lfETv9G5yb0oEE4VarA5h0rK1FpymFY+EBev89FhLjL20kScCtyNcq3URjocuCxYDPRoqf1qvp2G&#10;8PGZp3gMT6+X9tQ8HDq1tU5pfXM9H+5BZJrzf/iv/WI03Kk1/J4pR0D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9m8rEAAAA3AAAAA8AAAAAAAAAAAAAAAAAmAIAAGRycy9k&#10;b3ducmV2LnhtbFBLBQYAAAAABAAEAPUAAACJAwAAAAA=&#10;" adj="0,,0" path="m,l,35050r583692,l583692,,,xe" stroked="f">
              <v:stroke joinstyle="round"/>
              <v:formulas/>
              <v:path arrowok="t" o:connecttype="segments" textboxrect="0,0,583692,35050"/>
            </v:shape>
            <v:shape id="Shape 303" o:spid="_x0000_s1284" style="position:absolute;left:55132;top:80327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wGcYA&#10;AADcAAAADwAAAGRycy9kb3ducmV2LnhtbESPT2sCMRTE74LfITyhF6lZFf+wGkWsll4E3fbQ43Pz&#10;3CxuXpZNqttv3xQEj8PM/IZZrltbiRs1vnSsYDhIQBDnTpdcKPj63L/OQfiArLFyTAp+ycN61e0s&#10;MdXuzie6ZaEQEcI+RQUmhDqV0ueGLPqBq4mjd3GNxRBlU0jd4D3CbSVHSTKVFkuOCwZr2hrKr9mP&#10;VZCV1W6+tcfJed+fjN4PO/P9Njsp9dJrNwsQgdrwDD/aH1rBOBnD/5l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wGcYAAADcAAAADwAAAAAAAAAAAAAAAACYAgAAZHJz&#10;L2Rvd25yZXYueG1sUEsFBgAAAAAEAAQA9QAAAIsDAAAAAA==&#10;" adj="0,,0" path="m,342900l,e" filled="f" strokeweight=".16928mm">
              <v:stroke joinstyle="round"/>
              <v:formulas/>
              <v:path arrowok="t" o:connecttype="segments" textboxrect="0,0,0,342900"/>
            </v:shape>
            <v:shape id="Shape 304" o:spid="_x0000_s1285" style="position:absolute;left:60969;top:80327;width:0;height:3429;visibility:visible;mso-wrap-style:square;v-text-anchor:top" coordsize="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EGMYA&#10;AADcAAAADwAAAGRycy9kb3ducmV2LnhtbESPQWsCMRSE74X+h/AKvUjNWkVkaxQRpMUKovbS29vN&#10;cze6eVk3Ubf/3ghCj8PMfMOMp62txIUabxwr6HUTEMS504YLBT+7xdsIhA/IGivHpOCPPEwnz09j&#10;TLW78oYu21CICGGfooIyhDqV0uclWfRdVxNHb+8aiyHKppC6wWuE20q+J8lQWjQcF0qsaV5Sftye&#10;rYLTr//u9LJsfV6uFp+ZMadjfkClXl/a2QeIQG34Dz/aX1pBPxnA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EGMYAAADcAAAADwAAAAAAAAAAAAAAAACYAgAAZHJz&#10;L2Rvd25yZXYueG1sUEsFBgAAAAAEAAQA9QAAAIsDAAAAAA==&#10;" adj="0,,0" path="m,342900l,e" filled="f" strokeweight=".16931mm">
              <v:stroke joinstyle="round"/>
              <v:formulas/>
              <v:path arrowok="t" o:connecttype="segments" textboxrect="0,0,0,342900"/>
            </v:shape>
            <v:shape id="Shape 305" o:spid="_x0000_s1286" style="position:absolute;left:975;top:84167;width:0;height:2045;visibility:visible;mso-wrap-style:square;v-text-anchor:top" coordsize="0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sfcYA&#10;AADcAAAADwAAAGRycy9kb3ducmV2LnhtbESPX2vCQBDE34V+h2OFvulFi21MPUWE/gGRElvo65Lb&#10;JrG5vZDbauqn94RCH4eZ+Q2zWPWuUUfqQu3ZwGScgCIuvK25NPDx/jRKQQVBtth4JgO/FGC1vBks&#10;MLP+xDkd91KqCOGQoYFKpM20DkVFDsPYt8TR+/KdQ4myK7Xt8BThrtHTJLnXDmuOCxW2tKmo+N7/&#10;OANv8/SF8/SwfVg/FzM5H3bt51yMuR3260dQQr38h//ar9bAXTKD65l4BP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psfcYAAADcAAAADwAAAAAAAAAAAAAAAACYAgAAZHJz&#10;L2Rvd25yZXYueG1sUEsFBgAAAAAEAAQA9QAAAIsDAAAAAA==&#10;" adj="0,,0" path="m,204520l,e" filled="f" strokecolor="white" strokeweight="2.16pt">
              <v:stroke joinstyle="round"/>
              <v:formulas/>
              <v:path arrowok="t" o:connecttype="segments" textboxrect="0,0,0,204520"/>
            </v:shape>
            <v:shape id="Shape 306" o:spid="_x0000_s1287" style="position:absolute;left:54782;top:84167;width:320;height:2045;visibility:visible;mso-wrap-style:square;v-text-anchor:top" coordsize="32005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+sQA&#10;AADcAAAADwAAAGRycy9kb3ducmV2LnhtbESPQWvCQBSE7wX/w/KEXopuUkuQ6CoiCl5KqK33R/aZ&#10;RLNvw+4a4793C4Ueh5n5hlmuB9OKnpxvLCtIpwkI4tLqhisFP9/7yRyED8gaW8uk4EEe1qvRyxJz&#10;be/8Rf0xVCJC2OeooA6hy6X0ZU0G/dR2xNE7W2cwROkqqR3eI9y08j1JMmmw4bhQY0fbmsrr8WYU&#10;FKe0mpk+K4vd2T2Kj037+XZJlXodD5sFiEBD+A//tQ9awSzJ4P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CvrEAAAA3AAAAA8AAAAAAAAAAAAAAAAAmAIAAGRycy9k&#10;b3ducmV2LnhtbFBLBQYAAAAABAAEAPUAAACJAwAAAAA=&#10;" adj="0,,0" path="m,l,204520r32005,l32005,,,xe" stroked="f">
              <v:stroke joinstyle="round"/>
              <v:formulas/>
              <v:path arrowok="t" o:connecttype="segments" textboxrect="0,0,32005,204520"/>
            </v:shape>
            <v:shape id="Shape 307" o:spid="_x0000_s1288" style="position:absolute;left:838;top:86212;width:54263;height:1021;visibility:visible;mso-wrap-style:square;v-text-anchor:top" coordsize="5426329,102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iecUA&#10;AADcAAAADwAAAGRycy9kb3ducmV2LnhtbESPQWvCQBSE74L/YXlCb7prS7WkriJthVAESSpCb4/s&#10;Mwlm34bs1qT/vlsQPA4z3wyz2gy2EVfqfO1Yw3ymQBAXztRcajh+7aYvIHxANtg4Jg2/5GGzHo9W&#10;mBjXc0bXPJQilrBPUEMVQptI6YuKLPqZa4mjd3adxRBlV0rTYR/LbSMflVpIizXHhQpbequouOQ/&#10;VsPTx+e7bPE7ey76ZnfYZ6k6Uar1w2TYvoIINIR7+EanJnJqC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8yJ5xQAAANwAAAAPAAAAAAAAAAAAAAAAAJgCAABkcnMv&#10;ZG93bnJldi54bWxQSwUGAAAAAAQABAD1AAAAigMAAAAA&#10;" adj="0,,0" path="m,102108l,,5426329,r,102108l,102108xe" stroked="f">
              <v:stroke joinstyle="round"/>
              <v:formulas/>
              <v:path arrowok="t" o:connecttype="segments" textboxrect="0,0,5426329,102108"/>
            </v:shape>
            <v:shape id="Shape 308" o:spid="_x0000_s1289" style="position:absolute;left:1112;top:84167;width:53669;height:2045;visibility:visible;mso-wrap-style:square;v-text-anchor:top" coordsize="5366892,204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8lsIA&#10;AADcAAAADwAAAGRycy9kb3ducmV2LnhtbERPu27CMBTdK/EP1kXqVhxahFCKiSCAxNpQhm638c2j&#10;xNdpbELo1+MBqePReS+TwTSip87VlhVMJxEI4tzqmksFn8f9ywKE88gaG8uk4EYOktXoaYmxtlf+&#10;oD7zpQgh7GJUUHnfxlK6vCKDbmJb4sAVtjPoA+xKqTu8hnDTyNcomkuDNYeGCltKK8rP2cUoKL7S&#10;3ez0s9HF4fcPj2XWf8+3vVLP42H9DsLT4P/FD/dBK3iLwtpwJhw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ryWwgAAANwAAAAPAAAAAAAAAAAAAAAAAJgCAABkcnMvZG93&#10;bnJldi54bWxQSwUGAAAAAAQABAD1AAAAhwMAAAAA&#10;" adj="0,,0" path="m,204469l,,5366892,r,204469l,204469xe" stroked="f">
              <v:stroke joinstyle="round"/>
              <v:formulas/>
              <v:path arrowok="t" o:connecttype="segments" textboxrect="0,0,5366892,204469"/>
            </v:shape>
            <v:shape id="Shape 309" o:spid="_x0000_s1290" style="position:absolute;left:55300;top:84167;width:0;height:3066;visibility:visible;mso-wrap-style:square;v-text-anchor:top" coordsize="0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hQ8IA&#10;AADcAAAADwAAAGRycy9kb3ducmV2LnhtbESPT4vCMBTE7wv7HcIT9qapLhStRhFB6B79d/D2aJ5N&#10;afNSmqxtv/1GEPY4zMxvmM1usI14UucrxwrmswQEceF0xaWC6+U4XYLwAVlj45gUjORht/382GCm&#10;Xc8nep5DKSKEfYYKTAhtJqUvDFn0M9cSR+/hOoshyq6UusM+wm0jF0mSSosVxwWDLR0MFfX51yr4&#10;OdXG5Cne63zsF+k4PxZ4uCn1NRn2axCBhvAffrdzreA7WcHr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mFDwgAAANwAAAAPAAAAAAAAAAAAAAAAAJgCAABkcnMvZG93&#10;bnJldi54bWxQSwUGAAAAAAQABAD1AAAAhwMAAAAA&#10;" adj="0,,0" path="m,306628l,e" filled="f" strokecolor="white" strokeweight=".76197mm">
              <v:stroke joinstyle="round"/>
              <v:formulas/>
              <v:path arrowok="t" o:connecttype="segments" textboxrect="0,0,0,306628"/>
            </v:shape>
            <v:shape id="Shape 310" o:spid="_x0000_s1291" style="position:absolute;left:60619;top:84167;width:320;height:3066;visibility:visible;mso-wrap-style:square;v-text-anchor:top" coordsize="32004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MTsQA&#10;AADcAAAADwAAAGRycy9kb3ducmV2LnhtbERPzWrCQBC+F/oOyxR6KbqbWopEVykFW6G0peoDDNkx&#10;CWZnY3aj0afvHAo9fnz/8+XgG3WiLtaBLWRjA4q4CK7m0sJuuxpNQcWE7LAJTBYuFGG5uL2ZY+7C&#10;mX/otEmlkhCOOVqoUmpzrWNRkcc4Di2xcPvQeUwCu1K7Ds8S7hv9aMyz9lizNFTY0mtFxWHTe+ld&#10;l735yK7aTL6zbX/8fHh6f/uy9v5ueJmBSjSkf/Gfe+0sTDKZL2fkC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DE7EAAAA3AAAAA8AAAAAAAAAAAAAAAAAmAIAAGRycy9k&#10;b3ducmV2LnhtbFBLBQYAAAAABAAEAPUAAACJAwAAAAA=&#10;" adj="0,,0" path="m,306628l,,32004,r,306628l,306628xe" stroked="f">
              <v:stroke joinstyle="round"/>
              <v:formulas/>
              <v:path arrowok="t" o:connecttype="segments" textboxrect="0,0,32004,306628"/>
            </v:shape>
            <v:shape id="Shape 311" o:spid="_x0000_s1292" style="position:absolute;left:55437;top:84167;width:5182;height:3066;visibility:visible;mso-wrap-style:square;v-text-anchor:top" coordsize="518159,306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1oRsUA&#10;AADcAAAADwAAAGRycy9kb3ducmV2LnhtbESPQWvCQBCF74X+h2UKXkQ3sVBKdBURWu3FUtuDxyE7&#10;JiHZ2bCzavz33YLQ4+PN+968xWpwnbpQkMazgXyagSIuvW24MvDz/TZ5BSUR2WLnmQzcSGC1fHxY&#10;YGH9lb/ocoiVShCWAg3UMfaF1lLW5FCmvidO3skHhzHJUGkb8JrgrtOzLHvRDhtODTX2tKmpbA9n&#10;l944nvbtVj7Gm6yVzzCW99zdZsaMnob1HFSkIf4f39M7a+A5z+FvTC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WhGxQAAANwAAAAPAAAAAAAAAAAAAAAAAJgCAABkcnMv&#10;ZG93bnJldi54bWxQSwUGAAAAAAQABAD1AAAAigMAAAAA&#10;" adj="0,,0" path="m,306577l,,518159,r,306577l,306577xe" stroked="f">
              <v:stroke joinstyle="round"/>
              <v:formulas/>
              <v:path arrowok="t" o:connecttype="segments" textboxrect="0,0,518159,306577"/>
            </v:shape>
            <v:shape id="Shape 312" o:spid="_x0000_s1293" style="position:absolute;left:807;top:83756;width:0;height:411;visibility:visible;mso-wrap-style:square;v-text-anchor:top" coordsize="0,41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CwcYA&#10;AADcAAAADwAAAGRycy9kb3ducmV2LnhtbESP3WrCQBSE7wu+w3KE3jWbWFokukopFFooFH9AvTtm&#10;j9nY7NmQ3Wjq07tCwcthZr5hpvPe1uJEra8cK8iSFARx4XTFpYL16uNpDMIHZI21Y1LwRx7ms8HD&#10;FHPtzryg0zKUIkLY56jAhNDkUvrCkEWfuIY4egfXWgxRtqXULZ4j3NZylKav0mLFccFgQ++Git9l&#10;ZxXY8ffmq7sc9877bfezMLssXF6Uehz2bxMQgfpwD/+3P7WC52wE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zCwcYAAADcAAAADwAAAAAAAAAAAAAAAACYAgAAZHJz&#10;L2Rvd25yZXYueG1sUEsFBgAAAAAEAAQA9QAAAIsDAAAAAA==&#10;" adj="0,,0" path="m,41097l,e" filled="f" strokeweight=".16931mm">
              <v:stroke joinstyle="round"/>
              <v:formulas/>
              <v:path arrowok="t" o:connecttype="segments" textboxrect="0,0,0,41097"/>
            </v:shape>
            <v:shape id="Shape 313" o:spid="_x0000_s1294" style="position:absolute;left:838;top:83786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L2MEA&#10;AADcAAAADwAAAGRycy9kb3ducmV2LnhtbESPX2vCMBTF3wd+h3CFvc20FcbojFILxb3qxp4vzbUp&#10;Nje1iW399kYY7PFw/vw4m91sOzHS4FvHCtJVAoK4drrlRsHPd/X2AcIHZI2dY1JwJw+77eJlg7l2&#10;Ex9pPIVGxBH2OSowIfS5lL42ZNGvXE8cvbMbLIYoh0bqAac4bjuZJcm7tNhyJBjsqTRUX043G7m/&#10;VW9822Vjeb8e6qzaF1wdlXpdzsUniEBz+A//tb+0gnW6hue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y9jBAAAA3AAAAA8AAAAAAAAAAAAAAAAAmAIAAGRycy9kb3du&#10;cmV2LnhtbFBLBQYAAAAABAAEAPUAAACGAwAAAAA=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314" o:spid="_x0000_s1295" style="position:absolute;left:838;top:83817;width:54263;height:350;visibility:visible;mso-wrap-style:square;v-text-anchor:top" coordsize="5426329,35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H8McA&#10;AADcAAAADwAAAGRycy9kb3ducmV2LnhtbESPQWvCQBSE74X+h+UVvBTdaEuRmI00gqAHCab10Ntr&#10;9pmEZt+G7Brjv+8KhR6HmfmGSdajacVAvWssK5jPIhDEpdUNVwo+P7bTJQjnkTW2lknBjRys08eH&#10;BGNtr3ykofCVCBB2MSqove9iKV1Zk0E3sx1x8M62N+iD7Cupe7wGuGnlIorepMGGw0KNHW1qKn+K&#10;i1GQ4z777m6DXD7nX6edPhzzLBuVmjyN7ysQnkb/H/5r77SCl/kr3M+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2h/DHAAAA3AAAAA8AAAAAAAAAAAAAAAAAmAIAAGRy&#10;cy9kb3ducmV2LnhtbFBLBQYAAAAABAAEAPUAAACMAwAAAAA=&#10;" adj="0,,0" path="m,l,35050r5426329,l5426329,,,xe" stroked="f">
              <v:stroke joinstyle="round"/>
              <v:formulas/>
              <v:path arrowok="t" o:connecttype="segments" textboxrect="0,0,5426329,35050"/>
            </v:shape>
            <v:shape id="Shape 315" o:spid="_x0000_s1296" style="position:absolute;left:55132;top:83756;width:0;height:411;visibility:visible;mso-wrap-style:square;v-text-anchor:top" coordsize="0,41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Nj8QA&#10;AADcAAAADwAAAGRycy9kb3ducmV2LnhtbESP0WrCQBRE34X+w3ILvulGRZHoKtJaFJFC037AJXtN&#10;gtm7IbtNYr7eFQQfh5k5w6y3nSlFQ7UrLCuYjCMQxKnVBWcK/n6/RksQziNrLC2Tghs52G7eBmuM&#10;tW35h5rEZyJA2MWoIPe+iqV0aU4G3dhWxMG72NqgD7LOpK6xDXBTymkULaTBgsNCjhV95JRek3+j&#10;INkv08MZu/50ab97puZzd2x7pYbv3W4FwlPnX+Fn+6gVzCZzeJw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DY/EAAAA3AAAAA8AAAAAAAAAAAAAAAAAmAIAAGRycy9k&#10;b3ducmV2LnhtbFBLBQYAAAAABAAEAPUAAACJAwAAAAA=&#10;" adj="0,,0" path="m,41097l,e" filled="f" strokeweight=".16928mm">
              <v:stroke joinstyle="round"/>
              <v:formulas/>
              <v:path arrowok="t" o:connecttype="segments" textboxrect="0,0,0,41097"/>
            </v:shape>
            <v:shape id="Shape 316" o:spid="_x0000_s1297" style="position:absolute;left:55163;top:83786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ol8UA&#10;AADcAAAADwAAAGRycy9kb3ducmV2LnhtbESPT2sCMRTE74LfITyht5rVgi1bo/gHYdEe2m1Lr4/N&#10;62bp5mVJoq7f3ggFj8PM/IaZL3vbihP50DhWMBlnIIgrpxuuFXx97h5fQISIrLF1TAouFGC5GA7m&#10;mGt35g86lbEWCcIhRwUmxi6XMlSGLIax64iT9+u8xZikr6X2eE5w28ppls2kxYbTgsGONoaqv/Jo&#10;FRzedwe/5e+9LwtePx9X7u3HFEo9jPrVK4hIfbyH/9uFVvA0mcH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eiXxQAAANwAAAAPAAAAAAAAAAAAAAAAAJgCAABkcnMv&#10;ZG93bnJldi54bWxQSwUGAAAAAAQABAD1AAAAigMAAAAA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317" o:spid="_x0000_s1298" style="position:absolute;left:55163;top:83817;width:5776;height:350;visibility:visible;mso-wrap-style:square;v-text-anchor:top" coordsize="577595,35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0tcgA&#10;AADcAAAADwAAAGRycy9kb3ducmV2LnhtbESPT2vCQBTE70K/w/IKvelGRRtTVxHFPyBotT20t0f2&#10;NUmbfRuyq4nfvisUehxm5jfMdN6aUlypdoVlBf1eBII4tbrgTMH727obg3AeWWNpmRTcyMF89tCZ&#10;YqJtwye6nn0mAoRdggpy76tESpfmZND1bEUcvC9bG/RB1pnUNTYBbko5iKKxNFhwWMixomVO6c/5&#10;YhQcjp/pcd8sJqttNfrYvcar6LD5VurpsV28gPDU+v/wX3unFQz7z3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R/S1yAAAANwAAAAPAAAAAAAAAAAAAAAAAJgCAABk&#10;cnMvZG93bnJldi54bWxQSwUGAAAAAAQABAD1AAAAjQMAAAAA&#10;" adj="0,,0" path="m,l,35050r577595,l577595,,,xe" stroked="f">
              <v:stroke joinstyle="round"/>
              <v:formulas/>
              <v:path arrowok="t" o:connecttype="segments" textboxrect="0,0,577595,35050"/>
            </v:shape>
            <v:shape id="Shape 318" o:spid="_x0000_s1299" style="position:absolute;left:60969;top:83756;width:0;height:411;visibility:visible;mso-wrap-style:square;v-text-anchor:top" coordsize="0,41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1K8IA&#10;AADcAAAADwAAAGRycy9kb3ducmV2LnhtbERPXWvCMBR9F/Yfwh34NtMqDqlGGQNBQRDdYPPt2lyb&#10;anNTmlSrv355GPh4ON+zRWcrcaXGl44VpIMEBHHudMmFgu+v5dsEhA/IGivHpOBOHhbzl94MM+1u&#10;vKPrPhQihrDPUIEJoc6k9Lkhi37gauLInVxjMUTYFFI3eIvhtpLDJHmXFkuODQZr+jSUX/atVWAn&#10;m591+zgfnfe/7XZnDml4jJXqv3YfUxCBuvAU/7tXWsEojWvjmX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PUrwgAAANwAAAAPAAAAAAAAAAAAAAAAAJgCAABkcnMvZG93&#10;bnJldi54bWxQSwUGAAAAAAQABAD1AAAAhwMAAAAA&#10;" adj="0,,0" path="m,41097l,e" filled="f" strokeweight=".16931mm">
              <v:stroke joinstyle="round"/>
              <v:formulas/>
              <v:path arrowok="t" o:connecttype="segments" textboxrect="0,0,0,41097"/>
            </v:shape>
            <v:shape id="Shape 319" o:spid="_x0000_s1300" style="position:absolute;left:807;top:87233;width:54324;height:351;visibility:visible;mso-wrap-style:square;v-text-anchor:top" coordsize="5432425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GbsIA&#10;AADcAAAADwAAAGRycy9kb3ducmV2LnhtbESPT4vCMBTE74LfITzBm6ZVEO0aRQXRw4L4Z++P5m3T&#10;tXkpTdT67c2C4HGYmd8w82VrK3GnxpeOFaTDBARx7nTJhYLLeTuYgvABWWPlmBQ8ycNy0e3MMdPu&#10;wUe6n0IhIoR9hgpMCHUmpc8NWfRDVxNH79c1FkOUTSF1g48It5UcJclEWiw5LhisaWMov55uVsFm&#10;bZK02vm/p7lcfw6lnk5y961Uv9euvkAEasMn/G7vtYJxOoP/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gZuwgAAANwAAAAPAAAAAAAAAAAAAAAAAJgCAABkcnMvZG93&#10;bnJldi54bWxQSwUGAAAAAAQABAD1AAAAhwMAAAAA&#10;" adj="0,,0" path="m,l,35052r5432425,l5432425,,,xe" stroked="f">
              <v:stroke joinstyle="round"/>
              <v:formulas/>
              <v:path arrowok="t" o:connecttype="segments" textboxrect="0,0,5432425,35052"/>
            </v:shape>
            <v:shape id="Shape 320" o:spid="_x0000_s1301" style="position:absolute;left:807;top:84167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lPMQA&#10;AADcAAAADwAAAGRycy9kb3ducmV2LnhtbERPz2vCMBS+C/sfwht4kZnaoYzOKCqIQ+bBbjvs9ta8&#10;tWXJS22irf/9chA8fny/58veGnGh1teOFUzGCQjiwumaSwWfH9unFxA+IGs0jknBlTwsFw+DOWba&#10;dXykSx5KEUPYZ6igCqHJpPRFRRb92DXEkft1rcUQYVtK3WIXw62RaZLMpMWaY0OFDW0qKv7ys1Ww&#10;nnbp6LAy9v10Oh/T3d403z9fSg0f+9UriEB9uItv7jet4DmN8+O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+ZTzEAAAA3AAAAA8AAAAAAAAAAAAAAAAAmAIAAGRycy9k&#10;b3ducmV2LnhtbFBLBQYAAAAABAAEAPUAAACJAwAAAAA=&#10;" adj="0,,0" path="m,341680l,e" filled="f" strokeweight=".16931mm">
              <v:stroke joinstyle="round"/>
              <v:formulas/>
              <v:path arrowok="t" o:connecttype="segments" textboxrect="0,0,0,341680"/>
            </v:shape>
            <v:shape id="Shape 321" o:spid="_x0000_s1302" style="position:absolute;left:55132;top:87233;width:5837;height:351;visibility:visible;mso-wrap-style:square;v-text-anchor:top" coordsize="583692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VmMUA&#10;AADcAAAADwAAAGRycy9kb3ducmV2LnhtbESPzWrDMBCE74G8g9hCL6WRnUAJbmRTDKbNrfkhkNti&#10;bW1Ta6VYauL06aNCIcdhZr5hVsVoenGmwXeWFaSzBARxbXXHjYL9rnpegvABWWNvmRRcyUORTycr&#10;zLS98IbO29CICGGfoYI2BJdJ6euWDPqZdcTR+7KDwRDl0Eg94CXCTS/nSfIiDXYcF1p0VLZUf29/&#10;jAJ061NdfR4p/bVYbkr3Xj0dWKnHh/HtFUSgMdzD/+0PrWAxT+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ZWYxQAAANwAAAAPAAAAAAAAAAAAAAAAAJgCAABkcnMv&#10;ZG93bnJldi54bWxQSwUGAAAAAAQABAD1AAAAigMAAAAA&#10;" adj="0,,0" path="m,l,35052r583692,l583692,,,xe" stroked="f">
              <v:stroke joinstyle="round"/>
              <v:formulas/>
              <v:path arrowok="t" o:connecttype="segments" textboxrect="0,0,583692,35052"/>
            </v:shape>
            <v:shape id="Shape 322" o:spid="_x0000_s1303" style="position:absolute;left:55132;top:84167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3k8IA&#10;AADcAAAADwAAAGRycy9kb3ducmV2LnhtbESP0YrCMBRE34X9h3AXfNPUKrp0jbKKgi8i2/UDLs21&#10;KTY3pcna+vdGEHwcZuYMs1z3thY3an3lWMFknIAgLpyuuFRw/tuPvkD4gKyxdkwK7uRhvfoYLDHT&#10;ruNfuuWhFBHCPkMFJoQmk9IXhiz6sWuIo3dxrcUQZVtK3WIX4baWaZLMpcWK44LBhraGimv+bxV0&#10;042Zna8nz8dFmS5yTMym3ik1/Ox/vkEE6sM7/GoftIJp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7eTwgAAANwAAAAPAAAAAAAAAAAAAAAAAJgCAABkcnMvZG93&#10;bnJldi54bWxQSwUGAAAAAAQABAD1AAAAhwMAAAAA&#10;" adj="0,,0" path="m,341680l,e" filled="f" strokeweight=".16928mm">
              <v:stroke joinstyle="round"/>
              <v:formulas/>
              <v:path arrowok="t" o:connecttype="segments" textboxrect="0,0,0,341680"/>
            </v:shape>
            <v:shape id="Shape 323" o:spid="_x0000_s1304" style="position:absolute;left:60969;top:84167;width:0;height:3417;visibility:visible;mso-wrap-style:square;v-text-anchor:top" coordsize="0,341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7S8cA&#10;AADcAAAADwAAAGRycy9kb3ducmV2LnhtbESPT2vCQBTE7wW/w/IKXopujLRI6ioqiKXUg/8O3l6z&#10;r0lw923Mrib99t1CocdhZn7DTOedNeJOja8cKxgNExDEudMVFwqOh/VgAsIHZI3GMSn4Jg/zWe9h&#10;ipl2Le/ovg+FiBD2GSooQ6gzKX1ekkU/dDVx9L5cYzFE2RRSN9hGuDUyTZIXabHiuFBiTauS8sv+&#10;ZhUsn9v0absw9uN6ve3Szbupz58npfqP3eIVRKAu/If/2m9awTgdw++Ze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s+0vHAAAA3AAAAA8AAAAAAAAAAAAAAAAAmAIAAGRy&#10;cy9kb3ducmV2LnhtbFBLBQYAAAAABAAEAPUAAACMAwAAAAA=&#10;" adj="0,,0" path="m,341680l,e" filled="f" strokeweight=".16931mm">
              <v:stroke joinstyle="round"/>
              <v:formulas/>
              <v:path arrowok="t" o:connecttype="segments" textboxrect="0,0,0,341680"/>
            </v:shape>
            <v:shape id="Shape 324" o:spid="_x0000_s1305" style="position:absolute;left:929;top:87995;width:54035;height:2042;visibility:visible;mso-wrap-style:square;v-text-anchor:top" coordsize="5403469,204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DvsUA&#10;AADcAAAADwAAAGRycy9kb3ducmV2LnhtbESPQWvCQBSE70L/w/IKXqRuotJKdJVSUDwp2kKvz+xr&#10;Epp9G3bXGP31riB4HGbmG2a+7EwtWnK+sqwgHSYgiHOrKy4U/Hyv3qYgfEDWWFsmBRfysFy89OaY&#10;aXvmPbWHUIgIYZ+hgjKEJpPS5yUZ9EPbEEfvzzqDIUpXSO3wHOGmlqMkeZcGK44LJTb0VVL+fzgZ&#10;Be1a/roP3KTT9ro9Xnb11qTJQKn+a/c5AxGoC8/wo73RCsaj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IO+xQAAANwAAAAPAAAAAAAAAAAAAAAAAJgCAABkcnMv&#10;ZG93bnJldi54bWxQSwUGAAAAAAQABAD1AAAAigMAAAAA&#10;" adj="0,,0" path="m,l,204203r5403469,l5403469,,,xe" stroked="f">
              <v:stroke joinstyle="round"/>
              <v:formulas/>
              <v:path arrowok="t" o:connecttype="segments" textboxrect="0,0,5403469,204203"/>
            </v:shape>
            <v:shape id="Shape 325" o:spid="_x0000_s1306" style="position:absolute;left:55254;top:87995;width:5548;height:3064;visibility:visible;mso-wrap-style:square;v-text-anchor:top" coordsize="554735,306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oi8UA&#10;AADcAAAADwAAAGRycy9kb3ducmV2LnhtbESP3YrCMBSE74V9h3AWvBFNV1G0GmVZEaq4C/48wKE5&#10;/WGbk9JErW9vBMHLYWa+YRar1lTiSo0rLSv4GkQgiFOrS84VnE+b/hSE88gaK8uk4E4OVsuPzgJj&#10;bW98oOvR5yJA2MWooPC+jqV0aUEG3cDWxMHLbGPQB9nkUjd4C3BTyWEUTaTBksNCgTX9FJT+Hy9G&#10;QbYZTZNdup3M8v06+cXsr+fqi1Ldz/Z7DsJT69/hVzvRCkbDM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OiLxQAAANwAAAAPAAAAAAAAAAAAAAAAAJgCAABkcnMv&#10;ZG93bnJldi54bWxQSwUGAAAAAAQABAD1AAAAigMAAAAA&#10;" adj="0,,0" path="m,l,306311r554735,l554735,,,xe" stroked="f">
              <v:stroke joinstyle="round"/>
              <v:formulas/>
              <v:path arrowok="t" o:connecttype="segments" textboxrect="0,0,554735,306311"/>
            </v:shape>
            <v:shape id="Shape 326" o:spid="_x0000_s1307" style="position:absolute;left:807;top:87584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TPscA&#10;AADcAAAADwAAAGRycy9kb3ducmV2LnhtbESPT2vCQBTE74V+h+UVehHd1GrU1FWkUOJFwT/g9Zl9&#10;ZkOzb9PsVtNv3y0IPQ4z8xtmvuxsLa7U+sqxgpdBAoK4cLriUsHx8NGfgvABWWPtmBT8kIfl4vFh&#10;jpl2N97RdR9KESHsM1RgQmgyKX1hyKIfuIY4ehfXWgxRtqXULd4i3NZymCSptFhxXDDY0Luh4nP/&#10;bRVs85Ez6/Hp3HPN5Ks32+T5eZUr9fzUrd5ABOrCf/jeXmsFr8M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iEz7HAAAA3AAAAA8AAAAAAAAAAAAAAAAAmAIAAGRy&#10;cy9kb3ducmV2LnhtbFBLBQYAAAAABAAEAPUAAACM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327" o:spid="_x0000_s1308" style="position:absolute;left:838;top:87614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0r8MA&#10;AADcAAAADwAAAGRycy9kb3ducmV2LnhtbESPzarCMBSE94LvEI7gTtNWuLdUo0hVcOPCn427Q3Ns&#10;i81JaaLWtzfChbscZuYbZrHqTSOe1LnasoJ4GoEgLqyuuVRwOe8mKQjnkTU2lknBmxyslsPBAjNt&#10;X3yk58mXIkDYZaig8r7NpHRFRQbd1LbEwbvZzqAPsiul7vAV4KaRSRT9SIM1h4UKW8orKu6nh1FA&#10;m+MmT5soiXud766Fv8ezw1ap8ahfz0F46v1/+K+91wpmyS98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T0r8MAAADcAAAADwAAAAAAAAAAAAAAAACYAgAAZHJzL2Rv&#10;d25yZXYueG1sUEsFBgAAAAAEAAQA9QAAAIgDAAAAAA=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328" o:spid="_x0000_s1309" style="position:absolute;left:55132;top:87584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+7sAA&#10;AADcAAAADwAAAGRycy9kb3ducmV2LnhtbERPyWrDMBC9F/oPYgq91bJTCMaNYkJLoD05jUPPgzVe&#10;iDUykuLYf18dCj0+3r4rFzOKmZwfLCvIkhQEcWP1wJ2CS318yUH4gKxxtEwKVvJQ7h8fdlhoe+dv&#10;ms+hEzGEfYEK+hCmQkrf9GTQJ3YijlxrncEQoeukdniP4WaUmzTdSoMDx4YeJ3rvqbmeb0ZBVc/5&#10;R5V59+XROVmZ9rT+tEo9Py2HNxCBlvAv/nN/agWvm7g2no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L+7sAAAADcAAAADwAAAAAAAAAAAAAAAACYAgAAZHJzL2Rvd25y&#10;ZXYueG1sUEsFBgAAAAAEAAQA9QAAAIUDAAAAAA=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329" o:spid="_x0000_s1310" style="position:absolute;left:55163;top:87614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fksQA&#10;AADcAAAADwAAAGRycy9kb3ducmV2LnhtbESPT2sCMRTE7wW/Q3iCF9GsCqKrUUSoFCotVQ8eH5u3&#10;f3DzsiSpu357IxR6HGbmN8x625la3Mn5yrKCyTgBQZxZXXGh4HJ+Hy1A+ICssbZMCh7kYbvpva0x&#10;1bblH7qfQiEihH2KCsoQmlRKn5Vk0I9tQxy93DqDIUpXSO2wjXBTy2mSzKXBiuNCiQ3tS8pup1+j&#10;IMvd9/ALD21On2bR1Hx9HI1VatDvdisQgbrwH/5rf2gFs+kSXm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n5LEAAAA3AAAAA8AAAAAAAAAAAAAAAAAmAIAAGRycy9k&#10;b3ducmV2LnhtbFBLBQYAAAAABAAEAPUAAACJAwAAAAA=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330" o:spid="_x0000_s1311" style="position:absolute;left:60969;top:87584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4DMMA&#10;AADcAAAADwAAAGRycy9kb3ducmV2LnhtbERPy2oCMRTdF/oP4RbciGZ8VNupUUSQcdNCVXB7ndxO&#10;Bic34yTq+PdmIXR5OO/ZorWVuFLjS8cKBv0EBHHudMmFgv1u3fsA4QOyxsoxKbiTh8X89WWGqXY3&#10;/qXrNhQihrBPUYEJoU6l9Lkhi77vauLI/bnGYoiwKaRu8BbDbSWHSTKRFkuODQZrWhnKT9uLVfCT&#10;jZ3ZvB+OXVdPz93P7yw7LjOlOm/t8gtEoDb8i5/ujVYwGsX58U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64DMMAAADcAAAADwAAAAAAAAAAAAAAAACYAgAAZHJzL2Rv&#10;d25yZXYueG1sUEsFBgAAAAAEAAQA9QAAAIg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331" o:spid="_x0000_s1312" style="position:absolute;left:807;top:87995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+wsUA&#10;AADcAAAADwAAAGRycy9kb3ducmV2LnhtbESPT2vCQBTE70K/w/IKvYhurBIkukoplPoHD7UiHh/Z&#10;12xo9m3IrjF+e1cQPA4z8xtmvuxsJVpqfOlYwWiYgCDOnS65UHD4/RpMQfiArLFyTAqu5GG5eOnN&#10;MdPuwj/U7kMhIoR9hgpMCHUmpc8NWfRDVxNH7881FkOUTSF1g5cIt5V8T5JUWiw5Lhis6dNQ/r8/&#10;WwW+Pzlttmm7Xh+1Ccn3RpuV3in19tp9zEAE6sIz/GivtILxeA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z7CxQAAANwAAAAPAAAAAAAAAAAAAAAAAJgCAABkcnMv&#10;ZG93bnJldi54bWxQSwUGAAAAAAQABAD1AAAAigMAAAAA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332" o:spid="_x0000_s1313" style="position:absolute;left:777;top:91440;width:61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Zt8UA&#10;AADcAAAADwAAAGRycy9kb3ducmV2LnhtbESPT2vCQBTE74V+h+UVequbP1BK6ioiCKKHYqoHb4/d&#10;Z5Im+zZkVxO/vVso9DjMzG+Y+XKynbjR4BvHCtJZAoJYO9NwpeD4vXn7AOEDssHOMSm4k4fl4vlp&#10;joVxIx/oVoZKRAj7AhXUIfSFlF7XZNHPXE8cvYsbLIYoh0qaAccIt53MkuRdWmw4LtTY07om3ZZX&#10;q2CXfrUrq6vtj76Upjm16/O+vCv1+jKtPkEEmsJ/+K+9NQryPIP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Vm3xQAAANwAAAAPAAAAAAAAAAAAAAAAAJgCAABkcnMv&#10;ZG93bnJldi54bWxQSwUGAAAAAAQABAD1AAAAig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33" o:spid="_x0000_s1314" style="position:absolute;left:838;top:91440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kccAA&#10;AADcAAAADwAAAGRycy9kb3ducmV2LnhtbESPzQrCMBCE74LvEFbwpmktiFSjSFXw4sGfi7elWdti&#10;sylN1Pr2RhA8DjPzDbNYdaYWT2pdZVlBPI5AEOdWV1wouJx3oxkI55E11pZJwZscrJb93gJTbV98&#10;pOfJFyJA2KWooPS+SaV0eUkG3dg2xMG72dagD7ItpG7xFeCmlpMomkqDFYeFEhvKSsrvp4dRQJvj&#10;JpvV0STudLa75v4eJ4etUsNBt56D8NT5f/jX3msFSZLA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ZkccAAAADcAAAADwAAAAAAAAAAAAAAAACYAgAAZHJzL2Rvd25y&#10;ZXYueG1sUEsFBgAAAAAEAAQA9QAAAIUDAAAAAA=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334" o:spid="_x0000_s1315" style="position:absolute;left:55132;top:87995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b18cA&#10;AADcAAAADwAAAGRycy9kb3ducmV2LnhtbESPQWvCQBSE7wX/w/KE3upGE4qN2YiKFQ+1RVvB4yP7&#10;TILZtyG7avrvu4VCj8PMfMNk89404kadqy0rGI8iEMSF1TWXCr4+X5+mIJxH1thYJgXf5GCeDx4y&#10;TLW9855uB1+KAGGXooLK+zaV0hUVGXQj2xIH72w7gz7IrpS6w3uAm0ZOouhZGqw5LFTY0qqi4nK4&#10;GgWLTXLcf+zWq+Wbpej9NN2eXuJEqcdhv5iB8NT7//Bfe6sVxHECv2fCE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G9fHAAAA3AAAAA8AAAAAAAAAAAAAAAAAmAIAAGRy&#10;cy9kb3ducmV2LnhtbFBLBQYAAAAABAAEAPUAAACMAwAAAAA=&#10;" adj="0,,0" path="m,341376l,e" filled="f" strokeweight=".16928mm">
              <v:stroke joinstyle="round"/>
              <v:formulas/>
              <v:path arrowok="t" o:connecttype="segments" textboxrect="0,0,0,341376"/>
            </v:shape>
            <v:shape id="Shape 335" o:spid="_x0000_s1316" style="position:absolute;left:55102;top:91440;width:61;height:0;visibility:visible;mso-wrap-style:square;v-text-anchor:top" coordsize="60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VqccA&#10;AADcAAAADwAAAGRycy9kb3ducmV2LnhtbESPQWvCQBSE74L/YXkFb7qpwbamboKUlnrowWo9eHtm&#10;X5Ng9m3Irib667sFweMwM98wi6w3tThT6yrLCh4nEQji3OqKCwU/24/xCwjnkTXWlknBhRxk6XCw&#10;wETbjr/pvPGFCBB2CSoovW8SKV1ekkE3sQ1x8H5ta9AH2RZSt9gFuKnlNIqepMGKw0KJDb2VlB83&#10;J6Pg0zTTS9ztuuts/rV9z5eH9b5+Vmr00C9fQXjq/T18a6+0gjiewf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sFanHAAAA3AAAAA8AAAAAAAAAAAAAAAAAmAIAAGRy&#10;cy9kb3ducmV2LnhtbFBLBQYAAAAABAAEAPUAAACMAwAAAAA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36" o:spid="_x0000_s1317" style="position:absolute;left:55163;top:91440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dPcMA&#10;AADcAAAADwAAAGRycy9kb3ducmV2LnhtbESPS4sCMRCE74L/IbSwF9HMriAya5RFcBEUxcdhj82k&#10;58FOOkMSnfHfG0HwWFTVV9R82Zla3Mj5yrKCz3ECgjizuuJCweW8Hs1A+ICssbZMCu7kYbno9+aY&#10;atvykW6nUIgIYZ+igjKEJpXSZyUZ9GPbEEcvt85giNIVUjtsI9zU8itJptJgxXGhxIZWJWX/p6tR&#10;kOXuMNzjb5vT1syamv/uO2OV+hh0P98gAnXhHX61N1rBZDK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udPcMAAADcAAAADwAAAAAAAAAAAAAAAACYAgAAZHJzL2Rv&#10;d25yZXYueG1sUEsFBgAAAAAEAAQA9QAAAIgDAAAAAA==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337" o:spid="_x0000_s1318" style="position:absolute;left:60969;top:87995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DLcYA&#10;AADcAAAADwAAAGRycy9kb3ducmV2LnhtbESPW2sCMRSE3wX/QzhCX0SzalHZGkUEqRf64IXSx8Pm&#10;dLO4OVk26br990Yo9HGYmW+Yxaq1pWio9oVjBaNhAoI4c7rgXMH1sh3MQfiArLF0TAp+ycNq2e0s&#10;MNXuzidqziEXEcI+RQUmhCqV0meGLPqhq4ij9+1qiyHKOpe6xnuE21KOk2QqLRYcFwxWtDGU3c4/&#10;VoHvv34djtNmv//UJiTvB212+kOpl167fgMRqA3/4b/2TiuYTGbwPBOP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YDLcYAAADcAAAADwAAAAAAAAAAAAAAAACYAgAAZHJz&#10;L2Rvd25yZXYueG1sUEsFBgAAAAAEAAQA9QAAAIs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338" o:spid="_x0000_s1319" style="position:absolute;left:60939;top:91440;width:61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uXcMA&#10;AADcAAAADwAAAGRycy9kb3ducmV2LnhtbERPu2rDMBTdA/kHcQPdEtk1lOJGDsFQCOlQ6qZDt4t0&#10;/aitK2MpsfP31VDoeDjv/WGxg7jR5DvHCtJdAoJYO9Nxo+Dy+bp9BuEDssHBMSm4k4dDsV7tMTdu&#10;5g+6VaERMYR9jgraEMZcSq9bsuh3biSOXO0miyHCqZFmwjmG20E+JsmTtNhxbGhxpLIl3VdXq+Cc&#10;vvdHq5vTj64r03315fdbdVfqYbMcX0AEWsK/+M99MgqyLK6N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luXcMAAADc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tabs>
          <w:tab w:val="left" w:pos="9033"/>
        </w:tabs>
        <w:spacing w:line="240" w:lineRule="auto"/>
        <w:ind w:left="1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с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:rsidR="0065102B" w:rsidRDefault="0065102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9033"/>
        </w:tabs>
        <w:spacing w:line="240" w:lineRule="auto"/>
        <w:ind w:left="1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I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ЦЕЛЕВЫЕ ОСНОВЫ 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</w:p>
    <w:p w:rsidR="0065102B" w:rsidRDefault="0065102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9033"/>
        </w:tabs>
        <w:spacing w:line="240" w:lineRule="auto"/>
        <w:ind w:left="9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</w:p>
    <w:p w:rsidR="0065102B" w:rsidRDefault="0065102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39" w:lineRule="auto"/>
        <w:ind w:left="140" w:right="41" w:firstLine="8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65102B" w:rsidRDefault="0065102B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</w:p>
    <w:p w:rsidR="0065102B" w:rsidRDefault="0065102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39" w:lineRule="auto"/>
        <w:ind w:left="140" w:right="41" w:firstLine="8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65102B" w:rsidRDefault="0065102B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5102B" w:rsidRDefault="00E40A53">
      <w:pPr>
        <w:widowControl w:val="0"/>
        <w:tabs>
          <w:tab w:val="left" w:pos="8961"/>
        </w:tabs>
        <w:spacing w:line="241" w:lineRule="auto"/>
        <w:ind w:left="140" w:right="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II. С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И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</w:p>
    <w:p w:rsidR="0065102B" w:rsidRDefault="00E40A53">
      <w:pPr>
        <w:widowControl w:val="0"/>
        <w:tabs>
          <w:tab w:val="left" w:pos="8961"/>
        </w:tabs>
        <w:spacing w:before="117"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Клю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</w:p>
    <w:p w:rsidR="0065102B" w:rsidRDefault="0065102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Т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</w:p>
    <w:p w:rsidR="0065102B" w:rsidRDefault="0065102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3</w:t>
      </w:r>
    </w:p>
    <w:p w:rsidR="0065102B" w:rsidRDefault="0065102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</w:p>
    <w:p w:rsidR="0065102B" w:rsidRDefault="0065102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«Здоровый обра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5102B" w:rsidRDefault="0065102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65102B" w:rsidRDefault="0065102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Профил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65102B" w:rsidRDefault="0065102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Рабо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65102B" w:rsidRDefault="0065102B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Рабо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65102B" w:rsidRDefault="0065102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Э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</w:p>
    <w:p w:rsidR="0065102B" w:rsidRDefault="0065102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</w:p>
    <w:p w:rsidR="0065102B" w:rsidRDefault="0065102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1</w:t>
      </w:r>
    </w:p>
    <w:p w:rsidR="0065102B" w:rsidRDefault="0065102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в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</w:p>
    <w:p w:rsidR="0065102B" w:rsidRDefault="0065102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«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</w:p>
    <w:p w:rsidR="0065102B" w:rsidRDefault="0065102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1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III.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bookmarkEnd w:id="1"/>
    </w:p>
    <w:p w:rsidR="0065102B" w:rsidRDefault="00E42259">
      <w:pPr>
        <w:widowControl w:val="0"/>
        <w:spacing w:line="240" w:lineRule="auto"/>
        <w:ind w:left="4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3_0"/>
      <w:r w:rsidRPr="00E42259">
        <w:rPr>
          <w:noProof/>
        </w:rPr>
        <w:lastRenderedPageBreak/>
        <w:pict>
          <v:shape id="drawingObject339" o:spid="_x0000_s3953" style="position:absolute;left:0;text-align:left;margin-left:83.3pt;margin-top:.4pt;width:471.3pt;height:13.8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oFqUPBQCAAC9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5102B" w:rsidRDefault="0065102B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tabs>
          <w:tab w:val="left" w:pos="8961"/>
        </w:tabs>
        <w:spacing w:line="240" w:lineRule="auto"/>
        <w:ind w:left="9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340" o:spid="_x0000_s3894" style="position:absolute;left:0;text-align:left;margin-left:83.3pt;margin-top:-3pt;width:480.3pt;height:115.2pt;z-index:-251659776;mso-position-horizontal-relative:page" coordsize="61000,1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" o:allowincell="f">
            <v:shape id="Shape 341" o:spid="_x0000_s3952" style="position:absolute;left:975;top:426;width:0;height:2042;visibility:visible;mso-wrap-style:square;v-text-anchor:top" coordsize="0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MbsQA&#10;AADcAAAADwAAAGRycy9kb3ducmV2LnhtbESPQWsCMRSE7wX/Q3iCt5pVW6tbo5SCIPak1vtz87q7&#10;mrwsSXS3/vqmUOhxmJlvmMWqs0bcyIfasYLRMANBXDhdc6ng87B+nIEIEVmjcUwKvinAatl7WGCu&#10;Xcs7uu1jKRKEQ44KqhibXMpQVGQxDF1DnLwv5y3GJH0ptcc2wa2R4yybSos1p4UKG3qvqLjsr1bB&#10;h5sdjzv9Yi7t/Py8zran+m68UoN+9/YKIlIX/8N/7Y1WMHka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DG7EAAAA3AAAAA8AAAAAAAAAAAAAAAAAmAIAAGRycy9k&#10;b3ducmV2LnhtbFBLBQYAAAAABAAEAPUAAACJAwAAAAA=&#10;" adj="0,,0" path="m,204215l,e" filled="f" strokecolor="white" strokeweight="2.16pt">
              <v:stroke joinstyle="round"/>
              <v:formulas/>
              <v:path arrowok="t" o:connecttype="segments" textboxrect="0,0,0,204215"/>
            </v:shape>
            <v:shape id="Shape 342" o:spid="_x0000_s3951" style="position:absolute;left:54782;top:426;width:320;height:2042;visibility:visible;mso-wrap-style:square;v-text-anchor:top" coordsize="32005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968YA&#10;AADcAAAADwAAAGRycy9kb3ducmV2LnhtbESPQWvCQBSE74X+h+UVeqsbbZAas4q0lHqpYBTU2yP7&#10;TILZtzG7TdJ/7xaEHoeZ+YZJl4OpRUetqywrGI8iEMS51RUXCva7z5c3EM4ja6wtk4JfcrBcPD6k&#10;mGjb85a6zBciQNglqKD0vkmkdHlJBt3INsTBO9vWoA+yLaRusQ9wU8tJFE2lwYrDQokNvZeUX7If&#10;o+Djmq2uenb8rvLNeLrD+HBab76Uen4aVnMQngb/H76311rBazy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m968YAAADcAAAADwAAAAAAAAAAAAAAAACYAgAAZHJz&#10;L2Rvd25yZXYueG1sUEsFBgAAAAAEAAQA9QAAAIsDAAAAAA==&#10;" adj="0,,0" path="m,l,204215r32005,l32005,,,xe" stroked="f">
              <v:stroke joinstyle="round"/>
              <v:formulas/>
              <v:path arrowok="t" o:connecttype="segments" textboxrect="0,0,32005,204215"/>
            </v:shape>
            <v:shape id="Shape 343" o:spid="_x0000_s3950" style="position:absolute;left:838;top:2468;width:54263;height:1024;visibility:visible;mso-wrap-style:square;v-text-anchor:top" coordsize="5426329,102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LDMMA&#10;AADcAAAADwAAAGRycy9kb3ducmV2LnhtbESPzYoCMRCE74LvEFrYm2b8W2U0yiIIe/Gg7gO0k3Zm&#10;mEknm0SdffuNIHgsquorar3tTCvu5ENtWcF4lIEgLqyuuVTwc94PlyBCRNbYWiYFfxRgu+n31phr&#10;++Aj3U+xFAnCIUcFVYwulzIUFRkMI+uIk3e13mBM0pdSe3wkuGnlJMs+pcGa00KFjnYVFc3pZhSU&#10;Y2Pc/Ho5uOy3OFLjF8u2WSj1Mei+ViAidfEdfrW/tYLpbArP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1LDMMAAADcAAAADwAAAAAAAAAAAAAAAACYAgAAZHJzL2Rv&#10;d25yZXYueG1sUEsFBgAAAAAEAAQA9QAAAIgDAAAAAA==&#10;" adj="0,,0" path="m,102412l,,5426329,r,102412l,102412xe" stroked="f">
              <v:stroke joinstyle="round"/>
              <v:formulas/>
              <v:path arrowok="t" o:connecttype="segments" textboxrect="0,0,5426329,102412"/>
            </v:shape>
            <v:shape id="Shape 344" o:spid="_x0000_s3949" style="position:absolute;left:1112;top:426;width:53669;height:2042;visibility:visible;mso-wrap-style:square;v-text-anchor:top" coordsize="5366892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/IsYA&#10;AADcAAAADwAAAGRycy9kb3ducmV2LnhtbESPQWvCQBSE7wX/w/IEL6VuqiIluhEpCN6CqbU9PrLP&#10;JCT7NmRXE/Pru4VCj8PMfMNsd4NpxJ06V1lW8DqPQBDnVldcKDh/HF7eQDiPrLGxTAoe5GCXTJ62&#10;GGvb84numS9EgLCLUUHpfRtL6fKSDLq5bYmDd7WdQR9kV0jdYR/gppGLKFpLgxWHhRJbei8pr7Ob&#10;UeDqc3t8lsVXdMgu/fUzHb/7dFRqNh32GxCeBv8f/msftYLlagW/Z8IR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7/IsYAAADcAAAADwAAAAAAAAAAAAAAAACYAgAAZHJz&#10;L2Rvd25yZXYueG1sUEsFBgAAAAAEAAQA9QAAAIsDAAAAAA==&#10;" adj="0,,0" path="m,l,204215r5366892,l5366892,,,xe" stroked="f">
              <v:stroke joinstyle="round"/>
              <v:formulas/>
              <v:path arrowok="t" o:connecttype="segments" textboxrect="0,0,5366892,204215"/>
            </v:shape>
            <v:shape id="Shape 345" o:spid="_x0000_s3948" style="position:absolute;left:55300;top:426;width:0;height:3066;visibility:visible;mso-wrap-style:square;v-text-anchor:top" coordsize="0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3ShsMA&#10;AADcAAAADwAAAGRycy9kb3ducmV2LnhtbESPQWvCQBSE70L/w/IKvelGq0Giq4ggpEe1PXh7ZJ/Z&#10;kOzbkF1N8u+7QqHHYWa+Ybb7wTbiSZ2vHCuYzxIQxIXTFZcKvq+n6RqED8gaG8ekYCQP+93bZIuZ&#10;dj2f6XkJpYgQ9hkqMCG0mZS+MGTRz1xLHL276yyGKLtS6g77CLeNXCRJKi1WHBcMtnQ0VNSXh1Xw&#10;da6NyVO81fnYL9Jxfirw+KPUx/tw2IAINIT/8F871wo+lyt4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3ShsMAAADcAAAADwAAAAAAAAAAAAAAAACYAgAAZHJzL2Rv&#10;d25yZXYueG1sUEsFBgAAAAAEAAQA9QAAAIgDAAAAAA==&#10;" adj="0,,0" path="m,306628l,e" filled="f" strokecolor="white" strokeweight=".76197mm">
              <v:stroke joinstyle="round"/>
              <v:formulas/>
              <v:path arrowok="t" o:connecttype="segments" textboxrect="0,0,0,306628"/>
            </v:shape>
            <v:shape id="Shape 346" o:spid="_x0000_s3947" style="position:absolute;left:60619;top:426;width:320;height:3066;visibility:visible;mso-wrap-style:square;v-text-anchor:top" coordsize="32004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evMUA&#10;AADcAAAADwAAAGRycy9kb3ducmV2LnhtbESP32rCMBTG7we+QziCN0OTqsjojCKDbYLomPoAh+as&#10;LTYnXZNq59MbQdjlx/fnxzdfdrYSZ2p86VhDMlIgiDNnSs41HA/vwxcQPiAbrByThj/ysFz0nuaY&#10;GnfhbzrvQy7iCPsUNRQh1KmUPivIoh+5mjh6P66xGKJscmkavMRxW8mxUjNpseRIKLCmt4Ky0761&#10;kbvOW7VJrlJNvpJD+7t9nn5+7LQe9LvVK4hAXfgPP9pro2Eync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B68xQAAANwAAAAPAAAAAAAAAAAAAAAAAJgCAABkcnMv&#10;ZG93bnJldi54bWxQSwUGAAAAAAQABAD1AAAAigMAAAAA&#10;" adj="0,,0" path="m,306628l,,32004,r,306628l,306628xe" stroked="f">
              <v:stroke joinstyle="round"/>
              <v:formulas/>
              <v:path arrowok="t" o:connecttype="segments" textboxrect="0,0,32004,306628"/>
            </v:shape>
            <v:shape id="Shape 347" o:spid="_x0000_s3946" style="position:absolute;left:55437;top:426;width:5182;height:3066;visibility:visible;mso-wrap-style:square;v-text-anchor:top" coordsize="518159,306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6tMYA&#10;AADcAAAADwAAAGRycy9kb3ducmV2LnhtbESPT2vCQBDF70K/wzKFXqRu/ENbUlcpQmt7Uaoeehyy&#10;YxKSnQ07W43fvlsQPD7evN+bN1/2rlUnClJ7NjAeZaCIC29rLg0c9u+PL6AkIltsPZOBCwksF3eD&#10;OebWn/mbTrtYqgRhydFAFWOXay1FRQ5l5Dvi5B19cBiTDKW2Ac8J7lo9ybIn7bDm1FBhR6uKimb3&#10;69IbP8dNs5av4SprZBuG8jF2l4kxD/f92yuoSH28HV/Tn9bAdPYM/2MSA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t6tMYAAADcAAAADwAAAAAAAAAAAAAAAACYAgAAZHJz&#10;L2Rvd25yZXYueG1sUEsFBgAAAAAEAAQA9QAAAIsDAAAAAA==&#10;" adj="0,,0" path="m,306577l,,518159,r,306577l,306577xe" stroked="f">
              <v:stroke joinstyle="round"/>
              <v:formulas/>
              <v:path arrowok="t" o:connecttype="segments" textboxrect="0,0,518159,306577"/>
            </v:shape>
            <v:shape id="Shape 348" o:spid="_x0000_s3945" style="position:absolute;left:807;width:0;height:410;visibility:visible;mso-wrap-style:square;v-text-anchor:top" coordsize="0,41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+XsQA&#10;AADcAAAADwAAAGRycy9kb3ducmV2LnhtbESPwWrCQBCG74LvsIzgRXSjFpHUVVSwKD3VFnsdsmMS&#10;zM6G7GrSPn3nIPQ4/PN/M99q07lKPagJpWcD00kCijjztuTcwNfnYbwEFSKyxcozGfihAJt1v7fC&#10;1PqWP+hxjrkSCIcUDRQx1qnWISvIYZj4mliyq28cRhmbXNsGW4G7Ss+SZKEdliwXCqxpX1B2O9+d&#10;UBbu2O7t92h+Ob0d+PK7i+/UGTMcdNtXUJG6+L/8bB+tgfmLfCsyI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fl7EAAAA3AAAAA8AAAAAAAAAAAAAAAAAmAIAAGRycy9k&#10;b3ducmV2LnhtbFBLBQYAAAAABAAEAPUAAACJAwAAAAA=&#10;" adj="0,,0" path="m,41095l,e" filled="f" strokeweight=".16931mm">
              <v:stroke joinstyle="round"/>
              <v:formulas/>
              <v:path arrowok="t" o:connecttype="segments" textboxrect="0,0,0,41095"/>
            </v:shape>
            <v:shape id="Shape 349" o:spid="_x0000_s3944" style="position:absolute;left:777;top:30;width:61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4u8YA&#10;AADcAAAADwAAAGRycy9kb3ducmV2LnhtbESPQWvCQBSE74X+h+UVvNWNtUgbXUMQCmIPYqqH3h67&#10;zyQm+zZkV43/3i0UPA4z8w2zyAbbigv1vnasYDJOQBBrZ2ouFex/vl4/QPiAbLB1TApu5CFbPj8t&#10;MDXuyju6FKEUEcI+RQVVCF0qpdcVWfRj1xFH7+h6iyHKvpSmx2uE21a+JclMWqw5LlTY0aoi3RRn&#10;q2Az2Ta51eX6pI+FqQ/N6ve7uCk1ehnyOYhAQ3iE/9tro2D6/g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O4u8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0" o:spid="_x0000_s3943" style="position:absolute;left:838;top:30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fpr4A&#10;AADcAAAADwAAAGRycy9kb3ducmV2LnhtbERPuwrCMBTdBf8hXMFN0ypKqUaRquDi4GNxuzTXttjc&#10;lCZq/XszCI6H816uO1OLF7WusqwgHkcgiHOrKy4UXC/7UQLCeWSNtWVS8CEH61W/t8RU2zef6HX2&#10;hQgh7FJUUHrfpFK6vCSDbmwb4sDdbWvQB9gWUrf4DuGmlpMomkuDFYeGEhvKSsof56dRQNvTNkvq&#10;aBJ3Otvfcv+Ip8edUsNBt1mA8NT5v/jnPmgF01m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57H6a+AAAA3AAAAA8AAAAAAAAAAAAAAAAAmAIAAGRycy9kb3ducmV2&#10;LnhtbFBLBQYAAAAABAAEAPUAAACDAwAAAAA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351" o:spid="_x0000_s3942" style="position:absolute;left:838;top:60;width:54263;height:351;visibility:visible;mso-wrap-style:square;v-text-anchor:top" coordsize="5426329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Oi8QA&#10;AADcAAAADwAAAGRycy9kb3ducmV2LnhtbESPQWvCQBSE7wX/w/IEb3Vj04pEVzFCQQqFGr14e2Sf&#10;yWL2bciuGv+9WxA8DjPzDbNY9bYRV+q8caxgMk5AEJdOG64UHPbf7zMQPiBrbByTgjt5WC0HbwvM&#10;tLvxjq5FqESEsM9QQR1Cm0npy5os+rFriaN3cp3FEGVXSd3hLcJtIz+SZCotGo4LNba0qak8Fxer&#10;IDF/lJ/K/HP2YzaXncnT4veYKjUa9us5iEB9eIWf7a1WkH5N4P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TovEAAAA3AAAAA8AAAAAAAAAAAAAAAAAmAIAAGRycy9k&#10;b3ducmV2LnhtbFBLBQYAAAAABAAEAPUAAACJAwAAAAA=&#10;" adj="0,,0" path="m,l,35052r5426329,l5426329,,,xe" stroked="f">
              <v:stroke joinstyle="round"/>
              <v:formulas/>
              <v:path arrowok="t" o:connecttype="segments" textboxrect="0,0,5426329,35052"/>
            </v:shape>
            <v:shape id="Shape 352" o:spid="_x0000_s3941" style="position:absolute;left:55132;top:60;width:0;height:350;visibility:visible;mso-wrap-style:square;v-text-anchor:top" coordsize="0,35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25sMA&#10;AADcAAAADwAAAGRycy9kb3ducmV2LnhtbESPT4vCMBTE78J+h/AWvGm6/mOppkWEwoIga/Wyt0fz&#10;bKvNS2mi1m9vFgSPw8z8hlmlvWnEjTpXW1bwNY5AEBdW11wqOB6y0TcI55E1NpZJwYMcpMnHYIWx&#10;tnfe0y33pQgQdjEqqLxvYyldUZFBN7YtcfBOtjPog+xKqTu8B7hp5CSKFtJgzWGhwpY2FRWX/GoU&#10;SPNnZ3r7e364zK53RVZTf90oNfzs10sQnnr/Dr/aP1rBdD6B/zPhCM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r25sMAAADcAAAADwAAAAAAAAAAAAAAAACYAgAAZHJzL2Rv&#10;d25yZXYueG1sUEsFBgAAAAAEAAQA9QAAAIgDAAAAAA==&#10;" adj="0,,0" path="m,35000l,e" filled="f" strokeweight=".16928mm">
              <v:stroke joinstyle="round"/>
              <v:formulas/>
              <v:path arrowok="t" o:connecttype="segments" textboxrect="0,0,0,35000"/>
            </v:shape>
            <v:shape id="Shape 353" o:spid="_x0000_s3940" style="position:absolute;left:55132;width:0;height:60;visibility:visible;mso-wrap-style:square;v-text-anchor:top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L0MYA&#10;AADcAAAADwAAAGRycy9kb3ducmV2LnhtbESPQWvCQBSE70L/w/IK3nRjE0ubuoq0BNSeahva4yP7&#10;TEKzb0N21eTfu4LgcZiZb5jFqjeNOFHnassKZtMIBHFhdc2lgp/vbPICwnlkjY1lUjCQg9XyYbTA&#10;VNszf9Fp70sRIOxSVFB536ZSuqIig25qW+LgHWxn0AfZlVJ3eA5w08inKHqWBmsOCxW29F5R8b8/&#10;GgWva7M1H3+lTZLdYZZ95rkbfnOlxo/9+g2Ep97fw7f2RiuI5zFcz4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3L0MYAAADcAAAADwAAAAAAAAAAAAAAAACYAgAAZHJz&#10;L2Rvd25yZXYueG1sUEsFBgAAAAAEAAQA9QAAAIsD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354" o:spid="_x0000_s3939" style="position:absolute;left:55163;top:30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DccQA&#10;AADcAAAADwAAAGRycy9kb3ducmV2LnhtbESPT2sCMRTE74LfIbyCF6nZai2yNYoUFMGiaHvo8bF5&#10;+4duXpYkuuu3N4LgcZiZ3zDzZWdqcSHnK8sK3kYJCOLM6ooLBb8/69cZCB+QNdaWScGVPCwX/d4c&#10;U21bPtLlFAoRIexTVFCG0KRS+qwkg35kG+Lo5dYZDFG6QmqHbYSbWo6T5EMarDgulNjQV0nZ/+ls&#10;FGS5Owz3uGlz2plZU/Pf9dtYpQYv3eoTRKAuPMOP9lYrmEzf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Q3HEAAAA3AAAAA8AAAAAAAAAAAAAAAAAmAIAAGRycy9k&#10;b3ducmV2LnhtbFBLBQYAAAAABAAEAPUAAACJAwAAAAA=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355" o:spid="_x0000_s3938" style="position:absolute;left:55163;top:60;width:5776;height:351;visibility:visible;mso-wrap-style:square;v-text-anchor:top" coordsize="577595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/o8YA&#10;AADcAAAADwAAAGRycy9kb3ducmV2LnhtbESP3WoCMRSE7wu+QzhC72rWWouuRhFprVIF/x7gsDnu&#10;Lt2crEmq27c3BcHLYWa+YcbTxlTiQs6XlhV0OwkI4szqknMFx8PnywCED8gaK8uk4I88TCetpzGm&#10;2l55R5d9yEWEsE9RQRFCnUrps4IM+o6tiaN3ss5giNLlUju8Rrip5GuSvEuDJceFAmuaF5T97H+N&#10;gsUmGa7PW/c9++h9rbfnNzlfHU5KPbeb2QhEoCY8wvf2Uivo9fvwfyYe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V/o8YAAADcAAAADwAAAAAAAAAAAAAAAACYAgAAZHJz&#10;L2Rvd25yZXYueG1sUEsFBgAAAAAEAAQA9QAAAIsDAAAAAA==&#10;" adj="0,,0" path="m,l,35052r577595,l577595,,,xe" stroked="f">
              <v:stroke joinstyle="round"/>
              <v:formulas/>
              <v:path arrowok="t" o:connecttype="segments" textboxrect="0,0,577595,35052"/>
            </v:shape>
            <v:shape id="Shape 356" o:spid="_x0000_s3937" style="position:absolute;left:60969;width:0;height:410;visibility:visible;mso-wrap-style:square;v-text-anchor:top" coordsize="0,41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ZasUA&#10;AADcAAAADwAAAGRycy9kb3ducmV2LnhtbESPQWvCQBSE74L/YXlCL6KbVhokdROsYEnxVCt6fWRf&#10;k2D2bchuk7S/visUPA4z8w2zyUbTiJ46V1tW8LiMQBAXVtdcKjh97hdrEM4ja2wsk4IfcpCl08kG&#10;E20H/qD+6EsRIOwSVFB53yZSuqIig25pW+LgfdnOoA+yK6XucAhw08inKIqlwZrDQoUt7Soqrsdv&#10;EyixyYedvsxX5/e3PZ9/X/2BRqUeZuP2BYSn0d/D/+1cK1g9x3A7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lqxQAAANwAAAAPAAAAAAAAAAAAAAAAAJgCAABkcnMv&#10;ZG93bnJldi54bWxQSwUGAAAAAAQABAD1AAAAigMAAAAA&#10;" adj="0,,0" path="m,41095l,e" filled="f" strokeweight=".16931mm">
              <v:stroke joinstyle="round"/>
              <v:formulas/>
              <v:path arrowok="t" o:connecttype="segments" textboxrect="0,0,0,41095"/>
            </v:shape>
            <v:shape id="Shape 357" o:spid="_x0000_s3936" style="position:absolute;left:60939;top:30;width:61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fj8YA&#10;AADcAAAADwAAAGRycy9kb3ducmV2LnhtbESPQWvCQBSE74X+h+UVvNWNldoSXUMQCmIPYqqH3h67&#10;zyQm+zZkV43/3i0UPA4z8w2zyAbbigv1vnasYDJOQBBrZ2ouFex/vl4/QfiAbLB1TApu5CFbPj8t&#10;MDXuyju6FKEUEcI+RQVVCF0qpdcVWfRj1xFH7+h6iyHKvpSmx2uE21a+JclMWqw5LlTY0aoi3RRn&#10;q2Az2Ta51eX6pI+FqQ/N6ve7uCk1ehnyOYhAQ3iE/9tro2D6/gF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kfj8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58" o:spid="_x0000_s3935" style="position:absolute;left:807;top:3492;width:54324;height:351;visibility:visible;mso-wrap-style:square;v-text-anchor:top" coordsize="5432425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aNcAA&#10;AADcAAAADwAAAGRycy9kb3ducmV2LnhtbERPy4rCMBTdD/gP4QruxlRlRKppUUF0MSDjY39prk21&#10;uSlN1Pr3ZiHM8nDei7yztXhQ6yvHCkbDBARx4XTFpYLTcfM9A+EDssbaMSl4kYc8630tMNXuyX/0&#10;OIRSxBD2KSowITSplL4wZNEPXUMcuYtrLYYI21LqFp8x3NZynCRTabHi2GCwobWh4na4WwXrlUlG&#10;9dZfX+Z0O+8rPZsW7lepQb9bzkEE6sK/+OPeaQWTn7g2nolH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waNcAAAADcAAAADwAAAAAAAAAAAAAAAACYAgAAZHJzL2Rvd25y&#10;ZXYueG1sUEsFBgAAAAAEAAQA9QAAAIUDAAAAAA==&#10;" adj="0,,0" path="m,l,35052r5432425,l5432425,,,xe" stroked="f">
              <v:stroke joinstyle="round"/>
              <v:formulas/>
              <v:path arrowok="t" o:connecttype="segments" textboxrect="0,0,5432425,35052"/>
            </v:shape>
            <v:shape id="Shape 359" o:spid="_x0000_s3934" style="position:absolute;left:807;top:410;width:0;height:3432;visibility:visible;mso-wrap-style:square;v-text-anchor:top" coordsize="0,343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z8McA&#10;AADcAAAADwAAAGRycy9kb3ducmV2LnhtbESPW2vCQBSE34X+h+UU+qabXiIaXaWoBYt98YLg2yF7&#10;TILZs2l2TeK/d4VCH4eZ+YaZzjtTioZqV1hW8DqIQBCnVhecKTjsv/ojEM4jaywtk4IbOZjPnnpT&#10;TLRteUvNzmciQNglqCD3vkqkdGlOBt3AVsTBO9vaoA+yzqSusQ1wU8q3KBpKgwWHhRwrWuSUXnZX&#10;oyD+/v0Yno7L5bgpLvuF+YlOG7dS6uW5+5yA8NT5//Bfe60VvMdjeJw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m8/DHAAAA3AAAAA8AAAAAAAAAAAAAAAAAmAIAAGRy&#10;cy9kb3ducmV2LnhtbFBLBQYAAAAABAAEAPUAAACMAwAAAAA=&#10;" adj="0,,0" path="m,343204l,e" filled="f" strokeweight=".16931mm">
              <v:stroke joinstyle="round"/>
              <v:formulas/>
              <v:path arrowok="t" o:connecttype="segments" textboxrect="0,0,0,343204"/>
            </v:shape>
            <v:shape id="Shape 360" o:spid="_x0000_s3933" style="position:absolute;left:55132;top:3492;width:5837;height:351;visibility:visible;mso-wrap-style:square;v-text-anchor:top" coordsize="583692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Jw8AA&#10;AADcAAAADwAAAGRycy9kb3ducmV2LnhtbERPTYvCMBC9L/gfwgheFk11QaQaRQpFva3uIngbmrEt&#10;NpPYRK376zcHwePjfS9WnWnEnVpfW1YwHiUgiAuray4V/P7kwxkIH5A1NpZJwZM8rJa9jwWm2j54&#10;T/dDKEUMYZ+igioEl0rpi4oM+pF1xJE729ZgiLAtpW7xEcNNIydJMpUGa44NFTrKKiouh5tRgG53&#10;LfLvE43/LGb7zG3yzyMrNeh36zmIQF14i1/urVbwNY3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eJw8AAAADcAAAADwAAAAAAAAAAAAAAAACYAgAAZHJzL2Rvd25y&#10;ZXYueG1sUEsFBgAAAAAEAAQA9QAAAIUDAAAAAA==&#10;" adj="0,,0" path="m,l,35052r583692,l583692,,,xe" stroked="f">
              <v:stroke joinstyle="round"/>
              <v:formulas/>
              <v:path arrowok="t" o:connecttype="segments" textboxrect="0,0,583692,35052"/>
            </v:shape>
            <v:shape id="Shape 361" o:spid="_x0000_s3932" style="position:absolute;left:55132;top:410;width:0;height:3432;visibility:visible;mso-wrap-style:square;v-text-anchor:top" coordsize="0,343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mLcYA&#10;AADcAAAADwAAAGRycy9kb3ducmV2LnhtbESPT2sCMRTE7wW/Q3hCb5q1BWlXo4hQ6B+Eavegt0fy&#10;3F3cvIRNurvtp28EocdhZn7DLNeDbURHbagdK5hNMxDE2pmaSwXF18vkCUSIyAYbx6TghwKsV6O7&#10;JebG9byn7hBLkSAcclRQxehzKYOuyGKYOk+cvLNrLcYk21KaFvsEt418yLK5tFhzWqjQ07YifTl8&#10;WwWb4rPfvRXPXp9/t8cP3+l3PGml7sfDZgEi0hD/w7f2q1HwOJ/B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ZmLcYAAADcAAAADwAAAAAAAAAAAAAAAACYAgAAZHJz&#10;L2Rvd25yZXYueG1sUEsFBgAAAAAEAAQA9QAAAIsDAAAAAA==&#10;" adj="0,,0" path="m,343204l,e" filled="f" strokeweight=".16928mm">
              <v:stroke joinstyle="round"/>
              <v:formulas/>
              <v:path arrowok="t" o:connecttype="segments" textboxrect="0,0,0,343204"/>
            </v:shape>
            <v:shape id="Shape 362" o:spid="_x0000_s3931" style="position:absolute;left:60969;top:410;width:0;height:3432;visibility:visible;mso-wrap-style:square;v-text-anchor:top" coordsize="0,343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rPMYA&#10;AADcAAAADwAAAGRycy9kb3ducmV2LnhtbESPT2vCQBTE7wW/w/IEb3WjbYNGVxG10KIX/yB4e2Sf&#10;STD7Ns1uY/z2bqHgcZiZ3zDTeWtK0VDtCssKBv0IBHFqdcGZguPh83UEwnlkjaVlUnAnB/NZ52WK&#10;ibY33lGz95kIEHYJKsi9rxIpXZqTQde3FXHwLrY26IOsM6lrvAW4KeUwimJpsOCwkGNFy5zS6/7X&#10;KPj4/nmPz6fVatwU18PSbKPzxq2V6nXbxQSEp9Y/w//tL63gLR7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6rPMYAAADcAAAADwAAAAAAAAAAAAAAAACYAgAAZHJz&#10;L2Rvd25yZXYueG1sUEsFBgAAAAAEAAQA9QAAAIsDAAAAAA==&#10;" adj="0,,0" path="m,343204l,e" filled="f" strokeweight=".16931mm">
              <v:stroke joinstyle="round"/>
              <v:formulas/>
              <v:path arrowok="t" o:connecttype="segments" textboxrect="0,0,0,343204"/>
            </v:shape>
            <v:shape id="Shape 363" o:spid="_x0000_s3930" style="position:absolute;left:975;top:4254;width:0;height:4084;visibility:visible;mso-wrap-style:square;v-text-anchor:top" coordsize="0,408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FWcQA&#10;AADcAAAADwAAAGRycy9kb3ducmV2LnhtbESPQYvCMBSE78L+h/AWvIimKrhSjSILghdXrHvw+Gie&#10;bd3mpSRRq79+Iwgeh5n5hpkvW1OLKzlfWVYwHCQgiHOrKy4U/B7W/SkIH5A11pZJwZ08LBcfnTmm&#10;2t54T9csFCJC2KeooAyhSaX0eUkG/cA2xNE7WWcwROkKqR3eItzUcpQkE2mw4rhQYkPfJeV/2cUo&#10;+Hocs/v0J+ycOz5G216+OtukUKr72a5mIAK14R1+tTdawXgyhu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BVnEAAAA3AAAAA8AAAAAAAAAAAAAAAAAmAIAAGRycy9k&#10;b3ducmV2LnhtbFBLBQYAAAAABAAEAPUAAACJAwAAAAA=&#10;" adj="0,,0" path="m,408430l,e" filled="f" strokecolor="white" strokeweight="2.16pt">
              <v:stroke joinstyle="round"/>
              <v:formulas/>
              <v:path arrowok="t" o:connecttype="segments" textboxrect="0,0,0,408430"/>
            </v:shape>
            <v:shape id="Shape 364" o:spid="_x0000_s3929" style="position:absolute;left:54782;top:4254;width:320;height:4084;visibility:visible;mso-wrap-style:square;v-text-anchor:top" coordsize="32005,408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0FcYA&#10;AADcAAAADwAAAGRycy9kb3ducmV2LnhtbESPT2vCQBTE7wW/w/IEb3VjbYNEV5HSQjwI9c/F2yP7&#10;TEKyb0N2NbGf3hUEj8PM/IZZrHpTiyu1rrSsYDKOQBBnVpecKzgeft9nIJxH1lhbJgU3crBaDt4W&#10;mGjb8Y6ue5+LAGGXoILC+yaR0mUFGXRj2xAH72xbgz7INpe6xS7ATS0/oiiWBksOCwU29F1QVu0v&#10;RsHfxaSnW7WtNt3Jfm0OaTWJ/3+UGg379RyEp96/ws92qhVM409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50FcYAAADcAAAADwAAAAAAAAAAAAAAAACYAgAAZHJz&#10;L2Rvd25yZXYueG1sUEsFBgAAAAAEAAQA9QAAAIsDAAAAAA==&#10;" adj="0,,0" path="m,408430l,,32005,r,408430l,408430xe" stroked="f">
              <v:stroke joinstyle="round"/>
              <v:formulas/>
              <v:path arrowok="t" o:connecttype="segments" textboxrect="0,0,32005,408430"/>
            </v:shape>
            <v:shape id="Shape 365" o:spid="_x0000_s3928" style="position:absolute;left:1112;top:4255;width:53669;height:2041;visibility:visible;mso-wrap-style:square;v-text-anchor:top" coordsize="5366892,2040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ph8YA&#10;AADcAAAADwAAAGRycy9kb3ducmV2LnhtbESPQWvCQBSE74X+h+UVeilm04qhRFcpgqL1pNaG3h7Z&#10;ZxLMvg3ZjUn/fbcgeBxm5htmthhMLa7UusqygtcoBkGcW11xoeDruBq9g3AeWWNtmRT8koPF/PFh&#10;hqm2Pe/pevCFCBB2KSoovW9SKV1ekkEX2YY4eGfbGvRBtoXULfYBbmr5FseJNFhxWCixoWVJ+eXQ&#10;GQX+Zfj57nhZ77L4c7u9NNlkfWKlnp+GjykIT4O/h2/tjVYwTi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xph8YAAADcAAAADwAAAAAAAAAAAAAAAACYAgAAZHJz&#10;L2Rvd25yZXYueG1sUEsFBgAAAAAEAAQA9QAAAIsDAAAAAA==&#10;" adj="0,,0" path="m,204087l,,5366892,r,204087l,204087xe" stroked="f">
              <v:stroke joinstyle="round"/>
              <v:formulas/>
              <v:path arrowok="t" o:connecttype="segments" textboxrect="0,0,5366892,204087"/>
            </v:shape>
            <v:shape id="Shape 366" o:spid="_x0000_s3927" style="position:absolute;left:1112;top:6296;width:53669;height:2042;visibility:visible;mso-wrap-style:square;v-text-anchor:top" coordsize="5366892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vzcQA&#10;AADcAAAADwAAAGRycy9kb3ducmV2LnhtbESP3WoCMRSE7wu+QzhC72rWWhZZjSJCoVQo+APeHjfH&#10;zeLmZLuJGn16Uyh4OczMN8x0Hm0jLtT52rGC4SADQVw6XXOlYLf9fBuD8AFZY+OYFNzIw3zWe5li&#10;od2V13TZhEokCPsCFZgQ2kJKXxqy6AeuJU7e0XUWQ5JdJXWH1wS3jXzPslxarDktGGxpaag8bc5W&#10;gfz42Yfzvd6uvs0vN3F0iMP7QanXflxMQASK4Rn+b39pBaM8h78z6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r83EAAAA3AAAAA8AAAAAAAAAAAAAAAAAmAIAAGRycy9k&#10;b3ducmV2LnhtbFBLBQYAAAAABAAEAPUAAACJAwAAAAA=&#10;" adj="0,,0" path="m,204216l,,5366892,r,204216l,204216xe" stroked="f">
              <v:stroke joinstyle="round"/>
              <v:formulas/>
              <v:path arrowok="t" o:connecttype="segments" textboxrect="0,0,5366892,204216"/>
            </v:shape>
            <v:shape id="Shape 367" o:spid="_x0000_s3926" style="position:absolute;left:55300;top:4254;width:0;height:3063;visibility:visible;mso-wrap-style:square;v-text-anchor:top" coordsize="0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5McYA&#10;AADcAAAADwAAAGRycy9kb3ducmV2LnhtbESPQWvCQBSE74X+h+UVeqsbFbREVymi0h6smBbU2yP7&#10;mgSzb8PuNon/3hUKPQ4z8w0zX/amFi05X1lWMBwkIIhzqysuFHx/bV5eQfiArLG2TAqu5GG5eHyY&#10;Y6ptxwdqs1CICGGfooIyhCaV0uclGfQD2xBH78c6gyFKV0jtsItwU8tRkkykwYrjQokNrUrKL9mv&#10;UbDPDsfks61O3cd2N1zX5ymPpFPq+al/m4EI1If/8F/7XSsYT6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e5McYAAADcAAAADwAAAAAAAAAAAAAAAACYAgAAZHJz&#10;L2Rvd25yZXYueG1sUEsFBgAAAAAEAAQA9QAAAIsDAAAAAA==&#10;" adj="0,,0" path="m,306323l,e" filled="f" strokecolor="white" strokeweight=".76197mm">
              <v:stroke joinstyle="round"/>
              <v:formulas/>
              <v:path arrowok="t" o:connecttype="segments" textboxrect="0,0,0,306323"/>
            </v:shape>
            <v:shape id="Shape 368" o:spid="_x0000_s3925" style="position:absolute;left:60619;top:4254;width:320;height:3063;visibility:visible;mso-wrap-style:square;v-text-anchor:top" coordsize="32004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30cIA&#10;AADcAAAADwAAAGRycy9kb3ducmV2LnhtbERPz2vCMBS+C/4P4Qm72XQTZFZjUYdjh+1gHOz6SJ5t&#10;1+alNFG7/345DHb8+H5vytF14kZDaDwreMxyEMTG24YrBZ/n4/wZRIjIFjvPpOCHApTb6WSDhfV3&#10;PtFNx0qkEA4FKqhj7Aspg6nJYch8T5y4ix8cxgSHStoB7yncdfIpz5fSYcOpocaeDjWZVl+dApOz&#10;DN8v78f9R7vSu1ejv2yvlXqYjbs1iEhj/Bf/ud+sgsUy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ffRwgAAANwAAAAPAAAAAAAAAAAAAAAAAJgCAABkcnMvZG93&#10;bnJldi54bWxQSwUGAAAAAAQABAD1AAAAhwMAAAAA&#10;" adj="0,,0" path="m,l,306323r32004,l32004,,,xe" stroked="f">
              <v:stroke joinstyle="round"/>
              <v:formulas/>
              <v:path arrowok="t" o:connecttype="segments" textboxrect="0,0,32004,306323"/>
            </v:shape>
            <v:shape id="Shape 369" o:spid="_x0000_s3924" style="position:absolute;left:55163;top:7317;width:5776;height:1021;visibility:visible;mso-wrap-style:square;v-text-anchor:top" coordsize="577595,1021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/98MA&#10;AADcAAAADwAAAGRycy9kb3ducmV2LnhtbESPQYvCMBSE7wv+h/AEb2tqlVKrUUQQBQ+yrnt/Ns+2&#10;2LyUJmr990YQ9jjMzDfMfNmZWtypdZVlBaNhBII4t7riQsHpd/OdgnAeWWNtmRQ8ycFy0fuaY6bt&#10;g3/ofvSFCBB2GSoovW8yKV1ekkE3tA1x8C62NeiDbAupW3wEuKllHEWJNFhxWCixoXVJ+fV4MwpM&#10;PFltku1pymk6+cvP6/P1EO+VGvS71QyEp87/hz/tnVYwTq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/98MAAADcAAAADwAAAAAAAAAAAAAAAACYAgAAZHJzL2Rv&#10;d25yZXYueG1sUEsFBgAAAAAEAAQA9QAAAIgDAAAAAA==&#10;" adj="0,,0" path="m,102106l,,577595,r,102106l,102106xe" stroked="f">
              <v:stroke joinstyle="round"/>
              <v:formulas/>
              <v:path arrowok="t" o:connecttype="segments" textboxrect="0,0,577595,102106"/>
            </v:shape>
            <v:shape id="Shape 370" o:spid="_x0000_s3923" style="position:absolute;left:55437;top:4255;width:5182;height:3062;visibility:visible;mso-wrap-style:square;v-text-anchor:top" coordsize="518159,306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kHMMA&#10;AADcAAAADwAAAGRycy9kb3ducmV2LnhtbERPz2vCMBS+C/4P4Qm7aeLK3KhGccPBxIvaXXZ7Ns+2&#10;2LyUJtPqX28OgseP7/ds0dlanKn1lWMN45ECQZw7U3Gh4Tf7Hn6A8AHZYO2YNFzJw2Le780wNe7C&#10;OzrvQyFiCPsUNZQhNKmUPi/Joh+5hjhyR9daDBG2hTQtXmK4reWrUhNpseLYUGJDXyXlp/2/1bB6&#10;m2yv9UZ+rg7J+k/lSaZuIdP6ZdAtpyACdeEpfrh/jIbkPc6P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bkHMMAAADcAAAADwAAAAAAAAAAAAAAAACYAgAAZHJzL2Rv&#10;d25yZXYueG1sUEsFBgAAAAAEAAQA9QAAAIgDAAAAAA==&#10;" adj="0,,0" path="m,l,306196r518159,l518159,,,xe" stroked="f">
              <v:stroke joinstyle="round"/>
              <v:formulas/>
              <v:path arrowok="t" o:connecttype="segments" textboxrect="0,0,518159,306196"/>
            </v:shape>
            <v:shape id="Shape 371" o:spid="_x0000_s3922" style="position:absolute;left:807;top:3843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kV8YA&#10;AADcAAAADwAAAGRycy9kb3ducmV2LnhtbESPQWsCMRSE74L/ITzBi9Ss1la7GkWEsl5aqC14fW5e&#10;N4ubl3WT6vbfG0HwOMzMN8xi1dpKnKnxpWMFo2ECgjh3uuRCwc/3+9MMhA/IGivHpOCfPKyW3c4C&#10;U+0u/EXnXShEhLBPUYEJoU6l9Lkhi37oauLo/brGYoiyKaRu8BLhtpLjJHmVFkuOCwZr2hjKj7s/&#10;q+AzmzizfdkfBq6engZvH1l2WGdK9Xvteg4iUBse4Xt7qxU8T0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ikV8YAAADcAAAADwAAAAAAAAAAAAAAAACYAgAAZHJz&#10;L2Rvd25yZXYueG1sUEsFBgAAAAAEAAQA9QAAAIs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372" o:spid="_x0000_s3921" style="position:absolute;left:838;top:3873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4KsMA&#10;AADcAAAADwAAAGRycy9kb3ducmV2LnhtbESPzarCMBSE94LvEI7gTtNWuLdUo0hVcOPCn427Q3Ns&#10;i81JaaLWtzfChbscZuYbZrHqTSOe1LnasoJ4GoEgLqyuuVRwOe8mKQjnkTU2lknBmxyslsPBAjNt&#10;X3yk58mXIkDYZaig8r7NpHRFRQbd1LbEwbvZzqAPsiul7vAV4KaRSRT9SIM1h4UKW8orKu6nh1FA&#10;m+MmT5soiXud766Fv8ezw1ap8ahfz0F46v1/+K+91wpmvwl8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B4KsMAAADcAAAADwAAAAAAAAAAAAAAAACYAgAAZHJzL2Rv&#10;d25yZXYueG1sUEsFBgAAAAAEAAQA9QAAAIgDAAAAAA==&#10;" adj="0,,0" path="m,l5426329,e" filled="f" strokeweight=".16928mm">
              <v:stroke joinstyle="round"/>
              <v:formulas/>
              <v:path arrowok="t" o:connecttype="segments" textboxrect="0,0,5426329,0"/>
            </v:shape>
            <v:shape id="Shape 373" o:spid="_x0000_s3920" style="position:absolute;left:838;top:3903;width:54263;height:351;visibility:visible;mso-wrap-style:square;v-text-anchor:top" coordsize="5426329,35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YFMcA&#10;AADcAAAADwAAAGRycy9kb3ducmV2LnhtbESPQWvCQBSE7wX/w/IEb3WjQpToKqXQ4kEsWhV7e82+&#10;JqHZt2F3jbG/3i0Uehxm5htmsepMLVpyvrKsYDRMQBDnVldcKDi8vzzOQPiArLG2TApu5GG17D0s&#10;MNP2yjtq96EQEcI+QwVlCE0mpc9LMuiHtiGO3pd1BkOUrpDa4TXCTS3HSZJKgxXHhRIbei4p/95f&#10;jILPTX0ev7ntLh2l9uOnSE/tsXlVatDvnuYgAnXhP/zXXmsFk+kE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tGBTHAAAA3AAAAA8AAAAAAAAAAAAAAAAAmAIAAGRy&#10;cy9kb3ducmV2LnhtbFBLBQYAAAAABAAEAPUAAACMAwAAAAA=&#10;" adj="0,,0" path="m,l,35051r5426329,l5426329,,,xe" stroked="f">
              <v:stroke joinstyle="round"/>
              <v:formulas/>
              <v:path arrowok="t" o:connecttype="segments" textboxrect="0,0,5426329,35051"/>
            </v:shape>
            <v:shape id="Shape 374" o:spid="_x0000_s3919" style="position:absolute;left:55132;top:3843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b9sMA&#10;AADcAAAADwAAAGRycy9kb3ducmV2LnhtbESPW2sCMRSE3wX/QziFvmnWC1W2RhFFaJ+2XujzYXP2&#10;QjcnSxLX9d83guDjMDPfMKtNbxrRkfO1ZQWTcQKCOLe65lLB5XwYLUH4gKyxsUwK7uRhsx4OVphq&#10;e+MjdadQighhn6KCKoQ2ldLnFRn0Y9sSR6+wzmCI0pVSO7xFuGnkNEk+pMGa40KFLe0qyv9OV6Mg&#10;O3fLfTbx7tujczIzxc/9t1Dq/a3ffoII1IdX+Nn+0gpmizk8zs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zb9sMAAADcAAAADwAAAAAAAAAAAAAAAACYAgAAZHJzL2Rv&#10;d25yZXYueG1sUEsFBgAAAAAEAAQA9QAAAIgDAAAAAA=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375" o:spid="_x0000_s3918" style="position:absolute;left:55163;top:3873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6isQA&#10;AADcAAAADwAAAGRycy9kb3ducmV2LnhtbESPT2sCMRTE74LfIbyCF6nZKrWyNYoUFMGiaHvo8bF5&#10;+4duXpYkuuu3N4LgcZiZ3zDzZWdqcSHnK8sK3kYJCOLM6ooLBb8/69cZCB+QNdaWScGVPCwX/d4c&#10;U21bPtLlFAoRIexTVFCG0KRS+qwkg35kG+Lo5dYZDFG6QmqHbYSbWo6TZCoNVhwXSmzoq6Ts/3Q2&#10;CrLcHYZ73LQ57cysqfnv+m2sUoOXbvUJIlAXnuFHe6sVTD7e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uorEAAAA3AAAAA8AAAAAAAAAAAAAAAAAmAIAAGRycy9k&#10;b3ducmV2LnhtbFBLBQYAAAAABAAEAPUAAACJAwAAAAA=&#10;" adj="0,,0" path="m,l577595,e" filled="f" strokeweight=".16928mm">
              <v:stroke joinstyle="round"/>
              <v:formulas/>
              <v:path arrowok="t" o:connecttype="segments" textboxrect="0,0,577595,0"/>
            </v:shape>
            <v:shape id="Shape 376" o:spid="_x0000_s3917" style="position:absolute;left:55163;top:3903;width:5776;height:351;visibility:visible;mso-wrap-style:square;v-text-anchor:top" coordsize="577595,35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AAMYA&#10;AADcAAAADwAAAGRycy9kb3ducmV2LnhtbESPQWvCQBSE70L/w/IK3symilZTV5GiUvRgq4Fcn9nX&#10;JDT7Ns1uNf77bkHocZiZb5j5sjO1uFDrKssKnqIYBHFudcWFgvS0GUxBOI+ssbZMCm7kYLl46M0x&#10;0fbKH3Q5+kIECLsEFZTeN4mULi/JoItsQxy8T9sa9EG2hdQtXgPc1HIYxxNpsOKwUGJDryXlX8cf&#10;o+A9u233Mz0zu/E5rTN3WJ+y71Sp/mO3egHhqfP/4Xv7TSsYPU/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AAMYAAADcAAAADwAAAAAAAAAAAAAAAACYAgAAZHJz&#10;L2Rvd25yZXYueG1sUEsFBgAAAAAEAAQA9QAAAIsDAAAAAA==&#10;" adj="0,,0" path="m,l,35051r577595,l577595,,,xe" stroked="f">
              <v:stroke joinstyle="round"/>
              <v:formulas/>
              <v:path arrowok="t" o:connecttype="segments" textboxrect="0,0,577595,35051"/>
            </v:shape>
            <v:shape id="Shape 377" o:spid="_x0000_s3916" style="position:absolute;left:60969;top:3843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ZuMcA&#10;AADcAAAADwAAAGRycy9kb3ducmV2LnhtbESPT2vCQBTE74V+h+UVvIhubK1pU1cRocSLBf+A12f2&#10;NRvMvk2zW02/vSsIPQ4z8xtmOu9sLc7U+sqxgtEwAUFcOF1xqWC/+xy8gfABWWPtmBT8kYf57PFh&#10;ipl2F97QeRtKESHsM1RgQmgyKX1hyKIfuoY4et+utRiibEupW7xEuK3lc5JMpMWK44LBhpaGitP2&#10;1yr4ysfOrF4Px75r0p/++zrPj4tcqd5Tt/gAEagL/+F7e6UVvKQ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dmbjHAAAA3AAAAA8AAAAAAAAAAAAAAAAAmAIAAGRy&#10;cy9kb3ducmV2LnhtbFBLBQYAAAAABAAEAPUAAACMAwAAAAA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378" o:spid="_x0000_s3915" style="position:absolute;left:807;top:8338;width:54324;height:351;visibility:visible;mso-wrap-style:square;v-text-anchor:top" coordsize="5432425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GVcAA&#10;AADcAAAADwAAAGRycy9kb3ducmV2LnhtbERPy4rCMBTdD/gP4QruxlQFR6ppUUF0MSDjY39prk21&#10;uSlN1Pr3ZjHg8nDei7yztXhQ6yvHCkbDBARx4XTFpYLTcfM9A+EDssbaMSl4kYc8630tMNXuyX/0&#10;OIRSxBD2KSowITSplL4wZNEPXUMcuYtrLYYI21LqFp8x3NZynCRTabHi2GCwobWh4na4WwXrlUlG&#10;9dZfX+Z0O+8rPZsW7lepQb9bzkEE6sJH/O/eaQWTn7g2nolH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lGVcAAAADcAAAADwAAAAAAAAAAAAAAAACYAgAAZHJzL2Rvd25y&#10;ZXYueG1sUEsFBgAAAAAEAAQA9QAAAIUDAAAAAA==&#10;" adj="0,,0" path="m,l,35052r5432425,l5432425,,,xe" stroked="f">
              <v:stroke joinstyle="round"/>
              <v:formulas/>
              <v:path arrowok="t" o:connecttype="segments" textboxrect="0,0,5432425,35052"/>
            </v:shape>
            <v:shape id="Shape 379" o:spid="_x0000_s3914" style="position:absolute;left:807;top:4254;width:0;height:4435;visibility:visible;mso-wrap-style:square;v-text-anchor:top" coordsize="0,443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+CMUA&#10;AADcAAAADwAAAGRycy9kb3ducmV2LnhtbESPT2vCQBTE7wW/w/IEb3WjlramriL+AQ8F0Xrx9si+&#10;JtHs25B9mvTbu4VCj8PM/IaZLTpXqTs1ofRsYDRMQBFn3pacGzh9bZ/fQQVBtlh5JgM/FGAx7z3N&#10;MLW+5QPdj5KrCOGQooFCpE61DllBDsPQ18TR+/aNQ4myybVtsI1wV+lxkrxqhyXHhQJrWhWUXY83&#10;Z2B9OSw/cXOjadX6zf78It1+IsYM+t3yA5RQJ//hv/bOGpi8TeH3TDwC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74IxQAAANwAAAAPAAAAAAAAAAAAAAAAAJgCAABkcnMv&#10;ZG93bnJldi54bWxQSwUGAAAAAAQABAD1AAAAigMAAAAA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380" o:spid="_x0000_s3913" style="position:absolute;left:55132;top:8338;width:5837;height:351;visibility:visible;mso-wrap-style:square;v-text-anchor:top" coordsize="583692,35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vOcIA&#10;AADcAAAADwAAAGRycy9kb3ducmV2LnhtbERPyWrDMBC9F/oPYgK9lFh2CsU4UUwwmKa3ZqHQ22BN&#10;bBNrpFpq4vbro0Ogx8fbV+VkBnGh0feWFWRJCoK4sbrnVsHxUM9zED4gaxwsk4Jf8lCuHx9WWGh7&#10;5R1d9qEVMYR9gQq6EFwhpW86MugT64gjd7KjwRDh2Eo94jWGm0Eu0vRVGuw5NnToqOqoOe9/jAJ0&#10;799N/fFF2Z/Fale5t/r5k5V6mk2bJYhAU/gX391breAlj/PjmX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285wgAAANwAAAAPAAAAAAAAAAAAAAAAAJgCAABkcnMvZG93&#10;bnJldi54bWxQSwUGAAAAAAQABAD1AAAAhwMAAAAA&#10;" adj="0,,0" path="m,l,35052r583692,l583692,,,xe" stroked="f">
              <v:stroke joinstyle="round"/>
              <v:formulas/>
              <v:path arrowok="t" o:connecttype="segments" textboxrect="0,0,583692,35052"/>
            </v:shape>
            <v:shape id="Shape 381" o:spid="_x0000_s3912" style="position:absolute;left:55132;top:4254;width:0;height:4435;visibility:visible;mso-wrap-style:square;v-text-anchor:top" coordsize="0,443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xhMYA&#10;AADcAAAADwAAAGRycy9kb3ducmV2LnhtbESPQWsCMRSE7wX/Q3iCl1KzKqhsjaKCUHqQVoXS22Pz&#10;3I1uXpZNdFd/vREKPQ4z8w0zW7S2FFeqvXGsYNBPQBBnThvOFRz2m7cpCB+QNZaOScGNPCzmnZcZ&#10;pto1/E3XXchFhLBPUUERQpVK6bOCLPq+q4ijd3S1xRBlnUtdYxPhtpTDJBlLi4bjQoEVrQvKzruL&#10;VbBaNpvb9vXXmPYn48l9ND59HT6V6nXb5TuIQG34D/+1P7SC0XQAzzPx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xhMYAAADcAAAADwAAAAAAAAAAAAAAAACYAgAAZHJz&#10;L2Rvd25yZXYueG1sUEsFBgAAAAAEAAQA9QAAAIsDAAAAAA==&#10;" adj="0,,0" path="m,443483l,e" filled="f" strokeweight=".16928mm">
              <v:stroke joinstyle="round"/>
              <v:formulas/>
              <v:path arrowok="t" o:connecttype="segments" textboxrect="0,0,0,443483"/>
            </v:shape>
            <v:shape id="Shape 382" o:spid="_x0000_s3911" style="position:absolute;left:60969;top:4254;width:0;height:4435;visibility:visible;mso-wrap-style:square;v-text-anchor:top" coordsize="0,443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cXsUA&#10;AADcAAAADwAAAGRycy9kb3ducmV2LnhtbESPzWvCQBTE7wX/h+UJ3uqmKkVTVxE/oAdB/Lj09si+&#10;Jmmzb0P2adL/3hUKHoeZ+Q0zX3auUjdqQunZwNswAUWceVtybuBy3r1OQQVBtlh5JgN/FGC56L3M&#10;MbW+5SPdTpKrCOGQooFCpE61DllBDsPQ18TR+/aNQ4myybVtsI1wV+lRkrxrhyXHhQJrWheU/Z6u&#10;zsDm57ja4/ZKs6r128PXRLrDWIwZ9LvVByihTp7h//anNTCejuBxJh4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lxexQAAANwAAAAPAAAAAAAAAAAAAAAAAJgCAABkcnMv&#10;ZG93bnJldi54bWxQSwUGAAAAAAQABAD1AAAAigMAAAAA&#10;" adj="0,,0" path="m,443483l,e" filled="f" strokeweight=".16931mm">
              <v:stroke joinstyle="round"/>
              <v:formulas/>
              <v:path arrowok="t" o:connecttype="segments" textboxrect="0,0,0,443483"/>
            </v:shape>
            <v:shape id="Shape 383" o:spid="_x0000_s3910" style="position:absolute;left:929;top:9102;width:54035;height:2040;visibility:visible;mso-wrap-style:square;v-text-anchor:top" coordsize="5403469,2040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QcsUA&#10;AADcAAAADwAAAGRycy9kb3ducmV2LnhtbESPQWvCQBSE70L/w/IKvekmKhKjq4goLTSXqhdvj+wz&#10;CWbfhuwaY3+9WxB6HGbmG2a57k0tOmpdZVlBPIpAEOdWV1woOB33wwSE88gaa8uk4EEO1qu3wRJT&#10;be/8Q93BFyJA2KWooPS+SaV0eUkG3cg2xMG72NagD7ItpG7xHuCmluMomkmDFYeFEhvalpRfDzej&#10;4Bp/n7ef8aMbu+w3m57mSXLZZUp9vPebBQhPvf8Pv9pfWsEkmcDfmX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RByxQAAANwAAAAPAAAAAAAAAAAAAAAAAJgCAABkcnMv&#10;ZG93bnJldi54bWxQSwUGAAAAAAQABAD1AAAAigMAAAAA&#10;" adj="0,,0" path="m,l,204089r5403469,l5403469,,,xe" stroked="f">
              <v:stroke joinstyle="round"/>
              <v:formulas/>
              <v:path arrowok="t" o:connecttype="segments" textboxrect="0,0,5403469,204089"/>
            </v:shape>
            <v:shape id="Shape 384" o:spid="_x0000_s3909" style="position:absolute;left:55254;top:9102;width:5548;height:3062;visibility:visible;mso-wrap-style:square;v-text-anchor:top" coordsize="554735,306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AfMcA&#10;AADcAAAADwAAAGRycy9kb3ducmV2LnhtbESPT2vCQBTE7wW/w/IEb3WjVZHUVUQrithS/1x6e2Sf&#10;STD7NmQ3mvrpuwXB4zAzv2Ems8YU4kqVyy0r6HUjEMSJ1TmnCk7H1esYhPPIGgvLpOCXHMymrZcJ&#10;xtreeE/Xg09FgLCLUUHmfRlL6ZKMDLquLYmDd7aVQR9klUpd4S3ATSH7UTSSBnMOCxmWtMgouRxq&#10;o2B42v58bdP7/GP9GX0PluWuHtY7pTrtZv4OwlPjn+FHe6MVvI0H8H8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kAHzHAAAA3AAAAA8AAAAAAAAAAAAAAAAAmAIAAGRy&#10;cy9kb3ducmV2LnhtbFBLBQYAAAAABAAEAPUAAACMAwAAAAA=&#10;" adj="0,,0" path="m,l,306196r554735,l554735,,,xe" stroked="f">
              <v:stroke joinstyle="round"/>
              <v:formulas/>
              <v:path arrowok="t" o:connecttype="segments" textboxrect="0,0,554735,306196"/>
            </v:shape>
            <v:shape id="Shape 385" o:spid="_x0000_s3908" style="position:absolute;left:807;top:8689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Sc8YA&#10;AADcAAAADwAAAGRycy9kb3ducmV2LnhtbESPQWvCQBSE70L/w/IKvUjd2GrV1FVEKPFSwbTg9Zl9&#10;ZkOzb2N21fjvu0Khx2FmvmHmy87W4kKtrxwrGA4SEMSF0xWXCr6/Pp6nIHxA1lg7JgU38rBcPPTm&#10;mGp35R1d8lCKCGGfogITQpNK6QtDFv3ANcTRO7rWYoiyLaVu8RrhtpYvSfImLVYcFww2tDZU/ORn&#10;q2CbjZzZjPeHvmsmp/7sM8sOq0ypp8du9Q4iUBf+w3/tjVbwOh3D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bSc8YAAADcAAAADwAAAAAAAAAAAAAAAACYAgAAZHJz&#10;L2Rvd25yZXYueG1sUEsFBgAAAAAEAAQA9QAAAIs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386" o:spid="_x0000_s3907" style="position:absolute;left:838;top:8719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9x8EA&#10;AADcAAAADwAAAGRycy9kb3ducmV2LnhtbESPy2rDMBBF94X+g5hCd41cF0JwooQkYJJtHmQ9SFPL&#10;1Bo5lurH30eBQpeX+zjc1WZ0jeipC7VnBZ+zDASx9qbmSsH1Un4sQISIbLDxTAomCrBZv76ssDB+&#10;4BP151iJNMKhQAU2xraQMmhLDsPMt8TJ+/adw5hkV0nT4ZDGXSPzLJtLhzUngsWW9pb0z/nXJe6t&#10;bG2om7zfT/eDzsvdlsuTUu9v43YJItIY/8N/7aNR8LWYw/N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4/cfBAAAA3AAAAA8AAAAAAAAAAAAAAAAAmAIAAGRycy9kb3du&#10;cmV2LnhtbFBLBQYAAAAABAAEAPUAAACGAwAAAAA=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387" o:spid="_x0000_s3906" style="position:absolute;left:55132;top:8689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1psMA&#10;AADcAAAADwAAAGRycy9kb3ducmV2LnhtbESPT2vCQBTE70K/w/IK3nSjhRpSVykVoZ6isfT8yL78&#10;odm3YXeN8dt3BcHjMDO/Ydbb0XRiIOdbywoW8wQEcWl1y7WCn/N+loLwAVljZ5kU3MjDdvMyWWOm&#10;7ZVPNBShFhHCPkMFTQh9JqUvGzLo57Ynjl5lncEQpauldniNcNPJZZK8S4Mtx4UGe/pqqPwrLkZB&#10;fh7SXb7w7uDROZmb6nj7rZSavo6fHyACjeEZfrS/tYK3dAX3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s1psMAAADcAAAADwAAAAAAAAAAAAAAAACYAgAAZHJzL2Rv&#10;d25yZXYueG1sUEsFBgAAAAAEAAQA9QAAAIgDAAAAAA==&#10;" adj="0,,0" path="m,41147l,e" filled="f" strokeweight=".16928mm">
              <v:stroke joinstyle="round"/>
              <v:formulas/>
              <v:path arrowok="t" o:connecttype="segments" textboxrect="0,0,0,41147"/>
            </v:shape>
            <v:shape id="Shape 388" o:spid="_x0000_s3905" style="position:absolute;left:55163;top:8719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M+cIA&#10;AADcAAAADwAAAGRycy9kb3ducmV2LnhtbERPz2vCMBS+D/wfwhN2m+kcOKlGcROhqAetyq6P5q0p&#10;a15KErX775eDsOPH93u+7G0rbuRD41jB6ygDQVw53XCt4HzavExBhIissXVMCn4pwHIxeJpjrt2d&#10;j3QrYy1SCIccFZgYu1zKUBmyGEauI07ct/MWY4K+ltrjPYXbVo6zbCItNpwaDHb0aaj6Ka9Wwe6w&#10;2fk1X7a+LPjj/bpy+y9TKPU87FczEJH6+C9+uAut4G2a1qYz6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Ez5wgAAANwAAAAPAAAAAAAAAAAAAAAAAJgCAABkcnMvZG93&#10;bnJldi54bWxQSwUGAAAAAAQABAD1AAAAhwMAAAAA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389" o:spid="_x0000_s3904" style="position:absolute;left:60969;top:8689;width:0;height:411;visibility:visible;mso-wrap-style:square;v-text-anchor:top" coordsize="0,41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YdsYA&#10;AADcAAAADwAAAGRycy9kb3ducmV2LnhtbESPQWvCQBSE7wX/w/IEL1I3tbXV6CoiSLwomBZ6fWaf&#10;2dDs25hdNf333UKhx2FmvmEWq87W4katrxwreBolIIgLpysuFXy8bx+nIHxA1lg7JgXf5GG17D0s&#10;MNXuzke65aEUEcI+RQUmhCaV0heGLPqRa4ijd3atxRBlW0rd4j3CbS3HSfIqLVYcFww2tDFUfOVX&#10;q+CQvTizm3yehq55uwxn+yw7rTOlBv1uPQcRqAv/4b/2Tit4ns7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vYdsYAAADcAAAADwAAAAAAAAAAAAAAAACYAgAAZHJz&#10;L2Rvd25yZXYueG1sUEsFBgAAAAAEAAQA9QAAAIsDAAAAAA==&#10;" adj="0,,0" path="m,41147l,e" filled="f" strokeweight=".16931mm">
              <v:stroke joinstyle="round"/>
              <v:formulas/>
              <v:path arrowok="t" o:connecttype="segments" textboxrect="0,0,0,41147"/>
            </v:shape>
            <v:shape id="Shape 390" o:spid="_x0000_s3903" style="position:absolute;left:807;top:9100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EY8IA&#10;AADcAAAADwAAAGRycy9kb3ducmV2LnhtbERPy4rCMBTdC/5DuMJsBk1nRkSrUQZBxgcufCAuL821&#10;KTY3pcnUzt+bxYDLw3nPFq0tRUO1Lxwr+BgkIIgzpwvOFZxPq/4YhA/IGkvHpOCPPCzm3c4MU+0e&#10;fKDmGHIRQ9inqMCEUKVS+syQRT9wFXHkbq62GCKsc6lrfMRwW8rPJBlJiwXHBoMVLQ1l9+OvVeDf&#10;h9ftbtRsNhdtQvKz1Wat90q99drvKYhAbXiJ/91rreBrEu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cRjwgAAANwAAAAPAAAAAAAAAAAAAAAAAJgCAABkcnMvZG93&#10;bnJldi54bWxQSwUGAAAAAAQABAD1AAAAhwMAAAAA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391" o:spid="_x0000_s3902" style="position:absolute;left:777;top:12545;width:61;height:0;visibility:visible;mso-wrap-style:square;v-text-anchor:top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f48cA&#10;AADcAAAADwAAAGRycy9kb3ducmV2LnhtbESP3WoCMRSE7wt9h3AK3pSaVWmpq1FKsaBQkPqHl8fN&#10;cXd1c5Juort9+6ZQ8HKYmW+Y8bQ1lbhS7UvLCnrdBARxZnXJuYLN+uPpFYQPyBory6TghzxMJ/d3&#10;Y0y1bfiLrquQiwhhn6KCIgSXSumzggz6rnXE0Tva2mCIss6lrrGJcFPJfpK8SIMlx4UCHb0XlJ1X&#10;F6OgMo+H0+duhs7Nv+Xysn3eN7OFUp2H9m0EIlAbbuH/9lwrGAx78HcmH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OH+PHAAAA3AAAAA8AAAAAAAAAAAAAAAAAmAIAAGRy&#10;cy9kb3ducmV2LnhtbFBLBQYAAAAABAAEAPUAAACM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92" o:spid="_x0000_s3901" style="position:absolute;left:838;top:12545;width:54263;height:0;visibility:visible;mso-wrap-style:square;v-text-anchor:top" coordsize="54263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tGcIA&#10;AADcAAAADwAAAGRycy9kb3ducmV2LnhtbESPy2rDMBBF94X8g5hAd40cF0rjRAmJwbRbpyHrwZpY&#10;JtbIsVQ//r4qFLq83Mfh7g6TbcVAvW8cK1ivEhDEldMN1wouX8XLOwgfkDW2jknBTB4O+8XTDjPt&#10;Ri5pOIdaxBH2GSowIXSZlL4yZNGvXEccvZvrLYYo+1rqHsc4bluZJsmbtNhwJBjsKDdU3c/fNnKv&#10;RWd806ZDPj8+qrQ4HbkolXpeTsctiEBT+A//tT+1gtdNCr9n4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m0ZwgAAANwAAAAPAAAAAAAAAAAAAAAAAJgCAABkcnMvZG93&#10;bnJldi54bWxQSwUGAAAAAAQABAD1AAAAhwMAAAAA&#10;" adj="0,,0" path="m,l5426329,e" filled="f" strokeweight=".16931mm">
              <v:stroke joinstyle="round"/>
              <v:formulas/>
              <v:path arrowok="t" o:connecttype="segments" textboxrect="0,0,5426329,0"/>
            </v:shape>
            <v:shape id="Shape 393" o:spid="_x0000_s3900" style="position:absolute;left:55132;top:9100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cmcYA&#10;AADcAAAADwAAAGRycy9kb3ducmV2LnhtbESPQWvCQBSE74L/YXlCb7ppI0Wjq6i04qFVTCvk+Mi+&#10;JsHs25BdNf57t1DocZiZb5j5sjO1uFLrKssKnkcRCOLc6ooLBd9f78MJCOeRNdaWScGdHCwX/d4c&#10;E21vfKRr6gsRIOwSVFB63yRSurwkg25kG+Lg/djWoA+yLaRu8RbgppYvUfQqDVYcFkpsaFNSfk4v&#10;RsFqOz4dD59vm/WHpWifTXbZNB4r9TToVjMQnjr/H/5r77SCeBrD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fcmcYAAADcAAAADwAAAAAAAAAAAAAAAACYAgAAZHJz&#10;L2Rvd25yZXYueG1sUEsFBgAAAAAEAAQA9QAAAIsDAAAAAA==&#10;" adj="0,,0" path="m,341376l,e" filled="f" strokeweight=".16928mm">
              <v:stroke joinstyle="round"/>
              <v:formulas/>
              <v:path arrowok="t" o:connecttype="segments" textboxrect="0,0,0,341376"/>
            </v:shape>
            <v:shape id="Shape 394" o:spid="_x0000_s3899" style="position:absolute;left:55132;top:12514;width:0;height:61;visibility:visible;mso-wrap-style:square;v-text-anchor:top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57sUA&#10;AADcAAAADwAAAGRycy9kb3ducmV2LnhtbESPW2vCQBSE3wv+h+UIvtWNTSsaXcULgtAnL/h8yB6T&#10;YPZszG5z+ffdQsHHYWa+YZbrzpSiodoVlhVMxhEI4tTqgjMF18vhfQbCeWSNpWVS0JOD9WrwtsRE&#10;25ZP1Jx9JgKEXYIKcu+rREqX5mTQjW1FHLy7rQ36IOtM6hrbADel/IiiqTRYcFjIsaJdTunj/GMU&#10;zLb7tpl+307P+LjdH9qvvoz7QqnRsNssQHjq/Cv83z5qBfH8E/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znuxQAAANwAAAAPAAAAAAAAAAAAAAAAAJgCAABkcnMv&#10;ZG93bnJldi54bWxQSwUGAAAAAAQABAD1AAAAigM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95" o:spid="_x0000_s3898" style="position:absolute;left:55163;top:12545;width:5776;height:0;visibility:visible;mso-wrap-style:square;v-text-anchor:top" coordsize="5775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1usYA&#10;AADcAAAADwAAAGRycy9kb3ducmV2LnhtbESPQWsCMRSE7wX/Q3iCt5ptpbZdjaIWYVEP7bbF62Pz&#10;ulm6eVmSqNt/3wiFHoeZ+YaZL3vbijP50DhWcDfOQBBXTjdcK/h4394+gQgRWWPrmBT8UIDlYnAz&#10;x1y7C7/RuYy1SBAOOSowMXa5lKEyZDGMXUecvC/nLcYkfS21x0uC21beZ9lUWmw4LRjsaGOo+i5P&#10;VsH+dbv3L/y582XB68fTyh2OplBqNOxXMxCR+vgf/msXWsHk+QG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h1usYAAADcAAAADwAAAAAAAAAAAAAAAACYAgAAZHJz&#10;L2Rvd25yZXYueG1sUEsFBgAAAAAEAAQA9QAAAIsDAAAAAA==&#10;" adj="0,,0" path="m,l577595,e" filled="f" strokeweight=".16931mm">
              <v:stroke joinstyle="round"/>
              <v:formulas/>
              <v:path arrowok="t" o:connecttype="segments" textboxrect="0,0,577595,0"/>
            </v:shape>
            <v:shape id="Shape 396" o:spid="_x0000_s3897" style="position:absolute;left:60969;top:9100;width:0;height:3414;visibility:visible;mso-wrap-style:square;v-text-anchor:top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5jMYA&#10;AADcAAAADwAAAGRycy9kb3ducmV2LnhtbESPT2vCQBTE74V+h+UVvBTd1ErQ1FWKIP6jh6pIj4/s&#10;azY0+zZk15h+e1cQPA4z8xtmOu9sJVpqfOlYwdsgAUGcO11yoeB4WPbHIHxA1lg5JgX/5GE+e36a&#10;Yqbdhb+p3YdCRAj7DBWYEOpMSp8bsugHriaO3q9rLIYom0LqBi8Rbis5TJJUWiw5LhisaWEo/9uf&#10;rQL/OvrZ7tJ2szlpE5LVVpu1/lKq99J9foAI1IVH+N5eawXvkxR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z5jMYAAADcAAAADwAAAAAAAAAAAAAAAACYAgAAZHJz&#10;L2Rvd25yZXYueG1sUEsFBgAAAAAEAAQA9QAAAIs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397" o:spid="_x0000_s3896" style="position:absolute;left:60969;top:12514;width:0;height:61;visibility:visible;mso-wrap-style:square;v-text-anchor:top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RscUA&#10;AADcAAAADwAAAGRycy9kb3ducmV2LnhtbESPQWsCMRSE7wX/Q3iCt5q1FltXo1hBUKGH2l68PTfP&#10;zermZUnSdfvvG6HQ4zAz3zDzZWdr0ZIPlWMFo2EGgrhwuuJSwdfn5vEVRIjIGmvHpOCHAiwXvYc5&#10;5trd+IPaQyxFgnDIUYGJscmlDIUhi2HoGuLknZ23GJP0pdQebwlua/mUZRNpseK0YLChtaHievi2&#10;Cmxh2tP77s0fn9vtZUy7/cZd90oN+t1qBiJSF//Df+2tVjCevsD9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hGxxQAAANwAAAAPAAAAAAAAAAAAAAAAAJgCAABkcnMv&#10;ZG93bnJldi54bWxQSwUGAAAAAAQABAD1AAAAigM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8" o:spid="_x0000_s3895" style="position:absolute;top:12575;width:59490;height:2057;visibility:visible;mso-wrap-style:square;v-text-anchor:top" coordsize="594906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AJ8AA&#10;AADcAAAADwAAAGRycy9kb3ducmV2LnhtbERPz2uDMBS+D/Y/hDfYbY3roFjXVIpQEHqqtveHeVOp&#10;eUlNpva/bw6DHT++37t8MYOYaPS9ZQWfqwQEcWN1z62CS338SEH4gKxxsEwKHuQh37++7DDTduYz&#10;TVVoRQxhn6GCLgSXSembjgz6lXXEkfuxo8EQ4dhKPeIcw80g10mykQZ7jg0dOio6am7Vr1GQunYq&#10;m/pWVnx1x5nXxX059Uq9vy2HbxCBlvAv/nOXWsHXNq6NZ+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KAJ8AAAADcAAAADwAAAAAAAAAAAAAAAACYAgAAZHJzL2Rvd25y&#10;ZXYueG1sUEsFBgAAAAAEAAQA9QAAAIUDAAAAAA==&#10;" adj="0,,0" path="m,l,205740r5949060,l5949060,,,xe" stroked="f">
              <v:stroke joinstyle="round"/>
              <v:formulas/>
              <v:path arrowok="t" o:connecttype="segments" textboxrect="0,0,5949060,205740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1</w:t>
      </w:r>
    </w:p>
    <w:p w:rsidR="0065102B" w:rsidRDefault="0065102B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tabs>
          <w:tab w:val="left" w:pos="8961"/>
        </w:tabs>
        <w:spacing w:line="239" w:lineRule="auto"/>
        <w:ind w:left="140" w:right="41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 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65102B" w:rsidRDefault="0065102B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5102B" w:rsidRDefault="00E40A53">
      <w:pPr>
        <w:widowControl w:val="0"/>
        <w:tabs>
          <w:tab w:val="left" w:pos="8961"/>
        </w:tabs>
        <w:spacing w:line="240" w:lineRule="auto"/>
        <w:ind w:left="1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bookmarkEnd w:id="2"/>
    </w:p>
    <w:p w:rsidR="0065102B" w:rsidRDefault="00E42259">
      <w:pPr>
        <w:widowControl w:val="0"/>
        <w:spacing w:line="240" w:lineRule="auto"/>
        <w:ind w:left="4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5_0"/>
      <w:r w:rsidRPr="00E42259">
        <w:rPr>
          <w:noProof/>
        </w:rPr>
        <w:lastRenderedPageBreak/>
        <w:pict>
          <v:shape id="drawingObject399" o:spid="_x0000_s3893" style="position:absolute;left:0;text-align:left;margin-left:83.3pt;margin-top:.4pt;width:471.3pt;height:13.8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5102B" w:rsidRDefault="0065102B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26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2259">
        <w:rPr>
          <w:noProof/>
        </w:rPr>
        <w:pict>
          <v:group id="drawingObject400" o:spid="_x0000_s3863" style="position:absolute;left:0;text-align:left;margin-left:83.3pt;margin-top:.15pt;width:471.3pt;height:700.45pt;z-index:-251641344;mso-position-horizontal-relative:page" coordsize="59856,8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" o:allowincell="f">
            <v:shape id="Shape 401" o:spid="_x0000_s3892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NcMA&#10;AADcAAAADwAAAGRycy9kb3ducmV2LnhtbESPQWvCQBSE7wX/w/IEb3WjhLZEV1GhwavWosdH9plE&#10;s29DdmvWf+8WBI/DzHzDzJfBNOJGnastK5iMExDEhdU1lwoOP9/vXyCcR9bYWCYFd3KwXAze5php&#10;2/OObntfighhl6GCyvs2k9IVFRl0Y9sSR+9sO4M+yq6UusM+wk0jp0nyIQ3WHBcqbGlTUXHd/xkF&#10;/eVwpnydpp/3fGO2u1PIf49BqdEwrGYgPAX/Cj/bW60gTSbwfy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eNNcMAAADcAAAADwAAAAAAAAAAAAAAAACYAgAAZHJzL2Rv&#10;d25yZXYueG1sUEsFBgAAAAAEAAQA9QAAAIgDAAAAAA=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402" o:spid="_x0000_s3891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Eg8UA&#10;AADcAAAADwAAAGRycy9kb3ducmV2LnhtbESPQWsCMRSE70L/Q3iF3tykYkVXo7SVQsGTWije3m6e&#10;u2k3L8sm1e2/N4LgcZiZb5jFqneNOFEXrGcNz5kCQVx6Y7nS8LX/GE5BhIhssPFMGv4pwGr5MFhg&#10;bvyZt3TaxUokCIccNdQxtrmUoazJYch8S5y8o+8cxiS7SpoOzwnuGjlSaiIdWk4LNbb0XlP5u/tz&#10;Guxh49au+J4VcvNWmMa22x/1ovXTY/86BxGpj/fwrf1pNIzVCK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SD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403" o:spid="_x0000_s3890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FxcQA&#10;AADcAAAADwAAAGRycy9kb3ducmV2LnhtbESP0WrCQBRE3wX/YbmFvtWNbSkaXSWUhkrxxegHXLLX&#10;JDZ7d81uk/TvuwXBx2FmzjDr7Wha0VPnG8sK5rMEBHFpdcOVgtMxf1qA8AFZY2uZFPySh+1mOllj&#10;qu3AB+qLUIkIYZ+igjoEl0rpy5oM+pl1xNE7285giLKrpO5wiHDTyuckeZMGG44LNTp6r6n8Ln6M&#10;gq+P8uKqbBfmS1m462lvPzm3Sj0+jNkKRKAx3MO39k4reE1e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4RcX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404" o:spid="_x0000_s3889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dscIA&#10;AADcAAAADwAAAGRycy9kb3ducmV2LnhtbESP0YrCMBRE3wX/IdwF32zqIqLVKCKKIr5Y/YBLc7ft&#10;bnMTm6x2/34jCD4OM3OGWaw604g7tb62rGCUpCCIC6trLhVcL7vhFIQPyBoby6Tgjzyslv3eAjNt&#10;H3ymex5KESHsM1RQheAyKX1RkUGfWEccvS/bGgxRtqXULT4i3DTyM00n0mDNcaFCR5uKip/81yg4&#10;botvV64PYTSTubtdT3bPO6vU4KNbz0EE6sI7/GoftIJxOob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d2x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05" o:spid="_x0000_s3888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wuMYA&#10;AADcAAAADwAAAGRycy9kb3ducmV2LnhtbESPT2vCQBTE7wW/w/KE3upGm4YQ3YgISqGlxT8Xb8/s&#10;MwnJvo3Zrabfvlso9DjMzG+YxXIwrbhR72rLCqaTCARxYXXNpYLjYfOUgnAeWWNrmRR8k4NlPnpY&#10;YKbtnXd02/tSBAi7DBVU3neZlK6oyKCb2I44eBfbG/RB9qXUPd4D3LRyFkWJNFhzWKiwo3VFRbP/&#10;Mgo8fsTP6TV5x1R+npvpKb1s35xSj+NhNQfhafD/4b/2q1YQRy/weyY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XwuM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406" o:spid="_x0000_s3887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mXcQA&#10;AADcAAAADwAAAGRycy9kb3ducmV2LnhtbESPwWrDMBBE74H8g9hCb7GcUkLiWAkh1DSUXOL4AxZr&#10;a7u1VqqlOu7fV4FCj8PMvGHy/WR6MdLgO8sKlkkKgri2uuNGQXUtFmsQPiBr7C2Tgh/ysN/NZzlm&#10;2t74QmMZGhEh7DNU0IbgMil93ZJBn1hHHL13OxgMUQ6N1APeItz08ilNV9Jgx3GhRUfHlurP8tso&#10;eHupP1xzOIXlRpbuqzrbVy6sUo8P02ELItAU/sN/7ZNW8Jyu4H4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5l3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07" o:spid="_x0000_s3886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DxsQA&#10;AADcAAAADwAAAGRycy9kb3ducmV2LnhtbESP0WrCQBRE3wX/YbmFvtWNpbQaXSWUhkrxxegHXLLX&#10;JDZ7d81uk/TvuwXBx2FmzjDr7Wha0VPnG8sK5rMEBHFpdcOVgtMxf1qA8AFZY2uZFPySh+1mOllj&#10;qu3AB+qLUIkIYZ+igjoEl0rpy5oM+pl1xNE7285giLKrpO5wiHDTyuckeZUGG44LNTp6r6n8Ln6M&#10;gq+P8uKqbBfmS1m462lvPzm3Sj0+jNkKRKAx3MO39k4reEne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Q8b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408" o:spid="_x0000_s3885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zacEA&#10;AADcAAAADwAAAGRycy9kb3ducmV2LnhtbERPy4rCMBTdD8w/hCu4GxMHlbEaZR4MCK50BHF321zb&#10;aHNTmozWvzcLweXhvOfLztXiQm2wnjUMBwoEceGN5VLD7u/37QNEiMgGa8+k4UYBlovXlzlmxl95&#10;Q5dtLEUK4ZChhirGJpMyFBU5DAPfECfu6FuHMcG2lKbFawp3tXxXaiIdWk4NFTb0XVFx3v47Dfaw&#10;dj8u309zuf7KTW2bzUmNte73us8ZiEhdfIof7pXRMFJpbTqTj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s82nBAAAA3AAAAA8AAAAAAAAAAAAAAAAAmAIAAGRycy9kb3du&#10;cmV2LnhtbFBLBQYAAAAABAAEAPUAAACGAwAAAAA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409" o:spid="_x0000_s3884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6vcQA&#10;AADcAAAADwAAAGRycy9kb3ducmV2LnhtbESPT4vCMBTE7wt+h/AEb2vqKlKrUWRBEZRd/HPx9mye&#10;bbF5qU3U+u2NsLDHYWZ+w0xmjSnFnWpXWFbQ60YgiFOrC84UHPaLzxiE88gaS8uk4EkOZtPWxwQT&#10;bR+8pfvOZyJA2CWoIPe+SqR0aU4GXddWxME729qgD7LOpK7xEeCmlF9RNJQGCw4LOVb0nVN62d2M&#10;Ao8/g358HW4wlr+nS+8Yn5drp1Sn3czHIDw1/j/8115pBYNoB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+r3EAAAA3A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410" o:spid="_x0000_s3883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Nb8AA&#10;AADcAAAADwAAAGRycy9kb3ducmV2LnhtbERPzYrCMBC+C75DmIW92bQiotUoIoqyeLH6AEMz23a3&#10;mcQmavftNwfB48f3v1z3phUP6nxjWUGWpCCIS6sbrhRcL/vRDIQPyBpby6TgjzysV8PBEnNtn3ym&#10;RxEqEUPY56igDsHlUvqyJoM+sY44ct+2Mxgi7CqpO3zGcNPKcZpOpcGGY0ONjrY1lb/F3Sj42pU/&#10;rtocQzaXhbtdT/bAe6vU50e/WYAI1Ie3+OU+agWTLM6PZ+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NNb8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11" o:spid="_x0000_s3882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o9MIA&#10;AADcAAAADwAAAGRycy9kb3ducmV2LnhtbESP0YrCMBRE3wX/IVzBN00rsqzVKCKKsuzLVj/g0lzb&#10;anMTm6jdv98sCD4OM3OGWaw604gHtb62rCAdJyCIC6trLhWcjrvRJwgfkDU2lknBL3lYLfu9BWba&#10;PvmHHnkoRYSwz1BBFYLLpPRFRQb92Dri6J1tazBE2ZZSt/iMcNPISZJ8SIM1x4UKHW0qKq753Sj4&#10;2hYXV64PIZ3J3N1O33bPO6vUcNCt5yACdeEdfrUPWsE0TeH/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+j0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12" o:spid="_x0000_s3881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2g8QA&#10;AADcAAAADwAAAGRycy9kb3ducmV2LnhtbESPwWrDMBBE74X8g9hAb41sU0rjRAkh1DSUXurkAxZr&#10;YzuxVqql2u7fV4VAjsPMvGHW28l0YqDet5YVpIsEBHFldcu1gtOxeHoF4QOyxs4yKfglD9vN7GGN&#10;ubYjf9FQhlpECPscFTQhuFxKXzVk0C+sI47e2fYGQ5R9LXWPY4SbTmZJ8iINthwXGnS0b6i6lj9G&#10;wcdbdXH17hDSpSzd9+nTvnNhlXqcT7sViEBTuIdv7YNW8Jxm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doP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13" o:spid="_x0000_s3880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bisQA&#10;AADcAAAADwAAAGRycy9kb3ducmV2LnhtbESPQYvCMBSE78L+h/AWvGlaFSnVKCK4LCiK7l68PZtn&#10;W2xeahO1++83guBxmJlvmOm8NZW4U+NKywrifgSCOLO65FzB78+ql4BwHlljZZkU/JGD+eyjM8VU&#10;2wfv6X7wuQgQdikqKLyvUyldVpBB17c1cfDOtjHog2xyqRt8BLip5CCKxtJgyWGhwJqWBWWXw80o&#10;8LgdDZPreIOJ3J0u8TE5f62dUt3PdjEB4an17/Cr/a0VjOIhPM+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5W4rEAAAA3A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414" o:spid="_x0000_s3879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zTMUA&#10;AADcAAAADwAAAGRycy9kb3ducmV2LnhtbESPT4vCMBTE7wv7HcJb8CKa+hetRpEFQcGLVvD6aJ5t&#10;tXkpTdbW/fQbQdjjMDO/YZbr1pTiQbUrLCsY9CMQxKnVBWcKzsm2NwPhPLLG0jIpeJKD9erzY4mx&#10;tg0f6XHymQgQdjEqyL2vYildmpNB17cVcfCutjbog6wzqWtsAtyUchhFU2mw4LCQY0XfOaX3049R&#10;kO5/75N90r1xydGmSeaX82E6Uqrz1W4WIDy1/j/8bu+0gvFgDK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rNM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415" o:spid="_x0000_s3878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KKsQA&#10;AADcAAAADwAAAGRycy9kb3ducmV2LnhtbESPQWsCMRSE74L/ITzBm2YtWuzWKFYRBE9aofT2dvPc&#10;jW5elk3U9d8bodDjMDPfMLNFaytxo8YbxwpGwwQEce604ULB8XszmILwAVlj5ZgUPMjDYt7tzDDV&#10;7s57uh1CISKEfYoKyhDqVEqfl2TRD11NHL2TayyGKJtC6gbvEW4r+ZYk79Ki4bhQYk2rkvLL4WoV&#10;mN+dXdvs5yOTu69MV6ben5OJUv1eu/wEEagN/+G/9lYrGI8m8Do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0yir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416" o:spid="_x0000_s3877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wgMQA&#10;AADcAAAADwAAAGRycy9kb3ducmV2LnhtbESPwWrDMBBE74X+g9hCb43sEELjRAmh1MSEXurkAxZr&#10;Yzu1Vqql2O7fR4VCj8PMvGE2u8l0YqDet5YVpLMEBHFldcu1gvMpf3kF4QOyxs4yKfghD7vt48MG&#10;M21H/qShDLWIEPYZKmhCcJmUvmrIoJ9ZRxy9i+0Nhij7Wuoexwg3nZwnyVIabDkuNOjoraHqq7wZ&#10;Bcf36urqfRHSlSzd9/nDHji3Sj0/Tfs1iEBT+A//tQutYJEu4f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cID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17" o:spid="_x0000_s3876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VG8QA&#10;AADcAAAADwAAAGRycy9kb3ducmV2LnhtbESP0WrCQBRE3wv9h+UWfKubiNga3QSRiiJ9MfUDLtlr&#10;Epu9u81uNf69KxT6OMzMGWZZDKYTF+p9a1lBOk5AEFdWt1wrOH5tXt9B+ICssbNMCm7kocifn5aY&#10;aXvlA13KUIsIYZ+hgiYEl0npq4YM+rF1xNE72d5giLKvpe7xGuGmk5MkmUmDLceFBh2tG6q+y1+j&#10;YP9RnV292oV0Lkv3c/y0W95YpUYvw2oBItAQ/sN/7Z1WME3f4HE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1Rv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18" o:spid="_x0000_s3875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J+8EA&#10;AADcAAAADwAAAGRycy9kb3ducmV2LnhtbERPTYvCMBC9C/sfwix407QqUqpRFsFlQVmxevE224xt&#10;sZnUJmr995uD4PHxvufLztTiTq2rLCuIhxEI4tzqigsFx8N6kIBwHlljbZkUPMnBcvHRm2Oq7YP3&#10;dM98IUIIuxQVlN43qZQuL8mgG9qGOHBn2xr0AbaF1C0+Qrip5SiKptJgxaGhxIZWJeWX7GYUePyd&#10;jJPrdIuJ3P1d4lNy/t44pfqf3dcMhKfOv8Uv949WMInD2nAmH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yfvBAAAA3AAAAA8AAAAAAAAAAAAAAAAAmAIAAGRycy9kb3du&#10;cmV2LnhtbFBLBQYAAAAABAAEAPUAAACG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419" o:spid="_x0000_s3874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k8sIA&#10;AADcAAAADwAAAGRycy9kb3ducmV2LnhtbESP0YrCMBRE3xf8h3CFfVvTyiJrNYqIoogvW/2AS3Nt&#10;q81NbKLWvzfCwj4OM3OGmc4704g7tb62rCAdJCCIC6trLhUcD+uvHxA+IGtsLJOCJ3mYz3ofU8y0&#10;ffAv3fNQighhn6GCKgSXSemLigz6gXXE0TvZ1mCIsi2lbvER4aaRwyQZSYM1x4UKHS0rKi75zSjY&#10;rYqzKxfbkI5l7q7Hvd3w2ir12e8WExCBuvAf/mtvtYLvdAzv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eTy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20" o:spid="_x0000_s3873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zgcsAA&#10;AADcAAAADwAAAGRycy9kb3ducmV2LnhtbERPTYvCMBC9L/gfwgje1tS6LFKNIoqg62lVPI/N2Fab&#10;SWmirf56cxA8Pt73ZNaaUtypdoVlBYN+BII4tbrgTMFhv/oegXAeWWNpmRQ8yMFs2vmaYKJtw/90&#10;3/lMhBB2CSrIva8SKV2ak0HXtxVx4M62NugDrDOpa2xCuCllHEW/0mDBoSHHihY5pdfdzSgwlwUd&#10;m2G8/ZOna7HEzbONLnulet12PgbhqfUf8du91gp+4jA/nAlH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zgcsAAAADcAAAADwAAAAAAAAAAAAAAAACYAgAAZHJzL2Rvd25y&#10;ZXYueG1sUEsFBgAAAAAEAAQA9QAAAIUDAAAAAA=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421" o:spid="_x0000_s3872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iScQA&#10;AADcAAAADwAAAGRycy9kb3ducmV2LnhtbESPwWrDMBBE74X8g9hAb41sU0rjRAkh1DSUXurkAxZr&#10;YzuxVqql2u7fV4VAjsPMvGHW28l0YqDet5YVpIsEBHFldcu1gtOxeHoF4QOyxs4yKfglD9vN7GGN&#10;ubYjf9FQhlpECPscFTQhuFxKXzVk0C+sI47e2fYGQ5R9LXWPY4SbTmZJ8iINthwXGnS0b6i6lj9G&#10;wcdbdXH17hDSpSzd9+nTvnNhlXqcT7sViEBTuIdv7YNW8Jyl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TIkn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422" o:spid="_x0000_s3871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c18UA&#10;AADcAAAADwAAAGRycy9kb3ducmV2LnhtbESPQWvCQBSE70L/w/IKvenGUItGVxGhUmgvjUE9PrLP&#10;JLj7Nma3Gv99t1DwOMzMN8xi1VsjrtT5xrGC8SgBQVw63XCloNi9D6cgfEDWaByTgjt5WC2fBgvM&#10;tLvxN13zUIkIYZ+hgjqENpPSlzVZ9CPXEkfv5DqLIcqukrrDW4RbI9MkeZMWG44LNba0qak85z9W&#10;gTlb8/l13M8OeWEmh0uxvYR+q9TLc7+egwjUh0f4v/2hFbym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lzXxQAAANwAAAAPAAAAAAAAAAAAAAAAAJgCAABkcnMv&#10;ZG93bnJldi54bWxQSwUGAAAAAAQABAD1AAAAig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423" o:spid="_x0000_s3870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7TsYA&#10;AADcAAAADwAAAGRycy9kb3ducmV2LnhtbESPX0vDQBDE34V+h2OFvtmNVUqNvZYiCGqKf6IvfVty&#10;axKa2wt31zZ++16h4OMwM79hFqvBdurAPrRONNxOMlAslTOt1Bp+vp9v5qBCJDHUOWENfxxgtRxd&#10;LSg37ihffChjrRJEQk4amhj7HDFUDVsKE9ezJO/XeUsxSV+j8XRMcNvhNMtmaKmVtNBQz08NV7ty&#10;bzWU623xXuD2wW8+4usn4lsxm5PW4+th/Qgq8hD/w5f2i9FwP72D85l0BHB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17TsYAAADc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424" o:spid="_x0000_s3869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B0cMA&#10;AADcAAAADwAAAGRycy9kb3ducmV2LnhtbESP0YrCMBRE3wX/IVzBN5sqIto1isiKIr5Y/YBLc7ft&#10;bnMTm6zWvzfCwj4OM3OGWa4704g7tb62rGCcpCCIC6trLhVcL7vRHIQPyBoby6TgSR7Wq35viZm2&#10;Dz7TPQ+liBD2GSqoQnCZlL6oyKBPrCOO3pdtDYYo21LqFh8Rbho5SdOZNFhzXKjQ0bai4if/NQqO&#10;n8W3KzeHMF7I3N2uJ7vnnVVqOOg2HyACdeE//Nc+aAXTyRT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SB0c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25" o:spid="_x0000_s3868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kSsMA&#10;AADcAAAADwAAAGRycy9kb3ducmV2LnhtbESP0YrCMBRE3xf8h3AF3zRVVLRrFBFFkX2x+gGX5m7b&#10;3eYmNlHr3xthYR+HmTnDLFatqcWdGl9ZVjAcJCCIc6srLhRczrv+DIQPyBpry6TgSR5Wy87HAlNt&#10;H3yiexYKESHsU1RQhuBSKX1ekkE/sI44et+2MRiibAqpG3xEuKnlKEmm0mDFcaFER5uS8t/sZhQc&#10;t/mPK9aHMJzLzF0vX3bPO6tUr9uuP0EEasN/+K990ArGow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kS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26" o:spid="_x0000_s3867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8i8YA&#10;AADcAAAADwAAAGRycy9kb3ducmV2LnhtbESPQWvCQBSE74X+h+UVems2FRWJrlJKW8SL1DS1x0f2&#10;mQSzb8PuGuO/dwuCx2FmvmEWq8G0oifnG8sKXpMUBHFpdcOVgp/882UGwgdkja1lUnAhD6vl48MC&#10;M23P/E39LlQiQthnqKAOocuk9GVNBn1iO+LoHawzGKJ0ldQOzxFuWjlK06k02HBcqLGj95rK4+5k&#10;FBzb4vfDzg7F1/5P5pPNRW7Hea/U89PwNgcRaAj38K291grGoyn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8i8YAAADc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427" o:spid="_x0000_s3866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nhsYA&#10;AADcAAAADwAAAGRycy9kb3ducmV2LnhtbESPT2vCQBTE74LfYXlCL9JsauufpllFhEIFLxqh10f2&#10;NUnNvg3Z1UQ/fbcgeBxm5jdMuupNLS7UusqygpcoBkGcW11xoeCYfT4vQDiPrLG2TAqu5GC1HA5S&#10;TLTteE+Xgy9EgLBLUEHpfZNI6fKSDLrINsTB+7GtQR9kW0jdYhfgppaTOJ5JgxWHhRIb2pSUnw5n&#10;oyDf3k7TbTb+5ZrjdZe9fx93s1elnkb9+gOEp94/wvf2l1bwNpnD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TnhsYAAADcAAAADwAAAAAAAAAAAAAAAACYAgAAZHJz&#10;L2Rvd25yZXYueG1sUEsFBgAAAAAEAAQA9QAAAIs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428" o:spid="_x0000_s3865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vCcIA&#10;AADcAAAADwAAAGRycy9kb3ducmV2LnhtbERPW2vCMBR+H/gfwhH2tqaTbWy1UbwgDHxSB8O30+as&#10;zdachCZq/ffmYeDjx3cv54PtxJn6YBwreM5yEMS104YbBV+HzdM7iBCRNXaOScGVAsxno4cSC+0u&#10;vKPzPjYihXAoUEEboy+kDHVLFkPmPHHiflxvMSbYN1L3eEnhtpOTPH+TFg2nhhY9rVqq//Ynq8Ac&#10;t3Ztq++PSm6Xle6M3/3mr0o9jofFFESkId7F/+5PreBlktamM+kI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a8JwgAAANwAAAAPAAAAAAAAAAAAAAAAAJgCAABkcnMvZG93&#10;bnJldi54bWxQSwUGAAAAAAQABAD1AAAAhw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429" o:spid="_x0000_s3864" style="position:absolute;top:85892;width:59856;height:3063;visibility:visible;mso-wrap-style:square;v-text-anchor:top" coordsize="5985636,306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NdMQA&#10;AADcAAAADwAAAGRycy9kb3ducmV2LnhtbESPzYrCQBCE7wu+w9CCN50YdFmjo4jiz2FhMfoATaZN&#10;opmemBk1+/Y7grDHorq+6potWlOJBzWutKxgOIhAEGdWl5wrOB03/S8QziNrrCyTgl9ysJh3PmaY&#10;aPvkAz1Sn4sAYZeggsL7OpHSZQUZdANbEwfvbBuDPsgml7rBZ4CbSsZR9CkNlhwaCqxpVVB2Te8m&#10;vHG4bX92Gd2Wl/Y+xrSKv9dklOp12+UUhKfW/x+/03utYBRP4DUmE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zXTEAAAA3AAAAA8AAAAAAAAAAAAAAAAAmAIAAGRycy9k&#10;b3ducmV2LnhtbFBLBQYAAAAABAAEAPUAAACJAwAAAAA=&#10;" adj="0,,0" path="m,l,306325r5985636,l5985636,,,xe" stroked="f">
              <v:stroke joinstyle="round"/>
              <v:formulas/>
              <v:path arrowok="t" o:connecttype="segments" textboxrect="0,0,5985636,306325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ЗАПИСКА</w:t>
      </w:r>
    </w:p>
    <w:p w:rsidR="0065102B" w:rsidRDefault="006510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59" w:lineRule="auto"/>
        <w:ind w:right="-69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)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5B4F7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бюджетным общеобразовательным учреждением «</w:t>
      </w:r>
      <w:proofErr w:type="spellStart"/>
      <w:r w:rsidR="005B4F71">
        <w:rPr>
          <w:rFonts w:ascii="Times New Roman" w:eastAsia="Times New Roman" w:hAnsi="Times New Roman" w:cs="Times New Roman"/>
          <w:color w:val="000000"/>
          <w:sz w:val="28"/>
          <w:szCs w:val="28"/>
        </w:rPr>
        <w:t>Шемалаковская</w:t>
      </w:r>
      <w:proofErr w:type="spellEnd"/>
      <w:r w:rsidR="005B4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общеобразовательная школа </w:t>
      </w:r>
      <w:proofErr w:type="spellStart"/>
      <w:r w:rsidR="005B4F71">
        <w:rPr>
          <w:rFonts w:ascii="Times New Roman" w:eastAsia="Times New Roman" w:hAnsi="Times New Roman" w:cs="Times New Roman"/>
          <w:color w:val="000000"/>
          <w:sz w:val="28"/>
          <w:szCs w:val="28"/>
        </w:rPr>
        <w:t>Яльчикского</w:t>
      </w:r>
      <w:proofErr w:type="spellEnd"/>
      <w:r w:rsidR="005B4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Чувашской Республики»</w:t>
      </w:r>
      <w:r w:rsidR="005B4F7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тны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65102B" w:rsidRDefault="00E40A53">
      <w:pPr>
        <w:widowControl w:val="0"/>
        <w:tabs>
          <w:tab w:val="left" w:pos="2034"/>
          <w:tab w:val="left" w:pos="3743"/>
          <w:tab w:val="left" w:pos="4244"/>
          <w:tab w:val="left" w:pos="6282"/>
          <w:tab w:val="left" w:pos="8306"/>
          <w:tab w:val="left" w:pos="8817"/>
        </w:tabs>
        <w:spacing w:before="2" w:line="35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а</w:t>
      </w:r>
      <w:proofErr w:type="gramEnd"/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5102B" w:rsidRDefault="00E40A53">
      <w:pPr>
        <w:widowControl w:val="0"/>
        <w:spacing w:line="360" w:lineRule="auto"/>
        <w:ind w:right="-59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е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м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1989, 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 в силу для СССР 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990).</w:t>
      </w:r>
    </w:p>
    <w:p w:rsidR="0065102B" w:rsidRDefault="00E40A53">
      <w:pPr>
        <w:widowControl w:val="0"/>
        <w:spacing w:line="359" w:lineRule="auto"/>
        <w:ind w:right="-68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.</w:t>
      </w:r>
    </w:p>
    <w:p w:rsidR="0065102B" w:rsidRDefault="00E40A53">
      <w:pPr>
        <w:widowControl w:val="0"/>
        <w:spacing w:line="360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.07.2020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».</w:t>
      </w:r>
    </w:p>
    <w:p w:rsidR="0065102B" w:rsidRDefault="00E40A53">
      <w:pPr>
        <w:widowControl w:val="0"/>
        <w:spacing w:line="359" w:lineRule="auto"/>
        <w:ind w:right="-67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0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8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.</w:t>
      </w:r>
    </w:p>
    <w:p w:rsidR="0065102B" w:rsidRDefault="00E40A53">
      <w:pPr>
        <w:widowControl w:val="0"/>
        <w:spacing w:line="360" w:lineRule="auto"/>
        <w:ind w:right="-68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н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.</w:t>
      </w:r>
    </w:p>
    <w:p w:rsidR="0065102B" w:rsidRDefault="00E40A53">
      <w:pPr>
        <w:widowControl w:val="0"/>
        <w:spacing w:line="359" w:lineRule="auto"/>
        <w:ind w:right="-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№286,287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65102B" w:rsidRDefault="00E40A53">
      <w:pPr>
        <w:widowControl w:val="0"/>
        <w:spacing w:line="359" w:lineRule="auto"/>
        <w:ind w:right="-62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2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 д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).</w:t>
      </w:r>
      <w:bookmarkEnd w:id="3"/>
    </w:p>
    <w:p w:rsidR="0065102B" w:rsidRDefault="00E42259">
      <w:pPr>
        <w:widowControl w:val="0"/>
        <w:spacing w:line="240" w:lineRule="auto"/>
        <w:ind w:left="4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27_0"/>
      <w:r w:rsidRPr="00E42259">
        <w:rPr>
          <w:noProof/>
        </w:rPr>
        <w:lastRenderedPageBreak/>
        <w:pict>
          <v:shape id="drawingObject430" o:spid="_x0000_s3862" style="position:absolute;left:0;text-align:left;margin-left:83.3pt;margin-top:.4pt;width:471.3pt;height:13.8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BN&#10;a/Y+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431" o:spid="_x0000_s3820" style="position:absolute;left:0;text-align:left;margin-left:83.3pt;margin-top:.4pt;width:471.3pt;height:700.45pt;z-index:-251620864;mso-position-horizontal-relative:page" coordsize="59856,8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" o:allowincell="f">
            <v:shape id="Shape 432" o:spid="_x0000_s3861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Z/8QA&#10;AADcAAAADwAAAGRycy9kb3ducmV2LnhtbESPT2vCQBTE70K/w/KE3nSjDVpSV6lCg1f/0R4f2WeS&#10;Nvs2ZFezfvuuIHgcZuY3zGIVTCOu1LnasoLJOAFBXFhdc6ngePgavYNwHlljY5kU3MjBavkyWGCm&#10;bc87uu59KSKEXYYKKu/bTEpXVGTQjW1LHL2z7Qz6KLtS6g77CDeNnCbJTBqsOS5U2NKmouJvfzEK&#10;+t/jmfJ1ms5v+cZsdz8hP30HpV6H4fMDhKfgn+FHe6sVpG9T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52f/EAAAA3AAAAA8AAAAAAAAAAAAAAAAAmAIAAGRycy9k&#10;b3ducmV2LnhtbFBLBQYAAAAABAAEAPUAAACJ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433" o:spid="_x0000_s3860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rpcUA&#10;AADcAAAADwAAAGRycy9kb3ducmV2LnhtbESPQWvCQBSE74X+h+UJvdWNWotN3QTbUhA8aQXx9pJ9&#10;Jmuzb0N2q+m/dwXB4zAz3zDzvLeNOFHnjWMFo2ECgrh02nClYPvz/TwD4QOyxsYxKfgnD3n2+DDH&#10;VLszr+m0CZWIEPYpKqhDaFMpfVmTRT90LXH0Dq6zGKLsKqk7PEe4beQ4SV6lRcNxocaWPmsqfzd/&#10;VoHZr+yXLXZvhVx9FLox7fqYTJV6GvSLdxCB+nAP39pLreBlMoHrmXgE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Kul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434" o:spid="_x0000_s3859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0XDMQA&#10;AADcAAAADwAAAGRycy9kb3ducmV2LnhtbESP0WrCQBRE34X+w3ILfasbrRSbugkiSkPxxdQPuGRv&#10;k7TZu2t2a+LfuwXBx2FmzjCrfDSdOFPvW8sKZtMEBHFldcu1guPX7nkJwgdkjZ1lUnAhD3n2MFlh&#10;qu3ABzqXoRYRwj5FBU0ILpXSVw0Z9FPriKP3bXuDIcq+lrrHIcJNJ+dJ8ioNthwXGnS0aaj6Lf+M&#10;gs9t9ePqdRFmb7J0p+PefvDOKvX0OK7fQQQawz18axdaweJlAf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9Fwz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435" o:spid="_x0000_s3858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yl8QA&#10;AADcAAAADwAAAGRycy9kb3ducmV2LnhtbESP0WrCQBRE3wv+w3KFvjUbrRWNriKiVEpfGv2AS/aa&#10;RLN31+xW49+7QqGPw8ycYebLzjTiSq2vLSsYJCkI4sLqmksFh/32bQLCB2SNjWVScCcPy0XvZY6Z&#10;tjf+oWseShEh7DNUUIXgMil9UZFBn1hHHL2jbQ2GKNtS6hZvEW4aOUzTsTRYc1yo0NG6ouKc/xoF&#10;X5vi5MrVLgymMneXw7f95K1V6rXfrWYgAnXhP/zX3mkFo/cP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spf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36" o:spid="_x0000_s3857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kcsQA&#10;AADcAAAADwAAAGRycy9kb3ducmV2LnhtbESPT4vCMBTE7wt+h/AEb2vqH0qpRhFBERSXVS/ens2z&#10;LTYvtYna/fYbYWGPw8z8hpnOW1OJJzWutKxg0I9AEGdWl5wrOB1XnwkI55E1VpZJwQ85mM86H1NM&#10;tX3xNz0PPhcBwi5FBYX3dSqlywoy6Pq2Jg7e1TYGfZBNLnWDrwA3lRxGUSwNlhwWCqxpWVB2OzyM&#10;Ao/78Si5xztM5NflNjgn1/XWKdXrtosJCE+t/w//tTdawXgUw/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7pHLEAAAA3A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437" o:spid="_x0000_s3856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Je8QA&#10;AADcAAAADwAAAGRycy9kb3ducmV2LnhtbESP0WrCQBRE3wv+w3KFvjUbrVSNriKiVEpfGv2AS/aa&#10;RLN31+xW49+7QqGPw8ycYebLzjTiSq2vLSsYJCkI4sLqmksFh/32bQLCB2SNjWVScCcPy0XvZY6Z&#10;tjf+oWseShEh7DNUUIXgMil9UZFBn1hHHL2jbQ2GKNtS6hZvEW4aOUzTD2mw5rhQoaN1RcU5/zUK&#10;vjbFyZWrXRhMZe4uh2/7yVur1Gu/W81ABOrCf/ivvdMKRu9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iXv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38" o:spid="_x0000_s3855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dCcAA&#10;AADcAAAADwAAAGRycy9kb3ducmV2LnhtbERPy4rCMBTdD/gP4QruxtQHw1iNIqIoMpupfsClubbV&#10;5iY2Uevfm4Xg8nDes0VranGnxleWFQz6CQji3OqKCwXHw+b7F4QPyBpry6TgSR4W887XDFNtH/xP&#10;9ywUIoawT1FBGYJLpfR5SQZ93zriyJ1sYzBE2BRSN/iI4aaWwyT5kQYrjg0lOlqVlF+ym1GwX+dn&#10;Vyx3YTCRmbse/+yWN1apXrddTkEEasNH/HbvtILxKK6NZ+IR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dCcAAAADcAAAADwAAAAAAAAAAAAAAAACYAgAAZHJzL2Rvd25y&#10;ZXYueG1sUEsFBgAAAAAEAAQA9QAAAIU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439" o:spid="_x0000_s3854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cT8YA&#10;AADcAAAADwAAAGRycy9kb3ducmV2LnhtbESPT2vCQBTE7wW/w/KE3urGtorGbMS2FAqe/APi7SX7&#10;TFazb0N2q+m3dwuFHoeZ+Q2TLXvbiCt13jhWMB4lIIhLpw1XCva7z6cZCB+QNTaOScEPeVjmg4cM&#10;U+1uvKHrNlQiQtinqKAOoU2l9GVNFv3ItcTRO7nOYoiyq6Tu8BbhtpHPSTKVFg3HhRpbeq+pvGy/&#10;rQJzXNsPWxzmhVy/Fbox7eacTJR6HParBYhAffgP/7W/tILXlzn8no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ycT8YAAADcAAAADwAAAAAAAAAAAAAAAACYAgAAZHJz&#10;L2Rvd25yZXYueG1sUEsFBgAAAAAEAAQA9QAAAIs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440" o:spid="_x0000_s3853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q4MMA&#10;AADcAAAADwAAAGRycy9kb3ducmV2LnhtbERPz2vCMBS+C/sfwhvsZlO3IqU2yhAcg8lk1Yu3t+bZ&#10;FpuXLsm0/vfLQdjx4/tdrkbTiws531lWMEtSEMS11R03Cg77zTQH4QOyxt4yKbiRh9XyYVJioe2V&#10;v+hShUbEEPYFKmhDGAopfd2SQZ/YgThyJ+sMhghdI7XDaww3vXxO07k02HFsaHGgdUv1ufo1CgJ+&#10;Zi/5z3yLudx9n2fH/PT24ZV6ehxfFyACjeFffHe/awVZFufH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jq4MMAAADc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441" o:spid="_x0000_s3852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H6cQA&#10;AADcAAAADwAAAGRycy9kb3ducmV2LnhtbESPwWrDMBBE74H+g9hCbrHsEErqRgmhNCSUXuL4AxZr&#10;Yzu1Vqql2O7fV4VCj8PMvGE2u8l0YqDet5YVZEkKgriyuuVaQXk5LNYgfEDW2FkmBd/kYbd9mG0w&#10;13bkMw1FqEWEsM9RQROCy6X0VUMGfWIdcfSutjcYouxrqXscI9x0cpmmT9Jgy3GhQUevDVWfxd0o&#10;eH+rbq7en0L2LAv3VX7YIx+sUvPHaf8CItAU/sN/7ZNWsFpl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x+n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42" o:spid="_x0000_s3851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ZnsMA&#10;AADcAAAADwAAAGRycy9kb3ducmV2LnhtbESP0YrCMBRE3wX/IVzBN5sqIto1isiKIr5Y/YBLc7ft&#10;bnMTm6zWvzfCwj4OM3OGWa4704g7tb62rGCcpCCIC6trLhVcL7vRHIQPyBoby6TgSR7Wq35viZm2&#10;Dz7TPQ+liBD2GSqoQnCZlL6oyKBPrCOO3pdtDYYo21LqFh8Rbho5SdOZNFhzXKjQ0bai4if/NQqO&#10;n8W3KzeHMF7I3N2uJ7vnnVVqOOg2HyACdeE//Nc+aAXT6QT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5Zn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43" o:spid="_x0000_s3850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8BcQA&#10;AADcAAAADwAAAGRycy9kb3ducmV2LnhtbESP0WrCQBRE34X+w3ILfasbrRSbugkiSkPxxdQPuGRv&#10;k7TZu2t2a+LfuwXBx2FmzjCrfDSdOFPvW8sKZtMEBHFldcu1guPX7nkJwgdkjZ1lUnAhD3n2MFlh&#10;qu3ABzqXoRYRwj5FBU0ILpXSVw0Z9FPriKP3bXuDIcq+lrrHIcJNJ+dJ8ioNthwXGnS0aaj6Lf+M&#10;gs9t9ePqdRFmb7J0p+PefvDOKvX0OK7fQQQawz18axdawWLxAv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S/AX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44" o:spid="_x0000_s3849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s48UA&#10;AADcAAAADwAAAGRycy9kb3ducmV2LnhtbESPT2vCQBTE74LfYXkFb7qxDRLSbEIRWgqKUttLb6/Z&#10;lz+YfZtmV02/fVcQPA4z8xsmK0bTiTMNrrWsYLmIQBCXVrdcK/j6fJ0nIJxH1thZJgV/5KDIp5MM&#10;U20v/EHng69FgLBLUUHjfZ9K6cqGDLqF7YmDV9nBoA9yqKUe8BLgppOPUbSSBlsOCw32tG6oPB5O&#10;RoHHXfyU/K62mMj9z3H5nVRvG6fU7GF8eQbhafT38K39rhXEcQzXM+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+zj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445" o:spid="_x0000_s3848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5ysUA&#10;AADcAAAADwAAAGRycy9kb3ducmV2LnhtbESPT4vCMBTE78J+h/AWvMiarv/QahQRhBW8rBW8Pppn&#10;W21eSpO1XT+9EQSPw8z8hlmsWlOKG9WusKzgux+BIE6tLjhTcEy2X1MQziNrLC2Tgn9ysFp+dBYY&#10;a9vwL90OPhMBwi5GBbn3VSylS3My6Pq2Ig7e2dYGfZB1JnWNTYCbUg6iaCINFhwWcqxok1N6PfwZ&#10;Benufh3vkt6FS47WTTI7HfeToVLdz3Y9B+Gp9e/wq/2jFYxGY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TnK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446" o:spid="_x0000_s3847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7QMQA&#10;AADcAAAADwAAAGRycy9kb3ducmV2LnhtbESPQWsCMRSE74L/ITzBm2YtKnZrFK0UBE9aofT2dvPc&#10;jW5elk2q6783gtDjMDPfMPNlaytxpcYbxwpGwwQEce604ULB8ftrMAPhA7LGyjEpuJOH5aLbmWOq&#10;3Y33dD2EQkQI+xQVlCHUqZQ+L8miH7qaOHon11gMUTaF1A3eItxW8i1JptKi4bhQYk2fJeWXw59V&#10;YH53dmOzn/dM7taZrky9PycTpfq9dvUBIlAb/sOv9lYrGI+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e0D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447" o:spid="_x0000_s3846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6BsQA&#10;AADcAAAADwAAAGRycy9kb3ducmV2LnhtbESP0WrCQBRE3wv+w3IF3+rGEtqaugkiFUX60ugHXLK3&#10;Sdrs3TW7xvj3XaHQx2FmzjCrYjSdGKj3rWUFi3kCgriyuuVawem4fXwF4QOyxs4yKbiRhyKfPKww&#10;0/bKnzSUoRYRwj5DBU0ILpPSVw0Z9HPriKP3ZXuDIcq+lrrHa4SbTj4lybM02HJcaNDRpqHqp7wY&#10;BYf36tvV631YLGXpzqcPu+OtVWo2HddvIAKN4T/8195rBWn6Av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+gb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48" o:spid="_x0000_s3845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udMEA&#10;AADcAAAADwAAAGRycy9kb3ducmV2LnhtbERP3WrCMBS+H+wdwhnsbqaKiHZNRUSxjN1YfYBDc9ZW&#10;m5PYRNu9/XIh7PLj+8/Wo+nEg3rfWlYwnSQgiCurW64VnE/7jyUIH5A1dpZJwS95WOevLxmm2g58&#10;pEcZahFD2KeooAnBpVL6qiGDfmIdceR+bG8wRNjXUvc4xHDTyVmSLKTBlmNDg462DVXX8m4UfO2q&#10;i6s3RZiuZOlu52974L1V6v1t3HyCCDSGf/HTXWgF83lcG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2bnT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49" o:spid="_x0000_s3844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fcUA&#10;AADcAAAADwAAAGRycy9kb3ducmV2LnhtbESPQWvCQBSE7wX/w/KE3urGGiRGV5FCRVAsRi/entln&#10;Esy+TbNbjf++WxB6HGbmG2a26EwtbtS6yrKC4SACQZxbXXGh4Hj4fEtAOI+ssbZMCh7kYDHvvcww&#10;1fbOe7plvhABwi5FBaX3TSqly0sy6Aa2IQ7exbYGfZBtIXWL9wA3tXyPorE0WHFYKLGhj5Lya/Zj&#10;FHjcxaPke7zFRH6dr8NTclltnFKv/W45BeGp8//hZ3utFcTxBP7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N9xQAAANwAAAAPAAAAAAAAAAAAAAAAAJgCAABkcnMv&#10;ZG93bnJldi54bWxQSwUGAAAAAAQABAD1AAAAigMAAAAA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450" o:spid="_x0000_s3843" style="position:absolute;left:15014;top:52144;width:43334;height:2058;visibility:visible;mso-wrap-style:square;v-text-anchor:top" coordsize="4333366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v74A&#10;AADcAAAADwAAAGRycy9kb3ducmV2LnhtbERPy4rCMBTdC/5DuIIbGRNFh6FjlMEyoEsfH3Bpbpti&#10;c1OajGb+3iwEl4fz3uyS68SdhtB61rCYKxDElTctNxqul9+PLxAhIhvsPJOGfwqw245HGyyMf/CJ&#10;7ufYiBzCoUANNsa+kDJUlhyGue+JM1f7wWHMcGikGfCRw10nl0p9Soct5waLPe0tVbfzn9NQzo6n&#10;pnaBU0ndzbalWvqktJ5O0s83iEgpvsUv98FoWK3z/H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IQL++AAAA3AAAAA8AAAAAAAAAAAAAAAAAmAIAAGRycy9kb3ducmV2&#10;LnhtbFBLBQYAAAAABAAEAPUAAACDAwAAAAA=&#10;" adj="0,,0" path="m,l,205740r4333366,l4333366,,,xe" stroked="f">
              <v:stroke joinstyle="round"/>
              <v:formulas/>
              <v:path arrowok="t" o:connecttype="segments" textboxrect="0,0,4333366,205740"/>
            </v:shape>
            <v:shape id="Shape 451" o:spid="_x0000_s3842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RNMQA&#10;AADcAAAADwAAAGRycy9kb3ducmV2LnhtbESP0WrCQBRE3wv9h+UWfKubiJYa3QSRiiJ9MfUDLtlr&#10;Epu9u81uNf69KxT6OMzMGWZZDKYTF+p9a1lBOk5AEFdWt1wrOH5tXt9B+ICssbNMCm7kocifn5aY&#10;aXvlA13KUIsIYZ+hgiYEl0npq4YM+rF1xNE72d5giLKvpe7xGuGmk5MkeZMGW44LDTpaN1R9l79G&#10;wf6jOrt6tQvpXJbu5/hpt7yxSo1ehtUCRKAh/If/2jutYDpL4XE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UTT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52" o:spid="_x0000_s3841" style="position:absolute;left:13182;top:55223;width:46490;height:2042;visibility:visible;mso-wrap-style:square;v-text-anchor:top" coordsize="4649088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nR8QA&#10;AADcAAAADwAAAGRycy9kb3ducmV2LnhtbESPS4vCMBSF9wP+h3CF2QyaWkbRahQRBEFm4QtcXppr&#10;W21uapOp9d9PBgSXh/P4OLNFa0rRUO0KywoG/QgEcWp1wZmC42HdG4NwHlljaZkUPMnBYt75mGGi&#10;7YN31Ox9JsIIuwQV5N5XiZQuzcmg69uKOHgXWxv0QdaZ1DU+wrgpZRxFI2mw4EDIsaJVTult/2sC&#10;N2t2sb7/DL6Wp+11/Sz0mc8TpT677XIKwlPr3+FXe6MVfA9j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50fEAAAA3AAAAA8AAAAAAAAAAAAAAAAAmAIAAGRycy9k&#10;b3ducmV2LnhtbFBLBQYAAAAABAAEAPUAAACJAwAAAAA=&#10;" adj="0,,0" path="m,l,204214r4649088,l4649088,,,xe" stroked="f">
              <v:stroke joinstyle="round"/>
              <v:formulas/>
              <v:path arrowok="t" o:connecttype="segments" textboxrect="0,0,4649088,204214"/>
            </v:shape>
            <v:shape id="Shape 453" o:spid="_x0000_s3840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NeMUA&#10;AADcAAAADwAAAGRycy9kb3ducmV2LnhtbESPQWvCQBSE7wX/w/KE3uqm0ZYSXYMohaonY+n5mX1N&#10;otm3IbtN0v56Vyh4HGbmG2aRDqYWHbWusqzgeRKBIM6trrhQ8Hl8f3oD4TyyxtoyKfglB+ly9LDA&#10;RNueD9RlvhABwi5BBaX3TSKly0sy6Ca2IQ7et20N+iDbQuoW+wA3tYyj6FUarDgslNjQuqT8kv0Y&#10;Bea8pq9+Gu938nSpNrj9G6LzUanH8bCag/A0+Hv4v/2hFcxepn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A14xQAAANwAAAAPAAAAAAAAAAAAAAAAAJgCAABkcnMv&#10;ZG93bnJldi54bWxQSwUGAAAAAAQABAD1AAAAig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454" o:spid="_x0000_s3839" style="position:absolute;left:182;top:58286;width:59491;height:2042;visibility:visible;mso-wrap-style:square;v-text-anchor:top" coordsize="5949060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82x8QA&#10;AADcAAAADwAAAGRycy9kb3ducmV2LnhtbESPQWsCMRSE7wX/Q3gFb5pUtlpWo4hQ7UERrRdvj81z&#10;s7h5WTaprv/eFAo9DjPzDTNbdK4WN2pD5VnD21CBIC68qbjUcPr+HHyACBHZYO2ZNDwowGLee5lh&#10;bvydD3Q7xlIkCIccNdgYm1zKUFhyGIa+IU7exbcOY5JtKU2L9wR3tRwpNZYOK04LFhtaWSquxx+n&#10;YbwrH5uLOm3OuGY72V+7bKus1v3XbjkFEamL/+G/9pfRkL1n8HsmHQ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NsfEAAAA3AAAAA8AAAAAAAAAAAAAAAAAmAIAAGRycy9k&#10;b3ducmV2LnhtbFBLBQYAAAAABAAEAPUAAACJAwAAAAA=&#10;" adj="0,,0" path="m,l,204214r5949060,l5949060,,,xe" stroked="f">
              <v:stroke joinstyle="round"/>
              <v:formulas/>
              <v:path arrowok="t" o:connecttype="segments" textboxrect="0,0,5949060,204214"/>
            </v:shape>
            <v:shape id="Shape 455" o:spid="_x0000_s3838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XN8QA&#10;AADcAAAADwAAAGRycy9kb3ducmV2LnhtbESP0WrCQBRE34X+w3ILfasbpRabugkiSkPxxdQPuGRv&#10;k7TZu2t2a+LfuwXBx2FmzjCrfDSdOFPvW8sKZtMEBHFldcu1guPX7nkJwgdkjZ1lUnAhD3n2MFlh&#10;qu3ABzqXoRYRwj5FBU0ILpXSVw0Z9FPriKP3bXuDIcq+lrrHIcJNJ+dJ8ioNthwXGnS0aaj6Lf+M&#10;gs9t9ePqdRFmb7J0p+PefvDOKvX0OK7fQQQawz18axdawctiAf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Vzf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456" o:spid="_x0000_s3837" style="position:absolute;left:182;top:61349;width:59491;height:2043;visibility:visible;mso-wrap-style:square;v-text-anchor:top" coordsize="5949060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jhMYA&#10;AADcAAAADwAAAGRycy9kb3ducmV2LnhtbESPQWsCMRSE7wX/Q3iCt5ptaW27NYq0FDwpVVno7XXz&#10;3N2avCxJ1NVfbwShx2FmvmHG084acSAfGscKHoYZCOLS6YYrBZv11/0riBCRNRrHpOBEAaaT3t0Y&#10;c+2O/E2HVaxEgnDIUUEdY5tLGcqaLIaha4mTt3XeYkzSV1J7PCa4NfIxy0bSYsNpocaWPmoqd6u9&#10;VcC0NS9/88/Nz+L3bIrl29kXxVqpQb+bvYOI1MX/8K091wqenkdwPZOO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XjhMYAAADcAAAADwAAAAAAAAAAAAAAAACYAgAAZHJz&#10;L2Rvd25yZXYueG1sUEsFBgAAAAAEAAQA9QAAAIsDAAAAAA==&#10;" adj="0,,0" path="m,l,204215r5949060,l5949060,,,xe" stroked="f">
              <v:stroke joinstyle="round"/>
              <v:formulas/>
              <v:path arrowok="t" o:connecttype="segments" textboxrect="0,0,5949060,204215"/>
            </v:shape>
            <v:shape id="Shape 457" o:spid="_x0000_s3836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MMsYA&#10;AADcAAAADwAAAGRycy9kb3ducmV2LnhtbESPQWvCQBSE70L/w/IKvZlNpdo2ukoRKgW9mIba4yP7&#10;TIK7b2N2q+m/dwXB4zAz3zCzRW+NOFHnG8cKnpMUBHHpdMOVguL7c/gGwgdkjcYxKfgnD4v5w2CG&#10;mXZn3tIpD5WIEPYZKqhDaDMpfVmTRZ+4ljh6e9dZDFF2ldQdniPcGjlK04m02HBcqLGlZU3lIf+z&#10;CszBmvXm9+d9lxdmvDsWq2PoV0o9PfYfUxCB+nAP39pfWsHL+BW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OMMsYAAADcAAAADwAAAAAAAAAAAAAAAACYAgAAZHJz&#10;L2Rvd25yZXYueG1sUEsFBgAAAAAEAAQA9QAAAIsDAAAAAA=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458" o:spid="_x0000_s3835" style="position:absolute;left:182;top:64413;width:59491;height:2061;visibility:visible;mso-wrap-style:square;v-text-anchor:top" coordsize="5949060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E88IA&#10;AADcAAAADwAAAGRycy9kb3ducmV2LnhtbERPy4rCMBTdC/MP4QruNFU6VqpRhuKAGxl8gC4vzbUt&#10;NjehyWj9+8liwOXhvFeb3rTiQZ1vLCuYThIQxKXVDVcKzqfv8QKED8gaW8uk4EUeNuuPwQpzbZ98&#10;oMcxVCKGsM9RQR2Cy6X0ZU0G/cQ64sjdbGcwRNhVUnf4jOGmlbMkmUuDDceGGh0VNZX3469RkL3S&#10;7NL+ZPvtzc3TazYrtntXKDUa9l9LEIH68Bb/u3daQfoZ18Y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4TzwgAAANwAAAAPAAAAAAAAAAAAAAAAAJgCAABkcnMvZG93&#10;bnJldi54bWxQSwUGAAAAAAQABAD1AAAAhwMAAAAA&#10;" adj="0,,0" path="m,l,206044r5949060,l5949060,,,xe" stroked="f">
              <v:stroke joinstyle="round"/>
              <v:formulas/>
              <v:path arrowok="t" o:connecttype="segments" textboxrect="0,0,5949060,206044"/>
            </v:shape>
            <v:shape id="Shape 459" o:spid="_x0000_s3834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/2cYA&#10;AADcAAAADwAAAGRycy9kb3ducmV2LnhtbESPX0vDQBDE34V+h2MLfbMbRUsbey1FENQU/0Rf+rbk&#10;1iSY2wt31zZ++16h4OMwM79hluvBdurAPrRONNxMM1AslTOt1Bq+v56u56BCJDHUOWENfxxgvRpd&#10;LSk37iiffChjrRJEQk4amhj7HDFUDVsKU9ezJO/HeUsxSV+j8XRMcNvhbZbN0FIraaGhnh8brn7L&#10;vdVQbnbFW4G7hd++x5cPxNdiNietJ+Nh8wAq8hD/w5f2s9Fwd7+A85l0BHB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M/2cYAAADc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460" o:spid="_x0000_s3833" style="position:absolute;left:182;top:67495;width:59491;height:2042;visibility:visible;mso-wrap-style:square;v-text-anchor:top" coordsize="5949060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Mg7sA&#10;AADcAAAADwAAAGRycy9kb3ducmV2LnhtbERPSwrCMBDdC94hjOBOU79INYqKglur7odmbIvNpDTR&#10;Vk9vFoLLx/uvNq0pxYtqV1hWMBpGIIhTqwvOFFwvx8EChPPIGkvLpOBNDjbrbmeFsbYNn+mV+EyE&#10;EHYxKsi9r2IpXZqTQTe0FXHg7rY26AOsM6lrbEK4KeU4iubSYMGhIceK9jmlj+RpFHwOjS1mVWsf&#10;CW+nl/GOb5mfKNXvtdslCE+t/4t/7pNWMJ2H+eFMO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P8zIO7AAAA3AAAAA8AAAAAAAAAAAAAAAAAmAIAAGRycy9kb3ducmV2Lnht&#10;bFBLBQYAAAAABAAEAPUAAACAAwAAAAA=&#10;" adj="0,,0" path="m,l,204216r5949060,l5949060,,,xe" stroked="f">
              <v:stroke joinstyle="round"/>
              <v:formulas/>
              <v:path arrowok="t" o:connecttype="segments" textboxrect="0,0,5949060,204216"/>
            </v:shape>
            <v:shape id="Shape 461" o:spid="_x0000_s3832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mbicQA&#10;AADcAAAADwAAAGRycy9kb3ducmV2LnhtbESPwWrDMBBE74X+g9hCb43sEELjRAmh1MSEXurkAxZr&#10;Yzu1Vqql2O7fR4VCj8PMvGE2u8l0YqDet5YVpLMEBHFldcu1gvMpf3kF4QOyxs4yKfghD7vt48MG&#10;M21H/qShDLWIEPYZKmhCcJmUvmrIoJ9ZRxy9i+0Nhij7Wuoexwg3nZwnyVIabDkuNOjoraHqq7wZ&#10;Bcf36urqfRHSlSzd9/nDHji3Sj0/Tfs1iEBT+A//tQutYLFM4f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m4n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62" o:spid="_x0000_s3831" style="position:absolute;left:182;top:70558;width:59491;height:2042;visibility:visible;mso-wrap-style:square;v-text-anchor:top" coordsize="5949060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3b8IA&#10;AADcAAAADwAAAGRycy9kb3ducmV2LnhtbESPQWuDQBSE74H8h+UFekvWWiPBZg1JaaHXant/uC8q&#10;um/F3ajtr+8WCjkOM/MNczwtphcTja61rOBxF4EgrqxuuVbwWb5tDyCcR9bYWyYF3+TglK9XR8y0&#10;nfmDpsLXIkDYZaig8X7IpHRVQwbdzg7Ewbva0aAPcqylHnEOcNPLOIpSabDlsNDgQC8NVV1xMwp+&#10;Xmfb7ofFdgWfkzK+8Fftn5R62CznZxCeFn8P/7fftYIkjeHv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vdvwgAAANwAAAAPAAAAAAAAAAAAAAAAAJgCAABkcnMvZG93&#10;bnJldi54bWxQSwUGAAAAAAQABAD1AAAAhwMAAAAA&#10;" adj="0,,0" path="m,l,204216r5949060,l5949060,,,xe" stroked="f">
              <v:stroke joinstyle="round"/>
              <v:formulas/>
              <v:path arrowok="t" o:connecttype="segments" textboxrect="0,0,5949060,204216"/>
            </v:shape>
            <v:shape id="Shape 463" o:spid="_x0000_s3830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gZcQA&#10;AADcAAAADwAAAGRycy9kb3ducmV2LnhtbESP0WrCQBRE34X+w3ILfTMbWwk2dRWRSkV8Mc0HXLK3&#10;Sdrs3TW7jfHv3ULBx2FmzjDL9Wg6MVDvW8sKZkkKgriyuuVaQfm5my5A+ICssbNMCq7kYb16mCwx&#10;1/bCJxqKUIsIYZ+jgiYEl0vpq4YM+sQ64uh92d5giLKvpe7xEuGmk89pmkmDLceFBh1tG6p+il+j&#10;4PBefbt6sw+zV1m4c3m0H7yzSj09jps3EIHGcA//t/dawTx7gb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oGX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64" o:spid="_x0000_s3829" style="position:absolute;left:182;top:73621;width:59491;height:2043;visibility:visible;mso-wrap-style:square;v-text-anchor:top" coordsize="5949060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KgMIA&#10;AADcAAAADwAAAGRycy9kb3ducmV2LnhtbESPQWvCQBSE7wX/w/IEb3VjTINEV9HSQq9N9P7IPpNg&#10;9m3Irkn013cLhR6HmfmG2R0m04qBetdYVrBaRiCIS6sbrhSci8/XDQjnkTW2lknBgxwc9rOXHWba&#10;jvxNQ+4rESDsMlRQe99lUrqyJoNuaTvi4F1tb9AH2VdS9zgGuGllHEWpNNhwWKixo/eaylt+Nwqe&#10;H6Nt3rrJ3nI+JkV84kvl10ot5tNxC8LT5P/Df+0vrSBJE/g9E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8qAwgAAANwAAAAPAAAAAAAAAAAAAAAAAJgCAABkcnMvZG93&#10;bnJldi54bWxQSwUGAAAAAAQABAD1AAAAhwMAAAAA&#10;" adj="0,,0" path="m,l,204216r5949060,l5949060,,,xe" stroked="f">
              <v:stroke joinstyle="round"/>
              <v:formulas/>
              <v:path arrowok="t" o:connecttype="segments" textboxrect="0,0,5949060,204216"/>
            </v:shape>
            <v:shape id="Shape 465" o:spid="_x0000_s3828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bPMUA&#10;AADcAAAADwAAAGRycy9kb3ducmV2LnhtbESPT4vCMBTE7wt+h/AWvK3piopUoyyiIl5krX/2+Gie&#10;bbF5KU2s9dubBcHjMDO/Yabz1pSiodoVlhV89yIQxKnVBWcKDsnqawzCeWSNpWVS8CAH81nnY4qx&#10;tnf+pWbvMxEg7GJUkHtfxVK6NCeDrmcr4uBdbG3QB1lnUtd4D3BTyn4UjaTBgsNCjhUtckqv+5tR&#10;cC2Pp6UdX47r859MhtuH3A2SRqnuZ/szAeGp9e/wq73RCgajI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ts8xQAAANwAAAAPAAAAAAAAAAAAAAAAAJgCAABkcnMv&#10;ZG93bnJldi54bWxQSwUGAAAAAAQABAD1AAAAigMAAAAA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466" o:spid="_x0000_s3827" style="position:absolute;left:182;top:76685;width:59491;height:2057;visibility:visible;mso-wrap-style:square;v-text-anchor:top" coordsize="5949060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zicQA&#10;AADcAAAADwAAAGRycy9kb3ducmV2LnhtbESPUWvCMBSF3wf+h3AF32aqSDeqUUQcCrKHdf6Aa3Nt&#10;g81NaTJN9+uXwWCPh3POdzirTbStuFPvjWMFs2kGgrhy2nCt4Pz59vwKwgdkja1jUjCQh8169LTC&#10;QrsHf9C9DLVIEPYFKmhC6AopfdWQRT91HXHyrq63GJLsa6l7fCS4beU8y3Jp0XBaaLCjXUPVrfyy&#10;CnjeXfZ0+h4MHYb3GF+kOZVXpSbjuF2CCBTDf/ivfdQKFnk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84nEAAAA3AAAAA8AAAAAAAAAAAAAAAAAmAIAAGRycy9k&#10;b3ducmV2LnhtbFBLBQYAAAAABAAEAPUAAACJAwAAAAA=&#10;" adj="0,,0" path="m,l,205738r5949060,l5949060,,,xe" stroked="f">
              <v:stroke joinstyle="round"/>
              <v:formulas/>
              <v:path arrowok="t" o:connecttype="segments" textboxrect="0,0,5949060,205738"/>
            </v:shape>
            <v:shape id="Shape 467" o:spid="_x0000_s3826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eRsUA&#10;AADcAAAADwAAAGRycy9kb3ducmV2LnhtbESPQWvCQBSE70L/w/IKvUjdtLZRo6uIICh40QheH9ln&#10;kpp9G7KrSfvr3YLgcZiZb5jZojOVuFHjSssKPgYRCOLM6pJzBcd0/T4G4TyyxsoyKfglB4v5S2+G&#10;ibYt7+l28LkIEHYJKii8rxMpXVaQQTewNXHwzrYx6INscqkbbAPcVPIzimJpsOSwUGBNq4Kyy+Fq&#10;FGTbv8v3Nu3/cMXRsk0np+MuHir19totpyA8df4ZfrQ3WsFXPIL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l5G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468" o:spid="_x0000_s3825" style="position:absolute;left:182;top:79763;width:59491;height:2042;visibility:visible;mso-wrap-style:square;v-text-anchor:top" coordsize="5949060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AhbsA&#10;AADcAAAADwAAAGRycy9kb3ducmV2LnhtbERPSwrCMBDdC94hjOBOU79INYqKglur7odmbIvNpDTR&#10;Vk9vFoLLx/uvNq0pxYtqV1hWMBpGIIhTqwvOFFwvx8EChPPIGkvLpOBNDjbrbmeFsbYNn+mV+EyE&#10;EHYxKsi9r2IpXZqTQTe0FXHg7rY26AOsM6lrbEK4KeU4iubSYMGhIceK9jmlj+RpFHwOjS1mVWsf&#10;CW+nl/GOb5mfKNXvtdslCE+t/4t/7pNWMJ2HteFMO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2KwIW7AAAA3AAAAA8AAAAAAAAAAAAAAAAAmAIAAGRycy9kb3ducmV2Lnht&#10;bFBLBQYAAAAABAAEAPUAAACAAwAAAAA=&#10;" adj="0,,0" path="m,l,204216r5949060,l5949060,,,xe" stroked="f">
              <v:stroke joinstyle="round"/>
              <v:formulas/>
              <v:path arrowok="t" o:connecttype="segments" textboxrect="0,0,5949060,204216"/>
            </v:shape>
            <v:shape id="Shape 469" o:spid="_x0000_s3824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zUsUA&#10;AADcAAAADwAAAGRycy9kb3ducmV2LnhtbESPQWvCQBSE74X+h+UJvTUbpUqNbkJtKQie1IJ4e8k+&#10;k22zb0N2q/Hfu4WCx2FmvmGWxWBbcabeG8cKxkkKgrhy2nCt4Gv/+fwKwgdkja1jUnAlD0X++LDE&#10;TLsLb+m8C7WIEPYZKmhC6DIpfdWQRZ+4jjh6J9dbDFH2tdQ9XiLctnKSpjNp0XBcaLCj94aqn92v&#10;VWCOG/thy8O8lJtVqVvTbb/TqVJPo+FtASLQEO7h//ZaK3iZze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7NS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470" o:spid="_x0000_s3823" style="position:absolute;left:182;top:82826;width:59491;height:2042;visibility:visible;mso-wrap-style:square;v-text-anchor:top" coordsize="5949060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spMAA&#10;AADcAAAADwAAAGRycy9kb3ducmV2LnhtbERPy4rCMBTdC/5DuII7TRTRoRpFBB+LkWHUjbtLc22K&#10;zU1pota/nyyEWR7Oe7FqXSWe1ITSs4bRUIEgzr0pudBwOW8HXyBCRDZYeSYNbwqwWnY7C8yMf/Ev&#10;PU+xECmEQ4YabIx1JmXILTkMQ18TJ+7mG4cxwaaQpsFXCneVHCs1lQ5LTg0Wa9pYyu+nh9MwPRbv&#10;/U1d9lfcsZ393NvJt7Ja93vteg4iUhv/xR/3wWiYzNL8dCYd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FspMAAAADcAAAADwAAAAAAAAAAAAAAAACYAgAAZHJzL2Rvd25y&#10;ZXYueG1sUEsFBgAAAAAEAAQA9QAAAIUDAAAAAA==&#10;" adj="0,,0" path="m,l,204214r5949060,l5949060,,,xe" stroked="f">
              <v:stroke joinstyle="round"/>
              <v:formulas/>
              <v:path arrowok="t" o:connecttype="segments" textboxrect="0,0,5949060,204214"/>
            </v:shape>
            <v:shape id="Shape 471" o:spid="_x0000_s3822" style="position:absolute;top:85892;width:59856;height:3063;visibility:visible;mso-wrap-style:square;v-text-anchor:top" coordsize="5985636,306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ub8QA&#10;AADcAAAADwAAAGRycy9kb3ducmV2LnhtbESPUYvCMBCE3wX/Q1jBtzNVzlOqUUQ59eFAWv0BS7O2&#10;1WZTm6i9f38RDnwcZuebnfmyNZV4UONKywqGgwgEcWZ1ybmC0/H7YwrCeWSNlWVS8EsOlotuZ46x&#10;tk9O6JH6XAQIuxgVFN7XsZQuK8igG9iaOHhn2xj0QTa51A0+A9xUchRFX9JgyaGhwJrWBWXX9G7C&#10;G8lte9hldFtd2vsY02r0syGjVL/XrmYgPLX+ffyf3msFn5MhvMYEA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7m/EAAAA3AAAAA8AAAAAAAAAAAAAAAAAmAIAAGRycy9k&#10;b3ducmV2LnhtbFBLBQYAAAAABAAEAPUAAACJAwAAAAA=&#10;" adj="0,,0" path="m,l,306325r5985636,l5985636,,,xe" stroked="f">
              <v:stroke joinstyle="round"/>
              <v:formulas/>
              <v:path arrowok="t" o:connecttype="segments" textboxrect="0,0,5985636,306325"/>
            </v:shape>
            <v:shape id="Shape 472" o:spid="_x0000_s3821" style="position:absolute;left:182;top:85892;width:23473;height:2042;visibility:visible;mso-wrap-style:square;v-text-anchor:top" coordsize="2347213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TB0cIA&#10;AADcAAAADwAAAGRycy9kb3ducmV2LnhtbESPQYvCMBSE7wv+h/AEb2uqiCvVVER2wZOgqwdvj+bZ&#10;ljYvtUlt/fdGEDwOM/MNs1r3phJ3alxhWcFkHIEgTq0uOFNw+v/7XoBwHlljZZkUPMjBOhl8rTDW&#10;tuMD3Y8+EwHCLkYFufd1LKVLczLoxrYmDt7VNgZ9kE0mdYNdgJtKTqNoLg0WHBZyrGmbU1oeW6Ng&#10;4TO6yJvF86T9LVu3nXd7RKVGw36zBOGp95/wu73TCmY/U3id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MHRwgAAANwAAAAPAAAAAAAAAAAAAAAAAJgCAABkcnMvZG93&#10;bnJldi54bWxQSwUGAAAAAAQABAD1AAAAhwMAAAAA&#10;" adj="0,,0" path="m,l,204216r2347213,l2347213,,,xe" stroked="f">
              <v:stroke joinstyle="round"/>
              <v:formulas/>
              <v:path arrowok="t" o:connecttype="segments" textboxrect="0,0,2347213,204216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 w:rsidR="00E40A5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E40A5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E40A5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07.2020</w:t>
      </w:r>
      <w:r w:rsidR="00E40A5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40A5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E40A5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30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line="360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022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5102B" w:rsidRDefault="00E40A53">
      <w:pPr>
        <w:widowControl w:val="0"/>
        <w:spacing w:line="359" w:lineRule="auto"/>
        <w:ind w:right="-11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ти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етств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7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ние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2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).</w:t>
      </w:r>
    </w:p>
    <w:p w:rsidR="0065102B" w:rsidRDefault="00E40A53">
      <w:pPr>
        <w:widowControl w:val="0"/>
        <w:spacing w:before="1" w:line="359" w:lineRule="auto"/>
        <w:ind w:right="-11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6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1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2).</w:t>
      </w:r>
    </w:p>
    <w:p w:rsidR="0065102B" w:rsidRDefault="00E40A53">
      <w:pPr>
        <w:widowControl w:val="0"/>
        <w:spacing w:line="360" w:lineRule="auto"/>
        <w:ind w:right="-12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м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1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6.).</w:t>
      </w:r>
    </w:p>
    <w:p w:rsidR="0065102B" w:rsidRDefault="00E40A53">
      <w:pPr>
        <w:widowControl w:val="0"/>
        <w:tabs>
          <w:tab w:val="left" w:pos="1478"/>
          <w:tab w:val="left" w:pos="2649"/>
          <w:tab w:val="left" w:pos="4917"/>
          <w:tab w:val="left" w:pos="7483"/>
        </w:tabs>
        <w:spacing w:line="359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0" w:bottom="0" w:left="1694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8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м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ь)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 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)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агер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а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ьные)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ема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.</w:t>
      </w:r>
      <w:bookmarkEnd w:id="4"/>
    </w:p>
    <w:p w:rsidR="0065102B" w:rsidRDefault="00E42259">
      <w:pPr>
        <w:widowControl w:val="0"/>
        <w:spacing w:line="240" w:lineRule="auto"/>
        <w:ind w:left="4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29_0"/>
      <w:r w:rsidRPr="00E42259">
        <w:rPr>
          <w:noProof/>
        </w:rPr>
        <w:lastRenderedPageBreak/>
        <w:pict>
          <v:shape id="drawingObject473" o:spid="_x0000_s3819" style="position:absolute;left:0;text-align:left;margin-left:83.3pt;margin-top:.4pt;width:471.3pt;height:13.8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B3&#10;RPiR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334" w:lineRule="auto"/>
        <w:ind w:right="-68" w:firstLine="849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 w:rsidRPr="00E42259">
        <w:rPr>
          <w:noProof/>
        </w:rPr>
        <w:pict>
          <v:group id="drawingObject474" o:spid="_x0000_s3785" style="position:absolute;left:0;text-align:left;margin-left:83.3pt;margin-top:.4pt;width:471.3pt;height:739.2pt;z-index:-251649536;mso-position-horizontal-relative:page" coordsize="59856,93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" o:allowincell="f">
            <v:shape id="Shape 475" o:spid="_x0000_s3818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4S8QA&#10;AADcAAAADwAAAGRycy9kb3ducmV2LnhtbESPT2vCQBTE74V+h+UJvdWNkmpJXaUKBq/+oz0+ss8k&#10;bfZtyK5m/fauIHgcZuY3zGwRTCMu1LnasoLRMAFBXFhdc6ngsF+/f4JwHlljY5kUXMnBYv76MsNM&#10;2563dNn5UkQIuwwVVN63mZSuqMigG9qWOHon2xn0UXal1B32EW4aOU6SiTRYc1yosKVVRcX/7mwU&#10;9H+HE+XLNJ1e85XZbH9DfvwJSr0NwvcXCE/BP8OP9kYrSKc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+EvEAAAA3AAAAA8AAAAAAAAAAAAAAAAAmAIAAGRycy9k&#10;b3ducmV2LnhtbFBLBQYAAAAABAAEAPUAAACJ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476" o:spid="_x0000_s3817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x/cQA&#10;AADcAAAADwAAAGRycy9kb3ducmV2LnhtbESPQWsCMRSE7wX/Q3iCt5pVrNbVKGopCJ7UQunt7ea5&#10;G928LJtU139vhEKPw8x8w8yXra3ElRpvHCsY9BMQxLnThgsFX8fP13cQPiBrrByTgjt5WC46L3NM&#10;tbvxnq6HUIgIYZ+igjKEOpXS5yVZ9H1XE0fv5BqLIcqmkLrBW4TbSg6TZCwtGo4LJda0KSm/HH6t&#10;AvOzsx82+55mcrfOdGXq/Tl5U6rXbVczEIHa8B/+a2+1gtFkD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5sf3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477" o:spid="_x0000_s3816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wu8QA&#10;AADcAAAADwAAAGRycy9kb3ducmV2LnhtbESP0WrCQBRE34X+w3ILfTMbSzE2dRWRSkV8Mc0HXLK3&#10;Sdrs3TW7jfHv3ULBx2FmzjDL9Wg6MVDvW8sKZkkKgriyuuVaQfm5my5A+ICssbNMCq7kYb16mCwx&#10;1/bCJxqKUIsIYZ+jgiYEl0vpq4YM+sQ64uh92d5giLKvpe7xEuGmk89pOpcGW44LDTraNlT9FL9G&#10;weG9+nb1Zh9mr7Jw5/JoP3hnlXp6HDdvIAKN4R7+b++1gpcsg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FMLv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478" o:spid="_x0000_s3815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kyb8A&#10;AADcAAAADwAAAGRycy9kb3ducmV2LnhtbERPzYrCMBC+L/gOYQRva6qIu1ajiCiK7GWrDzA0Y1tt&#10;JrGJWt/eHASPH9//bNGaWtyp8ZVlBYN+AoI4t7riQsHxsPn+BeEDssbaMil4kofFvPM1w1TbB//T&#10;PQuFiCHsU1RQhuBSKX1ekkHft444cifbGAwRNoXUDT5iuKnlMEnG0mDFsaFER6uS8kt2Mwr26/zs&#10;iuUuDCYyc9fjn93yxirV67bLKYhAbfiI3+6dVjD6iWv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GqTJvwAAANwAAAAPAAAAAAAAAAAAAAAAAJgCAABkcnMvZG93bnJl&#10;di54bWxQSwUGAAAAAAQABAD1AAAAhA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79" o:spid="_x0000_s3814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JwMYA&#10;AADcAAAADwAAAGRycy9kb3ducmV2LnhtbESPT2vCQBTE74LfYXlCb7qxFU2jG5GCUmhRanvx9sy+&#10;/MHs25hdNf323YLgcZiZ3zCLZWdqcaXWVZYVjEcRCOLM6ooLBT/f62EMwnlkjbVlUvBLDpZpv7fA&#10;RNsbf9F17wsRIOwSVFB63yRSuqwkg25kG+Lg5bY16INsC6lbvAW4qeVzFE2lwYrDQokNvZWUnfYX&#10;o8DjdvISn6efGMvd8TQ+xPnmwyn1NOhWcxCeOv8I39vvWsFk9gr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6JwM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480" o:spid="_x0000_s3813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Y6MAA&#10;AADcAAAADwAAAGRycy9kb3ducmV2LnhtbERPzYrCMBC+C75DGGFvmnZZRKuxiKwo4mWrDzA0Y1tt&#10;JrGJ2n37zUHY48f3v8x704ondb6xrCCdJCCIS6sbrhScT9vxDIQPyBpby6Tglzzkq+FgiZm2L/6h&#10;ZxEqEUPYZ6igDsFlUvqyJoN+Yh1x5C62Mxgi7CqpO3zFcNPKzySZSoMNx4YaHW1qKm/Fwyg4fJdX&#10;V633IZ3Lwt3PR7vjrVXqY9SvFyAC9eFf/HbvtYKvWZwfz8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nY6M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81" o:spid="_x0000_s3812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9c8IA&#10;AADcAAAADwAAAGRycy9kb3ducmV2LnhtbESP0YrCMBRE3wX/IVzBN00ry+J2jSKirCy+WP2AS3Nt&#10;q81NbKLWv98sCD4OM3OGmS0604g7tb62rCAdJyCIC6trLhUcD5vRFIQPyBoby6TgSR4W835vhpm2&#10;D97TPQ+liBD2GSqoQnCZlL6oyKAfW0ccvZNtDYYo21LqFh8Rbho5SZJPabDmuFCho1VFxSW/GQW/&#10;6+LsyuU2pF8yd9fjzv7wxio1HHTLbxCBuvAOv9pbreBjmsL/mX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X1zwgAAANw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482" o:spid="_x0000_s3811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H2cUA&#10;AADcAAAADwAAAGRycy9kb3ducmV2LnhtbESPQWvCQBSE7wX/w/IEb3WjVNHUTVBLoeBJK4i3l+xr&#10;sm32bciuGv99tyD0OMzMN8wq720jrtR541jBZJyAIC6dNlwpOH6+Py9A+ICssXFMCu7kIc8GTytM&#10;tbvxnq6HUIkIYZ+igjqENpXSlzVZ9GPXEkfvy3UWQ5RdJXWHtwi3jZwmyVxaNBwXamxpW1P5c7hY&#10;Bea8s2+2OC0LudsUujHt/juZKTUa9utXEIH68B9+tD+0gpfFF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8fZ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483" o:spid="_x0000_s3810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ODcUA&#10;AADcAAAADwAAAGRycy9kb3ducmV2LnhtbESPQWvCQBSE74X+h+UVeqsbq8gSXUMRFEGxVL14e80+&#10;k5Ds2zS71fjvXaHQ4zAz3zCzrLeNuFDnK8cahoMEBHHuTMWFhuNh+aZA+IBssHFMGm7kIZs/P80w&#10;Ne7KX3TZh0JECPsUNZQhtKmUPi/Joh+4ljh6Z9dZDFF2hTQdXiPcNvI9SSbSYsVxocSWFiXl9f7X&#10;agi4G4/Uz2SLSn5+18OTOq82XuvXl/5jCiJQH/7Df+210TBWI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84N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484" o:spid="_x0000_s3809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e68IA&#10;AADcAAAADwAAAGRycy9kb3ducmV2LnhtbESP0YrCMBRE3wX/IVzBN01dZNFqFJEVRXzZ6gdcmmtb&#10;bW5iE7X+vVkQ9nGYmTPMfNmaWjyo8ZVlBaNhAoI4t7riQsHpuBlMQPiArLG2TApe5GG56HbmmGr7&#10;5F96ZKEQEcI+RQVlCC6V0uclGfRD64ijd7aNwRBlU0jd4DPCTS2/kuRbGqw4LpToaF1Sfs3uRsH+&#10;J7+4YrULo6nM3O10sFveWKX6vXY1AxGoDf/hT3unFYwnY/g7E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t7r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85" o:spid="_x0000_s3808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7cMQA&#10;AADcAAAADwAAAGRycy9kb3ducmV2LnhtbESP0WrCQBRE34X+w3ILfTMbS5U0dRWRSkV8Mc0HXLK3&#10;Sdrs3TW7jfHv3ULBx2FmzjDL9Wg6MVDvW8sKZkkKgriyuuVaQfm5m2YgfEDW2FkmBVfysF49TJaY&#10;a3vhEw1FqEWEsM9RQROCy6X0VUMGfWIdcfS+bG8wRNnXUvd4iXDTyec0XUiDLceFBh1tG6p+il+j&#10;4PBefbt6sw+zV1m4c3m0H7yzSj09jps3EIHGcA//t/dawUs2h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e3D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86" o:spid="_x0000_s3807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lB8IA&#10;AADcAAAADwAAAGRycy9kb3ducmV2LnhtbESP0YrCMBRE3wX/IVzBN01dRLQaRWRFWXyx+gGX5tpW&#10;m5vYRO3+/WZB8HGYmTPMYtWaWjyp8ZVlBaNhAoI4t7riQsH5tB1MQfiArLG2TAp+ycNq2e0sMNX2&#10;xUd6ZqEQEcI+RQVlCC6V0uclGfRD64ijd7GNwRBlU0jd4CvCTS2/kmQiDVYcF0p0tCkpv2UPo+Dn&#10;O7+6Yr0Po5nM3P18sDveWqX6vXY9BxGoDZ/wu73XCsbTCfyf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OUH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87" o:spid="_x0000_s3806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DsUA&#10;AADcAAAADwAAAGRycy9kb3ducmV2LnhtbESPQWvCQBSE70L/w/IKvekmrdgluoZSaBEsiraX3p7Z&#10;ZxLMvk2zq8Z/3xUEj8PMfMPM8t424kSdrx1rSEcJCOLCmZpLDT/fH0MFwgdkg41j0nAhD/n8YTDD&#10;zLgzb+i0DaWIEPYZaqhCaDMpfVGRRT9yLXH09q6zGKLsSmk6PEe4beRzkkykxZrjQoUtvVdUHLZH&#10;qyHgavyi/iZfqOR6d0h/1f5z6bV+euzfpiAC9eEevrUXRsNYvcL1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MgO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488" o:spid="_x0000_s3805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szsEA&#10;AADcAAAADwAAAGRycy9kb3ducmV2LnhtbERPTYvCMBC9C/6HMIIX0VRXRatRRFhYwYtW8Do0Y1tt&#10;JqWJtru/fnMQPD7e93rbmlK8qHaFZQXjUQSCOLW64EzBJfkeLkA4j6yxtEwKfsnBdtPtrDHWtuET&#10;vc4+EyGEXYwKcu+rWEqX5mTQjWxFHLibrQ36AOtM6hqbEG5KOYmiuTRYcGjIsaJ9Tunj/DQK0sPf&#10;Y3ZIBncuOdo1yfJ6Oc6/lOr32t0KhKfWf8Rv949WMF2E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dLM7BAAAA3AAAAA8AAAAAAAAAAAAAAAAAmAIAAGRycy9kb3du&#10;cmV2LnhtbFBLBQYAAAAABAAEAPUAAACG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489" o:spid="_x0000_s3804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VqMUA&#10;AADcAAAADwAAAGRycy9kb3ducmV2LnhtbESPQWvCQBSE70L/w/IKvemmpUpMsxFtEQRPaqH09pJ9&#10;TbbNvg3ZrcZ/7wqCx2FmvmHyxWBbcaTeG8cKnicJCOLKacO1gs/DepyC8AFZY+uYFJzJw6J4GOWY&#10;aXfiHR33oRYRwj5DBU0IXSalrxqy6CeuI47ej+sthij7WuoeTxFuW/mSJDNp0XBcaLCj94aqv/2/&#10;VWC+t/bDll/zUm5XpW5Nt/tNpko9PQ7LNxCBhnAP39obreA1ncP1TD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1Wo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490" o:spid="_x0000_s3803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ONcAA&#10;AADcAAAADwAAAGRycy9kb3ducmV2LnhtbERPzYrCMBC+C75DGMGbpoosa9e0iCiK7GW7PsDQjG21&#10;mcQman17c1jY48f3v8p704oHdb6xrGA2TUAQl1Y3XCk4/e4mnyB8QNbYWiYFL/KQZ8PBClNtn/xD&#10;jyJUIoawT1FBHYJLpfRlTQb91DriyJ1tZzBE2FVSd/iM4aaV8yT5kAYbjg01OtrUVF6Lu1Fw3JYX&#10;V60PYbaUhbudvu2ed1ap8ahff4EI1Id/8Z/7oBUslnF+PBOP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BONc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91" o:spid="_x0000_s3802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rrsIA&#10;AADcAAAADwAAAGRycy9kb3ducmV2LnhtbESP0YrCMBRE3xf8h3CFfVvTyiJrNYqIoogvW/2AS3Nt&#10;q81NbKLWvzfCwj4OM3OGmc4704g7tb62rCAdJCCIC6trLhUcD+uvHxA+IGtsLJOCJ3mYz3ofU8y0&#10;ffAv3fNQighhn6GCKgSXSemLigz6gXXE0TvZ1mCIsi2lbvER4aaRwyQZSYM1x4UKHS0rKi75zSjY&#10;rYqzKxfbkI5l7q7Hvd3w2ir12e8WExCBuvAf/mtvtYLvcQrv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Ouu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92" o:spid="_x0000_s3801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9S8YA&#10;AADcAAAADwAAAGRycy9kb3ducmV2LnhtbESPQWvCQBSE7wX/w/KE3urGKJJGNyJCpVCpaHvp7Zl9&#10;JiHZt2l2a+K/7xYKHoeZ+YZZrQfTiCt1rrKsYDqJQBDnVldcKPj8eHlKQDiPrLGxTApu5GCdjR5W&#10;mGrb85GuJ1+IAGGXooLS+zaV0uUlGXQT2xIH72I7gz7IrpC6wz7ATSPjKFpIgxWHhRJb2paU16cf&#10;o8Dj+3yWfC/2mMjDuZ5+JZfdm1PqcTxsliA8Df4e/m+/agXz5xj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9S8YAAADcAAAADwAAAAAAAAAAAAAAAACYAgAAZHJz&#10;L2Rvd25yZXYueG1sUEsFBgAAAAAEAAQA9QAAAIs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493" o:spid="_x0000_s3800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QQsUA&#10;AADcAAAADwAAAGRycy9kb3ducmV2LnhtbESPzWrDMBCE74W+g9hAbomcH0LsRgkh1DSUXuL6ARZr&#10;a7uxVqqlOu7bR4VCj8PMfMPsDqPpxEC9by0rWMwTEMSV1S3XCsr3fLYF4QOyxs4yKfghD4f948MO&#10;M21vfKGhCLWIEPYZKmhCcJmUvmrIoJ9bRxy9D9sbDFH2tdQ93iLcdHKZJBtpsOW40KCjU0PVtfg2&#10;Cl6fq09XH89hkcrCfZVv9oVzq9R0Mh6fQAQaw3/4r33WCtbpCn7Px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tBCxQAAANw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94" o:spid="_x0000_s3799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vlsUA&#10;AADcAAAADwAAAGRycy9kb3ducmV2LnhtbESPQWvCQBSE70L/w/IKvemmMZQ2ugZRhLaejKXnZ/Y1&#10;iWbfhuzWRH99Vyh4HGbmG2aeDaYRZ+pcbVnB8yQCQVxYXXOp4Gu/Gb+CcB5ZY2OZFFzIQbZ4GM0x&#10;1bbnHZ1zX4oAYZeigsr7NpXSFRUZdBPbEgfvx3YGfZBdKXWHfYCbRsZR9CIN1hwWKmxpVVFxyn+N&#10;AnNc0Xc/jbef8nCq1/hxHaLjXqmnx2E5A+Fp8Pfwf/tdK0jeErid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C+WxQAAANwAAAAPAAAAAAAAAAAAAAAAAJgCAABkcnMv&#10;ZG93bnJldi54bWxQSwUGAAAAAAQABAD1AAAAig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495" o:spid="_x0000_s3798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trcQA&#10;AADcAAAADwAAAGRycy9kb3ducmV2LnhtbESP0WrCQBRE3wv9h+UKvulGUTGpq4g0VEpfTPMBl+xt&#10;kpq9u81uY/r3bqHQx2FmzjC7w2g6MVDvW8sKFvMEBHFldcu1gvI9n21B+ICssbNMCn7Iw2H/+LDD&#10;TNsbX2goQi0ihH2GCpoQXCalrxoy6OfWEUfvw/YGQ5R9LXWPtwg3nVwmyUYabDkuNOjo1FB1Lb6N&#10;gtfn6tPVx3NYpLJwX+WbfeHcKjWdjMcnEIHG8B/+a5+1glW6h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7a3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496" o:spid="_x0000_s3797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TM8UA&#10;AADcAAAADwAAAGRycy9kb3ducmV2LnhtbESPQWvCQBSE74L/YXmCN91UrGjqKiIoQntpGrTHR/Y1&#10;Ce6+jdlV4793C4Ueh5n5hlmuO2vEjVpfO1bwMk5AEBdO11wqyL92ozkIH5A1Gsek4EEe1qt+b4mp&#10;dnf+pFsWShEh7FNUUIXQpFL6oiKLfuwa4uj9uNZiiLItpW7xHuHWyEmSzKTFmuNChQ1tKyrO2dUq&#10;MGdr3j++j4tTlpvX0yXfX0K3V2o46DZvIAJ14T/81z5oBdPFD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pMzxQAAANwAAAAPAAAAAAAAAAAAAAAAAJgCAABkcnMv&#10;ZG93bnJldi54bWxQSwUGAAAAAAQABAD1AAAAig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497" o:spid="_x0000_s3796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0qsYA&#10;AADcAAAADwAAAGRycy9kb3ducmV2LnhtbESPX0vDQBDE34V+h2MLfbMbRWobey1FENQU/0Rf+rbk&#10;1iSY2wt31zb99r2C4OMwM79hluvBdurAPrRONNxMM1AslTOt1Bq+v56u56BCJDHUOWENJw6wXo2u&#10;lpQbd5RPPpSxVgkiIScNTYx9jhiqhi2FqetZkvfjvKWYpK/ReDomuO3wNstmaKmVtNBQz48NV7/l&#10;3mooN7vircDdwm/f48sH4msxm5PWk/GweQAVeYj/4b/2s9Fwt7iHy5l0BHB1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m0qsYAAADc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498" o:spid="_x0000_s3795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CM8AA&#10;AADcAAAADwAAAGRycy9kb3ducmV2LnhtbERPzYrCMBC+C75DGMGbpoosa9e0iCiK7GW7PsDQjG21&#10;mcQman17c1jY48f3v8p704oHdb6xrGA2TUAQl1Y3XCk4/e4mnyB8QNbYWiYFL/KQZ8PBClNtn/xD&#10;jyJUIoawT1FBHYJLpfRlTQb91DriyJ1tZzBE2FVSd/iM4aaV8yT5kAYbjg01OtrUVF6Lu1Fw3JYX&#10;V60PYbaUhbudvu2ed1ap8ahff4EI1Id/8Z/7oBUslnFtPBOP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ZCM8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499" o:spid="_x0000_s3794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nqMIA&#10;AADcAAAADwAAAGRycy9kb3ducmV2LnhtbESP0YrCMBRE3wX/IVzBN01dZLHVKCIryrIvVj/g0lzb&#10;anMTm6jdv98sCD4OM3OGWaw604gHtb62rGAyTkAQF1bXXCo4HbejGQgfkDU2lknBL3lYLfu9BWba&#10;PvlAjzyUIkLYZ6igCsFlUvqiIoN+bB1x9M62NRiibEupW3xGuGnkR5J8SoM1x4UKHW0qKq753Sj4&#10;/iourlzvwySVubudfuyOt1ap4aBbz0EE6sI7/GrvtYJpms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ueo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00" o:spid="_x0000_s3793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SmcMA&#10;AADcAAAADwAAAGRycy9kb3ducmV2LnhtbERPTWvCQBC9F/wPywi91Y1SS4hugogtpZdSU6vHITsm&#10;IdnZkN0m8d93DwWPj/e9zSbTioF6V1tWsFxEIIgLq2suFXznr08xCOeRNbaWScGNHGTp7GGLibYj&#10;f9Fw9KUIIewSVFB53yVSuqIig25hO+LAXW1v0AfYl1L3OIZw08pVFL1IgzWHhgo72ldUNMdfo6Bp&#10;Tz8HG19Pb+eLzNcfN/n5nA9KPc6n3QaEp8nfxf/ud61gHYX5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OSmcMAAADcAAAADwAAAAAAAAAAAAAAAACYAgAAZHJzL2Rv&#10;d25yZXYueG1sUEsFBgAAAAAEAAQA9QAAAIg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501" o:spid="_x0000_s3792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JlMUA&#10;AADcAAAADwAAAGRycy9kb3ducmV2LnhtbESPQWvCQBSE74L/YXmCF6m7KkqbuooIgoKXGsHrI/ua&#10;pGbfhuxq0v56Vyh4HGbmG2a57mwl7tT40rGGyViBIM6cKTnXcE53b+8gfEA2WDkmDb/kYb3q95aY&#10;GNfyF91PIRcRwj5BDUUIdSKlzwqy6MeuJo7et2sshiibXJoG2wi3lZwqtZAWS44LBda0LSi7nm5W&#10;Q3b4u84P6eiHK1abNv24nI+LmdbDQbf5BBGoC6/wf3tvNMzVB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YmU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502" o:spid="_x0000_s3791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LHsUA&#10;AADcAAAADwAAAGRycy9kb3ducmV2LnhtbESPQWsCMRSE7wX/Q3hCbzVRsLSr2UUthYIntSDe3m6e&#10;u9HNy7JJdfvvm0Khx2FmvmGWxeBacaM+WM8aphMFgrjyxnKt4fPw/vQCIkRkg61n0vBNAYp89LDE&#10;zPg77+i2j7VIEA4Zamhi7DIpQ9WQwzDxHXHyzr53GJPsa2l6vCe4a+VMqWfp0HJaaLCjTUPVdf/l&#10;NNjT1r258vhayu26NK3tdhc11/pxPKwWICIN8T/81/4wGuZqBr9n0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cse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03" o:spid="_x0000_s3790" style="position:absolute;top:85892;width:59856;height:2743;visibility:visible;mso-wrap-style:square;v-text-anchor:top" coordsize="5985636,2743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pCsUA&#10;AADcAAAADwAAAGRycy9kb3ducmV2LnhtbESPQWvCQBSE7wX/w/IEb3WjtmJT1xAKBaGnRD14e2Sf&#10;Sdrs25DdmOiv7xYKHoeZ+YbZJqNpxJU6V1tWsJhHIIgLq2suFRwPn88bEM4ja2wsk4IbOUh2k6ct&#10;xtoOnNE196UIEHYxKqi8b2MpXVGRQTe3LXHwLrYz6IPsSqk7HALcNHIZRWtpsOawUGFLHxUVP3lv&#10;FPSX4+kFv3W2up+bfp2Ob+1X7pWaTcf0HYSn0T/C/+29VvAare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WkKxQAAANwAAAAPAAAAAAAAAAAAAAAAAJgCAABkcnMv&#10;ZG93bnJldi54bWxQSwUGAAAAAAQABAD1AAAAigMAAAAA&#10;" adj="0,,0" path="m,274319l,,5985636,r,274319l,274319xe" stroked="f">
              <v:stroke joinstyle="round"/>
              <v:formulas/>
              <v:path arrowok="t" o:connecttype="segments" textboxrect="0,0,5985636,274319"/>
            </v:shape>
            <v:shape id="Shape 504" o:spid="_x0000_s3789" style="position:absolute;top:88635;width:59856;height:1753;visibility:visible;mso-wrap-style:square;v-text-anchor:top" coordsize="5985636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ujcYA&#10;AADcAAAADwAAAGRycy9kb3ducmV2LnhtbESPQWvCQBSE7wX/w/KE3szGUItEV4mlQoVSNHrw+Mg+&#10;k2D2bciuJu2v7xaEHoeZ+YZZrgfTiDt1rrasYBrFIIgLq2suFZyO28kchPPIGhvLpOCbHKxXo6cl&#10;ptr2fKB77ksRIOxSVFB536ZSuqIigy6yLXHwLrYz6IPsSqk77APcNDKJ41dpsOawUGFLbxUV1/xm&#10;FGyzzfWrP+xrc/O7n/P7pTgn/KnU83jIFiA8Df4//Gh/aAWz+AX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CujcYAAADcAAAADwAAAAAAAAAAAAAAAACYAgAAZHJz&#10;L2Rvd25yZXYueG1sUEsFBgAAAAAEAAQA9QAAAIsDAAAAAA==&#10;" adj="0,,0" path="m,175260l,,5985636,r,175260l,175260xe" stroked="f">
              <v:stroke joinstyle="round"/>
              <v:formulas/>
              <v:path arrowok="t" o:connecttype="segments" textboxrect="0,0,5985636,175260"/>
            </v:shape>
            <v:shape id="Shape 505" o:spid="_x0000_s3788" style="position:absolute;left:182;top:89649;width:18291;height:0;visibility:visible;mso-wrap-style:square;v-text-anchor:top" coordsize="18290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8AMYA&#10;AADcAAAADwAAAGRycy9kb3ducmV2LnhtbESPT2vCQBTE74LfYXkFb7qxxj9EVxFBEKEHrSC5PbLP&#10;JDb7Ns2uJv323YLQ4zAzv2FWm85U4kmNKy0rGI8iEMSZ1SXnCi6f++EChPPIGivLpOCHHGzW/d4K&#10;E21bPtHz7HMRIOwSVFB4XydSuqwgg25ka+Lg3Wxj0AfZ5FI32Aa4qeR7FM2kwZLDQoE17QrKvs4P&#10;o6COy/iQzeP5dXyffBy/L6lP21SpwVu3XYLw1Pn/8Kt90Aqm0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s8AMYAAADcAAAADwAAAAAAAAAAAAAAAACYAgAAZHJz&#10;L2Rvd25yZXYueG1sUEsFBgAAAAAEAAQA9QAAAIsDAAAAAA==&#10;" adj="0,,0" path="m,l1829054,e" filled="f" strokeweight=".21164mm">
              <v:stroke joinstyle="round"/>
              <v:formulas/>
              <v:path arrowok="t" o:connecttype="segments" textboxrect="0,0,1829054,0"/>
            </v:shape>
            <v:shape id="Shape 506" o:spid="_x0000_s3787" style="position:absolute;top:90388;width:59856;height:1753;visibility:visible;mso-wrap-style:square;v-text-anchor:top" coordsize="5985636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pB8UA&#10;AADcAAAADwAAAGRycy9kb3ducmV2LnhtbESPQWsCMRSE7wX/Q3iCt5ooKHU1igqi0EurleLtsXnd&#10;3bp5WTbRbP99Uyh4HGbmG2ax6mwt7tT6yrGG0VCBIM6dqbjQ8HHaPb+A8AHZYO2YNPyQh9Wy97TA&#10;zLjI73Q/hkIkCPsMNZQhNJmUPi/Joh+6hjh5X661GJJsC2lajAluazlWaiotVpwWSmxoW1J+Pd6s&#10;htfzd8QZbsbnS6023X4br5/xTetBv1vPQQTqwiP83z4Y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qkHxQAAANwAAAAPAAAAAAAAAAAAAAAAAJgCAABkcnMv&#10;ZG93bnJldi54bWxQSwUGAAAAAAQABAD1AAAAigMAAAAA&#10;" adj="0,,0" path="m,175259l,,5985636,r,175259l,175259xe" stroked="f">
              <v:stroke joinstyle="round"/>
              <v:formulas/>
              <v:path arrowok="t" o:connecttype="segments" textboxrect="0,0,5985636,175259"/>
            </v:shape>
            <v:shape id="Shape 507" o:spid="_x0000_s3786" style="position:absolute;top:92141;width:59856;height:1737;visibility:visible;mso-wrap-style:square;v-text-anchor:top" coordsize="5985636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pf8YA&#10;AADcAAAADwAAAGRycy9kb3ducmV2LnhtbESP3WoCMRSE7wXfIZyCd5pt0VZWo4hVaKXUX4TeHTan&#10;u6vJybJJdX37Rij0cpiZb5jxtLFGXKj2pWMFj70EBHHmdMm5gsN+2R2C8AFZo3FMCm7kYTppt8aY&#10;anflLV12IRcRwj5FBUUIVSqlzwqy6HuuIo7et6sthijrXOoarxFujXxKkmdpseS4UGBF84Ky8+7H&#10;KjCG+ttysR6s3sPnx9fieHrdrE9KdR6a2QhEoCb8h//ab1rBIHmB+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jpf8YAAADcAAAADwAAAAAAAAAAAAAAAACYAgAAZHJz&#10;L2Rvd25yZXYueG1sUEsFBgAAAAAEAAQA9QAAAIsDAAAAAA==&#10;" adj="0,,0" path="m,l,173735r5985636,l5985636,,,xe" stroked="f">
              <v:stroke joinstyle="round"/>
              <v:formulas/>
              <v:path arrowok="t" o:connecttype="segments" textboxrect="0,0,5985636,173735"/>
            </v:shape>
            <w10:wrap anchorx="page"/>
          </v:group>
        </w:pict>
      </w:r>
    </w:p>
    <w:p w:rsidR="0065102B" w:rsidRDefault="00E40A53">
      <w:pPr>
        <w:widowControl w:val="0"/>
        <w:spacing w:before="34" w:line="359" w:lineRule="auto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ой 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и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65102B" w:rsidRDefault="00E40A53">
      <w:pPr>
        <w:widowControl w:val="0"/>
        <w:tabs>
          <w:tab w:val="left" w:pos="2627"/>
          <w:tab w:val="left" w:pos="3980"/>
          <w:tab w:val="left" w:pos="4541"/>
          <w:tab w:val="left" w:pos="5729"/>
          <w:tab w:val="left" w:pos="7667"/>
        </w:tabs>
        <w:spacing w:line="35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ре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5B4F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ОУ «</w:t>
      </w:r>
      <w:proofErr w:type="spellStart"/>
      <w:r w:rsidR="005B4F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емалаковская</w:t>
      </w:r>
      <w:proofErr w:type="spellEnd"/>
      <w:r w:rsidR="005B4F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line="360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ва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т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.</w:t>
      </w:r>
    </w:p>
    <w:p w:rsidR="0065102B" w:rsidRDefault="00E40A53">
      <w:pPr>
        <w:widowControl w:val="0"/>
        <w:spacing w:line="359" w:lineRule="auto"/>
        <w:ind w:right="-66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ы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65102B" w:rsidRDefault="00E40A53">
      <w:pPr>
        <w:widowControl w:val="0"/>
        <w:spacing w:line="359" w:lineRule="auto"/>
        <w:ind w:right="-68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жбы,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65102B" w:rsidRDefault="00E40A53">
      <w:pPr>
        <w:widowControl w:val="0"/>
        <w:spacing w:before="1" w:line="359" w:lineRule="auto"/>
        <w:ind w:right="-66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65102B" w:rsidRDefault="00E40A53">
      <w:pPr>
        <w:widowControl w:val="0"/>
        <w:spacing w:line="360" w:lineRule="auto"/>
        <w:ind w:right="-66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65102B" w:rsidRDefault="00E40A53">
      <w:pPr>
        <w:widowControl w:val="0"/>
        <w:spacing w:before="2" w:line="359" w:lineRule="auto"/>
        <w:ind w:left="850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в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65102B" w:rsidRDefault="006510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60" w:lineRule="auto"/>
        <w:ind w:right="-64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в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E40A53">
      <w:pPr>
        <w:widowControl w:val="0"/>
        <w:spacing w:line="359" w:lineRule="auto"/>
        <w:ind w:left="-73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ю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ну».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65102B" w:rsidRDefault="0065102B">
      <w:pPr>
        <w:spacing w:after="4" w:line="220" w:lineRule="exact"/>
        <w:rPr>
          <w:rFonts w:ascii="Times New Roman" w:eastAsia="Times New Roman" w:hAnsi="Times New Roman" w:cs="Times New Roman"/>
        </w:rPr>
      </w:pPr>
    </w:p>
    <w:bookmarkEnd w:id="5"/>
    <w:p w:rsidR="0065102B" w:rsidRDefault="0065102B">
      <w:pPr>
        <w:widowControl w:val="0"/>
        <w:spacing w:line="240" w:lineRule="auto"/>
        <w:ind w:right="21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5102B">
          <w:pgSz w:w="11906" w:h="16838"/>
          <w:pgMar w:top="558" w:right="843" w:bottom="0" w:left="1694" w:header="0" w:footer="0" w:gutter="0"/>
          <w:cols w:space="708"/>
        </w:sectPr>
      </w:pPr>
    </w:p>
    <w:p w:rsidR="0065102B" w:rsidRDefault="00E42259">
      <w:pPr>
        <w:widowControl w:val="0"/>
        <w:spacing w:line="240" w:lineRule="auto"/>
        <w:ind w:left="4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6_0"/>
      <w:r w:rsidRPr="00E42259">
        <w:rPr>
          <w:noProof/>
        </w:rPr>
        <w:lastRenderedPageBreak/>
        <w:pict>
          <v:shape id="drawingObject508" o:spid="_x0000_s3784" style="position:absolute;left:0;text-align:left;margin-left:83.3pt;margin-top:.4pt;width:471.3pt;height:13.8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AU&#10;9iAl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509" o:spid="_x0000_s3753" style="position:absolute;margin-left:83.3pt;margin-top:.4pt;width:471.3pt;height:724.55pt;z-index:-251617792;mso-position-horizontal-relative:page" coordsize="59856,9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" o:allowincell="f">
            <v:shape id="Shape 510" o:spid="_x0000_s3783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x7sAA&#10;AADcAAAADwAAAGRycy9kb3ducmV2LnhtbERPy4rCMBTdC/5DuMLsNFUcHapRVJji1scws7w017ba&#10;3JQmY+Pfm4Xg8nDey3UwtbhT6yrLCsajBARxbnXFhYLz6Xv4BcJ5ZI21ZVLwIAfrVb+3xFTbjg90&#10;P/pCxBB2KSoovW9SKV1ekkE3sg1x5C62NegjbAupW+xiuKnlJElm0mDFsaHEhnYl5bfjv1HQXc8X&#10;yrbT6fyR7cz+8Beyn9+g1McgbBYgPAX/Fr/ce63gcxz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Ox7sAAAADcAAAADwAAAAAAAAAAAAAAAACYAgAAZHJzL2Rvd25y&#10;ZXYueG1sUEsFBgAAAAAEAAQA9QAAAIUDAAAAAA=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511" o:spid="_x0000_s3782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DtMUA&#10;AADcAAAADwAAAGRycy9kb3ducmV2LnhtbESPT2vCQBTE74V+h+UVvNVNCpYaXUNbEQRP/gHx9pJ9&#10;JqvZtyG7xvjtu4VCj8PM/IaZ54NtRE+dN44VpOMEBHHptOFKwWG/ev0A4QOyxsYxKXiQh3zx/DTH&#10;TLs7b6nfhUpECPsMFdQhtJmUvqzJoh+7ljh6Z9dZDFF2ldQd3iPcNvItSd6lRcNxocaWvmsqr7ub&#10;VWBOG7u0xXFayM1XoRvTbi/JRKnRy/A5AxFoCP/hv/ZaK5ik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O0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12" o:spid="_x0000_s3781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5HsQA&#10;AADcAAAADwAAAGRycy9kb3ducmV2LnhtbESPwWrDMBBE74X8g9hAb41sQ0vjRAkh1DSUXurkAxZr&#10;YzuxVqql2u7fV4VAjsPMvGHW28l0YqDet5YVpIsEBHFldcu1gtOxeHoF4QOyxs4yKfglD9vN7GGN&#10;ubYjf9FQhlpECPscFTQhuFxKXzVk0C+sI47e2fYGQ5R9LXWPY4SbTmZJ8iINthwXGnS0b6i6lj9G&#10;wcdbdXH17hDSpSzd9+nTvnNhlXqcT7sViEBTuIdv7YNW8Jxm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eR7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513" o:spid="_x0000_s3780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chcQA&#10;AADcAAAADwAAAGRycy9kb3ducmV2LnhtbESP0WrCQBRE3wv9h+UWfKubKJYa3QSRiiJ9MfUDLtlr&#10;Epu9u81uNf69KxT6OMzMGWZZDKYTF+p9a1lBOk5AEFdWt1wrOH5tXt9B+ICssbNMCm7kocifn5aY&#10;aXvlA13KUIsIYZ+hgiYEl0npq4YM+rF1xNE72d5giLKvpe7xGuGmk5MkeZMGW44LDTpaN1R9l79G&#10;wf6jOrt6tQvpXJbu5/hpt7yxSo1ehtUCRKAh/If/2jutYJZO4XE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3IX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14" o:spid="_x0000_s3779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MY8YA&#10;AADcAAAADwAAAGRycy9kb3ducmV2LnhtbESPT2vCQBTE74V+h+UVequbtCohuhERlILF0tSLt2f2&#10;5Q9m36bZrcZv3xWEHoeZ+Q0zXwymFWfqXWNZQTyKQBAXVjdcKdh/r18SEM4ja2wtk4IrOVhkjw9z&#10;TLW98Bedc1+JAGGXooLa+y6V0hU1GXQj2xEHr7S9QR9kX0nd4yXATStfo2gqDTYcFmrsaFVTccp/&#10;jQKPu/Fb8jP9wER+Hk/xISk3W6fU89OwnIHwNPj/8L39rhVM4jH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HMY8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15" o:spid="_x0000_s3778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hasQA&#10;AADcAAAADwAAAGRycy9kb3ducmV2LnhtbESPwWrDMBBE74H+g9hCbrHsQErqRgmhNCSUXuL4AxZr&#10;Yzu1Vqql2O7fV4VCj8PMvGE2u8l0YqDet5YVZEkKgriyuuVaQXk5LNYgfEDW2FkmBd/kYbd9mG0w&#10;13bkMw1FqEWEsM9RQROCy6X0VUMGfWIdcfSutjcYouxrqXscI9x0cpmmT9Jgy3GhQUevDVWfxd0o&#10;eH+rbq7en0L2LAv3VX7YIx+sUvPHaf8CItAU/sN/7ZNWsMp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4Wr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16" o:spid="_x0000_s3777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/HcQA&#10;AADcAAAADwAAAGRycy9kb3ducmV2LnhtbESPwWrDMBBE74X+g9hCb43sQELjRAmh1MSEXurkAxZr&#10;Yzu1Vqql2O7fR4VCj8PMvGE2u8l0YqDet5YVpLMEBHFldcu1gvMpf3kF4QOyxs4yKfghD7vt48MG&#10;M21H/qShDLWIEPYZKmhCcJmUvmrIoJ9ZRxy9i+0Nhij7Wuoexwg3nZwnyVIabDkuNOjoraHqq7wZ&#10;Bcf36urqfRHSlSzd9/nDHji3Sj0/Tfs1iEBT+A//tQutYJEu4f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3fx3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517" o:spid="_x0000_s3776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+W8UA&#10;AADcAAAADwAAAGRycy9kb3ducmV2LnhtbESPQWvCQBSE7wX/w/IKvTUbhdQaXUVbCgVPakG8vWRf&#10;k22zb0N2G9N/7wqCx2FmvmEWq8E2oqfOG8cKxkkKgrh02nCl4Ovw8fwKwgdkjY1jUvBPHlbL0cMC&#10;c+3OvKN+HyoRIexzVFCH0OZS+rImiz5xLXH0vl1nMUTZVVJ3eI5w28hJmr5Ii4bjQo0tvdVU/u7/&#10;rAJz2tp3WxxnhdxuCt2YdveTZko9PQ7rOYhAQ7iHb+1PrSAbT+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/5b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518" o:spid="_x0000_s3775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GZsMA&#10;AADcAAAADwAAAGRycy9kb3ducmV2LnhtbERPTWvCQBC9C/0Pywi96Sa1SoiuoRQqhRZF24u3MTsm&#10;IdnZNLtN0n/fPQgeH+97k42mET11rrKsIJ5HIIhzqysuFHx/vc0SEM4ja2wsk4I/cpBtHyYbTLUd&#10;+Ej9yRcihLBLUUHpfZtK6fKSDLq5bYkDd7WdQR9gV0jd4RDCTSOfomglDVYcGkps6bWkvD79GgUe&#10;98+L5Gf1iYk8XOr4nFx3H06px+n4sgbhafR38c39rhUs4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zGZsMAAADc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19" o:spid="_x0000_s3774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rb8IA&#10;AADcAAAADwAAAGRycy9kb3ducmV2LnhtbESP0YrCMBRE3xf8h3CFfVvTCitrNYqIoogvW/2AS3Nt&#10;q81NbKLWvzfCwj4OM3OGmc4704g7tb62rCAdJCCIC6trLhUcD+uvHxA+IGtsLJOCJ3mYz3ofU8y0&#10;ffAv3fNQighhn6GCKgSXSemLigz6gXXE0TvZ1mCIsi2lbvER4aaRwyQZSYM1x4UKHS0rKi75zSjY&#10;rYqzKxfbkI5l7q7Hvd3w2ir12e8WExCBuvAf/mtvtYLvdAzv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Otv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20" o:spid="_x0000_s3773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IT78A&#10;AADcAAAADwAAAGRycy9kb3ducmV2LnhtbERPzYrCMBC+L/gOYQRva6qgaDWKiKIsXqw+wNCMbbWZ&#10;xCZqffvNQfD48f3Pl62pxZMaX1lWMOgnIIhzqysuFJxP298JCB+QNdaWScGbPCwXnZ85ptq++EjP&#10;LBQihrBPUUEZgkul9HlJBn3fOuLIXWxjMETYFFI3+IrhppbDJBlLgxXHhhIdrUvKb9nDKPjb5FdX&#10;rPZhMJWZu58Pdsdbq1Sv265mIAK14Sv+uPdawWgY58cz8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ohPvwAAANwAAAAPAAAAAAAAAAAAAAAAAJgCAABkcnMvZG93bnJl&#10;di54bWxQSwUGAAAAAAQABAD1AAAAhA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21" o:spid="_x0000_s3772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t1MQA&#10;AADcAAAADwAAAGRycy9kb3ducmV2LnhtbESPwWrDMBBE74X8g9hAb41sQ0vjRAkh1DSUXurkAxZr&#10;YzuxVqql2u7fV4VAjsPMvGHW28l0YqDet5YVpIsEBHFldcu1gtOxeHoF4QOyxs4yKfglD9vN7GGN&#10;ubYjf9FQhlpECPscFTQhuFxKXzVk0C+sI47e2fYGQ5R9LXWPY4SbTmZJ8iINthwXGnS0b6i6lj9G&#10;wcdbdXH17hDSpSzd9+nTvnNhlXqcT7sViEBTuIdv7YNW8Jyl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yLdT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22" o:spid="_x0000_s3771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7McQA&#10;AADcAAAADwAAAGRycy9kb3ducmV2LnhtbESPQWvCQBSE7wX/w/IEb3VjtBJSVxFBEZSK2ktvr9ln&#10;Esy+jdlV4793CwWPw8x8w0xmranEjRpXWlYw6EcgiDOrS84VfB+X7wkI55E1VpZJwYMczKadtwmm&#10;2t55T7eDz0WAsEtRQeF9nUrpsoIMur6tiYN3so1BH2STS93gPcBNJeMoGkuDJYeFAmtaFJSdD1ej&#10;wOPXaJhcxltM5O73PPhJTquNU6rXbeefIDy1/hX+b6+1go84hr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4OzHEAAAA3A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23" o:spid="_x0000_s3770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uGMQA&#10;AADcAAAADwAAAGRycy9kb3ducmV2LnhtbESPQYvCMBSE74L/ITzBi2iqomg1iiwICl7WCl4fzbOt&#10;Ni+lydq6v34jLHgcZuYbZr1tTSmeVLvCsoLxKAJBnFpdcKbgkuyHCxDOI2ssLZOCFznYbrqdNcba&#10;NvxNz7PPRICwi1FB7n0VS+nSnAy6ka2Ig3eztUEfZJ1JXWMT4KaUkyiaS4MFh4UcK/rKKX2cf4yC&#10;9Pj7mB2TwZ1LjnZNsrxeTvOpUv1eu1uB8NT6T/i/fdAKZpMpvM+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+7hjEAAAA3A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524" o:spid="_x0000_s3769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qkcQA&#10;AADcAAAADwAAAGRycy9kb3ducmV2LnhtbESPT4vCMBTE7wt+h/AEb2uqqLhdo/iHBcGTrrDs7bV5&#10;ttHmpTRZrd/eCMIeh5n5DTNbtLYSV2q8caxg0E9AEOdOGy4UHL+/3qcgfEDWWDkmBXfysJh33maY&#10;anfjPV0PoRARwj5FBWUIdSqlz0uy6PuuJo7eyTUWQ5RNIXWDtwi3lRwmyURaNBwXSqxpXVJ+OfxZ&#10;BeZ3Zzc2+/nI5G6V6crU+3MyVqrXbZefIAK14T/8am+1gvFwB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1qpH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25" o:spid="_x0000_s3768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r18MA&#10;AADcAAAADwAAAGRycy9kb3ducmV2LnhtbESP0YrCMBRE3wX/IVzBN5sqKNo1isiKIr5Y/YBLc7ft&#10;bnMTm6zWvzfCwj4OM3OGWa4704g7tb62rGCcpCCIC6trLhVcL7vRHIQPyBoby6TgSR7Wq35viZm2&#10;Dz7TPQ+liBD2GSqoQnCZlL6oyKBPrCOO3pdtDYYo21LqFh8Rbho5SdOZNFhzXKjQ0bai4if/NQqO&#10;n8W3KzeHMF7I3N2uJ7vnnVVqOOg2HyACdeE//Nc+aAXTyRT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r18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26" o:spid="_x0000_s3767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1oMMA&#10;AADcAAAADwAAAGRycy9kb3ducmV2LnhtbESP0YrCMBRE3wX/IVxh32yqoGjXKCIrivhi9QMuzd22&#10;u81NbLLa/XsjCD4OM3OGWaw604gbtb62rGCUpCCIC6trLhVcztvhDIQPyBoby6Tgnzyslv3eAjNt&#10;73yiWx5KESHsM1RQheAyKX1RkUGfWEccvW/bGgxRtqXULd4j3DRynKZTabDmuFCho01FxW/+ZxQc&#10;voofV673YTSXubtejnbHW6vUx6Bbf4II1IV3+NXeawWT8R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u1oM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27" o:spid="_x0000_s3766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YqcYA&#10;AADcAAAADwAAAGRycy9kb3ducmV2LnhtbESPQWvCQBSE74L/YXmF3sxG22pIs4oILYWKYvTS22v2&#10;mQSzb2N2q+m/7woFj8PMfMNki9404kKdqy0rGEcxCOLC6ppLBYf92ygB4TyyxsYyKfglB4v5cJBh&#10;qu2Vd3TJfSkChF2KCirv21RKV1Rk0EW2JQ7e0XYGfZBdKXWH1wA3jZzE8VQarDksVNjSqqLilP8Y&#10;BR43z0/JebrGRG6/T+Ov5Pj+6ZR6fOiXryA89f4e/m9/aAUvkxnczo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+YqcYAAADcAAAADwAAAAAAAAAAAAAAAACYAgAAZHJz&#10;L2Rvd25yZXYueG1sUEsFBgAAAAAEAAQA9QAAAIs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528" o:spid="_x0000_s3765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ESb8A&#10;AADcAAAADwAAAGRycy9kb3ducmV2LnhtbERPzYrCMBC+L/gOYQRva6qgaDWKiKIsXqw+wNCMbbWZ&#10;xCZqffvNQfD48f3Pl62pxZMaX1lWMOgnIIhzqysuFJxP298JCB+QNdaWScGbPCwXnZ85ptq++EjP&#10;LBQihrBPUUEZgkul9HlJBn3fOuLIXWxjMETYFFI3+IrhppbDJBlLgxXHhhIdrUvKb9nDKPjb5FdX&#10;rPZhMJWZu58Pdsdbq1Sv265mIAK14Sv+uPdawWgY18Yz8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SIRJvwAAANwAAAAPAAAAAAAAAAAAAAAAAJgCAABkcnMvZG93bnJl&#10;di54bWxQSwUGAAAAAAQABAD1AAAAhA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29" o:spid="_x0000_s3764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GcsQA&#10;AADcAAAADwAAAGRycy9kb3ducmV2LnhtbESPQWvCQBSE74L/YXmCN90YqdjoKmIpWHtSS8+v2WcS&#10;zb4N2dVEf71bEDwOM/MNM1+2phRXql1hWcFoGIEgTq0uOFPwc/gcTEE4j6yxtEwKbuRgueh25pho&#10;2/COrnufiQBhl6CC3PsqkdKlORl0Q1sRB+9oa4M+yDqTusYmwE0p4yiaSIMFh4UcK1rnlJ73F6PA&#10;nNb024zj7638Oxcf+HVvo9NBqX6vXc1AeGr9K/xsb7SCt/gd/s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RnLEAAAA3AAAAA8AAAAAAAAAAAAAAAAAmAIAAGRycy9k&#10;b3ducmV2LnhtbFBLBQYAAAAABAAEAPUAAACJ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530" o:spid="_x0000_s3763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ekr8A&#10;AADcAAAADwAAAGRycy9kb3ducmV2LnhtbERPzYrCMBC+L/gOYQRva6rislajiCiK7GWrDzA0Y1tt&#10;JrGJWt/eHASPH9//bNGaWtyp8ZVlBYN+AoI4t7riQsHxsPn+BeEDssbaMil4kofFvPM1w1TbB//T&#10;PQuFiCHsU1RQhuBSKX1ekkHft444cifbGAwRNoXUDT5iuKnlMEl+pMGKY0OJjlYl5ZfsZhTs1/nZ&#10;FctdGExk5q7HP7vljVWq122XUxCB2vARv907rWA8ivP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5x6SvwAAANwAAAAPAAAAAAAAAAAAAAAAAJgCAABkcnMvZG93bnJl&#10;di54bWxQSwUGAAAAAAQABAD1AAAAhA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531" o:spid="_x0000_s3762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b4MUA&#10;AADcAAAADwAAAGRycy9kb3ducmV2LnhtbESPQWvCQBSE70L/w/IK3nSjorRpNiKCUmgvpqH2+Mi+&#10;JsHdtzG71fTfdwWhx2FmvmGy9WCNuFDvW8cKZtMEBHHldMu1gvJjN3kC4QOyRuOYFPySh3X+MMow&#10;1e7KB7oUoRYRwj5FBU0IXSqlrxqy6KeuI47et+sthij7WuoerxFujZwnyUpabDkuNNjRtqHqVPxY&#10;BeZkzdv71+fzsSjN8ngu9+cw7JUaPw6bFxCBhvAfvrdftYLlYga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FvgxQAAANwAAAAPAAAAAAAAAAAAAAAAAJgCAABkcnMv&#10;ZG93bnJldi54bWxQSwUGAAAAAAQABAD1AAAAig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532" o:spid="_x0000_s3761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HlcYA&#10;AADcAAAADwAAAGRycy9kb3ducmV2LnhtbESPX0vDQBDE34V+h2OFvtmNFUuNvZYiCGqKf6IvfVty&#10;axKa2wt31zZ++16h4OMwM79hFqvBdurAPrRONNxOMlAslTOt1Bp+vp9v5qBCJDHUOWENfxxgtRxd&#10;LSg37ihffChjrRJEQk4amhj7HDFUDVsKE9ezJO/XeUsxSV+j8XRMcNvhNMtmaKmVtNBQz08NV7ty&#10;bzWU623xXuD2wW8+4usn4lsxm5PW4+th/Qgq8hD/w5f2i9FwfzeF85l0BHB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lHlcYAAADc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533" o:spid="_x0000_s3760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A5cQA&#10;AADcAAAADwAAAGRycy9kb3ducmV2LnhtbESP0WrCQBRE3wv+w3IF3+rGhpaaugkiFUX60ugHXLK3&#10;Sdrs3TW7xvj3XaHQx2FmzjCrYjSdGKj3rWUFi3kCgriyuuVawem4fXwF4QOyxs4yKbiRhyKfPKww&#10;0/bKnzSUoRYRwj5DBU0ILpPSVw0Z9HPriKP3ZXuDIcq+lrrHa4SbTj4lyYs02HJcaNDRpqHqp7wY&#10;BYf36tvV631YLGXpzqcPu+OtVWo2HddvIAKN4T/8195rBc9pCv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1gOX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34" o:spid="_x0000_s3759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YkcQA&#10;AADcAAAADwAAAGRycy9kb3ducmV2LnhtbESP0WrCQBRE3wv+w3KFvjUbrRWNriKiVEpfGv2AS/aa&#10;RLN31+xW49+7QqGPw8ycYebLzjTiSq2vLSsYJCkI4sLqmksFh/32bQLCB2SNjWVScCcPy0XvZY6Z&#10;tjf+oWseShEh7DNUUIXgMil9UZFBn1hHHL2jbQ2GKNtS6hZvEW4aOUzTsTRYc1yo0NG6ouKc/xoF&#10;X5vi5MrVLgymMneXw7f95K1V6rXfrWYgAnXhP/zX3mkFH+8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GJH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35" o:spid="_x0000_s3758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7vMYA&#10;AADcAAAADwAAAGRycy9kb3ducmV2LnhtbESPS2vDMBCE74H+B7GF3hK5aVyCGzmUkoaQS0mc13Gx&#10;1g9irYylOs6/rwqFHoeZ+YZZLAfTiJ46V1tW8DyJQBDnVtdcKjhkn+M5COeRNTaWScGdHCzTh9EC&#10;E21vvKN+70sRIOwSVFB53yZSurwig25iW+LgFbYz6IPsSqk7vAW4aeQ0il6lwZrDQoUtfVSUX/ff&#10;RsG1OZ5Wdl4c1+eLzOLtXX7Nsl6pp8fh/Q2Ep8H/h//aG60gfon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j7vMYAAADc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536" o:spid="_x0000_s3757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bXcQA&#10;AADcAAAADwAAAGRycy9kb3ducmV2LnhtbESPQYvCMBSE78L+h/AW9iKa7opFq1FkQVjBi1bw+mie&#10;bbV5KU20XX+9EQSPw8x8w8yXnanEjRpXWlbwPYxAEGdWl5wrOKTrwQSE88gaK8uk4J8cLBcfvTkm&#10;2ra8o9ve5yJA2CWooPC+TqR0WUEG3dDWxME72cagD7LJpW6wDXBTyZ8oiqXBksNCgTX9FpRd9lej&#10;INvcL+NN2j9zxdGqTafHwzYeKfX12a1mIDx1/h1+tf+0gvEo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213EAAAA3A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537" o:spid="_x0000_s3756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iO8QA&#10;AADcAAAADwAAAGRycy9kb3ducmV2LnhtbESPQWsCMRSE7wX/Q3iCt5pVUetqFLUUBE9qofT2dvPc&#10;jW5elk2q239vhEKPw8x8wyxWra3EjRpvHCsY9BMQxLnThgsFn6eP1zcQPiBrrByTgl/ysFp2XhaY&#10;anfnA92OoRARwj5FBWUIdSqlz0uy6PuuJo7e2TUWQ5RNIXWD9wi3lRwmyURaNBwXSqxpW1J+Pf5Y&#10;BeZ7b99t9jXL5H6T6crUh0syVqrXbddzEIHa8B/+a++0gvFoCs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ojv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38" o:spid="_x0000_s3755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wf8MA&#10;AADcAAAADwAAAGRycy9kb3ducmV2LnhtbERPS2vCQBC+F/oflin0VidaFI2uIgWhbUof0Yu3ITsm&#10;odnZsLvV+O+7h0KPH997tRlsp87sQ+tEw3iUgWKpnGml1nDY7x7moEIkMdQ5YQ1XDrBZ396sKDfu&#10;Il98LmOtUoiEnDQ0MfY5YqgathRGrmdJ3Ml5SzFBX6PxdEnhtsNJls3QUiupoaGenxquvssfq6Hc&#10;Hov3Ao8L//YRXz4RX4vZnLS+vxu2S1CRh/gv/nM/Gw3Tx7Q2nUlHA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wf8MAAADcAAAADwAAAAAAAAAAAAAAAACYAgAAZHJzL2Rv&#10;d25yZXYueG1sUEsFBgAAAAAEAAQA9QAAAIg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539" o:spid="_x0000_s3754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3D8QA&#10;AADcAAAADwAAAGRycy9kb3ducmV2LnhtbESP0WrCQBRE3wv9h+UKvulGRTGpq4g0VEpfTPMBl+xt&#10;kpq9u81uY/r3bqHQx2FmzjC7w2g6MVDvW8sKFvMEBHFldcu1gvI9n21B+ICssbNMCn7Iw2H/+LDD&#10;TNsbX2goQi0ihH2GCpoQXCalrxoy6OfWEUfvw/YGQ5R9LXWPtwg3nVwmyUYabDkuNOjo1FB1Lb6N&#10;gtfn6tPVx3NYpLJwX+WbfeHcKjWdjMcnEIHG8B/+a5+1gvUqhd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dtw/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E40A5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="00E40A5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дости</w:t>
      </w:r>
      <w:r w:rsidR="00E40A5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="00E40A5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у</w:t>
      </w:r>
      <w:r w:rsidR="00E40A5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40A5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tabs>
          <w:tab w:val="left" w:pos="1375"/>
          <w:tab w:val="left" w:pos="2638"/>
          <w:tab w:val="left" w:pos="3796"/>
          <w:tab w:val="left" w:pos="5195"/>
          <w:tab w:val="left" w:pos="7476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льс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ст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увашск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line="359" w:lineRule="auto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дится 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65102B" w:rsidRDefault="00E40A53">
      <w:pPr>
        <w:widowControl w:val="0"/>
        <w:spacing w:line="36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ва.</w:t>
      </w:r>
    </w:p>
    <w:p w:rsidR="0065102B" w:rsidRDefault="00E40A53">
      <w:pPr>
        <w:widowControl w:val="0"/>
        <w:tabs>
          <w:tab w:val="left" w:pos="2006"/>
          <w:tab w:val="left" w:pos="3520"/>
          <w:tab w:val="left" w:pos="5186"/>
          <w:tab w:val="left" w:pos="6148"/>
          <w:tab w:val="left" w:pos="6570"/>
          <w:tab w:val="left" w:pos="7907"/>
        </w:tabs>
        <w:spacing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5102B" w:rsidRDefault="00E40A53">
      <w:pPr>
        <w:widowControl w:val="0"/>
        <w:tabs>
          <w:tab w:val="left" w:pos="1366"/>
          <w:tab w:val="left" w:pos="1906"/>
          <w:tab w:val="left" w:pos="3093"/>
          <w:tab w:val="left" w:pos="4946"/>
          <w:tab w:val="left" w:pos="5403"/>
          <w:tab w:val="left" w:pos="6411"/>
          <w:tab w:val="left" w:pos="7990"/>
        </w:tabs>
        <w:spacing w:before="1" w:line="35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1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ссия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ет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ки. Важн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озможн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Больш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)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из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bookmarkEnd w:id="6"/>
    </w:p>
    <w:p w:rsidR="0065102B" w:rsidRDefault="00E42259">
      <w:pPr>
        <w:widowControl w:val="0"/>
        <w:spacing w:line="240" w:lineRule="auto"/>
        <w:ind w:left="4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8_0"/>
      <w:r w:rsidRPr="00E42259">
        <w:rPr>
          <w:noProof/>
        </w:rPr>
        <w:lastRenderedPageBreak/>
        <w:pict>
          <v:shape id="drawingObject540" o:spid="_x0000_s3752" style="position:absolute;left:0;text-align:left;margin-left:83.3pt;margin-top:.4pt;width:471.3pt;height:13.8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tabs>
          <w:tab w:val="left" w:pos="2226"/>
          <w:tab w:val="left" w:pos="3445"/>
          <w:tab w:val="left" w:pos="3872"/>
          <w:tab w:val="left" w:pos="5858"/>
          <w:tab w:val="left" w:pos="7344"/>
          <w:tab w:val="left" w:pos="7790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541" o:spid="_x0000_s3734" style="position:absolute;left:0;text-align:left;margin-left:83.3pt;margin-top:.4pt;width:471.3pt;height:410.6pt;z-index:-251657728;mso-position-horizontal-relative:page" coordsize="59856,5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" o:allowincell="f">
            <v:shape id="Shape 542" o:spid="_x0000_s3751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lH8QA&#10;AADcAAAADwAAAGRycy9kb3ducmV2LnhtbESPT2vCQBTE74V+h+UJvelGiVpSV6lCg1f/0R4f2WeS&#10;Nvs2ZFezfntXEHocZuY3zGIVTCOu1LnasoLxKAFBXFhdc6ngePgavoNwHlljY5kU3MjBavn6ssBM&#10;2553dN37UkQIuwwVVN63mZSuqMigG9mWOHpn2xn0UXal1B32EW4aOUmSmTRYc1yosKVNRcXf/mIU&#10;9L/HM+XrNJ3f8o3Z7n5CfvoOSr0NwucHCE/B/4ef7a1WME0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pR/EAAAA3AAAAA8AAAAAAAAAAAAAAAAAmAIAAGRycy9k&#10;b3ducmV2LnhtbFBLBQYAAAAABAAEAPUAAACJ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543" o:spid="_x0000_s3750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XRcQA&#10;AADcAAAADwAAAGRycy9kb3ducmV2LnhtbESPQWsCMRSE7wX/Q3iCt5pVq9TVKGopCJ7UQunt7ea5&#10;G928LJtU139vhEKPw8x8w8yXra3ElRpvHCsY9BMQxLnThgsFX8fP13cQPiBrrByTgjt5WC46L3NM&#10;tbvxnq6HUIgIYZ+igjKEOpXS5yVZ9H1XE0fv5BqLIcqmkLrBW4TbSg6TZCItGo4LJda0KSm/HH6t&#10;AvOzsx82+55mcrfOdGXq/TkZK9XrtqsZiEBt+A//tbdawfhtB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10X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44" o:spid="_x0000_s3749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r7MQA&#10;AADcAAAADwAAAGRycy9kb3ducmV2LnhtbESP0WrCQBRE3wv+w3IF3+rGkpaaugkiFUX60ugHXLK3&#10;Sdrs3TW7xvj3XaHQx2FmzjCrYjSdGKj3rWUFi3kCgriyuuVawem4fXwF4QOyxs4yKbiRhyKfPKww&#10;0/bKnzSUoRYRwj5DBU0ILpPSVw0Z9HPriKP3ZXuDIcq+lrrHa4SbTj4lyYs02HJcaNDRpqHqp7wY&#10;BYf36tvV631YLGXpzqcPu+OtVWo2HddvIAKN4T/8195rBc9pCv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a+z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545" o:spid="_x0000_s3748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Od8QA&#10;AADcAAAADwAAAGRycy9kb3ducmV2LnhtbESP0WrCQBRE34X+w3ILfasbpRabugkiSkPxxdQPuGRv&#10;k7TZu2t2a+LfuwXBx2FmzjCrfDSdOFPvW8sKZtMEBHFldcu1guPX7nkJwgdkjZ1lUnAhD3n2MFlh&#10;qu3ABzqXoRYRwj5FBU0ILpXSVw0Z9FPriKP3bXuDIcq+lrrHIcJNJ+dJ8ioNthwXGnS0aaj6Lf+M&#10;gs9t9ePqdRFmb7J0p+PefvDOKvX0OK7fQQQawz18axdaweJlAf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znf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46" o:spid="_x0000_s3747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ksYA&#10;AADcAAAADwAAAGRycy9kb3ducmV2LnhtbESPT2vCQBTE74V+h+UVeqsbWxtCdCMiKILF0tSLt2f2&#10;5Q9m36bZVeO37wqFHoeZ+Q0zmw+mFRfqXWNZwXgUgSAurG64UrD/Xr0kIJxH1thaJgU3cjDPHh9m&#10;mGp75S+65L4SAcIuRQW1910qpStqMuhGtiMOXml7gz7IvpK6x2uAm1a+RlEsDTYcFmrsaFlTccrP&#10;RoHH3eQt+Yk/MJGfx9P4kJTrrVPq+WlYTEF4Gvx/+K+90QreJzHcz4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zYks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47" o:spid="_x0000_s3746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1m8QA&#10;AADcAAAADwAAAGRycy9kb3ducmV2LnhtbESP0WrCQBRE3wv+w3KFvjUbpVaNriKiVEpfGv2AS/aa&#10;RLN31+xW49+7QqGPw8ycYebLzjTiSq2vLSsYJCkI4sLqmksFh/32bQLCB2SNjWVScCcPy0XvZY6Z&#10;tjf+oWseShEh7DNUUIXgMil9UZFBn1hHHL2jbQ2GKNtS6hZvEW4aOUzTD2mw5rhQoaN1RcU5/zUK&#10;vjbFyZWrXRhMZe4uh2/7yVur1Gu/W81ABOrCf/ivvdMKRu9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9Zv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48" o:spid="_x0000_s3745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h6b8A&#10;AADcAAAADwAAAGRycy9kb3ducmV2LnhtbERPzYrCMBC+L/gOYQRva6roslajiCiK7GWrDzA0Y1tt&#10;JrGJWt/eHASPH9//bNGaWtyp8ZVlBYN+AoI4t7riQsHxsPn+BeEDssbaMil4kofFvPM1w1TbB//T&#10;PQuFiCHsU1RQhuBSKX1ekkHft444cifbGAwRNoXUDT5iuKnlMEl+pMGKY0OJjlYl5ZfsZhTs1/nZ&#10;FctdGExk5q7HP7vljVWq122XUxCB2vARv907rWA8imv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l2HpvwAAANwAAAAPAAAAAAAAAAAAAAAAAJgCAABkcnMvZG93bnJl&#10;di54bWxQSwUGAAAAAAQABAD1AAAAhA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549" o:spid="_x0000_s3744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gr8UA&#10;AADcAAAADwAAAGRycy9kb3ducmV2LnhtbESPQWvCQBSE7wX/w/IEb3Vj0aLRTbAthYInrSDeXrLP&#10;ZDX7NmS3mv57Vyj0OMzMN8wq720jrtR541jBZJyAIC6dNlwp2H9/Ps9B+ICssXFMCn7JQ54NnlaY&#10;anfjLV13oRIRwj5FBXUIbSqlL2uy6MeuJY7eyXUWQ5RdJXWHtwi3jXxJkldp0XBcqLGl95rKy+7H&#10;KjDHjf2wxWFRyM1boRvTbs/JTKnRsF8vQQTqw3/4r/2lFcymC3ic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+Cv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550" o:spid="_x0000_s3743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zoMIA&#10;AADcAAAADwAAAGRycy9kb3ducmV2LnhtbERPz2vCMBS+C/4P4Qm7aeo2JVSjiLAxmChzu+z2bJ5t&#10;sXnpmqyt/705CB4/vt/LdW8r0VLjS8cappMEBHHmTMm5hp/vt7EC4QOywcoxabiSh/VqOFhialzH&#10;X9QeQy5iCPsUNRQh1KmUPivIop+4mjhyZ9dYDBE2uTQNdjHcVvI5SebSYsmxocCatgVll+O/1RBw&#10;//qi/uY7VPJwukx/1fn902v9NOo3CxCB+vAQ390fRsNsFufHM/E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HOgwgAAANwAAAAPAAAAAAAAAAAAAAAAAJgCAABkcnMvZG93&#10;bnJldi54bWxQSwUGAAAAAAQABAD1AAAAhw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51" o:spid="_x0000_s3742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eqcQA&#10;AADcAAAADwAAAGRycy9kb3ducmV2LnhtbESPwWrDMBBE74H+g9hCbrHsQErqRgmhNCSUXuL4AxZr&#10;Yzu1Vqql2O7fV4VCj8PMvGE2u8l0YqDet5YVZEkKgriyuuVaQXk5LNYgfEDW2FkmBd/kYbd9mG0w&#10;13bkMw1FqEWEsM9RQROCy6X0VUMGfWIdcfSutjcYouxrqXscI9x0cpmmT9Jgy3GhQUevDVWfxd0o&#10;eH+rbq7en0L2LAv3VX7YIx+sUvPHaf8CItAU/sN/7ZNWsFpl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0Xqn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52" o:spid="_x0000_s3741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A3sMA&#10;AADcAAAADwAAAGRycy9kb3ducmV2LnhtbESP0YrCMBRE3wX/IVzBN5sqKNo1isiKIr5Y/YBLc7ft&#10;bnMTm6zWvzfCwj4OM3OGWa4704g7tb62rGCcpCCIC6trLhVcL7vRHIQPyBoby6TgSR7Wq35viZm2&#10;Dz7TPQ+liBD2GSqoQnCZlL6oyKBPrCOO3pdtDYYo21LqFh8Rbho5SdOZNFhzXKjQ0bai4if/NQqO&#10;n8W3KzeHMF7I3N2uJ7vnnVVqOOg2HyACdeE//Nc+aAXT6QT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bA3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53" o:spid="_x0000_s3740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lRcQA&#10;AADcAAAADwAAAGRycy9kb3ducmV2LnhtbESP0WrCQBRE34X+w3ILfasbLRabugkiSkPxxdQPuGRv&#10;k7TZu2t2a+LfuwXBx2FmzjCrfDSdOFPvW8sKZtMEBHFldcu1guPX7nkJwgdkjZ1lUnAhD3n2MFlh&#10;qu3ABzqXoRYRwj5FBU0ILpXSVw0Z9FPriKP3bXuDIcq+lrrHIcJNJ+dJ8ioNthwXGnS0aaj6Lf+M&#10;gs9t9ePqdRFmb7J0p+PefvDOKvX0OK7fQQQawz18axdawWLxAv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ZUX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54" o:spid="_x0000_s3739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1o8QA&#10;AADcAAAADwAAAGRycy9kb3ducmV2LnhtbESPT4vCMBTE74LfITxhb5r6l1KNIoKysKLo7mVvb5tn&#10;W2xeapPV+u2NIHgcZuY3zGzRmFJcqXaFZQX9XgSCOLW64EzBz/e6G4NwHlljaZkU3MnBYt5uzTDR&#10;9sYHuh59JgKEXYIKcu+rREqX5mTQ9WxFHLyTrQ36IOtM6hpvAW5KOYiiiTRYcFjIsaJVTun5+G8U&#10;eNyNhvFlssVY7v/O/d/4tPlySn10muUUhKfGv8Ov9qdWMB6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daPEAAAA3A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55" o:spid="_x0000_s3738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gisQA&#10;AADcAAAADwAAAGRycy9kb3ducmV2LnhtbESPQYvCMBSE78L+h/AWvMiarlLZrUYRQVDwohX2+mie&#10;bdfmpTTRVn+9EQSPw8x8w8wWnanElRpXWlbwPYxAEGdWl5wrOKbrrx8QziNrrCyTghs5WMw/ejNM&#10;tG15T9eDz0WAsEtQQeF9nUjpsoIMuqGtiYN3so1BH2STS91gG+CmkqMomkiDJYeFAmtaFZSdDxej&#10;INvez/E2HfxzxdGyTX//jrvJWKn+Z7ecgvDU+Xf41d5oBXE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oIrEAAAA3A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556" o:spid="_x0000_s3737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iAMUA&#10;AADcAAAADwAAAGRycy9kb3ducmV2LnhtbESPQWvCQBSE70L/w/IKvZlNhYiNrqGtCAVPaqH09pJ9&#10;Jttm34bsGtN/3xUEj8PMfMOsitG2YqDeG8cKnpMUBHHltOFawedxO12A8AFZY+uYFPyRh2L9MFlh&#10;rt2F9zQcQi0ihH2OCpoQulxKXzVk0SeuI47eyfUWQ5R9LXWPlwi3rZyl6VxaNBwXGuzovaHq93C2&#10;Csz3zm5s+fVSyt1bqVvT7X/STKmnx/F1CSLQGO7hW/tDK8iyO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eIA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57" o:spid="_x0000_s3736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jRsQA&#10;AADcAAAADwAAAGRycy9kb3ducmV2LnhtbESP0WrCQBRE3wv+w3IF3+rGQtqaugkiFUX60ugHXLK3&#10;Sdrs3TW7xvj3XaHQx2FmzjCrYjSdGKj3rWUFi3kCgriyuuVawem4fXwF4QOyxs4yKbiRhyKfPKww&#10;0/bKnzSUoRYRwj5DBU0ILpPSVw0Z9HPriKP3ZXuDIcq+lrrHa4SbTj4lybM02HJcaNDRpqHqp7wY&#10;BYf36tvV631YLGXpzqcPu+OtVWo2HddvIAKN4T/8195rBWn6Av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Y0b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58" o:spid="_x0000_s3735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3NMEA&#10;AADcAAAADwAAAGRycy9kb3ducmV2LnhtbERP3WrCMBS+H+wdwhnsbqYKinZNRUSxjN1YfYBDc9ZW&#10;m5PYRNu9/XIh7PLj+8/Wo+nEg3rfWlYwnSQgiCurW64VnE/7jyUIH5A1dpZJwS95WOevLxmm2g58&#10;pEcZahFD2KeooAnBpVL6qiGDfmIdceR+bG8wRNjXUvc4xHDTyVmSLKTBlmNDg462DVXX8m4UfO2q&#10;i6s3RZiuZOlu52974L1V6v1t3HyCCDSGf/HTXWgF83lcG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9zTBAAAA3A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тиях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ени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ю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яс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ах добр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.</w:t>
      </w:r>
    </w:p>
    <w:p w:rsidR="0065102B" w:rsidRDefault="00E40A53">
      <w:pPr>
        <w:widowControl w:val="0"/>
        <w:tabs>
          <w:tab w:val="left" w:pos="2500"/>
          <w:tab w:val="left" w:pos="3937"/>
          <w:tab w:val="left" w:pos="4657"/>
          <w:tab w:val="left" w:pos="5950"/>
          <w:tab w:val="left" w:pos="7298"/>
        </w:tabs>
        <w:spacing w:before="2" w:line="359" w:lineRule="auto"/>
        <w:ind w:right="-63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;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.</w:t>
      </w:r>
    </w:p>
    <w:p w:rsidR="0065102B" w:rsidRDefault="00E40A53" w:rsidP="005B4F71">
      <w:pPr>
        <w:widowControl w:val="0"/>
        <w:spacing w:line="360" w:lineRule="auto"/>
        <w:ind w:left="850" w:right="-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65102B">
          <w:pgSz w:w="11906" w:h="16838"/>
          <w:pgMar w:top="558" w:right="841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ла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. </w:t>
      </w:r>
      <w:bookmarkEnd w:id="7"/>
    </w:p>
    <w:p w:rsidR="0065102B" w:rsidRDefault="00E42259">
      <w:pPr>
        <w:widowControl w:val="0"/>
        <w:spacing w:line="240" w:lineRule="auto"/>
        <w:ind w:left="46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42_0"/>
      <w:r w:rsidRPr="00E42259">
        <w:rPr>
          <w:noProof/>
        </w:rPr>
        <w:lastRenderedPageBreak/>
        <w:pict>
          <v:shape id="drawingObject559" o:spid="_x0000_s3733" style="position:absolute;left:0;text-align:left;margin-left:83.3pt;margin-top:.4pt;width:471.3pt;height:13.8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BG&#10;9/hO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65102B" w:rsidRDefault="0065102B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6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2259">
        <w:rPr>
          <w:noProof/>
        </w:rPr>
        <w:pict>
          <v:group id="drawingObject560" o:spid="_x0000_s3701" style="position:absolute;left:0;text-align:left;margin-left:83.3pt;margin-top:.15pt;width:471.3pt;height:748.8pt;z-index:-251644416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" o:allowincell="f">
            <v:shape id="Shape 561" o:spid="_x0000_s3732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nCMQA&#10;AADcAAAADwAAAGRycy9kb3ducmV2LnhtbESPT2vCQBTE70K/w/IK3upG8R+pq1ShwauaUo+P7DNJ&#10;m30bsluzfntXKHgcZuY3zGoTTCOu1LnasoLxKAFBXFhdc6kgP32+LUE4j6yxsUwKbuRgs34ZrDDV&#10;tucDXY++FBHCLkUFlfdtKqUrKjLoRrYljt7FdgZ9lF0pdYd9hJtGTpJkLg3WHBcqbGlXUfF7/DMK&#10;+p/8Qtl2Ol3csp3ZH84h+/oOSg1fw8c7CE/BP8P/7b1WMJuP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ZwjEAAAA3AAAAA8AAAAAAAAAAAAAAAAAmAIAAGRycy9k&#10;b3ducmV2LnhtbFBLBQYAAAAABAAEAPUAAACJ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562" o:spid="_x0000_s3731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vsQA&#10;AADcAAAADwAAAGRycy9kb3ducmV2LnhtbESPT4vCMBTE74LfITxhb2uqoKzVKLqLsODJPyDeXptn&#10;G21eShO1++03guBxmJnfMLNFaytxp8YbxwoG/QQEce604ULBYb/+/ALhA7LGyjEp+CMPi3m3M8NU&#10;uwdv6b4LhYgQ9ikqKEOoUyl9XpJF33c1cfTOrrEYomwKqRt8RLit5DBJxtKi4bhQYk3fJeXX3c0q&#10;MKeN/bHZcZLJzSrTlam3l2Sk1EevXU5BBGrDO/xq/2oFo/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6Lr7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63" o:spid="_x0000_s3730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v+MQA&#10;AADcAAAADwAAAGRycy9kb3ducmV2LnhtbESP0WrCQBRE34X+w3ILfTMbWww2dRWRSkV8Mc0HXLK3&#10;Sdrs3TW7jfHv3ULBx2FmzjDL9Wg6MVDvW8sKZkkKgriyuuVaQfm5my5A+ICssbNMCq7kYb16mCwx&#10;1/bCJxqKUIsIYZ+jgiYEl0vpq4YM+sQ64uh92d5giLKvpe7xEuGmk89pmkmDLceFBh1tG6p+il+j&#10;4PBefbt6sw+zV1m4c3m0H7yzSj09jps3EIHGcA//t/dawTx7gb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Gr/j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564" o:spid="_x0000_s3729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3jMQA&#10;AADcAAAADwAAAGRycy9kb3ducmV2LnhtbESP0WrCQBRE34X+w3ILfTMbSw02dRWRSkV8Mc0HXLK3&#10;Sdrs3TW7jfHv3ULBx2FmzjDL9Wg6MVDvW8sKZkkKgriyuuVaQfm5my5A+ICssbNMCq7kYb16mCwx&#10;1/bCJxqKUIsIYZ+jgiYEl0vpq4YM+sQ64uh92d5giLKvpe7xEuGmk89pmkmDLceFBh1tG6p+il+j&#10;4PBefbt6sw+zV1m4c3m0H7yzSj09jps3EIHGcA//t/dawTx7gb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vN4z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65" o:spid="_x0000_s3728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ahcYA&#10;AADcAAAADwAAAGRycy9kb3ducmV2LnhtbESPT2vCQBTE70K/w/IKvenGVkOIbkQEpWCxNPXi7Zl9&#10;+YPZt2l2q+m37xaEHoeZ+Q2zXA2mFVfqXWNZwXQSgSAurG64UnD83I4TEM4ja2wtk4IfcrDKHkZL&#10;TLW98Qddc1+JAGGXooLa+y6V0hU1GXQT2xEHr7S9QR9kX0nd4y3ATSufoyiWBhsOCzV2tKmpuOTf&#10;RoHHw+wl+YrfMJHv58v0lJS7vVPq6XFYL0B4Gvx/+N5+1Qrm8Rz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sahc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66" o:spid="_x0000_s3727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MYMIA&#10;AADcAAAADwAAAGRycy9kb3ducmV2LnhtbESP0YrCMBRE3xf8h3AF39ZUwbJWo4isKOLLVj/g0lzb&#10;anOTbaLWvzfCwj4OM3OGmS8704g7tb62rGA0TEAQF1bXXCo4HTefXyB8QNbYWCYFT/KwXPQ+5php&#10;++AfuuehFBHCPkMFVQguk9IXFRn0Q+uIo3e2rcEQZVtK3eIjwk0jx0mSSoM1x4UKHa0rKq75zSjY&#10;fxcXV652YTSVufs9HeyWN1apQb9bzUAE6sJ/+K+90womaQ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Qxg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67" o:spid="_x0000_s3726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p+8QA&#10;AADcAAAADwAAAGRycy9kb3ducmV2LnhtbESP0WrCQBRE34X+w3ILfasbhVqbugkiSkPxxdQPuGRv&#10;k7TZu2t2a+LfuwXBx2FmzjCrfDSdOFPvW8sKZtMEBHFldcu1guPX7nkJwgdkjZ1lUnAhD3n2MFlh&#10;qu3ABzqXoRYRwj5FBU0ILpXSVw0Z9FPriKP3bXuDIcq+lrrHIcJNJ+dJspAGW44LDTraNFT9ln9G&#10;wee2+nH1ugizN1m603FvP3hnlXp6HNfvIAKN4R6+tQut4GXxCv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9qfv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568" o:spid="_x0000_s3725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ZVMEA&#10;AADcAAAADwAAAGRycy9kb3ducmV2LnhtbERPy4rCMBTdD/gP4QrupqmCMlajqIMw4MoHiLvb5tpG&#10;m5vSZLTz92YhzPJw3vNlZ2vxoNYbxwqGSQqCuHDacKngdNx+foHwAVlj7ZgU/JGH5aL3McdMuyfv&#10;6XEIpYgh7DNUUIXQZFL6oiKLPnENceSurrUYImxLqVt8xnBby1GaTqRFw7GhwoY2FRX3w69VYC47&#10;+23z8zSXu3Wua9Psb+lYqUG/W81ABOrCv/jt/tEKxpO4Np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GVTBAAAA3AAAAA8AAAAAAAAAAAAAAAAAmAIAAGRycy9kb3du&#10;cmV2LnhtbFBLBQYAAAAABAAEAPUAAACGAwAAAAA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569" o:spid="_x0000_s3724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QgMYA&#10;AADcAAAADwAAAGRycy9kb3ducmV2LnhtbESPQWvCQBSE70L/w/IK3nSjtiFG1yAFpdBiqXrx9sw+&#10;k5Ds2zS71fTfdwsFj8PMfMMss9404kqdqywrmIwjEMS51RUXCo6HzSgB4TyyxsYyKfghB9nqYbDE&#10;VNsbf9J17wsRIOxSVFB636ZSurwkg25sW+LgXWxn0AfZFVJ3eAtw08hpFMXSYMVhocSWXkrK6/23&#10;UeBx9zRLvuJ3TOTHuZ6cksv2zSk1fOzXCxCeen8P/7dftYLneA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YQgM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70" o:spid="_x0000_s3723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2nUr8A&#10;AADcAAAADwAAAGRycy9kb3ducmV2LnhtbERPzYrCMBC+L/gOYQRva6qgu1ajiCiK7GWrDzA0Y1tt&#10;JrGJWt/eHASPH9//bNGaWtyp8ZVlBYN+AoI4t7riQsHxsPn+BeEDssbaMil4kofFvPM1w1TbB//T&#10;PQuFiCHsU1RQhuBSKX1ekkHft444cifbGAwRNoXUDT5iuKnlMEnG0mDFsaFER6uS8kt2Mwr26/zs&#10;iuUuDCYyc9fjn93yxirV67bLKYhAbfiI3+6dVjD6ifP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jadSvwAAANwAAAAPAAAAAAAAAAAAAAAAAJgCAABkcnMvZG93bnJl&#10;di54bWxQSwUGAAAAAAQABAD1AAAAhA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71" o:spid="_x0000_s3722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CycQA&#10;AADcAAAADwAAAGRycy9kb3ducmV2LnhtbESP0WrCQBRE3wv9h+UWfKubCNoa3QSRiiJ9MfUDLtlr&#10;Epu9u81uNf69KxT6OMzMGWZZDKYTF+p9a1lBOk5AEFdWt1wrOH5tXt9B+ICssbNMCm7kocifn5aY&#10;aXvlA13KUIsIYZ+hgiYEl0npq4YM+rF1xNE72d5giLKvpe7xGuGmk5MkmUmDLceFBh2tG6q+y1+j&#10;YP9RnV292oV0Lkv3c/y0W95YpUYvw2oBItAQ/sN/7Z1WMH1L4XE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Asn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72" o:spid="_x0000_s3721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cvsMA&#10;AADcAAAADwAAAGRycy9kb3ducmV2LnhtbESP3YrCMBSE7xd8h3AE7zRV8K9rFBFFkb2x+gCH5mzb&#10;3eYkNlHr2xthYS+HmfmGWaxaU4s7Nb6yrGA4SEAQ51ZXXCi4nHf9GQgfkDXWlknBkzyslp2PBaba&#10;PvhE9ywUIkLYp6igDMGlUvq8JIN+YB1x9L5tYzBE2RRSN/iIcFPLUZJMpMGK40KJjjYl5b/ZzSg4&#10;bvMfV6wPYTiXmbtevuyed1apXrddf4II1Ib/8F/7oBWMpy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Ocv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73" o:spid="_x0000_s3720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xt8UA&#10;AADcAAAADwAAAGRycy9kb3ducmV2LnhtbESPQWvCQBSE7wX/w/IEb3VjrRpiVpGCUmhRTHvx9sw+&#10;k2D2bcxuNf333YLgcZiZb5h02ZlaXKl1lWUFo2EEgji3uuJCwffX+jkG4TyyxtoyKfglB8tF7ynF&#10;RNsb7+ma+UIECLsEFZTeN4mULi/JoBvahjh4J9sa9EG2hdQt3gLc1PIliqbSYMVhocSG3krKz9mP&#10;UeBx+zqOL9NPjOXueB4d4tPmwyk16HerOQhPnX+E7+13rWAyG8P/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7G3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74" o:spid="_x0000_s3719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ZccYA&#10;AADcAAAADwAAAGRycy9kb3ducmV2LnhtbESPT2vCQBTE74V+h+UVvBTdtP5t6ioiCApemgheH9nX&#10;JDX7NmRXE/30riD0OMzMb5j5sjOVuFDjSssKPgYRCOLM6pJzBYd005+BcB5ZY2WZFFzJwXLx+jLH&#10;WNuWf+iS+FwECLsYFRTe17GULivIoBvYmjh4v7Yx6INscqkbbAPcVPIziibSYMlhocCa1gVlp+Rs&#10;FGS722m8S9//uOJo1aZfx8N+MlSq99atvkF46vx/+NneagXj6Qg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RZccYAAADcAAAADwAAAAAAAAAAAAAAAACYAgAAZHJz&#10;L2Rvd25yZXYueG1sUEsFBgAAAAAEAAQA9QAAAIs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575" o:spid="_x0000_s3718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gF8UA&#10;AADcAAAADwAAAGRycy9kb3ducmV2LnhtbESPQWvCQBSE7wX/w/IK3uqmQmqNboK2FAqetIJ4e8k+&#10;k22zb0N21fTfdwuCx2FmvmGWxWBbcaHeG8cKnicJCOLKacO1gv3Xx9MrCB+QNbaOScEveSjy0cMS&#10;M+2uvKXLLtQiQthnqKAJocuk9FVDFv3EdcTRO7neYoiyr6Xu8RrhtpXTJHmRFg3HhQY7emuo+tmd&#10;rQJz3Nh3Wx7mpdysS92abvudpEqNH4fVAkSgIdzDt/anVpDOUv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iAX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76" o:spid="_x0000_s3717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avcQA&#10;AADcAAAADwAAAGRycy9kb3ducmV2LnhtbESP0WrCQBRE34X+w3ILfasbhVqbugkiSkPxxdQPuGRv&#10;k7TZu2t2a+LfuwXBx2FmzjCrfDSdOFPvW8sKZtMEBHFldcu1guPX7nkJwgdkjZ1lUnAhD3n2MFlh&#10;qu3ABzqXoRYRwj5FBU0ILpXSVw0Z9FPriKP3bXuDIcq+lrrHIcJNJ+dJspAGW44LDTraNFT9ln9G&#10;wee2+nH1ugizN1m603FvP3hnlXp6HNfvIAKN4R6+tQut4OV1Af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mr3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77" o:spid="_x0000_s3716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/JsQA&#10;AADcAAAADwAAAGRycy9kb3ducmV2LnhtbESP0WrCQBRE34X+w3ILfTMbCzU2dRWRSkV8Mc0HXLK3&#10;Sdrs3TW7jfHv3ULBx2FmzjDL9Wg6MVDvW8sKZkkKgriyuuVaQfm5my5A+ICssbNMCq7kYb16mCwx&#10;1/bCJxqKUIsIYZ+jgiYEl0vpq4YM+sQ64uh92d5giLKvpe7xEuGmk89pOpcGW44LDTraNlT9FL9G&#10;weG9+nb1Zh9mr7Jw5/JoP3hnlXp6HDdvIAKN4R7+b++1gpcsg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Pyb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78" o:spid="_x0000_s3715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jxsMA&#10;AADcAAAADwAAAGRycy9kb3ducmV2LnhtbERPTWvCQBC9C/6HZYTedKOtNkTXIEKl0GKpeultmh2T&#10;kOxsml2T9N93D0KPj/e9SQdTi45aV1pWMJ9FIIgzq0vOFVzOL9MYhPPIGmvLpOCXHKTb8WiDibY9&#10;f1J38rkIIewSVFB43yRSuqwgg25mG+LAXW1r0AfY5lK32IdwU8tFFK2kwZJDQ4EN7QvKqtPNKPB4&#10;fHqMf1bvGMuP72r+FV8Pb06ph8mwW4PwNPh/8d39qhUsn8PacC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MjxsMAAADcAAAADwAAAAAAAAAAAAAAAACYAgAAZHJzL2Rv&#10;d25yZXYueG1sUEsFBgAAAAAEAAQA9QAAAIg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579" o:spid="_x0000_s3714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Oz8UA&#10;AADcAAAADwAAAGRycy9kb3ducmV2LnhtbESPzWrDMBCE74W+g9hAbomcQH7sRgkh1DSUXuL6ARZr&#10;a7uxVqqlOu7bR4VCj8PMfMPsDqPpxEC9by0rWMwTEMSV1S3XCsr3fLYF4QOyxs4yKfghD4f948MO&#10;M21vfKGhCLWIEPYZKmhCcJmUvmrIoJ9bRxy9D9sbDFH2tdQ93iLcdHKZJGtpsOW40KCjU0PVtfg2&#10;Cl6fq09XH89hkcrCfZVv9oVzq9R0Mh6fQAQaw3/4r33WClabFH7Px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7PxQAAANw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80" o:spid="_x0000_s3713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w1cEA&#10;AADcAAAADwAAAGRycy9kb3ducmV2LnhtbERPTYvCMBC9L/gfwgje1lRlF6nGIoqg62l18Tw2Y1vb&#10;TEoTbfXXm4Owx8f7niedqcSdGldYVjAaRiCIU6sLzhT8HTefUxDOI2usLJOCBzlIFr2POcbatvxL&#10;94PPRAhhF6OC3Ps6ltKlORl0Q1sTB+5iG4M+wCaTusE2hJtKjqPoWxosODTkWNMqp7Q83IwCc13R&#10;qZ2M9z/yXBZr3D276HpUatDvljMQnjr/L367t1rB1zT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7sNXBAAAA3AAAAA8AAAAAAAAAAAAAAAAAmAIAAGRycy9kb3du&#10;cmV2LnhtbFBLBQYAAAAABAAEAPUAAACG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581" o:spid="_x0000_s3712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y7sIA&#10;AADcAAAADwAAAGRycy9kb3ducmV2LnhtbESP0YrCMBRE3wX/IVzBN00r7OJ2jSKirCy+WP2AS3Nt&#10;q81NbKLWv98sCD4OM3OGmS0604g7tb62rCAdJyCIC6trLhUcD5vRFIQPyBoby6TgSR4W835vhpm2&#10;D97TPQ+liBD2GSqoQnCZlL6oyKAfW0ccvZNtDYYo21LqFh8Rbho5SZJPabDmuFCho1VFxSW/GQW/&#10;6+LsyuU2pF8yd9fjzv7wxio1HHTLbxCBuvAOv9pbreBjmsL/mX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HLuwgAAANw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582" o:spid="_x0000_s3711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McMUA&#10;AADcAAAADwAAAGRycy9kb3ducmV2LnhtbESPQWvCQBSE70L/w/IKvelGQdHoKlKoFNqLMTQ9PrLP&#10;JLj7Nma3mv57VxA8DjPzDbPa9NaIC3W+caxgPEpAEJdON1wpyA8fwzkIH5A1Gsek4J88bNYvgxWm&#10;2l15T5csVCJC2KeooA6hTaX0ZU0W/ci1xNE7us5iiLKrpO7wGuHWyEmSzKTFhuNCjS2911Sesj+r&#10;wJys+fr+/VkUWW6mxTnfnUO/U+rttd8uQQTqwzP8aH9qBdP5B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QxwxQAAANwAAAAPAAAAAAAAAAAAAAAAAJgCAABkcnMv&#10;ZG93bnJldi54bWxQSwUGAAAAAAQABAD1AAAAig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583" o:spid="_x0000_s3710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r6cUA&#10;AADcAAAADwAAAGRycy9kb3ducmV2LnhtbESPQUvDQBSE74L/YXmCN/tSiyWN3ZYiCNVI1dRLb4/s&#10;axLMvg27axv/vSsIHoeZ+YZZrkfbqxP70DnRMJ1koFhqZzppNHzsH29yUCGSGOqdsIZvDrBeXV4s&#10;qTDuLO98qmKjEkRCQRraGIcCMdQtWwoTN7Ak7+i8pZikb9B4Oie47fE2y+ZoqZO00NLADy3Xn9WX&#10;1VBtDuWuxMPCv7zGpzfE53Kek9bXV+PmHlTkMf6H/9pbo+Eun8HvmXQ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ivp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584" o:spid="_x0000_s3709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RdsQA&#10;AADcAAAADwAAAGRycy9kb3ducmV2LnhtbESP0WrCQBRE34X+w3ILfTMbS5U0dRWRSkV8Mc0HXLK3&#10;Sdrs3TW7jfHv3ULBx2FmzjDL9Wg6MVDvW8sKZkkKgriyuuVaQfm5m2YgfEDW2FkmBVfysF49TJaY&#10;a3vhEw1FqEWEsM9RQROCy6X0VUMGfWIdcfS+bG8wRNnXUvd4iXDTyec0XUiDLceFBh1tG6p+il+j&#10;4PBefbt6sw+zV1m4c3m0H7yzSj09jps3EIHGcA//t/dawTx7gb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j0Xb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85" o:spid="_x0000_s3708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07cIA&#10;AADcAAAADwAAAGRycy9kb3ducmV2LnhtbESP0YrCMBRE3wX/IVzBN01dcNFqFJEVRXzZ6gdcmmtb&#10;bW5iE7X+vVkQ9nGYmTPMfNmaWjyo8ZVlBaNhAoI4t7riQsHpuBlMQPiArLG2TApe5GG56HbmmGr7&#10;5F96ZKEQEcI+RQVlCC6V0uclGfRD64ijd7aNwRBlU0jd4DPCTS2/kuRbGqw4LpToaF1Sfs3uRsH+&#10;J7+4YrULo6nM3O10sFveWKX6vXY1AxGoDf/hT3unFYwnY/g7E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3Tt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86" o:spid="_x0000_s3707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sLMYA&#10;AADcAAAADwAAAGRycy9kb3ducmV2LnhtbESPW2vCQBSE3wv9D8sp+FY3LVVCdCNFbBFfSo23x0P2&#10;5ILZsyG7xvjvuwXBx2FmvmHmi8E0oqfO1ZYVvI0jEMS51TWXCnbZ12sMwnlkjY1lUnAjB4v0+WmO&#10;ibZX/qV+60sRIOwSVFB53yZSurwig25sW+LgFbYz6IPsSqk7vAa4aeR7FE2lwZrDQoUtLSvKz9uL&#10;UXBu9oeVjYv99/Eks8nmJn8+sl6p0cvwOQPhafCP8L291gom8RT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WsLMYAAADc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587" o:spid="_x0000_s3706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3IcUA&#10;AADcAAAADwAAAGRycy9kb3ducmV2LnhtbESPT4vCMBTE78J+h/AWvMiaqvivaxQRhBW8aIW9Pppn&#10;27V5KU20XT+9EQSPw8z8hlmsWlOKG9WusKxg0I9AEKdWF5wpOCXbrxkI55E1lpZJwT85WC0/OguM&#10;tW34QLejz0SAsItRQe59FUvp0pwMur6tiIN3trVBH2SdSV1jE+CmlMMomkiDBYeFHCva5JRejlej&#10;IN3dL+Nd0vvjkqN1k8x/T/vJSKnuZ7v+BuGp9e/wq/2jFYxnU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7ch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588" o:spid="_x0000_s3705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/rsIA&#10;AADcAAAADwAAAGRycy9kb3ducmV2LnhtbERPz2vCMBS+C/4P4Q1203SC0nVGUcdg0FO7wdjttXm2&#10;0ealNJl2/705CB4/vt/r7Wg7caHBG8cKXuYJCOLaacONgu+vj1kKwgdkjZ1jUvBPHrab6WSNmXZX&#10;LuhShkbEEPYZKmhD6DMpfd2SRT93PXHkjm6wGCIcGqkHvMZw28lFkqykRcOxocWeDi3V5/LPKjC/&#10;uX231c9rJfN9pTvTF6dkqdTz07h7AxFoDA/x3f2pFSzTuDaeiUd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v+uwgAAANwAAAAPAAAAAAAAAAAAAAAAAJgCAABkcnMvZG93&#10;bnJldi54bWxQSwUGAAAAAAQABAD1AAAAhw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89" o:spid="_x0000_s3704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cA8UA&#10;AADcAAAADwAAAGRycy9kb3ducmV2LnhtbESPQUvDQBSE70L/w/IK3uyLgiVNuy2lUFAjVqOX3h7Z&#10;1ySYfRt21zb+e1cQPA4z8w2z2oy2V2f2oXOi4XaWgWKpnemk0fDxvr/JQYVIYqh3whq+OcBmPbla&#10;UWHcRd74XMVGJYiEgjS0MQ4FYqhbthRmbmBJ3sl5SzFJ36DxdElw2+Ndls3RUidpoaWBdy3Xn9WX&#10;1VBtj+VLiceFfz7Ex1fEp3Kek9bX03G7BBV5jP/hv/aD0XCfL+D3TDoCu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hwD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590" o:spid="_x0000_s3703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BqMAA&#10;AADcAAAADwAAAGRycy9kb3ducmV2LnhtbERPzYrCMBC+C75DGMGbpgoua9e0iCiK7GW7PsDQjG21&#10;mcQman17c1jY48f3v8p704oHdb6xrGA2TUAQl1Y3XCk4/e4mnyB8QNbYWiYFL/KQZ8PBClNtn/xD&#10;jyJUIoawT1FBHYJLpfRlTQb91DriyJ1tZzBE2FVSd/iM4aaV8yT5kAYbjg01OtrUVF6Lu1Fw3JYX&#10;V60PYbaUhbudvu2ed1ap8ahff4EI1Id/8Z/7oBUslnF+PBOP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FBqM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91" o:spid="_x0000_s3702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ihcYA&#10;AADcAAAADwAAAGRycy9kb3ducmV2LnhtbESPW2vCQBSE3wv+h+UIvtWNUoumWaUUK9IXqfHSx0P2&#10;5ILZsyG7xvjvu0Khj8PMfMMkq97UoqPWVZYVTMYRCOLM6ooLBYf083kOwnlkjbVlUnAnB6vl4CnB&#10;WNsbf1O394UIEHYxKii9b2IpXVaSQTe2DXHwctsa9EG2hdQt3gLc1HIaRa/SYMVhocSGPkrKLvur&#10;UXCpj6e1nefHzflHprOvu9y9pJ1So2H//gbCU+//w3/trVYwW0zgcS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WihcYAAADcAAAADwAAAAAAAAAAAAAAAACYAgAAZHJz&#10;L2Rvd25yZXYueG1sUEsFBgAAAAAEAAQA9QAAAIsDAAAAAA==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ЦЕННО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-ЦЕЛ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Е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Ы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А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3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5B4F7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летнем учреждении с дневным пребыванием на время каникул «Надежда» при МБОУ «</w:t>
      </w:r>
      <w:proofErr w:type="spellStart"/>
      <w:r w:rsidR="005B4F7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овская</w:t>
      </w:r>
      <w:proofErr w:type="spellEnd"/>
      <w:r w:rsidR="005B4F7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 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5102B" w:rsidRDefault="00E40A53">
      <w:pPr>
        <w:widowControl w:val="0"/>
        <w:tabs>
          <w:tab w:val="left" w:pos="1390"/>
          <w:tab w:val="left" w:pos="1737"/>
          <w:tab w:val="left" w:pos="2728"/>
          <w:tab w:val="left" w:pos="3497"/>
          <w:tab w:val="left" w:pos="5726"/>
          <w:tab w:val="left" w:pos="7751"/>
          <w:tab w:val="left" w:pos="9233"/>
        </w:tabs>
        <w:spacing w:line="359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ного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, 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ой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65102B" w:rsidRDefault="00E40A53">
      <w:pPr>
        <w:widowControl w:val="0"/>
        <w:tabs>
          <w:tab w:val="left" w:pos="2612"/>
          <w:tab w:val="left" w:pos="2912"/>
          <w:tab w:val="left" w:pos="4776"/>
          <w:tab w:val="left" w:pos="5198"/>
          <w:tab w:val="left" w:pos="5898"/>
          <w:tab w:val="left" w:pos="6458"/>
          <w:tab w:val="left" w:pos="7513"/>
          <w:tab w:val="left" w:pos="7968"/>
          <w:tab w:val="left" w:pos="9229"/>
        </w:tabs>
        <w:spacing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5B4F71" w:rsidRPr="005B4F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B4F7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летнем учреждении с дневным пребыванием на время каникул «Надежда» при МБОУ «</w:t>
      </w:r>
      <w:proofErr w:type="spellStart"/>
      <w:r w:rsidR="005B4F7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овская</w:t>
      </w:r>
      <w:proofErr w:type="spellEnd"/>
      <w:r w:rsidR="005B4F7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 w:rsidR="005B4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, з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B4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е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св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 соз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щ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240" w:lineRule="auto"/>
        <w:ind w:left="27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я</w:t>
      </w:r>
    </w:p>
    <w:p w:rsidR="0065102B" w:rsidRDefault="0065102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 w:rsidP="005B4F71">
      <w:pPr>
        <w:widowControl w:val="0"/>
        <w:tabs>
          <w:tab w:val="left" w:pos="2108"/>
          <w:tab w:val="left" w:pos="2963"/>
          <w:tab w:val="left" w:pos="4736"/>
          <w:tab w:val="left" w:pos="5563"/>
          <w:tab w:val="left" w:pos="6814"/>
          <w:tab w:val="left" w:pos="7849"/>
          <w:tab w:val="left" w:pos="8450"/>
        </w:tabs>
        <w:spacing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ысоко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бу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ства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вою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зн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 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9" w:name="_page_44_0"/>
      <w:bookmarkEnd w:id="8"/>
      <w:r w:rsidR="00E42259" w:rsidRPr="00E42259">
        <w:rPr>
          <w:noProof/>
        </w:rPr>
        <w:pict>
          <v:shape id="drawingObject592" o:spid="_x0000_s3700" style="position:absolute;left:0;text-align:left;margin-left:83.3pt;margin-top:.4pt;width:471.3pt;height:13.8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BL&#10;X8HN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</w:p>
    <w:p w:rsidR="0065102B" w:rsidRDefault="00E4225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593" o:spid="_x0000_s3668" style="position:absolute;margin-left:83.3pt;margin-top:.4pt;width:471.3pt;height:748.8pt;z-index:-251639296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" o:allowincell="f">
            <v:shape id="Shape 594" o:spid="_x0000_s3699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0t8UA&#10;AADcAAAADwAAAGRycy9kb3ducmV2LnhtbESPT2vCQBTE7wW/w/KE3upGSbVNXUWFBq/+Ke3xkX0m&#10;abNvQ3Zr1m/vCoLHYWZ+w8yXwTTiTJ2rLSsYjxIQxIXVNZcKjofPlzcQziNrbCyTggs5WC4GT3PM&#10;tO15R+e9L0WEsMtQQeV9m0npiooMupFtiaN3sp1BH2VXSt1hH+GmkZMkmUqDNceFClvaVFT87f+N&#10;gv73eKJ8naazS74x291PyL++g1LPw7D6AOEp+Ef43t5qBa/vK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7S3xQAAANwAAAAPAAAAAAAAAAAAAAAAAJgCAABkcnMv&#10;ZG93bnJldi54bWxQSwUGAAAAAAQABAD1AAAAig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595" o:spid="_x0000_s3698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G7cUA&#10;AADcAAAADwAAAGRycy9kb3ducmV2LnhtbESPT2vCQBTE74V+h+UVvNVNhZQmuopVBMGTf0C8vWSf&#10;yWr2bciuGr99t1DocZiZ3zCTWW8bcafOG8cKPoYJCOLSacOVgsN+9f4FwgdkjY1jUvAkD7Pp68sE&#10;c+0evKX7LlQiQtjnqKAOoc2l9GVNFv3QtcTRO7vOYoiyq6Tu8BHhtpGjJPmUFg3HhRpbWtRUXnc3&#10;q8CcNnZpi2NWyM13oRvTbi9JqtTgrZ+PQQTqw3/4r73WCtIshd8z8Qj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sbt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596" o:spid="_x0000_s3697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8R8QA&#10;AADcAAAADwAAAGRycy9kb3ducmV2LnhtbESPwWrDMBBE74H8g9hCbrGcQk3tRgkhNNSEXur6AxZr&#10;a7u1VqqlJs7fR4VAjsPMvGHW28kM4kSj7y0rWCUpCOLG6p5bBfXnYfkMwgdkjYNlUnAhD9vNfLbG&#10;Qtszf9CpCq2IEPYFKuhCcIWUvunIoE+sI47elx0NhijHVuoRzxFuBvmYppk02HNc6NDRvqPmp/oz&#10;Co6vzbdrd2VY5bJyv/W7feODVWrxMO1eQASawj18a5dawVOewf+Ze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fEf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597" o:spid="_x0000_s3696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Z3MUA&#10;AADcAAAADwAAAGRycy9kb3ducmV2LnhtbESPzWrDMBCE74W+g9hAbomcQH7sRgkh1DSUXuL6ARZr&#10;a7uxVqqlOu7bR4VCj8PMfMPsDqPpxEC9by0rWMwTEMSV1S3XCsr3fLYF4QOyxs4yKfghD4f948MO&#10;M21vfKGhCLWIEPYZKmhCcJmUvmrIoJ9bRxy9D9sbDFH2tdQ93iLcdHKZJGtpsOW40KCjU0PVtfg2&#10;Cl6fq09XH89hkcrCfZVv9oVzq9R0Mh6fQAQaw3/4r33WClbpBn7Px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NncxQAAANw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598" o:spid="_x0000_s3695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FPMIA&#10;AADcAAAADwAAAGRycy9kb3ducmV2LnhtbERPy4rCMBTdD/gP4QruxtTRkVqNIgMOgqL42Li7Nte2&#10;2NzUJqP1781iwOXhvCezxpTiTrUrLCvodSMQxKnVBWcKjofFZwzCeWSNpWVS8CQHs2nrY4KJtg/e&#10;0X3vMxFC2CWoIPe+SqR0aU4GXddWxIG72NqgD7DOpK7xEcJNKb+iaCgNFhwacqzoJ6f0uv8zCjxu&#10;Bv34NlxjLLfna+8UX35XTqlOu5mPQXhq/Fv8715qBd+jsDacCU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8U8wgAAANwAAAAPAAAAAAAAAAAAAAAAAJgCAABkcnMvZG93&#10;bnJldi54bWxQSwUGAAAAAAQABAD1AAAAhw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599" o:spid="_x0000_s3694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oNcIA&#10;AADcAAAADwAAAGRycy9kb3ducmV2LnhtbESP0YrCMBRE3wX/IVzBN01dcLHVKCIryrIvVj/g0lzb&#10;anMTm6jdv98sCD4OM3OGWaw604gHtb62rGAyTkAQF1bXXCo4HbejGQgfkDU2lknBL3lYLfu9BWba&#10;PvlAjzyUIkLYZ6igCsFlUvqiIoN+bB1x9M62NRiibEupW3xGuGnkR5J8SoM1x4UKHW0qKq753Sj4&#10;/iourlzvwySVubudfuyOt1ap4aBbz0EE6sI7/GrvtYJpms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+g1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00" o:spid="_x0000_s3693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61U8AA&#10;AADcAAAADwAAAGRycy9kb3ducmV2LnhtbERPS27CMBDdV+odrKnUXXFgEUHAIFQRNUJsCBxgFA9J&#10;IB67sUvS2+MFEsun919tRtOJO/W+taxgOklAEFdWt1wrOJ/yrzkIH5A1dpZJwT952Kzf31aYaTvw&#10;ke5lqEUMYZ+hgiYEl0npq4YM+ol1xJG72N5giLCvpe5xiOGmk7MkSaXBlmNDg46+G6pu5Z9RsN9V&#10;V1dvizBdyNL9ng/2h3Or1OfHuF2CCDSGl/jpLrSCNInz45l4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61U8AAAADcAAAADwAAAAAAAAAAAAAAAACYAgAAZHJzL2Rvd25y&#10;ZXYueG1sUEsFBgAAAAAEAAQA9QAAAIU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01" o:spid="_x0000_s3692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0FcUA&#10;AADcAAAADwAAAGRycy9kb3ducmV2LnhtbESPQWsCMRSE70L/Q3iF3mpiQWlXs0tbEQqe1ELp7e3m&#10;uRvdvCybqNt/3wiCx2FmvmEWxeBacaY+WM8aJmMFgrjyxnKt4Xu3en4FESKywdYzafijAEX+MFpg&#10;ZvyFN3TexlokCIcMNTQxdpmUoWrIYRj7jjh5e987jEn2tTQ9XhLctfJFqZl0aDktNNjRZ0PVcXty&#10;Guzv2i1d+fNWyvVHaVrbbQ5qqvXT4/A+BxFpiPfwrf1lNMzUBK5n0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jQV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602" o:spid="_x0000_s3691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GLcUA&#10;AADcAAAADwAAAGRycy9kb3ducmV2LnhtbESPQWvCQBSE74L/YXmF3sxGW0JIXaUIitCiNO2lt9fs&#10;Mwlm38bdrab/visIHoeZ+YaZLwfTiTM531pWME1SEMSV1S3XCr4+15MchA/IGjvLpOCPPCwX49Ec&#10;C20v/EHnMtQiQtgXqKAJoS+k9FVDBn1ie+LoHawzGKJ0tdQOLxFuOjlL00wabDkuNNjTqqHqWP4a&#10;BQF3z0/5KXvHXO5/jtPv/LB580o9PgyvLyACDeEevrW3WkGWzuB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AYt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603" o:spid="_x0000_s3690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rJMQA&#10;AADcAAAADwAAAGRycy9kb3ducmV2LnhtbESPwWrDMBBE74H8g9hCb7GcFkLiWAkh1DSUXOL4AxZr&#10;a7u1VqqlOu7fV4FCj8PMvGHy/WR6MdLgO8sKlkkKgri2uuNGQXUtFmsQPiBr7C2Tgh/ysN/NZzlm&#10;2t74QmMZGhEh7DNU0IbgMil93ZJBn1hHHL13OxgMUQ6N1APeItz08ilNV9Jgx3GhRUfHlurP8tso&#10;eHupP1xzOIXlRpbuqzrbVy6sUo8P02ELItAU/sN/7ZNWsEqf4X4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KyT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04" o:spid="_x0000_s3689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zUMQA&#10;AADcAAAADwAAAGRycy9kb3ducmV2LnhtbESPwWrDMBBE74H8g9hCb7GcUkLiWAkh1DSUXOL4AxZr&#10;a7u1VqqlOu7fV4FCj8PMvGHy/WR6MdLgO8sKlkkKgri2uuNGQXUtFmsQPiBr7C2Tgh/ysN/NZzlm&#10;2t74QmMZGhEh7DNU0IbgMil93ZJBn1hHHL13OxgMUQ6N1APeItz08ilNV9Jgx3GhRUfHlurP8tso&#10;eHupP1xzOIXlRpbuqzrbVy6sUo8P02ELItAU/sN/7ZNWsEqf4X4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s1D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05" o:spid="_x0000_s3688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Wy8QA&#10;AADcAAAADwAAAGRycy9kb3ducmV2LnhtbESPwWrDMBBE74H8g9hCb7GcQkPiWAkh1DSUXOL4AxZr&#10;a7u1VqqlOu7fV4FCj8PMvGHy/WR6MdLgO8sKlkkKgri2uuNGQXUtFmsQPiBr7C2Tgh/ysN/NZzlm&#10;2t74QmMZGhEh7DNU0IbgMil93ZJBn1hHHL13OxgMUQ6N1APeItz08ilNV9Jgx3GhRUfHlurP8tso&#10;eHupP1xzOIXlRpbuqzrbVy6sUo8P02ELItAU/sN/7ZNWsEqf4X4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Fsv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06" o:spid="_x0000_s3687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ALsUA&#10;AADcAAAADwAAAGRycy9kb3ducmV2LnhtbESPQWvCQBSE7wX/w/KE3uombQkhuooIitDSUvXi7Zl9&#10;JiHZt2l2m8R/7xYKPQ4z8w2zWI2mET11rrKsIJ5FIIhzqysuFJyO26cUhPPIGhvLpOBGDlbLycMC&#10;M20H/qL+4AsRIOwyVFB632ZSurwkg25mW+LgXW1n0AfZFVJ3OAS4aeRzFCXSYMVhocSWNiXl9eHH&#10;KPD48fqSfifvmMrPSx2f0+vuzSn1OB3XcxCeRv8f/mvvtYIkSuD3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wAu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607" o:spid="_x0000_s3686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VB8UA&#10;AADcAAAADwAAAGRycy9kb3ducmV2LnhtbESPQWvCQBSE7wX/w/IEL0V3tTRqdBUpFCr0ohG8PrLP&#10;JJp9G7Jbk/bXdwsFj8PMfMOst72txZ1aXznWMJ0oEMS5MxUXGk7Z+3gBwgdkg7Vj0vBNHrabwdMa&#10;U+M6PtD9GAoRIexT1FCG0KRS+rwki37iGuLoXVxrMUTZFtK02EW4reVMqURarDgulNjQW0n57fhl&#10;NeT7n9vrPnu+cs1q12XL8+kzedF6NOx3KxCB+vAI/7c/jIZE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dUH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608" o:spid="_x0000_s3685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diMIA&#10;AADcAAAADwAAAGRycy9kb3ducmV2LnhtbERPz2vCMBS+D/Y/hDfwtiYTFFeNZZsMBE/qYOz22jzb&#10;bM1LaTJb/3tzEDx+fL9XxehacaY+WM8aXjIFgrjyxnKt4ev4+bwAESKywdYzabhQgGL9+LDC3PiB&#10;93Q+xFqkEA45amhi7HIpQ9WQw5D5jjhxJ987jAn2tTQ9DinctXKq1Fw6tJwaGuzoo6Hq7/DvNNif&#10;ndu48vu1lLv30rS22/+qmdaTp/FtCSLSGO/im3trNMxVWpvOpCM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J2IwgAAANwAAAAPAAAAAAAAAAAAAAAAAJgCAABkcnMvZG93&#10;bnJldi54bWxQSwUGAAAAAAQABAD1AAAAhw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609" o:spid="_x0000_s3684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czsIA&#10;AADcAAAADwAAAGRycy9kb3ducmV2LnhtbESPQYvCMBSE7wv7H8ITvK2pexCtxlJkRREvVn/Ao3m2&#10;3W1esk3U+u+NIHgcZuYbZpH1phVX6nxjWcF4lIAgLq1uuFJwOq6/piB8QNbYWiYFd/KQLT8/Fphq&#10;e+MDXYtQiQhhn6KCOgSXSunLmgz6kXXE0TvbzmCIsquk7vAW4aaV30kykQYbjgs1OlrVVP4VF6Ng&#10;91P+uirfhvFMFu7/tLcbXlulhoM+n4MI1Id3+NXeagWTZAb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BzO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10" o:spid="_x0000_s3683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jjsEA&#10;AADcAAAADwAAAGRycy9kb3ducmV2LnhtbERPS27CMBDdV+IO1lTqrjhhEbUhDkIVEQh108ABRvGQ&#10;BOKxiQ2kt8eLSl0+vX+xmswg7jT63rKCdJ6AIG6s7rlVcDxU7x8gfEDWOFgmBb/kYVXOXgrMtX3w&#10;D93r0IoYwj5HBV0ILpfSNx0Z9HPriCN3sqPBEOHYSj3iI4abQS6SJJMGe44NHTr66qi51DejYL9p&#10;zq5d70L6KWt3PX7bLVdWqbfXab0EEWgK/+I/904ryNI4P56JR0C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3I47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11" o:spid="_x0000_s3682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Oh8QA&#10;AADcAAAADwAAAGRycy9kb3ducmV2LnhtbESPQWvCQBSE74L/YXmCN91ESwipqxRBEVoqRi+9vWaf&#10;STD7Nma3mv77bkHwOMzMN8xi1ZtG3KhztWUF8TQCQVxYXXOp4HTcTFIQziNrbCyTgl9ysFoOBwvM&#10;tL3zgW65L0WAsMtQQeV9m0npiooMuqltiYN3tp1BH2RXSt3hPcBNI2dRlEiDNYeFCltaV1Rc8h+j&#10;wOPnyzy9Jh+Yyv33Jf5Kz9t3p9R41L+9gvDU+2f40d5pBUkcw/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DofEAAAA3AAAAA8AAAAAAAAAAAAAAAAAmAIAAGRycy9k&#10;b3ducmV2LnhtbFBLBQYAAAAABAAEAPUAAACJ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612" o:spid="_x0000_s3681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YYsIA&#10;AADcAAAADwAAAGRycy9kb3ducmV2LnhtbESPQYvCMBSE7wv+h/AEb2taD+JWo4goiuzF6g94NM+2&#10;2rzEJmr99xtB2OMwM98ws0VnGvGg1teWFaTDBARxYXXNpYLTcfM9AeEDssbGMil4kYfFvPc1w0zb&#10;Jx/okYdSRAj7DBVUIbhMSl9UZNAPrSOO3tm2BkOUbSl1i88IN40cJclYGqw5LlToaFVRcc3vRsF+&#10;XVxcudyF9Efm7nb6tVveWKUG/W45BRGoC//hT3unFYzTEbzPx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Rhi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13" o:spid="_x0000_s3680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aWcIA&#10;AADcAAAADwAAAGRycy9kb3ducmV2LnhtbESPzYoCMRCE7wu+Q2jB25pRQWQ0iiiCq6fVxXM7aec3&#10;nWGSdUaf3iwIeyyq6itqsepMJe7UuNyygtEwAkGcWJ1zquDnvPucgXAeWWNlmRQ8yMFq2ftYYKxt&#10;y990P/lUBAi7GBVk3texlC7JyKAb2po4eDfbGPRBNqnUDbYBbio5jqKpNJhzWMiwpk1GSXn6NQpM&#10;saFLOxkfD/Ja5lv8enZRcVZq0O/WcxCeOv8ffrf3WsF0NIG/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tpZwgAAANwAAAAPAAAAAAAAAAAAAAAAAJgCAABkcnMvZG93&#10;bnJldi54bWxQSwUGAAAAAAQABAD1AAAAhw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614" o:spid="_x0000_s3679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ljcQA&#10;AADcAAAADwAAAGRycy9kb3ducmV2LnhtbESPwWrDMBBE74X+g9hCb43sEELjRAmh1MSEXurkAxZr&#10;Yzu1Vqql2O7fR4VCj8PMvGE2u8l0YqDet5YVpLMEBHFldcu1gvMpf3kF4QOyxs4yKfghD7vt48MG&#10;M21H/qShDLWIEPYZKmhCcJmUvmrIoJ9ZRxy9i+0Nhij7Wuoexwg3nZwnyVIabDkuNOjoraHqq7wZ&#10;Bcf36urqfRHSlSzd9/nDHji3Sj0/Tfs1iEBT+A//tQutYJku4P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JY3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15" o:spid="_x0000_s3678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g/8UA&#10;AADcAAAADwAAAGRycy9kb3ducmV2LnhtbESPQWvCQBSE74X+h+UJ3urGglKjG5FCpWAvxtD0+Mg+&#10;k5DdtzG71fTfu4VCj8PMfMNstqM14kqDbx0rmM8SEMSV0y3XCorT29MLCB+QNRrHpOCHPGyzx4cN&#10;ptrd+EjXPNQiQtinqKAJoU+l9FVDFv3M9cTRO7vBYohyqKUe8Bbh1sjnJFlKiy3HhQZ7em2o6vJv&#10;q8B01hw+vj5XZV6YRXkp9pcw7pWaTsbdGkSgMfyH/9rvWsFyvoDfM/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2D/xQAAANwAAAAPAAAAAAAAAAAAAAAAAJgCAABkcnMv&#10;ZG93bnJldi54bWxQSwUGAAAAAAQABAD1AAAAig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616" o:spid="_x0000_s3677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8isUA&#10;AADcAAAADwAAAGRycy9kb3ducmV2LnhtbESPQUvDQBSE74L/YXlCb/alPYQauy1FEKwpVaOX3h7Z&#10;ZxLMvg27a5v++25B8DjMzDfMcj3aXh3Zh86Jhtk0A8VSO9NJo+Hr8/l+ASpEEkO9E9Zw5gDr1e3N&#10;kgrjTvLBxyo2KkEkFKShjXEoEEPdsqUwdQNL8r6dtxST9A0aT6cEtz3OsyxHS52khZYGfmq5/ql+&#10;rYZqcyj3JR4e/O4tbt8RX8t8QVpP7sbNI6jIY/wP/7VfjIZ8lsP1TDoCuL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nyK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617" o:spid="_x0000_s3676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7+sQA&#10;AADcAAAADwAAAGRycy9kb3ducmV2LnhtbESPwW7CMBBE70j9B2srcSNOOFCaYhCqikBVL4R8wCpe&#10;ktB47cYmSf++rlSpx9HMvNFsdpPpxEC9by0ryJIUBHFldcu1gvJyWKxB+ICssbNMCr7Jw277MNtg&#10;ru3IZxqKUIsIYZ+jgiYEl0vpq4YM+sQ64uhdbW8wRNnXUvc4Rrjp5DJNV9Jgy3GhQUevDVWfxd0o&#10;eH+rbq7en0L2LAv3VX7YIx+sUvPHaf8CItAU/sN/7ZNWsMqe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eu/r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18" o:spid="_x0000_s3675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viMEA&#10;AADcAAAADwAAAGRycy9kb3ducmV2LnhtbERPS27CMBDdV+IO1lTqrjhhEbUhDkIVEQh108ABRvGQ&#10;BOKxiQ2kt8eLSl0+vX+xmswg7jT63rKCdJ6AIG6s7rlVcDxU7x8gfEDWOFgmBb/kYVXOXgrMtX3w&#10;D93r0IoYwj5HBV0ILpfSNx0Z9HPriCN3sqPBEOHYSj3iI4abQS6SJJMGe44NHTr66qi51DejYL9p&#10;zq5d70L6KWt3PX7bLVdWqbfXab0EEWgK/+I/904ryNK4Np6JR0C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BL4j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19" o:spid="_x0000_s3674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MpcYA&#10;AADcAAAADwAAAGRycy9kb3ducmV2LnhtbESPW2vCQBSE3wv+h+UIvtWN0oqmWaUUK9KXUuOlj4fs&#10;yQWzZ0N2jfHfu0Khj8PMfMMkq97UoqPWVZYVTMYRCOLM6ooLBfv083kOwnlkjbVlUnAjB6vl4CnB&#10;WNsr/1C384UIEHYxKii9b2IpXVaSQTe2DXHwctsa9EG2hdQtXgPc1HIaRTNpsOKwUGJDHyVl593F&#10;KDjXh+PazvPD5vQr09evm/x+STulRsP+/Q2Ep97/h//aW61gNlnA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XMpcYAAADc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620" o:spid="_x0000_s3673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RE8MA&#10;AADcAAAADwAAAGRycy9kb3ducmV2LnhtbERPz2vCMBS+D/wfwhN2GWuqsuI6o8hgMMHLbMHrI3lr&#10;q81LaTLb+debg+Dx4/u92oy2FRfqfeNYwSxJQRBrZxquFJTF1+sShA/IBlvHpOCfPGzWk6cV5sYN&#10;/EOXQ6hEDGGfo4I6hC6X0uuaLPrEdcSR+3W9xRBhX0nT4xDDbSvnaZpJiw3Hhho7+qxJnw9/VoHe&#10;Xc9vu+LlxC2n26F4P5b7bKHU83TcfoAINIaH+O7+NgqyeZwf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kRE8MAAADc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621" o:spid="_x0000_s3672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odcQA&#10;AADcAAAADwAAAGRycy9kb3ducmV2LnhtbESPT4vCMBTE74LfITzBm6YKK241yuqyIHjyDyzeXptn&#10;G7d5KU1W67c3guBxmJnfMPNlaytxpcYbxwpGwwQEce604ULB8fAzmILwAVlj5ZgU3MnDctHtzDHV&#10;7sY7uu5DISKEfYoKyhDqVEqfl2TRD11NHL2zayyGKJtC6gZvEW4rOU6SibRoOC6UWNO6pPxv/28V&#10;mNPWftvs9zOT21WmK1PvLsmHUv1e+zUDEagN7/CrvdEKJuMR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aHX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622" o:spid="_x0000_s3671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wNMUA&#10;AADcAAAADwAAAGRycy9kb3ducmV2LnhtbESPT0vDQBTE70K/w/IK3uxLcwg1dluKUFAj/om99PbI&#10;vibB7Nuwu7bx27uC4HGYmd8w6+1kB3VmH3onGpaLDBRL40wvrYbDx/5mBSpEEkODE9bwzQG2m9nV&#10;mkrjLvLO5zq2KkEklKShi3EsEUPTsaWwcCNL8k7OW4pJ+haNp0uC2wHzLCvQUi9poaOR7ztuPusv&#10;q6HeHauXCo+3/vk1Pr4hPlXFirS+nk+7O1CRp/gf/ms/GA1FnsPvmXQEcP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bA0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623" o:spid="_x0000_s3670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l3RMMA&#10;AADcAAAADwAAAGRycy9kb3ducmV2LnhtbESP0YrCMBRE3wX/IVxh32yqgmjXKCIrivhi9QMuzd22&#10;u81NbLLa/XsjCD4OM3OGWaw604gbtb62rGCUpCCIC6trLhVcztvhDIQPyBoby6Tgnzyslv3eAjNt&#10;73yiWx5KESHsM1RQheAyKX1RkUGfWEccvW/bGgxRtqXULd4j3DRynKZTabDmuFCho01FxW/+ZxQc&#10;voofV673YTSXubtejnbHW6vUx6Bbf4II1IV3+NXeawXT8Q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l3RM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24" o:spid="_x0000_s3669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phsYA&#10;AADcAAAADwAAAGRycy9kb3ducmV2LnhtbESPQWvCQBSE74X+h+UVems2FRWJrlJKW8SL1DS1x0f2&#10;mQSzb8PuGuO/dwuCx2FmvmEWq8G0oifnG8sKXpMUBHFpdcOVgp/882UGwgdkja1lUnAhD6vl48MC&#10;M23P/E39LlQiQthnqKAOocuk9GVNBn1iO+LoHawzGKJ0ldQOzxFuWjlK06k02HBcqLGj95rK4+5k&#10;FBzb4vfDzg7F1/5P5pPNRW7Hea/U89PwNgcRaAj38K291gqmozH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iphsYAAADcAAAADwAAAAAAAAAAAAAAAACYAgAAZHJz&#10;L2Rvd25yZXYueG1sUEsFBgAAAAAEAAQA9QAAAIsDAAAAAA==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40A5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40A5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о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тизма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у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ом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д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 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с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2).</w:t>
      </w:r>
    </w:p>
    <w:p w:rsidR="0065102B" w:rsidRDefault="00E40A53">
      <w:pPr>
        <w:widowControl w:val="0"/>
        <w:tabs>
          <w:tab w:val="left" w:pos="2037"/>
          <w:tab w:val="left" w:pos="3766"/>
          <w:tab w:val="left" w:pos="5555"/>
          <w:tab w:val="left" w:pos="6042"/>
          <w:tab w:val="left" w:pos="7246"/>
        </w:tabs>
        <w:spacing w:line="36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очной, 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-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E40A53">
      <w:pPr>
        <w:widowControl w:val="0"/>
        <w:spacing w:line="359" w:lineRule="auto"/>
        <w:ind w:right="-66" w:firstLine="9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орм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радиций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в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(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);</w:t>
      </w:r>
    </w:p>
    <w:p w:rsidR="0065102B" w:rsidRDefault="00E40A53">
      <w:pPr>
        <w:widowControl w:val="0"/>
        <w:spacing w:line="359" w:lineRule="auto"/>
        <w:ind w:right="-6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,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,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5102B" w:rsidRDefault="00E40A53">
      <w:pPr>
        <w:widowControl w:val="0"/>
        <w:tabs>
          <w:tab w:val="left" w:pos="1282"/>
          <w:tab w:val="left" w:pos="3275"/>
          <w:tab w:val="left" w:pos="4858"/>
          <w:tab w:val="left" w:pos="6376"/>
          <w:tab w:val="left" w:pos="7615"/>
        </w:tabs>
        <w:spacing w:before="1" w:line="359" w:lineRule="auto"/>
        <w:ind w:right="-6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 тр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240" w:lineRule="auto"/>
        <w:ind w:left="8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proofErr w:type="gramEnd"/>
    </w:p>
    <w:p w:rsidR="0065102B" w:rsidRDefault="006510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left="38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65102B" w:rsidRDefault="0065102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tabs>
          <w:tab w:val="left" w:pos="3472"/>
          <w:tab w:val="left" w:pos="4792"/>
          <w:tab w:val="left" w:pos="6538"/>
          <w:tab w:val="left" w:pos="8248"/>
        </w:tabs>
        <w:spacing w:line="35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антр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before="3" w:line="359" w:lineRule="auto"/>
        <w:ind w:right="-6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5B4F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B4F7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м учреждении с дневным пребыванием на время каникул «Надежда» при МБОУ «</w:t>
      </w:r>
      <w:proofErr w:type="spellStart"/>
      <w:r w:rsidR="005B4F7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овская</w:t>
      </w:r>
      <w:proofErr w:type="spellEnd"/>
      <w:r w:rsidR="005B4F7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62272" w:rsidRDefault="00E40A53" w:rsidP="00362272">
      <w:pPr>
        <w:widowControl w:val="0"/>
        <w:spacing w:line="358" w:lineRule="auto"/>
        <w:ind w:right="-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 име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а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в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ег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0" w:name="_page_46_0"/>
      <w:bookmarkEnd w:id="9"/>
    </w:p>
    <w:p w:rsidR="0065102B" w:rsidRDefault="00E42259" w:rsidP="00362272">
      <w:pPr>
        <w:widowControl w:val="0"/>
        <w:spacing w:line="358" w:lineRule="auto"/>
        <w:ind w:right="-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shape id="drawingObject625" o:spid="_x0000_s3667" style="position:absolute;left:0;text-align:left;margin-left:83.3pt;margin-top:.4pt;width:471.3pt;height:13.8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Dg&#10;R4Pn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Pr="00E42259">
        <w:rPr>
          <w:noProof/>
        </w:rPr>
        <w:pict>
          <v:group id="drawingObject626" o:spid="_x0000_s3636" style="position:absolute;left:0;text-align:left;margin-left:83.3pt;margin-top:.4pt;width:471.3pt;height:724.55pt;z-index:-251633152;mso-position-horizontal-relative:page" coordsize="59856,9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" o:allowincell="f">
            <v:shape id="Shape 627" o:spid="_x0000_s3666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CW8MA&#10;AADcAAAADwAAAGRycy9kb3ducmV2LnhtbESPQYvCMBSE7wv+h/AEb2uqiC7VKCps8arrosdH82yr&#10;zUtpsjb+eyMIexxm5htmsQqmFndqXWVZwWiYgCDOra64UHD8+f78AuE8ssbaMil4kIPVsvexwFTb&#10;jvd0P/hCRAi7FBWU3jeplC4vyaAb2oY4ehfbGvRRtoXULXYRbmo5TpKpNFhxXCixoW1J+e3wZxR0&#10;1+OFss1kMntkW7Pbn0P2ewpKDfphPQfhKfj/8Lu90wqm4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OCW8MAAADcAAAADwAAAAAAAAAAAAAAAACYAgAAZHJzL2Rv&#10;d25yZXYueG1sUEsFBgAAAAAEAAQA9QAAAIgDAAAAAA=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628" o:spid="_x0000_s3665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B6MIA&#10;AADcAAAADwAAAGRycy9kb3ducmV2LnhtbERPz2vCMBS+C/sfwht4s+kKlq0zilMGQk+6wdjttXm2&#10;0ealNJmt//1yGOz48f1ebSbbiRsN3jhW8JSkIIhrpw03Cj4/3hfPIHxA1tg5JgV38rBZP8xWWGg3&#10;8pFup9CIGMK+QAVtCH0hpa9bsugT1xNH7uwGiyHCoZF6wDGG205maZpLi4ZjQ4s97Vqqr6cfq8B8&#10;l3Zvq6+XSpZvle5Mf7ykS6Xmj9P2FUSgKfyL/9wHrSDP4tp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cHowgAAANwAAAAPAAAAAAAAAAAAAAAAAJgCAABkcnMvZG93&#10;bnJldi54bWxQSwUGAAAAAAQABAD1AAAAhw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629" o:spid="_x0000_s3664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ArsQA&#10;AADcAAAADwAAAGRycy9kb3ducmV2LnhtbESPwWrDMBBE74H8g9hAb7GcHELsRjGmNMSUXOr6AxZr&#10;a7u1VqqlJO7fV4VCj8PMvGEOxWxGcaPJD5YVbJIUBHFr9cCdgubttN6D8AFZ42iZFHyTh+K4XBww&#10;1/bOr3SrQycihH2OCvoQXC6lb3sy6BPriKP3bieDIcqpk3rCe4SbUW7TdCcNDhwXenT01FP7WV+N&#10;gpfn9sN1ZRU2mazdV3OxZz5ZpR5Wc/kIItAc/sN/7Uor2G0z+D0Tj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hQK7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30" o:spid="_x0000_s3663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/7sAA&#10;AADcAAAADwAAAGRycy9kb3ducmV2LnhtbERPzYrCMBC+C75DGGFvmnYXRKuxiKwoixerDzA0Y1tt&#10;JrGJ2n37zWHB48f3v8x704ondb6xrCCdJCCIS6sbrhScT9vxDIQPyBpby6Tglzzkq+FgiZm2Lz7S&#10;swiViCHsM1RQh+AyKX1Zk0E/sY44chfbGQwRdpXUHb5iuGnlZ5JMpcGGY0ONjjY1lbfiYRT8fJdX&#10;V633IZ3Lwt3PB7vjrVXqY9SvFyAC9eEt/nfvtYLpV5wfz8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J/7s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31" o:spid="_x0000_s3662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S58UA&#10;AADcAAAADwAAAGRycy9kb3ducmV2LnhtbESPT2vCQBTE70K/w/IKvekmWkKIbqQULAVLpWkvvT2z&#10;L38w+zbNrhq/vVsQPA4z8xtmtR5NJ040uNaygngWgSAurW65VvDzvZmmIJxH1thZJgUXcrDOHyYr&#10;zLQ98xedCl+LAGGXoYLG+z6T0pUNGXQz2xMHr7KDQR/kUEs94DnATSfnUZRIgy2HhQZ7em2oPBRH&#10;o8Dj5/Mi/Us+MJW7/SH+Tau3rVPq6XF8WYLwNPp7+NZ+1wqSRQz/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Ln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632" o:spid="_x0000_s3661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EAsMA&#10;AADcAAAADwAAAGRycy9kb3ducmV2LnhtbESP0YrCMBRE3wX/IVxh32yqgmjXKCIrivhi9QMuzd22&#10;u81NbLLa/XsjCD4OM3OGWaw604gbtb62rGCUpCCIC6trLhVcztvhDIQPyBoby6Tgnzyslv3eAjNt&#10;73yiWx5KESHsM1RQheAyKX1RkUGfWEccvW/bGgxRtqXULd4j3DRynKZTabDmuFCho01FxW/+ZxQc&#10;voofV673YTSXubtejnbHW6vUx6Bbf4II1IV3+NXeawXTyR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EA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33" o:spid="_x0000_s3660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hmcMA&#10;AADcAAAADwAAAGRycy9kb3ducmV2LnhtbESP0YrCMBRE3wX/IVxh32zqCqJdo4isKOKL1Q+4NHfb&#10;7jY3sYna/XsjCD4OM3OGmS8704gbtb62rGCUpCCIC6trLhWcT5vhFIQPyBoby6TgnzwsF/3eHDNt&#10;73ykWx5KESHsM1RQheAyKX1RkUGfWEccvR/bGgxRtqXULd4j3DTyM00n0mDNcaFCR+uKir/8ahTs&#10;v4tfV652YTSTubucD3bLG6vUx6BbfYEI1IV3+NXeaQWT8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Dhmc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34" o:spid="_x0000_s3659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dMMUA&#10;AADcAAAADwAAAGRycy9kb3ducmV2LnhtbESPT2sCMRTE74LfITzBm2arVtqtUfyDIHjSFkpvbzev&#10;u6mbl2UTdf32jSB4HGbmN8xs0dpKXKjxxrGCl2ECgjh32nCh4OtzO3gD4QOyxsoxKbiRh8W825lh&#10;qt2VD3Q5hkJECPsUFZQh1KmUPi/Joh+6mjh6v66xGKJsCqkbvEa4reQoSabSouG4UGJN65Ly0/Fs&#10;FZifvd3Y7Ps9k/tVpitTH/6SV6X6vXb5ASJQG57hR3unFUzHE7if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V0w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635" o:spid="_x0000_s3658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U5MYA&#10;AADcAAAADwAAAGRycy9kb3ducmV2LnhtbESPT2vCQBTE70K/w/IKvenGWkNI3YgISqGiNO2lt9fs&#10;yx/Mvk2zW02/vSsIHoeZ+Q2zWA6mFSfqXWNZwXQSgSAurG64UvD1uRknIJxH1thaJgX/5GCZPYwW&#10;mGp75g865b4SAcIuRQW1910qpStqMugmtiMOXml7gz7IvpK6x3OAm1Y+R1EsDTYcFmrsaF1Tccz/&#10;jAKP+5dZ8hvvMJGHn+P0Oym3706pp8dh9QrC0+Dv4Vv7TSuIZ3O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1U5M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636" o:spid="_x0000_s3657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CAcIA&#10;AADcAAAADwAAAGRycy9kb3ducmV2LnhtbESP0YrCMBRE3xf8h3AF39ZUhbJWo4isKOLLVj/g0lzb&#10;anOTbaLWvzfCwj4OM3OGmS8704g7tb62rGA0TEAQF1bXXCo4HTefXyB8QNbYWCYFT/KwXPQ+5php&#10;++AfuuehFBHCPkMFVQguk9IXFRn0Q+uIo3e2rcEQZVtK3eIjwk0jx0mSSoM1x4UKHa0rKq75zSjY&#10;fxcXV652YTSVufs9HeyWN1apQb9bzUAE6sJ/+K+90wrSSQ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0IB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37" o:spid="_x0000_s3656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nmsQA&#10;AADcAAAADwAAAGRycy9kb3ducmV2LnhtbESP0WrCQBRE34X+w3ILfasbLVibugkiSkPxxdQPuGRv&#10;k7TZu2t2a+LfuwXBx2FmzjCrfDSdOFPvW8sKZtMEBHFldcu1guPX7nkJwgdkjZ1lUnAhD3n2MFlh&#10;qu3ABzqXoRYRwj5FBU0ILpXSVw0Z9FPriKP3bXuDIcq+lrrHIcJNJ+dJspAGW44LDTraNFT9ln9G&#10;wee2+nH1ugizN1m603FvP3hnlXp6HNfvIAKN4R6+tQutYPHyCv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55r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38" o:spid="_x0000_s3655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z6MAA&#10;AADcAAAADwAAAGRycy9kb3ducmV2LnhtbERPzYrCMBC+C75DGGFvmnYXRKuxiKwoixerDzA0Y1tt&#10;JrGJ2n37zWHB48f3v8x704ondb6xrCCdJCCIS6sbrhScT9vxDIQPyBpby6Tglzzkq+FgiZm2Lz7S&#10;swiViCHsM1RQh+AyKX1Zk0E/sY44chfbGQwRdpXUHb5iuGnlZ5JMpcGGY0ONjjY1lbfiYRT8fJdX&#10;V633IZ3Lwt3PB7vjrVXqY9SvFyAC9eEt/nfvtYLpV1wbz8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Rz6M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39" o:spid="_x0000_s3654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e4cUA&#10;AADcAAAADwAAAGRycy9kb3ducmV2LnhtbESPT2vCQBTE74V+h+UJ3urGWkKMbqQUFKHSUuvF2zP7&#10;8gezb2N21fjtXaHQ4zAzv2Hmi9404kKdqy0rGI8iEMS51TWXCna/y5cEhPPIGhvLpOBGDhbZ89Mc&#10;U22v/EOXrS9FgLBLUUHlfZtK6fKKDLqRbYmDV9jOoA+yK6Xu8BrgppGvURRLgzWHhQpb+qgoP27P&#10;RoHHr7dJcoo3mMjvw3G8T4rVp1NqOOjfZyA89f4//NdeawXxZAqP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F7h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640" o:spid="_x0000_s3653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0s8MA&#10;AADcAAAADwAAAGRycy9kb3ducmV2LnhtbERPTWvCQBC9C/6HZQQvohutDW3qKlIoNNBLk4DXITtN&#10;otnZkN0maX9991Dw+Hjfh9NkWjFQ7xrLCrabCARxaXXDlYIif1s/gXAeWWNrmRT8kIPTcT47YKLt&#10;yJ80ZL4SIYRdggpq77tESlfWZNBtbEccuC/bG/QB9pXUPY4h3LRyF0WxNNhwaKixo9eaylv2bRSU&#10;6e/tMc1XV245Oo/586X4iB+UWi6m8wsIT5O/i//d71pBvA/zw5lw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b0s8MAAADc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641" o:spid="_x0000_s3652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N1cQA&#10;AADcAAAADwAAAGRycy9kb3ducmV2LnhtbESPQWsCMRSE74L/ITzBm2YtVuzWKFYRCp60Qunt7ea5&#10;G928LJuo6783gtDjMDPfMLNFaytxpcYbxwpGwwQEce604ULB4WczmILwAVlj5ZgU3MnDYt7tzDDV&#10;7sY7uu5DISKEfYoKyhDqVEqfl2TRD11NHL2jayyGKJtC6gZvEW4r+ZYkE2nRcFwosaZVSfl5f7EK&#10;zN/Wrm32+5HJ7VemK1PvTsm7Uv1eu/wEEagN/+FX+1srmIx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4jdX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642" o:spid="_x0000_s3651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3f8MA&#10;AADcAAAADwAAAGRycy9kb3ducmV2LnhtbESP0YrCMBRE3wX/IVxh32yqiGjXKCIrivhi9QMuzd22&#10;u81NbLLa/XsjCD4OM3OGWaw604gbtb62rGCUpCCIC6trLhVcztvhDIQPyBoby6Tgnzyslv3eAjNt&#10;73yiWx5KESHsM1RQheAyKX1RkUGfWEccvW/bGgxRtqXULd4j3DRynKZTabDmuFCho01FxW/+ZxQc&#10;voofV673YTSXubtejnbHW6vUx6Bbf4II1IV3+NXeawXTyR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o3f8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43" o:spid="_x0000_s3650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S5MQA&#10;AADcAAAADwAAAGRycy9kb3ducmV2LnhtbESP0WrCQBRE34X+w3ILfTMbWwk2dRWRSkV8Mc0HXLK3&#10;Sdrs3TW7jfHv3ULBx2FmzjDL9Wg6MVDvW8sKZkkKgriyuuVaQfm5my5A+ICssbNMCq7kYb16mCwx&#10;1/bCJxqKUIsIYZ+jgiYEl0vpq4YM+sQ64uh92d5giLKvpe7xEuGmk89pmkmDLceFBh1tG6p+il+j&#10;4PBefbt6sw+zV1m4c3m0H7yzSj09jps3EIHGcA//t/daQTZ/gb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kuT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44" o:spid="_x0000_s3649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CAsUA&#10;AADcAAAADwAAAGRycy9kb3ducmV2LnhtbESPT2vCQBTE70K/w/IK3nSjDSFEN1IKloJSadpLb8/s&#10;yx/Mvk2zq6bfvlsQPA4z8xtmvRlNJy40uNaygsU8AkFcWt1yreDrcztLQTiPrLGzTAp+ycEmf5is&#10;MdP2yh90KXwtAoRdhgoa7/tMSlc2ZNDNbU8cvMoOBn2QQy31gNcAN51cRlEiDbYcFhrs6aWh8lSc&#10;jQKP7/FT+pPsMZWH42nxnVavO6fU9HF8XoHwNPp7+NZ+0wqSOIb/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4ICxQAAANwAAAAPAAAAAAAAAAAAAAAAAJgCAABkcnMv&#10;ZG93bnJldi54bWxQSwUGAAAAAAQABAD1AAAAigMAAAAA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645" o:spid="_x0000_s3648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vC8QA&#10;AADcAAAADwAAAGRycy9kb3ducmV2LnhtbESP0WrCQBRE34X+w3ILfTMbSw02dRWRSkV8Mc0HXLK3&#10;Sdrs3TW7jfHv3ULBx2FmzjDL9Wg6MVDvW8sKZkkKgriyuuVaQfm5my5A+ICssbNMCq7kYb16mCwx&#10;1/bCJxqKUIsIYZ+jgiYEl0vpq4YM+sQ64uh92d5giLKvpe7xEuGmk89pmkmDLceFBh1tG6p+il+j&#10;4PBefbt6sw+zV1m4c3m0H7yzSj09jps3EIHGcA//t/daQfYyh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rwv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46" o:spid="_x0000_s3647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W3MUA&#10;AADcAAAADwAAAGRycy9kb3ducmV2LnhtbESPQWvCQBSE74L/YXlCb2ajLUFSV5GIYNtTjfT8mn1N&#10;YrJvQ3Y1aX99t1DwOMzMN8x6O5pW3Kh3tWUFiygGQVxYXXOp4Jwf5isQziNrbC2Tgm9ysN1MJ2tM&#10;tR34nW4nX4oAYZeigsr7LpXSFRUZdJHtiIP3ZXuDPsi+lLrHIcBNK5dxnEiDNYeFCjvKKiqa09Uo&#10;MJeMPobH5dur/GzqPb78jPElV+phNu6eQXga/T383z5qBclT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lbcxQAAANwAAAAPAAAAAAAAAAAAAAAAAJgCAABkcnMv&#10;ZG93bnJldi54bWxQSwUGAAAAAAQABAD1AAAAig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647" o:spid="_x0000_s3646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U58QA&#10;AADcAAAADwAAAGRycy9kb3ducmV2LnhtbESP0WrCQBRE34X+w3ILfasbpVibugkiSkPxxdQPuGRv&#10;k7TZu2t2a+LfuwXBx2FmzjCrfDSdOFPvW8sKZtMEBHFldcu1guPX7nkJwgdkjZ1lUnAhD3n2MFlh&#10;qu3ABzqXoRYRwj5FBU0ILpXSVw0Z9FPriKP3bXuDIcq+lrrHIcJNJ+dJspAGW44LDTraNFT9ln9G&#10;wee2+nH1ugizN1m603FvP3hnlXp6HNfvIAKN4R6+tQutYPHyCv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tlOf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48" o:spid="_x0000_s3645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gfMIA&#10;AADcAAAADwAAAGRycy9kb3ducmV2LnhtbERPz2vCMBS+C/sfwhN2s6kyZVajDGEy2C7WMj0+mmdb&#10;TF5qk2n975eD4PHj+71c99aIK3W+caxgnKQgiEunG64UFPvP0TsIH5A1Gsek4E4e1quXwRIz7W68&#10;o2seKhFD2GeooA6hzaT0ZU0WfeJa4sidXGcxRNhVUnd4i+HWyEmazqTFhmNDjS1tairP+Z9VYM7W&#10;fP8cf+eHvDDTw6XYXkK/Vep12H8sQATqw1P8cH9pBbO3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eB8wgAAANwAAAAPAAAAAAAAAAAAAAAAAJgCAABkcnMvZG93&#10;bnJldi54bWxQSwUGAAAAAAQABAD1AAAAhw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649" o:spid="_x0000_s3644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H5cUA&#10;AADcAAAADwAAAGRycy9kb3ducmV2LnhtbESPQUvDQBSE70L/w/IK3uyLIqFNuy2lUFAjVqOX3h7Z&#10;1ySYfRt21zb+e1cQPA4z8w2z2oy2V2f2oXOi4XaWgWKpnemk0fDxvr+ZgwqRxFDvhDV8c4DNenK1&#10;osK4i7zxuYqNShAJBWloYxwKxFC3bCnM3MCSvJPzlmKSvkHj6ZLgtse7LMvRUidpoaWBdy3Xn9WX&#10;1VBtj+VLiceFfz7Ex1fEpzKfk9bX03G7BBV5jP/hv/aD0ZDfL+D3TDoCu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sfl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650" o:spid="_x0000_s3643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2aTsAA&#10;AADcAAAADwAAAGRycy9kb3ducmV2LnhtbERPzYrCMBC+C75DGGFvmnZhRauxiKwoixerDzA0Y1tt&#10;JrGJ2n37zWHB48f3v8x704ondb6xrCCdJCCIS6sbrhScT9vxDIQPyBpby6Tglzzkq+FgiZm2Lz7S&#10;swiViCHsM1RQh+AyKX1Zk0E/sY44chfbGQwRdpXUHb5iuGnlZ5JMpcGGY0ONjjY1lbfiYRT8fJdX&#10;V633IZ3Lwt3PB7vjrVXqY9SvFyAC9eEt/nfvtYLpV5wfz8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2aTs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51" o:spid="_x0000_s3642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/1cQA&#10;AADcAAAADwAAAGRycy9kb3ducmV2LnhtbESPwWrDMBBE74X+g9hCb43sQELjRAmh1MSEXurkAxZr&#10;Yzu1Vqql2O7fR4VCj8PMvGE2u8l0YqDet5YVpLMEBHFldcu1gvMpf3kF4QOyxs4yKfghD7vt48MG&#10;M21H/qShDLWIEPYZKmhCcJmUvmrIoJ9ZRxy9i+0Nhij7Wuoexwg3nZwnyVIabDkuNOjoraHqq7wZ&#10;Bcf36urqfRHSlSzd9/nDHji3Sj0/Tfs1iEBT+A//tQutYLlI4f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P9X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52" o:spid="_x0000_s3641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nFMYA&#10;AADcAAAADwAAAGRycy9kb3ducmV2LnhtbESPQWvCQBSE70L/w/IKvemmoYpEVylFi3gpNbX2+Mg+&#10;k2D2bdjdJvHfdwuCx2FmvmGW68E0oiPna8sKnicJCOLC6ppLBV/5djwH4QOyxsYyKbiSh/XqYbTE&#10;TNueP6k7hFJECPsMFVQhtJmUvqjIoJ/Yljh6Z+sMhihdKbXDPsJNI9MkmUmDNceFClt6q6i4HH6N&#10;gktz/N7Y+fn4fvqR+XR/lR8veafU0+PwugARaAj38K290wpm0x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vnFMYAAADc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653" o:spid="_x0000_s3640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8GcQA&#10;AADcAAAADwAAAGRycy9kb3ducmV2LnhtbESPQYvCMBSE78L+h/AW9iKa7opFq1FkQVjBi1bw+mie&#10;bbV5KU20XX+9EQSPw8x8w8yXnanEjRpXWlbwPYxAEGdWl5wrOKTrwQSE88gaK8uk4J8cLBcfvTkm&#10;2ra8o9ve5yJA2CWooPC+TqR0WUEG3dDWxME72cagD7LJpW6wDXBTyZ8oiqXBksNCgTX9FpRd9lej&#10;INvcL+NN2j9zxdGqTafHwzYeKfX12a1mIDx1/h1+tf+0gng8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/BnEAAAA3A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654" o:spid="_x0000_s3639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4kMQA&#10;AADcAAAADwAAAGRycy9kb3ducmV2LnhtbESPT4vCMBTE74LfITxhb5oqKm7XKP5hYcGTrrDs7bV5&#10;ttHmpTRZrd/eCMIeh5n5DTNftrYSV2q8caxgOEhAEOdOGy4UHL8/+zMQPiBrrByTgjt5WC66nTmm&#10;2t14T9dDKESEsE9RQRlCnUrp85Is+oGriaN3co3FEGVTSN3gLcJtJUdJMpUWDceFEmvalJRfDn9W&#10;gfnd2a3Nft4zuVtnujL1/pxMlHrrtasPEIHa8B9+tb+0gulkD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uJD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655" o:spid="_x0000_s3638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bPcUA&#10;AADcAAAADwAAAGRycy9kb3ducmV2LnhtbESPQUvDQBSE70L/w/IK3uxLhYaadltKQVAjVmMvvT2y&#10;zySYfRt21zb+e1cQPA4z8w2z3o62V2f2oXOiYT7LQLHUznTSaDi+398sQYVIYqh3whq+OcB2M7la&#10;U2HcRd74XMVGJYiEgjS0MQ4FYqhbthRmbmBJ3ofzlmKSvkHj6ZLgtsfbLMvRUidpoaWB9y3Xn9WX&#10;1VDtTuVLiac7/3yIj6+IT2W+JK2vp+NuBSryGP/Df+0HoyFfLOD3TDoCu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ls9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656" o:spid="_x0000_s3637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nocIA&#10;AADcAAAADwAAAGRycy9kb3ducmV2LnhtbESP0YrCMBRE3xf8h3AF39ZUwbJWo4isKOLLVj/g0lzb&#10;anOTbaLWvzfCwj4OM3OGmS8704g7tb62rGA0TEAQF1bXXCo4HTefXyB8QNbYWCYFT/KwXPQ+5php&#10;++AfuuehFBHCPkMFVQguk9IXFRn0Q+uIo3e2rcEQZVtK3eIjwk0jx0mSSoM1x4UKHa0rKq75zSjY&#10;fxcXV652YTSVufs9HeyWN1apQb9bzUAE6sJ/+K+90wrSSQ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KehwgAAANw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7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8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8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ства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7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7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мес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0A5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tabs>
          <w:tab w:val="left" w:pos="1523"/>
          <w:tab w:val="left" w:pos="1961"/>
          <w:tab w:val="left" w:pos="3274"/>
          <w:tab w:val="left" w:pos="5000"/>
          <w:tab w:val="left" w:pos="6830"/>
          <w:tab w:val="left" w:pos="7826"/>
        </w:tabs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, взаим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н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65102B" w:rsidRDefault="00E40A53">
      <w:pPr>
        <w:widowControl w:val="0"/>
        <w:spacing w:line="360" w:lineRule="auto"/>
        <w:ind w:right="-65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ос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д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и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и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м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ефлексию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а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;</w:t>
      </w:r>
    </w:p>
    <w:p w:rsidR="0065102B" w:rsidRDefault="00E40A53">
      <w:pPr>
        <w:widowControl w:val="0"/>
        <w:spacing w:line="360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 приз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65102B" w:rsidRDefault="00E40A53">
      <w:pPr>
        <w:widowControl w:val="0"/>
        <w:spacing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 приобщения к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9" w:lineRule="auto"/>
        <w:ind w:right="-6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тнических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ключе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5102B" w:rsidRDefault="00E40A53">
      <w:pPr>
        <w:widowControl w:val="0"/>
        <w:tabs>
          <w:tab w:val="left" w:pos="2117"/>
          <w:tab w:val="left" w:pos="3680"/>
          <w:tab w:val="left" w:pos="5529"/>
          <w:tab w:val="left" w:pos="5999"/>
          <w:tab w:val="left" w:pos="7141"/>
          <w:tab w:val="left" w:pos="8523"/>
        </w:tabs>
        <w:spacing w:before="2" w:line="35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22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6227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м учреждении с дневным пребыванием на время каникул «Надежда» при МБОУ «</w:t>
      </w:r>
      <w:proofErr w:type="spellStart"/>
      <w:r w:rsidR="0036227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овская</w:t>
      </w:r>
      <w:proofErr w:type="spellEnd"/>
      <w:r w:rsidR="0036227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tabs>
          <w:tab w:val="left" w:pos="1949"/>
          <w:tab w:val="left" w:pos="2379"/>
          <w:tab w:val="left" w:pos="4432"/>
          <w:tab w:val="left" w:pos="5670"/>
          <w:tab w:val="left" w:pos="7320"/>
        </w:tabs>
        <w:spacing w:line="35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39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о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proofErr w:type="spellEnd"/>
      <w:r w:rsidR="003622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.</w:t>
      </w:r>
      <w:bookmarkEnd w:id="10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48_0"/>
      <w:r w:rsidRPr="00E42259">
        <w:rPr>
          <w:noProof/>
        </w:rPr>
        <w:lastRenderedPageBreak/>
        <w:pict>
          <v:shape id="drawingObject657" o:spid="_x0000_s3635" style="position:absolute;left:0;text-align:left;margin-left:83.3pt;margin-top:.4pt;width:471.3pt;height:13.8pt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Ci&#10;cyuK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tabs>
          <w:tab w:val="left" w:pos="3366"/>
          <w:tab w:val="left" w:pos="4400"/>
          <w:tab w:val="left" w:pos="4888"/>
          <w:tab w:val="left" w:pos="5612"/>
          <w:tab w:val="left" w:pos="6759"/>
          <w:tab w:val="left" w:pos="7864"/>
        </w:tabs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658" o:spid="_x0000_s3603" style="position:absolute;left:0;text-align:left;margin-left:83.3pt;margin-top:.4pt;width:471.3pt;height:748.8pt;z-index:-251619840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" o:allowincell="f">
            <v:shape id="Shape 659" o:spid="_x0000_s3634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Az8QA&#10;AADcAAAADwAAAGRycy9kb3ducmV2LnhtbESPQWvCQBSE70L/w/IK3nRTsVajq6hg8Kq16PGRfSax&#10;2bchu5r133cLhR6HmfmGWayCqcWDWldZVvA2TEAQ51ZXXCg4fe4GUxDOI2usLZOCJzlYLV96C0y1&#10;7fhAj6MvRISwS1FB6X2TSunykgy6oW2Io3e1rUEfZVtI3WIX4aaWoySZSIMVx4USG9qWlH8f70ZB&#10;dztdKduMxx/PbGv2h0vIvs5Bqf5rWM9BeAr+P/zX3msFk/cZ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wM/EAAAA3AAAAA8AAAAAAAAAAAAAAAAAmAIAAGRycy9k&#10;b3ducmV2LnhtbFBLBQYAAAAABAAEAPUAAACJ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660" o:spid="_x0000_s3633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0LsEA&#10;AADcAAAADwAAAGRycy9kb3ducmV2LnhtbERPy4rCMBTdC/5DuMLsNFWYoh2j+EAYcOUDxN1tc6fN&#10;THNTmqidvzcLweXhvOfLztbiTq03jhWMRwkI4sJpw6WC82k3nILwAVlj7ZgU/JOH5aLfm2Om3YMP&#10;dD+GUsQQ9hkqqEJoMil9UZFFP3INceR+XGsxRNiWUrf4iOG2lpMkSaVFw7GhwoY2FRV/x5tVYK57&#10;u7X5ZZbL/TrXtWkOv8mnUh+DbvUFIlAX3uKX+1srSNM4P5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dC7BAAAA3AAAAA8AAAAAAAAAAAAAAAAAmAIAAGRycy9kb3du&#10;cmV2LnhtbFBLBQYAAAAABAAEAPUAAACG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661" o:spid="_x0000_s3632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1aMIA&#10;AADcAAAADwAAAGRycy9kb3ducmV2LnhtbESPQYvCMBSE78L+h/AW9qZpPRStRhFZWREvVn/Ao3nb&#10;dm1esk3U+u+NIHgcZuYbZr7sTSuu1PnGsoJ0lIAgLq1uuFJwOm6GExA+IGtsLZOCO3lYLj4Gc8y1&#10;vfGBrkWoRISwz1FBHYLLpfRlTQb9yDri6P3azmCIsquk7vAW4aaV4yTJpMGG40KNjtY1lefiYhTs&#10;vss/V622IZ3Kwv2f9vaHN1apr89+NQMRqA/v8Ku91QqyLI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fVowgAAANw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62" o:spid="_x0000_s3631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rH8QA&#10;AADcAAAADwAAAGRycy9kb3ducmV2LnhtbESPwW7CMBBE75X4B2uRuBWHHKI2xSCEiEBVLw18wMre&#10;JoF4bWID6d/XlSr1OJqZN5rlerS9uNMQOscKFvMMBLF2puNGwelYPb+ACBHZYO+YFHxTgPVq8rTE&#10;0rgHf9K9jo1IEA4lKmhj9KWUQbdkMcydJ07elxssxiSHRpoBHwlue5lnWSEtdpwWWvS0bUlf6ptV&#10;8L7TZ99sDnHxKmt/PX24PVdOqdl03LyBiDTG//Bf+2AUFEU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ax/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63" o:spid="_x0000_s3630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GFsUA&#10;AADcAAAADwAAAGRycy9kb3ducmV2LnhtbESPS4vCQBCE78L+h6GFvenEByFER5EFl4UVxcfFW5tp&#10;k2CmJ5uZ1fjvHUHwWFTVV9R03ppKXKlxpWUFg34EgjizuuRcwWG/7CUgnEfWWFkmBXdyMJ99dKaY&#10;anvjLV13PhcBwi5FBYX3dSqlywoy6Pq2Jg7e2TYGfZBNLnWDtwA3lRxGUSwNlhwWCqzpq6Dssvs3&#10;Cjyux6PkL15hIjeny+CYnL9/nVKf3XYxAeGp9e/wq/2jFcTxC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0YW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664" o:spid="_x0000_s3629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W8MIA&#10;AADcAAAADwAAAGRycy9kb3ducmV2LnhtbESP0YrCMBRE3xf8h3AF39ZUkbJWo4isKOLLVj/g0lzb&#10;anOTbaLWvzfCwj4OM3OGmS8704g7tb62rGA0TEAQF1bXXCo4HTefXyB8QNbYWCYFT/KwXPQ+5php&#10;++AfuuehFBHCPkMFVQguk9IXFRn0Q+uIo3e2rcEQZVtK3eIjwk0jx0mSSoM1x4UKHa0rKq75zSjY&#10;fxcXV652YTSVufs9HeyWN1apQb9bzUAE6sJ/+K+90wrSdAL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bw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65" o:spid="_x0000_s3628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za8IA&#10;AADcAAAADwAAAGRycy9kb3ducmV2LnhtbESP0YrCMBRE3xf8h3AF39ZUwbJWo4isKOLLVj/g0lzb&#10;anOTbaLWvzfCwj4OM3OGmS8704g7tb62rGA0TEAQF1bXXCo4HTefXyB8QNbYWCYFT/KwXPQ+5php&#10;++AfuuehFBHCPkMFVQguk9IXFRn0Q+uIo3e2rcEQZVtK3eIjwk0jx0mSSoM1x4UKHa0rKq75zSjY&#10;fxcXV652YTSVufs9HeyWN1apQb9bzUAE6sJ/+K+90wrSdAL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vNrwgAAANw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66" o:spid="_x0000_s3627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JwcQA&#10;AADcAAAADwAAAGRycy9kb3ducmV2LnhtbESPT4vCMBTE7wt+h/AEb2vqgmXtGkVXBMGTf0D29tq8&#10;bbM2L6WJWr+9EYQ9DjPzG2Y672wtrtR641jBaJiAIC6cNlwqOB7W758gfEDWWDsmBXfyMJ/13qaY&#10;aXfjHV33oRQRwj5DBVUITSalLyqy6IeuIY7er2sthijbUuoWbxFua/mRJKm0aDguVNjQd0XFeX+x&#10;CszP1q5sfprkcrvMdW2a3V8yVmrQ7xZfIAJ14T/8am+0gjRN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ScHEAAAA3AAAAA8AAAAAAAAAAAAAAAAAmAIAAGRycy9k&#10;b3ducmV2LnhtbFBLBQYAAAAABAAEAPUAAACJAwAAAAA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667" o:spid="_x0000_s3626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AFcQA&#10;AADcAAAADwAAAGRycy9kb3ducmV2LnhtbESPQWvCQBSE74L/YXmCt7qxSgzRVaSgCEpF20tvr9ln&#10;Esy+jdlV4793CwWPw8x8w8wWranEjRpXWlYwHEQgiDOrS84VfH+t3hIQziNrrCyTggc5WMy7nRmm&#10;2t75QLejz0WAsEtRQeF9nUrpsoIMuoGtiYN3so1BH2STS93gPcBNJd+jKJYGSw4LBdb0UVB2Pl6N&#10;Ao+f41FyiXeYyP3vefiTnNZbp1S/1y6nIDy1/hX+b2+0gjiewN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QBXEAAAA3A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668" o:spid="_x0000_s3625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c9cAA&#10;AADcAAAADwAAAGRycy9kb3ducmV2LnhtbERPzYrCMBC+C/sOYQRvmrqHotVYiqwoixerDzA0Y9vd&#10;ZpJtota33xwEjx/f/zofTCfu1PvWsoL5LAFBXFndcq3gct5NFyB8QNbYWSYFT/KQbz5Ga8y0ffCJ&#10;7mWoRQxhn6GCJgSXSemrhgz6mXXEkbva3mCIsK+l7vERw00nP5MklQZbjg0NOto2VP2WN6Pg+6v6&#10;cXVxCPOlLN3f5Wj3vLNKTcZDsQIRaAhv8ct90ArSNK6NZ+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c9c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69" o:spid="_x0000_s3624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5bsIA&#10;AADcAAAADwAAAGRycy9kb3ducmV2LnhtbESPQYvCMBSE78L+h/AW9qapHop2jSKLoogXa3/Ao3nb&#10;VpuXbBO1+++NIHgcZuYbZr7sTStu1PnGsoLxKAFBXFrdcKWgOG2GUxA+IGtsLZOCf/KwXHwM5php&#10;e+cj3fJQiQhhn6GCOgSXSenLmgz6kXXE0fu1ncEQZVdJ3eE9wk0rJ0mSSoMNx4UaHf3UVF7yq1Gw&#10;X5dnV612YTyTufsrDnbLG6vU12e/+gYRqA/v8Ku90wrSdAb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/lu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70" o:spid="_x0000_s3623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GLsEA&#10;AADcAAAADwAAAGRycy9kb3ducmV2LnhtbERPS27CMBDdV+odrKnUXXFgwSeNgxACEVXdEDjAKJ4m&#10;gXhsYkPS29cLpC6f3j9bj6YTD+p9a1nBdJKAIK6sbrlWcD7tP5YgfEDW2FkmBb/kYZ2/vmSYajvw&#10;kR5lqEUMYZ+igiYEl0rpq4YM+ol1xJH7sb3BEGFfS93jEMNNJ2dJMpcGW44NDTraNlRdy7tR8LWr&#10;Lq7eFGG6kqW7nb/tgfdWqfe3cfMJItAY/sVPd6EVzBdxfjwTj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xi7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71" o:spid="_x0000_s3622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rJ8UA&#10;AADcAAAADwAAAGRycy9kb3ducmV2LnhtbESPQWvCQBSE70L/w/IEb3UTlRiiqxRBKbRUtL14e2af&#10;STD7NmZXjf++Wyh4HGbmG2a+7EwtbtS6yrKCeBiBIM6trrhQ8PO9fk1BOI+ssbZMCh7kYLl46c0x&#10;0/bOO7rtfSEChF2GCkrvm0xKl5dk0A1tQxy8k20N+iDbQuoW7wFuajmKokQarDgslNjQqqT8vL8a&#10;BR6/JuP0knxiKrfHc3xIT5sPp9Sg373NQHjq/DP8337XCpJpDH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Osn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672" o:spid="_x0000_s3621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F4sYA&#10;AADcAAAADwAAAGRycy9kb3ducmV2LnhtbESPQWvCQBSE74X+h+UVvJS6qWJq06wigqDgpUbw+si+&#10;Jmmyb0N2a6K/3hWEHoeZ+YZJl4NpxJk6V1lW8D6OQBDnVldcKDhmm7c5COeRNTaWScGFHCwXz08p&#10;Jtr2/E3ngy9EgLBLUEHpfZtI6fKSDLqxbYmD92M7gz7IrpC6wz7ATSMnURRLgxWHhRJbWpeU14c/&#10;oyDfXevZLnv95YajVZ99no77eKrU6GVYfYHwNPj/8KO91Qrijw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F4sYAAADcAAAADwAAAAAAAAAAAAAAAACYAgAAZHJz&#10;L2Rvd25yZXYueG1sUEsFBgAAAAAEAAQA9QAAAIs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673" o:spid="_x0000_s3620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8hMQA&#10;AADcAAAADwAAAGRycy9kb3ducmV2LnhtbESPQWsCMRSE7wX/Q3iCt5pVqdbVKGopCJ7UQunt7ea5&#10;G928LJtU139vhEKPw8x8w8yXra3ElRpvHCsY9BMQxLnThgsFX8fP13cQPiBrrByTgjt5WC46L3NM&#10;tbvxnq6HUIgIYZ+igjKEOpXS5yVZ9H1XE0fv5BqLIcqmkLrBW4TbSg6TZCwtGo4LJda0KSm/HH6t&#10;AvOzsx82+55mcrfOdGXq/Tl5U6rXbVczEIHa8B/+a2+1gvFkB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KfIT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674" o:spid="_x0000_s3619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ALcQA&#10;AADcAAAADwAAAGRycy9kb3ducmV2LnhtbESP0WrCQBRE34X+w3ILfasbpVibugkiSkPxxdQPuGRv&#10;k7TZu2t2a+LfuwXBx2FmzjCrfDSdOFPvW8sKZtMEBHFldcu1guPX7nkJwgdkjZ1lUnAhD3n2MFlh&#10;qu3ABzqXoRYRwj5FBU0ILpXSVw0Z9FPriKP3bXuDIcq+lrrHIcJNJ+dJspAGW44LDTraNFT9ln9G&#10;wee2+nH1ugizN1m603FvP3hnlXp6HNfvIAKN4R6+tQutYPH6Av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wC3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75" o:spid="_x0000_s3618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ltsQA&#10;AADcAAAADwAAAGRycy9kb3ducmV2LnhtbESP0WrCQBRE34X+w3ILfasbhVqbugkiSkPxxdQPuGRv&#10;k7TZu2t2a+LfuwXBx2FmzjCrfDSdOFPvW8sKZtMEBHFldcu1guPX7nkJwgdkjZ1lUnAhD3n2MFlh&#10;qu3ABzqXoRYRwj5FBU0ILpXSVw0Z9FPriKP3bXuDIcq+lrrHIcJNJ+dJspAGW44LDTraNFT9ln9G&#10;wee2+nH1ugizN1m603FvP3hnlXp6HNfvIAKN4R6+tQutYPH6Av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Zbb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76" o:spid="_x0000_s3617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zU8QA&#10;AADcAAAADwAAAGRycy9kb3ducmV2LnhtbESPQWvCQBSE74L/YXmCt7qxSgzRVaSgCEpF20tvr9ln&#10;Esy+jdlV4793CwWPw8x8w8wWranEjRpXWlYwHEQgiDOrS84VfH+t3hIQziNrrCyTggc5WMy7nRmm&#10;2t75QLejz0WAsEtRQeF9nUrpsoIMuoGtiYN3so1BH2STS93gPcBNJd+jKJYGSw4LBdb0UVB2Pl6N&#10;Ao+f41FyiXeYyP3vefiTnNZbp1S/1y6nIDy1/hX+b2+0gngSw9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Vc1PEAAAA3AAAAA8AAAAAAAAAAAAAAAAAmAIAAGRycy9k&#10;b3ducmV2LnhtbFBLBQYAAAAABAAEAPUAAACJ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677" o:spid="_x0000_s3616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eWsMA&#10;AADcAAAADwAAAGRycy9kb3ducmV2LnhtbESP3YrCMBSE7wXfIRxh72zqXvjTNYrIiiLeWH2AQ3O2&#10;7W5zEpuo3bc3guDlMDPfMPNlZxpxo9bXlhWMkhQEcWF1zaWC82kznILwAVljY5kU/JOH5aLfm2Om&#10;7Z2PdMtDKSKEfYYKqhBcJqUvKjLoE+uIo/djW4MhyraUusV7hJtGfqbpWBqsOS5U6GhdUfGXX42C&#10;/Xfx68rVLoxmMneX88FueWOV+hh0qy8QgbrwDr/aO61gPJn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FeW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78" o:spid="_x0000_s3615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tiMEA&#10;AADcAAAADwAAAGRycy9kb3ducmV2LnhtbERPy4rCMBTdC/5DuII7TVVQ6RjLoAz4WPnA9Z3mTh82&#10;N6XJ2DpfP1kILg/nvUo6U4kHNa6wrGAyjkAQp1YXnCm4Xr5GSxDOI2usLJOCJzlI1v3eCmNtWz7R&#10;4+wzEULYxagg976OpXRpTgbd2NbEgfuxjUEfYJNJ3WAbwk0lp1E0lwYLDg051rTJKb2ff40CU27o&#10;1s6mx4P8vhdb3P91UXlRajjoPj9AeOr8W/xy77SC+SKsDWfC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9rYjBAAAA3AAAAA8AAAAAAAAAAAAAAAAAmAIAAGRycy9kb3du&#10;cmV2LnhtbFBLBQYAAAAABAAEAPUAAACG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679" o:spid="_x0000_s3614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vs8MA&#10;AADcAAAADwAAAGRycy9kb3ducmV2LnhtbESPQYvCMBSE74L/IbyFvWnqHtRWo4goK+LF6g94NG/b&#10;7jYvsclq/fdGEDwOM/MNM192phFXan1tWcFomIAgLqyuuVRwPm0HUxA+IGtsLJOCO3lYLvq9OWba&#10;3vhI1zyUIkLYZ6igCsFlUvqiIoN+aB1x9H5sazBE2ZZSt3iLcNPIryQZS4M1x4UKHa0rKv7yf6Ng&#10;vyl+XbnahVEqc3c5H+w3b61Snx/dagYiUBfe4Vd7pxWMJ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Jvs8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80" o:spid="_x0000_s3613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W4MMA&#10;AADcAAAADwAAAGRycy9kb3ducmV2LnhtbERPz2vCMBS+C/sfwht403SDFVeNMgYrA3exK3PHR/Ns&#10;i8lL22S2++/NQfD48f3e7CZrxIUG3zpW8LRMQBBXTrdcKyi/PxYrED4gazSOScE/edhtH2YbzLQb&#10;+UCXItQihrDPUEETQpdJ6auGLPql64gjd3KDxRDhUEs94BjDrZHPSZJKiy3HhgY7em+oOhd/VoE5&#10;W7P/+v15PRaleTn2Zd6HKVdq/ji9rUEEmsJdfHN/agXpKs6PZ+IR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5W4MMAAADcAAAADwAAAAAAAAAAAAAAAACYAgAAZHJzL2Rv&#10;d25yZXYueG1sUEsFBgAAAAAEAAQA9QAAAIgDAAAAAA=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681" o:spid="_x0000_s3612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xecUA&#10;AADcAAAADwAAAGRycy9kb3ducmV2LnhtbESPT0vDQBTE70K/w/IK3uxLPYQYuy1FKFQj/om99PbI&#10;vibB7Nuwu7bx27uC4HGYmd8wq81kB3VmH3onGpaLDBRL40wvrYbDx+6mABUiiaHBCWv45gCb9exq&#10;RaVxF3nncx1blSASStLQxTiWiKHp2FJYuJEleSfnLcUkfYvG0yXB7YC3WZajpV7SQkcjP3TcfNZf&#10;VkO9PVYvFR7v/PNrfHxDfKrygrS+nk/be1CRp/gf/mvvjYa8WMLvmXQEc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XF5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682" o:spid="_x0000_s3611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N5cQA&#10;AADcAAAADwAAAGRycy9kb3ducmV2LnhtbESPwWrDMBBE74H8g9hAb4mcHELiWjamNCSUXurmAxZr&#10;a7u1Vqql2O7fV4VCjsPMvGGyYja9GGnwnWUF200Cgri2uuNGwfX9tD6A8AFZY2+ZFPyQhyJfLjJM&#10;tZ34jcYqNCJC2KeooA3BpVL6uiWDfmMdcfQ+7GAwRDk0Ug84Rbjp5S5J9tJgx3GhRUdPLdVf1c0o&#10;eHmuP11TXsL2KCv3fX21Zz5ZpR5Wc/kIItAc7uH/9kUr2B92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jeX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83" o:spid="_x0000_s3610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ofsIA&#10;AADcAAAADwAAAGRycy9kb3ducmV2LnhtbESP0YrCMBRE3wX/IVzBN01dQbQaRWRFWXyx+gGX5tpW&#10;m5vYRO3+/WZB8HGYmTPMYtWaWjyp8ZVlBaNhAoI4t7riQsH5tB1MQfiArLG2TAp+ycNq2e0sMNX2&#10;xUd6ZqEQEcI+RQVlCC6V0uclGfRD64ijd7GNwRBlU0jd4CvCTS2/kmQiDVYcF0p0tCkpv2UPo+Dn&#10;O7+6Yr0Po5nM3P18sDveWqX6vXY9BxGoDZ/wu73XCibTMfyf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yh+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84" o:spid="_x0000_s3609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2vMUA&#10;AADcAAAADwAAAGRycy9kb3ducmV2LnhtbESPQWvCQBSE70L/w/IKvemmYiWkrlJEi/QiGtP2+Mg+&#10;k2D2bciuMf57VxA8DjPzDTNb9KYWHbWusqzgfRSBIM6trrhQcEjXwxiE88gaa8uk4EoOFvOXwQwT&#10;bS+8o27vCxEg7BJUUHrfJFK6vCSDbmQb4uAdbWvQB9kWUrd4CXBTy3EUTaXBisNCiQ0tS8pP+7NR&#10;cKqz35WNj9n3379MP36ucjtJO6XeXvuvTxCeev8MP9obrWAaT+B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va8xQAAANwAAAAPAAAAAAAAAAAAAAAAAJgCAABkcnMv&#10;ZG93bnJldi54bWxQSwUGAAAAAAQABAD1AAAAigMAAAAA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685" o:spid="_x0000_s3608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tscYA&#10;AADcAAAADwAAAGRycy9kb3ducmV2LnhtbESPQWvCQBSE7wX/w/KEXoputCRodBOkIDTQS43Q6yP7&#10;TKLZtyG7NWl/fbdQ6HGYmW+YfT6ZTtxpcK1lBatlBIK4srrlWsG5PC42IJxH1thZJgVf5CDPZg97&#10;TLUd+Z3uJ1+LAGGXooLG+z6V0lUNGXRL2xMH72IHgz7IoZZ6wDHATSfXUZRIgy2HhQZ7emmoup0+&#10;jYKq+L7FRfl05Y6jw1huP85vybNSj/PpsAPhafL/4b/2q1aQbGL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tscYAAADcAAAADwAAAAAAAAAAAAAAAACYAgAAZHJz&#10;L2Rvd25yZXYueG1sUEsFBgAAAAAEAAQA9QAAAIs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686" o:spid="_x0000_s3607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vO8QA&#10;AADcAAAADwAAAGRycy9kb3ducmV2LnhtbESPQWvCQBSE70L/w/IKvemmQoONrqGtCAVPakG8vWSf&#10;yWr2bciuMf333YLgcZiZb5hFPthG9NR541jB6yQBQVw6bbhS8LNfj2cgfEDW2DgmBb/kIV8+jRaY&#10;aXfjLfW7UIkIYZ+hgjqENpPSlzVZ9BPXEkfv5DqLIcqukrrDW4TbRk6TJJUWDceFGlv6qqm87K5W&#10;gTlu7MoWh/dCbj4L3Zh2e07elHp5Hj7mIAIN4RG+t7+1gnSW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rzv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687" o:spid="_x0000_s3606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MlsUA&#10;AADcAAAADwAAAGRycy9kb3ducmV2LnhtbESPQUvDQBSE70L/w/IK3uyLHmKadluKIKgRtdFLb4/s&#10;axLMvg27axv/vSsIHoeZ+YZZbyc7qBP70DvRcL3IQLE0zvTSavh4v78qQIVIYmhwwhq+OcB2M7tY&#10;U2ncWfZ8qmOrEkRCSRq6GMcSMTQdWwoLN7Ik7+i8pZikb9F4Oie4HfAmy3K01Eta6Gjku46bz/rL&#10;aqh3h+qlwsPSP7/GxzfEpyovSOvL+bRbgYo8xf/wX/vBaMiLW/g9k44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EyW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688" o:spid="_x0000_s3605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6D8EA&#10;AADcAAAADwAAAGRycy9kb3ducmV2LnhtbERPS27CMBDdV+odrKnErjh0EdGAEyFEBELdNHCAUTxN&#10;UuKxid0k3L5eVOry6f23xWx6MdLgO8sKVssEBHFtdceNguulfF2D8AFZY2+ZFDzIQ5E/P20x03bi&#10;Txqr0IgYwj5DBW0ILpPS1y0Z9EvriCP3ZQeDIcKhkXrAKYabXr4lSSoNdhwbWnS0b6m+VT9GwflQ&#10;f7tmdwqrd1m5+/XDHrm0Si1e5t0GRKA5/Iv/3CetIF3HtfFMPA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Lug/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89" o:spid="_x0000_s3604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ZIsYA&#10;AADcAAAADwAAAGRycy9kb3ducmV2LnhtbESPW2vCQBSE34X+h+UU+qabSpWYupFSrIgvRVMvj4fs&#10;yQWzZ0N2G+O/7xYKfRxm5htmuRpMI3rqXG1ZwfMkAkGcW11zqeAr+xjHIJxH1thYJgV3crBKH0ZL&#10;TLS98Z76gy9FgLBLUEHlfZtI6fKKDLqJbYmDV9jOoA+yK6Xu8BbgppHTKJpLgzWHhQpbeq8ovx6+&#10;jYJrczytbVwcN+eLzGa7u/x8yXqlnh6Ht1cQngb/H/5rb7WCebyA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9ZIsYAAADcAAAADwAAAAAAAAAAAAAAAACYAgAAZHJz&#10;L2Rvd25yZXYueG1sUEsFBgAAAAAEAAQA9QAAAIsDAAAAAA==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ы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а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ба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tabs>
          <w:tab w:val="left" w:pos="1758"/>
          <w:tab w:val="left" w:pos="4288"/>
          <w:tab w:val="left" w:pos="6594"/>
          <w:tab w:val="left" w:pos="7659"/>
          <w:tab w:val="left" w:pos="9117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.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)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ла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е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ряд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 врем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line="35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в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пере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мно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зросл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62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622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6227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м учреждении с дневным пребыванием на время каникул «Надежда» при МБОУ «</w:t>
      </w:r>
      <w:proofErr w:type="spellStart"/>
      <w:r w:rsidR="0036227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овская</w:t>
      </w:r>
      <w:proofErr w:type="spellEnd"/>
      <w:r w:rsidR="0036227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-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240" w:lineRule="auto"/>
        <w:ind w:left="21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ия 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</w:p>
    <w:p w:rsidR="0065102B" w:rsidRDefault="0065102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59" w:lineRule="auto"/>
        <w:ind w:right="-61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ты:</w:t>
      </w:r>
    </w:p>
    <w:p w:rsidR="0065102B" w:rsidRDefault="00E40A53">
      <w:pPr>
        <w:widowControl w:val="0"/>
        <w:spacing w:line="359" w:lineRule="auto"/>
        <w:ind w:right="-1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у ты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, своб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65102B" w:rsidRDefault="00E40A53">
      <w:pPr>
        <w:widowControl w:val="0"/>
        <w:spacing w:line="35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о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,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5102B" w:rsidRDefault="00E40A53">
      <w:pPr>
        <w:widowControl w:val="0"/>
        <w:spacing w:line="359" w:lineRule="auto"/>
        <w:ind w:left="-64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0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ых</w:t>
      </w:r>
      <w:bookmarkEnd w:id="11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50_0"/>
      <w:r w:rsidRPr="00E42259">
        <w:rPr>
          <w:noProof/>
        </w:rPr>
        <w:lastRenderedPageBreak/>
        <w:pict>
          <v:shape id="drawingObject690" o:spid="_x0000_s3602" style="position:absolute;left:0;text-align:left;margin-left:83.3pt;margin-top:.4pt;width:471.3pt;height:13.8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691" o:spid="_x0000_s3571" style="position:absolute;margin-left:83.3pt;margin-top:.4pt;width:471.3pt;height:724.55pt;z-index:-251629056;mso-position-horizontal-relative:page" coordsize="59856,9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" o:allowincell="f">
            <v:shape id="Shape 692" o:spid="_x0000_s3601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oJMMA&#10;AADcAAAADwAAAGRycy9kb3ducmV2LnhtbESPQWvCQBSE74L/YXmCN91URGvqKq1g8Kq11OMj+0zS&#10;Zt+G7GrWf+8KgsdhZr5hlutganGl1lWWFbyNExDEudUVFwqO39vROwjnkTXWlknBjRysV/3eElNt&#10;O97T9eALESHsUlRQet+kUrq8JINubBvi6J1ta9BH2RZSt9hFuKnlJElm0mDFcaHEhjYl5f+Hi1HQ&#10;/R3PlH1Np/NbtjG7/SlkP79BqeEgfH6A8BT8K/xs77SC2WIC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voJMMAAADcAAAADwAAAAAAAAAAAAAAAACYAgAAZHJzL2Rv&#10;d25yZXYueG1sUEsFBgAAAAAEAAQA9QAAAIgDAAAAAA=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693" o:spid="_x0000_s3600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afsUA&#10;AADcAAAADwAAAGRycy9kb3ducmV2LnhtbESPQWvCQBSE74X+h+UJvTUbLUqNbkJtKQie1IJ4e8k+&#10;k22zb0N2q/Hfu4WCx2FmvmGWxWBbcabeG8cKxkkKgrhy2nCt4Gv/+fwKwgdkja1jUnAlD0X++LDE&#10;TLsLb+m8C7WIEPYZKmhC6DIpfdWQRZ+4jjh6J9dbDFH2tdQ9XiLctnKSpjNp0XBcaLCj94aqn92v&#10;VWCOG/thy8O8lJtVqVvTbb/TqVJPo+FtASLQEO7h//ZaK5jNX+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pp+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694" o:spid="_x0000_s3599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m18QA&#10;AADcAAAADwAAAGRycy9kb3ducmV2LnhtbESPwWrDMBBE74H8g9hCbrGcUkztRgkhNNSEXur6AxZr&#10;a7u1VqqlJs7fR4VAjsPMvGHW28kM4kSj7y0rWCUpCOLG6p5bBfXnYfkMwgdkjYNlUnAhD9vNfLbG&#10;Qtszf9CpCq2IEPYFKuhCcIWUvunIoE+sI47elx0NhijHVuoRzxFuBvmYppk02HNc6NDRvqPmp/oz&#10;Co6vzbdrd2VY5bJyv/W7feODVWrxMO1eQASawj18a5daQZY/wf+Ze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Jtf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95" o:spid="_x0000_s3598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DTMQA&#10;AADcAAAADwAAAGRycy9kb3ducmV2LnhtbESPwWrDMBBE74H8g9hCbrGcQk3tRgkhNNSEXur6AxZr&#10;a7u1VqqlJs7fR4VAjsPMvGHW28kM4kSj7y0rWCUpCOLG6p5bBfXnYfkMwgdkjYNlUnAhD9vNfLbG&#10;Qtszf9CpCq2IEPYFKuhCcIWUvunIoE+sI47elx0NhijHVuoRzxFuBvmYppk02HNc6NDRvqPmp/oz&#10;Co6vzbdrd2VY5bJyv/W7feODVWrxMO1eQASawj18a5daQZY/wf+Ze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g0z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96" o:spid="_x0000_s3597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VqcYA&#10;AADcAAAADwAAAGRycy9kb3ducmV2LnhtbESPT2vCQBTE70K/w/IK3nRjlZCmbkSEFsGimPbS22v2&#10;5Q9m36bZVdNv3y0IHoeZ+Q2zXA2mFRfqXWNZwWwagSAurG64UvD58TpJQDiPrLG1TAp+ycEqexgt&#10;MdX2yke65L4SAcIuRQW1910qpStqMuimtiMOXml7gz7IvpK6x2uAm1Y+RVEsDTYcFmrsaFNTccrP&#10;RoHH/WKe/MTvmMjD92n2lZRvO6fU+HFYv4DwNPh7+NbeagXxcw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mVqc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697" o:spid="_x0000_s3596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24oMMA&#10;AADcAAAADwAAAGRycy9kb3ducmV2LnhtbESPQYvCMBSE74L/IbyFvWnqHtRWo4goK+LF6g94NG/b&#10;7jYvsclq/fdGEDwOM/MNM192phFXan1tWcFomIAgLqyuuVRwPm0HUxA+IGtsLJOCO3lYLvq9OWba&#10;3vhI1zyUIkLYZ6igCsFlUvqiIoN+aB1x9H5sazBE2ZZSt3iLcNPIryQZS4M1x4UKHa0rKv7yf6Ng&#10;vyl+XbnahVEqc3c5H+w3b61Snx/dagYiUBfe4Vd7pxW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24oM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698" o:spid="_x0000_s3595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s0sEA&#10;AADcAAAADwAAAGRycy9kb3ducmV2LnhtbERPS27CMBDdI/UO1lRiBw4sopJiEEJEoIpN0xxgFE+T&#10;lHhsYpOkt8eLSl0+vf92P5lODNT71rKC1TIBQVxZ3XKtoPzKF28gfEDW2FkmBb/kYb97mW0x03bk&#10;TxqKUIsYwj5DBU0ILpPSVw0Z9EvriCP3bXuDIcK+lrrHMYabTq6TJJUGW44NDTo6NlTdiodR8HGq&#10;flx9uITVRhbuXl7tmXOr1Px1OryDCDSFf/Gf+6IVpJu4Np6JR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SLNLBAAAA3A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699" o:spid="_x0000_s3594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tlMQA&#10;AADcAAAADwAAAGRycy9kb3ducmV2LnhtbESPQWvCQBSE7wX/w/IEb3VjodKkrqFWCoIntVB6e8k+&#10;k7XZtyG7xvjvXUHocZiZb5hFPthG9NR541jBbJqAIC6dNlwp+D58Pb+B8AFZY+OYFFzJQ74cPS0w&#10;0+7CO+r3oRIRwj5DBXUIbSalL2uy6KeuJY7e0XUWQ5RdJXWHlwi3jXxJkrm0aDgu1NjSZ03l3/5s&#10;FZjfrV3b4ict5HZV6Ma0u1PyqtRkPHy8gwg0hP/wo73RCuZp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rZTEAAAA3AAAAA8AAAAAAAAAAAAAAAAAmAIAAGRycy9k&#10;b3ducmV2LnhtbFBLBQYAAAAABAAEAPUAAACJAwAAAAA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700" o:spid="_x0000_s3593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yXMEA&#10;AADcAAAADwAAAGRycy9kb3ducmV2LnhtbERPy4rCMBTdC/5DuMLsNNUZtFSjiKAIIyM+Nu6uzbUt&#10;Nje1iVr/frIQXB7OezJrTCkeVLvCsoJ+LwJBnFpdcKbgeFh2YxDOI2ssLZOCFzmYTdutCSbaPnlH&#10;j73PRAhhl6CC3PsqkdKlORl0PVsRB+5ia4M+wDqTusZnCDelHETRUBosODTkWNEip/S6vxsFHv9+&#10;vuPbcIOx3J6v/VN8Wf06pb46zXwMwlPjP+K3e60VjKIwP5wJR0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XMlzBAAAA3AAAAA8AAAAAAAAAAAAAAAAAmAIAAGRycy9kb3du&#10;cmV2LnhtbFBLBQYAAAAABAAEAPUAAACG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01" o:spid="_x0000_s3592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fVcQA&#10;AADcAAAADwAAAGRycy9kb3ducmV2LnhtbESPwW7CMBBE75X4B2uReitOOLQ0xSCEiBpVXEj5gFW8&#10;TdLGaxO7Sfr3NRISx9HMvNGst5PpxEC9by0rSBcJCOLK6pZrBefP/GkFwgdkjZ1lUvBHHrab2cMa&#10;M21HPtFQhlpECPsMFTQhuExKXzVk0C+sI47el+0Nhij7Wuoexwg3nVwmybM02HJcaNDRvqHqp/w1&#10;Cj4O1berd0VIX2XpLuejfefcKvU4n3ZvIAJN4R6+tQut4CVJ4Xo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DH1X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02" o:spid="_x0000_s3591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BIsQA&#10;AADcAAAADwAAAGRycy9kb3ducmV2LnhtbESPwW7CMBBE75X4B2uReitOOJQSMChCRUWolwY+YBUv&#10;SSBeu7GbhL/HlSr1OJqZN5r1djSt6KnzjWUF6SwBQVxa3XCl4Hzav7yB8AFZY2uZFNzJw3YzeVpj&#10;pu3AX9QXoRIRwj5DBXUILpPSlzUZ9DPriKN3sZ3BEGVXSd3hEOGmlfMkeZUGG44LNTra1VTeih+j&#10;4PheXl2VH0K6lIX7Pn/aD95bpZ6nY74CEWgM/+G/9kErWCRz+D0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RgSL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03" o:spid="_x0000_s3590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kucQA&#10;AADcAAAADwAAAGRycy9kb3ducmV2LnhtbESP0WrCQBRE3wX/YbmFvtWNLbQaXSWUhkrxxegHXLLX&#10;JDZ7d81uk/TvuwXBx2FmzjDr7Wha0VPnG8sK5rMEBHFpdcOVgtMxf1qA8AFZY2uZFPySh+1mOllj&#10;qu3AB+qLUIkIYZ+igjoEl0rpy5oM+pl1xNE7285giLKrpO5wiHDTyuckeZUGG44LNTp6r6n8Ln6M&#10;gq+P8uKqbBfmS1m462lvPzm3Sj0+jNkKRKAx3MO39k4reEte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JLn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04" o:spid="_x0000_s3589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0X8YA&#10;AADcAAAADwAAAGRycy9kb3ducmV2LnhtbESPQWvCQBSE7wX/w/KE3upGG2KIbkQEpdDSUvXi7Zl9&#10;JiHZtzG71fTfdwuFHoeZ+YZZrgbTihv1rrasYDqJQBAXVtdcKjgetk8pCOeRNbaWScE3OVjlo4cl&#10;Ztre+ZNue1+KAGGXoYLK+y6T0hUVGXQT2xEH72J7gz7IvpS6x3uAm1bOoiiRBmsOCxV2tKmoaPZf&#10;RoHH9/g5vSZvmMqPczM9pZfdq1PqcTysFyA8Df4//Nd+0QrmU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w0X8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05" o:spid="_x0000_s3588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hdsUA&#10;AADcAAAADwAAAGRycy9kb3ducmV2LnhtbESPQWvCQBSE70L/w/IKvUjdraLV1FVEKFTwohG8PrLP&#10;JDX7NmS3JvXXu4LgcZiZb5j5srOVuFDjS8caPgYKBHHmTMm5hkP6/T4F4QOywcoxafgnD8vFS2+O&#10;iXEt7+iyD7mIEPYJaihCqBMpfVaQRT9wNXH0Tq6xGKJscmkabCPcVnKo1ERaLDkuFFjTuqDsvP+z&#10;GrLN9TzepP1frlit2nR2PGwnI63fXrvVF4hAXXiGH+0fo+FT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uF2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706" o:spid="_x0000_s3587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j/MUA&#10;AADcAAAADwAAAGRycy9kb3ducmV2LnhtbESPQWsCMRSE74X+h/AK3rpJC2pdjdIqhYInrSDe3m6e&#10;u9HNy7JJdfvvm4LgcZiZb5jZoneNuFAXrGcNL5kCQVx6Y7nSsPv+fH4DESKywcYzafilAIv548MM&#10;c+OvvKHLNlYiQTjkqKGOsc2lDGVNDkPmW+LkHX3nMCbZVdJ0eE1w18hXpUbSoeW0UGNLy5rK8/bH&#10;abCHtVu5Yj8p5PqjMI1tNyc11Hrw1L9PQUTq4z18a38ZDWM1gv8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qP8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707" o:spid="_x0000_s3586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iusQA&#10;AADcAAAADwAAAGRycy9kb3ducmV2LnhtbESPwW7CMBBE70j8g7WVeiMOPRQIMQihRkUVF0I+YBVv&#10;k7Tx2o3dkP59jVSpx9HMvNHk+8n0YqTBd5YVLJMUBHFtdceNgupaLNYgfEDW2FsmBT/kYb+bz3LM&#10;tL3xhcYyNCJC2GeooA3BZVL6uiWDPrGOOHrvdjAYohwaqQe8Rbjp5VOaPkuDHceFFh0dW6o/y2+j&#10;4O2l/nDN4RSWG1m6r+psX7mwSj0+TIctiEBT+A//tU9awSpdwf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mIrr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08" o:spid="_x0000_s3585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2yMAA&#10;AADcAAAADwAAAGRycy9kb3ducmV2LnhtbERPS27CMBDdI3EHa5DYgZMu+ARMhFARqOqGwAFG8ZAE&#10;4rEbuxBuXy+Qunx6/3Xem1Y8qPONZQXpNAFBXFrdcKXgct5PFiB8QNbYWiYFL/KQb4aDNWbaPvlE&#10;jyJUIoawz1BBHYLLpPRlTQb91DriyF1tZzBE2FVSd/iM4aaVH0kykwYbjg01OtrVVN6LX6Pg67O8&#10;uWp7DOlSFu7n8m0PvLdKjUf9dgUiUB/+xW/3USuYJ3FtPBOP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m2yM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09" o:spid="_x0000_s3584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bwcUA&#10;AADcAAAADwAAAGRycy9kb3ducmV2LnhtbESPQWvCQBSE74L/YXmCt7qxio2pqxRBEZSWpr14e80+&#10;k2D2bcyuGv+9KxQ8DjPzDTNbtKYSF2pcaVnBcBCBIM6sLjlX8PuzeolBOI+ssbJMCm7kYDHvdmaY&#10;aHvlb7qkPhcBwi5BBYX3dSKlywoy6Aa2Jg7ewTYGfZBNLnWD1wA3lXyNook0WHJYKLCmZUHZMT0b&#10;BR4/x6P4NNlhLL/+jsN9fFhvnVL9XvvxDsJT65/h//ZGK3iLpv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ZvBxQAAANwAAAAPAAAAAAAAAAAAAAAAAJgCAABkcnMv&#10;ZG93bnJldi54bWxQSwUGAAAAAAQABAD1AAAAigMAAAAA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710" o:spid="_x0000_s3583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sE8AA&#10;AADcAAAADwAAAGRycy9kb3ducmV2LnhtbERPS27CMBDdI3EHayp1R5yw4BMwCCEQqGJD4ACjeJqk&#10;jccmNpDevl4gsXx6/+W6N614UOcbywqyJAVBXFrdcKXgetmPZiB8QNbYWiYFf+RhvRoOlphr++Qz&#10;PYpQiRjCPkcFdQgul9KXNRn0iXXEkfu2ncEQYVdJ3eEzhptWjtN0Ig02HBtqdLStqfwt7kbB1678&#10;cdXmGLK5LNzterIH3lulPj/6zQJEoD68xS/3USuYZnF+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YsE8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11" o:spid="_x0000_s3582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uKMQA&#10;AADcAAAADwAAAGRycy9kb3ducmV2LnhtbESPT4vCMBTE78J+h/AWvGlaBVeqURYXwT+nVfH8bJ5t&#10;tXkpTbTVT28WFjwOM/MbZjpvTSnuVLvCsoK4H4EgTq0uOFNw2C97YxDOI2ssLZOCBzmYzz46U0y0&#10;bfiX7jufiQBhl6CC3PsqkdKlORl0fVsRB+9sa4M+yDqTusYmwE0pB1E0kgYLDgs5VrTIKb3ubkaB&#10;uSzo2AwH2408XYsfXD/b6LJXqvvZfk9AeGr9O/zfXmkFX3EMf2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57ijEAAAA3AAAAA8AAAAAAAAAAAAAAAAAmAIAAGRycy9k&#10;b3ducmV2LnhtbFBLBQYAAAAABAAEAPUAAACJ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712" o:spid="_x0000_s3581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X/8QA&#10;AADcAAAADwAAAGRycy9kb3ducmV2LnhtbESPwW7CMBBE75X4B2uReitOcmhLwCCEGhVVvTTwAat4&#10;SQLx2o3dJP37uhISx9HMvNGst5PpxEC9by0rSBcJCOLK6pZrBadj8fQKwgdkjZ1lUvBLHrab2cMa&#10;c21H/qKhDLWIEPY5KmhCcLmUvmrIoF9YRxy9s+0Nhij7Wuoexwg3ncyS5FkabDkuNOho31B1LX+M&#10;go+36uLq3SGkS1m679OnfefCKvU4n3YrEIGmcA/f2get4CX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F//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713" o:spid="_x0000_s3580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SjcYA&#10;AADcAAAADwAAAGRycy9kb3ducmV2LnhtbESPT2vCQBTE70K/w/IK3szGiv2TukoRFEEvTUPt8ZF9&#10;TYK7b2N21fjtXaHQ4zAzv2Fmi94acabON44VjJMUBHHpdMOVguJrNXoF4QOyRuOYFFzJw2L+MJhh&#10;pt2FP+mch0pECPsMFdQhtJmUvqzJok9cSxy9X9dZDFF2ldQdXiLcGvmUps/SYsNxocaWljWVh/xk&#10;FZiDNdvdz/fbPi/MdH8s1sfQr5UaPvYf7yAC9eE//NfeaAUv4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dSjcYAAADcAAAADwAAAAAAAAAAAAAAAACYAgAAZHJz&#10;L2Rvd25yZXYueG1sUEsFBgAAAAAEAAQA9QAAAIsDAAAAAA=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714" o:spid="_x0000_s3579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I+8YA&#10;AADcAAAADwAAAGRycy9kb3ducmV2LnhtbESPX0vDQBDE3wW/w7FC3+ymUmqNvZYiCNUU/0Rf+rbk&#10;1iSY2wt31zb99r2C4OMwM79hFqvBdurAPrRONEzGGSiWyplWag3fX8+3c1AhkhjqnLCGEwdYLa+v&#10;FpQbd5RPPpSxVgkiIScNTYx9jhiqhi2FsetZkvfjvKWYpK/ReDomuO3wLstmaKmVtNBQz08NV7/l&#10;3moo17vircDdg9++x5cPxNdiNietRzfD+hFU5CH+h//aG6PhfjKFy5l0BHB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I+8YAAADc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715" o:spid="_x0000_s3578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Pi8QA&#10;AADcAAAADwAAAGRycy9kb3ducmV2LnhtbESP0WrCQBRE3wv9h+UWfKubCNoa3QSRiiJ9MfUDLtlr&#10;Epu9u81uNf69KxT6OMzMGWZZDKYTF+p9a1lBOk5AEFdWt1wrOH5tXt9B+ICssbNMCm7kocifn5aY&#10;aXvlA13KUIsIYZ+hgiYEl0npq4YM+rF1xNE72d5giLKvpe7xGuGmk5MkmUmDLceFBh2tG6q+y1+j&#10;YP9RnV292oV0Lkv3c/y0W95YpUYvw2oBItAQ/sN/7Z1W8JZO4XE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j4v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16" o:spid="_x0000_s3577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R/MQA&#10;AADcAAAADwAAAGRycy9kb3ducmV2LnhtbESPwW7CMBBE70j9B2srcSNOOFCaYhCqikBVL4R8wCpe&#10;ktB47cYmSf++rlSpx9HMvNFsdpPpxEC9by0ryJIUBHFldcu1gvJyWKxB+ICssbNMCr7Jw277MNtg&#10;ru3IZxqKUIsIYZ+jgiYEl0vpq4YM+sQ64uhdbW8wRNnXUvc4Rrjp5DJNV9Jgy3GhQUevDVWfxd0o&#10;eH+rbq7en0L2LAv3VX7YIx+sUvPHaf8CItAU/sN/7ZNW8JSt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Efz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17" o:spid="_x0000_s3576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y0cUA&#10;AADcAAAADwAAAGRycy9kb3ducmV2LnhtbESPT2vCQBTE70K/w/IK3nRj8R+pq5TSingRTa0eH9ln&#10;Esy+Ddk1xm/vCoLHYWZ+w8wWrSlFQ7UrLCsY9CMQxKnVBWcK/pLf3hSE88gaS8uk4EYOFvO3zgxj&#10;ba+8pWbnMxEg7GJUkHtfxVK6NCeDrm8r4uCdbG3QB1lnUtd4DXBTyo8oGkuDBYeFHCv6zik97y5G&#10;wbnc///Y6Wm/PBxlMlrf5GaYNEp139uvTxCeWv8KP9srrWAymMD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/LRxQAAANwAAAAPAAAAAAAAAAAAAAAAAJgCAABkcnMv&#10;ZG93bnJldi54bWxQSwUGAAAAAAQABAD1AAAAigMAAAAA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718" o:spid="_x0000_s3575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YNcQA&#10;AADcAAAADwAAAGRycy9kb3ducmV2LnhtbERPTWvCQBC9C/0Pywi9SN3EorapqwSh0IAXE6HXITtN&#10;otnZkN0maX9991Dw+Hjfu8NkWjFQ7xrLCuJlBIK4tLrhSsGleH96AeE8ssbWMin4IQeH/cNsh4m2&#10;I59pyH0lQgi7BBXU3neJlK6syaBb2o44cF+2N+gD7CupexxDuGnlKoo20mDDoaHGjo41lbf82ygo&#10;s9/bOisWV245Ssfi9fNy2jwr9Tif0jcQniZ/F/+7P7SCbRzWhjPhCM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y2DXEAAAA3A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719" o:spid="_x0000_s3574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hU8UA&#10;AADcAAAADwAAAGRycy9kb3ducmV2LnhtbESPT2vCQBTE74LfYXlCb2aTQrWmbqR/EARPaqH09pJ9&#10;TbbNvg3ZrcZv7wqCx2FmfsMsV4NtxZF6bxwryJIUBHHltOFawedhPX0G4QOyxtYxKTiTh1UxHi0x&#10;1+7EOzruQy0ihH2OCpoQulxKXzVk0SeuI47ej+sthij7WuoeTxFuW/mYpjNp0XBcaLCj94aqv/2/&#10;VWC+t/bDll+LUm7fSt2abvebPin1MBleX0AEGsI9fGtvtIJ5toDrmXgE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KFT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720" o:spid="_x0000_s3573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ERcIA&#10;AADcAAAADwAAAGRycy9kb3ducmV2LnhtbERPS2vCQBC+F/oflil4qxM9qI2uIoVCa0of0Yu3ITsm&#10;wexs2F01/ffdQ6HHj++92gy2U1f2oXWiYTLOQLFUzrRSazjsXx4XoEIkMdQ5YQ0/HGCzvr9bUW7c&#10;Tb75WsZapRAJOWloYuxzxFA1bCmMXc+SuJPzlmKCvkbj6ZbCbYfTLJuhpVZSQ0M9PzdcncuL1VBu&#10;j8VHgccn//4Z374Qd8VsQVqPHobtElTkIf6L/9yvRsN8muanM+kI4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oRFwgAAANwAAAAPAAAAAAAAAAAAAAAAAJgCAABkcnMvZG93&#10;bnJldi54bWxQSwUGAAAAAAQABAD1AAAAhw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721" o:spid="_x0000_s3572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DNcQA&#10;AADcAAAADwAAAGRycy9kb3ducmV2LnhtbESPwW7CMBBE75X4B2uReitOcmhLwCCEGhVVvTTwAat4&#10;SQLx2o3dJP37uhISx9HMvNGst5PpxEC9by0rSBcJCOLK6pZrBadj8fQKwgdkjZ1lUvBLHrab2cMa&#10;c21H/qKhDLWIEPY5KmhCcLmUvmrIoF9YRxy9s+0Nhij7Wuoexwg3ncyS5FkabDkuNOho31B1LX+M&#10;go+36uLq3SGkS1m679OnfefCKvU4n3YrEIGmcA/f2get4CVL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QzX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й</w:t>
      </w:r>
      <w:r w:rsidR="00E40A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40A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E40A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E40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ты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ия и 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 к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едков;</w:t>
      </w:r>
      <w:proofErr w:type="gramEnd"/>
    </w:p>
    <w:p w:rsidR="0065102B" w:rsidRDefault="00E40A53">
      <w:pPr>
        <w:widowControl w:val="0"/>
        <w:spacing w:line="360" w:lineRule="auto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ц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тва;</w:t>
      </w:r>
    </w:p>
    <w:p w:rsidR="0065102B" w:rsidRDefault="00E40A53">
      <w:pPr>
        <w:widowControl w:val="0"/>
        <w:tabs>
          <w:tab w:val="left" w:pos="1323"/>
          <w:tab w:val="left" w:pos="3548"/>
          <w:tab w:val="left" w:pos="5483"/>
          <w:tab w:val="left" w:pos="7613"/>
        </w:tabs>
        <w:spacing w:line="359" w:lineRule="auto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65102B" w:rsidRDefault="00E40A53">
      <w:pPr>
        <w:widowControl w:val="0"/>
        <w:tabs>
          <w:tab w:val="left" w:pos="1986"/>
          <w:tab w:val="left" w:pos="3583"/>
          <w:tab w:val="left" w:pos="5277"/>
          <w:tab w:val="left" w:pos="6001"/>
          <w:tab w:val="left" w:pos="7001"/>
          <w:tab w:val="left" w:pos="9232"/>
        </w:tabs>
        <w:spacing w:before="1" w:line="359" w:lineRule="auto"/>
        <w:ind w:right="-15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в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,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5102B" w:rsidRDefault="00E40A53">
      <w:pPr>
        <w:widowControl w:val="0"/>
        <w:spacing w:line="359" w:lineRule="auto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 лич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65102B" w:rsidRDefault="00E40A53">
      <w:pPr>
        <w:widowControl w:val="0"/>
        <w:spacing w:line="359" w:lineRule="auto"/>
        <w:ind w:right="-69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е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нания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ю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358" w:lineRule="auto"/>
        <w:ind w:left="3829" w:right="552" w:hanging="2357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1.4. Ос</w:t>
      </w:r>
      <w:r>
        <w:rPr>
          <w:rFonts w:ascii="Times New Roman" w:eastAsia="Times New Roman" w:hAnsi="Times New Roman" w:cs="Times New Roman"/>
          <w:b/>
          <w:bCs/>
          <w:color w:val="000009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и и уникальность восп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9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ой деятельно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ти</w:t>
      </w:r>
    </w:p>
    <w:p w:rsidR="0065102B" w:rsidRDefault="00E40A53" w:rsidP="003622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иции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я </w:t>
      </w:r>
      <w:r w:rsidR="0036227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6227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м учреждении с дневным пребыванием на время каникул «Надежда» при МБОУ «</w:t>
      </w:r>
      <w:proofErr w:type="spellStart"/>
      <w:r w:rsidR="0036227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овская</w:t>
      </w:r>
      <w:proofErr w:type="spellEnd"/>
      <w:r w:rsidR="0036227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65102B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60" w:lineRule="auto"/>
        <w:ind w:right="-65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65102B" w:rsidRDefault="00E40A53">
      <w:pPr>
        <w:widowControl w:val="0"/>
        <w:spacing w:line="358" w:lineRule="auto"/>
        <w:ind w:right="-63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3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ого 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12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52_0"/>
      <w:r w:rsidRPr="00E42259">
        <w:rPr>
          <w:noProof/>
        </w:rPr>
        <w:lastRenderedPageBreak/>
        <w:pict>
          <v:shape id="drawingObject722" o:spid="_x0000_s3570" style="position:absolute;left:0;text-align:left;margin-left:83.3pt;margin-top:.4pt;width:471.3pt;height:13.8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DD&#10;HqmX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723" o:spid="_x0000_s3543" style="position:absolute;left:0;text-align:left;margin-left:83.3pt;margin-top:.4pt;width:471.3pt;height:628.05pt;z-index:-251647488;mso-position-horizontal-relative:page" coordsize="59856,7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" o:allowincell="f">
            <v:shape id="Shape 724" o:spid="_x0000_s3569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TscMA&#10;AADcAAAADwAAAGRycy9kb3ducmV2LnhtbESPT4vCMBTE7wt+h/CEva2pUlS6RlHB4tV/uMdH82y7&#10;27yUJmvjtzcLCx6HmfkNs1gF04g7da62rGA8SkAQF1bXXCo4n3YfcxDOI2tsLJOCBzlYLQdvC8y0&#10;7flA96MvRYSwy1BB5X2bSemKigy6kW2Jo3eznUEfZVdK3WEf4aaRkySZSoM1x4UKW9pWVPwcf42C&#10;/vt8o3yTprNHvjX7w1fIL9eg1PswrD9BeAr+Ff5v77WC2SSFv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ATscMAAADcAAAADwAAAAAAAAAAAAAAAACYAgAAZHJzL2Rv&#10;d25yZXYueG1sUEsFBgAAAAAEAAQA9QAAAIgDAAAAAA=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725" o:spid="_x0000_s3568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h68UA&#10;AADcAAAADwAAAGRycy9kb3ducmV2LnhtbESPT2vCQBTE70K/w/IK3szGgP2TuoZWEQRPaqH09pJ9&#10;TbZm34bsqum3d4WCx2FmfsPMi8G24ky9N44VTJMUBHHltOFawedhPXkB4QOyxtYxKfgjD8XiYTTH&#10;XLsL7+i8D7WIEPY5KmhC6HIpfdWQRZ+4jjh6P663GKLsa6l7vES4bWWWpk/SouG40GBHy4aq4/5k&#10;FZjvrV3Z8uu1lNuPUrem2/2mM6XGj8P7G4hAQ7iH/9sbreA5m8H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WHr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726" o:spid="_x0000_s3567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bQcMA&#10;AADcAAAADwAAAGRycy9kb3ducmV2LnhtbESP3YrCMBSE7wXfIRzBO5vqhT9do4isKOKN1Qc4NGfb&#10;7jYnsclqfXsjLOzlMDPfMMt1Zxpxp9bXlhWMkxQEcWF1zaWC62U3moPwAVljY5kUPMnDetXvLTHT&#10;9sFnuuehFBHCPkMFVQguk9IXFRn0iXXE0fuyrcEQZVtK3eIjwk0jJ2k6lQZrjgsVOtpWVPzkv0bB&#10;8bP4duXmEMYLmbvb9WT3vLNKDQfd5gNEoC78h//aB61gNpnC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/bQc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727" o:spid="_x0000_s3566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+2sMA&#10;AADcAAAADwAAAGRycy9kb3ducmV2LnhtbESP3YrCMBSE7wXfIRxh72yqF/50jSKyoog3Vh/g0Jxt&#10;u9ucxCar3bc3guDlMDPfMItVZxpxo9bXlhWMkhQEcWF1zaWCy3k7nIHwAVljY5kU/JOH1bLfW2Cm&#10;7Z1PdMtDKSKEfYYKqhBcJqUvKjLoE+uIo/dtW4MhyraUusV7hJtGjtN0Ig3WHBcqdLSpqPjN/4yC&#10;w1fx48r1PozmMnfXy9HueGuV+hh0608QgbrwDr/ae61gOp7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N+2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28" o:spid="_x0000_s3565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iOsMA&#10;AADcAAAADwAAAGRycy9kb3ducmV2LnhtbERPTWvCQBC9C/0PyxR6azZJRUOaVUpBKVgU0168jdkx&#10;CWZn0+xW03/vHgoeH++7WI6mExcaXGtZQRLFIIgrq1uuFXx/rZ4zEM4ja+wsk4I/crBcPEwKzLW9&#10;8p4upa9FCGGXo4LG+z6X0lUNGXSR7YkDd7KDQR/gUEs94DWEm06mcTyTBlsODQ329N5QdS5/jQKP&#10;2+lL9jP7xEzujufkkJ3WG6fU0+P49grC0+jv4n/3h1YwT8PacCYc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RiOsMAAADc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29" o:spid="_x0000_s3564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PM8MA&#10;AADcAAAADwAAAGRycy9kb3ducmV2LnhtbESPQYvCMBSE74L/ITzBm6Z6UFuNIrKyInux+gMezbOt&#10;Ni/ZJqvdf79ZEDwOM/MNs9p0phEPan1tWcFknIAgLqyuuVRwOe9HCxA+IGtsLJOCX/KwWfd7K8y0&#10;ffKJHnkoRYSwz1BBFYLLpPRFRQb92Dri6F1tazBE2ZZSt/iMcNPIaZLMpMGa40KFjnYVFff8xyg4&#10;fhQ3V24PYZLK3H1fvuwn761Sw0G3XYII1IV3+NU+aAXzaQr/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BPM8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30" o:spid="_x0000_s3563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c78A&#10;AADcAAAADwAAAGRycy9kb3ducmV2LnhtbERPzYrCMBC+L/gOYQRva6qCu1ajiCiK7GWrDzA0Y1tt&#10;JrGJWt/eHASPH9//bNGaWtyp8ZVlBYN+AoI4t7riQsHxsPn+BeEDssbaMil4kofFvPM1w1TbB//T&#10;PQuFiCHsU1RQhuBSKX1ekkHft444cifbGAwRNoXUDT5iuKnlMEnG0mDFsaFER6uS8kt2Mwr26/zs&#10;iuUuDCYyc9fjn93yxirV67bLKYhAbfiI3+6dVvAzivP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I3BzvwAAANwAAAAPAAAAAAAAAAAAAAAAAJgCAABkcnMvZG93bnJl&#10;di54bWxQSwUGAAAAAAQABAD1AAAAhA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731" o:spid="_x0000_s3562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xNcUA&#10;AADcAAAADwAAAGRycy9kb3ducmV2LnhtbESPQWvCQBSE74L/YXlCb7qJxdambqS2FARPWkG8vWSf&#10;ydrs25Ddavz3XaHQ4zAz3zCLZW8bcaHOG8cK0kkCgrh02nClYP/1OZ6D8AFZY+OYFNzIwzIfDhaY&#10;aXflLV12oRIRwj5DBXUIbSalL2uy6CeuJY7eyXUWQ5RdJXWH1wi3jZwmyZO0aDgu1NjSe03l9+7H&#10;KjDHjf2wxeGlkJtVoRvTbs/JTKmHUf/2CiJQH/7Df+21VvD8mML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/E1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732" o:spid="_x0000_s3561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DDcUA&#10;AADcAAAADwAAAGRycy9kb3ducmV2LnhtbESPT4vCMBTE74LfITzB25r6By3VKLKgCIqiu5e9vW2e&#10;bbF56TZR67c3woLHYWZ+w8wWjSnFjWpXWFbQ70UgiFOrC84UfH+tPmIQziNrLC2Tggc5WMzbrRkm&#10;2t75SLeTz0SAsEtQQe59lUjp0pwMup6tiIN3trVBH2SdSV3jPcBNKQdRNJYGCw4LOVb0mVN6OV2N&#10;Ao/70TD+G+8wloffS/8nPq+3Tqlup1lOQXhq/Dv8395oBZPhA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cMN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33" o:spid="_x0000_s3560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uBMQA&#10;AADcAAAADwAAAGRycy9kb3ducmV2LnhtbESP0WrCQBRE3wv+w3IF3+rGBtqaugkiFUX60ugHXLK3&#10;Sdrs3TW7xvj3XaHQx2FmzjCrYjSdGKj3rWUFi3kCgriyuuVawem4fXwF4QOyxs4yKbiRhyKfPKww&#10;0/bKnzSUoRYRwj5DBU0ILpPSVw0Z9HPriKP3ZXuDIcq+lrrHa4SbTj4lybM02HJcaNDRpqHqp7wY&#10;BYf36tvV631YLGXpzqcPu+OtVWo2HddvIAKN4T/8195rBS9pCv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7gT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34" o:spid="_x0000_s3559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2cMQA&#10;AADcAAAADwAAAGRycy9kb3ducmV2LnhtbESP0WrCQBRE3wv+w3KFvjUbrVSNriKiVEpfGv2AS/aa&#10;RLN31+xW49+7QqGPw8ycYebLzjTiSq2vLSsYJCkI4sLqmksFh/32bQLCB2SNjWVScCcPy0XvZY6Z&#10;tjf+oWseShEh7DNUUIXgMil9UZFBn1hHHL2jbQ2GKNtS6hZvEW4aOUzTD2mw5rhQoaN1RcU5/zUK&#10;vjbFyZWrXRhMZe4uh2/7yVur1Gu/W81ABOrCf/ivvdMKxu8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dnD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35" o:spid="_x0000_s3558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T68QA&#10;AADcAAAADwAAAGRycy9kb3ducmV2LnhtbESP0WrCQBRE3wv+w3KFvjUbLVaNriKiVEpfGv2AS/aa&#10;RLN31+xW49+7QqGPw8ycYebLzjTiSq2vLSsYJCkI4sLqmksFh/32bQLCB2SNjWVScCcPy0XvZY6Z&#10;tjf+oWseShEh7DNUUIXgMil9UZFBn1hHHL2jbQ2GKNtS6hZvEW4aOUzTD2mw5rhQoaN1RcU5/zUK&#10;vjbFyZWrXRhMZe4uh2/7yVur1Gu/W81ABOrCf/ivvdMKxu8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U0+v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36" o:spid="_x0000_s3557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FDsYA&#10;AADcAAAADwAAAGRycy9kb3ducmV2LnhtbESPT2vCQBTE70K/w/IKvenGWtKQuhERlEJFMe2lt9fs&#10;yx/Mvk2zW02/vSsIHoeZ+Q0zXwymFSfqXWNZwXQSgSAurG64UvD1uR4nIJxH1thaJgX/5GCRPYzm&#10;mGp75gOdcl+JAGGXooLa+y6V0hU1GXQT2xEHr7S9QR9kX0nd4znATSufoyiWBhsOCzV2tKqpOOZ/&#10;RoHH3css+Y23mMj9z3H6nZSbD6fU0+OwfAPhafD38K39rhW8zmK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7FDs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37" o:spid="_x0000_s3556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QJ8UA&#10;AADcAAAADwAAAGRycy9kb3ducmV2LnhtbESPT4vCMBTE78J+h/AWvMiaruK/ahQRhBW8rBW8Pppn&#10;W21eSpO1XT+9EQSPw8z8hlmsWlOKG9WusKzgux+BIE6tLjhTcEy2X1MQziNrLC2Tgn9ysFp+dBYY&#10;a9vwL90OPhMBwi5GBbn3VSylS3My6Pq2Ig7e2dYGfZB1JnWNTYCbUg6iaCwNFhwWcqxok1N6PfwZ&#10;Benufh3tkt6FS47WTTI7HffjoVLdz3Y9B+Gp9e/wq/2jFUyGE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BAn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738" o:spid="_x0000_s3555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YqMEA&#10;AADcAAAADwAAAGRycy9kb3ducmV2LnhtbERPz2vCMBS+C/4P4QneNHWy6apRnCIInnQD2e21ebbR&#10;5qU0Ubv/3hwGHj++3/Nlaytxp8YbxwpGwwQEce604ULBz/d2MAXhA7LGyjEp+CMPy0W3M8dUuwcf&#10;6H4MhYgh7FNUUIZQp1L6vCSLfuhq4sidXWMxRNgUUjf4iOG2km9J8iEtGo4NJda0Lim/Hm9Wgfnd&#10;243NTp+Z3H9lujL14ZK8K9XvtasZiEBteIn/3TutYDKO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lWKjBAAAA3AAAAA8AAAAAAAAAAAAAAAAAmAIAAGRycy9kb3du&#10;cmV2LnhtbFBLBQYAAAAABAAEAPUAAACG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739" o:spid="_x0000_s3554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Z7sQA&#10;AADcAAAADwAAAGRycy9kb3ducmV2LnhtbESP0WrCQBRE3wv9h+UKvulGBTWpq4g0VEpfTPMBl+xt&#10;kpq9u81uY/r3bqHQx2FmzjC7w2g6MVDvW8sKFvMEBHFldcu1gvI9n21B+ICssbNMCn7Iw2H/+LDD&#10;TNsbX2goQi0ihH2GCpoQXCalrxoy6OfWEUfvw/YGQ5R9LXWPtwg3nVwmyVoabDkuNOjo1FB1Lb6N&#10;gtfn6tPVx3NYpLJwX+WbfeHcKjWdjMcnEIHG8B/+a5+1gs0qhd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2e7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40" o:spid="_x0000_s3553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DDr8A&#10;AADcAAAADwAAAGRycy9kb3ducmV2LnhtbERPzYrCMBC+L/gOYQRva6qIu1ajiCiK7GWrDzA0Y1tt&#10;JrGJWt/eHASPH9//bNGaWtyp8ZVlBYN+AoI4t7riQsHxsPn+BeEDssbaMil4kofFvPM1w1TbB//T&#10;PQuFiCHsU1RQhuBSKX1ekkHft444cifbGAwRNoXUDT5iuKnlMEnG0mDFsaFER6uS8kt2Mwr26/zs&#10;iuUuDCYyc9fjn93yxirV67bLKYhAbfiI3+6dVvAzivP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JQMOvwAAANwAAAAPAAAAAAAAAAAAAAAAAJgCAABkcnMvZG93bnJl&#10;di54bWxQSwUGAAAAAAQABAD1AAAAhA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41" o:spid="_x0000_s3552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uB8YA&#10;AADcAAAADwAAAGRycy9kb3ducmV2LnhtbESPT2vCQBTE74V+h+UVetNNWrEhuhERlILF0tSLt2f2&#10;5Q9m36bZrcZv3xWEHoeZ+Q0zXwymFWfqXWNZQTyOQBAXVjdcKdh/r0cJCOeRNbaWScGVHCyyx4c5&#10;ptpe+IvOua9EgLBLUUHtfZdK6YqaDLqx7YiDV9reoA+yr6Tu8RLgppUvUTSVBhsOCzV2tKqpOOW/&#10;RoHH3eQ1+Zl+YCI/j6f4kJSbrVPq+WlYzkB4Gvx/+N5+1wreJjH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EuB8YAAADcAAAADwAAAAAAAAAAAAAAAACYAgAAZHJz&#10;L2Rvd25yZXYueG1sUEsFBgAAAAAEAAQA9QAAAIs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742" o:spid="_x0000_s3551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44sMA&#10;AADcAAAADwAAAGRycy9kb3ducmV2LnhtbESP3YrCMBSE7xd8h3AE7zRVxJ+uUUQURfbG6gMcmrNt&#10;d5uT2EStb2+Ehb0cZuYbZrFqTS3u1PjKsoLhIAFBnFtdcaHgct71ZyB8QNZYWyYFT/KwWnY+Fphq&#10;++AT3bNQiAhhn6KCMgSXSunzkgz6gXXE0fu2jcEQZVNI3eAjwk0tR0kykQYrjgslOtqUlP9mN6Pg&#10;uM1/XLE+hOFcZu56+bJ73lmlet12/QkiUBv+w3/tg1YwHY/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s44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43" o:spid="_x0000_s3550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62cUA&#10;AADcAAAADwAAAGRycy9kb3ducmV2LnhtbESPQWvCQBSE7wX/w/KE3uqmUdoSXYMohaonY+n5mX1N&#10;otm3IbtN0v56Vyh4HGbmG2aRDqYWHbWusqzgeRKBIM6trrhQ8Hl8f3oD4TyyxtoyKfglB+ly9LDA&#10;RNueD9RlvhABwi5BBaX3TSKly0sy6Ca2IQ7et20N+iDbQuoW+wA3tYyj6EUarDgslNjQuqT8kv0Y&#10;Bea8pq9+Gu938nSpNrj9G6LzUanH8bCag/A0+Hv4v/2hFbzOpn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PrZxQAAANwAAAAPAAAAAAAAAAAAAAAAAJgCAABkcnMv&#10;ZG93bnJldi54bWxQSwUGAAAAAAQABAD1AAAAig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744" o:spid="_x0000_s3549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FDcQA&#10;AADcAAAADwAAAGRycy9kb3ducmV2LnhtbESP0WrCQBRE3wv+w3IF3+rGEtqaugkiFUX60ugHXLK3&#10;Sdrs3TW7xvj3XaHQx2FmzjCrYjSdGKj3rWUFi3kCgriyuuVawem4fXwF4QOyxs4yKbiRhyKfPKww&#10;0/bKnzSUoRYRwj5DBU0ILpPSVw0Z9HPriKP3ZXuDIcq+lrrHa4SbTj4lybM02HJcaNDRpqHqp7wY&#10;BYf36tvV631YLGXpzqcPu+OtVWo2HddvIAKN4T/8195rBS9pCv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BQ3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745" o:spid="_x0000_s3548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Af8YA&#10;AADcAAAADwAAAGRycy9kb3ducmV2LnhtbESPQWvCQBSE70L/w/IKvZlNpdo2ukoRKgW9mIba4yP7&#10;TIK7b2N2q+m/dwXB4zAz3zCzRW+NOFHnG8cKnpMUBHHpdMOVguL7c/gGwgdkjcYxKfgnD4v5w2CG&#10;mXZn3tIpD5WIEPYZKqhDaDMpfVmTRZ+4ljh6e9dZDFF2ldQdniPcGjlK04m02HBcqLGlZU3lIf+z&#10;CszBmvXm9+d9lxdmvDsWq2PoV0o9PfYfUxCB+nAP39pfWsHryxi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FAf8YAAADcAAAADwAAAAAAAAAAAAAAAACYAgAAZHJz&#10;L2Rvd25yZXYueG1sUEsFBgAAAAAEAAQA9QAAAIsDAAAAAA=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746" o:spid="_x0000_s3547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cCsUA&#10;AADcAAAADwAAAGRycy9kb3ducmV2LnhtbESPQUvDQBSE74L/YXmCN/tSkdjGbkspCGqkauqlt0f2&#10;NQnNvg27axv/vSsIHoeZ+YZZrEbbqxP70DnRMJ1koFhqZzppNHzuHm9moEIkMdQ7YQ3fHGC1vLxY&#10;UGHcWT74VMVGJYiEgjS0MQ4FYqhbthQmbmBJ3sF5SzFJ36DxdE5w2+NtluVoqZO00NLAm5brY/Vl&#10;NVTrfbktcT/3r2/x+R3xpcxnpPX11bh+ABV5jP/hv/aT0XB/l8PvmXQEc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wK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747" o:spid="_x0000_s3546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besQA&#10;AADcAAAADwAAAGRycy9kb3ducmV2LnhtbESP0WrCQBRE34X+w3ILfTMbSzE2dRWRSkV8Mc0HXLK3&#10;Sdrs3TW7jfHv3ULBx2FmzjDL9Wg6MVDvW8sKZkkKgriyuuVaQfm5my5A+ICssbNMCq7kYb16mCwx&#10;1/bCJxqKUIsIYZ+jgiYEl0vpq4YM+sQ64uh92d5giLKvpe7xEuGmk89pOpcGW44LDTraNlT9FL9G&#10;weG9+nb1Zh9mr7Jw5/JoP3hnlXp6HDdvIAKN4R7+b++1guwlg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m3r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48" o:spid="_x0000_s3545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PCL8A&#10;AADcAAAADwAAAGRycy9kb3ducmV2LnhtbERPzYrCMBC+L/gOYQRva6qIu1ajiCiK7GWrDzA0Y1tt&#10;JrGJWt/eHASPH9//bNGaWtyp8ZVlBYN+AoI4t7riQsHxsPn+BeEDssbaMil4kofFvPM1w1TbB//T&#10;PQuFiCHsU1RQhuBSKX1ekkHft444cifbGAwRNoXUDT5iuKnlMEnG0mDFsaFER6uS8kt2Mwr26/zs&#10;iuUuDCYyc9fjn93yxirV67bLKYhAbfiI3+6dVvAzimv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w8IvwAAANwAAAAPAAAAAAAAAAAAAAAAAJgCAABkcnMvZG93bnJl&#10;di54bWxQSwUGAAAAAAQABAD1AAAAhA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49" o:spid="_x0000_s3544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sJcYA&#10;AADcAAAADwAAAGRycy9kb3ducmV2LnhtbESPW2vCQBSE34X+h+UU+qabFms1upFSapG+lBpvj4fs&#10;yQWzZ0N2jfHfuwWhj8PMfMMslr2pRUetqywreB5FIIgzqysuFGzT1XAKwnlkjbVlUnAlB8vkYbDA&#10;WNsL/1K38YUIEHYxKii9b2IpXVaSQTeyDXHwctsa9EG2hdQtXgLc1PIliibSYMVhocSGPkrKTpuz&#10;UXCqd/tPO813X4ejTF+/r/JnnHZKPT3273MQnnr/H76311rB23gGf2fCE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sJcYAAADcAAAADwAAAAAAAAAAAAAAAACYAgAAZHJz&#10;L2Rvd25yZXYueG1sUEsFBgAAAAAEAAQA9QAAAIsDAAAAAA==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40A5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="00E40A5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E40A5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 w:rsidR="00E40A5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й;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ко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before="2" w:line="359" w:lineRule="auto"/>
        <w:ind w:right="-69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врем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60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о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ц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-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tabs>
          <w:tab w:val="left" w:pos="1236"/>
          <w:tab w:val="left" w:pos="3062"/>
          <w:tab w:val="left" w:pos="4858"/>
          <w:tab w:val="left" w:pos="7152"/>
        </w:tabs>
        <w:spacing w:line="35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(в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)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.</w:t>
      </w:r>
    </w:p>
    <w:p w:rsidR="0065102B" w:rsidRDefault="00E40A53">
      <w:pPr>
        <w:widowControl w:val="0"/>
        <w:tabs>
          <w:tab w:val="left" w:pos="2920"/>
          <w:tab w:val="left" w:pos="5295"/>
          <w:tab w:val="left" w:pos="6748"/>
          <w:tab w:val="left" w:pos="7254"/>
          <w:tab w:val="left" w:pos="8597"/>
        </w:tabs>
        <w:spacing w:line="359" w:lineRule="auto"/>
        <w:ind w:right="-66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4287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="006C428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4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C42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м учреждении с дневным пребыванием на время каникул «Надежда» при МБОУ «</w:t>
      </w:r>
      <w:proofErr w:type="spellStart"/>
      <w:r w:rsidR="006C42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ская</w:t>
      </w:r>
      <w:proofErr w:type="spellEnd"/>
      <w:r w:rsidR="006C42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ко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5102B" w:rsidRDefault="00E40A53">
      <w:pPr>
        <w:widowControl w:val="0"/>
        <w:tabs>
          <w:tab w:val="left" w:pos="3642"/>
          <w:tab w:val="left" w:pos="4211"/>
          <w:tab w:val="left" w:pos="5750"/>
          <w:tab w:val="left" w:pos="7026"/>
          <w:tab w:val="left" w:pos="8535"/>
        </w:tabs>
        <w:spacing w:line="360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й ярч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65102B" w:rsidRDefault="00E40A53">
      <w:pPr>
        <w:widowControl w:val="0"/>
        <w:spacing w:line="360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н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»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ов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5102B" w:rsidRDefault="00E40A53">
      <w:pPr>
        <w:widowControl w:val="0"/>
        <w:spacing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3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с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е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 оп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цен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3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54_0"/>
      <w:r w:rsidRPr="00E42259">
        <w:rPr>
          <w:noProof/>
        </w:rPr>
        <w:lastRenderedPageBreak/>
        <w:pict>
          <v:shape id="drawingObject750" o:spid="_x0000_s3542" style="position:absolute;left:0;text-align:left;margin-left:83.3pt;margin-top:.4pt;width:471.3pt;height:13.8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65102B" w:rsidRDefault="0065102B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17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2259">
        <w:rPr>
          <w:noProof/>
        </w:rPr>
        <w:pict>
          <v:group id="drawingObject751" o:spid="_x0000_s3509" style="position:absolute;left:0;text-align:left;margin-left:83.3pt;margin-top:.15pt;width:471.3pt;height:748.8pt;z-index:-251638272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" o:allowincell="f">
            <v:shape id="Shape 752" o:spid="_x0000_s3541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I8QA&#10;AADcAAAADwAAAGRycy9kb3ducmV2LnhtbESPT2vCQBTE7wW/w/IEb3VT8R+pq7RCg1c1pR4f2WeS&#10;Nvs2ZLdm/fauIHgcZuY3zGoTTCMu1LnasoK3cQKCuLC65lJBfvx6XYJwHlljY5kUXMnBZj14WWGq&#10;bc97uhx8KSKEXYoKKu/bVEpXVGTQjW1LHL2z7Qz6KLtS6g77CDeNnCTJXBqsOS5U2NK2ouLv8G8U&#10;9L/5mbLP6XRxzbZmtz+F7PsnKDUaho93EJ6Cf4Yf7Z1WsJhN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XSPEAAAA3AAAAA8AAAAAAAAAAAAAAAAAmAIAAGRycy9k&#10;b3ducmV2LnhtbFBLBQYAAAAABAAEAPUAAACJ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753" o:spid="_x0000_s3540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vecQA&#10;AADcAAAADwAAAGRycy9kb3ducmV2LnhtbESPQWsCMRSE7wX/Q3iCt5pVUetqFLUUBE9qofT2dvPc&#10;jW5elk2q239vhEKPw8x8wyxWra3EjRpvHCsY9BMQxLnThgsFn6eP1zcQPiBrrByTgl/ysFp2XhaY&#10;anfnA92OoRARwj5FBWUIdSqlz0uy6PuuJo7e2TUWQ5RNIXWD9wi3lRwmyURaNBwXSqxpW1J+Pf5Y&#10;BeZ7b99t9jXL5H6T6crUh0syVqrXbddzEIHa8B/+a++0gul4BM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L3n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754" o:spid="_x0000_s3539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T0MQA&#10;AADcAAAADwAAAGRycy9kb3ducmV2LnhtbESP0WrCQBRE3wv+w3KFvjUbpVaNriKiVEpfGv2AS/aa&#10;RLN31+xW49+7QqGPw8ycYebLzjTiSq2vLSsYJCkI4sLqmksFh/32bQLCB2SNjWVScCcPy0XvZY6Z&#10;tjf+oWseShEh7DNUUIXgMil9UZFBn1hHHL2jbQ2GKNtS6hZvEW4aOUzTD2mw5rhQoaN1RcU5/zUK&#10;vjbFyZWrXRhMZe4uh2/7yVur1Gu/W81ABOrCf/ivvdMKxqN3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k9D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755" o:spid="_x0000_s3538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2S8QA&#10;AADcAAAADwAAAGRycy9kb3ducmV2LnhtbESP0WrCQBRE3wv+w3IF3+rGQtqaugkiFUX60ugHXLK3&#10;Sdrs3TW7xvj3XaHQx2FmzjCrYjSdGKj3rWUFi3kCgriyuuVawem4fXwF4QOyxs4yKbiRhyKfPKww&#10;0/bKnzSUoRYRwj5DBU0ILpPSVw0Z9HPriKP3ZXuDIcq+lrrHa4SbTj4lybM02HJcaNDRpqHqp7wY&#10;BYf36tvV631YLGXpzqcPu+OtVWo2HddvIAKN4T/8195rBS9pCvc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Nkv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56" o:spid="_x0000_s3537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grsYA&#10;AADcAAAADwAAAGRycy9kb3ducmV2LnhtbESPQWvCQBSE70L/w/IK3nSjtjFE1yAFpdBiqXrx9sw+&#10;k5Ds2zS71fTfdwsFj8PMfMMss9404kqdqywrmIwjEMS51RUXCo6HzSgB4TyyxsYyKfghB9nqYbDE&#10;VNsbf9J17wsRIOxSVFB636ZSurwkg25sW+LgXWxn0AfZFVJ3eAtw08hpFMXSYMVhocSWXkrK6/23&#10;UeBx9zRLvuJ3TOTHuZ6cksv2zSk1fOzXCxCeen8P/7dftYL5cwx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Egrs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57" o:spid="_x0000_s3536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Np8QA&#10;AADcAAAADwAAAGRycy9kb3ducmV2LnhtbESP0WrCQBRE34X+w3ILfTMbCzU2dRWRSkV8Mc0HXLK3&#10;Sdrs3TW7jfHv3ULBx2FmzjDL9Wg6MVDvW8sKZkkKgriyuuVaQfm5my5A+ICssbNMCq7kYb16mCwx&#10;1/bCJxqKUIsIYZ+jgiYEl0vpq4YM+sQ64uh92d5giLKvpe7xEuGmk89pOpcGW44LDTraNlT9FL9G&#10;weG9+nb1Zh9mr7Jw5/JoP3hnlXp6HDdvIAKN4R7+b++1guwlg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VDaf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58" o:spid="_x0000_s3535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Z1b8A&#10;AADcAAAADwAAAGRycy9kb3ducmV2LnhtbERPzYrCMBC+L/gOYQRva6qgu1ajiCiK7GWrDzA0Y1tt&#10;JrGJWt/eHASPH9//bNGaWtyp8ZVlBYN+AoI4t7riQsHxsPn+BeEDssbaMil4kofFvPM1w1TbB//T&#10;PQuFiCHsU1RQhuBSKX1ekkHft444cifbGAwRNoXUDT5iuKnlMEnG0mDFsaFER6uS8kt2Mwr26/zs&#10;iuUuDCYyc9fjn93yxirV67bLKYhAbfiI3+6dVvAzimv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ipnVvwAAANwAAAAPAAAAAAAAAAAAAAAAAJgCAABkcnMvZG93bnJl&#10;di54bWxQSwUGAAAAAAQABAD1AAAAhA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759" o:spid="_x0000_s3534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Yk8UA&#10;AADcAAAADwAAAGRycy9kb3ducmV2LnhtbESPQWvCQBSE7wX/w/KE3pqNgrVGN0FbCgVPakG8vWSf&#10;ybbZtyG71fTfdwuCx2FmvmFWxWBbcaHeG8cKJkkKgrhy2nCt4PPw/vQCwgdkja1jUvBLHop89LDC&#10;TLsr7+iyD7WIEPYZKmhC6DIpfdWQRZ+4jjh6Z9dbDFH2tdQ9XiPctnKaps/SouG40GBHrw1V3/sf&#10;q8CctvbNlsdFKbebUrem232lM6Uex8N6CSLQEO7hW/tDK5jPFv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hiT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760" o:spid="_x0000_s3533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/MIA&#10;AADcAAAADwAAAGRycy9kb3ducmV2LnhtbERPy4rCMBTdC/MP4Q6409QHndIxigiKoCg6s5ndneba&#10;Fpub2kStf28WgsvDeU9mranEjRpXWlYw6EcgiDOrS84V/P4sewkI55E1VpZJwYMczKYfnQmm2t75&#10;QLejz0UIYZeigsL7OpXSZQUZdH1bEwfuZBuDPsAml7rBewg3lRxGUSwNlhwaCqxpUVB2Pl6NAo+7&#10;8Si5xFtM5P7/PPhLTquNU6r72c6/QXhq/Vv8cq+1gq84zA9nwhG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Nf8wgAAANwAAAAPAAAAAAAAAAAAAAAAAJgCAABkcnMvZG93&#10;bnJldi54bWxQSwUGAAAAAAQABAD1AAAAhw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61" o:spid="_x0000_s3532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69cQA&#10;AADcAAAADwAAAGRycy9kb3ducmV2LnhtbESPwW7CMBBE70j9B2srcSNOOFCaYhCqikBVL4R8wCpe&#10;ktB47cYmSf++rlSpx9HMvNFsdpPpxEC9by0ryJIUBHFldcu1gvJyWKxB+ICssbNMCr7Jw277MNtg&#10;ru3IZxqKUIsIYZ+jgiYEl0vpq4YM+sQ64uhdbW8wRNnXUvc4Rrjp5DJNV9Jgy3GhQUevDVWfxd0o&#10;eH+rbq7en0L2LAv3VX7YIx+sUvPHaf8CItAU/sN/7ZNW8LTK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+vX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62" o:spid="_x0000_s3531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kgsMA&#10;AADcAAAADwAAAGRycy9kb3ducmV2LnhtbESP3YrCMBSE7wXfIRzBO5vqhT9do4isKOKN1Qc4NGfb&#10;7jYnsclqfXsjLOzlMDPfMMt1Zxpxp9bXlhWMkxQEcWF1zaWC62U3moPwAVljY5kUPMnDetXvLTHT&#10;9sFnuuehFBHCPkMFVQguk9IXFRn0iXXE0fuyrcEQZVtK3eIjwk0jJ2k6lQZrjgsVOtpWVPzkv0bB&#10;8bP4duXmEMYLmbvb9WT3vLNKDQfd5gNEoC78h//aB61gNp3A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5kg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63" o:spid="_x0000_s3530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BGcQA&#10;AADcAAAADwAAAGRycy9kb3ducmV2LnhtbESP0WrCQBRE34X+w3ILfasbLVibugkiSkPxxdQPuGRv&#10;k7TZu2t2a+LfuwXBx2FmzjCrfDSdOFPvW8sKZtMEBHFldcu1guPX7nkJwgdkjZ1lUnAhD3n2MFlh&#10;qu3ABzqXoRYRwj5FBU0ILpXSVw0Z9FPriKP3bXuDIcq+lrrHIcJNJ+dJspAGW44LDTraNFT9ln9G&#10;wee2+nH1ugizN1m603FvP3hnlXp6HNfvIAKN4R6+tQut4HXxAv9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CwRn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64" o:spid="_x0000_s3529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R/8YA&#10;AADcAAAADwAAAGRycy9kb3ducmV2LnhtbESPT2vCQBTE74V+h+UVeqsbW0lDdCMiKILF0tSLt2f2&#10;5Q9m36bZVeO37wqFHoeZ+Q0zmw+mFRfqXWNZwXgUgSAurG64UrD/Xr0kIJxH1thaJgU3cjDPHh9m&#10;mGp75S+65L4SAcIuRQW1910qpStqMuhGtiMOXml7gz7IvpK6x2uAm1a+RlEsDTYcFmrsaFlTccrP&#10;RoHH3eQt+Yk/MJGfx9P4kJTrrVPq+WlYTEF4Gvx/+K+90Qre4wncz4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PR/8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65" o:spid="_x0000_s3528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E1sUA&#10;AADcAAAADwAAAGRycy9kb3ducmV2LnhtbESPQWvCQBSE74X+h+UVeil1U8VUo6uIUFDw0kTw+sg+&#10;k2j2bchuTfTXu4LQ4zAz3zDzZW9qcaHWVZYVfA0iEMS51RUXCvbZz+cEhPPIGmvLpOBKDpaL15c5&#10;Jtp2/EuX1BciQNglqKD0vkmkdHlJBt3ANsTBO9rWoA+yLaRusQtwU8thFMXSYMVhocSG1iXl5/TP&#10;KMi3t/N4m32cuOZo1WXTw34Xj5R6f+tXMxCeev8ffrY3WsF3P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QTW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766" o:spid="_x0000_s3527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GXMUA&#10;AADcAAAADwAAAGRycy9kb3ducmV2LnhtbESPT2vCQBTE74V+h+UVvNVNC6Ya3YRWEQqe/APi7SX7&#10;TLbNvg3ZVdNv3y0UPA4z8xtmUQy2FVfqvXGs4GWcgCCunDZcKzjs189TED4ga2wdk4If8lDkjw8L&#10;zLS78Zauu1CLCGGfoYImhC6T0lcNWfRj1xFH7+x6iyHKvpa6x1uE21a+JkkqLRqOCw12tGyo+t5d&#10;rAJz2tiVLY+zUm4+St2abvuVTJQaPQ3vcxCBhnAP/7c/tYK3NI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UZc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767" o:spid="_x0000_s3526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HGsMA&#10;AADcAAAADwAAAGRycy9kb3ducmV2LnhtbESP3YrCMBSE7wXfIRxh72zqXvjTNYrIiiLeWH2AQ3O2&#10;7W5zEpuo3bc3guDlMDPfMPNlZxpxo9bXlhWMkhQEcWF1zaWC82kznILwAVljY5kU/JOH5aLfm2Om&#10;7Z2PdMtDKSKEfYYKqhBcJqUvKjLoE+uIo/djW4MhyraUusV7hJtGfqbpWBqsOS5U6GhdUfGXX42C&#10;/Xfx68rVLoxmMneX88FueWOV+hh0qy8QgbrwDr/aO61gMp7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nHG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68" o:spid="_x0000_s3525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TaMEA&#10;AADcAAAADwAAAGRycy9kb3ducmV2LnhtbERPS27CMBDdV+odrKnUXXFgwSeNgxACEVXdEDjAKJ4m&#10;gXhsYkPS29cLpC6f3j9bj6YTD+p9a1nBdJKAIK6sbrlWcD7tP5YgfEDW2FkmBb/kYZ2/vmSYajvw&#10;kR5lqEUMYZ+igiYEl0rpq4YM+ol1xJH7sb3BEGFfS93jEMNNJ2dJMpcGW44NDTraNlRdy7tR8LWr&#10;Lq7eFGG6kqW7nb/tgfdWqfe3cfMJItAY/sVPd6EVLOZxbTwTj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mU2j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69" o:spid="_x0000_s3524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+YcUA&#10;AADcAAAADwAAAGRycy9kb3ducmV2LnhtbESPQWvCQBSE7wX/w/KE3nSjlZhGVxGhRVBatL309sw+&#10;k2D2bcyuGv+9Kwg9DjPzDTOdt6YSF2pcaVnBoB+BIM6sLjlX8Pvz0UtAOI+ssbJMCm7kYD7rvEwx&#10;1fbKW7rsfC4ChF2KCgrv61RKlxVk0PVtTRy8g20M+iCbXOoGrwFuKjmMolgaLDksFFjTsqDsuDsb&#10;BR6/Rm/JKd5gIr/3x8FfcvhcO6Veu+1iAsJT6//Dz/ZKKxjH7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n5hxQAAANwAAAAPAAAAAAAAAAAAAAAAAJgCAABkcnMv&#10;ZG93bnJldi54bWxQSwUGAAAAAAQABAD1AAAAigMAAAAA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770" o:spid="_x0000_s3523" style="position:absolute;left:17620;top:52144;width:24615;height:2058;visibility:visible;mso-wrap-style:square;v-text-anchor:top" coordsize="2461513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++cEA&#10;AADcAAAADwAAAGRycy9kb3ducmV2LnhtbERPW2vCMBR+F/wP4Qh709Q9zFGbio4NBsIunb4fm2NT&#10;bE5KEmv998vDYI8f373YjLYTA/nQOlawXGQgiGunW24UHH7e5s8gQkTW2DkmBXcKsCmnkwJz7W78&#10;TUMVG5FCOOSowMTY51KG2pDFsHA9ceLOzluMCfpGao+3FG47+ZhlT9Jiy6nBYE8vhupLdbUKPk0d&#10;9lkc3X3YH/vr7uvwcfKvSj3Mxu0aRKQx/ov/3O9awWqV5qcz6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a/vnBAAAA3AAAAA8AAAAAAAAAAAAAAAAAmAIAAGRycy9kb3du&#10;cmV2LnhtbFBLBQYAAAAABAAEAPUAAACGAwAAAAA=&#10;" adj="0,,0" path="m,l,205740r2461513,l2461513,,,xe" stroked="f">
              <v:stroke joinstyle="round"/>
              <v:formulas/>
              <v:path arrowok="t" o:connecttype="segments" textboxrect="0,0,2461513,205740"/>
            </v:shape>
            <v:shape id="Shape 771" o:spid="_x0000_s3522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sKMQA&#10;AADcAAAADwAAAGRycy9kb3ducmV2LnhtbESPwW7CMBBE75X6D9ZW6q044QAlYBCqGhGhXhr4gFW8&#10;JKHx2o1Nkv49rlSpx9HMvNFsdpPpxEC9by0rSGcJCOLK6pZrBedT/vIKwgdkjZ1lUvBDHnbbx4cN&#10;ZtqO/ElDGWoRIewzVNCE4DIpfdWQQT+zjjh6F9sbDFH2tdQ9jhFuOjlPkoU02HJcaNDRW0PVV3kz&#10;Co7v1dXV+yKkK1m67/OHPXBulXp+mvZrEIGm8B/+axdawXKZwu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bCj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72" o:spid="_x0000_s3521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V/8QA&#10;AADcAAAADwAAAGRycy9kb3ducmV2LnhtbESPT4vCMBTE74LfITzBm6ZWWKVrFFEE3T35hz2/bd62&#10;1ealNNFWP71ZEDwOM/MbZrZoTSluVLvCsoLRMAJBnFpdcKbgdNwMpiCcR9ZYWiYFd3KwmHc7M0y0&#10;bXhPt4PPRICwS1BB7n2VSOnSnAy6oa2Ig/dna4M+yDqTusYmwE0p4yj6kAYLDgs5VrTKKb0crkaB&#10;Oa/opxnH31/y91Kscfdoo/NRqX6vXX6C8NT6d/jV3moFk0kM/2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0lf/EAAAA3AAAAA8AAAAAAAAAAAAAAAAAmAIAAGRycy9k&#10;b3ducmV2LnhtbFBLBQYAAAAABAAEAPUAAACJ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773" o:spid="_x0000_s3520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XxMQA&#10;AADcAAAADwAAAGRycy9kb3ducmV2LnhtbESP0WrCQBRE34X+w3ILfTMbWzA2dRWRSkV8Mc0HXLK3&#10;Sdrs3TW7jfHv3ULBx2FmzjDL9Wg6MVDvW8sKZkkKgriyuuVaQfm5my5A+ICssbNMCq7kYb16mCwx&#10;1/bCJxqKUIsIYZ+jgiYEl0vpq4YM+sQ64uh92d5giLKvpe7xEuGmk89pOpcGW44LDTraNlT9FL9G&#10;weG9+nb1Zh9mr7Jw5/JoP3hnlXp6HDdvIAKN4R7+b++1gix7gb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V8T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774" o:spid="_x0000_s3519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vWcUA&#10;AADcAAAADwAAAGRycy9kb3ducmV2LnhtbESPQWvCQBSE74L/YXmCN90ottrUVURQhPbSGGqPj+wz&#10;Ce6+jdlV03/fLRR6HGbmG2a57qwRd2p97VjBZJyAIC6crrlUkB93owUIH5A1Gsek4Js8rFf93hJT&#10;7R78QfcslCJC2KeooAqhSaX0RUUW/dg1xNE7u9ZiiLItpW7xEeHWyGmSPEuLNceFChvaVlRcsptV&#10;YC7WvL1/fb6cstw8na75/hq6vVLDQbd5BRGoC//hv/ZBK5jP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S9ZxQAAANwAAAAPAAAAAAAAAAAAAAAAAJgCAABkcnMv&#10;ZG93bnJldi54bWxQSwUGAAAAAAQABAD1AAAAig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775" o:spid="_x0000_s3518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IwMYA&#10;AADcAAAADwAAAGRycy9kb3ducmV2LnhtbESPQUvDQBSE70L/w/IEb/ZFwbbGbksRCtVI1eilt0f2&#10;mYRm34bdtY3/vlsQehxm5htmvhxspw7sQ+tEw904A8VSOdNKreH7a307AxUiiaHOCWv44wDLxehq&#10;TrlxR/nkQxlrlSASctLQxNjniKFq2FIYu54leT/OW4pJ+hqNp2OC2w7vs2yCllpJCw31/NxwtS9/&#10;rYZytSu2Be4e/dt7fPlAfC0mM9L65npYPYGKPMRL+L+9MRqm0wc4n0lHAB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4IwMYAAADc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776" o:spid="_x0000_s3517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0XMMA&#10;AADcAAAADwAAAGRycy9kb3ducmV2LnhtbESP3YrCMBSE7wXfIRxh72zqXvjTNYrIiiLeWH2AQ3O2&#10;7W5zEpuo3bc3guDlMDPfMPNlZxpxo9bXlhWMkhQEcWF1zaWC82kznILwAVljY5kU/JOH5aLfm2Om&#10;7Z2PdMtDKSKEfYYKqhBcJqUvKjLoE+uIo/djW4MhyraUusV7hJtGfqbpWBqsOS5U6GhdUfGXX42C&#10;/Xfx68rVLoxmMneX88FueWOV+hh0qy8QgbrwDr/aO61gMhn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z0XM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77" o:spid="_x0000_s3516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Rx8MA&#10;AADcAAAADwAAAGRycy9kb3ducmV2LnhtbESPQYvCMBSE7wv+h/AEb2uqB7tWo4isKOJlqz/g0Tzb&#10;avOSbaLWf2+EhT0OM/MNM192phF3an1tWcFomIAgLqyuuVRwOm4+v0D4gKyxsUwKnuRhueh9zDHT&#10;9sE/dM9DKSKEfYYKqhBcJqUvKjLoh9YRR+9sW4MhyraUusVHhJtGjpNkIg3WHBcqdLSuqLjmN6Ng&#10;/11cXLnahdFU5u73dLBb3lilBv1uNQMRqAv/4b/2TitI0xTe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BRx8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78" o:spid="_x0000_s3515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DA8IA&#10;AADcAAAADwAAAGRycy9kb3ducmV2LnhtbERPTYvCMBC9L/gfwgje1nRFV+kaRURFvIhW3T0OzdgW&#10;m0lpYq3/3hwWPD7e93TemlI0VLvCsoKvfgSCOLW64EzBKVl/TkA4j6yxtEwKnuRgPut8TDHW9sEH&#10;ao4+EyGEXYwKcu+rWEqX5mTQ9W1FHLirrQ36AOtM6hofIdyUchBF39JgwaEhx4qWOaW3490ouJXn&#10;y8pOrufN759MRrun3A+TRqlet138gPDU+rf4373VCsbjsDac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4MDwgAAANwAAAAPAAAAAAAAAAAAAAAAAJgCAABkcnMvZG93&#10;bnJldi54bWxQSwUGAAAAAAQABAD1AAAAhwMAAAAA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779" o:spid="_x0000_s3514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YDsUA&#10;AADcAAAADwAAAGRycy9kb3ducmV2LnhtbESPT4vCMBTE74LfIbyFvciauuK/ahQRBAUvawWvj+bZ&#10;dm1eShNt3U+/EQSPw8z8hlmsWlOKO9WusKxg0I9AEKdWF5wpOCXbrykI55E1lpZJwYMcrJbdzgJj&#10;bRv+ofvRZyJA2MWoIPe+iqV0aU4GXd9WxMG72NqgD7LOpK6xCXBTyu8oGkuDBYeFHCva5JRejzej&#10;IN3/XUf7pPfLJUfrJpmdT4fxUKnPj3Y9B+Gp9e/wq73TCiaTGT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ZgO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780" o:spid="_x0000_s3513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dScMA&#10;AADcAAAADwAAAGRycy9kb3ducmV2LnhtbERPy2rCQBTdF/yH4RbcNZMK1pg6ig8KhayiheLuJnOb&#10;TJu5EzJTTf++sxBcHs57tRltJy40eONYwXOSgiCunTbcKPg4vT1lIHxA1tg5JgV/5GGznjysMNfu&#10;yiVdjqERMYR9jgraEPpcSl+3ZNEnrieO3JcbLIYIh0bqAa8x3HZylqYv0qLh2NBiT/uW6p/jr1Vg&#10;zoU92OpzWcliV+nO9OV3Oldq+jhuX0EEGsNdfHO/awWLL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ydScMAAADc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781" o:spid="_x0000_s3512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B+5MUA&#10;AADcAAAADwAAAGRycy9kb3ducmV2LnhtbESPQUvDQBSE74L/YXmCN/tSDzVNuy2lUFAjtsZeentk&#10;n0kw+zbsrm38964geBxm5htmuR5tr87sQ+dEw3SSgWKpnemk0XB8393loEIkMdQ7YQ3fHGC9ur5a&#10;UmHcRd74XMVGJYiEgjS0MQ4FYqhbthQmbmBJ3ofzlmKSvkHj6ZLgtsf7LJuhpU7SQksDb1uuP6sv&#10;q6HanMrXEk9z/7KPTwfE53KWk9a3N+NmASryGP/Df+1Ho+Ehn8LvmXQ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H7k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782" o:spid="_x0000_s3511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CeMMA&#10;AADcAAAADwAAAGRycy9kb3ducmV2LnhtbESPQYvCMBSE7wv+h/AEb9tUD+p2jSKiKOLFrj/g0bxt&#10;u9u8xCZq/fdGEDwOM/MNM1t0phFXan1tWcEwSUEQF1bXXCo4/Ww+pyB8QNbYWCYFd/KwmPc+Zphp&#10;e+MjXfNQighhn6GCKgSXSemLigz6xDri6P3a1mCIsi2lbvEW4aaRozQdS4M1x4UKHa0qKv7zi1Gw&#10;Xxd/rlzuwvBL5u58Otgtb6xSg363/AYRqAvv8Ku90wom0x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CeM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83" o:spid="_x0000_s3510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hVcYA&#10;AADcAAAADwAAAGRycy9kb3ducmV2LnhtbESPT2vCQBTE74V+h+UVvOmm1daQukopKuJFavzT4yP7&#10;TILZtyG7xvjt3YLQ4zAzv2Ems85UoqXGlZYVvA4iEMSZ1SXnCnbpoh+DcB5ZY2WZFNzIwWz6/DTB&#10;RNsr/1C79bkIEHYJKii8rxMpXVaQQTewNXHwTrYx6INscqkbvAa4qeRbFH1IgyWHhQJr+i4oO28v&#10;RsG52h/mNj7tl8dfmb6vb3IzSlulei/d1ycIT53/Dz/aK61gHA/h7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ZhVcYAAADcAAAADwAAAAAAAAAAAAAAAACYAgAAZHJz&#10;L2Rvd25yZXYueG1sUEsFBgAAAAAEAAQA9QAAAIsDAAAAAA==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ДЕ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АНИЕ, ВИДЫ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Ы</w:t>
      </w:r>
    </w:p>
    <w:p w:rsidR="0065102B" w:rsidRDefault="006510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left="21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ДЕЯТЕЛЬНОСТИ</w:t>
      </w:r>
    </w:p>
    <w:p w:rsidR="0065102B" w:rsidRDefault="0065102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59" w:lineRule="auto"/>
        <w:ind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цел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се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C42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го учреждения с дневным пребыванием на время каникул «Надежда» при МБОУ «</w:t>
      </w:r>
      <w:proofErr w:type="spellStart"/>
      <w:r w:rsidR="006C42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ская</w:t>
      </w:r>
      <w:proofErr w:type="spellEnd"/>
      <w:r w:rsidR="006C42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х.</w:t>
      </w:r>
    </w:p>
    <w:p w:rsidR="0065102B" w:rsidRDefault="00E40A53">
      <w:pPr>
        <w:widowControl w:val="0"/>
        <w:spacing w:line="36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C42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240" w:lineRule="auto"/>
        <w:ind w:left="27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АРИАНТНЫЕ МОДУЛИ</w:t>
      </w:r>
    </w:p>
    <w:p w:rsidR="0065102B" w:rsidRDefault="006510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65102B">
      <w:pPr>
        <w:widowControl w:val="0"/>
        <w:spacing w:line="240" w:lineRule="auto"/>
        <w:ind w:left="20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6" w:lineRule="auto"/>
        <w:ind w:left="850" w:right="-64" w:firstLine="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 Модул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 России.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я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65102B" w:rsidRDefault="00E40A53">
      <w:pPr>
        <w:widowControl w:val="0"/>
        <w:tabs>
          <w:tab w:val="left" w:pos="1923"/>
          <w:tab w:val="left" w:pos="3841"/>
          <w:tab w:val="left" w:pos="4616"/>
          <w:tab w:val="left" w:pos="7293"/>
        </w:tabs>
        <w:spacing w:before="6" w:line="360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ю,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6510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C4287" w:rsidRDefault="00E40A53" w:rsidP="006C4287">
      <w:pPr>
        <w:widowControl w:val="0"/>
        <w:tabs>
          <w:tab w:val="left" w:pos="1404"/>
          <w:tab w:val="left" w:pos="1826"/>
          <w:tab w:val="left" w:pos="3180"/>
          <w:tab w:val="left" w:pos="3594"/>
          <w:tab w:val="left" w:pos="4110"/>
          <w:tab w:val="left" w:pos="4592"/>
          <w:tab w:val="left" w:pos="5980"/>
          <w:tab w:val="left" w:pos="8613"/>
        </w:tabs>
        <w:spacing w:line="362" w:lineRule="auto"/>
        <w:ind w:right="-18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ъ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C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увашской Республики и</w:t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нение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6C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, Чувашской Республики.</w:t>
      </w:r>
    </w:p>
    <w:p w:rsidR="0065102B" w:rsidRDefault="00E40A53" w:rsidP="004F49D2">
      <w:pPr>
        <w:widowControl w:val="0"/>
        <w:tabs>
          <w:tab w:val="left" w:pos="1404"/>
          <w:tab w:val="left" w:pos="1826"/>
          <w:tab w:val="left" w:pos="3180"/>
          <w:tab w:val="left" w:pos="3594"/>
          <w:tab w:val="left" w:pos="4110"/>
          <w:tab w:val="left" w:pos="4592"/>
          <w:tab w:val="left" w:pos="5980"/>
          <w:tab w:val="left" w:pos="8613"/>
        </w:tabs>
        <w:spacing w:line="362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га</w:t>
      </w:r>
      <w:r w:rsidR="006C4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)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лага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15" w:name="_page_56_0"/>
      <w:bookmarkEnd w:id="14"/>
      <w:r w:rsidR="00E42259" w:rsidRPr="00E42259">
        <w:rPr>
          <w:noProof/>
        </w:rPr>
        <w:pict>
          <v:shape id="drawingObject784" o:spid="_x0000_s3508" style="position:absolute;left:0;text-align:left;margin-left:83.3pt;margin-top:.4pt;width:471.3pt;height:13.8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2259" w:rsidRPr="00E42259">
        <w:rPr>
          <w:noProof/>
        </w:rPr>
        <w:pict>
          <v:group id="drawingObject785" o:spid="_x0000_s3476" style="position:absolute;left:0;text-align:left;margin-left:83.3pt;margin-top:.4pt;width:471.3pt;height:748.8pt;z-index:-251640320;mso-position-horizontal-relative:page;mso-position-vertical-relative:text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" o:allowincell="f">
            <v:shape id="Shape 786" o:spid="_x0000_s3507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3Z8MA&#10;AADcAAAADwAAAGRycy9kb3ducmV2LnhtbESPT4vCMBTE7wt+h/AEb2uqiEo1igpbvPpnWY+P5tlW&#10;m5fSZG389mZhweMwM79hlutgavGg1lWWFYyGCQji3OqKCwXn09fnHITzyBpry6TgSQ7Wq97HElNt&#10;Oz7Q4+gLESHsUlRQet+kUrq8JINuaBvi6F1ta9BH2RZSt9hFuKnlOEmm0mDFcaHEhnYl5ffjr1HQ&#10;3c5XyraTyeyZ7cz+cAnZ909QatAPmwUIT8G/w//tvVYwm0/h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3Z8MAAADcAAAADwAAAAAAAAAAAAAAAACYAgAAZHJzL2Rv&#10;d25yZXYueG1sUEsFBgAAAAAEAAQA9QAAAIgDAAAAAA=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787" o:spid="_x0000_s3506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FPcYA&#10;AADcAAAADwAAAGRycy9kb3ducmV2LnhtbESPT2vCQBTE74V+h+UJvdWNQjWmbkJtKQie/APi7SX7&#10;mmybfRuyW43f3i0UPA4z8xtmWQy2FWfqvXGsYDJOQBBXThuuFRz2n88pCB+QNbaOScGVPBT548MS&#10;M+0uvKXzLtQiQthnqKAJocuk9FVDFv3YdcTR+3K9xRBlX0vd4yXCbSunSTKTFg3HhQY7em+o+tn9&#10;WgXmtLEftjwuSrlZlbo13fY7eVHqaTS8vYIINIR7+L+91grm6Rz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UFPcYAAADc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788" o:spid="_x0000_s3505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1ksAA&#10;AADcAAAADwAAAGRycy9kb3ducmV2LnhtbERPzYrCMBC+C75DGGFvmnYPq1ZjEVlRxMtWH2Boxrba&#10;TGITtfv2m4Owx4/vf5n3phVP6nxjWUE6SUAQl1Y3XCk4n7bjGQgfkDW2lknBL3nIV8PBEjNtX/xD&#10;zyJUIoawz1BBHYLLpPRlTQb9xDriyF1sZzBE2FVSd/iK4aaVn0nyJQ02HBtqdLSpqbwVD6Pg8F1e&#10;XbXeh3QuC3c/H+2Ot1apj1G/XoAI1Id/8du91wqms7g2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q1ksAAAADcAAAADwAAAAAAAAAAAAAAAACYAgAAZHJzL2Rvd25y&#10;ZXYueG1sUEsFBgAAAAAEAAQA9QAAAIU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789" o:spid="_x0000_s3504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QCcMA&#10;AADcAAAADwAAAGRycy9kb3ducmV2LnhtbESP3YrCMBSE7wXfIRxh7zR1L/ypRhFRFPFmqw9waI5t&#10;tTmJTVa7b28EYS+HmfmGmS9bU4sHNb6yrGA4SEAQ51ZXXCg4n7b9CQgfkDXWlknBH3lYLrqdOaba&#10;PvmHHlkoRISwT1FBGYJLpfR5SQb9wDri6F1sYzBE2RRSN/iMcFPL7yQZSYMVx4USHa1Lym/Zr1Fw&#10;2ORXV6z2YTiVmbufj3bHW6vUV69dzUAEasN/+NPeawXjyRTe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YQCc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90" o:spid="_x0000_s3503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n28IA&#10;AADcAAAADwAAAGRycy9kb3ducmV2LnhtbERPy4rCMBTdC/5DuAPuNPWBUztGEWFEUBzGcePu2lzb&#10;YnPTaaLWvzcLweXhvKfzxpTiRrUrLCvo9yIQxKnVBWcKDn/f3RiE88gaS8uk4EEO5rN2a4qJtnf+&#10;pdveZyKEsEtQQe59lUjp0pwMup6tiAN3trVBH2CdSV3jPYSbUg6iaCwNFhwacqxomVN62V+NAo+7&#10;0TD+H28xlj+nS/8Yn1cbp1Tno1l8gfDU+Lf45V5rBZ+TMD+cC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afbwgAAANwAAAAPAAAAAAAAAAAAAAAAAJgCAABkcnMvZG93&#10;bnJldi54bWxQSwUGAAAAAAQABAD1AAAAhw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91" o:spid="_x0000_s3502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K0sMA&#10;AADcAAAADwAAAGRycy9kb3ducmV2LnhtbESPQYvCMBSE7wv+h/CEva1pPaxrNYqIooiXrf6AR/Ns&#10;q81LbKLWf2+EhT0OM/MNM513phF3an1tWUE6SEAQF1bXXCo4HtZfPyB8QNbYWCYFT/Iwn/U+pphp&#10;++BfuuehFBHCPkMFVQguk9IXFRn0A+uIo3eyrcEQZVtK3eIjwk0jh0nyLQ3WHBcqdLSsqLjkN6Ng&#10;tyrOrlxsQzqWubse93bDa6vUZ79bTEAE6sJ/+K+91QpG4xTeZ+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mK0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92" o:spid="_x0000_s3501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UpcMA&#10;AADcAAAADwAAAGRycy9kb3ducmV2LnhtbESPQYvCMBSE74L/ITzBm6Z6UFuNIrKyInux+gMezbOt&#10;Ni/ZJqvdf79ZEDwOM/MNs9p0phEPan1tWcFknIAgLqyuuVRwOe9HCxA+IGtsLJOCX/KwWfd7K8y0&#10;ffKJHnkoRYSwz1BBFYLLpPRFRQb92Dri6F1tazBE2ZZSt/iMcNPIaZLMpMGa40KFjnYVFff8xyg4&#10;fhQ3V24PYZLK3H1fvuwn761Sw0G3XYII1IV3+NU+aAXzdAr/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sUpc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793" o:spid="_x0000_s3500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V48YA&#10;AADcAAAADwAAAGRycy9kb3ducmV2LnhtbESPS2vDMBCE74X8B7GB3ho5Lc3DsRzSlkIhpzwg5La2&#10;NrYSa2UsNXH/fVQo9DjMzDdMtuxtI67UeeNYwXiUgCAunTZcKdjvPp9mIHxA1tg4JgU/5GGZDx4y&#10;TLW78Yau21CJCGGfooI6hDaV0pc1WfQj1xJH7+Q6iyHKrpK6w1uE20Y+J8lEWjQcF2ps6b2m8rL9&#10;tgrMcW0/bHGYF3L9VujGtJtz8qrU47BfLUAE6sN/+K/9pRVM5y/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eV48YAAADcAAAADwAAAAAAAAAAAAAAAACYAgAAZHJz&#10;L2Rvd25yZXYueG1sUEsFBgAAAAAEAAQA9QAAAIs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794" o:spid="_x0000_s3499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h2MYA&#10;AADcAAAADwAAAGRycy9kb3ducmV2LnhtbESPT2vCQBTE74LfYXlCb7qxFU2jG5GCUmhRanvx9sy+&#10;/MHs25hdNf323YLgcZiZ3zCLZWdqcaXWVZYVjEcRCOLM6ooLBT/f62EMwnlkjbVlUvBLDpZpv7fA&#10;RNsbf9F17wsRIOwSVFB63yRSuqwkg25kG+Lg5bY16INsC6lbvAW4qeVzFE2lwYrDQokNvZWUnfYX&#10;o8DjdvISn6efGMvd8TQ+xPnmwyn1NOhWcxCeOv8I39vvWsHsdQL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ah2M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95" o:spid="_x0000_s3498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M0cUA&#10;AADcAAAADwAAAGRycy9kb3ducmV2LnhtbESPzWrDMBCE74W+g9hAbomcQH7sRgkh1DSUXuL6ARZr&#10;a7uxVqqlOu7bR4VCj8PMfMPsDqPpxEC9by0rWMwTEMSV1S3XCsr3fLYF4QOyxs4yKfghD4f948MO&#10;M21vfKGhCLWIEPYZKmhCcJmUvmrIoJ9bRxy9D9sbDFH2tdQ93iLcdHKZJGtpsOW40KCjU0PVtfg2&#10;Cl6fq09XH89hkcrCfZVv9oVzq9R0Mh6fQAQaw3/4r33WCjbpCn7Px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ozRxQAAANw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96" o:spid="_x0000_s3497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SpsMA&#10;AADcAAAADwAAAGRycy9kb3ducmV2LnhtbESPQYvCMBSE74L/IbyFvWnqHtRWo4goK+LF6g94NG/b&#10;7jYvsclq/fdGEDwOM/MNM192phFXan1tWcFomIAgLqyuuVRwPm0HUxA+IGtsLJOCO3lYLvq9OWba&#10;3vhI1zyUIkLYZ6igCsFlUvqiIoN+aB1x9H5sazBE2ZZSt3iLcNPIryQZS4M1x4UKHa0rKv7yf6Ng&#10;vyl+XbnahVEqc3c5H+w3b61Snx/dagYiUBfe4Vd7pxVM0j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Sp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97" o:spid="_x0000_s3496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3PcQA&#10;AADcAAAADwAAAGRycy9kb3ducmV2LnhtbESPwW7CMBBE70j8g7WVuBGHHpomxSCEihqhXprmA1bx&#10;Nkkbr93YhfD3uBISx9HMvNGst5MZxIlG31tWsEpSEMSN1T23CurPw/IZhA/IGgfLpOBCHrab+WyN&#10;hbZn/qBTFVoRIewLVNCF4AopfdORQZ9YRxy9LzsaDFGOrdQjniPcDPIxTZ+kwZ7jQoeO9h01P9Wf&#10;UXB8bb5duyvDKpeV+63f7RsfrFKLh2n3AiLQFO7hW7vUCrI8g/8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tz3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798" o:spid="_x0000_s3495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r3cIA&#10;AADcAAAADwAAAGRycy9kb3ducmV2LnhtbERPy4rCMBTdC/5DuAPuNPWBUztGEWFEUBzGcePu2lzb&#10;YnPTaaLWvzcLweXhvKfzxpTiRrUrLCvo9yIQxKnVBWcKDn/f3RiE88gaS8uk4EEO5rN2a4qJtnf+&#10;pdveZyKEsEtQQe59lUjp0pwMup6tiAN3trVBH2CdSV3jPYSbUg6iaCwNFhwacqxomVN62V+NAo+7&#10;0TD+H28xlj+nS/8Yn1cbp1Tno1l8gfDU+Lf45V5rBZ+TsDacC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6vdwgAAANwAAAAPAAAAAAAAAAAAAAAAAJgCAABkcnMvZG93&#10;bnJldi54bWxQSwUGAAAAAAQABAD1AAAAhw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799" o:spid="_x0000_s3494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+9MYA&#10;AADcAAAADwAAAGRycy9kb3ducmV2LnhtbESPQWvCQBSE70L/w/IKvUizaaXWpK4igqDQi0nA6yP7&#10;mqRm34bsamJ/fbdQ8DjMzDfMcj2aVlypd41lBS9RDIK4tLrhSkGR754XIJxH1thaJgU3crBePUyW&#10;mGo78JGuma9EgLBLUUHtfZdK6cqaDLrIdsTB+7K9QR9kX0nd4xDgppWvcTyXBhsOCzV2tK2pPGcX&#10;o6A8/JzfDvn0m1uON0OenIrP+Uypp8dx8wHC0+jv4f/2Xit4Tx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1+9MYAAADcAAAADwAAAAAAAAAAAAAAAACYAgAAZHJz&#10;L2Rvd25yZXYueG1sUEsFBgAAAAAEAAQA9QAAAIs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800" o:spid="_x0000_s3493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KRcEA&#10;AADcAAAADwAAAGRycy9kb3ducmV2LnhtbERPy2oCMRTdC/2HcAvuNFGw6GgUWykIrnyAuLszuc5E&#10;JzfDJNXx75tFocvDeS9WnavFg9pgPWsYDRUI4sIby6WG0/F7MAURIrLB2jNpeFGA1fKtt8DM+Cfv&#10;6XGIpUghHDLUUMXYZFKGoiKHYegb4sRdfeswJtiW0rT4TOGulmOlPqRDy6mhwoa+Kiruhx+nwV52&#10;buPy8yyXu8/c1LbZ39RE6/57t56DiNTFf/Gfe2s0TFWan86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LCkXBAAAA3AAAAA8AAAAAAAAAAAAAAAAAmAIAAGRycy9kb3du&#10;cmV2LnhtbFBLBQYAAAAABAAEAPUAAACG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801" o:spid="_x0000_s3492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LA8QA&#10;AADcAAAADwAAAGRycy9kb3ducmV2LnhtbESPQWvCQBSE7wX/w/KE3ppNeihpzCoiSoP00ugPeGSf&#10;STT7ds1uNf33bqHQ4zAz3zDlajKDuNHoe8sKsiQFQdxY3XOr4HjYveQgfEDWOFgmBT/kYbWcPZVY&#10;aHvnL7rVoRURwr5ABV0IrpDSNx0Z9Il1xNE72dFgiHJspR7xHuFmkK9p+iYN9hwXOnS06ai51N9G&#10;wX7bnF27rkL2Lmt3PX7aD95ZpZ7n03oBItAU/sN/7UoryNMMf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3iwP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02" o:spid="_x0000_s3491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UVdMIA&#10;AADcAAAADwAAAGRycy9kb3ducmV2LnhtbESPQYvCMBSE78L+h/AEb5rqQdxqLEVWFPFi9Qc8mmfb&#10;3eYl22S1/nsjCHscZuYbZpX1phU36nxjWcF0koAgLq1uuFJwOW/HCxA+IGtsLZOCB3nI1h+DFaba&#10;3vlEtyJUIkLYp6igDsGlUvqyJoN+Yh1x9K62Mxii7CqpO7xHuGnlLEnm0mDDcaFGR5uayp/izyg4&#10;fJXfrsr3YfopC/d7Ododb61So2GfL0EE6sN/+N3eawWLZAav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RV0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03" o:spid="_x0000_s3490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4fcUA&#10;AADcAAAADwAAAGRycy9kb3ducmV2LnhtbESPT2vCQBTE74V+h+UJvdWNf5AluooULIWK0tSLt2f2&#10;mQSzb9PsVuO3dwXB4zAzv2Fmi87W4kytrxxrGPQTEMS5MxUXGna/q3cFwgdkg7Vj0nAlD4v568sM&#10;U+Mu/EPnLBQiQtinqKEMoUml9HlJFn3fNcTRO7rWYoiyLaRp8RLhtpbDJJlIixXHhRIb+igpP2X/&#10;VkPAzXik/iZrVHJ7OA326vj57bV+63XLKYhAXXiGH+0vo0El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Th9xQAAANwAAAAPAAAAAAAAAAAAAAAAAJgCAABkcnMv&#10;ZG93bnJldi54bWxQSwUGAAAAAAQABAD1AAAAigMAAAAA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804" o:spid="_x0000_s3489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om8IA&#10;AADcAAAADwAAAGRycy9kb3ducmV2LnhtbESP0YrCMBRE3wX/IVxh3zRVRLQaRWRFEV+2+gGX5tpW&#10;m5tsE7X790YQ9nGYmTPMYtWaWjyo8ZVlBcNBAoI4t7riQsH5tO1PQfiArLG2TAr+yMNq2e0sMNX2&#10;yT/0yEIhIoR9igrKEFwqpc9LMugH1hFH72IbgyHKppC6wWeEm1qOkmQiDVYcF0p0tCkpv2V3o+Dw&#10;nV9dsd6H4Uxm7vd8tDveWqW+eu16DiJQG/7Dn/ZeK5gmY3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Cib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05" o:spid="_x0000_s3488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qoMQA&#10;AADcAAAADwAAAGRycy9kb3ducmV2LnhtbESPQWvCQBSE7wX/w/IEb3VXpSLRNYilUNuTWjw/s88k&#10;Jvs2ZLcm9td3C0KPw8x8w6zS3tbiRq0vHWuYjBUI4syZknMNX8e35wUIH5AN1o5Jw508pOvB0woT&#10;4zre0+0QchEh7BPUUITQJFL6rCCLfuwa4uhdXGsxRNnm0rTYRbit5VSpubRYclwosKFtQVl1+LYa&#10;7HVLp242/fyQ56p8xd1Pr65HrUfDfrMEEagP/+FH+91oWKgX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6qDEAAAA3AAAAA8AAAAAAAAAAAAAAAAAmAIAAGRycy9k&#10;b3ducmV2LnhtbFBLBQYAAAAABAAEAPUAAACJ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806" o:spid="_x0000_s3487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Td8MA&#10;AADcAAAADwAAAGRycy9kb3ducmV2LnhtbESPwW7CMBBE75X4B2uRemscOCBIMQghUBHqpSEfsLK3&#10;SSBem9iF9O9xpUocRzPzRrNcD7YTN+pD61jBJMtBEGtnWq4VVKf92xxEiMgGO8ek4JcCrFejlyUW&#10;xt35i25lrEWCcChQQROjL6QMuiGLIXOeOHnfrrcYk+xraXq8J7jt5DTPZ9Jiy2mhQU/bhvSl/LEK&#10;jjt99vXmECcLWfpr9ek+eO+Ueh0Pm3cQkYb4DP+3D0bBPJ/B3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4Td8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807" o:spid="_x0000_s3486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WBcUA&#10;AADcAAAADwAAAGRycy9kb3ducmV2LnhtbESPQWvCQBSE7wX/w/IEb3WjoLWpq4igFOqlMWiPj+xr&#10;Etx9G7Orxn/vFgoeh5n5hpkvO2vElVpfO1YwGiYgiAunay4V5PvN6wyED8gajWNScCcPy0XvZY6p&#10;djf+pmsWShEh7FNUUIXQpFL6oiKLfuga4uj9utZiiLItpW7xFuHWyHGSTKXFmuNChQ2tKypO2cUq&#10;MCdrvnY/h/djlpvJ8Zxvz6HbKjXod6sPEIG68Az/tz+1glnyB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VYFxQAAANwAAAAPAAAAAAAAAAAAAAAAAJgCAABkcnMv&#10;ZG93bnJldi54bWxQSwUGAAAAAAQABAD1AAAAig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808" o:spid="_x0000_s3485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AdcIA&#10;AADcAAAADwAAAGRycy9kb3ducmV2LnhtbERPS2vCQBC+F/oflil4q5N6kDR1FSkU1JQ+Ui/ehuyY&#10;hGZnw+6q6b/vHgSPH997sRptr87sQ+dEw9M0A8VSO9NJo2H/8/aYgwqRxFDvhDX8cYDV8v5uQYVx&#10;F/nmcxUblUIkFKShjXEoEEPdsqUwdQNL4o7OW4oJ+gaNp0sKtz3OsmyOljpJDS0N/Npy/VudrIZq&#10;fSg/Sjw8+/fPuP1C3JXznLSePIzrF1CRx3gTX90boyHP0tp0Jh0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UB1wgAAANwAAAAPAAAAAAAAAAAAAAAAAJgCAABkcnMvZG93&#10;bnJldi54bWxQSwUGAAAAAAQABAD1AAAAhw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809" o:spid="_x0000_s3484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HBcMA&#10;AADcAAAADwAAAGRycy9kb3ducmV2LnhtbESPQWvCQBSE7wX/w/KE3pqNPRSNriJSqUgvjfkBj+wz&#10;iWbfrtltEv99VxB6HGbmG2a1GU0reup8Y1nBLElBEJdWN1wpKE77tzkIH5A1tpZJwZ08bNaTlxVm&#10;2g78Q30eKhEh7DNUUIfgMil9WZNBn1hHHL2z7QyGKLtK6g6HCDetfE/TD2mw4bhQo6NdTeU1/zUK&#10;jp/lxVXbQ5gtZO5uxbf94r1V6nU6bpcgAo3hP/xsH7SCebqA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GHBc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10" o:spid="_x0000_s3483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4RcAA&#10;AADcAAAADwAAAGRycy9kb3ducmV2LnhtbERPzYrCMBC+C75DGMGbpvUg2jWWIoqyeLH6AEMz23a3&#10;mcQmavftzWFhjx/f/yYfTCee1PvWsoJ0noAgrqxuuVZwux5mKxA+IGvsLJOCX/KQb8ejDWbavvhC&#10;zzLUIoawz1BBE4LLpPRVQwb93DriyH3Z3mCIsK+l7vEVw00nF0mylAZbjg0NOto1VP2UD6Pgc199&#10;u7o4hXQtS3e/ne2RD1ap6WQoPkAEGsK/+M990gpWaZwfz8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K4Rc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11" o:spid="_x0000_s3482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baMYA&#10;AADcAAAADwAAAGRycy9kb3ducmV2LnhtbESPQWvCQBSE70L/w/IK3nSTUiWkbkIpbREvRVPbHh/Z&#10;ZxLMvg3ZNcZ/7xYEj8PMfMOs8tG0YqDeNZYVxPMIBHFpdcOVgu/iY5aAcB5ZY2uZFFzIQZ49TFaY&#10;anvmLQ07X4kAYZeigtr7LpXSlTUZdHPbEQfvYHuDPsi+krrHc4CbVj5F0VIabDgs1NjRW03lcXcy&#10;Co7t/ufdJof95++fLBabi/x6Lgalpo/j6wsIT6O/h2/ttVaQxDH8nw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ZbaMYAAADc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812" o:spid="_x0000_s3481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7icYA&#10;AADcAAAADwAAAGRycy9kb3ducmV2LnhtbESPQWvCQBSE7wX/w/KEXoputFRidBURCg30UhPw+sg+&#10;k2j2bciuSdpf3y0UPA4z8w2z3Y+mET11rrasYDGPQBAXVtdcKsiz91kMwnlkjY1lUvBNDva7ydMW&#10;E20H/qL+5EsRIOwSVFB53yZSuqIig25uW+LgXWxn0AfZlVJ3OAS4aeQyilbSYM1hocKWjhUVt9Pd&#10;KCjSn9tbmr1cueHoMGTrc/65elXqeToeNiA8jf4R/m9/aAXxYgl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57icYAAADcAAAADwAAAAAAAAAAAAAAAACYAgAAZHJz&#10;L2Rvd25yZXYueG1sUEsFBgAAAAAEAAQA9QAAAIs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813" o:spid="_x0000_s3480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C78YA&#10;AADcAAAADwAAAGRycy9kb3ducmV2LnhtbESPT2vCQBTE7wW/w/IEb3UTS0tM3UhrKRQ8+QfE20v2&#10;Ndk2+zZkV02/vSsUPA4z8xtmsRxsK87Ue+NYQTpNQBBXThuuFex3n48ZCB+QNbaOScEfeVgWo4cF&#10;5tpdeEPnbahFhLDPUUETQpdL6auGLPqp64ij9+16iyHKvpa6x0uE21bOkuRFWjQcFxrsaNVQ9bs9&#10;WQXmuLYftjzMS7l+L3Vrus1P8qzUZDy8vYIINIR7+L/9pRVk6RPczsQj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C78YAAADc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814" o:spid="_x0000_s3479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crcUA&#10;AADcAAAADwAAAGRycy9kb3ducmV2LnhtbESPQUvDQBSE74L/YXmCN/tSkZKm3ZZSKKgRW2MvvT2y&#10;zySYfRt21zb+e1cQPA4z8w2zXI+2V2f2oXOiYTrJQLHUznTSaDi+7+5yUCGSGOqdsIZvDrBeXV8t&#10;qTDuIm98rmKjEkRCQRraGIcCMdQtWwoTN7Ak78N5SzFJ36DxdElw2+N9ls3QUidpoaWBty3Xn9WX&#10;1VBtTuVriae5f9nHpwPicznLSevbm3GzABV5jP/hv/aj0ZBPH+D3TDoCu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dyt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815" o:spid="_x0000_s3478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b3cIA&#10;AADcAAAADwAAAGRycy9kb3ducmV2LnhtbESP0YrCMBRE3wX/IVzBN00r7OJ2jSKirCy+WP2AS3Nt&#10;q81NbKLWv98sCD4OM3OGmS0604g7tb62rCAdJyCIC6trLhUcD5vRFIQPyBoby6TgSR4W835vhpm2&#10;D97TPQ+liBD2GSqoQnCZlL6oyKAfW0ccvZNtDYYo21LqFh8Rbho5SZJPabDmuFCho1VFxSW/GQW/&#10;6+LsyuU2pF8yd9fjzv7wxio1HHTLbxCBuvAOv9pbrWCafsD/mX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Rvd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16" o:spid="_x0000_s3477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DHMYA&#10;AADcAAAADwAAAGRycy9kb3ducmV2LnhtbESPT2vCQBTE7wW/w/IEb3VjsRJSNyJSRXopNdr2+Mi+&#10;/MHs25BdY/z23YLgcZiZ3zDL1WAa0VPnassKZtMIBHFudc2lgmO2fY5BOI+ssbFMCm7kYJWOnpaY&#10;aHvlL+oPvhQBwi5BBZX3bSKlyysy6Ka2JQ5eYTuDPsiulLrDa4CbRr5E0UIarDksVNjSpqL8fLgY&#10;Befm9P1u4+K0+/mV2evHTX7Os16pyXhYv4HwNPhH+N7eawXxbA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/DHMYAAADcAAAADwAAAAAAAAAAAAAAAACYAgAAZHJz&#10;L2Rvd25yZXYueG1sUEsFBgAAAAAEAAQA9QAAAIsDAAAAAA==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еж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исьм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-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7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-1611/06).</w:t>
      </w:r>
    </w:p>
    <w:p w:rsidR="0065102B" w:rsidRDefault="00E40A53">
      <w:pPr>
        <w:widowControl w:val="0"/>
        <w:spacing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428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и Чувашской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 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C4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увашской Республики.</w:t>
      </w:r>
    </w:p>
    <w:p w:rsidR="0065102B" w:rsidRDefault="00E40A53">
      <w:pPr>
        <w:widowControl w:val="0"/>
        <w:spacing w:before="2" w:line="35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м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E40A53">
      <w:pPr>
        <w:widowControl w:val="0"/>
        <w:spacing w:line="360" w:lineRule="auto"/>
        <w:ind w:left="852" w:right="47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я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я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 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4287" w:rsidRDefault="00E40A53">
      <w:pPr>
        <w:widowControl w:val="0"/>
        <w:spacing w:line="359" w:lineRule="auto"/>
        <w:ind w:left="852" w:right="44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;</w:t>
      </w:r>
    </w:p>
    <w:p w:rsidR="006C4287" w:rsidRDefault="006C4287">
      <w:pPr>
        <w:widowControl w:val="0"/>
        <w:spacing w:line="359" w:lineRule="auto"/>
        <w:ind w:left="852" w:right="44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 июня – День Республики;</w:t>
      </w:r>
    </w:p>
    <w:p w:rsidR="0065102B" w:rsidRDefault="00E40A53">
      <w:pPr>
        <w:widowControl w:val="0"/>
        <w:spacing w:line="359" w:lineRule="auto"/>
        <w:ind w:left="852" w:right="44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и;</w:t>
      </w:r>
    </w:p>
    <w:p w:rsidR="0065102B" w:rsidRDefault="00E40A53">
      <w:pPr>
        <w:widowControl w:val="0"/>
        <w:spacing w:line="360" w:lineRule="auto"/>
        <w:ind w:left="852" w:right="36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с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любви 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 – Де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65102B" w:rsidRDefault="00E40A53">
      <w:pPr>
        <w:widowControl w:val="0"/>
        <w:spacing w:line="359" w:lineRule="auto"/>
        <w:ind w:left="852" w:right="4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 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 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.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вых»</w:t>
      </w:r>
    </w:p>
    <w:p w:rsidR="0065102B" w:rsidRDefault="006510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 w:rsidP="006C4287">
      <w:pPr>
        <w:widowControl w:val="0"/>
        <w:spacing w:line="359" w:lineRule="auto"/>
        <w:ind w:left="-72" w:right="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го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16" w:name="_page_58_0"/>
      <w:bookmarkEnd w:id="15"/>
      <w:r w:rsidR="00E42259" w:rsidRPr="00E42259">
        <w:rPr>
          <w:noProof/>
        </w:rPr>
        <w:pict>
          <v:shape id="drawingObject817" o:spid="_x0000_s3475" style="position:absolute;left:0;text-align:left;margin-left:83.3pt;margin-top:.4pt;width:471.3pt;height:13.8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</w:p>
    <w:p w:rsidR="0065102B" w:rsidRDefault="00E4225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818" o:spid="_x0000_s3443" style="position:absolute;margin-left:83.3pt;margin-top:.4pt;width:471.3pt;height:748.8pt;z-index:-251642368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" o:allowincell="f">
            <v:shape id="Shape 819" o:spid="_x0000_s3474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ixMQA&#10;AADcAAAADwAAAGRycy9kb3ducmV2LnhtbESPQWvCQBSE70L/w/IK3nSjiNXUVarQ4FVNqcdH9pmk&#10;zb4N2a1Z/70rFDwOM/MNs9oE04grda62rGAyTkAQF1bXXCrIT5+jBQjnkTU2lknBjRxs1i+DFaba&#10;9nyg69GXIkLYpaig8r5NpXRFRQbd2LbE0bvYzqCPsiul7rCPcNPIaZLMpcGa40KFLe0qKn6Pf0ZB&#10;/5NfKNvOZm+3bGf2h3PIvr6DUsPX8PEOwlPwz/B/e68VLCZL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4sTEAAAA3AAAAA8AAAAAAAAAAAAAAAAAmAIAAGRycy9k&#10;b3ducmV2LnhtbFBLBQYAAAAABAAEAPUAAACJ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820" o:spid="_x0000_s3473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5WJcIA&#10;AADcAAAADwAAAGRycy9kb3ducmV2LnhtbERPy2rCQBTdC/7DcAvudFJBSVNH8UGhkFXSQunuJnNN&#10;RjN3Qmaq6d87i0KXh/Pe7EbbiRsN3jhW8LxIQBDXThtuFHx+vM1TED4ga+wck4Jf8rDbTicbzLS7&#10;c0G3MjQihrDPUEEbQp9J6euWLPqF64kjd3aDxRDh0Eg94D2G204uk2QtLRqODS32dGypvpY/VoH5&#10;zu3JVl8vlcwPle5MX1ySlVKzp3H/CiLQGP7Ff+53rSBdxvnxTDw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lYlwgAAANwAAAAPAAAAAAAAAAAAAAAAAJgCAABkcnMvZG93&#10;bnJldi54bWxQSwUGAAAAAAQABAD1AAAAhw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821" o:spid="_x0000_s3472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XY8IA&#10;AADcAAAADwAAAGRycy9kb3ducmV2LnhtbESPQYvCMBSE7wv+h/AEb2taD+JWo4isKOLF6g94NM+2&#10;2rzEJqv13xtB2OMwM98ws0VnGnGn1teWFaTDBARxYXXNpYLTcf09AeEDssbGMil4kofFvPc1w0zb&#10;Bx/onodSRAj7DBVUIbhMSl9UZNAPrSOO3tm2BkOUbSl1i48IN40cJclYGqw5LlToaFVRcc3/jILd&#10;b3Fx5XIb0h+Zu9tpbze8tkoN+t1yCiJQF/7Dn/ZWK5iMUnif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tdjwgAAANw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822" o:spid="_x0000_s3471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JFMIA&#10;AADcAAAADwAAAGRycy9kb3ducmV2LnhtbESPQYvCMBSE78L+h/AWvGlqD4tWo8iirCxerP0Bj+bZ&#10;VpuXbBO1/vuNIHgcZuYbZrHqTStu1PnGsoLJOAFBXFrdcKWgOG5HUxA+IGtsLZOCB3lYLT8GC8y0&#10;vfOBbnmoRISwz1BBHYLLpPRlTQb92Dri6J1sZzBE2VVSd3iPcNPKNEm+pMGG40KNjr5rKi/51Sj4&#10;3ZRnV613YTKTufsr9vaHt1ap4We/noMI1Id3+NXeaQXTNIX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EkU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23" o:spid="_x0000_s3470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kHcUA&#10;AADcAAAADwAAAGRycy9kb3ducmV2LnhtbESPT2vCQBTE70K/w/IK3nTjH2SJrlIEi1CxNHrx9pp9&#10;JsHs2zS71fjtXaHQ4zAzv2EWq87W4kqtrxxrGA0TEMS5MxUXGo6HzUCB8AHZYO2YNNzJw2r50ltg&#10;atyNv+iahUJECPsUNZQhNKmUPi/Joh+6hjh6Z9daDFG2hTQt3iLc1nKcJDNpseK4UGJD65LyS/Zr&#10;NQTcTyfqZ7ZDJT+/L6OTOr9/eK37r93bHESgLvyH/9pbo0GNJ/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GQd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824" o:spid="_x0000_s3469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0+8MA&#10;AADcAAAADwAAAGRycy9kb3ducmV2LnhtbESP0YrCMBRE3xf8h3AF37apIuJ2jSKiKOKLXT/g0txt&#10;u9vcxCZq/XsjCD4OM3OGmS0604grtb62rGCYpCCIC6trLhWcfjafUxA+IGtsLJOCO3lYzHsfM8y0&#10;vfGRrnkoRYSwz1BBFYLLpPRFRQZ9Yh1x9H5tazBE2ZZSt3iLcNPIUZpOpMGa40KFjlYVFf/5xSjY&#10;r4s/Vy53Yfglc3c+HeyWN1apQb9bfoMI1IV3+NXeaQXT0R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0+8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25" o:spid="_x0000_s3468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RYMMA&#10;AADcAAAADwAAAGRycy9kb3ducmV2LnhtbESP0YrCMBRE3xf8h3AF37apguJ2jSKiKOKLXT/g0txt&#10;u9vcxCZq/XsjCD4OM3OGmS0604grtb62rGCYpCCIC6trLhWcfjafUxA+IGtsLJOCO3lYzHsfM8y0&#10;vfGRrnkoRYSwz1BBFYLLpPRFRQZ9Yh1x9H5tazBE2ZZSt3iLcNPIUZpOpMGa40KFjlYVFf/5xSjY&#10;r4s/Vy53Yfglc3c+HeyWN1apQb9bfoMI1IV3+NXeaQXT0R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nRYM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826" o:spid="_x0000_s3467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rysUA&#10;AADcAAAADwAAAGRycy9kb3ducmV2LnhtbESPQWvCQBSE74L/YXmF3nTTQMVGN6G2FARP2kLx9pJ9&#10;Jmuzb0N2G+O/7xYEj8PMfMOsi9G2YqDeG8cKnuYJCOLKacO1gq/Pj9kShA/IGlvHpOBKHop8Ollj&#10;pt2F9zQcQi0ihH2GCpoQukxKXzVk0c9dRxy9k+sthij7WuoeLxFuW5kmyUJaNBwXGuzoraHq5/Br&#10;FZjjzr7b8vullLtNqVvT7c/Js1KPD+PrCkSgMdzDt/ZWK1imC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2vK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827" o:spid="_x0000_s3466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9iHsUA&#10;AADcAAAADwAAAGRycy9kb3ducmV2LnhtbESPT2sCMRTE7wW/Q3hCbzXrHzSsRhGhIigtVS/enpvn&#10;7uLmZbtJdf32plDocZiZ3zCzRWsrcaPGl4419HsJCOLMmZJzDcfD+5sC4QOywcoxaXiQh8W88zLD&#10;1Lg7f9FtH3IRIexT1FCEUKdS+qwgi77nauLoXVxjMUTZ5NI0eI9wW8lBkoylxZLjQoE1rQrKrvsf&#10;qyHgx2iovsc7VPLzfO2f1GW99Vq/dtvlFESgNvyH/9obo0ENJvB7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2Ie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828" o:spid="_x0000_s3465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+/r8A&#10;AADcAAAADwAAAGRycy9kb3ducmV2LnhtbERPzYrCMBC+C75DGGFvmuph0a5RRBRFvNjtAwzN2Fab&#10;SWyi1rc3B8Hjx/c/X3amEQ9qfW1ZwXiUgCAurK65VJD/b4dTED4ga2wsk4IXeVgu+r05pto++USP&#10;LJQihrBPUUEVgkul9EVFBv3IOuLInW1rMETYllK3+IzhppGTJPmVBmuODRU6WldUXLO7UXDYFBdX&#10;rvZhPJOZu+VHu+OtVepn0K3+QATqwlf8ce+1gukkro1n4hG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OH7+vwAAANwAAAAPAAAAAAAAAAAAAAAAAJgCAABkcnMvZG93bnJl&#10;di54bWxQSwUGAAAAAAQABAD1AAAAhA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29" o:spid="_x0000_s3464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bZcMA&#10;AADcAAAADwAAAGRycy9kb3ducmV2LnhtbESPQYvCMBSE74L/ITzBm6Z6EO0aS1kURfZi1x/waN62&#10;3W1eYhO1/vuNIHgcZuYbZp31phU36nxjWcFsmoAgLq1uuFJw/t5NliB8QNbYWiYFD/KQbYaDNaba&#10;3vlEtyJUIkLYp6igDsGlUvqyJoN+ah1x9H5sZzBE2VVSd3iPcNPKeZIspMGG40KNjj5rKv+Kq1Fw&#10;3Ja/rsoPYbaShbucv+yed1ap8ajPP0AE6sM7/GoftILlfAX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TbZc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30" o:spid="_x0000_s3463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kJcAA&#10;AADcAAAADwAAAGRycy9kb3ducmV2LnhtbERPzYrCMBC+C75DGGFvmnYXRKuxiKwo4mWrDzA0Y1tt&#10;JrGJ2n37zUHY48f3v8x704ondb6xrCCdJCCIS6sbrhScT9vxDIQPyBpby6Tglzzkq+FgiZm2L/6h&#10;ZxEqEUPYZ6igDsFlUvqyJoN+Yh1x5C62Mxgi7CqpO3zFcNPKzySZSoMNx4YaHW1qKm/Fwyg4fJdX&#10;V633IZ3Lwt3PR7vjrVXqY9SvFyAC9eFf/HbvtYLZV5wfz8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fkJc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31" o:spid="_x0000_s3462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JLMUA&#10;AADcAAAADwAAAGRycy9kb3ducmV2LnhtbESPQWvCQBSE74L/YXlCb7pJFVlSN0GElkKlovbS22v2&#10;mQSzb9PsVtN/3y0IHoeZ+YZZFYNtxYV63zjWkM4SEMSlMw1XGj6Oz1MFwgdkg61j0vBLHop8PFph&#10;ZtyV93Q5hEpECPsMNdQhdJmUvqzJop+5jjh6J9dbDFH2lTQ9XiPctvIxSZbSYsNxocaONjWV58OP&#10;1RDwfTFX38stKrn7Oqef6vTy5rV+mAzrJxCBhnAP39qvRoOap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8ks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832" o:spid="_x0000_s3461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n6cQA&#10;AADcAAAADwAAAGRycy9kb3ducmV2LnhtbESPQYvCMBSE78L+h/AWvMiarmLRahRZEBS8aIW9Pppn&#10;W21eShNtd3+9EQSPw8x8wyxWnanEnRpXWlbwPYxAEGdWl5wrOKWbrykI55E1VpZJwR85WC0/egtM&#10;tG35QPejz0WAsEtQQeF9nUjpsoIMuqGtiYN3to1BH2STS91gG+CmkqMoiqXBksNCgTX9FJRdjzej&#10;INv9Xye7dHDhiqN1m85+T/t4rFT/s1vPQXjq/Dv8am+1gul4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J+nEAAAA3A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833" o:spid="_x0000_s3460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ej8UA&#10;AADcAAAADwAAAGRycy9kb3ducmV2LnhtbESPQWvCQBSE74L/YXlCb7qxYtHUTbCKIHjSCuLtJfua&#10;bJt9G7Jbjf++Wyj0OMzMN8wq720jbtR541jBdJKAIC6dNlwpOL/vxgsQPiBrbByTggd5yLPhYIWp&#10;dnc+0u0UKhEh7FNUUIfQplL6siaLfuJa4uh9uM5iiLKrpO7wHuG2kc9J8iItGo4LNba0qan8On1b&#10;BeZ6sFtbXJaFPLwVujHt8TOZK/U06tevIAL14T/8195rBYvZDH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V6P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834" o:spid="_x0000_s3459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iJsQA&#10;AADcAAAADwAAAGRycy9kb3ducmV2LnhtbESP0WrCQBRE34X+w3ILfTMbW5E0dRWRSkV8Mc0HXLK3&#10;Sdrs3TW7jfHv3ULBx2FmzjDL9Wg6MVDvW8sKZkkKgriyuuVaQfm5m2YgfEDW2FkmBVfysF49TJaY&#10;a3vhEw1FqEWEsM9RQROCy6X0VUMGfWIdcfS+bG8wRNnXUvd4iXDTyec0XUiDLceFBh1tG6p+il+j&#10;4PBefbt6sw+zV1m4c3m0H7yzSj09jps3EIHGcA//t/daQfYyh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4ib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35" o:spid="_x0000_s3458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HvcQA&#10;AADcAAAADwAAAGRycy9kb3ducmV2LnhtbESP0WrCQBRE34X+w3ILfTMbW5Q0dRWRSkV8Mc0HXLK3&#10;Sdrs3TW7jfHv3ULBx2FmzjDL9Wg6MVDvW8sKZkkKgriyuuVaQfm5m2YgfEDW2FkmBVfysF49TJaY&#10;a3vhEw1FqEWEsM9RQROCy6X0VUMGfWIdcfS+bG8wRNnXUvd4iXDTyec0XUiDLceFBh1tG6p+il+j&#10;4PBefbt6sw+zV1m4c3m0H7yzSj09jps3EIHGcA//t/daQfYyh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R73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36" o:spid="_x0000_s3457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RWMUA&#10;AADcAAAADwAAAGRycy9kb3ducmV2LnhtbESPT2vCQBTE70K/w/IKvenGP4QldZVSUAqKUttLb6/Z&#10;ZxLMvo3ZVeO3dwXB4zAzv2Gm887W4kytrxxrGA4SEMS5MxUXGn5/Fn0Fwgdkg7Vj0nAlD/PZS2+K&#10;mXEX/qbzLhQiQthnqKEMocmk9HlJFv3ANcTR27vWYoiyLaRp8RLhtpajJEmlxYrjQokNfZaUH3Yn&#10;qyHgZjJWx3SNSm7/D8M/tV+uvNZvr93HO4hAXXiGH+0vo0GNU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lFYxQAAANwAAAAPAAAAAAAAAAAAAAAAAJgCAABkcnMv&#10;ZG93bnJldi54bWxQSwUGAAAAAAQABAD1AAAAigMAAAAA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837" o:spid="_x0000_s3456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8UcQA&#10;AADcAAAADwAAAGRycy9kb3ducmV2LnhtbESP0WrCQBRE34X+w3ILfTMbW9A0dRWRSkV8Mc0HXLK3&#10;Sdrs3TW7jfHv3ULBx2FmzjDL9Wg6MVDvW8sKZkkKgriyuuVaQfm5m2YgfEDW2FkmBVfysF49TJaY&#10;a3vhEw1FqEWEsM9RQROCy6X0VUMGfWIdcfS+bG8wRNnXUvd4iXDTyec0nUuDLceFBh1tG6p+il+j&#10;4PBefbt6sw+zV1m4c3m0H7yzSj09jps3EIHGcA//t/daQfaygL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+fFH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38" o:spid="_x0000_s3455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Pg8IA&#10;AADcAAAADwAAAGRycy9kb3ducmV2LnhtbERPTWuDQBC9F/IflgnkVtckUMS6SkkoNOmpGnKeulM1&#10;cWfF3UTbX989FHp8vO+smE0v7jS6zrKCdRSDIK6t7rhRcKpeHxMQziNr7C2Tgm9yUOSLhwxTbSf+&#10;oHvpGxFC2KWooPV+SKV0dUsGXWQH4sB92dGgD3BspB5xCuGml5s4fpIGOw4NLQ60a6m+ljejwFx2&#10;dJ62m/ej/Lx2ezz8zPGlUmq1nF+eQXia/b/4z/2mFSTbsDacC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o+DwgAAANwAAAAPAAAAAAAAAAAAAAAAAJgCAABkcnMvZG93&#10;bnJldi54bWxQSwUGAAAAAAQABAD1AAAAhw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839" o:spid="_x0000_s3454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1NuMIA&#10;AADcAAAADwAAAGRycy9kb3ducmV2LnhtbESP0YrCMBRE3wX/IVxh3zR1BdFqFBFFEV+2+gGX5tpW&#10;m5vYZLX790YQ9nGYmTPMfNmaWjyo8ZVlBcNBAoI4t7riQsH5tO1PQPiArLG2TAr+yMNy0e3MMdX2&#10;yT/0yEIhIoR9igrKEFwqpc9LMugH1hFH72IbgyHKppC6wWeEm1p+J8lYGqw4LpToaF1Sfst+jYLD&#10;Jr+6YrUPw6nM3P18tDveWqW+eu1qBiJQG/7Dn/ZeK5iMpv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U24wgAAANw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840" o:spid="_x0000_s3453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3scMA&#10;AADcAAAADwAAAGRycy9kb3ducmV2LnhtbERPz2vCMBS+C/sfwhvspulkk642lTFQhO1iLdPjo3lr&#10;i8lLbaJ2//1yGHj8+H7nq9EacaXBd44VPM8SEMS10x03Cqr9epqC8AFZo3FMCn7Jw6p4mOSYaXfj&#10;HV3L0IgYwj5DBW0IfSalr1uy6GeuJ47cjxsshgiHRuoBbzHcGjlPkoW02HFsaLGnj5bqU3mxCszJ&#10;ms+v4/fboazM6+Fcbc5h3Cj19Di+L0EEGsNd/O/eagXpS5wfz8Qj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J3scMAAADcAAAADwAAAAAAAAAAAAAAAACYAgAAZHJzL2Rv&#10;d25yZXYueG1sUEsFBgAAAAAEAAQA9QAAAIgDAAAAAA=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841" o:spid="_x0000_s3452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1QKMUA&#10;AADcAAAADwAAAGRycy9kb3ducmV2LnhtbESPQUvDQBSE74L/YXmCN/tSkZKm3ZZSKKgRW2MvvT2y&#10;zySYfRt21zb+e1cQPA4z8w2zXI+2V2f2oXOiYTrJQLHUznTSaDi+7+5yUCGSGOqdsIZvDrBeXV8t&#10;qTDuIm98rmKjEkRCQRraGIcCMdQtWwoTN7Ak78N5SzFJ36DxdElw2+N9ls3QUidpoaWBty3Xn9WX&#10;1VBtTuVriae5f9nHpwPicznLSevbm3GzABV5jP/hv/aj0ZA/TOH3TDoCu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VAo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842" o:spid="_x0000_s3451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stMMA&#10;AADcAAAADwAAAGRycy9kb3ducmV2LnhtbESP0YrCMBRE3xf8h3AF37apIuJ2jSKiKOKLXT/g0txt&#10;u9vcxCZq/XsjCD4OM3OGmS0604grtb62rGCYpCCIC6trLhWcfjafUxA+IGtsLJOCO3lYzHsfM8y0&#10;vfGRrnkoRYSwz1BBFYLLpPRFRQZ9Yh1x9H5tazBE2ZZSt3iLcNPIUZpOpMGa40KFjlYVFf/5xSjY&#10;r4s/Vy53Yfglc3c+HeyWN1apQb9bfoMI1IV3+NXeaQXT8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+stM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43" o:spid="_x0000_s3450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JL8QA&#10;AADcAAAADwAAAGRycy9kb3ducmV2LnhtbESP0WrCQBRE34X+w3ILfTMbW5E0dRWRSkV8Mc0HXLK3&#10;Sdrs3TW7jfHv3ULBx2FmzjDL9Wg6MVDvW8sKZkkKgriyuuVaQfm5m2YgfEDW2FkmBVfysF49TJaY&#10;a3vhEw1FqEWEsM9RQROCy6X0VUMGfWIdcfS+bG8wRNnXUvd4iXDTyec0XUiDLceFBh1tG6p+il+j&#10;4PBefbt6sw+zV1m4c3m0H7yzSj09jps3EIHGcA//t/daQTZ/gb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CS/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44" o:spid="_x0000_s3449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X7cYA&#10;AADcAAAADwAAAGRycy9kb3ducmV2LnhtbESPQWvCQBSE70L/w/KE3nRjiSVEN6GUtpRepKbWHh/Z&#10;ZxLMvg3ZbYz/3hUEj8PMfMOs89G0YqDeNZYVLOYRCOLS6oYrBT/F+ywB4TyyxtYyKTiTgzx7mKwx&#10;1fbE3zRsfSUChF2KCmrvu1RKV9Zk0M1tRxy8g+0N+iD7SuoeTwFuWvkURc/SYMNhocaOXmsqj9t/&#10;o+DY7n7fbHLYfez/ZLH8OstNXAxKPU7HlxUIT6O/h2/tT60giWO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LX7cYAAADc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845" o:spid="_x0000_s3448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M4MUA&#10;AADcAAAADwAAAGRycy9kb3ducmV2LnhtbESPT4vCMBTE74LfIbyFvciauv5Bq1FEEBS8rBW8Pppn&#10;27V5KU20dT/9RhA8DjPzG2axak0p7lS7wrKCQT8CQZxaXXCm4JRsv6YgnEfWWFomBQ9ysFp2OwuM&#10;tW34h+5Hn4kAYRejgtz7KpbSpTkZdH1bEQfvYmuDPsg6k7rGJsBNKb+jaCINFhwWcqxok1N6Pd6M&#10;gnT/dx3vk94vlxytm2R2Ph0mQ6U+P9r1HISn1r/Dr/ZOK5iOxvA8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Mzg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846" o:spid="_x0000_s3447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OasYA&#10;AADcAAAADwAAAGRycy9kb3ducmV2LnhtbESPT2vCQBTE74V+h+UJvdWNUiWmbkJtKQie/APi7SX7&#10;mmybfRuyW43f3i0UPA4z8xtmWQy2FWfqvXGsYDJOQBBXThuuFRz2n88pCB+QNbaOScGVPBT548MS&#10;M+0uvKXzLtQiQthnqKAJocuk9FVDFv3YdcTR+3K9xRBlX0vd4yXCbSunSTKXFg3HhQY7em+o+tn9&#10;WgXmtLEftjwuSrlZlbo13fY7mSn1NBreXkEEGsI9/N9eawXpyxz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SOasYAAADc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847" o:spid="_x0000_s3446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tx8UA&#10;AADcAAAADwAAAGRycy9kb3ducmV2LnhtbESPQUvDQBSE74L/YXmCN/tSKTWN3ZYiCNVI1dRLb4/s&#10;axLMvg27axv/vSsIHoeZ+YZZrkfbqxP70DnRMJ1koFhqZzppNHzsH29yUCGSGOqdsIZvDrBeXV4s&#10;qTDuLO98qmKjEkRCQRraGIcCMdQtWwoTN7Ak7+i8pZikb9B4Oie47fE2y+ZoqZO00NLADy3Xn9WX&#10;1VBtDuWuxMPCv7zGpzfE53Kek9bXV+PmHlTkMf6H/9pboyGf3cHvmXQ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G3H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848" o:spid="_x0000_s3445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bXsAA&#10;AADcAAAADwAAAGRycy9kb3ducmV2LnhtbERPzYrCMBC+C75DGGFvmnZZRKuxiKwo4mWrDzA0Y1tt&#10;JrGJ2n37zUHY48f3v8x704ondb6xrCCdJCCIS6sbrhScT9vxDIQPyBpby6Tglzzkq+FgiZm2L/6h&#10;ZxEqEUPYZ6igDsFlUvqyJoN+Yh1x5C62Mxgi7CqpO3zFcNPKzySZSoMNx4YaHW1qKm/Fwyg4fJdX&#10;V633IZ3Lwt3PR7vjrVXqY9SvFyAC9eFf/HbvtYLZV1wbz8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bXs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49" o:spid="_x0000_s3444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4c8UA&#10;AADcAAAADwAAAGRycy9kb3ducmV2LnhtbESPQWvCQBSE74L/YXmCN90otqTRVURUSi9Fo22Pj+wz&#10;CWbfhuwa47/vFgoeh5n5hlmsOlOJlhpXWlYwGUcgiDOrS84VnNLdKAbhPLLGyjIpeJCD1bLfW2Ci&#10;7Z0P1B59LgKEXYIKCu/rREqXFWTQjW1NHLyLbQz6IJtc6gbvAW4qOY2iV2mw5LBQYE2bgrLr8WYU&#10;XKvz19bGl/P++0emLx8P+TlLW6WGg249B+Gp88/wf/tdK4hnb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3hzxQAAANwAAAAPAAAAAAAAAAAAAAAAAJgCAABkcnMv&#10;ZG93bnJldi54bWxQSwUGAAAAAAQABAD1AAAAigMAAAAA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E40A5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 w:rsidR="00E40A53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ых»,</w:t>
      </w:r>
      <w:r w:rsidR="00E40A5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E40A5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сте</w:t>
      </w:r>
      <w:r w:rsidR="00E40A5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40A5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вклад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 «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="0034439F">
        <w:rPr>
          <w:rFonts w:ascii="Times New Roman" w:eastAsia="Times New Roman" w:hAnsi="Times New Roman" w:cs="Times New Roman"/>
          <w:color w:val="000000"/>
          <w:sz w:val="28"/>
          <w:szCs w:val="28"/>
        </w:rPr>
        <w:t>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65102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 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из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М.</w:t>
      </w:r>
    </w:p>
    <w:p w:rsidR="0065102B" w:rsidRDefault="00E40A53">
      <w:pPr>
        <w:widowControl w:val="0"/>
        <w:spacing w:line="360" w:lineRule="auto"/>
        <w:ind w:right="-66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Д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в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й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5102B" w:rsidRDefault="00E40A53">
      <w:pPr>
        <w:widowControl w:val="0"/>
        <w:spacing w:before="2" w:line="359" w:lineRule="auto"/>
        <w:ind w:right="-66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Д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).</w:t>
      </w:r>
    </w:p>
    <w:p w:rsidR="0065102B" w:rsidRPr="0034439F" w:rsidRDefault="00E40A53" w:rsidP="0034439F">
      <w:pPr>
        <w:widowControl w:val="0"/>
        <w:spacing w:line="36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о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в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ви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ледие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и»</w:t>
      </w:r>
      <w:r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ш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роде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ет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ы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х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бо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л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 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65102B" w:rsidRDefault="00E40A53">
      <w:pPr>
        <w:widowControl w:val="0"/>
        <w:spacing w:line="35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ят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а.</w:t>
      </w:r>
    </w:p>
    <w:p w:rsidR="0065102B" w:rsidRDefault="00E40A53">
      <w:pPr>
        <w:widowControl w:val="0"/>
        <w:spacing w:line="359" w:lineRule="auto"/>
        <w:ind w:right="-6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вилиз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</w:p>
    <w:p w:rsidR="0065102B" w:rsidRDefault="00E40A53" w:rsidP="004F49D2">
      <w:pPr>
        <w:widowControl w:val="0"/>
        <w:spacing w:line="359" w:lineRule="auto"/>
        <w:ind w:right="-66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ь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й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с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б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bookmarkStart w:id="17" w:name="_page_60_0"/>
      <w:bookmarkEnd w:id="16"/>
      <w:r w:rsidR="00E42259" w:rsidRPr="00E42259">
        <w:rPr>
          <w:noProof/>
        </w:rPr>
        <w:pict>
          <v:shape id="drawingObject850" o:spid="_x0000_s3442" style="position:absolute;left:0;text-align:left;margin-left:83.3pt;margin-top:.4pt;width:471.3pt;height:13.8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</w:p>
    <w:p w:rsidR="0065102B" w:rsidRDefault="00E42259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851" o:spid="_x0000_s3410" style="position:absolute;left:0;text-align:left;margin-left:83.3pt;margin-top:.4pt;width:471.3pt;height:748.8pt;z-index:-251618816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" o:allowincell="f">
            <v:shape id="Shape 852" o:spid="_x0000_s3441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JdcMA&#10;AADcAAAADwAAAGRycy9kb3ducmV2LnhtbESPQWvCQBSE74L/YXmCt7pRbCvRVaxg8KpV9PjIPpNo&#10;9m3Ibs3677uFgsdhZr5hFqtgavGg1lWWFYxHCQji3OqKCwXH7+3bDITzyBpry6TgSQ5Wy35vgam2&#10;He/pcfCFiBB2KSoovW9SKV1ekkE3sg1x9K62NeijbAupW+wi3NRykiQf0mDFcaHEhjYl5ffDj1HQ&#10;3Y5Xyr6m089ntjG7/SVkp3NQajgI6zkIT8G/wv/tnVYwe5/A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fJdcMAAADcAAAADwAAAAAAAAAAAAAAAACYAgAAZHJzL2Rv&#10;d25yZXYueG1sUEsFBgAAAAAEAAQA9QAAAIgDAAAAAA=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853" o:spid="_x0000_s3440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7L8UA&#10;AADcAAAADwAAAGRycy9kb3ducmV2LnhtbESPQWvCQBSE7wX/w/IEb3VjxaLRTbAthYInrSDeXrLP&#10;ZDX7NmS3mv57Vyj0OMzMN8wq720jrtR541jBZJyAIC6dNlwp2H9/Ps9B+ICssXFMCn7JQ54NnlaY&#10;anfjLV13oRIRwj5FBXUIbSqlL2uy6MeuJY7eyXUWQ5RdJXWHtwi3jXxJkldp0XBcqLGl95rKy+7H&#10;KjDHjf2wxWFRyM1boRvTbs/JTKnRsF8vQQTqw3/4r/2lFcxnU3ic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rsv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854" o:spid="_x0000_s3439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HhsQA&#10;AADcAAAADwAAAGRycy9kb3ducmV2LnhtbESP0WrCQBRE34X+w3ILfTMbS5U0dRWRSkV8Mc0HXLK3&#10;Sdrs3TW7jfHv3ULBx2FmzjDL9Wg6MVDvW8sKZkkKgriyuuVaQfm5m2YgfEDW2FkmBVfysF49TJaY&#10;a3vhEw1FqEWEsM9RQROCy6X0VUMGfWIdcfS+bG8wRNnXUvd4iXDTyec0XUiDLceFBh1tG6p+il+j&#10;4PBefbt6sw+zV1m4c3m0H7yzSj09jps3EIHGcA//t/daQTZ/gb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B4b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855" o:spid="_x0000_s3438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iHcIA&#10;AADcAAAADwAAAGRycy9kb3ducmV2LnhtbESP0YrCMBRE3wX/IVzBN01dcNFqFJEVRXzZ6gdcmmtb&#10;bW5iE7X+vVkQ9nGYmTPMfNmaWjyo8ZVlBaNhAoI4t7riQsHpuBlMQPiArLG2TApe5GG56HbmmGr7&#10;5F96ZKEQEcI+RQVlCC6V0uclGfRD64ijd7aNwRBlU0jd4DPCTS2/kuRbGqw4LpToaF1Sfs3uRsH+&#10;J7+4YrULo6nM3O10sFveWKX6vXY1AxGoDf/hT3unFUzGY/g7E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6Id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56" o:spid="_x0000_s3437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0+MUA&#10;AADcAAAADwAAAGRycy9kb3ducmV2LnhtbESPQWvCQBSE74L/YXmCN93Y2rBEV5FCi6BUtL309pp9&#10;JsHs2zS7avz3bqHgcZiZb5j5srO1uFDrK8caJuMEBHHuTMWFhq/Pt5EC4QOywdoxabiRh+Wi35tj&#10;ZtyV93Q5hEJECPsMNZQhNJmUPi/Joh+7hjh6R9daDFG2hTQtXiPc1vIpSVJpseK4UGJDryXlp8PZ&#10;agj4MX1Wv+kWldz9nCbf6vi+8VoPB91qBiJQFx7h//baaFAvKfyd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bT4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857" o:spid="_x0000_s3436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Z8cQA&#10;AADcAAAADwAAAGRycy9kb3ducmV2LnhtbESP0WrCQBRE34X+w3ILfTMbC9U0dRWRSkV8Mc0HXLK3&#10;Sdrs3TW7jfHv3ULBx2FmzjDL9Wg6MVDvW8sKZkkKgriyuuVaQfm5m2YgfEDW2FkmBVfysF49TJaY&#10;a3vhEw1FqEWEsM9RQROCy6X0VUMGfWIdcfS+bG8wRNnXUvd4iXDTyec0nUuDLceFBh1tG6p+il+j&#10;4PBefbt6sw+zV1m4c3m0H7yzSj09jps3EIHGcA//t/daQfaygL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mfH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58" o:spid="_x0000_s3435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Ng8AA&#10;AADcAAAADwAAAGRycy9kb3ducmV2LnhtbERPzYrCMBC+C75DGGFvmnZhRauxiKwo4mWrDzA0Y1tt&#10;JrGJ2n37zUHY48f3v8x704ondb6xrCCdJCCIS6sbrhScT9vxDIQPyBpby6Tglzzkq+FgiZm2L/6h&#10;ZxEqEUPYZ6igDsFlUvqyJoN+Yh1x5C62Mxgi7CqpO3zFcNPKzySZSoMNx4YaHW1qKm/Fwyg4fJdX&#10;V633IZ3Lwt3PR7vjrVXqY9SvFyAC9eFf/HbvtYLZV1wbz8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4Ng8AAAADcAAAADwAAAAAAAAAAAAAAAACYAgAAZHJzL2Rvd25y&#10;ZXYueG1sUEsFBgAAAAAEAAQA9QAAAIU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859" o:spid="_x0000_s3434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MxcUA&#10;AADcAAAADwAAAGRycy9kb3ducmV2LnhtbESPQWvCQBSE7wX/w/KE3ppNC5Ykukq1FAqejELp7SX7&#10;TFazb0N2q+m/d4VCj8PMfMMsVqPtxIUGbxwreE5SEMS104YbBYf9x1MGwgdkjZ1jUvBLHlbLycMC&#10;C+2uvKNLGRoRIewLVNCG0BdS+roliz5xPXH0jm6wGKIcGqkHvEa47eRLmr5Ki4bjQos9bVqqz+WP&#10;VWC+t/bdVl95JbfrSnem353SmVKP0/FtDiLQGP7Df+1PrSCb5X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ozF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860" o:spid="_x0000_s3433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xDqsIA&#10;AADcAAAADwAAAGRycy9kb3ducmV2LnhtbERPz2vCMBS+D/Y/hCd4m6mblFCNIoONgaKs8+Lt2Tzb&#10;YvPSNVHrf28OgseP7/ds0dtGXKjztWMN41ECgrhwpuZSw+7v602B8AHZYOOYNNzIw2L++jLDzLgr&#10;/9IlD6WIIewz1FCF0GZS+qIii37kWuLIHV1nMUTYldJ0eI3htpHvSZJKizXHhgpb+qyoOOVnqyHg&#10;ZvKh/tM1Krk9nMZ7dfxeea2Hg345BRGoD0/xw/1jNKg0zo9n4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EOqwgAAANwAAAAPAAAAAAAAAAAAAAAAAJgCAABkcnMvZG93&#10;bnJldi54bWxQSwUGAAAAAAQABAD1AAAAhw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861" o:spid="_x0000_s3432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uo8QA&#10;AADcAAAADwAAAGRycy9kb3ducmV2LnhtbESPwWrDMBBE74H+g9hCb4nsHEziRgmhJDSUXur4AxZp&#10;azuxVqqlOu7fV4VCjsPMvGE2u8n2YqQhdI4V5IsMBLF2puNGQX0+zlcgQkQ22DsmBT8UYLd9mG2w&#10;NO7GHzRWsREJwqFEBW2MvpQy6JYshoXzxMn7dIPFmOTQSDPgLcFtL5dZVkiLHaeFFj29tKSv1bdV&#10;8HbQF9/sTzFfy8p/1e/ulY9OqafHaf8MItIU7+H/9skoWBU5/J1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bqP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62" o:spid="_x0000_s3431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w1MQA&#10;AADcAAAADwAAAGRycy9kb3ducmV2LnhtbESPwWrDMBBE74H8g9hAb4mcHELiWjamNCSUXurmAxZr&#10;a7u1Vqql2O7fV4VCjsPMvGGyYja9GGnwnWUF200Cgri2uuNGwfX9tD6A8AFZY2+ZFPyQhyJfLjJM&#10;tZ34jcYqNCJC2KeooA3BpVL6uiWDfmMdcfQ+7GAwRDk0Ug84Rbjp5S5J9tJgx3GhRUdPLdVf1c0o&#10;eHmuP11TXsL2KCv3fX21Zz5ZpR5Wc/kIItAc7uH/9kUrOOx3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68NT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63" o:spid="_x0000_s3430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VT8IA&#10;AADcAAAADwAAAGRycy9kb3ducmV2LnhtbESP0YrCMBRE3wX/IVzBN01dQbQaRWRFWXyx+gGX5tpW&#10;m5vYRO3+/WZB8HGYmTPMYtWaWjyp8ZVlBaNhAoI4t7riQsH5tB1MQfiArLG2TAp+ycNq2e0sMNX2&#10;xUd6ZqEQEcI+RQVlCC6V0uclGfRD64ijd7GNwRBlU0jd4CvCTS2/kmQiDVYcF0p0tCkpv2UPo+Dn&#10;O7+6Yr0Po5nM3P18sDveWqX6vXY9BxGoDZ/wu73XCqaTMfyf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lVP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64" o:spid="_x0000_s3429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FqcYA&#10;AADcAAAADwAAAGRycy9kb3ducmV2LnhtbESPT2vCQBTE7wW/w/KE3urGVsIS3QQRWgotFv9cvD2z&#10;zySYfZtmt5p++65Q8DjMzG+YRTHYVlyo941jDdNJAoK4dKbhSsN+9/qkQPiAbLB1TBp+yUORjx4W&#10;mBl35Q1dtqESEcI+Qw11CF0mpS9rsugnriOO3sn1FkOUfSVNj9cIt618TpJUWmw4LtTY0aqm8rz9&#10;sRoCrmcv6jv9RCW/jufpQZ3ePrzWj+NhOQcRaAj38H/73WhQ6Qx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dFqc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865" o:spid="_x0000_s3428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gMYA&#10;AADcAAAADwAAAGRycy9kb3ducmV2LnhtbESPQWvCQBSE7wX/w/KEXoputCRodBOkIDTQS43Q6yP7&#10;TKLZtyG7NWl/fbdQ6HGYmW+YfT6ZTtxpcK1lBatlBIK4srrlWsG5PC42IJxH1thZJgVf5CDPZg97&#10;TLUd+Z3uJ1+LAGGXooLG+z6V0lUNGXRL2xMH72IHgz7IoZZ6wDHATSfXUZRIgy2HhQZ7emmoup0+&#10;jYKq+L7FRfl05Y6jw1huP85vybNSj/PpsAPhafL/4b/2q1awSWL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GQgMYAAADcAAAADwAAAAAAAAAAAAAAAACYAgAAZHJz&#10;L2Rvd25yZXYueG1sUEsFBgAAAAAEAAQA9QAAAIs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866" o:spid="_x0000_s3427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SCsQA&#10;AADcAAAADwAAAGRycy9kb3ducmV2LnhtbESPQWvCQBSE70L/w/IKvemmQoONrqGtCAVPakG8vWSf&#10;yWr2bciuMf333YLgcZiZb5hFPthG9NR541jB6yQBQVw6bbhS8LNfj2cgfEDW2DgmBb/kIV8+jRaY&#10;aXfjLfW7UIkIYZ+hgjqENpPSlzVZ9BPXEkfv5DqLIcqukrrDW4TbRk6TJJUWDceFGlv6qqm87K5W&#10;gTlu7MoWh/dCbj4L3Zh2e07elHp5Hj7mIAIN4RG+t7+1glma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0gr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867" o:spid="_x0000_s3426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TTMIA&#10;AADcAAAADwAAAGRycy9kb3ducmV2LnhtbESPQYvCMBSE74L/ITzBm6buwdVqFJEVRbxs9Qc8mmdb&#10;bV5iE7X+e7Mg7HGYmW+Y+bI1tXhQ4yvLCkbDBARxbnXFhYLTcTOYgPABWWNtmRS8yMNy0e3MMdX2&#10;yb/0yEIhIoR9igrKEFwqpc9LMuiH1hFH72wbgyHKppC6wWeEm1p+JclYGqw4LpToaF1Sfs3uRsH+&#10;J7+4YrULo6nM3O10sFveWKX6vXY1AxGoDf/hT3unFUzG3/B3Jh4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VNM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68" o:spid="_x0000_s3425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HPsEA&#10;AADcAAAADwAAAGRycy9kb3ducmV2LnhtbERPS27CMBDdV+odrKnErjh0EdGAEyFEBELdNHCAUTxN&#10;UuKxid0k3L5eVOry6f23xWx6MdLgO8sKVssEBHFtdceNguulfF2D8AFZY2+ZFDzIQ5E/P20x03bi&#10;Txqr0IgYwj5DBW0ILpPS1y0Z9EvriCP3ZQeDIcKhkXrAKYabXr4lSSoNdhwbWnS0b6m+VT9GwflQ&#10;f7tmdwqrd1m5+/XDHrm0Si1e5t0GRKA5/Iv/3CetYJ3GtfFMPA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Sxz7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69" o:spid="_x0000_s3424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qN8UA&#10;AADcAAAADwAAAGRycy9kb3ducmV2LnhtbESPQWvCQBSE7wX/w/KE3upGW8I2uooISqFS0fbS2zP7&#10;TILZtzG71fjvXaHgcZiZb5jJrLO1OFPrK8cahoMEBHHuTMWFhp/v5YsC4QOywdoxabiSh9m09zTB&#10;zLgLb+m8C4WIEPYZaihDaDIpfV6SRT9wDXH0Dq61GKJsC2lavES4reUoSVJpseK4UGJDi5Ly4+7P&#10;agj49faqTukaldzsj8NfdVh9eq2f+918DCJQFx7h//aH0aDSd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uo3xQAAANwAAAAPAAAAAAAAAAAAAAAAAJgCAABkcnMv&#10;ZG93bnJldi54bWxQSwUGAAAAAAQABAD1AAAAigMAAAAA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870" o:spid="_x0000_s3423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d5cAA&#10;AADcAAAADwAAAGRycy9kb3ducmV2LnhtbERPzYrCMBC+C75DGGFvmnYPq1ZjEVlRxMtWH2Boxrba&#10;TGITtfv2m4Owx4/vf5n3phVP6nxjWUE6SUAQl1Y3XCk4n7bjGQgfkDW2lknBL3nIV8PBEjNtX/xD&#10;zyJUIoawz1BBHYLLpPRlTQb9xDriyF1sZzBE2FVSd/iK4aaVn0nyJQ02HBtqdLSpqbwVD6Pg8F1e&#10;XbXeh3QuC3c/H+2Ot1apj1G/XoAI1Id/8du91wpm0zg/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1d5cAAAADc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71" o:spid="_x0000_s3422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f3sMA&#10;AADcAAAADwAAAGRycy9kb3ducmV2LnhtbESPT4vCMBTE74LfITzBm6YqrFKNIoqguyf/4PnZPNtq&#10;81KaaKuf3iws7HGYmd8ws0VjCvGkyuWWFQz6EQjixOqcUwWn46Y3AeE8ssbCMil4kYPFvN2aYaxt&#10;zXt6HnwqAoRdjAoy78tYSpdkZND1bUkcvKutDPogq1TqCusAN4UcRtGXNJhzWMiwpFVGyf3wMArM&#10;bUXnejT8+ZaXe77G3buJbkelup1mOQXhqfH/4b/2ViuYjAfweyYcAT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Kf3sMAAADcAAAADwAAAAAAAAAAAAAAAACYAgAAZHJzL2Rv&#10;d25yZXYueG1sUEsFBgAAAAAEAAQA9QAAAIgDAAAAAA=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872" o:spid="_x0000_s3421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mCcMA&#10;AADcAAAADwAAAGRycy9kb3ducmV2LnhtbESPQYvCMBSE7wv+h/AEb9tUD+p2jSKiKOLFrj/g0bxt&#10;u9u8xCZq/fdGEDwOM/MNM1t0phFXan1tWcEwSUEQF1bXXCo4/Ww+pyB8QNbYWCYFd/KwmPc+Zphp&#10;e+MjXfNQighhn6GCKgSXSemLigz6xDri6P3a1mCIsi2lbvEW4aaRozQdS4M1x4UKHa0qKv7zi1Gw&#10;Xxd/rlzuwvBL5u58Otgtb6xSg363/AYRqAvv8Ku90wqmkx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NmCc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873" o:spid="_x0000_s3420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je8YA&#10;AADcAAAADwAAAGRycy9kb3ducmV2LnhtbESPQWvCQBSE70L/w/IK3nTTim2aukoRFEEvTUPt8ZF9&#10;TYK7b2N21fjvXaHQ4zAz3zCzRW+NOFPnG8cKnsYJCOLS6YYrBcXXapSC8AFZo3FMCq7kYTF/GMww&#10;0+7Cn3TOQyUihH2GCuoQ2kxKX9Zk0Y9dSxy9X9dZDFF2ldQdXiLcGvmcJC/SYsNxocaWljWVh/xk&#10;FZiDNdvdz/fbPi/MdH8s1sfQr5UaPvYf7yAC9eE//NfeaAXp6w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wje8YAAADcAAAADwAAAAAAAAAAAAAAAACYAgAAZHJz&#10;L2Rvd25yZXYueG1sUEsFBgAAAAAEAAQA9QAAAIsDAAAAAA=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874" o:spid="_x0000_s3419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5DcUA&#10;AADcAAAADwAAAGRycy9kb3ducmV2LnhtbESPQUvDQBSE74L/YXmCN/tSKTWN3ZYiCNVI1dRLb4/s&#10;axLMvg27axv/vSsIHoeZ+YZZrkfbqxP70DnRMJ1koFhqZzppNHzsH29yUCGSGOqdsIZvDrBeXV4s&#10;qTDuLO98qmKjEkRCQRraGIcCMdQtWwoTN7Ak7+i8pZikb9B4Oie47fE2y+ZoqZO00NLADy3Xn9WX&#10;1VBtDuWuxMPCv7zGpzfE53Kek9bXV+PmHlTkMf6H/9pboyG/m8HvmXQ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jkN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875" o:spid="_x0000_s3418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+fcQA&#10;AADcAAAADwAAAGRycy9kb3ducmV2LnhtbESP0WrCQBRE34X+w3ILfTMbC9U0dRWRSkV8Mc0HXLK3&#10;Sdrs3TW7jfHv3ULBx2FmzjDL9Wg6MVDvW8sKZkkKgriyuuVaQfm5m2YgfEDW2FkmBVfysF49TJaY&#10;a3vhEw1FqEWEsM9RQROCy6X0VUMGfWIdcfS+bG8wRNnXUvd4iXDTyec0nUuDLceFBh1tG6p+il+j&#10;4PBefbt6sw+zV1m4c3m0H7yzSj09jps3EIHGcA//t/daQbZ4gb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/n3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76" o:spid="_x0000_s3417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gCsIA&#10;AADcAAAADwAAAGRycy9kb3ducmV2LnhtbESPQYvCMBSE74L/ITzBm6buwdVqFJEVRbxs9Qc8mmdb&#10;bV5iE7X+e7Mg7HGYmW+Y+bI1tXhQ4yvLCkbDBARxbnXFhYLTcTOYgPABWWNtmRS8yMNy0e3MMdX2&#10;yb/0yEIhIoR9igrKEFwqpc9LMuiH1hFH72wbgyHKppC6wWeEm1p+JclYGqw4LpToaF1Sfs3uRsH+&#10;J7+4YrULo6nM3O10sFveWKX6vXY1AxGoDf/hT3unFUy+x/B3Jh4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GAK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77" o:spid="_x0000_s3416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DJ8YA&#10;AADcAAAADwAAAGRycy9kb3ducmV2LnhtbESPW2vCQBSE3wv9D8sp9K1uKlVDdCNF2iJ9EU29PB6y&#10;JxfMng3ZbYz/visIfRxm5htmsRxMI3rqXG1ZwesoAkGcW11zqeAn+3yJQTiPrLGxTAqu5GCZPj4s&#10;MNH2wlvqd74UAcIuQQWV920ipcsrMuhGtiUOXmE7gz7IrpS6w0uAm0aOo2gqDdYcFipsaVVRft79&#10;GgXnZn/4sHGx/zqeZDb5vsrNW9Yr9fw0vM9BeBr8f/jeXmsF8WwG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yDJ8YAAADc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878" o:spid="_x0000_s3415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w8EA&#10;AADcAAAADwAAAGRycy9kb3ducmV2LnhtbERPTYvCMBC9C/6HMIIXWVOVVbcaRQRBYS9aYa9DM9tW&#10;m0lpoq3+enMQPD7e93LdmlLcqXaFZQWjYQSCOLW64EzBOdl9zUE4j6yxtEwKHuRgvep2lhhr2/CR&#10;7iefiRDCLkYFufdVLKVLczLohrYiDty/rQ36AOtM6hqbEG5KOY6iqTRYcGjIsaJtTun1dDMK0sPz&#10;+n1IBhcuOdo0yc/f+Xc6UarfazcLEJ5a/xG/3XutYD4La8O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ZqcPBAAAA3AAAAA8AAAAAAAAAAAAAAAAAmAIAAGRycy9kb3du&#10;cmV2LnhtbFBLBQYAAAAABAAEAPUAAACG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879" o:spid="_x0000_s3414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QpcUA&#10;AADcAAAADwAAAGRycy9kb3ducmV2LnhtbESPQWvCQBSE70L/w/IKvemmhWpMsxFtEQRPaqH09pJ9&#10;TbbNvg3ZrcZ/7wqCx2FmvmHyxWBbcaTeG8cKnicJCOLKacO1gs/DepyC8AFZY+uYFJzJw6J4GOWY&#10;aXfiHR33oRYRwj5DBU0IXSalrxqy6CeuI47ej+sthij7WuoeTxFuW/mSJFNp0XBcaLCj94aqv/2/&#10;VWC+t/bDll/zUm5XpW5Nt/tNXpV6ehyWbyACDeEevrU3WkE6m8P1TD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9Cl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880" o:spid="_x0000_s3413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PKcIA&#10;AADcAAAADwAAAGRycy9kb3ducmV2LnhtbERPS2vCQBC+F/oflin0Vif1IGl0FREKtil9RC/ehuyY&#10;BLOzYXer6b/vHgSPH997sRptr87sQ+dEw/MkA8VSO9NJo2G/e33KQYVIYqh3whr+OMBqeX+3oMK4&#10;i/zwuYqNSiESCtLQxjgUiKFu2VKYuIElcUfnLcUEfYPG0yWF2x6nWTZDS52khpYG3rRcn6pfq6Fa&#10;H8rPEg8v/uMrvn0jvpeznLR+fBjXc1CRx3gTX91boyHP0/x0Jh0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E8pwgAAANwAAAAPAAAAAAAAAAAAAAAAAJgCAABkcnMvZG93&#10;bnJldi54bWxQSwUGAAAAAAQABAD1AAAAhw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881" o:spid="_x0000_s3412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IWcIA&#10;AADcAAAADwAAAGRycy9kb3ducmV2LnhtbESPQYvCMBSE78L+h/AWvGlaD0utRhFZWREvVn/Ao3nb&#10;dm1esk3U+u+NIHgcZuYbZr7sTSuu1PnGsoJ0nIAgLq1uuFJwOm5GGQgfkDW2lknBnTwsFx+DOeba&#10;3vhA1yJUIkLY56igDsHlUvqyJoN+bB1x9H5tZzBE2VVSd3iLcNPKSZJ8SYMNx4UaHa1rKs/FxSjY&#10;fZd/rlptQzqVhfs/7e0Pb6xSw89+NQMRqA/v8Ku91QqyLI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IhZ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82" o:spid="_x0000_s3411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QmMUA&#10;AADcAAAADwAAAGRycy9kb3ducmV2LnhtbESPT2vCQBTE74LfYXkFb7qpWAnRVYq0Il5E458eH9ln&#10;Esy+Ddk1xm/fFQo9DjPzG2a+7EwlWmpcaVnB+ygCQZxZXXKu4Jh+D2MQziNrrCyTgic5WC76vTkm&#10;2j54T+3B5yJA2CWooPC+TqR0WUEG3cjWxMG72sagD7LJpW7wEeCmkuMomkqDJYeFAmtaFZTdDnej&#10;4Fadzl82vp7Wlx+ZfmyfcjdJW6UGb93nDISnzv+H/9obrSCOx/A6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lCYxQAAANwAAAAPAAAAAAAAAAAAAAAAAJgCAABkcnMv&#10;ZG93bnJldi54bWxQSwUGAAAAAAQABAD1AAAAigMAAAAA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E40A5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E40A5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40A5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40A5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, бале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line="35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дно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65102B" w:rsidRDefault="00E40A53">
      <w:pPr>
        <w:widowControl w:val="0"/>
        <w:spacing w:before="4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ос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проект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в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5102B" w:rsidRDefault="0065102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59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я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ер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,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га.</w:t>
      </w:r>
    </w:p>
    <w:p w:rsidR="0065102B" w:rsidRDefault="00E40A53">
      <w:pPr>
        <w:widowControl w:val="0"/>
        <w:spacing w:line="35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ь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 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е:</w:t>
      </w:r>
    </w:p>
    <w:p w:rsidR="0065102B" w:rsidRDefault="00E40A53">
      <w:pPr>
        <w:widowControl w:val="0"/>
        <w:spacing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ов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в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ш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аг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 срока д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65102B" w:rsidRDefault="00E40A53">
      <w:pPr>
        <w:widowControl w:val="0"/>
        <w:tabs>
          <w:tab w:val="left" w:pos="1569"/>
          <w:tab w:val="left" w:pos="2036"/>
          <w:tab w:val="left" w:pos="3540"/>
          <w:tab w:val="left" w:pos="5930"/>
          <w:tab w:val="left" w:pos="7426"/>
          <w:tab w:val="left" w:pos="7901"/>
          <w:tab w:val="left" w:pos="8685"/>
        </w:tabs>
        <w:spacing w:line="360" w:lineRule="auto"/>
        <w:ind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и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ез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дав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.</w:t>
      </w:r>
    </w:p>
    <w:p w:rsidR="0065102B" w:rsidRDefault="00E40A53">
      <w:pPr>
        <w:widowControl w:val="0"/>
        <w:tabs>
          <w:tab w:val="left" w:pos="1270"/>
          <w:tab w:val="left" w:pos="2951"/>
          <w:tab w:val="left" w:pos="5052"/>
          <w:tab w:val="left" w:pos="6774"/>
          <w:tab w:val="left" w:pos="7248"/>
          <w:tab w:val="left" w:pos="8750"/>
        </w:tabs>
        <w:spacing w:line="359" w:lineRule="auto"/>
        <w:ind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39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овеч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ц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иков в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ы.</w:t>
      </w:r>
      <w:bookmarkEnd w:id="17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62_0"/>
      <w:r w:rsidRPr="00E42259">
        <w:rPr>
          <w:noProof/>
        </w:rPr>
        <w:lastRenderedPageBreak/>
        <w:pict>
          <v:shape id="drawingObject883" o:spid="_x0000_s3409" style="position:absolute;left:0;text-align:left;margin-left:83.3pt;margin-top:.4pt;width:471.3pt;height:13.8pt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Cu&#10;Ep4h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65102B" w:rsidRDefault="0065102B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2259">
        <w:rPr>
          <w:noProof/>
        </w:rPr>
        <w:pict>
          <v:group id="drawingObject884" o:spid="_x0000_s3377" style="position:absolute;left:0;text-align:left;margin-left:83.3pt;margin-top:.15pt;width:471.3pt;height:748.8pt;z-index:-251624960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" o:allowincell="f">
            <v:shape id="Shape 885" o:spid="_x0000_s3408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59RsQA&#10;AADcAAAADwAAAGRycy9kb3ducmV2LnhtbESPT2vCQBTE7wW/w/KE3nTTYjVEV2mFBq/+Q4+P7DOJ&#10;zb4N2a1Zv31XEHocZuY3zGIVTCNu1LnasoK3cQKCuLC65lLBYf89SkE4j6yxsUwK7uRgtRy8LDDT&#10;tuct3Xa+FBHCLkMFlfdtJqUrKjLoxrYljt7FdgZ9lF0pdYd9hJtGvifJVBqsOS5U2NK6ouJn92sU&#10;9NfDhfKvyWR2z9dmsz2H/HgKSr0Ow+cchKfg/8PP9kYrSNMP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+fUbEAAAA3AAAAA8AAAAAAAAAAAAAAAAAmAIAAGRycy9k&#10;b3ducmV2LnhtbFBLBQYAAAAABAAEAPUAAACJ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886" o:spid="_x0000_s3407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08MQA&#10;AADcAAAADwAAAGRycy9kb3ducmV2LnhtbESPQWvCQBSE70L/w/IKvdVNhUoaXUNbEQqe1IJ4e8k+&#10;k9Xs25BdY/rvXaHgcZiZb5h5PthG9NR541jB2zgBQVw6bbhS8LtbvaYgfEDW2DgmBX/kIV88jeaY&#10;aXflDfXbUIkIYZ+hgjqENpPSlzVZ9GPXEkfv6DqLIcqukrrDa4TbRk6SZCotGo4LNbb0XVN53l6s&#10;AnNY26Ut9h+FXH8VujHt5pS8K/XyPHzOQAQawiP83/7RCtJ0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NPD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887" o:spid="_x0000_s3406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1tsQA&#10;AADcAAAADwAAAGRycy9kb3ducmV2LnhtbESPwW7CMBBE75X4B2uRemscemhDwKAINSpCvTTkA1bx&#10;kgTitRu7kP49rlSpx9HMvNGst5MZxJVG31tWsEhSEMSN1T23Cupj+ZSB8AFZ42CZFPyQh+1m9rDG&#10;XNsbf9K1Cq2IEPY5KuhCcLmUvunIoE+sI47eyY4GQ5RjK/WItwg3g3xO0xdpsOe40KGjXUfNpfo2&#10;Cg5vzdm1xT4slrJyX/WHfefSKvU4n4oViEBT+A//tfdaQZa9wu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Btbb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888" o:spid="_x0000_s3405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4hxMEA&#10;AADcAAAADwAAAGRycy9kb3ducmV2LnhtbERPS27CMBDdV+IO1iB11ziwqNKAQQiBGqFuGnKAUTwk&#10;gXhsYpeE29eLSl0+vf96O5lePGjwnWUFiyQFQVxb3XGjoDof3zIQPiBr7C2Tgid52G5mL2vMtR35&#10;mx5laEQMYZ+jgjYEl0vp65YM+sQ64shd7GAwRDg0Ug84xnDTy2WavkuDHceGFh3tW6pv5Y9RcDrU&#10;V9fsirD4kKW7V1/2k49Wqdf5tFuBCDSFf/Gfu9AKsiyujW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eIcT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89" o:spid="_x0000_s3404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MzcQA&#10;AADcAAAADwAAAGRycy9kb3ducmV2LnhtbESPQWsCMRSE70L/Q3gFb5pVi8TVKKXQIlQqVS/enpvn&#10;7uLmZd1EXf+9EQo9DjPzDTNbtLYSV2p86VjDoJ+AIM6cKTnXsNt+9hQIH5ANVo5Jw508LOYvnRmm&#10;xt34l66bkIsIYZ+ihiKEOpXSZwVZ9H1XE0fv6BqLIcoml6bBW4TbSg6TZCwtlhwXCqzpo6DstLlY&#10;DQF/3kbqPF6hkuvDabBXx69vr3X3tX2fggjUhv/wX3tpNCg1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DM3EAAAA3A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890" o:spid="_x0000_s3403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7H8EA&#10;AADcAAAADwAAAGRycy9kb3ducmV2LnhtbERPS27CMBDdV+odrKnErjh0gZIUJ0KICIS6acoBRvE0&#10;SYnHJnZDuD1eVOry6f035WwGMdHoe8sKVssEBHFjdc+tgvNX9ZqC8AFZ42CZFNzJQ1k8P20w1/bG&#10;nzTVoRUxhH2OCroQXC6lbzoy6JfWEUfu244GQ4RjK/WItxhuBvmWJGtpsOfY0KGjXUfNpf41Ck77&#10;5se122NYZbJ21/OHPXBllVq8zNt3EIHm8C/+cx+1gjSL8+OZe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ux/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91" o:spid="_x0000_s3402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0ehMIA&#10;AADcAAAADwAAAGRycy9kb3ducmV2LnhtbESPQYvCMBSE78L+h/AW9qZpPSzaNYosiiJerP0Bj+Zt&#10;W21esk3U+u+NIHgcZuYbZrboTSuu1PnGsoJ0lIAgLq1uuFJQHNfDCQgfkDW2lknBnTws5h+DGWba&#10;3vhA1zxUIkLYZ6igDsFlUvqyJoN+ZB1x9P5sZzBE2VVSd3iLcNPKcZJ8S4MNx4UaHf3WVJ7zi1Gw&#10;W5UnVy23IZ3K3P0Xe7vhtVXq67Nf/oAI1Id3+NXeagWTa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R6EwgAAANw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892" o:spid="_x0000_s3401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kLsUA&#10;AADcAAAADwAAAGRycy9kb3ducmV2LnhtbESPQWvCQBSE7wX/w/KE3ppNhZYkukq1FAqejELp7SX7&#10;TFazb0N2q+m/d4VCj8PMfMMsVqPtxIUGbxwreE5SEMS104YbBYf9x1MGwgdkjZ1jUvBLHlbLycMC&#10;C+2uvKNLGRoRIewLVNCG0BdS+roliz5xPXH0jm6wGKIcGqkHvEa47eQsTV+lRcNxocWeNi3V5/LH&#10;KjDfW/tuq6+8ktt1pTvT707pi1KP0/FtDiLQGP7Df+1PrSDLZ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6Qu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893" o:spid="_x0000_s3400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t+sUA&#10;AADcAAAADwAAAGRycy9kb3ducmV2LnhtbESPW2sCMRSE3wv9D+EU+lazXpC4NUoRLIJi8fLi23Fz&#10;3F3cnKybqOu/bwpCH4eZ+YYZT1tbiRs1vnSsodtJQBBnzpSca9jv5h8KhA/IBivHpOFBHqaT15cx&#10;psbdeUO3bchFhLBPUUMRQp1K6bOCLPqOq4mjd3KNxRBlk0vT4D3CbSV7STKUFkuOCwXWNCsoO2+v&#10;VkPA9aCvLsMVKvlzPHcP6vS99Fq/v7VfnyACteE//GwvjAY16sPfmXg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636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894" o:spid="_x0000_s3399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9HMIA&#10;AADcAAAADwAAAGRycy9kb3ducmV2LnhtbESP0YrCMBRE3wX/IVxh3zR1EdFqFBFFEV+2+gGX5tpW&#10;m5vYZLX790YQ9nGYmTPMfNmaWjyo8ZVlBcNBAoI4t7riQsH5tO1PQPiArLG2TAr+yMNy0e3MMdX2&#10;yT/0yEIhIoR9igrKEFwqpc9LMugH1hFH72IbgyHKppC6wWeEm1p+J8lYGqw4LpToaF1Sfst+jYLD&#10;Jr+6YrUPw6nM3P18tDveWqW+eu1qBiJQG/7Dn/ZeK5hMR/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0c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95" o:spid="_x0000_s3398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Yh8IA&#10;AADcAAAADwAAAGRycy9kb3ducmV2LnhtbESP0YrCMBRE3wX/IVxh3zR1QdFqFBFFEV+2+gGX5tpW&#10;m5vYZLX790YQ9nGYmTPMfNmaWjyo8ZVlBcNBAoI4t7riQsH5tO1PQPiArLG2TAr+yMNy0e3MMdX2&#10;yT/0yEIhIoR9igrKEFwqpc9LMugH1hFH72IbgyHKppC6wWeEm1p+J8lYGqw4LpToaF1Sfst+jYLD&#10;Jr+6YrUPw6nM3P18tDveWqW+eu1qBiJQG/7Dn/ZeK5hMR/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hiH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96" o:spid="_x0000_s3397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G8MMA&#10;AADcAAAADwAAAGRycy9kb3ducmV2LnhtbESPQYvCMBSE74L/ITzBm6Z6EO0aS1kURfZi1x/waN62&#10;3W1eYhO1/vuNIHgcZuYbZp31phU36nxjWcFsmoAgLq1uuFJw/t5NliB8QNbYWiYFD/KQbYaDNaba&#10;3vlEtyJUIkLYp6igDsGlUvqyJoN+ah1x9H5sZzBE2VVSd3iPcNPKeZIspMGG40KNjj5rKv+Kq1Fw&#10;3Ja/rsoPYbaShbucv+yed1ap8ajPP0AE6sM7/GoftILla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SG8M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897" o:spid="_x0000_s3396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r+cYA&#10;AADcAAAADwAAAGRycy9kb3ducmV2LnhtbESPT2sCMRTE74LfITyhN83aisatUUqhpWBR/HPx9rp5&#10;7i5uXrabVNdvbwqCx2FmfsPMFq2txJkaXzrWMBwkIIgzZ0rONex3H30Fwgdkg5Vj0nAlD4t5tzPD&#10;1LgLb+i8DbmIEPYpaihCqFMpfVaQRT9wNXH0jq6xGKJscmkavES4reRzkoylxZLjQoE1vReUnbZ/&#10;VkPA1ehF/Y6/Ucn1z2l4UMfPpdf6qde+vYII1IZH+N7+MhrUdAL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Cr+c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898" o:spid="_x0000_s3395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POcMA&#10;AADcAAAADwAAAGRycy9kb3ducmV2LnhtbERPTWuDQBC9F/oflin0UuKahgS12QQJFBroJVHIdXAn&#10;auPOirtVm1/fPRR6fLzv7X42nRhpcK1lBcsoBkFcWd1yraAs3hcJCOeRNXaWScEPOdjvHh+2mGk7&#10;8YnGs69FCGGXoYLG+z6T0lUNGXSR7YkDd7WDQR/gUEs94BTCTSdf43gjDbYcGhrs6dBQdTt/GwXV&#10;8X5bH4uXL+44zqcivZSfm5VSz09z/gbC0+z/xX/uD60gScPacC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POcMAAADc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899" o:spid="_x0000_s3394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2X8QA&#10;AADcAAAADwAAAGRycy9kb3ducmV2LnhtbESPQWvCQBSE74L/YXmCt7qxUDGpa6iVguBJLZTeXrLP&#10;ZG32bciuMf77bqHgcZiZb5hVPthG9NR541jBfJaAIC6dNlwp+Dx9PC1B+ICssXFMCu7kIV+PRyvM&#10;tLvxgfpjqESEsM9QQR1Cm0npy5os+plriaN3dp3FEGVXSd3hLcJtI5+TZCEtGo4LNbb0XlP5c7xa&#10;BeZ7b7e2+EoLud8UujHt4ZK8KDWdDG+vIAIN4RH+b++0gmW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7Nl/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900" o:spid="_x0000_s3393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hBcEA&#10;AADcAAAADwAAAGRycy9kb3ducmV2LnhtbERPS27CMBDdI3EHa5C6AwcWVUkxCCGiRhWbhhxgFE+T&#10;QDw2sZukt8eLSl0+vf/uMJlODNT71rKC9SoBQVxZ3XKtoLxmyzcQPiBr7CyTgl/ycNjPZztMtR35&#10;i4Yi1CKGsE9RQROCS6X0VUMG/co64sh9295giLCvpe5xjOGmk5skeZUGW44NDTo6NVTdix+j4PNc&#10;3Vx9zMN6Kwv3KC/2gzOr1MtiOr6DCDSFf/GfO9cKtkmcH8/EI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aIQX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01" o:spid="_x0000_s3392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EnsIA&#10;AADcAAAADwAAAGRycy9kb3ducmV2LnhtbESPQYvCMBSE74L/ITzBm6b1INo1iiyKsnix2x/waN62&#10;3W1eYhO1/vuNIHgcZuYbZrXpTStu1PnGsoJ0moAgLq1uuFJQfO8nCxA+IGtsLZOCB3nYrIeDFWba&#10;3vlMtzxUIkLYZ6igDsFlUvqyJoN+ah1x9H5sZzBE2VVSd3iPcNPKWZLMpcGG40KNjj5rKv/yq1Hw&#10;tSt/XbU9hnQpc3cpTvbAe6vUeNRvP0AE6sM7/GoftYJlk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oSe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02" o:spid="_x0000_s3391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Se8QA&#10;AADcAAAADwAAAGRycy9kb3ducmV2LnhtbESPT4vCMBTE78J+h/AWvGnqH6TbNcoiKIKirLsXb8/m&#10;2Rabl9pErd/eCILHYWZ+w4ynjSnFlWpXWFbQ60YgiFOrC84U/P/NOzEI55E1lpZJwZ0cTCcfrTEm&#10;2t74l647n4kAYZeggtz7KpHSpTkZdF1bEQfvaGuDPsg6k7rGW4CbUvajaCQNFhwWcqxollN62l2M&#10;Ao+b4SA+j9YYy+3h1NvHx8XKKdX+bH6+QXhq/Dv8ai+1gq+oD8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cknvEAAAA3AAAAA8AAAAAAAAAAAAAAAAAmAIAAGRycy9k&#10;b3ducmV2LnhtbFBLBQYAAAAABAAEAPUAAACJ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903" o:spid="_x0000_s3390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/csQA&#10;AADcAAAADwAAAGRycy9kb3ducmV2LnhtbESP0WrCQBRE3wv9h+UW+tZstFA0uoqIUim+GPMBl+w1&#10;SZu9u2a3Sfr3XUHwcZiZM8xyPZpW9NT5xrKCSZKCIC6tbrhSUJz3bzMQPiBrbC2Tgj/ysF49Py0x&#10;03bgE/V5qESEsM9QQR2Cy6T0ZU0GfWIdcfQutjMYouwqqTscIty0cpqmH9Jgw3GhRkfbmsqf/Nco&#10;+NqV367aHMJkLnN3LY72k/dWqdeXcbMAEWgMj/C9fdAK5uk73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v3L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04" o:spid="_x0000_s3389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ApsUA&#10;AADcAAAADwAAAGRycy9kb3ducmV2LnhtbESPQWvCQBSE70L/w/IKveluU5E2dQ1FEaqe1OL5mX1N&#10;otm3Ibs1aX+9Kwg9DjPzDTPNeluLC7W+cqzheaRAEOfOVFxo+Novh68gfEA2WDsmDb/kIZs9DKaY&#10;Gtfxli67UIgIYZ+ihjKEJpXS5yVZ9CPXEEfv27UWQ5RtIU2LXYTbWiZKTaTFiuNCiQ3NS8rPux+r&#10;wZ7mdOheks1aHs/VAld/vTrttX567D/eQQTqw3/43v40Gt7UGG5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kCmxQAAANwAAAAPAAAAAAAAAAAAAAAAAJgCAABkcnMv&#10;ZG93bnJldi54bWxQSwUGAAAAAAQABAD1AAAAig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905" o:spid="_x0000_s3388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CncQA&#10;AADcAAAADwAAAGRycy9kb3ducmV2LnhtbESP0WrCQBRE3wv9h+UW+tZsFFo0uoqIUim+GPMBl+w1&#10;SZu9u2a3Sfr3XUHwcZiZM8xyPZpW9NT5xrKCSZKCIC6tbrhSUJz3bzMQPiBrbC2Tgj/ysF49Py0x&#10;03bgE/V5qESEsM9QQR2Cy6T0ZU0GfWIdcfQutjMYouwqqTscIty0cpqmH9Jgw3GhRkfbmsqf/Nco&#10;+NqV367aHMJkLnN3LY72k/dWqdeXcbMAEWgMj/C9fdAK5uk73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tgp3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906" o:spid="_x0000_s3387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8A8UA&#10;AADcAAAADwAAAGRycy9kb3ducmV2LnhtbESPQWvCQBSE74X+h+UVvNVNC0qNbkQKlUK9mIbG4yP7&#10;TEJ238bsVtN/7woFj8PMfMOs1qM14kyDbx0reJkmIIgrp1uuFRTfH89vIHxA1mgck4I/8rDOHh9W&#10;mGp34T2d81CLCGGfooImhD6V0lcNWfRT1xNH7+gGiyHKoZZ6wEuEWyNfk2QuLbYcFxrs6b2hqst/&#10;rQLTWfO1O/wsyrwws/JUbE9h3Co1eRo3SxCBxnAP/7c/tYJFMofbmX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PwDxQAAANwAAAAPAAAAAAAAAAAAAAAAAJgCAABkcnMv&#10;ZG93bnJldi54bWxQSwUGAAAAAAQABAD1AAAAig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907" o:spid="_x0000_s3386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bmsYA&#10;AADcAAAADwAAAGRycy9kb3ducmV2LnhtbESPQUvDQBSE74L/YXlCb+2LPdQ2dluKILSNWI1eentk&#10;n0kw+zbsbtv4712h4HGYmW+Y5XqwnTqzD60TDfeTDBRL5UwrtYbPj+fxHFSIJIY6J6zhhwOsV7c3&#10;S8qNu8g7n8tYqwSRkJOGJsY+RwxVw5bCxPUsyfty3lJM0tdoPF0S3HY4zbIZWmolLTTU81PD1Xd5&#10;shrKzbF4LfC48C+HuHtD3BezOWk9uhs2j6AiD/E/fG1vjYZF9gB/Z9IRw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PbmsYAAADc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908" o:spid="_x0000_s3385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tA8EA&#10;AADcAAAADwAAAGRycy9kb3ducmV2LnhtbERPS27CMBDdI3EHa5C6AwcWVUkxCCGiRhWbhhxgFE+T&#10;QDw2sZukt8eLSl0+vf/uMJlODNT71rKC9SoBQVxZ3XKtoLxmyzcQPiBr7CyTgl/ycNjPZztMtR35&#10;i4Yi1CKGsE9RQROCS6X0VUMG/co64sh9295giLCvpe5xjOGmk5skeZUGW44NDTo6NVTdix+j4PNc&#10;3Vx9zMN6Kwv3KC/2gzOr1MtiOr6DCDSFf/GfO9cKtklcG8/EI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LQPBAAAA3A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09" o:spid="_x0000_s3384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ImMQA&#10;AADcAAAADwAAAGRycy9kb3ducmV2LnhtbESPQWvCQBSE7wX/w/KE3upGD8WkriLF0CBeTP0Bj+xr&#10;kjb7ds2uSfrv3ULB4zAz3zCb3WQ6MVDvW8sKlosEBHFldcu1gstn/rIG4QOyxs4yKfglD7vt7GmD&#10;mbYjn2koQy0ihH2GCpoQXCalrxoy6BfWEUfvy/YGQ5R9LXWPY4SbTq6S5FUabDkuNOjovaHqp7wZ&#10;BcdD9e3qfRGWqSzd9XKyH5xbpZ7n0/4NRKApPML/7UIrSJMU/s7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iJj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10" o:spid="_x0000_s3383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xbsIA&#10;AADcAAAADwAAAGRycy9kb3ducmV2LnhtbERPTYvCMBC9L/gfwgje1lTRRbtGEVERL6LV3T0OzdgW&#10;m0lpYq3/3hwWPD7e92zRmlI0VLvCsoJBPwJBnFpdcKbgnGw+JyCcR9ZYWiYFT3KwmHc+Zhhr++Aj&#10;NSefiRDCLkYFufdVLKVLczLo+rYiDtzV1gZ9gHUmdY2PEG5KOYyiL2mw4NCQY0WrnNLb6W4U3MrL&#10;z9pOrpft759MxvunPIySRqlet11+g/DU+rf4373TCqaDMD+c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/FuwgAAANwAAAAPAAAAAAAAAAAAAAAAAJgCAABkcnMvZG93&#10;bnJldi54bWxQSwUGAAAAAAQABAD1AAAAhwMAAAAA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911" o:spid="_x0000_s3382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3qY8QA&#10;AADcAAAADwAAAGRycy9kb3ducmV2LnhtbESPQYvCMBSE78L+h/AWvMiaVlHWahRZEFbwohW8Pppn&#10;27V5KU20XX+9EQSPw8x8wyxWnanEjRpXWlYQDyMQxJnVJecKjunm6xuE88gaK8uk4J8crJYfvQUm&#10;2ra8p9vB5yJA2CWooPC+TqR0WUEG3dDWxME728agD7LJpW6wDXBTyVEUTaXBksNCgTX9FJRdDlej&#10;INveL5NtOvjjiqN1m85Ox910rFT/s1vPQXjq/Dv8av9qBbM4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6mPEAAAA3A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912" o:spid="_x0000_s3381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o6cQA&#10;AADcAAAADwAAAGRycy9kb3ducmV2LnhtbESPT4vCMBTE74LfITzB25oqKGvXKLqLIHjyD4i31+Zt&#10;m93mpTRR67c3guBxmJnfMLNFaytxpcYbxwqGgwQEce604ULB8bD++AThA7LGyjEpuJOHxbzbmWGq&#10;3Y13dN2HQkQI+xQVlCHUqZQ+L8miH7iaOHq/rrEYomwKqRu8Rbit5ChJJtKi4bhQYk3fJeX/+4tV&#10;YM5b+2Oz0zST21WmK1Pv/pKxUv1eu/wCEagN7/CrvdEKpsM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qOn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913" o:spid="_x0000_s3380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LRMYA&#10;AADcAAAADwAAAGRycy9kb3ducmV2LnhtbESPQUvDQBSE70L/w/IK3uxLLZQ2dluKIFhTbI1eentk&#10;n0kw+zbsrm38911B8DjMzDfMajPYTp3Zh9aJhukkA8VSOdNKreHj/eluASpEEkOdE9bwwwE269HN&#10;inLjLvLG5zLWKkEk5KShibHPEUPVsKUwcT1L8j6dtxST9DUaT5cEtx3eZ9kcLbWSFhrq+bHh6qv8&#10;thrK7al4LfC09PtD3B0RX4r5grS+HQ/bB1CRh/gf/ms/Gw3L6Qx+z6Qjg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FLRMYAAADc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914" o:spid="_x0000_s3379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x28IA&#10;AADcAAAADwAAAGRycy9kb3ducmV2LnhtbESP0YrCMBRE3xf8h3CFfVvTyiJrNYqIoogvW/2AS3Nt&#10;q81NbKLWvzfCwj4OM3OGmc4704g7tb62rCAdJCCIC6trLhUcD+uvHxA+IGtsLJOCJ3mYz3ofU8y0&#10;ffAv3fNQighhn6GCKgSXSemLigz6gXXE0TvZ1mCIsi2lbvER4aaRwyQZSYM1x4UKHS0rKi75zSjY&#10;rYqzKxfbkI5l7q7Hvd3w2ir12e8WExCBuvAf/mtvtYJx+g3v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LHb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15" o:spid="_x0000_s3378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S9sYA&#10;AADcAAAADwAAAGRycy9kb3ducmV2LnhtbESPW2vCQBSE3wv+h+UIvtWNUoumWaUUK9IXqfHSx0P2&#10;5ILZsyG7xvjvu0Khj8PMfMMkq97UoqPWVZYVTMYRCOLM6ooLBYf083kOwnlkjbVlUnAnB6vl4CnB&#10;WNsbf1O394UIEHYxKii9b2IpXVaSQTe2DXHwctsa9EG2hdQt3gLc1HIaRa/SYMVhocSGPkrKLvur&#10;UXCpj6e1nefHzflHprOvu9y9pJ1So2H//gbCU+//w3/trVawmMzgcS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xS9sYAAADcAAAADwAAAAAAAAAAAAAAAACYAgAAZHJz&#10;L2Rvd25yZXYueG1sUEsFBgAAAAAEAAQA9QAAAIsDAAAAAA==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Со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же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 Орлят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и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5102B" w:rsidRDefault="006510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tabs>
          <w:tab w:val="left" w:pos="3424"/>
          <w:tab w:val="left" w:pos="5326"/>
          <w:tab w:val="left" w:pos="6146"/>
          <w:tab w:val="left" w:pos="8237"/>
        </w:tabs>
        <w:spacing w:line="35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»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52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52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 много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5102B" w:rsidRDefault="00E40A53">
      <w:pPr>
        <w:widowControl w:val="0"/>
        <w:spacing w:before="2"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р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младш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я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ка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65102B" w:rsidRDefault="00E40A53">
      <w:pPr>
        <w:widowControl w:val="0"/>
        <w:spacing w:before="1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:</w:t>
      </w:r>
    </w:p>
    <w:p w:rsidR="0065102B" w:rsidRDefault="0065102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;</w:t>
      </w:r>
    </w:p>
    <w:p w:rsidR="0065102B" w:rsidRDefault="00E40A53">
      <w:pPr>
        <w:widowControl w:val="0"/>
        <w:spacing w:line="359" w:lineRule="auto"/>
        <w:ind w:left="852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;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65102B" w:rsidRDefault="00E40A53">
      <w:pPr>
        <w:widowControl w:val="0"/>
        <w:spacing w:before="3" w:line="35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.</w:t>
      </w:r>
    </w:p>
    <w:p w:rsidR="0065102B" w:rsidRDefault="00E40A53">
      <w:pPr>
        <w:widowControl w:val="0"/>
        <w:spacing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527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гер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пл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ят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ёжи.</w:t>
      </w:r>
      <w:proofErr w:type="gramEnd"/>
    </w:p>
    <w:p w:rsidR="0065102B" w:rsidRDefault="00E40A53">
      <w:pPr>
        <w:widowControl w:val="0"/>
        <w:spacing w:line="359" w:lineRule="auto"/>
        <w:ind w:right="-64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тодика 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ванова.</w:t>
      </w:r>
    </w:p>
    <w:p w:rsidR="0065102B" w:rsidRDefault="00E40A53" w:rsidP="004F49D2">
      <w:pPr>
        <w:widowControl w:val="0"/>
        <w:spacing w:line="359" w:lineRule="auto"/>
        <w:ind w:right="-68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C527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го учреждения с дневным пребыванием на время каникул «Надежда» при МБОУ «</w:t>
      </w:r>
      <w:proofErr w:type="spellStart"/>
      <w:r w:rsidR="00C527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</w:t>
      </w:r>
      <w:r w:rsidR="004F49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в</w:t>
      </w:r>
      <w:r w:rsidR="00C527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ская</w:t>
      </w:r>
      <w:proofErr w:type="spellEnd"/>
      <w:r w:rsidR="00C527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  <w:bookmarkStart w:id="19" w:name="_page_64_0"/>
      <w:bookmarkEnd w:id="18"/>
      <w:r w:rsidR="00E42259" w:rsidRPr="00E42259">
        <w:rPr>
          <w:noProof/>
        </w:rPr>
        <w:pict>
          <v:shape id="drawingObject916" o:spid="_x0000_s3376" style="position:absolute;left:0;text-align:left;margin-left:83.3pt;margin-top:.4pt;width:471.3pt;height:13.8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A8&#10;RLvS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</w:p>
    <w:p w:rsidR="0065102B" w:rsidRDefault="00E42259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42259">
        <w:rPr>
          <w:noProof/>
        </w:rPr>
        <w:pict>
          <v:group id="drawingObject917" o:spid="_x0000_s3344" style="position:absolute;margin-left:83.25pt;margin-top:14.55pt;width:475.8pt;height:748.75pt;z-index:-251651584;mso-position-horizontal-relative:page;mso-width-relative:margin" coordsize="60427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" o:allowincell="f">
            <v:shape id="Shape 918" o:spid="_x0000_s3375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IwsAA&#10;AADcAAAADwAAAGRycy9kb3ducmV2LnhtbERPy4rCMBTdC/5DuMLsNFVkdKpRVJji1scws7w017ba&#10;3JQmY+Pfm4Xg8nDey3UwtbhT6yrLCsajBARxbnXFhYLz6Xs4B+E8ssbaMil4kIP1qt9bYqptxwe6&#10;H30hYgi7FBWU3jeplC4vyaAb2YY4chfbGvQRtoXULXYx3NRykiSf0mDFsaHEhnYl5bfjv1HQXc8X&#10;yrbT6eyR7cz+8Beyn9+g1McgbBYgPAX/Fr/ce63gaxz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RIwsAAAADcAAAADwAAAAAAAAAAAAAAAACYAgAAZHJzL2Rvd25y&#10;ZXYueG1sUEsFBgAAAAAEAAQA9QAAAIUDAAAAAA=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919" o:spid="_x0000_s3374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6mMQA&#10;AADcAAAADwAAAGRycy9kb3ducmV2LnhtbESPQWvCQBSE7wX/w/KE3uomhZYmuga1FARPaqF4e8k+&#10;k9Xs25Ddavz3XUHocZiZb5hZMdhWXKj3xrGCdJKAIK6cNlwr+N5/vXyA8AFZY+uYFNzIQzEfPc0w&#10;1+7KW7rsQi0ihH2OCpoQulxKXzVk0U9cRxy9o+sthij7WuoerxFuW/maJO/SouG40GBHq4aq8+7X&#10;KjCHjf205U9Wys2y1K3ptqfkTann8bCYggg0hP/wo73WCrI0g/u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OpjEAAAA3A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920" o:spid="_x0000_s3373" style="position:absolute;left:571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9Zb8A&#10;AADcAAAADwAAAGRycy9kb3ducmV2LnhtbERPzYrCMBC+L/gOYQRva6oH0WpaRJQV2YvVBxiasa02&#10;k9hktb795iB4/Pj+V3lvWvGgzjeWFUzGCQji0uqGKwXn0+57DsIHZI2tZVLwIg95NvhaYartk4/0&#10;KEIlYgj7FBXUIbhUSl/WZNCPrSOO3MV2BkOEXSV1h88Yblo5TZKZNNhwbKjR0aam8lb8GQWHbXl1&#10;1XofJgtZuPv51/7wzio1GvbrJYhAffiI3+69VrCYxvnxTDwC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31lvwAAANwAAAAPAAAAAAAAAAAAAAAAAJgCAABkcnMvZG93bnJl&#10;di54bWxQSwUGAAAAAAQABAD1AAAAhA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921" o:spid="_x0000_s3372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Y/sIA&#10;AADcAAAADwAAAGRycy9kb3ducmV2LnhtbESPQYvCMBSE7wv+h/AEb2taD7JWo4isKLIXqz/g0Tzb&#10;avMSm6zWf28EweMwM98ws0VnGnGj1teWFaTDBARxYXXNpYLjYf39A8IHZI2NZVLwIA+Lee9rhpm2&#10;d97TLQ+liBD2GSqoQnCZlL6oyKAfWkccvZNtDYYo21LqFu8Rbho5SpKxNFhzXKjQ0aqi4pL/GwW7&#10;3+LsyuU2pBOZu+vxz254bZUa9LvlFESgLnzC7/ZWK5iMUnid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9j+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22" o:spid="_x0000_s3371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OG8QA&#10;AADcAAAADwAAAGRycy9kb3ducmV2LnhtbESPQWvCQBSE70L/w/KE3nRjWiRGVymCIrQotV68PbPP&#10;JJh9G7Orpv/eFQSPw8x8w0xmranElRpXWlYw6EcgiDOrS84V7P4WvQSE88gaK8uk4J8czKZvnQmm&#10;2t74l65bn4sAYZeigsL7OpXSZQUZdH1bEwfvaBuDPsgml7rBW4CbSsZRNJQGSw4LBdY0Lyg7bS9G&#10;gcf150dyHv5gIjeH02CfHJffTqn3bvs1BuGp9a/ws73SCkZxD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zhvEAAAA3A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923" o:spid="_x0000_s3370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jEsMA&#10;AADcAAAADwAAAGRycy9kb3ducmV2LnhtbESP0YrCMBRE3wX/IVzBN01VEFuNIrKyIvti9QMuzbWt&#10;NjfZJqvdv98sCD4OM3OGWW0604gHtb62rGAyTkAQF1bXXCq4nPejBQgfkDU2lknBL3nYrPu9FWba&#10;PvlEjzyUIkLYZ6igCsFlUvqiIoN+bB1x9K62NRiibEupW3xGuGnkNEnm0mDNcaFCR7uKinv+YxQc&#10;P4qbK7eHMEll7r4vX/aT91ap4aDbLkEE6sI7/GoftIJ0OoP/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3jEs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24" o:spid="_x0000_s3369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7ZsMA&#10;AADcAAAADwAAAGRycy9kb3ducmV2LnhtbESP0YrCMBRE3wX/IVzBN00VEVuNIrKyIvti9QMuzbWt&#10;NjfZJqvdv98sCD4OM3OGWW0604gHtb62rGAyTkAQF1bXXCq4nPejBQgfkDU2lknBL3nYrPu9FWba&#10;PvlEjzyUIkLYZ6igCsFlUvqiIoN+bB1x9K62NRiibEupW3xGuGnkNEnm0mDNcaFCR7uKinv+YxQc&#10;P4qbK7eHMEll7r4vX/aT91ap4aDbLkEE6sI7/GoftIJ0OoP/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7Zs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925" o:spid="_x0000_s3368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6IMUA&#10;AADcAAAADwAAAGRycy9kb3ducmV2LnhtbESPQWvCQBSE7wX/w/IEb81GwdKkrqIWQfCUtCDeXrKv&#10;ybbZtyG71fjvu4VCj8PMfMOsNqPtxJUGbxwrmCcpCOLaacONgve3w+MzCB+QNXaOScGdPGzWk4cV&#10;5trduKBrGRoRIexzVNCG0OdS+roliz5xPXH0PtxgMUQ5NFIPeItw28lFmj5Ji4bjQos97Vuqv8pv&#10;q8BcTvbVVueskqddpTvTF5/pUqnZdNy+gAg0hv/wX/uoFWSLJ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PogxQAAANwAAAAPAAAAAAAAAAAAAAAAAJgCAABkcnMv&#10;ZG93bnJldi54bWxQSwUGAAAAAAQABAD1AAAAig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926" o:spid="_x0000_s3367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IGMYA&#10;AADcAAAADwAAAGRycy9kb3ducmV2LnhtbESPW2vCQBSE3wv+h+UIvtWNWkKMbkQKLYVKi5cX347Z&#10;kwtmz6bZrcZ/7wqFPg4z8w2zXPWmERfqXG1ZwWQcgSDOra65VHDYvz0nIJxH1thYJgU3crDKBk9L&#10;TLW98pYuO1+KAGGXooLK+zaV0uUVGXRj2xIHr7CdQR9kV0rd4TXATSOnURRLgzWHhQpbeq0oP+9+&#10;jQKPXy+z5CfeYCK/T+fJMSneP51So2G/XoDw1Pv/8F/7QyuYT2N4nA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LIGMYAAADc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927" o:spid="_x0000_s3366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lEcMA&#10;AADcAAAADwAAAGRycy9kb3ducmV2LnhtbESPQYvCMBSE74L/ITzBm6Z6UFuNIrKyInux+gMezbOt&#10;Ni/ZJqvdf79ZEDwOM/MNs9p0phEPan1tWcFknIAgLqyuuVRwOe9HCxA+IGtsLJOCX/KwWfd7K8y0&#10;ffKJHnkoRYSwz1BBFYLLpPRFRQb92Dri6F1tazBE2ZZSt/iMcNPIaZLMpMGa40KFjnYVFff8xyg4&#10;fhQ3V24PYZLK3H1fvuwn761Sw0G3XYII1IV3+NU+aAXpdA7/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lEc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28" o:spid="_x0000_s3365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xY78A&#10;AADcAAAADwAAAGRycy9kb3ducmV2LnhtbERPzYrCMBC+L/gOYQRva6oH0WpaRJQV2YvVBxiasa02&#10;k9hktb795iB4/Pj+V3lvWvGgzjeWFUzGCQji0uqGKwXn0+57DsIHZI2tZVLwIg95NvhaYartk4/0&#10;KEIlYgj7FBXUIbhUSl/WZNCPrSOO3MV2BkOEXSV1h88Yblo5TZKZNNhwbKjR0aam8lb8GQWHbXl1&#10;1XofJgtZuPv51/7wzio1GvbrJYhAffiI3+69VrCYxrXxTDwC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2XFjvwAAANwAAAAPAAAAAAAAAAAAAAAAAJgCAABkcnMvZG93bnJl&#10;di54bWxQSwUGAAAAAAQABAD1AAAAhA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29" o:spid="_x0000_s3364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U+MIA&#10;AADcAAAADwAAAGRycy9kb3ducmV2LnhtbESPQYvCMBSE78L+h/AWvGmqh8VWo8iirCxerP0Bj+bZ&#10;VpuXbBO1/vuNIHgcZuYbZrHqTStu1PnGsoLJOAFBXFrdcKWgOG5HMxA+IGtsLZOCB3lYLT8GC8y0&#10;vfOBbnmoRISwz1BBHYLLpPRlTQb92Dri6J1sZzBE2VVSd3iPcNPKaZJ8SYMNx4UaHX3XVF7yq1Hw&#10;uynPrlrvwiSVufsr9vaHt1ap4We/noMI1Id3+NXeaQXpNIX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dT4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30" o:spid="_x0000_s3363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jKsMA&#10;AADcAAAADwAAAGRycy9kb3ducmV2LnhtbERPy2rCQBTdC/7DcAV3dWItEqOTIIVKoaXiY+Pumrl5&#10;kMydNDPV9O87i4LLw3lvssG04ka9qy0rmM8iEMS51TWXCs6nt6cYhPPIGlvLpOCXHGTpeLTBRNs7&#10;H+h29KUIIewSVFB53yVSurwig25mO+LAFbY36APsS6l7vIdw08rnKFpKgzWHhgo7eq0ob44/RoHH&#10;r5dF/L38xFjur838Ehe7D6fUdDJs1yA8Df4h/ne/awWrRZgf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jKsMAAADc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931" o:spid="_x0000_s3362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2A8YA&#10;AADcAAAADwAAAGRycy9kb3ducmV2LnhtbESPQWvCQBSE7wX/w/KEXkrdpKGiqauIUGiglxrB6yP7&#10;mqRm34bsmkR/fVcQPA4z8w2z2oymET11rrasIJ5FIIgLq2suFRzyz9cFCOeRNTaWScGFHGzWk6cV&#10;ptoO/EP93pciQNilqKDyvk2ldEVFBt3MtsTB+7WdQR9kV0rd4RDgppFvUTSXBmsOCxW2tKuoOO3P&#10;RkGRXU/vWf7yxw1H2yFfHg/f80Sp5+m4/QDhafSP8L39pRUskxh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i2A8YAAADcAAAADwAAAAAAAAAAAAAAAACYAgAAZHJz&#10;L2Rvd25yZXYueG1sUEsFBgAAAAAEAAQA9QAAAIs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932" o:spid="_x0000_s3361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0icUA&#10;AADcAAAADwAAAGRycy9kb3ducmV2LnhtbESPT2vCQBTE74LfYXlCb2aj0qKpq9iKIHjyD5TeXrKv&#10;yWr2bchuNf32rlDwOMzMb5j5srO1uFLrjWMFoyQFQVw4bbhUcDpuhlMQPiBrrB2Tgj/ysFz0e3PM&#10;tLvxnq6HUIoIYZ+hgiqEJpPSFxVZ9IlriKP341qLIcq2lLrFW4TbWo7T9E1aNBwXKmzos6Licvi1&#10;Csz3zq5t/jXL5e4j17Vp9uf0VamXQbd6BxGoC8/wf3urFcwm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PSJ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933" o:spid="_x0000_s3360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1z8MA&#10;AADcAAAADwAAAGRycy9kb3ducmV2LnhtbESP0YrCMBRE3wX/IdyFfdPUFcRWo4goK+KL1Q+4NHfb&#10;7jY3sclq/XsjCD4OM3OGmS8704grtb62rGA0TEAQF1bXXCo4n7aDKQgfkDU2lknBnTwsF/3eHDNt&#10;b3ykax5KESHsM1RQheAyKX1RkUE/tI44ej+2NRiibEupW7xFuGnkV5JMpMGa40KFjtYVFX/5v1Gw&#10;3xS/rlztwiiVubucD/abt1apz49uNQMRqAvv8Ku90wrS8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R1z8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34" o:spid="_x0000_s3359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tu8UA&#10;AADcAAAADwAAAGRycy9kb3ducmV2LnhtbESPzWrDMBCE74W+g9hAbomcH0LsRgkh1DSUXuL6ARZr&#10;a7uxVqqlOu7bR4VCj8PMfMPsDqPpxEC9by0rWMwTEMSV1S3XCsr3fLYF4QOyxs4yKfghD4f948MO&#10;M21vfKGhCLWIEPYZKmhCcJmUvmrIoJ9bRxy9D9sbDFH2tdQ93iLcdHKZJBtpsOW40KCjU0PVtfg2&#10;Cl6fq09XH89hkcrCfZVv9oVzq9R0Mh6fQAQaw3/4r33WCtLVGn7Px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e27xQAAANw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35" o:spid="_x0000_s3358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AssYA&#10;AADcAAAADwAAAGRycy9kb3ducmV2LnhtbESPT2vCQBTE7wW/w/IEb3VjrZJGNyIFpdCiqL14e2Zf&#10;/mD2bcxuNf323YLgcZiZ3zDzRWdqcaXWVZYVjIYRCOLM6ooLBd+H1XMMwnlkjbVlUvBLDhZp72mO&#10;ibY33tF17wsRIOwSVFB63yRSuqwkg25oG+Lg5bY16INsC6lbvAW4qeVLFE2lwYrDQokNvZeUnfc/&#10;RoHHzes4vky/MJbb03l0jPP1p1Nq0O+WMxCeOv8I39sfWsHbeAL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nAssYAAADcAAAADwAAAAAAAAAAAAAAAACYAgAAZHJz&#10;L2Rvd25yZXYueG1sUEsFBgAAAAAEAAQA9QAAAIs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936" o:spid="_x0000_s3357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WV8QA&#10;AADcAAAADwAAAGRycy9kb3ducmV2LnhtbESPwWrDMBBE74H8g9hCbrGcFkztRgkhNNSEXur6AxZr&#10;a7u1VqqlJs7fR4VAjsPMvGHW28kM4kSj7y0rWCUpCOLG6p5bBfXnYfkMwgdkjYNlUnAhD9vNfLbG&#10;Qtszf9CpCq2IEPYFKuhCcIWUvunIoE+sI47elx0NhijHVuoRzxFuBvmYppk02HNc6NDRvqPmp/oz&#10;Co6vzbdrd2VY5bJyv/W7feODVWrxMO1eQASawj18a5daQf6Uwf+Ze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1lf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37" o:spid="_x0000_s3356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UbMUA&#10;AADcAAAADwAAAGRycy9kb3ducmV2LnhtbESPQWvCQBSE7wX/w/KE3uqmEWwbXYMohaonY+n5mX1N&#10;otm3IbtN0v56Vyh4HGbmG2aRDqYWHbWusqzgeRKBIM6trrhQ8Hl8f3oF4TyyxtoyKfglB+ly9LDA&#10;RNueD9RlvhABwi5BBaX3TSKly0sy6Ca2IQ7et20N+iDbQuoW+wA3tYyjaCYNVhwWSmxoXVJ+yX6M&#10;AnNe01c/jfc7ebpUG9z+DdH5qNTjeFjNQXga/D383/7QCt6mL3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BRsxQAAANwAAAAPAAAAAAAAAAAAAAAAAJgCAABkcnMv&#10;ZG93bnJldi54bWxQSwUGAAAAAAQABAD1AAAAig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938" o:spid="_x0000_s3355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nvsAA&#10;AADcAAAADwAAAGRycy9kb3ducmV2LnhtbERPzYrCMBC+C75DGMGbpiosa9e0iCiK7GW7PsDQjG21&#10;mcQman17c1jY48f3v8p704oHdb6xrGA2TUAQl1Y3XCk4/e4mnyB8QNbYWiYFL/KQZ8PBClNtn/xD&#10;jyJUIoawT1FBHYJLpfRlTQb91DriyJ1tZzBE2FVSd/iM4aaV8yT5kAYbjg01OtrUVF6Lu1Fw3JYX&#10;V60PYbaUhbudvu2ed1ap8ahff4EI1Id/8Z/7oBUsF3FtPBOP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DnvsAAAADcAAAADwAAAAAAAAAAAAAAAACYAgAAZHJzL2Rvd25y&#10;ZXYueG1sUEsFBgAAAAAEAAQA9QAAAIU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939" o:spid="_x0000_s3354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izMUA&#10;AADcAAAADwAAAGRycy9kb3ducmV2LnhtbESPQWvCQBSE7wX/w/IEb3VjS4uJriKFSqFeGoN6fGSf&#10;SXD3bcyumv57t1DwOMzMN8x82VsjrtT5xrGCyTgBQVw63XCloNh+Pk9B+ICs0TgmBb/kYbkYPM0x&#10;0+7GP3TNQyUihH2GCuoQ2kxKX9Zk0Y9dSxy9o+sshii7SuoObxFujXxJkndpseG4UGNLHzWVp/xi&#10;FZiTNd+bwy7d54V525+L9Tn0a6VGw341AxGoD4/wf/tLK0hfU/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6LMxQAAANwAAAAPAAAAAAAAAAAAAAAAAJgCAABkcnMv&#10;ZG93bnJldi54bWxQSwUGAAAAAAQABAD1AAAAigMAAAAA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940" o:spid="_x0000_s3353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D6LsIA&#10;AADcAAAADwAAAGRycy9kb3ducmV2LnhtbERPTWvCQBC9F/oflin0VictRTS6ihQKbSNVoxdvQ3ZM&#10;gtnZsLvV9N93D0KPj/c9Xw62Uxf2oXWi4XmUgWKpnGml1nDYvz9NQIVIYqhzwhp+OcBycX83p9y4&#10;q+z4UsZapRAJOWloYuxzxFA1bCmMXM+SuJPzlmKCvkbj6ZrCbYcvWTZGS62khoZ6fmu4Opc/VkO5&#10;OhbfBR6nfr2Jn1vEr2I8Ia0fH4bVDFTkIf6Lb+4Po2H6muanM+kI4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PouwgAAANwAAAAPAAAAAAAAAAAAAAAAAJgCAABkcnMvZG93&#10;bnJldi54bWxQSwUGAAAAAAQABAD1AAAAhw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941" o:spid="_x0000_s3352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9XsIA&#10;AADcAAAADwAAAGRycy9kb3ducmV2LnhtbESP0YrCMBRE3xf8h3CFfVvTyiJrNYqIoogvW/2AS3Nt&#10;q81NbKLWvzfCwj4OM3OGmc4704g7tb62rCAdJCCIC6trLhUcD+uvHxA+IGtsLJOCJ3mYz3ofU8y0&#10;ffAv3fNQighhn6GCKgSXSemLigz6gXXE0TvZ1mCIsi2lbvER4aaRwyQZSYM1x4UKHS0rKi75zSjY&#10;rYqzKxfbkI5l7q7Hvd3w2ir12e8WExCBuvAf/mtvtYLxdwrv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D1e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42" o:spid="_x0000_s3351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6jKcMA&#10;AADcAAAADwAAAGRycy9kb3ducmV2LnhtbESP0YrCMBRE3wX/IVzBN00VEVuNIrKyIvti9QMuzbWt&#10;NjfZJqvdv98sCD4OM3OGWW0604gHtb62rGAyTkAQF1bXXCq4nPejBQgfkDU2lknBL3nYrPu9FWba&#10;PvlEjzyUIkLYZ6igCsFlUvqiIoN+bB1x9K62NRiibEupW3xGuGnkNEnm0mDNcaFCR7uKinv+YxQc&#10;P4qbK7eHMEll7r4vX/aT91ap4aDbLkEE6sI7/GoftIJ0NoX/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6jKc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43" o:spid="_x0000_s3350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ABMYA&#10;AADcAAAADwAAAGRycy9kb3ducmV2LnhtbESPT2vCQBTE7wW/w/KE3urGVsWmbkRKW4oX0VTt8ZF9&#10;+YPZtyG7jfHbdwXB4zAzv2EWy97UoqPWVZYVjEcRCOLM6ooLBT/p59MchPPIGmvLpOBCDpbJ4GGB&#10;sbZn3lK384UIEHYxKii9b2IpXVaSQTeyDXHwctsa9EG2hdQtngPc1PI5imbSYMVhocSG3kvKTrs/&#10;o+BU7w8fdp7vv46/Mp2uL3IzSTulHof96g2Ep97fw7f2t1bwOnmB65lwBG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pABMYAAADc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944" o:spid="_x0000_s3349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m5sUA&#10;AADcAAAADwAAAGRycy9kb3ducmV2LnhtbESPQYvCMBSE74L/IbyFvciaurqi1SgiCApetILXR/Ns&#10;uzYvpYm27q/fCILHYWa+YebL1pTiTrUrLCsY9CMQxKnVBWcKTsnmawLCeWSNpWVS8CAHy0W3M8dY&#10;24YPdD/6TAQIuxgV5N5XsZQuzcmg69uKOHgXWxv0QdaZ1DU2AW5K+R1FY2mw4LCQY0XrnNLr8WYU&#10;pLu/688u6f1yydGqSabn0348VOrzo13NQHhq/Tv8am+1guloBM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WbmxQAAANw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945" o:spid="_x0000_s3348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fgMUA&#10;AADcAAAADwAAAGRycy9kb3ducmV2LnhtbESPQWvCQBSE7wX/w/IEb3Vj0aLRTbAthYInrSDeXrLP&#10;ZDX7NmS3mv57Vyj0OMzMN8wq720jrtR541jBZJyAIC6dNlwp2H9/Ps9B+ICssXFMCn7JQ54NnlaY&#10;anfjLV13oRIRwj5FBXUIbSqlL2uy6MeuJY7eyXUWQ5RdJXWHtwi3jXxJkldp0XBcqLGl95rKy+7H&#10;KjDHjf2wxWFRyM1boRvTbs/JTKnRsF8vQQTqw3/4r/2lFSymM3ic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x+A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946" o:spid="_x0000_s3347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HwcUA&#10;AADcAAAADwAAAGRycy9kb3ducmV2LnhtbESPQUvDQBSE70L/w/IK3uyLIqFNuy2lUFAjVqOX3h7Z&#10;1ySYfRt21zb+e1cQPA4z8w2z2oy2V2f2oXOi4XaWgWKpnemk0fDxvr+ZgwqRxFDvhDV8c4DNenK1&#10;osK4i7zxuYqNShAJBWloYxwKxFC3bCnM3MCSvJPzlmKSvkHj6ZLgtse7LMvRUidpoaWBdy3Xn9WX&#10;1VBtj+VLiceFfz7Ex1fEpzKfk9bX03G7BBV5jP/hv/aD0bC4z+H3TDoCu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cfBxQAAANw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947" o:spid="_x0000_s3346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AscQA&#10;AADcAAAADwAAAGRycy9kb3ducmV2LnhtbESP0WrCQBRE3wv9h+UKvulGETWpq4g0VEpfTPMBl+xt&#10;kpq9u81uY/r3bqHQx2FmzjC7w2g6MVDvW8sKFvMEBHFldcu1gvI9n21B+ICssbNMCn7Iw2H/+LDD&#10;TNsbX2goQi0ihH2GCpoQXCalrxoy6OfWEUfvw/YGQ5R9LXWPtwg3nVwmyVoabDkuNOjo1FB1Lb6N&#10;gtfn6tPVx3NYpLJwX+WbfeHcKjWdjMcnEIHG8B/+a5+1gnS1gd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ALH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48" o:spid="_x0000_s3345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SdcIA&#10;AADcAAAADwAAAGRycy9kb3ducmV2LnhtbERPy4rCMBTdD/gP4QruxtRBB61GkUFF3MhYX8tLc22L&#10;zU1pYq1/bxYDszyc92zRmlI0VLvCsoJBPwJBnFpdcKbgmKw/xyCcR9ZYWiYFL3KwmHc+Zhhr++Rf&#10;ag4+EyGEXYwKcu+rWEqX5mTQ9W1FHLibrQ36AOtM6hqfIdyU8iuKvqXBgkNDjhX95JTeDw+j4F6e&#10;zis7vp02l6tMRruX3A+TRqlet11OQXhq/b/4z73VCibDsDa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tJ1wgAAANwAAAAPAAAAAAAAAAAAAAAAAJgCAABkcnMvZG93&#10;bnJldi54bWxQSwUGAAAAAAQABAD1AAAAhwMAAAAA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C527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65102B">
      <w:pPr>
        <w:widowControl w:val="0"/>
        <w:spacing w:line="35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02B" w:rsidRDefault="00E40A53">
      <w:pPr>
        <w:widowControl w:val="0"/>
        <w:spacing w:line="360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е бю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tabs>
          <w:tab w:val="left" w:pos="1637"/>
          <w:tab w:val="left" w:pos="3883"/>
          <w:tab w:val="left" w:pos="5599"/>
          <w:tab w:val="left" w:pos="6825"/>
          <w:tab w:val="left" w:pos="7907"/>
          <w:tab w:val="left" w:pos="9236"/>
        </w:tabs>
        <w:spacing w:line="359" w:lineRule="auto"/>
        <w:ind w:right="-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т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у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л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).</w:t>
      </w:r>
    </w:p>
    <w:p w:rsidR="0065102B" w:rsidRDefault="00E40A53">
      <w:pPr>
        <w:widowControl w:val="0"/>
        <w:spacing w:line="360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сы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E40A53">
      <w:pPr>
        <w:widowControl w:val="0"/>
        <w:spacing w:line="359" w:lineRule="auto"/>
        <w:ind w:left="852" w:right="20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 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яс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6510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 все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6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н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л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.</w:t>
      </w:r>
    </w:p>
    <w:p w:rsidR="0065102B" w:rsidRDefault="00E40A53">
      <w:pPr>
        <w:widowControl w:val="0"/>
        <w:spacing w:before="5"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Клю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ятия»</w:t>
      </w:r>
    </w:p>
    <w:p w:rsidR="0065102B" w:rsidRDefault="0065102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59" w:lineRule="auto"/>
        <w:ind w:right="-69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ая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65102B" w:rsidRDefault="00E40A53">
      <w:pPr>
        <w:widowControl w:val="0"/>
        <w:spacing w:before="2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ор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ткры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6510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 и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,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ции, 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 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6510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 w:rsidP="004F49D2">
      <w:pPr>
        <w:widowControl w:val="0"/>
        <w:spacing w:line="359" w:lineRule="auto"/>
        <w:ind w:right="-67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начимым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.</w:t>
      </w:r>
      <w:bookmarkStart w:id="20" w:name="_page_66_0"/>
      <w:bookmarkEnd w:id="19"/>
      <w:r w:rsidR="00E42259" w:rsidRPr="00E42259">
        <w:rPr>
          <w:noProof/>
        </w:rPr>
        <w:pict>
          <v:shape id="drawingObject949" o:spid="_x0000_s3343" style="position:absolute;left:0;text-align:left;margin-left:83.3pt;margin-top:.4pt;width:471.3pt;height:13.8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bJo5EBQCAAC9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</w:p>
    <w:p w:rsidR="0065102B" w:rsidRDefault="00E42259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950" o:spid="_x0000_s3311" style="position:absolute;left:0;text-align:left;margin-left:83.3pt;margin-top:.4pt;width:471.3pt;height:748.8pt;z-index:-251643392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" o:allowincell="f">
            <v:shape id="Shape 951" o:spid="_x0000_s3342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Yn8QA&#10;AADcAAAADwAAAGRycy9kb3ducmV2LnhtbESPT2vCQBTE7wW/w/KE3urGYv0TXcUKDV61ih4f2WcS&#10;zb4N2a1Zv323IPQ4zMxvmMUqmFrcqXWVZQXDQQKCOLe64kLB4fvrbQrCeWSNtWVS8CAHq2XvZYGp&#10;th3v6L73hYgQdikqKL1vUildXpJBN7ANcfQutjXoo2wLqVvsItzU8j1JxtJgxXGhxIY2JeW3/Y9R&#10;0F0PF8o+R6PJI9uY7e4csuMpKPXaD+s5CE/B/4ef7a1WMPsY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WJ/EAAAA3AAAAA8AAAAAAAAAAAAAAAAAmAIAAGRycy9k&#10;b3ducmV2LnhtbFBLBQYAAAAABAAEAPUAAACJ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952" o:spid="_x0000_s3341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RKcUA&#10;AADcAAAADwAAAGRycy9kb3ducmV2LnhtbESPQWvCQBSE7wX/w/IEb81GwdKkrqIWQfCUtCDeXrKv&#10;ybbZtyG71fjvu4VCj8PMfMOsNqPtxJUGbxwrmCcpCOLaacONgve3w+MzCB+QNXaOScGdPGzWk4cV&#10;5trduKBrGRoRIexzVNCG0OdS+roliz5xPXH0PtxgMUQ5NFIPeItw28lFmj5Ji4bjQos97Vuqv8pv&#10;q8BcTvbVVueskqddpTvTF5/pUqnZdNy+gAg0hv/wX/uoFWTLB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xEpxQAAANw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953" o:spid="_x0000_s3340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Qb8QA&#10;AADcAAAADwAAAGRycy9kb3ducmV2LnhtbESP0WrCQBRE3wv9h+UKvulGRTGpq4g0VEpfTPMBl+xt&#10;kpq9u81uY/r3bqHQx2FmzjC7w2g6MVDvW8sKFvMEBHFldcu1gvI9n21B+ICssbNMCn7Iw2H/+LDD&#10;TNsbX2goQi0ihH2GCpoQXCalrxoy6OfWEUfvw/YGQ5R9LXWPtwg3nVwmyUYabDkuNOjo1FB1Lb6N&#10;gtfn6tPVx3NYpLJwX+WbfeHcKjWdjMcnEIHG8B/+a5+1gnS9g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kG/EAAAA3A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954" o:spid="_x0000_s3339" style="position:absolute;left:1798;top:9207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rA8UA&#10;AADcAAAADwAAAGRycy9kb3ducmV2LnhtbESPQWvCQBSE74L/YXmCN920qE2jq9RaoQcvjW29PrKv&#10;SWje25Ddavz33ULB4zAz3zCrTc+NOlPnaycG7qYJKJLC2VpKA+/H/SQF5QOKxcYJGbiSh816OFhh&#10;Zt1F3uich1JFiPgMDVQhtJnWvqiI0U9dSxK9L9cxhii7UtsOLxHOjb5PkoVmrCUuVNjSc0XFd/7D&#10;BjjdHV7mW7f9WJwemPP0+Cn5zpjxqH9aggrUh1v4v/1qDTzOZ/B3Jh4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OsDxQAAANw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955" o:spid="_x0000_s3338" style="position:absolute;left:1798;top:12270;width:58058;height:3079;visibility:visible;mso-wrap-style:square;v-text-anchor:top" coordsize="580580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BWMYA&#10;AADcAAAADwAAAGRycy9kb3ducmV2LnhtbESPT2vCQBTE70K/w/IKvdVNhBSNrlIq/gE9aBS8PrLP&#10;JJh9G7Jbjf30rlDwOMzMb5jJrDO1uFLrKssK4n4Egji3uuJCwfGw+ByCcB5ZY22ZFNzJwWz61ptg&#10;qu2N93TNfCEChF2KCkrvm1RKl5dk0PVtQxy8s20N+iDbQuoWbwFuajmIoi9psOKwUGJDPyXll+zX&#10;KNh2hT6tdpv7MMni+G+5H8zPx6VSH+/d9xiEp86/wv/ttVYwShJ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7BWMYAAADcAAAADwAAAAAAAAAAAAAAAACYAgAAZHJz&#10;L2Rvd25yZXYueG1sUEsFBgAAAAAEAAQA9QAAAIsDAAAAAA==&#10;" adj="0,,0" path="m,307847l,,5805805,r,307847l,307847xe" stroked="f">
              <v:stroke joinstyle="round"/>
              <v:formulas/>
              <v:path arrowok="t" o:connecttype="segments" textboxrect="0,0,5805805,307847"/>
            </v:shape>
            <v:shape id="Shape 956" o:spid="_x0000_s3337" style="position:absolute;left:1798;top:15349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Q78UA&#10;AADcAAAADwAAAGRycy9kb3ducmV2LnhtbESPT0vDQBTE74LfYXlCb3ZToTGN3Rb7R/DgxdS210f2&#10;mYTmvQ3ZbRu/vSsIPQ4z8xtmvhy4VRfqfePEwGScgCIpnW2kMvC1e3vMQPmAYrF1QgZ+yMNycX83&#10;x9y6q3zSpQiVihDxORqoQ+hyrX1ZE6Mfu44ket+uZwxR9pW2PV4jnFv9lCSpZmwkLtTY0bqm8lSc&#10;2QBnm4/tdOVW+/T4zFxku4MUG2NGD8PrC6hAQ7iF/9vv1sBsmsLfmX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tDvxQAAANw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957" o:spid="_x0000_s3336" style="position:absolute;left:1798;top:18412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1dMUA&#10;AADcAAAADwAAAGRycy9kb3ducmV2LnhtbESPQWvCQBSE74X+h+UJ3urGgppGV6lVoYdeGqteH9ln&#10;Esx7G7Krpv++Wyj0OMzMN8xi1XOjbtT52omB8SgBRVI4W0tp4Gu/e0pB+YBisXFCBr7Jw2r5+LDA&#10;zLq7fNItD6WKEPEZGqhCaDOtfVERox+5liR6Z9cxhii7UtsO7xHOjX5OkqlmrCUuVNjSW0XFJb+y&#10;AU43H9vJ2q0P09OMOU/3R8k3xgwH/escVKA+/If/2u/WwMt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nV0xQAAANwAAAAPAAAAAAAAAAAAAAAAAJgCAABkcnMv&#10;ZG93bnJldi54bWxQSwUGAAAAAAQABAD1AAAAigMAAAAA&#10;" adj="0,,0" path="m,l,306323r5805805,l5805805,,,xe" stroked="f">
              <v:stroke joinstyle="round"/>
              <v:formulas/>
              <v:path arrowok="t" o:connecttype="segments" textboxrect="0,0,5805805,306323"/>
            </v:shape>
            <v:shape id="Shape 958" o:spid="_x0000_s3335" style="position:absolute;left:1798;top:21476;width:58058;height:3066;visibility:visible;mso-wrap-style:square;v-text-anchor:top" coordsize="5805805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LUsEA&#10;AADcAAAADwAAAGRycy9kb3ducmV2LnhtbERPz2vCMBS+D/wfwhvsMmbixsrsTIsbCF7Vedjt0Tyb&#10;YvNSkljrf28Ogx0/vt+renK9GCnEzrOGxVyBIG686bjV8HPYvHyAiAnZYO+ZNNwoQl3NHlZYGn/l&#10;HY371IocwrFEDTaloZQyNpYcxrkfiDN38sFhyjC00gS85nDXy1elCumw49xgcaBvS815f3Eaehy2&#10;z19jkG/2vNvg8VcV01Fp/fQ4rT9BJJrSv/jPvTUalu95bT6Tj4C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cC1LBAAAA3AAAAA8AAAAAAAAAAAAAAAAAmAIAAGRycy9kb3du&#10;cmV2LnhtbFBLBQYAAAAABAAEAPUAAACGAwAAAAA=&#10;" adj="0,,0" path="m,l,306628r5805805,l5805805,,,xe" stroked="f">
              <v:stroke joinstyle="round"/>
              <v:formulas/>
              <v:path arrowok="t" o:connecttype="segments" textboxrect="0,0,5805805,306628"/>
            </v:shape>
            <v:shape id="Shape 959" o:spid="_x0000_s3334" style="position:absolute;left:1798;top:24542;width:58058;height:3079;visibility:visible;mso-wrap-style:square;v-text-anchor:top" coordsize="580580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LXcUA&#10;AADcAAAADwAAAGRycy9kb3ducmV2LnhtbESPQYvCMBSE74L/ITxhb5pWULRrFFF0hfWwdoW9Pppn&#10;W2xeShO1+uvNguBxmJlvmNmiNZW4UuNKywriQQSCOLO65FzB8XfTn4BwHlljZZkU3MnBYt7tzDDR&#10;9sYHuqY+FwHCLkEFhfd1IqXLCjLoBrYmDt7JNgZ9kE0udYO3ADeVHEbRWBosOSwUWNOqoOycXoyC&#10;fZvrv6+f7/tklMbxY3sYrk/HrVIfvXb5CcJT69/hV3unFUxHU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8tdxQAAANwAAAAPAAAAAAAAAAAAAAAAAJgCAABkcnMv&#10;ZG93bnJldi54bWxQSwUGAAAAAAQABAD1AAAAigMAAAAA&#10;" adj="0,,0" path="m,307847l,,5805805,r,307847l,307847xe" stroked="f">
              <v:stroke joinstyle="round"/>
              <v:formulas/>
              <v:path arrowok="t" o:connecttype="segments" textboxrect="0,0,5805805,307847"/>
            </v:shape>
            <v:shape id="Shape 960" o:spid="_x0000_s3333" style="position:absolute;left:1798;top:27621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nvcIA&#10;AADcAAAADwAAAGRycy9kb3ducmV2LnhtbERPTU/CQBC9m/AfNkPiTbaSWEtlISCacPBiEbhOumPb&#10;2JltuiuUf88eSDi+vO/5cuBWnaj3jRMDz5MEFEnpbCOVgZ/d51MGygcUi60TMnAhD8vF6GGOuXVn&#10;+aZTESoVQ8TnaKAOocu19mVNjH7iOpLI/bqeMUTYV9r2eI7h3OppkqSasZHYUGNH7zWVf8U/G+Bs&#10;8/XxsnbrfXp8ZS6y3UGKjTGP42H1BirQEO7im3trDczSOD+eiUdAL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ye9wgAAANwAAAAPAAAAAAAAAAAAAAAAAJgCAABkcnMvZG93&#10;bnJldi54bWxQSwUGAAAAAAQABAD1AAAAhw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961" o:spid="_x0000_s3332" style="position:absolute;left:1798;top:30684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CJsUA&#10;AADcAAAADwAAAGRycy9kb3ducmV2LnhtbESPQWvCQBSE74X+h+UJ3urGgjGmrlJrCz300lj1+si+&#10;JsG8tyG71fTfdwuCx2FmvmGW64FbdabeN04MTCcJKJLS2UYqA1+7t4cMlA8oFlsnZOCXPKxX93dL&#10;zK27yCedi1CpCBGfo4E6hC7X2pc1MfqJ60ii9+16xhBlX2nb4yXCudWPSZJqxkbiQo0dvdRUnoof&#10;NsDZ9uN1tnGbfXqcMxfZ7iDF1pjxaHh+AhVoCLfwtf1uDSzSKfyfi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4ImxQAAANw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962" o:spid="_x0000_s3331" style="position:absolute;left:1798;top:33747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cUcUA&#10;AADcAAAADwAAAGRycy9kb3ducmV2LnhtbESPQWvCQBSE74X+h+UVeqsbhcaYukqtFnropbHq9ZF9&#10;TYJ5b0N21fTfdwuCx2FmvmHmy4FbdabeN04MjEcJKJLS2UYqA9/b96cMlA8oFlsnZOCXPCwX93dz&#10;zK27yBedi1CpCBGfo4E6hC7X2pc1MfqR60ii9+N6xhBlX2nb4yXCudWTJEk1YyNxocaO3moqj8WJ&#10;DXC2/tw8r9xqlx6mzEW23UuxNubxYXh9ARVoCLfwtf1hDczSCfyf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RxRxQAAANw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963" o:spid="_x0000_s3330" style="position:absolute;left:1798;top:36810;width:58058;height:3079;visibility:visible;mso-wrap-style:square;v-text-anchor:top" coordsize="580580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2CsYA&#10;AADcAAAADwAAAGRycy9kb3ducmV2LnhtbESPT2vCQBTE70K/w/IK3nQTRdHoRkqLWqiHGgWvj+zL&#10;H5p9G7Krxn76bqHQ4zAzv2HWm9404kadqy0riMcRCOLc6ppLBefTdrQA4TyyxsYyKXiQg036NFhj&#10;ou2dj3TLfCkChF2CCirv20RKl1dk0I1tSxy8wnYGfZBdKXWH9wA3jZxE0VwarDksVNjSa0X5V3Y1&#10;Cg59qS/7z4/HYpbF8ffuOHkrzjulhs/9ywqEp97/h//a71rBcj6F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c2CsYAAADcAAAADwAAAAAAAAAAAAAAAACYAgAAZHJz&#10;L2Rvd25yZXYueG1sUEsFBgAAAAAEAAQA9QAAAIsDAAAAAA==&#10;" adj="0,,0" path="m,307847l,,5805805,r,307847l,307847xe" stroked="f">
              <v:stroke joinstyle="round"/>
              <v:formulas/>
              <v:path arrowok="t" o:connecttype="segments" textboxrect="0,0,5805805,307847"/>
            </v:shape>
            <v:shape id="Shape 964" o:spid="_x0000_s3329" style="position:absolute;left:1798;top:39889;width:58058;height:3063;visibility:visible;mso-wrap-style:square;v-text-anchor:top" coordsize="5805805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f9sQA&#10;AADcAAAADwAAAGRycy9kb3ducmV2LnhtbESPQWvCQBSE70L/w/IKvemmRURjNqKlrXpsKnh9Zp9J&#10;aPZt2N0m6b93CwWPw8x8w2Sb0bSiJ+cbywqeZwkI4tLqhisFp6/36RKED8gaW8uk4Jc8bPKHSYap&#10;tgN/Ul+ESkQI+xQV1CF0qZS+rMmgn9mOOHpX6wyGKF0ltcMhwk0rX5JkIQ02HBdq7Oi1pvK7+DEK&#10;5ruP/c6t+u3guzMf5eHy1gwXpZ4ex+0aRKAx3MP/7YNWsFrM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3/bEAAAA3AAAAA8AAAAAAAAAAAAAAAAAmAIAAGRycy9k&#10;b3ducmV2LnhtbFBLBQYAAAAABAAEAPUAAACJAwAAAAA=&#10;" adj="0,,0" path="m,306273l,,5805805,r,306273l,306273xe" stroked="f">
              <v:stroke joinstyle="round"/>
              <v:formulas/>
              <v:path arrowok="t" o:connecttype="segments" textboxrect="0,0,5805805,306273"/>
            </v:shape>
            <v:shape id="Shape 965" o:spid="_x0000_s3328" style="position:absolute;left:1798;top:42952;width:58058;height:3066;visibility:visible;mso-wrap-style:square;v-text-anchor:top" coordsize="5805805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uccMA&#10;AADcAAAADwAAAGRycy9kb3ducmV2LnhtbESPQWsCMRSE7wX/Q3hCL0UTK13qahQtCF619dDbY/Pc&#10;LG5eliSu239vCoUeh5n5hlltBteKnkJsPGuYTRUI4sqbhmsNX5/7yTuImJANtp5Jww9F2KxHTyss&#10;jb/zkfpTqkWGcCxRg02pK6WMlSWHceo74uxdfHCYsgy1NAHvGe5a+apUIR02nBcsdvRhqbqebk5D&#10;i93hZdcHObfX4x7P36oYzkrr5/GwXYJINKT/8F/7YDQsijf4PZ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FuccMAAADcAAAADwAAAAAAAAAAAAAAAACYAgAAZHJzL2Rv&#10;d25yZXYueG1sUEsFBgAAAAAEAAQA9QAAAIgDAAAAAA==&#10;" adj="0,,0" path="m,306628l,,5805805,r,306628l,306628xe" stroked="f">
              <v:stroke joinstyle="round"/>
              <v:formulas/>
              <v:path arrowok="t" o:connecttype="segments" textboxrect="0,0,5805805,306628"/>
            </v:shape>
            <v:shape id="Shape 966" o:spid="_x0000_s3327" style="position:absolute;left:1798;top:46018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aUsUA&#10;AADcAAAADwAAAGRycy9kb3ducmV2LnhtbESPT2vCQBTE74V+h+UJvdWNQtM0dZWqFTz0YtI/10f2&#10;NQnNexuyW43f3i0UPA4z8xtmsRq5U0cafOvEwGyagCKpnG2lNvBe7u4zUD6gWOyckIEzeVgtb28W&#10;mFt3kgMdi1CrCBGfo4EmhD7X2lcNMfqp60mi9+0GxhDlUGs74CnCudPzJEk1YytxocGeNg1VP8Uv&#10;G+Bs+/b6sHbrj/TrkbnIyk8ptsbcTcaXZ1CBxnAN/7f31sBTmsLfmX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hpSxQAAANw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967" o:spid="_x0000_s3326" style="position:absolute;left:1798;top:49081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/ycUA&#10;AADcAAAADwAAAGRycy9kb3ducmV2LnhtbESPQWvCQBSE74X+h+UVvNWNhcaYukqtCj300lj1+si+&#10;JsG8tyG7avrvu4WCx2FmvmHmy4FbdaHeN04MTMYJKJLS2UYqA1+77WMGygcUi60TMvBDHpaL+7s5&#10;5tZd5ZMuRahUhIjP0UAdQpdr7cuaGP3YdSTR+3Y9Y4iyr7Tt8Rrh3OqnJEk1YyNxocaO3moqT8WZ&#10;DXC2/tg8r9xqnx6nzEW2O0ixNmb0MLy+gAo0hFv4v/1uDczSKfy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r/JxQAAANw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968" o:spid="_x0000_s3325" style="position:absolute;left:1798;top:52144;width:58058;height:3079;visibility:visible;mso-wrap-style:square;v-text-anchor:top" coordsize="580580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ke8QA&#10;AADcAAAADwAAAGRycy9kb3ducmV2LnhtbERPTWvCQBC9F/oflil4q5sEDJq6iihVoT1oFHodsmMS&#10;zM6G7DYm/fXdQ6HHx/tergfTiJ46V1tWEE8jEMSF1TWXCq6X99c5COeRNTaWScFIDtar56clZto+&#10;+Ex97ksRQthlqKDyvs2kdEVFBt3UtsSBu9nOoA+wK6Xu8BHCTSOTKEqlwZpDQ4UtbSsq7vm3UfA5&#10;lPrrcPoY57M8jn/252R3u+6VmrwMmzcQngb/L/5zH7WCRRr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pHvEAAAA3AAAAA8AAAAAAAAAAAAAAAAAmAIAAGRycy9k&#10;b3ducmV2LnhtbFBLBQYAAAAABAAEAPUAAACJAwAAAAA=&#10;" adj="0,,0" path="m,l,307847r5805805,l5805805,,,xe" stroked="f">
              <v:stroke joinstyle="round"/>
              <v:formulas/>
              <v:path arrowok="t" o:connecttype="segments" textboxrect="0,0,5805805,307847"/>
            </v:shape>
            <v:shape id="Shape 969" o:spid="_x0000_s3324" style="position:absolute;left:1798;top:55223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OIMUA&#10;AADcAAAADwAAAGRycy9kb3ducmV2LnhtbESPQWvCQBSE74X+h+UJvdWNhaYxukqtLXjopbHq9ZF9&#10;JsG8tyG71fTfu4WCx2FmvmHmy4FbdabeN04MTMYJKJLS2UYqA9/bj8cMlA8oFlsnZOCXPCwX93dz&#10;zK27yBedi1CpCBGfo4E6hC7X2pc1Mfqx60iid3Q9Y4iyr7Tt8RLh3OqnJEk1YyNxocaO3moqT8UP&#10;G+Bs/fn+vHKrXXp4YS6y7V6KtTEPo+F1BirQEG7h//bGGpimU/g7E4+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Y4gxQAAANw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970" o:spid="_x0000_s3323" style="position:absolute;left:1798;top:58286;width:58058;height:3063;visibility:visible;mso-wrap-style:square;v-text-anchor:top" coordsize="5805805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1mE7wA&#10;AADcAAAADwAAAGRycy9kb3ducmV2LnhtbERPyQrCMBC9C/5DGMGbpgpu1SgiKsWby8Xb2IxtsZmU&#10;Jmr9e3MQPD7evlg1phQvql1hWcGgH4EgTq0uOFNwOe96UxDOI2ssLZOCDzlYLdutBcbavvlIr5PP&#10;RAhhF6OC3PsqltKlORl0fVsRB+5ua4M+wDqTusZ3CDelHEbRWBosODTkWNEmp/RxehoFmvbJlq9r&#10;fZ6OzQcTuh5ubqRUt9Os5yA8Nf4v/rkTrWA2C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DWYTvAAAANwAAAAPAAAAAAAAAAAAAAAAAJgCAABkcnMvZG93bnJldi54&#10;bWxQSwUGAAAAAAQABAD1AAAAgQMAAAAA&#10;" adj="0,,0" path="m,306322l,,5805805,r,306322l,306322xe" stroked="f">
              <v:stroke joinstyle="round"/>
              <v:formulas/>
              <v:path arrowok="t" o:connecttype="segments" textboxrect="0,0,5805805,306322"/>
            </v:shape>
            <v:shape id="Shape 971" o:spid="_x0000_s3322" style="position:absolute;left:1798;top:61349;width:58058;height:3064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U+8UA&#10;AADcAAAADwAAAGRycy9kb3ducmV2LnhtbESPT2vCQBTE74V+h+UVeqsbhWqMrqK1BQ+9NP67PrLP&#10;JJj3NmS3mn77rlDocZiZ3zDzZc+NulLnaycGhoMEFEnhbC2lgf3u4yUF5QOKxcYJGfghD8vF48Mc&#10;M+tu8kXXPJQqQsRnaKAKoc209kVFjH7gWpLonV3HGKLsSm07vEU4N3qUJGPNWEtcqLClt4qKS/7N&#10;BjjdfL6/rt36MD5NmPN0d5R8Y8zzU7+agQrUh//wX3trDUwnQ7if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hT7xQAAANwAAAAPAAAAAAAAAAAAAAAAAJgCAABkcnMv&#10;ZG93bnJldi54bWxQSwUGAAAAAAQABAD1AAAAigMAAAAA&#10;" adj="0,,0" path="m,l,306323r5805805,l5805805,,,xe" stroked="f">
              <v:stroke joinstyle="round"/>
              <v:formulas/>
              <v:path arrowok="t" o:connecttype="segments" textboxrect="0,0,5805805,306323"/>
            </v:shape>
            <v:shape id="Shape 972" o:spid="_x0000_s3321" style="position:absolute;left:1798;top:64413;width:58058;height:3082;visibility:visible;mso-wrap-style:square;v-text-anchor:top" coordsize="5805805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bDsUA&#10;AADcAAAADwAAAGRycy9kb3ducmV2LnhtbESPzWrDMBCE74W8g9hAb7UcH5rUtRxKQiAl4JKk0Oti&#10;rX+otTKWEttvXxUKPQ4z8w2TbSfTiTsNrrWsYBXFIIhLq1uuFXxeD08bEM4ja+wsk4KZHGzzxUOG&#10;qbYjn+l+8bUIEHYpKmi871MpXdmQQRfZnjh4lR0M+iCHWuoBxwA3nUzi+FkabDksNNjTrqHy+3Iz&#10;Cq5z/a5tsZ++drPenIpDhcn8odTjcnp7BeFp8v/hv/ZRK3hZJ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RsOxQAAANwAAAAPAAAAAAAAAAAAAAAAAJgCAABkcnMv&#10;ZG93bnJldi54bWxQSwUGAAAAAAQABAD1AAAAigMAAAAA&#10;" adj="0,,0" path="m,308152l,,5805805,r,308152l,308152xe" stroked="f">
              <v:stroke joinstyle="round"/>
              <v:formulas/>
              <v:path arrowok="t" o:connecttype="segments" textboxrect="0,0,5805805,308152"/>
            </v:shape>
            <v:shape id="Shape 973" o:spid="_x0000_s3320" style="position:absolute;left:1798;top:67495;width:58058;height:3063;visibility:visible;mso-wrap-style:square;v-text-anchor:top" coordsize="5805805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oJ8cA&#10;AADcAAAADwAAAGRycy9kb3ducmV2LnhtbESPW2sCMRSE34X+h3CEvtWs9qJujVIK4oWKqAVfD5uz&#10;m6Wbk2UTdfXXN4WCj8PMfMNMZq2txJkaXzpW0O8lIIgzp0suFHwf5k8jED4ga6wck4IreZhNHzoT&#10;TLW78I7O+1CICGGfogITQp1K6TNDFn3P1cTRy11jMUTZFFI3eIlwW8lBkrxJiyXHBYM1fRrKfvYn&#10;qyA/rhZbc1sdi8FyfcpfXvX4izdKPXbbj3cQgdpwD/+3l1rBePgMf2fi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qCfHAAAA3AAAAA8AAAAAAAAAAAAAAAAAmAIAAGRy&#10;cy9kb3ducmV2LnhtbFBLBQYAAAAABAAEAPUAAACMAwAAAAA=&#10;" adj="0,,0" path="m,306324l,,5805805,r,306324l,306324xe" stroked="f">
              <v:stroke joinstyle="round"/>
              <v:formulas/>
              <v:path arrowok="t" o:connecttype="segments" textboxrect="0,0,5805805,306324"/>
            </v:shape>
            <v:shape id="Shape 974" o:spid="_x0000_s3319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Ue8QA&#10;AADcAAAADwAAAGRycy9kb3ducmV2LnhtbESP0WrCQBRE3wv9h+UKvulGETWpq4g0VEpfTPMBl+xt&#10;kpq9u81uY/r3bqHQx2FmzjC7w2g6MVDvW8sKFvMEBHFldcu1gvI9n21B+ICssbNMCn7Iw2H/+LDD&#10;TNsbX2goQi0ihH2GCpoQXCalrxoy6OfWEUfvw/YGQ5R9LXWPtwg3nVwmyVoabDkuNOjo1FB1Lb6N&#10;gtfn6tPVx3NYpLJwX+WbfeHcKjWdjMcnEIHG8B/+a5+1gnSzg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VHvEAAAA3A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75" o:spid="_x0000_s3318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x4MUA&#10;AADcAAAADwAAAGRycy9kb3ducmV2LnhtbESPzWrDMBCE74W+g9hAbomcQH7sRgkh1DSUXuL6ARZr&#10;a7uxVqqlOu7bR4VCj8PMfMPsDqPpxEC9by0rWMwTEMSV1S3XCsr3fLYF4QOyxs4yKfghD4f948MO&#10;M21vfKGhCLWIEPYZKmhCcJmUvmrIoJ9bRxy9D9sbDFH2tdQ93iLcdHKZJGtpsOW40KCjU0PVtfg2&#10;Cl6fq09XH89hkcrCfZVv9oVzq9R0Mh6fQAQaw3/4r33WCtLNCn7Px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/HgxQAAANw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76" o:spid="_x0000_s3317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pIcYA&#10;AADcAAAADwAAAGRycy9kb3ducmV2LnhtbESPT2vCQBTE74LfYXlCb7qxtGpTNyKlLcWLaKr2+Mi+&#10;/MHs25DdxvjtuwXB4zAzv2GWq97UoqPWVZYVTCcRCOLM6ooLBd/px3gBwnlkjbVlUnAlB6tkOFhi&#10;rO2Fd9TtfSEChF2MCkrvm1hKl5Vk0E1sQxy83LYGfZBtIXWLlwA3tXyMopk0WHFYKLGht5Ky8/7X&#10;KDjXh+O7XeSHz9OPTJ83V7l9SjulHkb9+hWEp97fw7f2l1bwMp/B/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EpIcYAAADcAAAADwAAAAAAAAAAAAAAAACYAgAAZHJz&#10;L2Rvd25yZXYueG1sUEsFBgAAAAAEAAQA9QAAAIsDAAAAAA==&#10;" adj="0,,0" path="m,l,307848r5985636,l5985636,,,xe" stroked="f">
              <v:stroke joinstyle="round"/>
              <v:formulas/>
              <v:path arrowok="t" o:connecttype="segments" textboxrect="0,0,5985636,307848"/>
            </v:shape>
            <v:shape id="Shape 977" o:spid="_x0000_s3316" style="position:absolute;left:1798;top:79763;width:58058;height:3063;visibility:visible;mso-wrap-style:square;v-text-anchor:top" coordsize="5805805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XXMMA&#10;AADcAAAADwAAAGRycy9kb3ducmV2LnhtbESPQWvCQBSE74L/YXmCt7pRpGrqKlpqq0dtoddn9pkE&#10;s2/D7prEf+8WCh6HmfmGWa47U4mGnC8tKxiPEhDEmdUl5wp+vncvcxA+IGusLJOCO3lYr/q9Jaba&#10;tnyk5hRyESHsU1RQhFCnUvqsIIN+ZGvi6F2sMxiidLnUDtsIN5WcJMmrNFhyXCiwpveCsuvpZhRM&#10;t59fW7doNq2vf/kg9+ePsj0rNRx0mzcQgbrwDP+391rBYjaDv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XXMMAAADcAAAADwAAAAAAAAAAAAAAAACYAgAAZHJzL2Rv&#10;d25yZXYueG1sUEsFBgAAAAAEAAQA9QAAAIgDAAAAAA==&#10;" adj="0,,0" path="m,306273l,,5805805,r,306273l,306273xe" stroked="f">
              <v:stroke joinstyle="round"/>
              <v:formulas/>
              <v:path arrowok="t" o:connecttype="segments" textboxrect="0,0,5805805,306273"/>
            </v:shape>
            <v:shape id="Shape 978" o:spid="_x0000_s3315" style="position:absolute;left:1798;top:82826;width:58058;height:3066;visibility:visible;mso-wrap-style:square;v-text-anchor:top" coordsize="5805805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XMsAA&#10;AADcAAAADwAAAGRycy9kb3ducmV2LnhtbERPy2oCMRTdC/5DuEI3oklb0DoapRYEt74W3V0m18ng&#10;5GZI4jj9+2YhuDyc92rTu0Z0FGLtWcP7VIEgLr2pudJwPu0mXyBiQjbYeCYNfxRhsx4OVlgY/+AD&#10;dcdUiRzCsUANNqW2kDKWlhzGqW+JM3f1wWHKMFTSBHzkcNfID6Vm0mHNucFiSz+Wytvx7jQ02O7H&#10;2y7IT3s77PDyq2b9RWn9Nuq/lyAS9eklfrr3RsNintfmM/k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lXMsAAAADcAAAADwAAAAAAAAAAAAAAAACYAgAAZHJzL2Rvd25y&#10;ZXYueG1sUEsFBgAAAAAEAAQA9QAAAIUDAAAAAA==&#10;" adj="0,,0" path="m,306628l,,5805805,r,306628l,306628xe" stroked="f">
              <v:stroke joinstyle="round"/>
              <v:formulas/>
              <v:path arrowok="t" o:connecttype="segments" textboxrect="0,0,5805805,306628"/>
            </v:shape>
            <v:shape id="Shape 979" o:spid="_x0000_s3314" style="position:absolute;left:1798;top:85892;width:58058;height:3063;visibility:visible;mso-wrap-style:square;v-text-anchor:top" coordsize="5805805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fzcYA&#10;AADcAAAADwAAAGRycy9kb3ducmV2LnhtbESPQWvCQBSE7wX/w/KE3nRTaWuTuooUSlVapCp4fWRf&#10;ssHs25BdNfrr3YLQ4zAz3zCTWWdrcaLWV44VPA0TEMS50xWXCnbbz8EbCB+QNdaOScGFPMymvYcJ&#10;Ztqd+ZdOm1CKCGGfoQITQpNJ6XNDFv3QNcTRK1xrMUTZllK3eI5wW8tRkrxKixXHBYMNfRjKD5uj&#10;VVDsl19rc13uy9FidSyeX3T6zT9KPfa7+TuIQF34D9/bC60gHaf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ufzcYAAADcAAAADwAAAAAAAAAAAAAAAACYAgAAZHJz&#10;L2Rvd25yZXYueG1sUEsFBgAAAAAEAAQA9QAAAIsDAAAAAA==&#10;" adj="0,,0" path="m,306324l,,5805805,r,306324l,306324xe" stroked="f">
              <v:stroke joinstyle="round"/>
              <v:formulas/>
              <v:path arrowok="t" o:connecttype="segments" textboxrect="0,0,5805805,306324"/>
            </v:shape>
            <v:shape id="Shape 980" o:spid="_x0000_s3313" style="position:absolute;left:1798;top:88955;width:58058;height:3064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BR8IA&#10;AADcAAAADwAAAGRycy9kb3ducmV2LnhtbERPTU/CQBC9m/AfNkPiTbaSCLWwEBBNPHChRbhOukPb&#10;2JltuivUf+8eTDi+vO/leuBWXan3jRMDz5MEFEnpbCOVgWPx8ZSC8gHFYuuEDPySh/Vq9LDEzLqb&#10;HOiah0rFEPEZGqhD6DKtfVkTo5+4jiRyF9czhgj7StsebzGcWz1NkplmbCQ21NjRW03ld/7DBjjd&#10;7d9ftm77NTvPmfO0OEm+M+ZxPGwWoAIN4S7+d39aA69pnB/PxC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8FHwgAAANwAAAAPAAAAAAAAAAAAAAAAAJgCAABkcnMvZG93&#10;bnJldi54bWxQSwUGAAAAAAQABAD1AAAAhw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981" o:spid="_x0000_s3312" style="position:absolute;left:1798;top:92019;width:58058;height:3078;visibility:visible;mso-wrap-style:square;v-text-anchor:top" coordsize="5805805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XX8MA&#10;AADcAAAADwAAAGRycy9kb3ducmV2LnhtbESPzWrDMBCE74W+g9hAbo2cHtLEjWxCoDQ95ucBttbG&#10;EpFWRlITt09fFQo5DjPzDbNuR+/ElWKygRXMZxUI4i5oy72C0/HtaQkiZWSNLjAp+KYEbfP4sMZa&#10;hxvv6XrIvSgQTjUqMDkPtZSpM+QxzcJAXLxziB5zkbGXOuKtwL2Tz1W1kB4tlwWDA20NdZfDl1fg&#10;QrR793KpYvdjho/T+3bxubFKTSfj5hVEpjHfw//tnVawWs7h70w5Ar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UXX8MAAADcAAAADwAAAAAAAAAAAAAAAACYAgAAZHJzL2Rv&#10;d25yZXYueG1sUEsFBgAAAAAEAAQA9QAAAIgDAAAAAA==&#10;" adj="0,,0" path="m,l,307848r5805805,l5805805,,,xe" stroked="f">
              <v:stroke joinstyle="round"/>
              <v:formulas/>
              <v:path arrowok="t" o:connecttype="segments" textboxrect="0,0,5805805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2787" w:rsidRDefault="00E40A53">
      <w:pPr>
        <w:widowControl w:val="0"/>
        <w:spacing w:line="356" w:lineRule="auto"/>
        <w:ind w:left="1133" w:right="-56" w:firstLine="11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 «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ая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ТД» </w:t>
      </w:r>
    </w:p>
    <w:p w:rsidR="0065102B" w:rsidRDefault="00C52787" w:rsidP="00C52787">
      <w:pPr>
        <w:widowControl w:val="0"/>
        <w:spacing w:line="356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40A5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40A5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E40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40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E40A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40A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E40A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40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ря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. В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м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A5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E40A5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40A5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A5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E40A5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 дет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 лаг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65102B" w:rsidRDefault="00E40A53">
      <w:pPr>
        <w:widowControl w:val="0"/>
        <w:spacing w:line="360" w:lineRule="auto"/>
        <w:ind w:left="284" w:right="-12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г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ряд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:</w:t>
      </w:r>
    </w:p>
    <w:p w:rsidR="0065102B" w:rsidRDefault="00E40A53">
      <w:pPr>
        <w:widowControl w:val="0"/>
        <w:spacing w:line="359" w:lineRule="auto"/>
        <w:ind w:left="284" w:right="-61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527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 21 дня.</w:t>
      </w:r>
    </w:p>
    <w:p w:rsidR="0065102B" w:rsidRDefault="00E40A53">
      <w:pPr>
        <w:widowControl w:val="0"/>
        <w:spacing w:line="359" w:lineRule="auto"/>
        <w:ind w:left="284" w:right="-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ст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ания: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аетс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ласса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5102B" w:rsidRDefault="00E40A53">
      <w:pPr>
        <w:widowControl w:val="0"/>
        <w:spacing w:line="359" w:lineRule="auto"/>
        <w:ind w:left="284" w:right="-69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чен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65102B" w:rsidRDefault="00E40A53">
      <w:pPr>
        <w:widowControl w:val="0"/>
        <w:spacing w:before="1" w:line="360" w:lineRule="auto"/>
        <w:ind w:left="284" w:right="-60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: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: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65102B" w:rsidRDefault="00E40A53">
      <w:pPr>
        <w:widowControl w:val="0"/>
        <w:spacing w:line="359" w:lineRule="auto"/>
        <w:ind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на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рем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ост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оги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65102B" w:rsidRDefault="00E40A53">
      <w:pPr>
        <w:widowControl w:val="0"/>
        <w:tabs>
          <w:tab w:val="left" w:pos="2875"/>
          <w:tab w:val="left" w:pos="5256"/>
          <w:tab w:val="left" w:pos="7009"/>
          <w:tab w:val="left" w:pos="8504"/>
        </w:tabs>
        <w:spacing w:before="1" w:line="359" w:lineRule="auto"/>
        <w:ind w:left="284" w:right="-62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я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:</w:t>
      </w:r>
    </w:p>
    <w:p w:rsidR="0065102B" w:rsidRDefault="00E40A53">
      <w:pPr>
        <w:widowControl w:val="0"/>
        <w:spacing w:before="1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 w:rsidP="004F49D2">
      <w:pPr>
        <w:widowControl w:val="0"/>
        <w:spacing w:line="358" w:lineRule="auto"/>
        <w:ind w:left="208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bookmarkStart w:id="21" w:name="_page_68_0"/>
      <w:bookmarkEnd w:id="20"/>
      <w:r w:rsidR="00E42259" w:rsidRPr="00E42259">
        <w:rPr>
          <w:noProof/>
        </w:rPr>
        <w:pict>
          <v:shape id="drawingObject982" o:spid="_x0000_s3310" style="position:absolute;left:0;text-align:left;margin-left:83.3pt;margin-top:.4pt;width:471.3pt;height:13.8pt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Bh&#10;MgCTEwIAAL0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</w:p>
    <w:p w:rsidR="0065102B" w:rsidRDefault="00E4225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983" o:spid="_x0000_s3278" style="position:absolute;left:0;text-align:left;margin-left:83.3pt;margin-top:.4pt;width:471.3pt;height:748.8pt;z-index:-251616768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" o:allowincell="f">
            <v:shape id="Shape 984" o:spid="_x0000_s3309" style="position:absolute;left:1798;width:58058;height:3077;visibility:visible;mso-wrap-style:square;v-text-anchor:top" coordsize="5805805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0t8YA&#10;AADcAAAADwAAAGRycy9kb3ducmV2LnhtbESPQWvCQBSE7wX/w/IEb3WjWLHRVUppoDQXa4rg7ZF9&#10;ZoPZt2l2a9J/3xWEHoeZ+YbZ7AbbiCt1vnasYDZNQBCXTtdcKfgqsscVCB+QNTaOScEvedhtRw8b&#10;TLXr+ZOuh1CJCGGfogITQptK6UtDFv3UtcTRO7vOYoiyq6TusI9w28h5kiylxZrjgsGWXg2Vl8OP&#10;VbA/9peieDNNnuV9lp+q7/nT8UOpyXh4WYMINIT/8L39rhU8rxZwO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f0t8YAAADcAAAADwAAAAAAAAAAAAAAAACYAgAAZHJz&#10;L2Rvd25yZXYueG1sUEsFBgAAAAAEAAQA9QAAAIsDAAAAAA==&#10;" adj="0,,0" path="m,307795l,,5805805,r,307795l,307795xe" stroked="f">
              <v:stroke joinstyle="round"/>
              <v:formulas/>
              <v:path arrowok="t" o:connecttype="segments" textboxrect="0,0,5805805,307795"/>
            </v:shape>
            <v:shape id="Shape 985" o:spid="_x0000_s3308" style="position:absolute;left:1798;top:3077;width:58058;height:3067;visibility:visible;mso-wrap-style:square;v-text-anchor:top" coordsize="5805805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2Ii8MA&#10;AADcAAAADwAAAGRycy9kb3ducmV2LnhtbESPT2sCMRTE74LfITyhF6lJKxW7NUotCF79d/D22Lxu&#10;FjcvSxLX7bc3gtDjMDO/YRar3jWioxBrzxreJgoEcelNzZWG42HzOgcRE7LBxjNp+KMIq+VwsMDC&#10;+BvvqNunSmQIxwI12JTaQspYWnIYJ74lzt6vDw5TlqGSJuAtw10j35WaSYc15wWLLf1YKi/7q9PQ&#10;YLsdr7sgp/ay2+DprGb9SWn9Muq/v0Ak6tN/+NneGg2f8w94nM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2Ii8MAAADcAAAADwAAAAAAAAAAAAAAAACYAgAAZHJzL2Rv&#10;d25yZXYueG1sUEsFBgAAAAAEAAQA9QAAAIgDAAAAAA==&#10;" adj="0,,0" path="m,306628l,,5805805,r,306628l,306628xe" stroked="f">
              <v:stroke joinstyle="round"/>
              <v:formulas/>
              <v:path arrowok="t" o:connecttype="segments" textboxrect="0,0,5805805,306628"/>
            </v:shape>
            <v:shape id="Shape 986" o:spid="_x0000_s3307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fsMMA&#10;AADcAAAADwAAAGRycy9kb3ducmV2LnhtbESPQYvCMBSE74L/ITzBm6Z6EO0aS1kURfZi1x/waN62&#10;3W1eYhO1/vuNIHgcZuYbZp31phU36nxjWcFsmoAgLq1uuFJw/t5NliB8QNbYWiYFD/KQbYaDNaba&#10;3vlEtyJUIkLYp6igDsGlUvqyJoN+ah1x9H5sZzBE2VVSd3iPcNPKeZIspMGG40KNjj5rKv+Kq1Fw&#10;3Ja/rsoPYbaShbucv+yed1ap8ajPP0AE6sM7/GoftILVc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wfsM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987" o:spid="_x0000_s3306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6K8MA&#10;AADcAAAADwAAAGRycy9kb3ducmV2LnhtbESP3YrCMBSE7wXfIRxh7zR1L/ypRhFRFPFmqw9waI5t&#10;tTmJTVa7b28EYS+HmfmGmS9bU4sHNb6yrGA4SEAQ51ZXXCg4n7b9CQgfkDXWlknBH3lYLrqdOaba&#10;PvmHHlkoRISwT1FBGYJLpfR5SQb9wDri6F1sYzBE2RRSN/iMcFPL7yQZSYMVx4USHa1Lym/Zr1Fw&#10;2ORXV6z2YTiVmbufj3bHW6vUV69dzUAEasN/+NPeawXTyRje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C6K8MAAADc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88" o:spid="_x0000_s3305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my8IA&#10;AADcAAAADwAAAGRycy9kb3ducmV2LnhtbERPy2oCMRTdC/5DuEJ3NWNbJI5mRARFaGmpunF3ndx5&#10;4ORmOok6/ftmUXB5OO/FsreNuFHna8caJuMEBHHuTM2lhuNh86xA+IBssHFMGn7JwzIbDhaYGnfn&#10;b7rtQyliCPsUNVQhtKmUPq/Ioh+7ljhyhesshgi7UpoO7zHcNvIlSabSYs2xocKW1hXll/3Vagj4&#10;+faqfqYfqOTX+TI5qWL77rV+GvWrOYhAfXiI/907o2Gm4tp4Jh4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6bLwgAAANwAAAAPAAAAAAAAAAAAAAAAAJgCAABkcnMvZG93&#10;bnJldi54bWxQSwUGAAAAAAQABAD1AAAAhw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989" o:spid="_x0000_s3304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LwsIA&#10;AADcAAAADwAAAGRycy9kb3ducmV2LnhtbESPQYvCMBSE78L+h/AW9qapHhbbNYosiiJerP0Bj+Zt&#10;W21esk3U+u+NIHgcZuYbZrboTSuu1PnGsoLxKAFBXFrdcKWgOK6HUxA+IGtsLZOCO3lYzD8GM8y0&#10;vfGBrnmoRISwz1BBHYLLpPRlTQb9yDri6P3ZzmCIsquk7vAW4aaVkyT5lgYbjgs1OvqtqTznF6Ng&#10;typPrlpuwziVufsv9nbDa6vU12e//AERqA/v8Ku91QrSa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4vC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90" o:spid="_x0000_s3303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0gsAA&#10;AADcAAAADwAAAGRycy9kb3ducmV2LnhtbERPzYrCMBC+L/gOYQRva+oexFZjKbKiLHux+gBDM7bV&#10;ZhKbqN233xwEjx/f/yofTCce1PvWsoLZNAFBXFndcq3gdNx+LkD4gKyxs0wK/shDvh59rDDT9skH&#10;epShFjGEfYYKmhBcJqWvGjLop9YRR+5se4Mhwr6WusdnDDed/EqSuTTYcmxo0NGmoepa3o2Cn+/q&#10;4upiH2apLN3t9Gt3vLVKTcZDsQQRaAhv8cu91wrSNM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C0gsAAAADcAAAADwAAAAAAAAAAAAAAAACYAgAAZHJzL2Rvd25y&#10;ZXYueG1sUEsFBgAAAAAEAAQA9QAAAIU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991" o:spid="_x0000_s3302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1xMQA&#10;AADcAAAADwAAAGRycy9kb3ducmV2LnhtbESPQWvCQBSE7wX/w/KE3uomhZYmuga1FARPaqF4e8k+&#10;k9Xs25Ddavz3XUHocZiZb5hZMdhWXKj3xrGCdJKAIK6cNlwr+N5/vXyA8AFZY+uYFNzIQzEfPc0w&#10;1+7KW7rsQi0ihH2OCpoQulxKXzVk0U9cRxy9o+sthij7WuoerxFuW/maJO/SouG40GBHq4aq8+7X&#10;KjCHjf205U9Wys2y1K3ptqfkTann8bCYggg0hP/wo73WCrIshfu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NcTEAAAA3AAAAA8AAAAAAAAAAAAAAAAAmAIAAGRycy9k&#10;b3ducmV2LnhtbFBLBQYAAAAABAAEAPUAAACJAwAAAAA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992" o:spid="_x0000_s3301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H/MUA&#10;AADcAAAADwAAAGRycy9kb3ducmV2LnhtbESPT4vCMBTE7wt+h/AEb2uqLlKrUWRBEVZW/HPx9mye&#10;bbF56TZR67c3woLHYWZ+w0xmjSnFjWpXWFbQ60YgiFOrC84UHPaLzxiE88gaS8uk4EEOZtPWxwQT&#10;be+8pdvOZyJA2CWoIPe+SqR0aU4GXddWxME729qgD7LOpK7xHuCmlP0oGkqDBYeFHCv6zim97K5G&#10;gcffr0H8N1xjLDenS+8Yn5c/TqlOu5mPQXhq/Dv8315pBaNRH1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gf8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993" o:spid="_x0000_s3300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q9cIA&#10;AADcAAAADwAAAGRycy9kb3ducmV2LnhtbESP0YrCMBRE3wX/IVzBN01dYbHVKCIryrIvVj/g0lzb&#10;anMTm6jdv98sCD4OM3OGWaw604gHtb62rGAyTkAQF1bXXCo4HbejGQgfkDU2lknBL3lYLfu9BWba&#10;PvlAjzyUIkLYZ6igCsFlUvqiIoN+bB1x9M62NRiibEupW3xGuGnkR5J8SoM1x4UKHW0qKq753Sj4&#10;/iourlzvwySVubudfuyOt1ap4aBbz0EE6sI7/GrvtYI0nc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r1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94" o:spid="_x0000_s3299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ygcIA&#10;AADcAAAADwAAAGRycy9kb3ducmV2LnhtbESP0YrCMBRE3wX/IVzBN01dZLHVKCIryrIvVj/g0lzb&#10;anMTm6jdv98sCD4OM3OGWaw604gHtb62rGAyTkAQF1bXXCo4HbejGQgfkDU2lknBL3lYLfu9BWba&#10;PvlAjzyUIkLYZ6igCsFlUvqiIoN+bB1x9M62NRiibEupW3xGuGnkR5J8SoM1x4UKHW0qKq753Sj4&#10;/iourlzvwySVubudfuyOt1ap4aBbz0EE6sI7/GrvtYI0nc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7KB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95" o:spid="_x0000_s3298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XGsIA&#10;AADcAAAADwAAAGRycy9kb3ducmV2LnhtbESP0YrCMBRE3wX/IVzBN01dcLHVKCIryrIvVj/g0lzb&#10;anMTm6jdv98sCD4OM3OGWaw604gHtb62rGAyTkAQF1bXXCo4HbejGQgfkDU2lknBL3lYLfu9BWba&#10;PvlAjzyUIkLYZ6igCsFlUvqiIoN+bB1x9M62NRiibEupW3xGuGnkR5J8SoM1x4UKHW0qKq753Sj4&#10;/iourlzvwySVubudfuyOt1ap4aBbz0EE6sI7/GrvtYI0nc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xcawgAAANw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996" o:spid="_x0000_s3297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/8UA&#10;AADcAAAADwAAAGRycy9kb3ducmV2LnhtbESPQWvCQBSE70L/w/IKvekmbQkxugYRFKHFUuvF2zP7&#10;TILZt2l21fTfu4LQ4zAz3zDTvDeNuFDnassK4lEEgriwuuZSwe5nOUxBOI+ssbFMCv7IQT57Gkwx&#10;0/bK33TZ+lIECLsMFVTet5mUrqjIoBvZljh4R9sZ9EF2pdQdXgPcNPI1ihJpsOawUGFLi4qK0/Zs&#10;FHjcvL+lv8knpvLrcIr36XH14ZR6ee7nExCeev8ffrTXWsF4nMD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QH/xQAAANwAAAAPAAAAAAAAAAAAAAAAAJgCAABkcnMv&#10;ZG93bnJldi54bWxQSwUGAAAAAAQABAD1AAAAig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997" o:spid="_x0000_s3296" style="position:absolute;top:3988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s9sMA&#10;AADcAAAADwAAAGRycy9kb3ducmV2LnhtbESPQYvCMBSE74L/ITzBm6buwbXVKCIryrIXqz/g0Tzb&#10;avMSm6jdf79ZEDwOM/MNs1h1phEPan1tWcFknIAgLqyuuVRwOm5HMxA+IGtsLJOCX/KwWvZ7C8y0&#10;ffKBHnkoRYSwz1BBFYLLpPRFRQb92Dri6J1tazBE2ZZSt/iMcNPIjySZSoM1x4UKHW0qKq753Sj4&#10;/iourlzvwySVubudfuyOt1ap4aBbz0EE6sI7/GrvtYI0/YT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ks9sMAAADc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998" o:spid="_x0000_s3295" style="position:absolute;left:1798;top:42952;width:58058;height:3066;visibility:visible;mso-wrap-style:square;v-text-anchor:top" coordsize="5805805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xyL8A&#10;AADcAAAADwAAAGRycy9kb3ducmV2LnhtbERPTYvCMBC9C/6HMMJeZE1cQbQaRRcEr7p68DY0s02x&#10;mZQkW+u/Nwdhj4/3vd72rhEdhVh71jCdKBDEpTc1VxouP4fPBYiYkA02nknDkyJsN8PBGgvjH3yi&#10;7pwqkUM4FqjBptQWUsbSksM48S1x5n59cJgyDJU0AR853DXyS6m5dFhzbrDY0rel8n7+cxoabI/j&#10;fRfkzN5PB7ze1Ly/Kq0/Rv1uBSJRn/7Fb/fRaFgu89p8Jh8B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pbHIvwAAANwAAAAPAAAAAAAAAAAAAAAAAJgCAABkcnMvZG93bnJl&#10;di54bWxQSwUGAAAAAAQABAD1AAAAhAMAAAAA&#10;" adj="0,,0" path="m,306628l,,5805805,r,306628l,306628xe" stroked="f">
              <v:stroke joinstyle="round"/>
              <v:formulas/>
              <v:path arrowok="t" o:connecttype="segments" textboxrect="0,0,5805805,306628"/>
            </v:shape>
            <v:shape id="Shape 999" o:spid="_x0000_s3294" style="position:absolute;left:1798;top:46018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+B8UA&#10;AADcAAAADwAAAGRycy9kb3ducmV2LnhtbESPQWvCQBSE7wX/w/IK3uqmBTWJrqK1hR56Mdp6fWRf&#10;k9C8tyG71fTfdwuCx2FmvmGW64FbdabeN04MPE4SUCSls41UBo6H14cUlA8oFlsnZOCXPKxXo7sl&#10;5tZdZE/nIlQqQsTnaKAOocu19mVNjH7iOpLofbmeMUTZV9r2eIlwbvVTksw0YyNxocaOnmsqv4sf&#10;NsDp7v1lunXbj9lpzlykh08pdsaM74fNAlSgIdzC1/abNZBlGfyfi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P4HxQAAANw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1000" o:spid="_x0000_s3293" style="position:absolute;left:1798;top:49081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k9sUA&#10;AADdAAAADwAAAGRycy9kb3ducmV2LnhtbESPS0/DQAyE70j9DysjcaO7ILVEoduKPpA4cCHlcbWy&#10;JomIvVF2acO/xwckbrZmPPN5tZm4NycaUxfFw83cgSGpY+ik8fB6fLwuwKSMErCPQh5+KMFmPbtY&#10;YRniWV7oVOXGaIikEj20OQ+ltaluiTHN40Ci2mccGbOuY2PDiGcN597eOre0jJ1oQ4sD7Vqqv6pv&#10;9sDF/vmw2Mbt2/Ljjrkqju9S7b2/upwe7sFkmvK/+e/6KSi+c8qv3+gI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aT2xQAAAN0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1001" o:spid="_x0000_s3292" style="position:absolute;left:1798;top:52144;width:58058;height:3079;visibility:visible;mso-wrap-style:square;v-text-anchor:top" coordsize="580580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eLcQA&#10;AADdAAAADwAAAGRycy9kb3ducmV2LnhtbERPTWvCQBC9C/6HZYTedDdCi0RXKUptoR5MFLwO2TEJ&#10;zc6G7FZjf31XELzN433OYtXbRlyo87VjDclEgSAunKm51HA8fIxnIHxANtg4Jg038rBaDgcLTI27&#10;ckaXPJQihrBPUUMVQptK6YuKLPqJa4kjd3adxRBhV0rT4TWG20ZOlXqTFmuODRW2tK6o+Ml/rYZd&#10;X5rT5/77NnvNk+Rvm0035+NW65dR/z4HEagPT/HD/WXifKUSuH8TT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ZHi3EAAAA3QAAAA8AAAAAAAAAAAAAAAAAmAIAAGRycy9k&#10;b3ducmV2LnhtbFBLBQYAAAAABAAEAPUAAACJAwAAAAA=&#10;" adj="0,,0" path="m,l,307847r5805805,l5805805,,,xe" stroked="f">
              <v:stroke joinstyle="round"/>
              <v:formulas/>
              <v:path arrowok="t" o:connecttype="segments" textboxrect="0,0,5805805,307847"/>
            </v:shape>
            <v:shape id="Shape 1002" o:spid="_x0000_s3291" style="position:absolute;left:1798;top:55223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fGsMA&#10;AADdAAAADwAAAGRycy9kb3ducmV2LnhtbERPTWvCQBC9F/oflin0VncrqCG6Sq0WevBitPU6ZKdJ&#10;aGY2ZLea/nu3UPA2j/c5i9XArTpTHxovFp5HBhRJ6V0jlYXj4e0pAxUiisPWC1n4pQCr5f3dAnPn&#10;L7KncxErlUIk5GihjrHLtQ5lTYxh5DuSxH35njEm2Ffa9XhJ4dzqsTFTzdhIaqixo9eayu/ihy1w&#10;ttltJ2u//pieZsxFdviUYmPt48PwMgcVaYg38b/73aX5xozh75t0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+fGsMAAADdAAAADwAAAAAAAAAAAAAAAACYAgAAZHJzL2Rv&#10;d25yZXYueG1sUEsFBgAAAAAEAAQA9QAAAIgDAAAAAA==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1003" o:spid="_x0000_s3290" style="position:absolute;left:1798;top:58286;width:58058;height:3063;visibility:visible;mso-wrap-style:square;v-text-anchor:top" coordsize="5805805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U7MAA&#10;AADdAAAADwAAAGRycy9kb3ducmV2LnhtbERPTYvCMBC9C/6HMMLeNFFRpBpLEVeKt1Uv3sZmti3b&#10;TEqT1frvN4Kwt3m8z9mkvW3EnTpfO9YwnSgQxIUzNZcaLufP8QqED8gGG8ek4Uke0u1wsMHEuAd/&#10;0f0UShFD2CeooQqhTaT0RUUW/cS1xJH7dp3FEGFXStPhI4bbRs6UWkqLNceGClvaVVT8nH6tBkOH&#10;fM/XzJxXS/vEnK7Hm19o/THqszWIQH34F7/duYnzlZrD65t4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CU7MAAAADdAAAADwAAAAAAAAAAAAAAAACYAgAAZHJzL2Rvd25y&#10;ZXYueG1sUEsFBgAAAAAEAAQA9QAAAIUDAAAAAA==&#10;" adj="0,,0" path="m,306322l,,5805805,r,306322l,306322xe" stroked="f">
              <v:stroke joinstyle="round"/>
              <v:formulas/>
              <v:path arrowok="t" o:connecttype="segments" textboxrect="0,0,5805805,306322"/>
            </v:shape>
            <v:shape id="Shape 1004" o:spid="_x0000_s3289" style="position:absolute;left:1798;top:61349;width:58058;height:3064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i9cMA&#10;AADdAAAADwAAAGRycy9kb3ducmV2LnhtbERPS0vDQBC+C/6HZQRvdrdia4jdFmsVevBi+roO2TEJ&#10;zcyG7Nqm/74rCN7m43vObDFwq07Uh8aLhfHIgCIpvWuksrDdfDxkoEJEcdh6IQsXCrCY397MMHf+&#10;LF90KmKlUoiEHC3UMXa51qGsiTGMfEeSuG/fM8YE+0q7Hs8pnFv9aMxUMzaSGmrs6K2m8lj8sAXO&#10;Vp/vk6Vf7qaHZ+Yi2+ylWFl7fze8voCKNMR/8Z977dJ8Y57g95t0gp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qi9cMAAADdAAAADwAAAAAAAAAAAAAAAACYAgAAZHJzL2Rv&#10;d25yZXYueG1sUEsFBgAAAAAEAAQA9QAAAIgDAAAAAA==&#10;" adj="0,,0" path="m,l,306323r5805805,l5805805,,,xe" stroked="f">
              <v:stroke joinstyle="round"/>
              <v:formulas/>
              <v:path arrowok="t" o:connecttype="segments" textboxrect="0,0,5805805,306323"/>
            </v:shape>
            <v:shape id="Shape 1005" o:spid="_x0000_s3288" style="position:absolute;left:1798;top:64413;width:58058;height:3082;visibility:visible;mso-wrap-style:square;v-text-anchor:top" coordsize="5805805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fe8AA&#10;AADdAAAADwAAAGRycy9kb3ducmV2LnhtbERPTYvCMBC9C/6HMII3TRRcpBpFFEERFHVhr0MztsVm&#10;Upqo7b83C4K3ebzPmS8bW4on1b5wrGE0VCCIU2cKzjT8XreDKQgfkA2WjklDSx6Wi25njolxLz7T&#10;8xIyEUPYJ6ghD6FKpPRpThb90FXEkbu52mKIsM6kqfEVw20px0r9SIsFx4YcK1rnlN4vD6vh2mZ7&#10;446b5m/dmunhuL3huD1p3e81qxmIQE34ij/unYnzlZrA/zfxB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pfe8AAAADdAAAADwAAAAAAAAAAAAAAAACYAgAAZHJzL2Rvd25y&#10;ZXYueG1sUEsFBgAAAAAEAAQA9QAAAIUDAAAAAA==&#10;" adj="0,,0" path="m,308152l,,5805805,r,308152l,308152xe" stroked="f">
              <v:stroke joinstyle="round"/>
              <v:formulas/>
              <v:path arrowok="t" o:connecttype="segments" textboxrect="0,0,5805805,308152"/>
            </v:shape>
            <v:shape id="Shape 1006" o:spid="_x0000_s3287" style="position:absolute;left:1798;top:67495;width:58058;height:3063;visibility:visible;mso-wrap-style:square;v-text-anchor:top" coordsize="5805805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rPscA&#10;AADdAAAADwAAAGRycy9kb3ducmV2LnhtbESP3WrCQBCF74W+wzKF3tVNpRWN2UgplGpRxB/wdshO&#10;sqHZ2ZBdNe3Tu0LBuxnOOd+cyea9bcSZOl87VvAyTEAQF07XXCk47D+fJyB8QNbYOCYFv+Rhnj8M&#10;Mky1u/CWzrtQiQhhn6ICE0KbSukLQxb90LXEUStdZzHEtauk7vAS4baRoyQZS4s1xwsGW/owVPzs&#10;TlZBeVx+bczf8liNFt+n8vVNT1e8VurpsX+fgQjUh7v5P73QsX4kwu2bOIL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yqz7HAAAA3QAAAA8AAAAAAAAAAAAAAAAAmAIAAGRy&#10;cy9kb3ducmV2LnhtbFBLBQYAAAAABAAEAPUAAACMAwAAAAA=&#10;" adj="0,,0" path="m,306324l,,5805805,r,306324l,306324xe" stroked="f">
              <v:stroke joinstyle="round"/>
              <v:formulas/>
              <v:path arrowok="t" o:connecttype="segments" textboxrect="0,0,5805805,306324"/>
            </v:shape>
            <v:shape id="Shape 1007" o:spid="_x0000_s3286" style="position:absolute;left:1798;top:70558;width:58058;height:3063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8gsMA&#10;AADdAAAADwAAAGRycy9kb3ducmV2LnhtbERPTWvCQBC9F/oflil4q7stqCG6Sq0Veuilsep1yI5J&#10;MDMbsluN/75bKPQ2j/c5i9XArbpQHxovFp7GBhRJ6V0jlYWv3fYxAxUiisPWC1m4UYDV8v5ugbnz&#10;V/mkSxErlUIk5GihjrHLtQ5lTYxh7DuSxJ18zxgT7CvterymcG71szFTzdhIaqixo9eaynPxzRY4&#10;23y8TdZ+vZ8eZ8xFtjtIsbF29DC8zEFFGuK/+M/97tJ8Y2bw+006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g8gsMAAADdAAAADwAAAAAAAAAAAAAAAACYAgAAZHJzL2Rv&#10;d25yZXYueG1sUEsFBgAAAAAEAAQA9QAAAIgDAAAAAA==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1008" o:spid="_x0000_s3285" style="position:absolute;left:1798;top:73621;width:58058;height:3064;visibility:visible;mso-wrap-style:square;v-text-anchor:top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o8MUA&#10;AADdAAAADwAAAGRycy9kb3ducmV2LnhtbESPS0/DQAyE70j9DysjcaO7ILVEoduKPpA4cCHlcbWy&#10;JomIvVF2acO/xwckbrZmPPN5tZm4NycaUxfFw83cgSGpY+ik8fB6fLwuwKSMErCPQh5+KMFmPbtY&#10;YRniWV7oVOXGaIikEj20OQ+ltaluiTHN40Ci2mccGbOuY2PDiGcN597eOre0jJ1oQ4sD7Vqqv6pv&#10;9sDF/vmw2Mbt2/Ljjrkqju9S7b2/upwe7sFkmvK/+e/6KSi+c4qr3+gI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6jwxQAAAN0AAAAPAAAAAAAAAAAAAAAAAJgCAABkcnMv&#10;ZG93bnJldi54bWxQSwUGAAAAAAQABAD1AAAAigMAAAAA&#10;" adj="0,,0" path="m,306323l,,5805805,r,306323l,306323xe" stroked="f">
              <v:stroke joinstyle="round"/>
              <v:formulas/>
              <v:path arrowok="t" o:connecttype="segments" textboxrect="0,0,5805805,306323"/>
            </v:shape>
            <v:shape id="Shape 1009" o:spid="_x0000_s3284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H9cQA&#10;AADdAAAADwAAAGRycy9kb3ducmV2LnhtbERPS2vCQBC+F/oflin0VncrVdLoKkXaIr2Ipj6OQ3ZM&#10;gtnZkN3G+O+7guBtPr7nTOe9rUVHra8ca3gdKBDEuTMVFxp+s6+XBIQPyAZrx6ThQh7ms8eHKabG&#10;nXlN3SYUIoawT1FDGUKTSunzkiz6gWuII3d0rcUQYVtI0+I5httaDpUaS4sVx4YSG1qUlJ82f1bD&#10;qd7uPl1y3H7vDzIb/Vzk6i3rtH5+6j8mIAL14S6+uZcmzlfqHa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x/XEAAAA3QAAAA8AAAAAAAAAAAAAAAAAmAIAAGRycy9k&#10;b3ducmV2LnhtbFBLBQYAAAAABAAEAPUAAACJAwAAAAA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010" o:spid="_x0000_s3283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usMcA&#10;AADdAAAADwAAAGRycy9kb3ducmV2LnhtbESPQWvCQBCF74X+h2UKXkrd1VJpo6tIoaDgpUbodciO&#10;SWp2NmS3JvbXOwfB2wzvzXvfLFaDb9SZulgHtjAZG1DERXA1lxYO+dfLO6iYkB02gcnChSKslo8P&#10;C8xc6PmbzvtUKgnhmKGFKqU20zoWFXmM49ASi3YMnccka1dq12Ev4b7RU2Nm2mPN0lBhS58VFaf9&#10;n7dQbP9Pb9v8+ZcbNus+//g57Gav1o6ehvUcVKIh3c23640TfDMRfvlGR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RbrDHAAAA3QAAAA8AAAAAAAAAAAAAAAAAmAIAAGRy&#10;cy9kb3ducmV2LnhtbFBLBQYAAAAABAAEAPUAAACM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011" o:spid="_x0000_s3282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+psMA&#10;AADdAAAADwAAAGRycy9kb3ducmV2LnhtbERPS2sCMRC+F/ofwhS8dZMVLO3WKLYiCJ58QOltdjPd&#10;Td1Mlk3U9d83gtDbfHzPmc4H14oz9cF61pBnCgRx5Y3lWsNhv3p+BREissHWM2m4UoD57PFhioXx&#10;F97SeRdrkUI4FKihibErpAxVQw5D5jvixP343mFMsK+l6fGSwl0rx0q9SIeWU0ODHX02VB13J6fB&#10;fm/c0pVfb6XcfJSmtd32V020Hj0Ni3cQkYb4L7671ybNV3kOt2/S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+p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012" o:spid="_x0000_s3281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oVcQA&#10;AADdAAAADwAAAGRycy9kb3ducmV2LnhtbERPTWvCQBC9F/oflin0Vid6EBtdRQoFbYq1qRdvQ3ZM&#10;gtnZsLvV9N93hUJv83ifs1gNtlMX9qF1omE8ykCxVM60Ums4fL0+zUCFSGKoc8IafjjAanl/t6Dc&#10;uKt88qWMtUohEnLS0MTY54ihathSGLmeJXEn5y3FBH2NxtM1hdsOJ1k2RUutpIaGen5puDqX31ZD&#10;uT4WuwKPz/79I273iG/FdEZaPz4M6zmoyEP8F/+5NybNz8YTuH2TTs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KFX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013" o:spid="_x0000_s3280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xCcEA&#10;AADdAAAADwAAAGRycy9kb3ducmV2LnhtbERPzYrCMBC+C75DGMGbpl1B1moUkRVF9rLVBxiasa02&#10;k9hErW9vFhb2Nh/f7yxWnWnEg1pfW1aQjhMQxIXVNZcKTsft6BOED8gaG8uk4EUeVst+b4GZtk/+&#10;oUceShFD2GeooArBZVL6oiKDfmwdceTOtjUYImxLqVt8xnDTyI8kmUqDNceGCh1tKiqu+d0oOHwV&#10;F1eu9yGdydzdTt92x1ur1HDQrecgAnXhX/zn3us4P0kn8PtNP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sQn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14" o:spid="_x0000_s3279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+tsMA&#10;AADdAAAADwAAAGRycy9kb3ducmV2LnhtbERPTYvCMBC9C/6HMAt701RRkWqURdxFvIhWdz0OzdgW&#10;m0lpsrX+eyMI3ubxPme+bE0pGqpdYVnBoB+BIE6tLjhTcEy+e1MQziNrLC2Tgjs5WC66nTnG2t54&#10;T83BZyKEsItRQe59FUvp0pwMur6tiAN3sbVBH2CdSV3jLYSbUg6jaCINFhwacqxolVN6PfwbBdfy&#10;9Lu208vp5+8sk/H2LnejpFHq86P9moHw1Pq3+OXe6DA/Goz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+tsMAAADdAAAADwAAAAAAAAAAAAAAAACYAgAAZHJzL2Rv&#10;d25yZXYueG1sUEsFBgAAAAAEAAQA9QAAAIgDAAAAAA==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E40A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E40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40A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т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E40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E40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жку</w:t>
      </w:r>
      <w:r w:rsidR="00E40A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E40A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 ко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 за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 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ков, ис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к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 и т.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65102B" w:rsidRDefault="00E40A53">
      <w:pPr>
        <w:widowControl w:val="0"/>
        <w:spacing w:before="2" w:line="359" w:lineRule="auto"/>
        <w:ind w:right="-6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браз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накомств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на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еж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65102B" w:rsidRDefault="00E40A53">
      <w:pPr>
        <w:widowControl w:val="0"/>
        <w:spacing w:before="1" w:line="359" w:lineRule="auto"/>
        <w:ind w:left="284" w:right="-11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полнению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ю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с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65102B" w:rsidRDefault="00E40A53">
      <w:pPr>
        <w:widowControl w:val="0"/>
        <w:spacing w:line="359" w:lineRule="auto"/>
        <w:ind w:left="284" w:right="-65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 он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, эмблем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конкрет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60" w:lineRule="auto"/>
        <w:ind w:left="284" w:right="-61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к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ай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 на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ы;</w:t>
      </w:r>
    </w:p>
    <w:p w:rsidR="0065102B" w:rsidRDefault="00E40A53">
      <w:pPr>
        <w:widowControl w:val="0"/>
        <w:spacing w:line="359" w:lineRule="auto"/>
        <w:ind w:left="284" w:right="-63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: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;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65102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59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65102B" w:rsidRDefault="00E40A53" w:rsidP="004F49D2">
      <w:pPr>
        <w:widowControl w:val="0"/>
        <w:spacing w:line="359" w:lineRule="auto"/>
        <w:ind w:right="-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веча»)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форм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bookmarkStart w:id="22" w:name="_page_70_0"/>
      <w:bookmarkEnd w:id="21"/>
      <w:proofErr w:type="gramEnd"/>
      <w:r w:rsidR="00E42259" w:rsidRPr="00E42259">
        <w:rPr>
          <w:noProof/>
        </w:rPr>
        <w:pict>
          <v:shape id="drawingObject1015" o:spid="_x0000_s3277" style="position:absolute;left:0;text-align:left;margin-left:83.3pt;margin-top:.4pt;width:471.3pt;height:13.8pt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Au&#10;BN8iEwIAAL8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</w:p>
    <w:p w:rsidR="0065102B" w:rsidRDefault="00E4225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016" o:spid="_x0000_s3243" style="position:absolute;margin-left:83.3pt;margin-top:.4pt;width:471.3pt;height:721.2pt;z-index:-251625984;mso-position-horizontal-relative:page" coordsize="59856,9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" o:allowincell="f">
            <v:shape id="Shape 1017" o:spid="_x0000_s3276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VgcEA&#10;AADdAAAADwAAAGRycy9kb3ducmV2LnhtbERPS4vCMBC+L/gfwgh7W1MXUalGUWGLV1/ocWjGttpM&#10;SpO18d+bhQVv8/E9Z74MphYPal1lWcFwkIAgzq2uuFBwPPx8TUE4j6yxtkwKnuRgueh9zDHVtuMd&#10;Pfa+EDGEXYoKSu+bVEqXl2TQDWxDHLmrbQ36CNtC6ha7GG5q+Z0kY2mw4thQYkObkvL7/tco6G7H&#10;K2Xr0WjyzDZmu7uE7HQOSn32w2oGwlPwb/G/e6vj/GQ4gb9v4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vFYHBAAAA3QAAAA8AAAAAAAAAAAAAAAAAmAIAAGRycy9kb3du&#10;cmV2LnhtbFBLBQYAAAAABAAEAPUAAACG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018" o:spid="_x0000_s3275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XO8YA&#10;AADdAAAADwAAAGRycy9kb3ducmV2LnhtbESPQUvDQBCF74L/YRmhN7sbQdG026AWodBTW0G8TbLT&#10;ZDU7G7LbNv575yB4m+G9ee+bZTWFXp1pTD6yhWJuQBE30XluLbwf3m4fQaWM7LCPTBZ+KEG1ur5a&#10;YunihXd03udWSQinEi10OQ+l1qnpKGCax4FYtGMcA2ZZx1a7ES8SHnp9Z8yDDuhZGjoc6LWj5nt/&#10;Chb85zasQ/3xVOvtS+16P+y+zL21s5vpeQEq05T/zX/XGyf4phB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aXO8YAAADd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019" o:spid="_x0000_s3274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G48EA&#10;AADdAAAADwAAAGRycy9kb3ducmV2LnhtbERPzYrCMBC+C75DGMGbpvUg2jWKLIqyeLHbBxia2ba7&#10;zSQ2UevbbwTB23x8v7Pa9KYVN+p8Y1lBOk1AEJdWN1wpKL73kwUIH5A1tpZJwYM8bNbDwQozbe98&#10;plseKhFD2GeooA7BZVL6siaDfmodceR+bGcwRNhVUnd4j+GmlbMkmUuDDceGGh191lT+5Vej4GtX&#10;/rpqewzpUubuUpzsgfdWqfGo336ACNSHt/jlPuo4P0mX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huP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020" o:spid="_x0000_s3273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lw8QA&#10;AADdAAAADwAAAGRycy9kb3ducmV2LnhtbESPQW/CMAyF75P4D5GRuI0UDmgrBITQEGjaZYUfYDWm&#10;LTROaDIo/34+IHGz9Z7f+7xY9a5VN+pi49nAZJyBIi69bbgycDxs3z9AxYRssfVMBh4UYbUcvC0w&#10;t/7Ov3QrUqUkhGOOBuqUQq51LGtyGMc+EIt28p3DJGtXadvhXcJdq6dZNtMOG5aGGgNtaiovxZ8z&#10;8P1VnkO13qfJpy7C9fjjd7z1xoyG/XoOKlGfXubn9d4KfjYVfvlGR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5cP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21" o:spid="_x0000_s3272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AwMMA&#10;AADdAAAADwAAAGRycy9kb3ducmV2LnhtbERPS4vCMBC+C/6HMII3TauLlGoUEVYEl118XLyNzdgW&#10;m0m3iVr/vVlY8DYf33Nmi9ZU4k6NKy0riIcRCOLM6pJzBcfD5yAB4TyyxsoyKXiSg8W825lhqu2D&#10;d3Tf+1yEEHYpKii8r1MpXVaQQTe0NXHgLrYx6ANscqkbfIRwU8lRFE2kwZJDQ4E1rQrKrvubUeDx&#10;+2Oc/E6+MJE/52t8Si7rrVOq32uXUxCeWv8W/7s3OsyPRjH8fR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UAwM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022" o:spid="_x0000_s3271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eL8EA&#10;AADdAAAADwAAAGRycy9kb3ducmV2LnhtbERPzYrCMBC+C75DGMGbpvYgazWKLIoiXrb2AYZmtu1u&#10;M4lN1Pr2ZmHB23x8v7Pa9KYVd+p8Y1nBbJqAIC6tbrhSUFz2kw8QPiBrbC2Tgid52KyHgxVm2j74&#10;i+55qEQMYZ+hgjoEl0npy5oM+ql1xJH7tp3BEGFXSd3hI4abVqZJMpcGG44NNTr6rKn8zW9GwWlX&#10;/rhqewyzhczdtTjbA++tUuNRv12CCNSHt/jffdRxfpKm8PdNPEG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/3i/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23" o:spid="_x0000_s3270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7tMIA&#10;AADdAAAADwAAAGRycy9kb3ducmV2LnhtbERPzWrCQBC+F3yHZYTe6iYWpEZXCVKpSC+NPsCQHZNo&#10;dnab3Sbx7d1Cobf5+H5nvR1NK3rqfGNZQTpLQBCXVjdcKTif9i9vIHxA1thaJgV38rDdTJ7WmGk7&#10;8Bf1RahEDGGfoYI6BJdJ6cuaDPqZdcSRu9jOYIiwq6TucIjhppXzJFlIgw3Hhhod7Woqb8WPUXB8&#10;L6+uyg8hXcrCfZ8/7QfvrVLP0zFfgQg0hn/xn/ug4/xk/gq/38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3u0wgAAAN0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024" o:spid="_x0000_s3269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Xg8MA&#10;AADdAAAADwAAAGRycy9kb3ducmV2LnhtbERPTWsCMRC9F/wPYYTeuonSSl2NYlsKBU9aQbzNbsbd&#10;6GaybFLd/vumIHibx/uc+bJ3jbhQF6xnDaNMgSAuvbFcadh9fz69gggR2WDjmTT8UoDlYvAwx9z4&#10;K2/oso2VSCEcctRQx9jmUoayJoch8y1x4o6+cxgT7CppOrymcNfIsVIT6dByaqixpfeayvP2x2mw&#10;h7X7cMV+Wsj1W2Ea225O6kXrx2G/moGI1Me7+Ob+Mmm+Gj/D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dXg8MAAADdAAAADwAAAAAAAAAAAAAAAACYAgAAZHJzL2Rv&#10;d25yZXYueG1sUEsFBgAAAAAEAAQA9QAAAIg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025" o:spid="_x0000_s3268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Gw8MA&#10;AADdAAAADwAAAGRycy9kb3ducmV2LnhtbERPS4vCMBC+L/gfwgje1tTHSqlGEUERlF18XLyNzdgW&#10;m0ltotZ/bxYW9jYf33Mms8aU4kG1Kywr6HUjEMSp1QVnCo6H5WcMwnlkjaVlUvAiB7Np62OCibZP&#10;3tFj7zMRQtglqCD3vkqkdGlOBl3XVsSBu9jaoA+wzqSu8RnCTSn7UTSSBgsODTlWtMgpve7vRoHH&#10;7+Egvo22GMuf87V3ii+rjVOq027mYxCeGv8v/nOvdZgf9b/g95twgp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4Gw8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026" o:spid="_x0000_s3267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YLMEA&#10;AADdAAAADwAAAGRycy9kb3ducmV2LnhtbERPzYrCMBC+C/sOYQRvmupB3GosRRRF9mL1AYZmbLvb&#10;TLJN1Pr2G0HY23x8v7PKetOKO3W+saxgOklAEJdWN1wpuJx34wUIH5A1tpZJwZM8ZOuPwQpTbR98&#10;onsRKhFD2KeooA7BpVL6siaDfmIdceSutjMYIuwqqTt8xHDTylmSzKXBhmNDjY42NZU/xc0oOG7L&#10;b1flhzD9lIX7vXzZPe+sUqNhny9BBOrDv/jtPug4P5nN4fVNPE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E2Cz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27" o:spid="_x0000_s3266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9t8IA&#10;AADdAAAADwAAAGRycy9kb3ducmV2LnhtbERPzWrCQBC+F3yHZYTe6iYeao2uEqRSkV4afYAhOybR&#10;7Ow2u03i27uFQm/z8f3OejuaVvTU+caygnSWgCAurW64UnA+7V/eQPiArLG1TAru5GG7mTytMdN2&#10;4C/qi1CJGMI+QwV1CC6T0pc1GfQz64gjd7GdwRBhV0nd4RDDTSvnSfIqDTYcG2p0tKupvBU/RsHx&#10;vby6Kj+EdCkL933+tB+8t0o9T8d8BSLQGP7Ff+6DjvOT+QJ+v4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H23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28" o:spid="_x0000_s3265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pxcQA&#10;AADdAAAADwAAAGRycy9kb3ducmV2LnhtbESPQW/CMAyF75P4D5GRuI0UDmgrBITQEGjaZYUfYDWm&#10;LTROaDIo/34+IHGz9Z7f+7xY9a5VN+pi49nAZJyBIi69bbgycDxs3z9AxYRssfVMBh4UYbUcvC0w&#10;t/7Ov3QrUqUkhGOOBuqUQq51LGtyGMc+EIt28p3DJGtXadvhXcJdq6dZNtMOG5aGGgNtaiovxZ8z&#10;8P1VnkO13qfJpy7C9fjjd7z1xoyG/XoOKlGfXubn9d4KfjYVXPlGR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6cX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29" o:spid="_x0000_s3264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MxsMA&#10;AADdAAAADwAAAGRycy9kb3ducmV2LnhtbERPS4vCMBC+C/sfwix409QH0u0aZREUQVHW3Yu3sRnb&#10;YjOpTdT6740geJuP7znjaWNKcaXaFZYV9LoRCOLU6oIzBf9/804MwnlkjaVlUnAnB9PJR2uMibY3&#10;/qXrzmcihLBLUEHufZVI6dKcDLqurYgDd7S1QR9gnUld4y2Em1L2o2gkDRYcGnKsaJZTetpdjAKP&#10;m+EgPo/WGMvt4dTbx8fFyinV/mx+vkF4avxb/HIvdZgf9b/g+U04QU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MMxs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030" o:spid="_x0000_s3263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y0McA&#10;AADdAAAADwAAAGRycy9kb3ducmV2LnhtbESPQWvCQBCF74X+h2UKvZS624rSRlcRoVDBi0bodciO&#10;SWp2NmRXk/bXOwfB2wzvzXvfzJeDb9SFulgHtvA2MqCIi+BqLi0c8q/XD1AxITtsApOFP4qwXDw+&#10;zDFzoecdXfapVBLCMUMLVUptpnUsKvIYR6ElFu0YOo9J1q7UrsNewn2j342Zao81S0OFLa0rKk77&#10;s7dQbP5Pk03+8ssNm1Wff/4cttOxtc9Pw2oGKtGQ7ubb9bcTfDMW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kMtDHAAAA3QAAAA8AAAAAAAAAAAAAAAAAmAIAAGRy&#10;cy9kb3ducmV2LnhtbFBLBQYAAAAABAAEAPUAAACM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031" o:spid="_x0000_s3262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ixsMA&#10;AADdAAAADwAAAGRycy9kb3ducmV2LnhtbERPTWsCMRC9C/0PYQq9uYmVSl2N0lYKBU9aQbzNbsbd&#10;6GaybFLd/vumIHibx/uc+bJ3jbhQF6xnDaNMgSAuvbFcadh9fw5fQYSIbLDxTBp+KcBy8TCYY278&#10;lTd02cZKpBAOOWqoY2xzKUNZk8OQ+ZY4cUffOYwJdpU0HV5TuGvks1IT6dByaqixpY+ayvP2x2mw&#10;h7VbuWI/LeT6vTCNbTcn9aL102P/NgMRqY938c39ZdJ8NR7B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lix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032" o:spid="_x0000_s3261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I8sIA&#10;AADdAAAADwAAAGRycy9kb3ducmV2LnhtbERPzWrCQBC+F3yHZYTe6iYWpEZXCVKpSC+NPsCQHZNo&#10;dnab3Sbx7d1Cobf5+H5nvR1NK3rqfGNZQTpLQBCXVjdcKTif9i9vIHxA1thaJgV38rDdTJ7WmGk7&#10;8Bf1RahEDGGfoYI6BJdJ6cuaDPqZdcSRu9jOYIiwq6TucIjhppXzJFlIgw3Hhhod7Woqb8WPUXB8&#10;L6+uyg8hXcrCfZ8/7QfvrVLP0zFfgQg0hn/xn/ug4/zkdQ6/38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kjy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33" o:spid="_x0000_s3260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tacEA&#10;AADdAAAADwAAAGRycy9kb3ducmV2LnhtbERPzYrCMBC+C75DmAVvNnUF0WoUEUURL1YfYGhm2+42&#10;k9hktfv2G0HwNh/f7yxWnWnEnVpfW1YwSlIQxIXVNZcKrpfdcArCB2SNjWVS8EceVst+b4GZtg8+&#10;0z0PpYgh7DNUUIXgMil9UZFBn1hHHLkv2xoMEbal1C0+Yrhp5GeaTqTBmmNDhY42FRU/+a9RcNwW&#10;365cH8JoJnN3u57snndWqcFHt56DCNSFt/jlPug4Px2P4flNP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q7Wn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34" o:spid="_x0000_s3259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1hcQA&#10;AADdAAAADwAAAGRycy9kb3ducmV2LnhtbERPTWvCQBC9F/wPywi9NZs0IiFmFREUocVS9eJtzI5J&#10;MDubZrea/vuuUOhtHu9zisVgWnGj3jWWFSRRDIK4tLrhSsHxsH7JQDiPrLG1TAp+yMFiPnoqMNf2&#10;zp902/tKhBB2OSqove9yKV1Zk0EX2Y44cBfbG/QB9pXUPd5DuGnlaxxPpcGGQ0ONHa1qKq/7b6PA&#10;426SZl/Td8zkx/manLLL5s0p9TweljMQngb/L/5zb3WYH6cTeHw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NYXEAAAA3QAAAA8AAAAAAAAAAAAAAAAAmAIAAGRycy9k&#10;b3ducmV2LnhtbFBLBQYAAAAABAAEAPUAAACJ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035" o:spid="_x0000_s3258" style="position:absolute;top:55223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+bcMA&#10;AADdAAAADwAAAGRycy9kb3ducmV2LnhtbERPTWvCQBC9C/0PyxR6091GlBJdpaQU2nrSlJ6n2TGJ&#10;ZmdDdmtSf70rCN7m8T5nuR5sI07U+dqxhueJAkFcOFNzqeE7fx+/gPAB2WDjmDT8k4f16mG0xNS4&#10;nrd02oVSxBD2KWqoQmhTKX1RkUU/cS1x5Pausxgi7EppOuxjuG1kotRcWqw5NlTYUlZRcdz9WQ32&#10;kNFPP002X/L3WL/h53lQh1zrp8fhdQEi0BDu4pv7w8T5ajqD6zfxB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5+bcMAAADdAAAADwAAAAAAAAAAAAAAAACYAgAAZHJzL2Rv&#10;d25yZXYueG1sUEsFBgAAAAAEAAQA9QAAAIgDAAAAAA=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036" o:spid="_x0000_s3257" style="position:absolute;top:58286;width:59856;height:2621;visibility:visible;mso-wrap-style:square;v-text-anchor:top" coordsize="5985636,262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ajb8A&#10;AADdAAAADwAAAGRycy9kb3ducmV2LnhtbERPzWoCMRC+F3yHMAVvNWkFkdUoIgjiyaoPMGzGzbbJ&#10;ZE1Sd337plDwNh/f7yzXg3fiTjG1gTW8TxQI4jqYlhsNl/PubQ4iZWSDLjBpeFCC9Wr0ssTKhJ4/&#10;6X7KjSghnCrUYHPuKilTbcljmoSOuHDXED3mAmMjTcS+hHsnP5SaSY8tlwaLHW0t1d+nH6/htmmO&#10;fewHetBc2QMq97W/OK3Hr8NmASLTkJ/if/felPlqOoO/b8oJ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1tqNvwAAAN0AAAAPAAAAAAAAAAAAAAAAAJgCAABkcnMvZG93bnJl&#10;di54bWxQSwUGAAAAAAQABAD1AAAAhAMAAAAA&#10;" adj="0,,0" path="m,262127l,,5985636,r,262127l,262127xe" stroked="f">
              <v:stroke joinstyle="round"/>
              <v:formulas/>
              <v:path arrowok="t" o:connecttype="segments" textboxrect="0,0,5985636,262127"/>
            </v:shape>
            <v:shape id="Shape 1037" o:spid="_x0000_s3256" style="position:absolute;top:60907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r8sMA&#10;AADdAAAADwAAAGRycy9kb3ducmV2LnhtbERPS4vCMBC+C/sfwix409QHbqlGWRYUQVF097K3sRnb&#10;YjOpTdT6740geJuP7zmTWWNKcaXaFZYV9LoRCOLU6oIzBX+/804MwnlkjaVlUnAnB7PpR2uCibY3&#10;3tF17zMRQtglqCD3vkqkdGlOBl3XVsSBO9raoA+wzqSu8RbCTSn7UTSSBgsODTlW9JNTetpfjAKP&#10;m+EgPo/WGMvt4dT7j4+LlVOq/dl8j0F4avxb/HIvdZgfDb7g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mr8sMAAADdAAAADwAAAAAAAAAAAAAAAACYAgAAZHJzL2Rv&#10;d25yZXYueG1sUEsFBgAAAAAEAAQA9QAAAIg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038" o:spid="_x0000_s3255" style="position:absolute;top:63987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LW8YA&#10;AADdAAAADwAAAGRycy9kb3ducmV2LnhtbESPT2sCMRDF74V+hzCF3mrSFktdjdI/FARPWkG8zW7G&#10;3bSbybJJdf32zqHgbYb35r3fzBZDaNWR+uQjW3gcGVDEVXSeawvb76+HV1ApIztsI5OFMyVYzG9v&#10;Zli4eOI1HTe5VhLCqUALTc5doXWqGgqYRrEjFu0Q+4BZ1r7WrseThIdWPxnzogN6loYGO/poqPrd&#10;/AULfr8Kn6HcTUq9ei9d67v1jxlbe383vE1BZRry1fx/vXSCb54FV76REf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PLW8YAAADd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039" o:spid="_x0000_s3254" style="position:absolute;top:6705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ag8EA&#10;AADdAAAADwAAAGRycy9kb3ducmV2LnhtbERPzYrCMBC+C75DGMGbpq4g22oUkRVF9rLVBxiasa02&#10;k9hErW9vFhb2Nh/f7yxWnWnEg1pfW1YwGScgiAuray4VnI7b0ScIH5A1NpZJwYs8rJb93gIzbZ/8&#10;Q488lCKGsM9QQRWCy6T0RUUG/dg64sidbWswRNiWUrf4jOGmkR9JMpMGa44NFTraVFRc87tRcPgq&#10;Lq5c78Mklbm7nb7tjrdWqeGgW89BBOrCv/jPvddxfjJN4fe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C2oP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40" o:spid="_x0000_s3253" style="position:absolute;top:70116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AY8QA&#10;AADdAAAADwAAAGRycy9kb3ducmV2LnhtbESPQW/CMAyF75P4D5GRuI2UCaFRCAihIdC0ywo/wGpM&#10;W2icrMmg/Pv5gLSbrff83uflunetulEXG88GJuMMFHHpbcOVgdNx9/oOKiZki61nMvCgCOvV4GWJ&#10;ufV3/qZbkSolIRxzNFCnFHKtY1mTwzj2gVi0s+8cJlm7StsO7xLuWv2WZTPtsGFpqDHQtqbyWvw6&#10;A58f5SVUm0OazHURfk5ffs87b8xo2G8WoBL16d/8vD5Ywc+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+AGP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41" o:spid="_x0000_s3252" style="position:absolute;top:73179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rlYMQA&#10;AADdAAAADwAAAGRycy9kb3ducmV2LnhtbERPS2vCQBC+C/0PyxR6001akRCzCaXQUmhRfFy8jdnJ&#10;A7OzaXar6b/vCoK3+fiekxWj6cSZBtdaVhDPIhDEpdUt1wr2u/dpAsJ5ZI2dZVLwRw6K/GGSYart&#10;hTd03vpahBB2KSpovO9TKV3ZkEE3sz1x4Co7GPQBDrXUA15CuOnkcxQtpMGWQ0ODPb01VJ62v0aB&#10;x9X8JflZfGMi18dTfEiqjy+n1NPj+LoE4Wn0d/HN/anD/Ggew/WbcIL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a5WDEAAAA3QAAAA8AAAAAAAAAAAAAAAAAmAIAAGRycy9k&#10;b3ducmV2LnhtbFBLBQYAAAAABAAEAPUAAACJ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042" o:spid="_x0000_s3251" style="position:absolute;left:48762;top:73179;width:10912;height:2058;visibility:visible;mso-wrap-style:square;v-text-anchor:top" coordsize="1091183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Y/sIA&#10;AADdAAAADwAAAGRycy9kb3ducmV2LnhtbERPS4vCMBC+C/sfwix4kTX1gUg1yiK4iBexCnsdmrEt&#10;20xqk+3j3xtB8DYf33PW286UoqHaFZYVTMYRCOLU6oIzBdfL/msJwnlkjaVlUtCTg+3mY7DGWNuW&#10;z9QkPhMhhF2MCnLvq1hKl+Zk0I1tRRy4m60N+gDrTOoa2xBuSjmNooU0WHBoyLGiXU7pX/JvFGDZ&#10;/1Q9jWbLtLmcjof293y9z5QafnbfKxCeOv8Wv9wHHeZH8yk8vw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Jj+wgAAAN0AAAAPAAAAAAAAAAAAAAAAAJgCAABkcnMvZG93&#10;bnJldi54bWxQSwUGAAAAAAQABAD1AAAAhwMAAAAA&#10;" adj="0,,0" path="m,l,205739r1091183,l1091183,,,xe" stroked="f">
              <v:stroke joinstyle="round"/>
              <v:formulas/>
              <v:path arrowok="t" o:connecttype="segments" textboxrect="0,0,1091183,205739"/>
            </v:shape>
            <v:shape id="Shape 1043" o:spid="_x0000_s3250" style="position:absolute;top:76258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w/8MA&#10;AADdAAAADwAAAGRycy9kb3ducmV2LnhtbERPTWvCQBC9C/0PyxR6091GkRJdpaQU2nrSlJ6n2TGJ&#10;ZmdDdmtSf70rCN7m8T5nuR5sI07U+dqxhueJAkFcOFNzqeE7fx+/gPAB2WDjmDT8k4f16mG0xNS4&#10;nrd02oVSxBD2KWqoQmhTKX1RkUU/cS1x5Pausxgi7EppOuxjuG1kotRcWqw5NlTYUlZRcdz9WQ32&#10;kNFPP002X/L3WL/h53lQh1zrp8fhdQEi0BDu4pv7w8T5ajaF6zfxB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0w/8MAAADdAAAADwAAAAAAAAAAAAAAAACYAgAAZHJzL2Rv&#10;d25yZXYueG1sUEsFBgAAAAAEAAQA9QAAAIgDAAAAAA=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044" o:spid="_x0000_s3249" style="position:absolute;top:793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UGYMEA&#10;AADdAAAADwAAAGRycy9kb3ducmV2LnhtbERPzYrCMBC+C75DmAVvNnUR0WoUEUURL1YfYGhm2+42&#10;k9hktfv2G0HwNh/f7yxWnWnEnVpfW1YwSlIQxIXVNZcKrpfdcArCB2SNjWVS8EceVst+b4GZtg8+&#10;0z0PpYgh7DNUUIXgMil9UZFBn1hHHLkv2xoMEbal1C0+Yrhp5GeaTqTBmmNDhY42FRU/+a9RcNwW&#10;365cH8JoJnN3u57snndWqcFHt56DCNSFt/jlPug4Px2P4flNP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FBmD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45" o:spid="_x0000_s3248" style="position:absolute;left:27922;top:79321;width:31752;height:2042;visibility:visible;mso-wrap-style:square;v-text-anchor:top" coordsize="3175126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1ksMA&#10;AADdAAAADwAAAGRycy9kb3ducmV2LnhtbERP24rCMBB9X/Afwgi+yJrqqixdo4ggqKDghcXHoRnb&#10;YjMpSdT69xtB2Lc5nOtMZo2pxJ2cLy0r6PcSEMSZ1SXnCk7H5ec3CB+QNVaWScGTPMymrY8Jpto+&#10;eE/3Q8hFDGGfooIihDqV0mcFGfQ9WxNH7mKdwRChy6V2+IjhppKDJBlLgyXHhgJrWhSUXQ83o2Bz&#10;XXd/cxfO5y97Ms8107bf7JTqtJv5D4hATfgXv90rHecnwxG8vokn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I1ksMAAADdAAAADwAAAAAAAAAAAAAAAACYAgAAZHJzL2Rv&#10;d25yZXYueG1sUEsFBgAAAAAEAAQA9QAAAIgDAAAAAA==&#10;" adj="0,,0" path="m,l,204216r3175126,l3175126,,,xe" stroked="f">
              <v:stroke joinstyle="round"/>
              <v:formulas/>
              <v:path arrowok="t" o:connecttype="segments" textboxrect="0,0,3175126,204216"/>
            </v:shape>
            <v:shape id="Shape 1046" o:spid="_x0000_s3247" style="position:absolute;top:82384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8QsQA&#10;AADdAAAADwAAAGRycy9kb3ducmV2LnhtbERPTWvCQBC9F/wPywheiu7a1qDRVaQgVOhFI3gdsmMS&#10;zc6G7GrS/vpuodDbPN7nrDa9rcWDWl851jCdKBDEuTMVFxpO2W48B+EDssHaMWn4Ig+b9eBphalx&#10;HR/ocQyFiCHsU9RQhtCkUvq8JIt+4hriyF1cazFE2BbStNjFcFvLF6USabHi2FBiQ+8l5bfj3WrI&#10;99+32T57vnLNattli/PpM3nVejTst0sQgfrwL/5zf5g4X70l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fEL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047" o:spid="_x0000_s3246" style="position:absolute;left:182;top:82384;width:35135;height:2043;visibility:visible;mso-wrap-style:square;v-text-anchor:top" coordsize="3513453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tXMMA&#10;AADdAAAADwAAAGRycy9kb3ducmV2LnhtbERPTWvCQBC9F/oflil4q5uK2BrdSBQUL4VqCl6H7JiE&#10;ZGfT3VXjv3cLhd7m8T5nuRpMJ67kfGNZwds4AUFcWt1wpeC72L5+gPABWWNnmRTcycMqe35aYqrt&#10;jQ90PYZKxBD2KSqoQ+hTKX1Zk0E/tj1x5M7WGQwRukpqh7cYbjo5SZKZNNhwbKixp01NZXu8GAX6&#10;tBuaz8LNfzZrY/P2Ky9wVik1ehnyBYhAQ/gX/7n3Os5Ppu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GtXMMAAADdAAAADwAAAAAAAAAAAAAAAACYAgAAZHJzL2Rv&#10;d25yZXYueG1sUEsFBgAAAAAEAAQA9QAAAIgDAAAAAA==&#10;" adj="0,,0" path="m,l,204216r3513453,l3513453,,,xe" stroked="f">
              <v:stroke joinstyle="round"/>
              <v:formulas/>
              <v:path arrowok="t" o:connecttype="segments" textboxrect="0,0,3513453,204216"/>
            </v:shape>
            <v:shape id="Shape 1048" o:spid="_x0000_s3245" style="position:absolute;top:85447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hLscA&#10;AADdAAAADwAAAGRycy9kb3ducmV2LnhtbESPQWvCQBCF7wX/wzKCt7qx2FKjq5RCpdBemgb1OGTH&#10;JLg7G7NbTf9951DwNsN78943q83gnbpQH9vABmbTDBRxFWzLtYHy++3+GVRMyBZdYDLwSxE269Hd&#10;CnMbrvxFlyLVSkI45migSanLtY5VQx7jNHTEoh1D7zHJ2tfa9niVcO/0Q5Y9aY8tS0ODHb02VJ2K&#10;H2/Anbz7+DzsFvuidI/7c7k9p2FrzGQ8vCxBJRrSzfx//W4FP5sLrn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84S7HAAAA3QAAAA8AAAAAAAAAAAAAAAAAmAIAAGRy&#10;cy9kb3ducmV2LnhtbFBLBQYAAAAABAAEAPUAAACM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049" o:spid="_x0000_s3244" style="position:absolute;top:8852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p/sEA&#10;AADdAAAADwAAAGRycy9kb3ducmV2LnhtbERPzYrCMBC+C75DGMGbpi4i22oUkRVF9rLVBxiasa02&#10;k9hErW9vFhb2Nh/f7yxWnWnEg1pfW1YwGScgiAuray4VnI7b0ScIH5A1NpZJwYs8rJb93gIzbZ/8&#10;Q488lCKGsM9QQRWCy6T0RUUG/dg64sidbWswRNiWUrf4jOGmkR9JMpMGa44NFTraVFRc87tRcPgq&#10;Lq5c78Mklbm7nb7tjrdWqeGgW89BBOrCv/jPvddxfjJN4fe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qf7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ж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ня, анализ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енных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tabs>
          <w:tab w:val="left" w:pos="1928"/>
          <w:tab w:val="left" w:pos="2489"/>
          <w:tab w:val="left" w:pos="3844"/>
          <w:tab w:val="left" w:pos="4951"/>
          <w:tab w:val="left" w:pos="6336"/>
          <w:tab w:val="left" w:pos="8173"/>
        </w:tabs>
        <w:spacing w:line="359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вор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) 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а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.</w:t>
      </w:r>
    </w:p>
    <w:p w:rsidR="0065102B" w:rsidRDefault="00E40A53">
      <w:pPr>
        <w:widowControl w:val="0"/>
        <w:spacing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Д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line="359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ые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е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е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личность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left="26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 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о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»</w:t>
      </w:r>
    </w:p>
    <w:p w:rsidR="0065102B" w:rsidRDefault="006510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tabs>
          <w:tab w:val="left" w:pos="1484"/>
          <w:tab w:val="left" w:pos="2642"/>
          <w:tab w:val="left" w:pos="4089"/>
          <w:tab w:val="left" w:pos="5071"/>
          <w:tab w:val="left" w:pos="5652"/>
          <w:tab w:val="left" w:pos="6877"/>
          <w:tab w:val="left" w:pos="7420"/>
          <w:tab w:val="left" w:pos="8316"/>
          <w:tab w:val="left" w:pos="9211"/>
        </w:tabs>
        <w:spacing w:line="359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зр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,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тв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F49D2" w:rsidRDefault="00E40A53" w:rsidP="004F49D2">
      <w:pPr>
        <w:widowControl w:val="0"/>
        <w:spacing w:line="360" w:lineRule="auto"/>
        <w:ind w:right="-62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bookmarkStart w:id="23" w:name="_page_72_0"/>
      <w:bookmarkEnd w:id="22"/>
      <w:r w:rsidR="00E42259" w:rsidRPr="00E42259">
        <w:rPr>
          <w:noProof/>
        </w:rPr>
        <w:pict>
          <v:shape id="drawingObject1050" o:spid="_x0000_s3242" style="position:absolute;left:0;text-align:left;margin-left:83.3pt;margin-top:.4pt;width:471.3pt;height:13.8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A4&#10;ZYGwEwIAAL8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2259" w:rsidRPr="00E42259">
        <w:rPr>
          <w:noProof/>
        </w:rPr>
        <w:pict>
          <v:group id="drawingObject1051" o:spid="_x0000_s3208" style="position:absolute;left:0;text-align:left;margin-left:84.75pt;margin-top:14.55pt;width:472.75pt;height:745.3pt;z-index:-251631104;mso-position-horizontal-relative:page;mso-position-vertical-relative:text;mso-width-relative:margin" coordsize="60039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" o:allowincell="f">
            <v:shape id="Shape 1052" o:spid="_x0000_s3241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2cIA&#10;AADdAAAADwAAAGRycy9kb3ducmV2LnhtbERPS4vCMBC+C/6HMMLe1lRxV6lGcYUtXn2hx6EZ22oz&#10;KU3Wxn+/WVjwNh/fcxarYGrxoNZVlhWMhgkI4tzqigsFx8P3+wyE88gaa8uk4EkOVst+b4Gpth3v&#10;6LH3hYgh7FJUUHrfpFK6vCSDbmgb4shdbWvQR9gWUrfYxXBTy3GSfEqDFceGEhvalJTf9z9GQXc7&#10;Xin7mkymz2xjtrtLyE7noNTbIKznIDwF/xL/u7c6zk8+xvD3TTx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g/Z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053" o:spid="_x0000_s3240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8isMA&#10;AADdAAAADwAAAGRycy9kb3ducmV2LnhtbERPTWsCMRC9C/0PYQreNKliabdGqYogeNIK0tvsZrob&#10;3UyWTdT13zeFgrd5vM+ZzjtXiyu1wXrW8DJUIIgLbyyXGg5f68EbiBCRDdaeScOdAsxnT70pZsbf&#10;eEfXfSxFCuGQoYYqxiaTMhQVOQxD3xAn7se3DmOCbSlNi7cU7mo5UupVOrScGipsaFlRcd5fnAb7&#10;vXUrlx/fc7ld5Ka2ze6kJlr3n7vPDxCRuvgQ/7s3Js1XkzH8fZNO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i8i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054" o:spid="_x0000_s3239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QvcMA&#10;AADdAAAADwAAAGRycy9kb3ducmV2LnhtbERPzWrCQBC+C77DMoXe6sbSFo2uEkpDpXgx+gBDdkxi&#10;s7Nrdpukb98tCN7m4/ud9XY0reip841lBfNZAoK4tLrhSsHpmD8tQPiArLG1TAp+ycN2M52sMdV2&#10;4AP1RahEDGGfooI6BJdK6cuaDPqZdcSRO9vOYIiwq6TucIjhppXPSfImDTYcG2p09F5T+V38GAVf&#10;H+XFVdkuzJeycNfT3n5ybpV6fBizFYhAY7iLb+6djvOT1xf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Qvc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055" o:spid="_x0000_s3238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1JsEA&#10;AADdAAAADwAAAGRycy9kb3ducmV2LnhtbERPzYrCMBC+C75DmAVvNnVB0WoUEUURL1YfYGhm2+42&#10;k9hktfv2G0HwNh/f7yxWnWnEnVpfW1YwSlIQxIXVNZcKrpfdcArCB2SNjWVS8EceVst+b4GZtg8+&#10;0z0PpYgh7DNUUIXgMil9UZFBn1hHHLkv2xoMEbal1C0+Yrhp5GeaTqTBmmNDhY42FRU/+a9RcNwW&#10;365cH8JoJnN3u57snndWqcFHt56DCNSFt/jlPug4Px2P4flNP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QNSb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56" o:spid="_x0000_s3237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rycMA&#10;AADdAAAADwAAAGRycy9kb3ducmV2LnhtbERPTWvCQBC9C/6HZYTedKPVEKKriNBSqCimvfQ2zY5J&#10;MDubZrca/70rCN7m8T5nsepMLc7UusqygvEoAkGcW11xoeD7622YgHAeWWNtmRRcycFq2e8tMNX2&#10;wgc6Z74QIYRdigpK75tUSpeXZNCNbEMcuKNtDfoA20LqFi8h3NRyEkWxNFhxaCixoU1J+Sn7Nwo8&#10;7qavyV+8xUTuf0/jn+T4/umUehl06zkIT51/ih/uDx3mR7MY7t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rryc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057" o:spid="_x0000_s3236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OysMA&#10;AADdAAAADwAAAGRycy9kb3ducmV2LnhtbERPzWrCQBC+C77DMoXe6sZCW42uEkpDpXgx+gBDdkxi&#10;s7Nrdpukb98tCN7m4/ud9XY0reip841lBfNZAoK4tLrhSsHpmD8tQPiArLG1TAp+ycN2M52sMdV2&#10;4AP1RahEDGGfooI6BJdK6cuaDPqZdcSRO9vOYIiwq6TucIjhppXPSfIqDTYcG2p09F5T+V38GAVf&#10;H+XFVdkuzJeycNfT3n5ybpV6fBizFYhAY7iLb+6djvOTlzf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Oys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58" o:spid="_x0000_s3235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auMQA&#10;AADdAAAADwAAAGRycy9kb3ducmV2LnhtbESPQW/CMAyF75P4D5GRuI2USaBRCAihIdC0ywo/wGpM&#10;W2icrMmg/Pv5gLSbrff83uflunetulEXG88GJuMMFHHpbcOVgdNx9/oOKiZki61nMvCgCOvV4GWJ&#10;ufV3/qZbkSolIRxzNFCnFHKtY1mTwzj2gVi0s+8cJlm7StsO7xLuWv2WZTPtsGFpqDHQtqbyWvw6&#10;A58f5SVUm0OazHURfk5ffs87b8xo2G8WoBL16d/8vD5Ywc+mgiv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RmrjEAAAA3Q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059" o:spid="_x0000_s3234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LYMIA&#10;AADdAAAADwAAAGRycy9kb3ducmV2LnhtbERPTWsCMRC9C/0PYQreNKmg6NYorSIIntRC6W12M91N&#10;u5ksm6jrvzeC4G0e73Pmy87V4kxtsJ41vA0VCOLCG8ulhq/jZjAFESKywdozabhSgOXipTfHzPgL&#10;7+l8iKVIIRwy1FDF2GRShqIih2HoG+LE/frWYUywLaVp8ZLCXS1HSk2kQ8upocKGVhUV/4eT02B/&#10;dm7t8u9ZLnefualts/9TY637r93HO4hIXXyKH+6tSfPVeAb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ItgwgAAAN0AAAAPAAAAAAAAAAAAAAAAAJgCAABkcnMvZG93&#10;bnJldi54bWxQSwUGAAAAAAQABAD1AAAAhw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060" o:spid="_x0000_s3233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Mcm8YA&#10;AADdAAAADwAAAGRycy9kb3ducmV2LnhtbESPQWvCQBCF7wX/wzIFb3VjKyFEVylCS0GxqL30NmbH&#10;JJidTbOrxn/vHAreZnhv3vtmtuhdoy7UhdqzgfEoAUVceFtzaeBn//GSgQoR2WLjmQzcKMBiPnia&#10;YW79lbd02cVSSQiHHA1UMba51qGoyGEY+ZZYtKPvHEZZu1LbDq8S7hr9miSpdlizNFTY0rKi4rQ7&#10;OwMRN5O37C9dY6a/D6fxb3b8XAVjhs/9+xRUpD4+zP/XX1bwk1T45Rs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Mcm8YAAADd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061" o:spid="_x0000_s3232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5mMEA&#10;AADdAAAADwAAAGRycy9kb3ducmV2LnhtbERPzYrCMBC+C75DGMGbpt2DaNcosiiKeLHbBxia2ba7&#10;zSQ2Wa1vbwTB23x8v7Nc96YVV+p8Y1lBOk1AEJdWN1wpKL53kzkIH5A1tpZJwZ08rFfDwRIzbW98&#10;pmseKhFD2GeooA7BZVL6siaDfmodceR+bGcwRNhVUnd4i+GmlR9JMpMGG44NNTr6qqn8y/+NguO2&#10;/HXV5hDShczdpTjZPe+sUuNRv/kEEagPb/HLfdBxfjJL4f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H+Zj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62" o:spid="_x0000_s3231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n78EA&#10;AADdAAAADwAAAGRycy9kb3ducmV2LnhtbERPzYrCMBC+C/sOYQRvmupB3GosRRRF9mL1AYZmbLvb&#10;TLJN1Pr2G0HY23x8v7PKetOKO3W+saxgOklAEJdWN1wpuJx34wUIH5A1tpZJwZM8ZOuPwQpTbR98&#10;onsRKhFD2KeooA7BpVL6siaDfmIdceSutjMYIuwqqTt8xHDTylmSzKXBhmNDjY42NZU/xc0oOG7L&#10;b1flhzD9lIX7vXzZPe+sUqNhny9BBOrDv/jtPug4P5nP4PVNPE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VZ+/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63" o:spid="_x0000_s3230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CdMMA&#10;AADdAAAADwAAAGRycy9kb3ducmV2LnhtbERPzWrCQBC+C77DMoXezMYWRGNWEWmoFC/GPMCQnSZp&#10;s7Pb7Damb98VCr3Nx/c7+X4yvRhp8J1lBcskBUFcW91xo6C6Fos1CB+QNfaWScEPedjv5rMcM21v&#10;fKGxDI2IIewzVNCG4DIpfd2SQZ9YRxy5dzsYDBEOjdQD3mK46eVTmq6kwY5jQ4uOji3Vn+W3UfD2&#10;Un+45nAKy40s3Vd1tq9cWKUeH6bDFkSgKfyL/9wnHeenq2e4fx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CdM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64" o:spid="_x0000_s3229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amMQA&#10;AADdAAAADwAAAGRycy9kb3ducmV2LnhtbERPTWvCQBC9C/6HZQq9mY2thBBdpQgthRalqRdvY3ZM&#10;gtnZNLtN0n/fFQRv83ifs9qMphE9da62rGAexSCIC6trLhUcvl9nKQjnkTU2lknBHznYrKeTFWba&#10;DvxFfe5LEULYZaig8r7NpHRFRQZdZFviwJ1tZ9AH2JVSdziEcNPIpzhOpMGaQ0OFLW0rKi75r1Hg&#10;cbd4Tn+ST0zl/nSZH9Pz24dT6vFhfFmC8DT6u/jmftdhfpws4PpNO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Gpj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065" o:spid="_x0000_s3228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+VcMA&#10;AADdAAAADwAAAGRycy9kb3ducmV2LnhtbERPTWvCQBC9F/oflhF6KXW3FYONriJCoYKXGsHrkB2T&#10;aHY2ZFcT/fWuUPA2j/c5s0Vva3Gh1leONXwOFQji3JmKCw277OdjAsIHZIO1Y9JwJQ+L+evLDFPj&#10;Ov6jyzYUIoawT1FDGUKTSunzkiz6oWuII3dwrcUQYVtI02IXw20tv5RKpMWKY0OJDa1Kyk/bs9WQ&#10;r2+n8Tp7P3LNatll3/vdJhlp/Tbol1MQgfrwFP+7f02cr5Ix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C+VcMAAADd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066" o:spid="_x0000_s3227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Vr8MA&#10;AADdAAAADwAAAGRycy9kb3ducmV2LnhtbERPTWsCMRC9F/wPYQRvNbHQpa5G0ZaC4ElbEG+zm3E3&#10;upksm1TXf28Khd7m8T5nvuxdI67UBetZw2SsQBCX3liuNHx/fT6/gQgR2WDjmTTcKcByMXiaY278&#10;jXd03cdKpBAOOWqoY2xzKUNZk8Mw9i1x4k6+cxgT7CppOrylcNfIF6Uy6dByaqixpfeaysv+x2mw&#10;x637cMVhWsjtujCNbXdn9ar1aNivZiAi9fFf/OfemDRfZRn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PVr8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067" o:spid="_x0000_s3226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Ed8EA&#10;AADdAAAADwAAAGRycy9kb3ducmV2LnhtbERPzYrCMBC+C75DmAVvNnUP/lSjiCiKeLH6AEMz23a3&#10;mcQmq9233wiCt/n4fmex6kwj7tT62rKCUZKCIC6srrlUcL3shlMQPiBrbCyTgj/ysFr2ewvMtH3w&#10;me55KEUMYZ+hgioEl0npi4oM+sQ64sh92dZgiLAtpW7xEcNNIz/TdCwN1hwbKnS0qaj4yX+NguO2&#10;+Hbl+hBGM5m72/Vk97yzSg0+uvUcRKAuvMUv90HH+el4As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ixHf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68" o:spid="_x0000_s3225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QBcQA&#10;AADdAAAADwAAAGRycy9kb3ducmV2LnhtbESPQW/CMAyF75P4D5GRuI2UHdBWCAihIRDaZYUfYDWm&#10;LTROaAKUf48Pk3az9Z7f+zxf9q5Vd+pi49nAZJyBIi69bbgycDxs3j9BxYRssfVMBp4UYbkYvM0x&#10;t/7Bv3QvUqUkhGOOBuqUQq51LGtyGMc+EIt28p3DJGtXadvhQ8Jdqz+ybKodNiwNNQZa11Reipsz&#10;sP8uz6Fa7dLkSxfhevzxW954Y0bDfjUDlahP/+a/650V/GwquPKNjK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UAX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69" o:spid="_x0000_s3224" style="position:absolute;left:5592;top:49081;width:40258;height:2042;visibility:visible;mso-wrap-style:square;v-text-anchor:top" coordsize="4025772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sbsMA&#10;AADdAAAADwAAAGRycy9kb3ducmV2LnhtbERPS2sCMRC+F/wPYYTeamIR0a1ZEUHqra0tirdhM/ug&#10;yWTZxHX33zeFQm/z8T1nsx2cFT11ofGsYT5TIIgLbxquNHx9Hp5WIEJENmg9k4aRAmzzycMGM+Pv&#10;/EH9KVYihXDIUEMdY5tJGYqaHIaZb4kTV/rOYUywq6Tp8J7CnZXPSi2lw4ZTQ40t7Wsqvk83p0G9&#10;z8ed7C/n89t6dV2UhR1fF1brx+mwewERaYj/4j/30aT5armG32/S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vsbsMAAADdAAAADwAAAAAAAAAAAAAAAACYAgAAZHJzL2Rv&#10;d25yZXYueG1sUEsFBgAAAAAEAAQA9QAAAIgDAAAAAA==&#10;" adj="0,,0" path="m,l,204215r4025772,l4025772,,,xe" stroked="f">
              <v:stroke joinstyle="round"/>
              <v:formulas/>
              <v:path arrowok="t" o:connecttype="segments" textboxrect="0,0,4025772,204215"/>
            </v:shape>
            <v:shape id="Shape 1070" o:spid="_x0000_s3223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KRsYA&#10;AADdAAAADwAAAGRycy9kb3ducmV2LnhtbESPQWvCQBCF7wX/wzJCb7rRFhuiq4jQIlQq2l56G7Nj&#10;EszOxuyq8d93DkJvM7w3730zW3SuVldqQ+XZwGiYgCLOva24MPDz/T5IQYWIbLH2TAbuFGAx7z3N&#10;MLP+xju67mOhJIRDhgbKGJtM65CX5DAMfUMs2tG3DqOsbaFtizcJd7UeJ8lEO6xYGkpsaFVSftpf&#10;nIGIX68v6XmywVRvD6fRb3r8+AzGPPe75RRUpC7+mx/Xayv4yZvwyz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qKRsYAAADdAAAADwAAAAAAAAAAAAAAAACYAgAAZHJz&#10;L2Rvd25yZXYueG1sUEsFBgAAAAAEAAQA9QAAAIs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071" o:spid="_x0000_s3222" style="position:absolute;left:182;top:52144;width:59491;height:2058;visibility:visible;mso-wrap-style:square;v-text-anchor:top" coordsize="594906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4+cAA&#10;AADdAAAADwAAAGRycy9kb3ducmV2LnhtbERPTYvCMBC9L/gfwgje1lQPrlRTEUEo7Mm6ex+asS1t&#10;JrGJbfffG0HY2zze5+wPk+nEQL1vLCtYLRMQxKXVDVcKfq7nzy0IH5A1dpZJwR95OGSzjz2m2o58&#10;oaEIlYgh7FNUUIfgUil9WZNBv7SOOHI32xsMEfaV1D2OMdx0cp0kG2mw4dhQo6NTTWVbPIyCrauG&#10;vLy2ecG/7jzy+nSfvhulFvPpuAMRaAr/4rc713F+8rWC1zfxB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J4+cAAAADdAAAADwAAAAAAAAAAAAAAAACYAgAAZHJzL2Rvd25y&#10;ZXYueG1sUEsFBgAAAAAEAAQA9QAAAIUDAAAAAA==&#10;" adj="0,,0" path="m,l,205740r5949060,l5949060,,,xe" stroked="f">
              <v:stroke joinstyle="round"/>
              <v:formulas/>
              <v:path arrowok="t" o:connecttype="segments" textboxrect="0,0,5949060,205740"/>
            </v:shape>
            <v:shape id="Shape 1072" o:spid="_x0000_s3221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xMsIA&#10;AADdAAAADwAAAGRycy9kb3ducmV2LnhtbERPzWrCQBC+F3yHZYTe6iYeao2uEqRSkV4afYAhOybR&#10;7Ow2u03i27uFQm/z8f3OejuaVvTU+caygnSWgCAurW64UnA+7V/eQPiArLG1TAru5GG7mTytMdN2&#10;4C/qi1CJGMI+QwV1CC6T0pc1GfQz64gjd7GdwRBhV0nd4RDDTSvnSfIqDTYcG2p0tKupvBU/RsHx&#10;vby6Kj+EdCkL933+tB+8t0o9T8d8BSLQGP7Ff+6DjvOTxRx+v4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PEy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73" o:spid="_x0000_s3220" style="position:absolute;left:182;top:55223;width:59491;height:2042;visibility:visible;mso-wrap-style:square;v-text-anchor:top" coordsize="5949060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j1cMA&#10;AADdAAAADwAAAGRycy9kb3ducmV2LnhtbERPS2sCMRC+C/6HMIK3mrSKW7ZGEaHVg0V8XHobNuNm&#10;cTNZNqmu/94UCt7m43vObNG5WlypDZVnDa8jBYK48KbiUsPp+PnyDiJEZIO1Z9JwpwCLeb83w9z4&#10;G+/peoilSCEcctRgY2xyKUNhyWEY+YY4cWffOowJtqU0Ld5SuKvlm1JT6bDi1GCxoZWl4nL4dRqm&#10;3+V9fVan9Q9+sc12l26yVVbr4aBbfoCI1MWn+N+9MWm+ysbw900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vj1cMAAADdAAAADwAAAAAAAAAAAAAAAACYAgAAZHJzL2Rv&#10;d25yZXYueG1sUEsFBgAAAAAEAAQA9QAAAIgDAAAAAA==&#10;" adj="0,,0" path="m,l,204214r5949060,l5949060,,,xe" stroked="f">
              <v:stroke joinstyle="round"/>
              <v:formulas/>
              <v:path arrowok="t" o:connecttype="segments" textboxrect="0,0,5949060,204214"/>
            </v:shape>
            <v:shape id="Shape 1074" o:spid="_x0000_s3219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iNsMA&#10;AADdAAAADwAAAGRycy9kb3ducmV2LnhtbERPS2vCQBC+F/wPywi91V1TaSW6BrEUaj35wPOYHZNo&#10;djZktybtr+8Khd7m43vOPOttLW7U+sqxhvFIgSDOnam40HDYvz9NQfiAbLB2TBq+yUO2GDzMMTWu&#10;4y3ddqEQMYR9ihrKEJpUSp+XZNGPXEMcubNrLYYI20KaFrsYbmuZKPUiLVYcG0psaFVSft19WQ32&#10;sqJj95xsPuXpWr3h+qdXl73Wj8N+OQMRqA//4j/3h4nz1esE7t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iNsMAAADdAAAADwAAAAAAAAAAAAAAAACYAgAAZHJzL2Rv&#10;d25yZXYueG1sUEsFBgAAAAAEAAQA9QAAAIgDAAAAAA=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075" o:spid="_x0000_s3218" style="position:absolute;left:182;top:58286;width:5258;height:2042;visibility:visible;mso-wrap-style:square;v-text-anchor:top" coordsize="525779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l+8QA&#10;AADdAAAADwAAAGRycy9kb3ducmV2LnhtbERPTWvCQBC9F/oflin0UurGgLGkriLSgl6Exl56G7LT&#10;JJqdjbvbJP57Vyh4m8f7nMVqNK3oyfnGsoLpJAFBXFrdcKXg+/D5+gbCB2SNrWVScCEPq+XjwwJz&#10;bQf+or4IlYgh7HNUUIfQ5VL6siaDfmI74sj9WmcwROgqqR0OMdy0Mk2STBpsODbU2NGmpvJU/BkF&#10;xy4tPk4/+2x2fjkO7GS2S3tU6vlpXL+DCDSGu/jfvdVxfjKfwe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pfvEAAAA3QAAAA8AAAAAAAAAAAAAAAAAmAIAAGRycy9k&#10;b3ducmV2LnhtbFBLBQYAAAAABAAEAPUAAACJAwAAAAA=&#10;" adj="0,,0" path="m,l,204214r525779,l525779,,,xe" stroked="f">
              <v:stroke joinstyle="round"/>
              <v:formulas/>
              <v:path arrowok="t" o:connecttype="segments" textboxrect="0,0,525779,204214"/>
            </v:shape>
            <v:shape id="Shape 1076" o:spid="_x0000_s3217" style="position:absolute;left:182;top:61921;width:59857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3McEA&#10;AADdAAAADwAAAGRycy9kb3ducmV2LnhtbERPzYrCMBC+C75DmAVvNnUP/lSjiCiKeLH6AEMz23a3&#10;mcQmq9233wiCt/n4fmex6kwj7tT62rKCUZKCIC6srrlUcL3shlMQPiBrbCyTgj/ysFr2ewvMtH3w&#10;me55KEUMYZ+hgioEl0npi4oM+sQ64sh92dZgiLAtpW7xEcNNIz/TdCwN1hwbKnS0qaj4yX+NguO2&#10;+Hbl+hBGM5m72/Vk97yzSg0+uvUcRKAuvMUv90HH+elkDM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39zH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079" o:spid="_x0000_s3216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jQ8EA&#10;AADdAAAADwAAAGRycy9kb3ducmV2LnhtbERPzYrCMBC+C75DGMGbpu5Bt9UoIiuK7GWrDzA0Y1tt&#10;JrGJWt/eLCzsbT6+31msOtOIB7W+tqxgMk5AEBdW11wqOB23o08QPiBrbCyTghd5WC37vQVm2j75&#10;hx55KEUMYZ+hgioEl0npi4oM+rF1xJE729ZgiLAtpW7xGcNNIz+SZCoN1hwbKnS0qai45nej4PBV&#10;XFy53odJKnN3O33bHW+tUsNBt56DCNSFf/Gfe6/j/GSWwu838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oY0P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80" o:spid="_x0000_s3215" style="position:absolute;top:73621;width:59856;height:2637;visibility:visible;mso-wrap-style:square;v-text-anchor:top" coordsize="5985636,2636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pD8cA&#10;AADdAAAADwAAAGRycy9kb3ducmV2LnhtbESPS2sCQRCE74L/YehAbjobg0FWR1FDIAfR+MBzZ6f3&#10;EXd6lp2Jrv/ePgRy66aqq76eLTpXqyu1ofJs4GWYgCLOvK24MHA6fgwmoEJEtlh7JgN3CrCY93sz&#10;TK2/8Z6uh1goCeGQooEyxibVOmQlOQxD3xCLlvvWYZS1LbRt8SbhrtajJHnTDiuWhhIbWpeUXQ6/&#10;zsA2+myzWy1/vu/j43uef41e693ZmOenbjkFFamL/+a/608r+MlE+OUbGUH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naQ/HAAAA3QAAAA8AAAAAAAAAAAAAAAAAmAIAAGRy&#10;cy9kb3ducmV2LnhtbFBLBQYAAAAABAAEAPUAAACMAwAAAAA=&#10;" adj="0,,0" path="m,l,263651r5985636,l5985636,,,xe" stroked="f">
              <v:stroke joinstyle="round"/>
              <v:formulas/>
              <v:path arrowok="t" o:connecttype="segments" textboxrect="0,0,5985636,263651"/>
            </v:shape>
            <v:shape id="Shape 1081" o:spid="_x0000_s3214" style="position:absolute;top:76258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xicEA&#10;AADdAAAADwAAAGRycy9kb3ducmV2LnhtbERPS4vCMBC+L/gfwgh7WxMVFqlGEUXQ3ZMPPI/N2Fab&#10;SWmirf56s7DgbT6+50xmrS3FnWpfONbQ7ykQxKkzBWcaDvvV1wiED8gGS8ek4UEeZtPOxwQT4xre&#10;0n0XMhFD2CeoIQ+hSqT0aU4Wfc9VxJE7u9piiLDOpKmxieG2lAOlvqXFgmNDjhUtckqvu5vVYC8L&#10;OjbDwe+PPF2LJW6erbrstf7stvMxiEBteIv/3WsT56tRH/6+iS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sYnBAAAA3QAAAA8AAAAAAAAAAAAAAAAAmAIAAGRycy9kb3du&#10;cmV2LnhtbFBLBQYAAAAABAAEAPUAAACG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082" o:spid="_x0000_s3213" style="position:absolute;top:793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BFcIA&#10;AADdAAAADwAAAGRycy9kb3ducmV2LnhtbERPzWoCMRC+F3yHMIK3mt09FN0aRUSplF66+gBDMt1d&#10;3UziJur69k2h4G0+vt9ZrAbbiRv1oXWsIJ9mIIi1My3XCo6H3esMRIjIBjvHpOBBAVbL0csCS+Pu&#10;/E23KtYihXAoUUEToy+lDLohi2HqPHHiflxvMSbY19L0eE/htpNFlr1Jiy2nhgY9bRrS5+pqFXxu&#10;9cnX633M57Lyl+OX++CdU2oyHtbvICIN8Sn+d+9Nmp/NCv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YEV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83" o:spid="_x0000_s3212" style="position:absolute;top:82384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lQMQA&#10;AADdAAAADwAAAGRycy9kb3ducmV2LnhtbERPTWvCQBC9C/6HZYReRHdVGjS6ihSECr3UCL0O2TGJ&#10;ZmdDdmuiv75bKPQ2j/c5m11va3Gn1leONcymCgRx7kzFhYZzdpgsQfiAbLB2TBoe5GG3HQ42mBrX&#10;8SfdT6EQMYR9ihrKEJpUSp+XZNFPXUMcuYtrLYYI20KaFrsYbms5VyqRFiuODSU29FZSfjt9Ww35&#10;8Xl7PWbjK9es9l22+jp/JAutX0b9fg0iUB/+xX/udxPnq+UC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ZUD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084" o:spid="_x0000_s3211" style="position:absolute;top:85447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RscQA&#10;AADdAAAADwAAAGRycy9kb3ducmV2LnhtbERPTWvCQBC9C/0PyxR6001LKxrdSClUBHsxDdXjkB2T&#10;kN3ZmN1q+u+7guBtHu9zlqvBGnGm3jeOFTxPEhDEpdMNVwqK78/xDIQPyBqNY1LwRx5W2cNoial2&#10;F97ROQ+ViCHsU1RQh9ClUvqyJot+4jriyB1dbzFE2FdS93iJ4dbIlySZSosNx4YaO/qoqWzzX6vA&#10;tNZsvw4/831emLf9qVifwrBW6ulxeF+ACDSEu/jm3ug4P5m9wvWbe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UbH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085" o:spid="_x0000_s3210" style="position:absolute;left:182;top:88529;width:59857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AZYcAA&#10;AADdAAAADwAAAGRycy9kb3ducmV2LnhtbERPzYrCMBC+C75DGGFvmiooWo0isqKIl60+wNCMbbWZ&#10;ZJuo3bc3grC3+fh+Z7FqTS0e1PjKsoLhIAFBnFtdcaHgfNr2pyB8QNZYWyYFf+Rhtex2Fphq++Qf&#10;emShEDGEfYoKyhBcKqXPSzLoB9YRR+5iG4MhwqaQusFnDDe1HCXJRBqsODaU6GhTUn7L7kbB4Tu/&#10;umK9D8OZzNzv+Wh3vLVKffXa9RxEoDb8iz/uvY7zk+kY3t/EE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AZYcAAAADd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86" o:spid="_x0000_s3209" style="position:absolute;top:915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70cMA&#10;AADdAAAADwAAAGRycy9kb3ducmV2LnhtbERPTUvDQBC9C/0PyxS82YkeQozdliIUqhGt0UtvQ3aa&#10;hGZnw+7axn/vCoK3ebzPWa4nO6gz+9A70XC7yECxNM700mr4/NjeFKBCJDE0OGEN3xxgvZpdLak0&#10;7iLvfK5jq1KIhJI0dDGOJWJoOrYUFm5kSdzReUsxQd+i8XRJ4XbAuyzL0VIvqaGjkR87bk71l9VQ&#10;bw7Va4WHe//yFp/2iM9VXpDW1/Np8wAq8hT/xX/unUnzsyKH32/SCb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70cMAAADdAAAADwAAAAAAAAAAAAAAAACYAgAAZHJzL2Rv&#10;d25yZXYueG1sUEsFBgAAAAAEAAQA9QAAAIgDAAAAAA==&#10;" adj="0,,0" path="m,l,306324r5985636,l5985636,,,xe" stroked="f">
              <v:stroke joinstyle="round"/>
              <v:formulas/>
              <v:path arrowok="t" o:connecttype="segments" textboxrect="0,0,5985636,306324"/>
            </v:shape>
            <w10:wrap anchorx="page"/>
          </v:group>
        </w:pict>
      </w:r>
    </w:p>
    <w:p w:rsidR="00C52787" w:rsidRDefault="00E40A53" w:rsidP="004F49D2">
      <w:pPr>
        <w:widowControl w:val="0"/>
        <w:spacing w:line="360" w:lineRule="auto"/>
        <w:ind w:right="-62" w:firstLine="849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C52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527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527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м учреждении</w:t>
      </w:r>
    </w:p>
    <w:p w:rsidR="0065102B" w:rsidRDefault="00C52787" w:rsidP="00C527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с дневным пребыванием на время каникул «Надежда» при МБОУ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 w:rsidR="00E40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кл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40A5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A5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E40A5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.</w:t>
      </w:r>
      <w:r w:rsidR="00E40A5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ым</w:t>
      </w:r>
      <w:r w:rsidR="00E40A5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40A5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40A5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E40A5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о отряда,</w:t>
      </w:r>
      <w:r w:rsidR="00E40A5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E40A5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E40A5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 w:rsidR="00E40A5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 w:rsidR="00E40A5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="00E40A5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.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40A5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E40A5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40A5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E40A5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ебя:</w:t>
      </w:r>
      <w:r w:rsidR="00E40A5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 отряда,</w:t>
      </w:r>
      <w:r w:rsidR="00E40A5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E40A5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0A5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E40A5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E40A5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штаб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E40A5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м 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</w:t>
      </w:r>
      <w:r w:rsidR="00E40A5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E40A5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 w:rsidR="00E40A5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 w:rsidR="00E40A5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ш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E40A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40A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 w:rsidR="00E40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E40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проходят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ыборы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са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ива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.</w:t>
      </w:r>
    </w:p>
    <w:p w:rsidR="0065102B" w:rsidRDefault="00E40A53">
      <w:pPr>
        <w:widowControl w:val="0"/>
        <w:spacing w:before="2" w:line="359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мандир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о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65102B" w:rsidRDefault="00E40A53">
      <w:pPr>
        <w:widowControl w:val="0"/>
        <w:tabs>
          <w:tab w:val="left" w:pos="1804"/>
          <w:tab w:val="left" w:pos="4036"/>
          <w:tab w:val="left" w:pos="5744"/>
          <w:tab w:val="left" w:pos="7420"/>
        </w:tabs>
        <w:spacing w:before="2" w:line="359" w:lineRule="auto"/>
        <w:ind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я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ТП)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5102B" w:rsidRDefault="00E40A53">
      <w:pPr>
        <w:widowControl w:val="0"/>
        <w:spacing w:line="356" w:lineRule="auto"/>
        <w:ind w:left="852" w:right="-59" w:firstLine="10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Модул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нител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</w:p>
    <w:p w:rsidR="0065102B" w:rsidRDefault="00E40A5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6510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60" w:lineRule="auto"/>
        <w:ind w:left="852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о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й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39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ря.</w:t>
      </w:r>
      <w:bookmarkEnd w:id="23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74_0"/>
      <w:r w:rsidRPr="00E42259">
        <w:rPr>
          <w:noProof/>
        </w:rPr>
        <w:lastRenderedPageBreak/>
        <w:pict>
          <v:shape id="drawingObject1087" o:spid="_x0000_s3207" style="position:absolute;left:0;text-align:left;margin-left:83.3pt;margin-top:.4pt;width:471.3pt;height:13.8pt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Cf&#10;NTqGEwIAAL8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tabs>
          <w:tab w:val="left" w:pos="1430"/>
          <w:tab w:val="left" w:pos="2666"/>
          <w:tab w:val="left" w:pos="3791"/>
          <w:tab w:val="left" w:pos="6308"/>
        </w:tabs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088" o:spid="_x0000_s3158" style="position:absolute;left:0;text-align:left;margin-left:83.3pt;margin-top:.05pt;width:471.3pt;height:724.9pt;z-index:-251637248;mso-position-horizontal-relative:page" coordsize="59856,9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" o:allowincell="f">
            <v:shape id="Shape 1089" o:spid="_x0000_s3206" style="position:absolute;top:45;width:59856;height:3078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x78IA&#10;AADdAAAADwAAAGRycy9kb3ducmV2LnhtbERPS4vCMBC+C/6HMMLeNHWRXa1GcYUtXn2hx6EZ22oz&#10;KU3Wxn+/WVjwNh/fcxarYGrxoNZVlhWMRwkI4tzqigsFx8P3cArCeWSNtWVS8CQHq2W/t8BU2453&#10;9Nj7QsQQdikqKL1vUildXpJBN7INceSutjXoI2wLqVvsYrip5XuSfEiDFceGEhvalJTf9z9GQXc7&#10;Xin7mkw+n9nGbHeXkJ3OQam3QVjPQXgK/iX+d291nJ9MZ/D3TTx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rHv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090" o:spid="_x0000_s3205" style="position:absolute;left:37252;width:22420;height:2087;visibility:visible;mso-wrap-style:square;v-text-anchor:top" coordsize="2242057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4LsscA&#10;AADdAAAADwAAAGRycy9kb3ducmV2LnhtbESPQUvDQBCF74L/YRmhN7vRgtS02yJKaQoiGKWlt2l2&#10;mg1mZ0N2TeO/dw6Ctxnem/e+Wa5H36qB+tgENnA3zUARV8E2XBv4/NjczkHFhGyxDUwGfijCenV9&#10;tcTchgu/01CmWkkIxxwNuJS6XOtYOfIYp6EjFu0ceo9J1r7WtseLhPtW32fZg/bYsDQ47OjZUfVV&#10;fnsDg90RhteXYnZypd/Ni+3bcX8wZnIzPi1AJRrTv/nvurCCnz0K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C7LHAAAA3QAAAA8AAAAAAAAAAAAAAAAAmAIAAGRy&#10;cy9kb3ducmV2LnhtbFBLBQYAAAAABAAEAPUAAACMAwAAAAA=&#10;" adj="0,,0" path="m,l,208788r2242057,l2242057,,,xe" fillcolor="#fafafa" stroked="f">
              <v:stroke joinstyle="round"/>
              <v:formulas/>
              <v:path arrowok="t" o:connecttype="segments" textboxrect="0,0,2242057,208788"/>
            </v:shape>
            <v:shape id="Shape 1091" o:spid="_x0000_s3204" style="position:absolute;top:3123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89/MIA&#10;AADdAAAADwAAAGRycy9kb3ducmV2LnhtbERPTWsCMRC9C/0PYQreNFFQdGuUtiIIntRC6W12M91N&#10;u5ksm6jrvzeC4G0e73MWq87V4kxtsJ41jIYKBHHhjeVSw9dxM5iBCBHZYO2ZNFwpwGr50ltgZvyF&#10;93Q+xFKkEA4ZaqhibDIpQ1GRwzD0DXHifn3rMCbYltK0eEnhrpZjpabSoeXUUGFDnxUV/4eT02B/&#10;dm7t8u95Lncfualts/9TE637r937G4hIXXyKH+6tSfPVfAT3b9IJ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z38wgAAAN0AAAAPAAAAAAAAAAAAAAAAAJgCAABkcnMvZG93&#10;bnJldi54bWxQSwUGAAAAAAQABAD1AAAAhw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092" o:spid="_x0000_s3203" style="position:absolute;left:182;top:3077;width:59491;height:2091;visibility:visible;mso-wrap-style:square;v-text-anchor:top" coordsize="5949060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tDMQA&#10;AADdAAAADwAAAGRycy9kb3ducmV2LnhtbERP0WrCQBB8L/gPxwp9q5dqEjR6ShEs0rfG9n3JrUlo&#10;bi/NnUmar+8VCr7N7uzM7OwOo2lET52rLSt4XkQgiAuray4VfFxOT2sQziNrbCyTgh9ycNjPHnaY&#10;aTvwO/W5L0UwYZehgsr7NpPSFRUZdAvbEgfuajuDPoxdKXWHQzA3jVxGUSoN1hwSKmzpWFHxld+M&#10;gu8kt2ny9hlPq7BoXgc6TzEp9TgfX7YgPI3+fvyvPuvwfrRZwl+bAEH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bQzEAAAA3QAAAA8AAAAAAAAAAAAAAAAAmAIAAGRycy9k&#10;b3ducmV2LnhtbFBLBQYAAAAABAAEAPUAAACJAwAAAAA=&#10;" adj="0,,0" path="m,l,209092r5949060,l5949060,,,xe" fillcolor="#fafafa" stroked="f">
              <v:stroke joinstyle="round"/>
              <v:formulas/>
              <v:path arrowok="t" o:connecttype="segments" textboxrect="0,0,5949060,209092"/>
            </v:shape>
            <v:shape id="Shape 1093" o:spid="_x0000_s3202" style="position:absolute;top:618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yU8EA&#10;AADdAAAADwAAAGRycy9kb3ducmV2LnhtbERPzYrCMBC+C75DGMGbpq4g22oUkRVF9rLVBxiasa02&#10;k9hErW9vFhb2Nh/f7yxWnWnEg1pfW1YwGScgiAuray4VnI7b0ScIH5A1NpZJwYs8rJb93gIzbZ/8&#10;Q488lCKGsM9QQRWCy6T0RUUG/dg64sidbWswRNiWUrf4jOGmkR9JMpMGa44NFTraVFRc87tRcPgq&#10;Lq5c78Mklbm7nb7tjrdWqeGgW89BBOrCv/jPvddxfpJO4fe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MslP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094" o:spid="_x0000_s3201" style="position:absolute;left:182;top:6144;width:20348;height:2088;visibility:visible;mso-wrap-style:square;v-text-anchor:top" coordsize="2034794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9dHr8A&#10;AADdAAAADwAAAGRycy9kb3ducmV2LnhtbERPzYrCMBC+C75DGMGbpoqI7RpFxEXxZtcHGJqxLTaT&#10;mmS1vr0RBG/z8f3Oct2ZRtzJ+dqygsk4AUFcWF1zqeD89ztagPABWWNjmRQ8ycN61e8tMdP2wSe6&#10;56EUMYR9hgqqENpMSl9UZNCPbUscuYt1BkOErpTa4SOGm0ZOk2QuDdYcGypsaVtRcc3/jYLN1O3S&#10;Ax5n533O7bWY1Ld9mSs1HHSbHxCBuvAVf9wHHecn6Qze38QT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r10evwAAAN0AAAAPAAAAAAAAAAAAAAAAAJgCAABkcnMvZG93bnJl&#10;di54bWxQSwUGAAAAAAQABAD1AAAAhAMAAAAA&#10;" adj="0,,0" path="m,l,208788r2034794,l2034794,,,xe" fillcolor="#fafafa" stroked="f">
              <v:stroke joinstyle="round"/>
              <v:formulas/>
              <v:path arrowok="t" o:connecttype="segments" textboxrect="0,0,2034794,208788"/>
            </v:shape>
            <v:shape id="Shape 1095" o:spid="_x0000_s3200" style="position:absolute;top:925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PvMEA&#10;AADdAAAADwAAAGRycy9kb3ducmV2LnhtbERPzYrCMBC+C75DGMGbpi4o22oUkRVF9rLVBxiasa02&#10;k9hErW9vFhb2Nh/f7yxWnWnEg1pfW1YwGScgiAuray4VnI7b0ScIH5A1NpZJwYs8rJb93gIzbZ/8&#10;Q488lCKGsM9QQRWCy6T0RUUG/dg64sidbWswRNiWUrf4jOGmkR9JMpMGa44NFTraVFRc87tRcPgq&#10;Lq5c78Mklbm7nb7tjrdWqeGgW89BBOrCv/jPvddxfpJO4fe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pj7z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96" o:spid="_x0000_s3199" style="position:absolute;top:12316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RU8QA&#10;AADdAAAADwAAAGRycy9kb3ducmV2LnhtbERPS2vCQBC+F/oflil4qxtrCTF1IyK0CC2K0Yu3aXby&#10;wOxsml01/ffdguBtPr7nzBeDacWFetdYVjAZRyCIC6sbrhQc9u/PCQjnkTW2lknBLzlYZI8Pc0y1&#10;vfKOLrmvRAhhl6KC2vsuldIVNRl0Y9sRB660vUEfYF9J3eM1hJtWvkRRLA02HBpq7GhVU3HKz0aB&#10;x83rNPmJvzCR2+/T5JiUH59OqdHTsHwD4Wnwd/HNvdZhfjSL4f+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TUVP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097" o:spid="_x0000_s3198" style="position:absolute;top:15394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0UMEA&#10;AADdAAAADwAAAGRycy9kb3ducmV2LnhtbERPzYrCMBC+C75DGMGbpu5Bt9UoIiuK7GWrDzA0Y1tt&#10;JrGJWt/eLCzsbT6+31msOtOIB7W+tqxgMk5AEBdW11wqOB23o08QPiBrbCyTghd5WC37vQVm2j75&#10;hx55KEUMYZ+hgioEl0npi4oM+rF1xJE729ZgiLAtpW7xGcNNIz+SZCoN1hwbKnS0qai45nej4PBV&#10;XFy53odJKnN3O33bHW+tUsNBt56DCNSFf/Gfe6/j/CSdwe838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3tFD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098" o:spid="_x0000_s3197" style="position:absolute;top:184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gIsQA&#10;AADdAAAADwAAAGRycy9kb3ducmV2LnhtbESPQW/CMAyF75P4D5GRuI2UHRAUAkJoaGjahcIPsBrT&#10;FhonNBl0/34+IHGz9Z7f+7xc965Vd+pi49nAZJyBIi69bbgycDru3megYkK22HomA38UYb0avC0x&#10;t/7BB7oXqVISwjFHA3VKIdc6ljU5jGMfiEU7+85hkrWrtO3wIeGu1R9ZNtUOG5aGGgNtayqvxa8z&#10;8P1ZXkK12afJXBfhdvrxX7zzxoyG/WYBKlGfXubn9d4KfjYXXP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ICLEAAAA3QAAAA8AAAAAAAAAAAAAAAAAmAIAAGRycy9k&#10;b3ducmV2LnhtbFBLBQYAAAAABAAEAPUAAACJ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099" o:spid="_x0000_s3196" style="position:absolute;top:2152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x+sMA&#10;AADdAAAADwAAAGRycy9kb3ducmV2LnhtbERPS2sCMRC+F/wPYYTeuomFlu7WKGopCJ58gHib3Ux3&#10;024myybV9d83gtDbfHzPmc4H14oz9cF61jDJFAjiyhvLtYbD/vPpDUSIyAZbz6ThSgHms9HDFAvj&#10;L7yl8y7WIoVwKFBDE2NXSBmqhhyGzHfEifvyvcOYYF9L0+MlhbtWPiv1Kh1aTg0NdrRqqPrZ/ToN&#10;9rRxH6485qXcLEvT2m77rV60fhwPi3cQkYb4L7671ybNV3kOt2/S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kx+sMAAADdAAAADwAAAAAAAAAAAAAAAACYAgAAZHJzL2Rv&#10;d25yZXYueG1sUEsFBgAAAAAEAAQA9QAAAIg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100" o:spid="_x0000_s3195" style="position:absolute;top:24588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2psYA&#10;AADdAAAADwAAAGRycy9kb3ducmV2LnhtbESPT2vCQBDF7wW/wzJCb3WTWiREVxGhIrS0+OfibcyO&#10;STA7G7NbTb9951DwNsN7895vZoveNepGXag9G0hHCSjiwtuaSwOH/ftLBipEZIuNZzLwSwEW88HT&#10;DHPr77yl2y6WSkI45GigirHNtQ5FRQ7DyLfEop195zDK2pXadniXcNfo1ySZaIc1S0OFLa0qKi67&#10;H2cg4tfbOLtOPjHT36dLeszO649gzPOwX05BRerjw/x/vbGCnybCL9/IC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32psYAAADd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101" o:spid="_x0000_s3194" style="position:absolute;top:27666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TpcIA&#10;AADdAAAADwAAAGRycy9kb3ducmV2LnhtbERPS2rDMBDdF3oHMYXsatlZhNa1EkJJiAnZ1PEBBmtq&#10;u7VGqqXEzu2jQqG7ebzvFJvZDOJKo+8tK8iSFARxY3XPrYL6vH9+AeEDssbBMim4kYfN+vGhwFzb&#10;iT/oWoVWxBD2OSroQnC5lL7pyKBPrCOO3KcdDYYIx1bqEacYbga5TNOVNNhzbOjQ0XtHzXd1MQqO&#10;u+bLtdsyZK+ycj/1yR54b5VaPM3bNxCB5vAv/nOXOs7P0gx+v4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ROl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02" o:spid="_x0000_s3193" style="position:absolute;top:30730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uN0sEA&#10;AADdAAAADwAAAGRycy9kb3ducmV2LnhtbERPzYrCMBC+C75DGMGbpvUga9coIsqKeNluH2Boxrba&#10;TGKT1fr2ZmHB23x8v7Nc96YVd+p8Y1lBOk1AEJdWN1wpKH72kw8QPiBrbC2Tgid5WK+GgyVm2j74&#10;m+55qEQMYZ+hgjoEl0npy5oM+ql1xJE7285giLCrpO7wEcNNK2dJMpcGG44NNTra1lRe81+j4Lgr&#10;L67aHEK6kLm7FSf7xXur1HjUbz5BBOrDW/zvPug4P01m8PdNP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rjdL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03" o:spid="_x0000_s3192" style="position:absolute;top:3379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oScEA&#10;AADdAAAADwAAAGRycy9kb3ducmV2LnhtbERPzYrCMBC+C75DGMGbpl1B1moUkRVF9rLVBxiasa02&#10;k9hErW9vFhb2Nh/f7yxWnWnEg1pfW1aQjhMQxIXVNZcKTsft6BOED8gaG8uk4EUeVst+b4GZtk/+&#10;oUceShFD2GeooArBZVL6oiKDfmwdceTOtjUYImxLqVt8xnDTyI8kmUqDNceGCh1tKiqu+d0oOHwV&#10;F1eu9yGdydzdTt92x1ur1HDQrecgAnXhX/zn3us4P00m8PtNP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KEn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04" o:spid="_x0000_s3191" style="position:absolute;top:36856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wpcQA&#10;AADdAAAADwAAAGRycy9kb3ducmV2LnhtbERPS2vCQBC+C/0PyxR6001akRCzCaXQUmhRfFy8jdnJ&#10;A7OzaXar6b/vCoK3+fiekxWj6cSZBtdaVhDPIhDEpdUt1wr2u/dpAsJ5ZI2dZVLwRw6K/GGSYart&#10;hTd03vpahBB2KSpovO9TKV3ZkEE3sz1x4Co7GPQBDrXUA15CuOnkcxQtpMGWQ0ODPb01VJ62v0aB&#10;x9X8JflZfGMi18dTfEiqjy+n1NPj+LoE4Wn0d/HN/anD/Diaw/WbcIL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m8KX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105" o:spid="_x0000_s3190" style="position:absolute;top:39935;width:59856;height:3062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UaMQA&#10;AADdAAAADwAAAGRycy9kb3ducmV2LnhtbERPTWvCQBC9F/oflin0UnTXFoPGrCKFQoVeNEKvQ3ZM&#10;YrKzIbs10V/fLQi9zeN9TrYZbSsu1PvasYbZVIEgLpypudRwzD8mCxA+IBtsHZOGK3nYrB8fMkyN&#10;G3hPl0MoRQxhn6KGKoQuldIXFVn0U9cRR+7keoshwr6UpschhttWviqVSIs1x4YKO3qvqGgOP1ZD&#10;sbs1813+cuaW1XbIl9/Hr+RN6+encbsCEWgM/+K7+9PE+TM1h7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eVGj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106" o:spid="_x0000_s3189" style="position:absolute;top:4299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/ksMA&#10;AADdAAAADwAAAGRycy9kb3ducmV2LnhtbERP32vCMBB+F/Y/hBvsbSYOlK2alm0iDHxSB2Nv1+Zs&#10;o82lNFG7/34RBN/u4/t5i2JwrThTH6xnDZOxAkFceWO51vC9Wz2/gggR2WDrmTT8UYAifxgtMDP+&#10;whs6b2MtUgiHDDU0MXaZlKFqyGEY+444cXvfO4wJ9rU0PV5SuGvli1Iz6dByamiwo8+GquP25DTY&#10;37VbuvLnrZTrj9K0ttsc1FTrp8fhfQ4i0hDv4pv7y6T5EzWD6zfp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0/k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107" o:spid="_x0000_s3188" style="position:absolute;top:4606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uSsEA&#10;AADdAAAADwAAAGRycy9kb3ducmV2LnhtbERPzYrCMBC+C75DGMGbpt2DrtUoIiuK7GWrDzA0Y1tt&#10;JrGJWt/eLCzsbT6+31msOtOIB7W+tqwgHScgiAuray4VnI7b0ScIH5A1NpZJwYs8rJb93gIzbZ/8&#10;Q488lCKGsM9QQRWCy6T0RUUG/dg64sidbWswRNiWUrf4jOGmkR9JMpEGa44NFTraVFRc87tRcPgq&#10;Lq5c70M6k7m7nb7tjrdWqeGgW89BBOrCv/jPvddxfppM4fe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cLkr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08" o:spid="_x0000_s3187" style="position:absolute;left:14953;top:46003;width:29949;height:2103;visibility:visible;mso-wrap-style:square;v-text-anchor:top" coordsize="2994913,210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xLcYA&#10;AADdAAAADwAAAGRycy9kb3ducmV2LnhtbESPQWvCQBCF70L/wzJCL6IbeyiSukosWDz00ihCb0N2&#10;TILZ2ZDdmOTfdw4FbzO8N+99s92PrlEP6kLt2cB6lYAiLrytuTRwOR+XG1AhIltsPJOBiQLsdy+z&#10;LabWD/xDjzyWSkI4pGigirFNtQ5FRQ7DyrfEot185zDK2pXadjhIuGv0W5K8a4c1S0OFLX1WVNzz&#10;3hn4XXA+HLJTNrmv6/170/fT5UjGvM7H7ANUpDE+zf/XJyv460Rw5RsZQe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HxLcYAAADdAAAADwAAAAAAAAAAAAAAAACYAgAAZHJz&#10;L2Rvd25yZXYueG1sUEsFBgAAAAAEAAQA9QAAAIsDAAAAAA==&#10;" adj="0,,0" path="m,l,210311r2994913,l2994913,,,xe" fillcolor="#fafafa" stroked="f">
              <v:stroke joinstyle="round"/>
              <v:formulas/>
              <v:path arrowok="t" o:connecttype="segments" textboxrect="0,0,2994913,210311"/>
            </v:shape>
            <v:shape id="Shape 1109" o:spid="_x0000_s3186" style="position:absolute;top:4912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fo8EA&#10;AADdAAAADwAAAGRycy9kb3ducmV2LnhtbERPzYrCMBC+C75DGMGbpvUg2jWKLIqyeLHbBxia2ba7&#10;zSQ2UevbbwTB23x8v7Pa9KYVN+p8Y1lBOk1AEJdWN1wpKL73kwUIH5A1tpZJwYM8bNbDwQozbe98&#10;plseKhFD2GeooA7BZVL6siaDfmodceR+bGcwRNhVUnd4j+GmlbMkmUuDDceGGh191lT+5Vej4GtX&#10;/rpqewzpUubuUpzsgfdWqfGo336ACNSHt/jlPuo4P02W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H6P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10" o:spid="_x0000_s3185" style="position:absolute;left:5592;top:49081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EPMIA&#10;AADdAAAADwAAAGRycy9kb3ducmV2LnhtbESPQW/CMAyF70j8h8hIu0FaDhMtBMQmVRo3KPwAq/Ha&#10;isapkgy6fz8fJnGz9Z7f+7w7TG5QDwqx92wgX2WgiBtve24N3K7VcgMqJmSLg2cy8EsRDvv5bIel&#10;9U++0KNOrZIQjiUa6FIaS61j05HDuPIjsWjfPjhMsoZW24BPCXeDXmfZu3bYszR0ONJnR829/nEG&#10;Th+VPZ1dwnVRFEe63IeAdWXM22I6bkElmtLL/H/9ZQU/z4VfvpER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oQ8wgAAAN0AAAAPAAAAAAAAAAAAAAAAAJgCAABkcnMvZG93&#10;bnJldi54bWxQSwUGAAAAAAQABAD1AAAAhwMAAAAA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111" o:spid="_x0000_s3184" style="position:absolute;top:5219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F4MUA&#10;AADdAAAADwAAAGRycy9kb3ducmV2LnhtbERP0WrCQBB8F/oPxxZ8M5eoSIg5RQothYqlaV98W3Nr&#10;Esztxdw1pn/fEwqdp11mZ2Yn346mFQP1rrGsIIliEMSl1Q1XCr4+n2cpCOeRNbaWScEPOdhuHiY5&#10;Ztre+IOGwlcimLDLUEHtfZdJ6cqaDLrIdsSBO9veoA9rX0nd4y2Ym1bO43glDTYcEmrs6Kmm8lJ8&#10;GwUeD8tFel3tMZXvp0tyTM8vb06p6eO4W4PwNPr/4z/1qw7vB8C9TR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MXgxQAAAN0AAAAPAAAAAAAAAAAAAAAAAJgCAABkcnMv&#10;ZG93bnJldi54bWxQSwUGAAAAAAQABAD1AAAAigMAAAAA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112" o:spid="_x0000_s3183" style="position:absolute;left:182;top:52144;width:59491;height:2088;visibility:visible;mso-wrap-style:square;v-text-anchor:top" coordsize="5949060,20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GO8UA&#10;AADdAAAADwAAAGRycy9kb3ducmV2LnhtbESPQWvCQBCF74L/YRnBm24iKBJdpRQFLx7UKu1tyI7Z&#10;tNnZmF1N/PfdQsHbDO99b94s152txIMaXzpWkI4TEMS50yUXCj5O29EchA/IGivHpOBJHtarfm+J&#10;mXYtH+hxDIWIIewzVGBCqDMpfW7Ioh+7mjhqV9dYDHFtCqkbbGO4reQkSWbSYsnxgsGa3g3lP8e7&#10;jTVu7T5Uz9u3u5TJ6XOzmZpz/qXUcNC9LUAE6sLL/E/vdOTSdAJ/38QR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8Y7xQAAAN0AAAAPAAAAAAAAAAAAAAAAAJgCAABkcnMv&#10;ZG93bnJldi54bWxQSwUGAAAAAAQABAD1AAAAigMAAAAA&#10;" adj="0,,0" path="m,l,208789r5949060,l5949060,,,xe" fillcolor="#fafafa" stroked="f">
              <v:stroke joinstyle="round"/>
              <v:formulas/>
              <v:path arrowok="t" o:connecttype="segments" textboxrect="0,0,5949060,208789"/>
            </v:shape>
            <v:shape id="Shape 1113" o:spid="_x0000_s3182" style="position:absolute;top:5526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+lMEA&#10;AADdAAAADwAAAGRycy9kb3ducmV2LnhtbERPzYrCMBC+C75DGMGbplVY1moUEUVZ9rLVBxiasa02&#10;k9hE7b79ZkHwNh/f7yxWnWnEg1pfW1aQjhMQxIXVNZcKTsfd6BOED8gaG8uk4Jc8rJb93gIzbZ/8&#10;Q488lCKGsM9QQRWCy6T0RUUG/dg64sidbWswRNiWUrf4jOGmkZMk+ZAGa44NFTraVFRc87tR8LUt&#10;Lq5cH0I6k7m7nb7tnndWqeGgW89BBOrCW/xyH3Scn6ZT+P8mn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+vpT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14" o:spid="_x0000_s3181" style="position:absolute;left:182;top:55223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UuscA&#10;AADdAAAADwAAAGRycy9kb3ducmV2LnhtbESPT2vCQBDF74LfYRnBm24itUjqKiIotR7EP6X1NmbH&#10;JJidDdmtxm/vCgVvM7z3fvNmPG1MKa5Uu8KygrgfgSBOrS44U3DYL3ojEM4jaywtk4I7OZhO2q0x&#10;JtreeEvXnc9EgLBLUEHufZVI6dKcDLq+rYiDdra1QR/WOpO6xluAm1IOouhdGiw4XMixonlO6WX3&#10;ZwJldf/5/Vp+0/rih8dNWZ3i4eCkVLfTzD5AeGr8y/yf/tShfhy/wfObMIK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8lLr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15" o:spid="_x0000_s3180" style="position:absolute;top:58332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tkMIA&#10;AADdAAAADwAAAGRycy9kb3ducmV2LnhtbERPS4vCMBC+L/gfwgh7W9MqilSjiLLgricfeB6bsa02&#10;k9JkbddfbwTB23x8z5nOW1OKG9WusKwg7kUgiFOrC84UHPbfX2MQziNrLC2Tgn9yMJ91PqaYaNvw&#10;lm47n4kQwi5BBbn3VSKlS3My6Hq2Ig7c2dYGfYB1JnWNTQg3pexH0UgaLDg05FjRMqf0uvszCsxl&#10;Scdm0N/8ytO1WOHPvY0ue6U+u+1iAsJT69/il3utw/w4HsLzm3C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i2QwgAAAN0AAAAPAAAAAAAAAAAAAAAAAJgCAABkcnMvZG93&#10;bnJldi54bWxQSwUGAAAAAAQABAD1AAAAhw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116" o:spid="_x0000_s3179" style="position:absolute;left:182;top:58286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vVsYA&#10;AADdAAAADwAAAGRycy9kb3ducmV2LnhtbESPT4vCMBDF74LfIYzgTdMKinSNIoKi60H8x+7exmZs&#10;i82kNFmt336zIHib4b33mzeTWWNKcafaFZYVxP0IBHFqdcGZgtNx2RuDcB5ZY2mZFDzJwWzabk0w&#10;0fbBe7offCYChF2CCnLvq0RKl+Zk0PVtRRy0q60N+rDWmdQ1PgLclHIQRSNpsOBwIceKFjmlt8Ov&#10;CZTN8+v7c3Wm7c0Pf3ZldYmHg4tS3U4z/wDhqfFv8yu91qF+HI/g/5swgp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KvVsYAAADdAAAADwAAAAAAAAAAAAAAAACYAgAAZHJz&#10;L2Rvd25yZXYueG1sUEsFBgAAAAAEAAQA9QAAAIsDAAAAAA=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17" o:spid="_x0000_s3178" style="position:absolute;top:61395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4l8EA&#10;AADdAAAADwAAAGRycy9kb3ducmV2LnhtbERPzYrCMBC+C75DGMGbpvXgrtUoIoqy7GWrDzA0Y1tt&#10;JrGJ2n37zYLgbT6+31msOtOIB7W+tqwgHScgiAuray4VnI670ScIH5A1NpZJwS95WC37vQVm2j75&#10;hx55KEUMYZ+hgioEl0npi4oM+rF1xJE729ZgiLAtpW7xGcNNIydJMpUGa44NFTraVFRc87tR8LUt&#10;Lq5cH0I6k7m7nb7tnndWqeGgW89BBOrCW/xyH3Scn6Yf8P9NPE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FuJf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118" o:spid="_x0000_s3177" style="position:absolute;left:182;top:61349;width:4008;height:2088;visibility:visible;mso-wrap-style:square;v-text-anchor:top" coordsize="400811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MZ8UA&#10;AADdAAAADwAAAGRycy9kb3ducmV2LnhtbESPT2vCQBDF74LfYRmhN92kUJHUVUrRIp783+uQHZNg&#10;djZkVxP76TuHQm8zvDfv/Wa+7F2tHtSGyrOBdJKAIs69rbgwcDquxzNQISJbrD2TgScFWC6Ggzlm&#10;1ne8p8chFkpCOGRooIyxybQOeUkOw8Q3xKJdfeswytoW2rbYSbir9WuSTLXDiqWhxIY+S8pvh7sz&#10;cKPmvF+dt8nPbPr99nW1u0sXd8a8jPqPd1CR+vhv/rveWMFPU8GV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8xnxQAAAN0AAAAPAAAAAAAAAAAAAAAAAJgCAABkcnMv&#10;ZG93bnJldi54bWxQSwUGAAAAAAQABAD1AAAAigMAAAAA&#10;" adj="0,,0" path="m,l,208788r400811,l400811,,,xe" fillcolor="#fafafa" stroked="f">
              <v:stroke joinstyle="round"/>
              <v:formulas/>
              <v:path arrowok="t" o:connecttype="segments" textboxrect="0,0,400811,208788"/>
            </v:shape>
            <v:shape id="Shape 1119" o:spid="_x0000_s3176" style="position:absolute;top:64459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kNcMA&#10;AADdAAAADwAAAGRycy9kb3ducmV2LnhtbERPTWvCQBC9F/wPywje6iYFS42uIoIi2EtjUI9DdkyC&#10;u7Mxu9X033cLBW/zeJ8zX/bWiDt1vnGsIB0nIIhLpxuuFBSHzesHCB+QNRrHpOCHPCwXg5c5Zto9&#10;+IvueahEDGGfoYI6hDaT0pc1WfRj1xJH7uI6iyHCrpK6w0cMt0a+Jcm7tNhwbKixpXVN5TX/tgrM&#10;1Zr95/k4PeWFmZxuxfYW+q1So2G/moEI1Ien+N+903F+mk7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JkNcMAAADdAAAADwAAAAAAAAAAAAAAAACYAgAAZHJzL2Rv&#10;d25yZXYueG1sUEsFBgAAAAAEAAQA9QAAAIgDAAAAAA=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120" o:spid="_x0000_s3175" style="position:absolute;left:5592;top:64413;width:54080;height:2091;visibility:visible;mso-wrap-style:square;v-text-anchor:top" coordsize="5408040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6BcQA&#10;AADdAAAADwAAAGRycy9kb3ducmV2LnhtbESPQW/CMAyF75P4D5GRuI0UJCZUCGhCAu2wC2wHjlbj&#10;Nd0apzQhlH+PD0i72XrP731ebwffqkx9bAIbmE0LUMRVsA3XBr6/9q9LUDEhW2wDk4E7RdhuRi9r&#10;LG248ZHyKdVKQjiWaMCl1JVax8qRxzgNHbFoP6H3mGTta217vEm4b/W8KN60x4alwWFHO0fV3+nq&#10;DeTz1X92l/pom8Pd/y5SzkuXjZmMh/cVqERD+jc/rz+s4M/mwi/fyAh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0OgXEAAAA3QAAAA8AAAAAAAAAAAAAAAAAmAIAAGRycy9k&#10;b3ducmV2LnhtbFBLBQYAAAAABAAEAPUAAACJAwAAAAA=&#10;" adj="0,,0" path="m,l,209092r5408040,l5408040,,,xe" fillcolor="#fafafa" stroked="f">
              <v:stroke joinstyle="round"/>
              <v:formulas/>
              <v:path arrowok="t" o:connecttype="segments" textboxrect="0,0,5408040,209092"/>
            </v:shape>
            <v:shape id="Shape 1121" o:spid="_x0000_s3174" style="position:absolute;top:67541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zAsQA&#10;AADdAAAADwAAAGRycy9kb3ducmV2LnhtbERPTUvDQBC9C/0PyxS82Ul6KDV2W0qhoEa0Ri+9Ddlp&#10;EpqdDbtrG/+9Kwje5vE+Z7UZba8u7EPnREM+y0Cx1M500mj4/NjfLUGFSGKod8IavjnAZj25WVFh&#10;3FXe+VLFRqUQCQVpaGMcCsRQt2wpzNzAkriT85Zigr5B4+mawm2P8yxboKVOUkNLA+9ars/Vl9VQ&#10;bY/la4nHe//yFp8OiM/lYkla307H7QOoyGP8F/+5H02an89z+P0mnY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cwL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122" o:spid="_x0000_s3173" style="position:absolute;left:182;top:67495;width:59491;height:2088;visibility:visible;mso-wrap-style:square;v-text-anchor:top" coordsize="5949060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UgsUA&#10;AADdAAAADwAAAGRycy9kb3ducmV2LnhtbERPTWsCMRC9C/0PYQq9SM3uQmtZjSIFQSg9VIvibdyM&#10;m9XNZJukuv33TUHobR7vc6bz3rbiQj40jhXkowwEceV0w7WCz83y8QVEiMgaW8ek4IcCzGd3gymW&#10;2l35gy7rWIsUwqFEBSbGrpQyVIYshpHriBN3dN5iTNDXUnu8pnDbyiLLnqXFhlODwY5eDVXn9bdV&#10;0L1/5WPcPG2Hu4NlfzLjxV6/KfVw3y8mICL18V98c690mp8XBfx9k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1SCxQAAAN0AAAAPAAAAAAAAAAAAAAAAAJgCAABkcnMv&#10;ZG93bnJldi54bWxQSwUGAAAAAAQABAD1AAAAigMAAAAA&#10;" adj="0,,0" path="m,l,208787r5949060,l5949060,,,xe" fillcolor="#fafafa" stroked="f">
              <v:stroke joinstyle="round"/>
              <v:formulas/>
              <v:path arrowok="t" o:connecttype="segments" textboxrect="0,0,5949060,208787"/>
            </v:shape>
            <v:shape id="Shape 1123" o:spid="_x0000_s3172" style="position:absolute;top:7060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0KcEA&#10;AADdAAAADwAAAGRycy9kb3ducmV2LnhtbERPzYrCMBC+C/sOYRa8aVoFcbtGkUVRxIvVBxiasa3b&#10;TGITtb69ERb2Nh/f78wWnWnEnVpfW1aQDhMQxIXVNZcKTsf1YArCB2SNjWVS8CQPi/lHb4aZtg8+&#10;0D0PpYgh7DNUUIXgMil9UZFBP7SOOHJn2xoMEbal1C0+Yrhp5ChJJtJgzbGhQkc/FRW/+c0o2K2K&#10;iyuX25B+ydxdT3u74bVVqv/ZLb9BBOrCv/jPvdVxfjoaw/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dCn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24" o:spid="_x0000_s3171" style="position:absolute;left:182;top:70558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eB8gA&#10;AADdAAAADwAAAGRycy9kb3ducmV2LnhtbESPQWvCQBCF74X+h2UEb3WTUIukbkQKLdUeRFux3ibZ&#10;MQlmZ0N21fjvu0LB2wzvvW/eTGe9acSZOldbVhCPIhDEhdU1lwp+vt+fJiCcR9bYWCYFV3Iwyx4f&#10;pphqe+E1nTe+FAHCLkUFlfdtKqUrKjLoRrYlDtrBdgZ9WLtS6g4vAW4amUTRizRYc7hQYUtvFRXH&#10;zckEyuK6+11+bOnr6Mf7VdPm8TjJlRoO+vkrCE+9v5v/05861I+TZ7h9E0a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0F4H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25" o:spid="_x0000_s3170" style="position:absolute;top:7366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JxsEA&#10;AADdAAAADwAAAGRycy9kb3ducmV2LnhtbERPzYrCMBC+C/sOYRa8aVpBcbtGkUVRxIvVBxiasa3b&#10;TGITtb69ERb2Nh/f78wWnWnEnVpfW1aQDhMQxIXVNZcKTsf1YArCB2SNjWVS8CQPi/lHb4aZtg8+&#10;0D0PpYgh7DNUUIXgMil9UZFBP7SOOHJn2xoMEbal1C0+Yrhp5ChJJtJgzbGhQkc/FRW/+c0o2K2K&#10;iyuX25B+ydxdT3u74bVVqv/ZLb9BBOrCv/jPvdVxfjoaw/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3Scb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26" o:spid="_x0000_s3169" style="position:absolute;left:182;top:73621;width:40896;height:2088;visibility:visible;mso-wrap-style:square;v-text-anchor:top" coordsize="4089527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EGMMA&#10;AADdAAAADwAAAGRycy9kb3ducmV2LnhtbERPzWrCQBC+C77DMkJvujEHsamrlEpotZca+wBDdtwE&#10;s7NpdqPx7d2C4G0+vt9ZbQbbiAt1vnasYD5LQBCXTtdsFPwe8+kShA/IGhvHpOBGHjbr8WiFmXZX&#10;PtClCEbEEPYZKqhCaDMpfVmRRT9zLXHkTq6zGCLsjNQdXmO4bWSaJAtpsebYUGFLHxWV56K3ClJP&#10;Rubp6zH/2X4uv02/3+76P6VeJsP7G4hAQ3iKH+4vHefP0wX8fx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AEGMMAAADdAAAADwAAAAAAAAAAAAAAAACYAgAAZHJzL2Rv&#10;d25yZXYueG1sUEsFBgAAAAAEAAQA9QAAAIgDAAAAAA==&#10;" adj="0,,0" path="m,l,208788r4089527,l4089527,,,xe" fillcolor="#fafafa" stroked="f">
              <v:stroke joinstyle="round"/>
              <v:formulas/>
              <v:path arrowok="t" o:connecttype="segments" textboxrect="0,0,4089527,208788"/>
            </v:shape>
            <v:shape id="Shape 1127" o:spid="_x0000_s3168" style="position:absolute;top:76730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l4cQA&#10;AADdAAAADwAAAGRycy9kb3ducmV2LnhtbERPTWvCQBC9C/0PyxR6043SaoiuItJK8SI12nocsmMS&#10;zM6G7Brjv3cFobd5vM+ZLTpTiZYaV1pWMBxEIIgzq0vOFezTr34MwnlkjZVlUnAjB4v5S2+GibZX&#10;/qF253MRQtglqKDwvk6kdFlBBt3A1sSBO9nGoA+wyaVu8BrCTSVHUTSWBksODQXWtCooO+8uRsG5&#10;Ovx+2vh0WP8dZfqxucnte9oq9fbaLacgPHX+X/x0f+swfziawO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peHEAAAA3QAAAA8AAAAAAAAAAAAAAAAAmAIAAGRycy9k&#10;b3ducmV2LnhtbFBLBQYAAAAABAAEAPUAAACJAwAAAAA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128" o:spid="_x0000_s3167" style="position:absolute;left:5592;top:76685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Ch8IA&#10;AADdAAAADwAAAGRycy9kb3ducmV2LnhtbESPQW/CMAyF70j8h8hIu0FKDxMtBMQmVRo3KPwAq/Ha&#10;isapkgy6fz8fJnGz9Z7f+7w7TG5QDwqx92xgvcpAETfe9twauF2r5QZUTMgWB89k4JciHPbz2Q5L&#10;6598oUedWiUhHEs00KU0llrHpiOHceVHYtG+fXCYZA2ttgGfEu4GnWfZu3bYszR0ONJnR829/nEG&#10;Th+VPZ1dwrwoiiNd7kPAujLmbTEdt6ASTell/r/+soK/zgVXvpER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EKHwgAAAN0AAAAPAAAAAAAAAAAAAAAAAJgCAABkcnMvZG93&#10;bnJldi54bWxQSwUGAAAAAAQABAD1AAAAhwMAAAAA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129" o:spid="_x0000_s3166" style="position:absolute;top:7980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YCDcQA&#10;AADdAAAADwAAAGRycy9kb3ducmV2LnhtbERPTWvCQBC9F/wPywi9FN1oqZjoKiIUGuilJuB1yI5J&#10;NDsbsmuS9td3CwVv83ifs92PphE9da62rGAxj0AQF1bXXCrIs/fZGoTzyBoby6Tgmxzsd5OnLSba&#10;DvxF/cmXIoSwS1BB5X2bSOmKigy6uW2JA3exnUEfYFdK3eEQwk0jl1G0kgZrDg0VtnSsqLid7kZB&#10;kf7c3tLs5coNR4chi8/55+pVqefpeNiA8DT6h/jf/aHD/MUyhr9vwgl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Ag3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130" o:spid="_x0000_s3165" style="position:absolute;left:182;top:79763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2ccA&#10;AADdAAAADwAAAGRycy9kb3ducmV2LnhtbESPQWvCQBCF70L/wzIFb7qJYpHoKqVQse1Bqi3qbcxO&#10;k2B2NmS3Gv+9cyj09oZ5881782XnanWhNlSeDaTDBBRx7m3FhYGv3etgCipEZIu1ZzJwowDLxUNv&#10;jpn1V/6kyzYWSiAcMjRQxthkWoe8JIdh6Bti2f341mGUsS20bfEqcFfrUZI8aYcVy4cSG3opKT9v&#10;f51Q3m77w/vqmz7OcXLc1M0pnYxOxvQfu+cZqEhd/Df/Xa+txE/Hkl/ai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yztn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31" o:spid="_x0000_s3164" style="position:absolute;top:8287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tW8QA&#10;AADdAAAADwAAAGRycy9kb3ducmV2LnhtbERPTWvCQBC9F/oflin0VjepKDW6CVopFDxpBfE2yY7J&#10;ttnZkN1q/PfdguBtHu9zFsVgW3Gm3hvHCtJRAoK4ctpwrWD/9fHyBsIHZI2tY1JwJQ9F/viwwEy7&#10;C2/pvAu1iCHsM1TQhNBlUvqqIYt+5DriyJ1cbzFE2NdS93iJ4baVr0kylRYNx4YGO3pvqPrZ/VoF&#10;5rixa1seZqXcrErdmm77nUyUen4alnMQgYZwF9/cnzrOT8cp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YbVv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132" o:spid="_x0000_s3163" style="position:absolute;left:182;top:82826;width:18641;height:2088;visibility:visible;mso-wrap-style:square;v-text-anchor:top" coordsize="1864105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xQ8MA&#10;AADdAAAADwAAAGRycy9kb3ducmV2LnhtbERPzWrCQBC+F3yHZQQvRTemIBJdRS2K0kuqPsCYHZNg&#10;djZktyb26d2C0Nt8fL8zX3amEndqXGlZwXgUgSDOrC45V3A+bYdTEM4ja6wsk4IHOVguem9zTLRt&#10;+ZvuR5+LEMIuQQWF93UipcsKMuhGtiYO3NU2Bn2ATS51g20IN5WMo2giDZYcGgqsaVNQdjv+GAWH&#10;1e6yjn8x/kz365rSaVq9f7VKDfrdagbCU+f/xS/3Xof5448Y/r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TxQ8MAAADdAAAADwAAAAAAAAAAAAAAAACYAgAAZHJzL2Rv&#10;d25yZXYueG1sUEsFBgAAAAAEAAQA9QAAAIgDAAAAAA==&#10;" adj="0,,0" path="m,l,208786r1864105,l1864105,,,xe" fillcolor="#fafafa" stroked="f">
              <v:stroke joinstyle="round"/>
              <v:formulas/>
              <v:path arrowok="t" o:connecttype="segments" textboxrect="0,0,1864105,208786"/>
            </v:shape>
            <v:shape id="Shape 1133" o:spid="_x0000_s3162" style="position:absolute;top:85938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eM8QA&#10;AADdAAAADwAAAGRycy9kb3ducmV2LnhtbERPTWvCQBC9F/oflil4qxMriE1dRQoFbaTatBdvQ3aa&#10;hGZnw+6q6b93C4Xe5vE+Z7EabKfO7EPrRMNknIFiqZxppdbw+fFyPwcVIomhzglr+OEAq+XtzYJy&#10;4y7yzucy1iqFSMhJQxNjnyOGqmFLYex6lsR9OW8pJuhrNJ4uKdx2+JBlM7TUSmpoqOfnhqvv8mQ1&#10;lOtj8Vbg8dHv9nF7QHwtZnPSenQ3rJ9ARR7iv/jPvTFp/mQ6hd9v0gm4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B3jP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134" o:spid="_x0000_s3161" style="position:absolute;left:5592;top:85892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eX8EA&#10;AADdAAAADwAAAGRycy9kb3ducmV2LnhtbERPzWqDQBC+B/IOywR6i2tsKdVmE9KCEG+N6QMM7lQl&#10;7qzsbtW+fbZQ6G0+vt/ZHxcziImc7y0r2CUpCOLG6p5bBZ/XcvsCwgdkjYNlUvBDHo6H9WqPhbYz&#10;X2iqQytiCPsCFXQhjIWUvunIoE/sSBy5L+sMhghdK7XDOYabQWZp+iwN9hwbOhzpvaPmVn8bBdVb&#10;qasPEzDL8/xEl9vgsC6Vetgsp1cQgZbwL/5zn3Wcv3t8gt9v4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s3l/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135" o:spid="_x0000_s3160" style="position:absolute;top:8900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fG8IA&#10;AADdAAAADwAAAGRycy9kb3ducmV2LnhtbERPzWrCQBC+C77DMkJvZpOWik1dRYpSKV6MPsCQHZNo&#10;dnbNrpq+fbcgeJuP73dmi9604kadbywryJIUBHFpdcOVgsN+PZ6C8AFZY2uZFPySh8V8OJhhru2d&#10;d3QrQiViCPscFdQhuFxKX9Zk0CfWEUfuaDuDIcKukrrDeww3rXxN04k02HBsqNHRV03lubgaBT+r&#10;8uSq5SZkH7Jwl8PWfvPaKvUy6pefIAL14Sl+uDc6zs/e3uH/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t8bwgAAAN0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136" o:spid="_x0000_s3159" style="position:absolute;left:182;top:88955;width:32834;height:2088;visibility:visible;mso-wrap-style:square;v-text-anchor:top" coordsize="3283329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lVsUA&#10;AADdAAAADwAAAGRycy9kb3ducmV2LnhtbERP32vCMBB+H+x/CDfYy9C0E2RUo7g5UQaCWsHXoznb&#10;bs2lNJlG/3ojDPZ2H9/PG0+DacSJOldbVpD2ExDEhdU1lwr2+aL3BsJ5ZI2NZVJwIQfTyePDGDNt&#10;z7yl086XIoawy1BB5X2bSemKigy6vm2JI3e0nUEfYVdK3eE5hptGvibJUBqsOTZU2NJHRcXP7tco&#10;uH6Gw1y+h6/vTTpLli9zn2/ytVLPT2E2AuEp+H/xn3ul4/x0MIT7N/EE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VWxQAAAN0AAAAPAAAAAAAAAAAAAAAAAJgCAABkcnMv&#10;ZG93bnJldi54bWxQSwUGAAAAAAQABAD1AAAAigMAAAAA&#10;" adj="0,,0" path="m,l,208787r3283329,l3283329,,,xe" fillcolor="#fafafa" stroked="f">
              <v:stroke joinstyle="round"/>
              <v:formulas/>
              <v:path arrowok="t" o:connecttype="segments" textboxrect="0,0,3283329,208787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мках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proofErr w:type="gramEnd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F49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ая.</w:t>
      </w:r>
    </w:p>
    <w:p w:rsidR="0065102B" w:rsidRDefault="00E40A53">
      <w:pPr>
        <w:widowControl w:val="0"/>
        <w:tabs>
          <w:tab w:val="left" w:pos="2781"/>
          <w:tab w:val="left" w:pos="5352"/>
          <w:tab w:val="left" w:pos="7295"/>
        </w:tabs>
        <w:spacing w:line="359" w:lineRule="auto"/>
        <w:ind w:right="-63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:</w:t>
      </w:r>
    </w:p>
    <w:p w:rsidR="0065102B" w:rsidRDefault="00E40A53">
      <w:pPr>
        <w:widowControl w:val="0"/>
        <w:spacing w:before="2" w:line="359" w:lineRule="auto"/>
        <w:ind w:right="-6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лич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;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6510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before="2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left="23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 «Здоровый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»</w:t>
      </w:r>
    </w:p>
    <w:p w:rsidR="0065102B" w:rsidRDefault="0065102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5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доровь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,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</w:p>
    <w:p w:rsidR="0065102B" w:rsidRDefault="00E40A53">
      <w:pPr>
        <w:widowControl w:val="0"/>
        <w:spacing w:before="1" w:line="359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м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ны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травм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65102B" w:rsidRDefault="00E40A53">
      <w:pPr>
        <w:widowControl w:val="0"/>
        <w:spacing w:line="36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:</w:t>
      </w:r>
    </w:p>
    <w:p w:rsidR="0065102B" w:rsidRDefault="00E40A53">
      <w:pPr>
        <w:widowControl w:val="0"/>
        <w:tabs>
          <w:tab w:val="left" w:pos="1243"/>
          <w:tab w:val="left" w:pos="4749"/>
          <w:tab w:val="left" w:pos="6675"/>
          <w:tab w:val="left" w:pos="7946"/>
        </w:tabs>
        <w:spacing w:line="358" w:lineRule="auto"/>
        <w:ind w:right="-65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1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о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, 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bookmarkEnd w:id="24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76_0"/>
      <w:r w:rsidRPr="00E42259">
        <w:rPr>
          <w:noProof/>
        </w:rPr>
        <w:lastRenderedPageBreak/>
        <w:pict>
          <v:shape id="drawingObject1137" o:spid="_x0000_s3157" style="position:absolute;left:0;text-align:left;margin-left:83.3pt;margin-top:.4pt;width:471.3pt;height:13.8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vkYEYx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138" o:spid="_x0000_s3096" style="position:absolute;left:0;text-align:left;margin-left:83.3pt;margin-top:.05pt;width:471.3pt;height:749.15pt;z-index:-251627008;mso-position-horizontal-relative:page" coordsize="59856,9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" o:allowincell="f">
            <v:shape id="Shape 1139" o:spid="_x0000_s3156" style="position:absolute;top:45;width:59856;height:3078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3lcMA&#10;AADdAAAADwAAAGRycy9kb3ducmV2LnhtbERPS2vCQBC+C/6HZQRvurFKW1NXsUKDVx+lHofsmKRm&#10;Z0N2a9Z/7woFb/PxPWexCqYWV2pdZVnBZJyAIM6trrhQcDx8jd5BOI+ssbZMCm7kYLXs9xaYatvx&#10;jq57X4gYwi5FBaX3TSqly0sy6Ma2IY7c2bYGfYRtIXWLXQw3tXxJkldpsOLYUGJDm5Lyy/7PKOh+&#10;j2fKPmezt1u2MdvdKWTfP0Gp4SCsP0B4Cv4p/ndvdZw/mc7h8U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3lcMAAADdAAAADwAAAAAAAAAAAAAAAACYAgAAZHJzL2Rv&#10;d25yZXYueG1sUEsFBgAAAAAEAAQA9QAAAIgDAAAAAA=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140" o:spid="_x0000_s3155" style="position:absolute;left:5592;width:54080;height:2087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rIcMA&#10;AADdAAAADwAAAGRycy9kb3ducmV2LnhtbESPQWvCQBCF70L/wzIFb81GEWlSV7FCoN409gcM2WkS&#10;zM6G3VXTf985FLzN8N68981mN7lB3SnE3rOBRZaDIm687bk18H2p3t5BxYRscfBMBn4pwm77Mttg&#10;af2Dz3SvU6skhGOJBrqUxlLr2HTkMGZ+JBbtxweHSdbQahvwIeFu0Ms8X2uHPUtDhyMdOmqu9c0Z&#10;OH5W9nhyCZdFUezpfB0C1pUx89dp/wEq0ZSe5v/rLyv4i5Xwyzcygt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rIcMAAADdAAAADwAAAAAAAAAAAAAAAACYAgAAZHJzL2Rv&#10;d25yZXYueG1sUEsFBgAAAAAEAAQA9QAAAIgDAAAAAA=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141" o:spid="_x0000_s3154" style="position:absolute;top:3123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eJsQA&#10;AADdAAAADwAAAGRycy9kb3ducmV2LnhtbERPTWvCQBC9F/oflin0VjcpKjW6CVopFDxpBfE2yY7J&#10;ttnZkN1q/PfdguBtHu9zFsVgW3Gm3hvHCtJRAoK4ctpwrWD/9fHyBsIHZI2tY1JwJQ9F/viwwEy7&#10;C2/pvAu1iCHsM1TQhNBlUvqqIYt+5DriyJ1cbzFE2NdS93iJ4baVr0kylRYNx4YGO3pvqPrZ/VoF&#10;5rixa1seZqXcrErdmm77nUyUen4alnMQgYZwF9/cnzrOT8cp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Hib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142" o:spid="_x0000_s3153" style="position:absolute;left:182;top:3077;width:5898;height:2091;visibility:visible;mso-wrap-style:square;v-text-anchor:top" coordsize="589788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Sr8MA&#10;AADdAAAADwAAAGRycy9kb3ducmV2LnhtbERPS2vCQBC+F/wPyxS81Y3B+oiuIgXFk9TUi7cxOyah&#10;2dl0d9X037sFobf5+J6zWHWmETdyvrasYDhIQBAXVtdcKjh+bd6mIHxA1thYJgW/5GG17L0sMNP2&#10;zge65aEUMYR9hgqqENpMSl9UZNAPbEscuYt1BkOErpTa4T2Gm0amSTKWBmuODRW29FFR8Z1fjYLJ&#10;2Jlr/omp3r3PTuefLZ0Pk71S/dduPQcRqAv/4qd7p+P84SiFv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rSr8MAAADdAAAADwAAAAAAAAAAAAAAAACYAgAAZHJzL2Rv&#10;d25yZXYueG1sUEsFBgAAAAAEAAQA9QAAAIgDAAAAAA==&#10;" adj="0,,0" path="m,l,209092r589788,l589788,,,xe" fillcolor="#fafafa" stroked="f">
              <v:stroke joinstyle="round"/>
              <v:formulas/>
              <v:path arrowok="t" o:connecttype="segments" textboxrect="0,0,589788,209092"/>
            </v:shape>
            <v:shape id="Shape 1143" o:spid="_x0000_s3152" style="position:absolute;top:618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RicIA&#10;AADdAAAADwAAAGRycy9kb3ducmV2LnhtbERPzWrCQBC+C77DMkJvZpO2iE1dRYpSKV6MPsCQHZNo&#10;dnbNrpq+fbcgeJuP73dmi9604kadbywryJIUBHFpdcOVgsN+PZ6C8AFZY2uZFPySh8V8OJhhru2d&#10;d3QrQiViCPscFdQhuFxKX9Zk0CfWEUfuaDuDIcKukrrDeww3rXxN04k02HBsqNHRV03lubgaBT+r&#10;8uSq5SZkH7Jwl8PWfvPaKvUy6pefIAL14Sl+uDc6zs/e3+D/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ZGJwgAAAN0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144" o:spid="_x0000_s3151" style="position:absolute;left:5592;top:6144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tIsEA&#10;AADdAAAADwAAAGRycy9kb3ducmV2LnhtbERPzWrCQBC+F/oOyxS81U2ClCa6ii0E9FajDzBkp0kw&#10;Oxt2t0l8e1cQepuP73c2u9n0YiTnO8sK0mUCgri2uuNGweVcvn+C8AFZY2+ZFNzIw277+rLBQtuJ&#10;TzRWoRExhH2BCtoQhkJKX7dk0C/tQBy5X+sMhghdI7XDKYabXmZJ8iENdhwbWhzou6X6Wv0ZBcev&#10;Uh9/TMAsz/M9na69w6pUavE279cgAs3hX/x0H3Scn65W8Pg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qrSL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145" o:spid="_x0000_s3150" style="position:absolute;top:925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sZsIA&#10;AADdAAAADwAAAGRycy9kb3ducmV2LnhtbERPzWrCQBC+C77DMkJvZpPSik1dRYpSKV6MPsCQHZNo&#10;dnbNrpq+fbcgeJuP73dmi9604kadbywryJIUBHFpdcOVgsN+PZ6C8AFZY2uZFPySh8V8OJhhru2d&#10;d3QrQiViCPscFdQhuFxKX9Zk0CfWEUfuaDuDIcKukrrDeww3rXxN04k02HBsqNHRV03lubgaBT+r&#10;8uSq5SZkH7Jwl8PWfvPaKvUy6pefIAL14Sl+uDc6zs/e3uH/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Kxm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46" o:spid="_x0000_s3149" style="position:absolute;left:182;top:9207;width:59186;height:2088;visibility:visible;mso-wrap-style:square;v-text-anchor:top" coordsize="591858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9V8IA&#10;AADdAAAADwAAAGRycy9kb3ducmV2LnhtbERPTWsCMRC9F/wPYYTealYRKatRRBAVClr14m3YzG4W&#10;N5M1ibr9941Q6G0e73Nmi8424kE+1I4VDAcZCOLC6ZorBefT+uMTRIjIGhvHpOCHAizmvbcZ5to9&#10;+Zsex1iJFMIhRwUmxjaXMhSGLIaBa4kTVzpvMSboK6k9PlO4beQoyybSYs2pwWBLK0PF9Xi3Cvzl&#10;9LUrbxvke90dyr05jG+uUuq93y2nICJ18V/8597qNH84nsDrm3SC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z1XwgAAAN0AAAAPAAAAAAAAAAAAAAAAAJgCAABkcnMvZG93&#10;bnJldi54bWxQSwUGAAAAAAQABAD1AAAAhwMAAAAA&#10;" adj="0,,0" path="m,l,208788r5918580,l5918580,,,xe" fillcolor="#fafafa" stroked="f">
              <v:stroke joinstyle="round"/>
              <v:formulas/>
              <v:path arrowok="t" o:connecttype="segments" textboxrect="0,0,5918580,208788"/>
            </v:shape>
            <v:shape id="Shape 1147" o:spid="_x0000_s3148" style="position:absolute;top:12316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XEsMA&#10;AADdAAAADwAAAGRycy9kb3ducmV2LnhtbERPTWvCQBC9C/6HZQRvdRMVDamriKAIlYraS2/T7JgE&#10;s7Mxu2r6791Cwds83ufMFq2pxJ0aV1pWEA8iEMSZ1SXnCr5O67cEhPPIGivLpOCXHCzm3c4MU20f&#10;fKD70ecihLBLUUHhfZ1K6bKCDLqBrYkDd7aNQR9gk0vd4COEm0oOo2giDZYcGgqsaVVQdjnejAKP&#10;n+NRcp3sMJH7n0v8nZw3H06pfq9dvoPw1PqX+N+91WF+PJ7C3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7XEs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148" o:spid="_x0000_s3147" style="position:absolute;left:5592;top:12270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nJ8MA&#10;AADdAAAADwAAAGRycy9kb3ducmV2LnhtbESPQWvCQBCF70L/wzIFb81GEWlSV7FCoN409gcM2WkS&#10;zM6G3VXTf985FLzN8N68981mN7lB3SnE3rOBRZaDIm687bk18H2p3t5BxYRscfBMBn4pwm77Mttg&#10;af2Dz3SvU6skhGOJBrqUxlLr2HTkMGZ+JBbtxweHSdbQahvwIeFu0Ms8X2uHPUtDhyMdOmqu9c0Z&#10;OH5W9nhyCZdFUezpfB0C1pUx89dp/wEq0ZSe5v/rLyv4i5Xgyjcygt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enJ8MAAADdAAAADwAAAAAAAAAAAAAAAACYAgAAZHJzL2Rv&#10;d25yZXYueG1sUEsFBgAAAAAEAAQA9QAAAIgDAAAAAA=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149" o:spid="_x0000_s3146" style="position:absolute;top:15394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mY8EA&#10;AADdAAAADwAAAGRycy9kb3ducmV2LnhtbERPzYrCMBC+C/sOYRa8aVoR0a5RZFFWxIvVBxia2bba&#10;TLJNVuvbG0HwNh/f78yXnWnElVpfW1aQDhMQxIXVNZcKTsfNYArCB2SNjWVScCcPy8VHb46Ztjc+&#10;0DUPpYgh7DNUUIXgMil9UZFBP7SOOHK/tjUYImxLqVu8xXDTyFGSTKTBmmNDhY6+Kyou+b9RsFsX&#10;Z1eutiGdydz9nfb2hzdWqf5nt/oCEagLb/HLvdVxfjqewf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lpmP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50" o:spid="_x0000_s3145" style="position:absolute;left:182;top:15349;width:43654;height:2088;visibility:visible;mso-wrap-style:square;v-text-anchor:top" coordsize="436537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NjccA&#10;AADdAAAADwAAAGRycy9kb3ducmV2LnhtbESPQU/CQBCF7yb8h82QcJMtBkUrC0GIERIOWuE+dse2&#10;oTvbdNdS/PXMwcTbTN6b976ZL3tXq47aUHk2MBknoIhzbysuDBw+X28fQYWIbLH2TAYuFGC5GNzM&#10;MbX+zB/UZbFQEsIhRQNljE2qdchLchjGviEW7du3DqOsbaFti2cJd7W+S5IH7bBiaSixoXVJ+Sn7&#10;cQZ+u8M+i5vqfdcf66/j29PWzV6mxoyG/eoZVKQ+/pv/rrdW8Cf3wi/fyAh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DY3HAAAA3QAAAA8AAAAAAAAAAAAAAAAAmAIAAGRy&#10;cy9kb3ducmV2LnhtbFBLBQYAAAAABAAEAPUAAACMAwAAAAA=&#10;" adj="0,,0" path="m,l,208788r4365370,l4365370,,,xe" fillcolor="#fafafa" stroked="f">
              <v:stroke joinstyle="round"/>
              <v:formulas/>
              <v:path arrowok="t" o:connecttype="segments" textboxrect="0,0,4365370,208788"/>
            </v:shape>
            <v:shape id="Shape 1151" o:spid="_x0000_s3144" style="position:absolute;top:184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8uMEA&#10;AADdAAAADwAAAGRycy9kb3ducmV2LnhtbERPzYrCMBC+C75DGMGbphVc1moUEUVZ9rLVBxiasa02&#10;k9hE7b79ZkHwNh/f7yxWnWnEg1pfW1aQjhMQxIXVNZcKTsfd6BOED8gaG8uk4Jc8rJb93gIzbZ/8&#10;Q488lCKGsM9QQRWCy6T0RUUG/dg64sidbWswRNiWUrf4jOGmkZMk+ZAGa44NFTraVFRc87tR8LUt&#10;Lq5cH0I6k7m7nb7tnndWqeGgW89BBOrCW/xyH3Scn05T+P8mn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KPLj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152" o:spid="_x0000_s3143" style="position:absolute;top:2152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WjMIA&#10;AADdAAAADwAAAGRycy9kb3ducmV2LnhtbERPS4vCMBC+L/gfwgje1lRBWatR1EUQPPkA8TZtxjba&#10;TEqT1frvzcLC3ubje85s0dpKPKjxxrGCQT8BQZw7bbhQcDpuPr9A+ICssXJMCl7kYTHvfMww1e7J&#10;e3ocQiFiCPsUFZQh1KmUPi/Jou+7mjhyV9dYDBE2hdQNPmO4reQwScbSouHYUGJN65Ly++HHKjCX&#10;nf222XmSyd0q05Wp97dkpFSv2y6nIAK14V/8597qOH8wGsLvN/EE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RaMwgAAAN0AAAAPAAAAAAAAAAAAAAAAAJgCAABkcnMvZG93&#10;bnJldi54bWxQSwUGAAAAAAQABAD1AAAAhw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153" o:spid="_x0000_s3142" style="position:absolute;top:24588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HzMMA&#10;AADdAAAADwAAAGRycy9kb3ducmV2LnhtbERPTWvCQBC9C/6HZQRvuolWCamriKAUWizGXnqbZsck&#10;mJ2N2VXTf98VhN7m8T5nsepMLW7UusqygngcgSDOra64UPB13I4SEM4ja6wtk4JfcrBa9nsLTLW9&#10;84FumS9ECGGXooLS+yaV0uUlGXRj2xAH7mRbgz7AtpC6xXsIN7WcRNFcGqw4NJTY0Kak/JxdjQKP&#10;+5dpcpl/YCI/f87xd3LavTulhoNu/QrCU+f/xU/3mw7z49kUHt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HzM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154" o:spid="_x0000_s3141" style="position:absolute;left:7665;top:24527;width:47832;height:2103;visibility:visible;mso-wrap-style:square;v-text-anchor:top" coordsize="4783200,210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W2sYA&#10;AADdAAAADwAAAGRycy9kb3ducmV2LnhtbERP22oCMRB9F/yHMEJfpCZbrNXVKL3QIhSktS30cdyM&#10;u4ubyZKkuv37piD4NodzncWqs404kg+1Yw3ZSIEgLpypudTw+fF8PQURIrLBxjFp+KUAq2W/t8Dc&#10;uBO/03EbS5FCOOSooYqxzaUMRUUWw8i1xInbO28xJuhLaTyeUrht5I1SE2mx5tRQYUuPFRWH7Y/V&#10;MPy6e1Oz6YPfPWWde/1+WavZZqz11aC7n4OI1MWL+OxemzQ/ux3D/zfpB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W2sYAAADdAAAADwAAAAAAAAAAAAAAAACYAgAAZHJz&#10;L2Rvd25yZXYueG1sUEsFBgAAAAAEAAQA9QAAAIsDAAAAAA==&#10;" adj="0,,0" path="m,l,210311r4783200,l4783200,,,xe" fillcolor="#fafafa" stroked="f">
              <v:stroke joinstyle="round"/>
              <v:formulas/>
              <v:path arrowok="t" o:connecttype="segments" textboxrect="0,0,4783200,210311"/>
            </v:shape>
            <v:shape id="Shape 1155" o:spid="_x0000_s3140" style="position:absolute;top:27666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6u8EA&#10;AADdAAAADwAAAGRycy9kb3ducmV2LnhtbERPzYrCMBC+L/gOYYS9rWkXlLUaRURZES9bfYChGdtq&#10;M4lNVuvbG0HwNh/f70znnWnElVpfW1aQDhIQxIXVNZcKDvv11w8IH5A1NpZJwZ08zGe9jylm2t74&#10;j655KEUMYZ+hgioEl0npi4oM+oF1xJE72tZgiLAtpW7xFsNNI7+TZCQN1hwbKnS0rKg45/9GwXZV&#10;nFy52IR0LHN3OezsL6+tUp/9bjEBEagLb/HLvdFxfjocwvObe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xOrv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56" o:spid="_x0000_s3139" style="position:absolute;left:4678;top:27621;width:54994;height:2088;visibility:visible;mso-wrap-style:square;v-text-anchor:top" coordsize="549948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blsQA&#10;AADdAAAADwAAAGRycy9kb3ducmV2LnhtbERP22oCMRB9L/gPYYS+1axCV1mNIoIgtCi1FurbsJm9&#10;tJvJksR1/XtTEPo2h3Odxao3jejI+dqygvEoAUGcW11zqeD0uX2ZgfABWWNjmRTcyMNqOXhaYKbt&#10;lT+oO4ZSxBD2GSqoQmgzKX1ekUE/si1x5ArrDIYIXSm1w2sMN42cJEkqDdYcGypsaVNR/nu8GAU/&#10;U9fufHHB4vD9le7f35Judj4p9Tzs13MQgfrwL364dzrOH7+m8Pd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25bEAAAA3QAAAA8AAAAAAAAAAAAAAAAAmAIAAGRycy9k&#10;b3ducmV2LnhtbFBLBQYAAAAABAAEAPUAAACJAwAAAAA=&#10;" adj="0,,0" path="m,l,208788r5499480,l5499480,,,xe" fillcolor="#fafafa" stroked="f">
              <v:stroke joinstyle="round"/>
              <v:formulas/>
              <v:path arrowok="t" o:connecttype="segments" textboxrect="0,0,5499480,208788"/>
            </v:shape>
            <v:shape id="Shape 1157" o:spid="_x0000_s3138" style="position:absolute;top:30730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BV8IA&#10;AADdAAAADwAAAGRycy9kb3ducmV2LnhtbERPzWrCQBC+C77DMkJvZpNCq01dRYpSKV6MPsCQHZNo&#10;dnbNrpq+fbcgeJuP73dmi9604kadbywryJIUBHFpdcOVgsN+PZ6C8AFZY2uZFPySh8V8OJhhru2d&#10;d3QrQiViCPscFdQhuFxKX9Zk0CfWEUfuaDuDIcKukrrDeww3rXxN03dpsOHYUKOjr5rKc3E1Cn5W&#10;5clVy03IPmThLoet/ea1Vepl1C8/QQTqw1P8cG90nJ+9TeD/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wFX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58" o:spid="_x0000_s3137" style="position:absolute;left:182;top:30684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nf8cA&#10;AADdAAAADwAAAGRycy9kb3ducmV2LnhtbESPT2vCQBDF70K/wzKF3nQTIaVEVxGhxT+Hoq20vY3Z&#10;aRLMzobsVuO3dw4Fb2+YN795bzrvXaPO1IXas4F0lIAiLrytuTTw+fE6fAEVIrLFxjMZuFKA+exh&#10;MMXc+gvv6LyPpRIIhxwNVDG2udahqMhhGPmWWHa/vnMYZexKbTu8CNw1epwkz9phzfKhwpaWFRWn&#10;/Z8Tyvr69b15O9D2FLOf96Y9ptn4aMzTY7+YgIrUx7v5/3plJX6aSVxpIxL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bJ3/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59" o:spid="_x0000_s3136" style="position:absolute;top:3379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wvsEA&#10;AADdAAAADwAAAGRycy9kb3ducmV2LnhtbERPzYrCMBC+C/sOYRa8aVpB0a5RZFFWxIvVBxia2bba&#10;TLJNVuvbG0HwNh/f78yXnWnElVpfW1aQDhMQxIXVNZcKTsfNYArCB2SNjWVScCcPy8VHb46Ztjc+&#10;0DUPpYgh7DNUUIXgMil9UZFBP7SOOHK/tjUYImxLqVu8xXDTyFGSTKTBmmNDhY6+Kyou+b9RsFsX&#10;Z1eutiGdydz9nfb2hzdWqf5nt/oCEagLb/HLvdVxfjqewf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8ML7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60" o:spid="_x0000_s3135" style="position:absolute;left:182;top:33747;width:59491;height:2088;visibility:visible;mso-wrap-style:square;v-text-anchor:top" coordsize="5949060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N2cgA&#10;AADdAAAADwAAAGRycy9kb3ducmV2LnhtbESPQWvCQBCF70L/wzIFb7pJDyqpq4hQW4UeapPS45Cd&#10;JsHsbJpdNf77zqHgbYb35r1vluvBtepCfWg8G0inCSji0tuGKwP558tkASpEZIutZzJwowDr1cNo&#10;iZn1V/6gyzFWSkI4ZGigjrHLtA5lTQ7D1HfEov343mGUta+07fEq4a7VT0ky0w4bloYaO9rWVJ6O&#10;Z2dguzvM88XmtH9v8u/it3jdpUX3Zcz4cdg8g4o0xLv5//rNCn46E375Rk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s3ZyAAAAN0AAAAPAAAAAAAAAAAAAAAAAJgCAABk&#10;cnMvZG93bnJldi54bWxQSwUGAAAAAAQABAD1AAAAjQMAAAAA&#10;" adj="0,,0" path="m,l,208786r5949060,l5949060,,,xe" fillcolor="#fafafa" stroked="f">
              <v:stroke joinstyle="round"/>
              <v:formulas/>
              <v:path arrowok="t" o:connecttype="segments" textboxrect="0,0,5949060,208786"/>
            </v:shape>
            <v:shape id="Shape 1161" o:spid="_x0000_s3134" style="position:absolute;top:36856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2ncMA&#10;AADdAAAADwAAAGRycy9kb3ducmV2LnhtbERPTWvCQBC9C/6HZQRvuomWEFJXKYIitFSMXnqbZsck&#10;mJ2N2a2m/75bELzN433OYtWbRtyoc7VlBfE0AkFcWF1zqeB03ExSEM4ja2wsk4JfcrBaDgcLzLS9&#10;84FuuS9FCGGXoYLK+zaT0hUVGXRT2xIH7mw7gz7ArpS6w3sIN42cRVEiDdYcGipsaV1Rccl/jAKP&#10;ny/z9Jp8YCr335f4Kz1v351S41H/9grCU++f4od7p8P8OInh/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62nc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162" o:spid="_x0000_s3133" style="position:absolute;left:182;top:36810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aKMcA&#10;AADdAAAADwAAAGRycy9kb3ducmV2LnhtbESPQWvCQBCF70L/wzJCb2aTgCLRVUSo2PZQtC22tzE7&#10;JiHZ2ZDdxvjvuwWhtxnee9+8Wa4H04ieOldZVpBEMQji3OqKCwUf70+TOQjnkTU2lknBjRysVw+j&#10;JWbaXvlA/dEXIkDYZaig9L7NpHR5SQZdZFvioF1sZ9CHtSuk7vAa4KaRaRzPpMGKw4USW9qWlNfH&#10;HxMoz7fT18vuk15rP/1+a9pzMk3PSj2Oh80ChKfB/5vv6b0O9ZNZCn/fhBH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f2ij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63" o:spid="_x0000_s3132" style="position:absolute;top:39935;width:59856;height:3062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MJ8MA&#10;AADdAAAADwAAAGRycy9kb3ducmV2LnhtbERPTYvCMBC9L/gfwgheFk1dsWg1iggLCnvRCnsdmrGt&#10;NpPSRFv99RtB2Ns83ucs152pxJ0aV1pWMB5FIIgzq0vOFZzS7+EMhPPIGivLpOBBDtar3scSE21b&#10;PtD96HMRQtglqKDwvk6kdFlBBt3I1sSBO9vGoA+wyaVusA3hppJfURRLgyWHhgJr2haUXY83oyDb&#10;P6/Tffp54YqjTZvOf08/8USpQb/bLEB46vy/+O3e6TB/HE/g9U04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SMJ8MAAADd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164" o:spid="_x0000_s3131" style="position:absolute;left:182;top:39889;width:29694;height:2088;visibility:visible;mso-wrap-style:square;v-text-anchor:top" coordsize="2969386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NosMA&#10;AADdAAAADwAAAGRycy9kb3ducmV2LnhtbERPTWvCQBC9F/wPywi91Y2lFYmuItZCUTwYK16H7JhE&#10;s7Nhd6vJv3cFobd5vM+ZzltTiys5X1lWMBwkIIhzqysuFPzuv9/GIHxA1lhbJgUdeZjPei9TTLW9&#10;8Y6uWShEDGGfooIyhCaV0uclGfQD2xBH7mSdwRChK6R2eIvhppbvSTKSBiuODSU2tCwpv2R/RsHX&#10;ebzdH9ab4yqsd9Wn7rKVk51Sr/12MQERqA3/4qf7R8f5w9EH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bNosMAAADdAAAADwAAAAAAAAAAAAAAAACYAgAAZHJzL2Rv&#10;d25yZXYueG1sUEsFBgAAAAAEAAQA9QAAAIgDAAAAAA==&#10;" adj="0,,0" path="m,l,208788r2969386,l2969386,,,xe" fillcolor="#fafafa" stroked="f">
              <v:stroke joinstyle="round"/>
              <v:formulas/>
              <v:path arrowok="t" o:connecttype="segments" textboxrect="0,0,2969386,208788"/>
            </v:shape>
            <v:shape id="Shape 1165" o:spid="_x0000_s3130" style="position:absolute;top:4299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ERcIA&#10;AADdAAAADwAAAGRycy9kb3ducmV2LnhtbERPS4vCMBC+C/sfwix401RBcatRfLAgePIBi7dpM7bR&#10;ZlKarHb//UYQvM3H95zZorWVuFPjjWMFg34Cgjh32nCh4HT87k1A+ICssXJMCv7Iw2L+0Zlhqt2D&#10;93Q/hELEEPYpKihDqFMpfV6SRd93NXHkLq6xGCJsCqkbfMRwW8lhkoylRcOxocSa1iXlt8OvVWDO&#10;O7ux2c9XJnerTFem3l+TkVLdz3Y5BRGoDW/xy73Vcf5gPILnN/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ERFwgAAAN0AAAAPAAAAAAAAAAAAAAAAAJgCAABkcnMvZG93&#10;bnJldi54bWxQSwUGAAAAAAQABAD1AAAAhw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166" o:spid="_x0000_s3129" style="position:absolute;left:4678;top:42952;width:54994;height:2091;visibility:visible;mso-wrap-style:square;v-text-anchor:top" coordsize="5499480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/f8MA&#10;AADdAAAADwAAAGRycy9kb3ducmV2LnhtbERPS4vCMBC+C/6HMII3TdXdKtUoIgjiYVlfeB2asa02&#10;k9JE7frrNwsL3ubje85s0ZhSPKh2hWUFg34Egji1uuBMwfGw7k1AOI+ssbRMCn7IwWLebs0w0fbJ&#10;O3rsfSZCCLsEFeTeV4mULs3JoOvbijhwF1sb9AHWmdQ1PkO4KeUwimJpsODQkGNFq5zS2/5uFGzG&#10;p/N1u/zm9ej+Gfvr6NV8fbyU6naa5RSEp8a/xf/ujQ7zB3EMf9+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q/f8MAAADdAAAADwAAAAAAAAAAAAAAAACYAgAAZHJzL2Rv&#10;d25yZXYueG1sUEsFBgAAAAAEAAQA9QAAAIgDAAAAAA==&#10;" adj="0,,0" path="m,l,209092r5499480,l5499480,,,xe" fillcolor="#fafafa" stroked="f">
              <v:stroke joinstyle="round"/>
              <v:formulas/>
              <v:path arrowok="t" o:connecttype="segments" textboxrect="0,0,5499480,209092"/>
            </v:shape>
            <v:shape id="Shape 1167" o:spid="_x0000_s3128" style="position:absolute;top:4606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L6sEA&#10;AADdAAAADwAAAGRycy9kb3ducmV2LnhtbERPzYrCMBC+L/gOYYS9rWn3oGs1ioiyIl62+gBDM7bV&#10;ZhKbrNa3N4LgbT6+35nOO9OIK7W+tqwgHSQgiAuray4VHPbrrx8QPiBrbCyTgjt5mM96H1PMtL3x&#10;H13zUIoYwj5DBVUILpPSFxUZ9APriCN3tK3BEGFbSt3iLYabRn4nyVAarDk2VOhoWVFxzv+Ngu2q&#10;OLlysQnpWObuctjZX15bpT773WICIlAX3uKXe6Pj/HQ4guc38QQ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Dy+r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68" o:spid="_x0000_s3127" style="position:absolute;left:182;top:46018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twscA&#10;AADdAAAADwAAAGRycy9kb3ducmV2LnhtbESPT2vCQBDF7wW/wzKF3ppNBKVEVykFxbaH4j9sb2N2&#10;mgSzsyG71fjtnUPB2xvmzW/em85716gzdaH2bCBLUlDEhbc1lwZ228XzC6gQkS02nsnAlQLMZ4OH&#10;KebWX3hN500slUA45GigirHNtQ5FRQ5D4lti2f36zmGUsSu17fAicNfoYZqOtcOa5UOFLb1VVJw2&#10;f04o79fD98dyT5+nOPr5atpjNhoejXl67F8noCL18W7+v15ZiZ+NJa60EQl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37cL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69" o:spid="_x0000_s3126" style="position:absolute;top:4912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6A8MA&#10;AADdAAAADwAAAGRycy9kb3ducmV2LnhtbERPzWrCQBC+C32HZQq96SYegqauIkWpFC+NeYBhd5pE&#10;s7Pb7Damb98tFHqbj+93NrvJ9mKkIXSOFeSLDASxdqbjRkF9Oc5XIEJENtg7JgXfFGC3fZhtsDTu&#10;zu80VrERKYRDiQraGH0pZdAtWQwL54kT9+EGizHBoZFmwHsKt71cZlkhLXacGlr09NKSvlVfVsHb&#10;QV99sz/FfC0r/1mf3SsfnVJPj9P+GUSkKf6L/9wnk+bnxRp+v0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D6A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70" o:spid="_x0000_s3125" style="position:absolute;left:182;top:49081;width:29157;height:2088;visibility:visible;mso-wrap-style:square;v-text-anchor:top" coordsize="2915666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uV8UA&#10;AADdAAAADwAAAGRycy9kb3ducmV2LnhtbESPT0/DMAzF70j7DpEncWNpp4lNZdmEgAI3tD/cvcZr&#10;IxqnSsJWvj0+IHGz9Z7f+3m9HX2vLhSTC2ygnBWgiJtgHbcGjof6bgUqZWSLfWAy8EMJtpvJzRor&#10;G668o8s+t0pCOFVooMt5qLROTUce0ywMxKKdQ/SYZY2tthGvEu57PS+Ke+3RsTR0ONBTR83X/tsb&#10;CK37XHycXt+KhTvUz/M6hvJlacztdHx8AJVpzP/mv+t3K/jl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K5XxQAAAN0AAAAPAAAAAAAAAAAAAAAAAJgCAABkcnMv&#10;ZG93bnJldi54bWxQSwUGAAAAAAQABAD1AAAAigMAAAAA&#10;" adj="0,,0" path="m,l,208788r2915666,l2915666,,,xe" fillcolor="#fafafa" stroked="f">
              <v:stroke joinstyle="round"/>
              <v:formulas/>
              <v:path arrowok="t" o:connecttype="segments" textboxrect="0,0,2915666,208788"/>
            </v:shape>
            <v:shape id="Shape 1171" o:spid="_x0000_s3124" style="position:absolute;top:5219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gQMMA&#10;AADdAAAADwAAAGRycy9kb3ducmV2LnhtbERPTWvCQBC9C/0PyxS81U2qaEhdpRQUwVIxevE2Zsck&#10;mJ2N2VXjv+8WCt7m8T5nOu9MLW7UusqygngQgSDOra64ULDfLd4SEM4ja6wtk4IHOZjPXnpTTLW9&#10;85ZumS9ECGGXooLS+yaV0uUlGXQD2xAH7mRbgz7AtpC6xXsIN7V8j6KxNFhxaCixoa+S8nN2NQo8&#10;/oyGyWX8jYncHM/xITkt106p/mv3+QHCU+ef4n/3Sof58SSGv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cgQMMAAADdAAAADwAAAAAAAAAAAAAAAACYAgAAZHJzL2Rv&#10;d25yZXYueG1sUEsFBgAAAAAEAAQA9QAAAIg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172" o:spid="_x0000_s3123" style="position:absolute;left:3489;top:52144;width:56183;height:2088;visibility:visible;mso-wrap-style:square;v-text-anchor:top" coordsize="5618352,20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6NsEA&#10;AADdAAAADwAAAGRycy9kb3ducmV2LnhtbERPTYvCMBC9L/gfwgje1lRlVappKYKgJ1314m1oxrbY&#10;TGoTtf57syDsbR7vc5ZpZ2rxoNZVlhWMhhEI4tzqigsFp+P6ew7CeWSNtWVS8CIHadL7WmKs7ZN/&#10;6XHwhQgh7GJUUHrfxFK6vCSDbmgb4sBdbGvQB9gWUrf4DOGmluMomkqDFYeGEhtalZRfD3ejIMvO&#10;e/MjDU3ryfZ1kxRNjrurUoN+ly1AeOr8v/jj3ugwfzQbw9834QS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OjbBAAAA3QAAAA8AAAAAAAAAAAAAAAAAmAIAAGRycy9kb3du&#10;cmV2LnhtbFBLBQYAAAAABAAEAPUAAACGAwAAAAA=&#10;" adj="0,,0" path="m,l,208789r5618352,l5618352,,,xe" fillcolor="#fafafa" stroked="f">
              <v:stroke joinstyle="round"/>
              <v:formulas/>
              <v:path arrowok="t" o:connecttype="segments" textboxrect="0,0,5618352,208789"/>
            </v:shape>
            <v:shape id="Shape 1173" o:spid="_x0000_s3122" style="position:absolute;top:5526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bNMIA&#10;AADdAAAADwAAAGRycy9kb3ducmV2LnhtbERPzWrCQBC+C77DMkJvZpMWqk1dRYpSKV6MPsCQHZNo&#10;dnbNrpq+fbcgeJuP73dmi9604kadbywryJIUBHFpdcOVgsN+PZ6C8AFZY2uZFPySh8V8OJhhru2d&#10;d3QrQiViCPscFdQhuFxKX9Zk0CfWEUfuaDuDIcKukrrDeww3rXxN03dpsOHYUKOjr5rKc3E1Cn5W&#10;5clVy03IPmThLoet/ea1Vepl1C8/QQTqw1P8cG90nJ9N3uD/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Vs0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74" o:spid="_x0000_s3121" style="position:absolute;left:182;top:55223;width:13460;height:2088;visibility:visible;mso-wrap-style:square;v-text-anchor:top" coordsize="1345945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I38QA&#10;AADdAAAADwAAAGRycy9kb3ducmV2LnhtbERP22oCMRB9L/QfwhT6VrMWaevWKCIVWgsFb+jjsJlu&#10;VjeTdRM1/r0RCn2bw7nOYBRtLU7U+sqxgm4nA0FcOF1xqWC1nD69gfABWWPtmBRcyMNoeH83wFy7&#10;M8/ptAilSCHsc1RgQmhyKX1hyKLvuIY4cb+utRgSbEupWzyncFvL5yx7kRYrTg0GG5oYKvaLo1Ww&#10;/okfJmzm3zOp+7vtV5weLrpW6vEhjt9BBIrhX/zn/tRpfve1B7dv0glye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yN/EAAAA3QAAAA8AAAAAAAAAAAAAAAAAmAIAAGRycy9k&#10;b3ducmV2LnhtbFBLBQYAAAAABAAEAPUAAACJAwAAAAA=&#10;" adj="0,,0" path="m,l,208788r1345945,l1345945,,,xe" fillcolor="#fafafa" stroked="f">
              <v:stroke joinstyle="round"/>
              <v:formulas/>
              <v:path arrowok="t" o:connecttype="segments" textboxrect="0,0,1345945,208788"/>
            </v:shape>
            <v:shape id="Shape 1175" o:spid="_x0000_s3120" style="position:absolute;top:58332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IMMMA&#10;AADdAAAADwAAAGRycy9kb3ducmV2LnhtbERPS2vCQBC+F/wPyxS81Y2KbYmuIopQ68lYeh6z0zx3&#10;NmS3Sdpf3xUK3ubje85qM5hadNS6wrKC6SQCQZxaXXCm4ONyeHoF4TyyxtoyKfghB5v16GGFsbY9&#10;n6lLfCZCCLsYFeTeN7GULs3JoJvYhjhwX7Y16ANsM6lb7EO4qeUsip6lwYJDQ44N7XJKq+TbKDDl&#10;jj77+ez0Lq9Vscfj7xCVF6XGj8N2CcLT4O/if/ebDvOnLwu4fR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IMMMAAADdAAAADwAAAAAAAAAAAAAAAACYAgAAZHJzL2Rv&#10;d25yZXYueG1sUEsFBgAAAAAEAAQA9QAAAIgDAAAAAA=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176" o:spid="_x0000_s3119" style="position:absolute;left:3489;top:58286;width:56183;height:2088;visibility:visible;mso-wrap-style:square;v-text-anchor:top" coordsize="561835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p5MQA&#10;AADdAAAADwAAAGRycy9kb3ducmV2LnhtbERPS2sCMRC+F/wPYQRvNauILVujqCgWPLS7LXgdNrMP&#10;upksSVy3/94Ihd7m43vOajOYVvTkfGNZwWyagCAurG64UvD9dXx+BeEDssbWMin4JQ+b9ehpham2&#10;N86oz0MlYgj7FBXUIXSplL6oyaCf2o44cqV1BkOErpLa4S2Gm1bOk2QpDTYcG2rsaF9T8ZNfjYJ5&#10;u9h9nDJXfvaHMrtc8nDenbVSk/GwfQMRaAj/4j/3u47zZy9LeHwTT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6eTEAAAA3QAAAA8AAAAAAAAAAAAAAAAAmAIAAGRycy9k&#10;b3ducmV2LnhtbFBLBQYAAAAABAAEAPUAAACJAwAAAAA=&#10;" adj="0,,0" path="m,l,208788r5618352,l5618352,,,xe" fillcolor="#fafafa" stroked="f">
              <v:stroke joinstyle="round"/>
              <v:formulas/>
              <v:path arrowok="t" o:connecttype="segments" textboxrect="0,0,5618352,208788"/>
            </v:shape>
            <v:shape id="Shape 1177" o:spid="_x0000_s3118" style="position:absolute;top:61395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dN8EA&#10;AADdAAAADwAAAGRycy9kb3ducmV2LnhtbERPzYrCMBC+C75DGMGbpt3D6naNIqKsLF6sPsDQjG21&#10;mcQmq/XtN4LgbT6+35ktOtOIG7W+tqwgHScgiAuray4VHA+b0RSED8gaG8uk4EEeFvN+b4aZtnfe&#10;0y0PpYgh7DNUUIXgMil9UZFBP7aOOHIn2xoMEbal1C3eY7hp5EeSfEqDNceGCh2tKiou+Z9R8Lsu&#10;zq5cbkP6JXN3Pe7sD2+sUsNBt/wGEagLb/HLvdVxfjqZwPObeIK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aXTf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178" o:spid="_x0000_s3117" style="position:absolute;left:182;top:61349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7H8cA&#10;AADdAAAADwAAAGRycy9kb3ducmV2LnhtbESPQWvCQBCF70L/wzIFb7qJoJXoKqXQUutBqi3qbcxO&#10;k2B2NmS3Gv+9cyj09oZ5881782XnanWhNlSeDaTDBBRx7m3FhYGv3etgCipEZIu1ZzJwowDLxUNv&#10;jpn1V/6kyzYWSiAcMjRQxthkWoe8JIdh6Bti2f341mGUsS20bfEqcFfrUZJMtMOK5UOJDb2UlJ+3&#10;v04oq9v+8PH2TetzHB83dXNKx6OTMf3H7nkGKlIX/81/1+9W4qdPElfai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uex/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79" o:spid="_x0000_s3116" style="position:absolute;top:64459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2BlcQA&#10;AADdAAAADwAAAGRycy9kb3ducmV2LnhtbERPTWvCQBC9C/0PyxR6042CbU3dSBEUwV6MofY4ZKdJ&#10;yO5szG41/fddoeBtHu9zlqvBGnGh3jeOFUwnCQji0umGKwXFcTN+BeEDskbjmBT8kodV9jBaYqrd&#10;lQ90yUMlYgj7FBXUIXSplL6syaKfuI44ct+utxgi7Cupe7zGcGvkLEmepcWGY0ONHa1rKtv8xyow&#10;rTX7j6/PxSkvzPx0LrbnMGyVenoc3t9ABBrCXfzv3uk4f/qygN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9gZX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180" o:spid="_x0000_s3115" style="position:absolute;left:182;top:64413;width:23305;height:2091;visibility:visible;mso-wrap-style:square;v-text-anchor:top" coordsize="2330449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6eMgA&#10;AADdAAAADwAAAGRycy9kb3ducmV2LnhtbESPQWvCQBCF74X+h2WE3urG0opEVxFBkFJBrT30NmTH&#10;JCY7G3ZXjf31nUOhtxnem/e+mS1616orhVh7NjAaZqCIC29rLg0cP9fPE1AxIVtsPZOBO0VYzB8f&#10;Zphbf+M9XQ+pVBLCMUcDVUpdrnUsKnIYh74jFu3kg8Mkayi1DXiTcNfqlywba4c1S0OFHa0qKprD&#10;xRnYhvv7+Xv39XpqeLv7ad+aj9X6aMzToF9OQSXq07/573pjBX80EX7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d3p4yAAAAN0AAAAPAAAAAAAAAAAAAAAAAJgCAABk&#10;cnMvZG93bnJldi54bWxQSwUGAAAAAAQABAD1AAAAjQMAAAAA&#10;" adj="0,,0" path="m,l,209092r2330449,l2330449,,,xe" fillcolor="#fafafa" stroked="f">
              <v:stroke joinstyle="round"/>
              <v:formulas/>
              <v:path arrowok="t" o:connecttype="segments" textboxrect="0,0,2330449,209092"/>
            </v:shape>
            <v:shape id="Shape 1181" o:spid="_x0000_s3114" style="position:absolute;top:67541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sOMQA&#10;AADdAAAADwAAAGRycy9kb3ducmV2LnhtbERPS0vDQBC+C/0PyxS82Uk8lBi7LUUQ1BQfsZfehuw0&#10;CWZnw+7axn/fFQRv8/E9Z7WZ7KBO7EPvREO+yECxNM700mrYfz7eFKBCJDE0OGENPxxgs55drag0&#10;7iwffKpjq1KIhJI0dDGOJWJoOrYUFm5kSdzReUsxQd+i8XRO4XbA2yxboqVeUkNHIz903HzV31ZD&#10;vT1UrxUe7vzuLT6/I75Uy4K0vp5P23tQkaf4L/5zP5k0Py9y+P0mnY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LDj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182" o:spid="_x0000_s3113" style="position:absolute;left:3489;top:67495;width:56183;height:2088;visibility:visible;mso-wrap-style:square;v-text-anchor:top" coordsize="5618352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V18IA&#10;AADdAAAADwAAAGRycy9kb3ducmV2LnhtbESPSwvCMBCE74L/IazgTVM9iFajiODjJj4Oeluata02&#10;m9KkWv+9EQRvu8zsfLOzRWMK8aTK5ZYVDPoRCOLE6pxTBefTujcG4TyyxsIyKXiTg8W83ZphrO2L&#10;D/Q8+lSEEHYxKsi8L2MpXZKRQde3JXHQbrYy6MNapVJX+ArhppDDKBpJgzkHQoYlrTJKHsfaBMg7&#10;qevJxt0v8rBtVpN9eTXmqlS30yynIDw1/m/+Xe90qD8YD+H7TRh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lXXwgAAAN0AAAAPAAAAAAAAAAAAAAAAAJgCAABkcnMvZG93&#10;bnJldi54bWxQSwUGAAAAAAQABAD1AAAAhwMAAAAA&#10;" adj="0,,0" path="m,l,208787r5618352,l5618352,,,xe" fillcolor="#fafafa" stroked="f">
              <v:stroke joinstyle="round"/>
              <v:formulas/>
              <v:path arrowok="t" o:connecttype="segments" textboxrect="0,0,5618352,208787"/>
            </v:shape>
            <v:shape id="Shape 1183" o:spid="_x0000_s3112" style="position:absolute;top:7060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rE8MA&#10;AADdAAAADwAAAGRycy9kb3ducmV2LnhtbERPzWrCQBC+F/oOyxR6q5tUEI2uIqXBIL00+gBDdkxi&#10;s7Pb7DZJ394VCr3Nx/c7m91kOjFQ71vLCtJZAoK4srrlWsH5lL8sQfiArLGzTAp+ycNu+/iwwUzb&#10;kT9pKEMtYgj7DBU0IbhMSl81ZNDPrCOO3MX2BkOEfS11j2MMN518TZKFNNhybGjQ0VtD1Vf5YxQc&#10;36urq/dFSFeydN/nD3vg3Cr1/DTt1yACTeFf/OcudJyfLud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QrE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84" o:spid="_x0000_s3111" style="position:absolute;left:182;top:70558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BPcgA&#10;AADdAAAADwAAAGRycy9kb3ducmV2LnhtbESPT2vCQBDF70K/wzKF3swmUotEN6EIlqqHUv9gexuz&#10;0ySYnQ3ZVeO37xYK3mZ47/3mzSzvTSMu1LnasoIkikEQF1bXXCrYbRfDCQjnkTU2lknBjRzk2cNg&#10;hqm2V/6ky8aXIkDYpaig8r5NpXRFRQZdZFvioP3YzqAPa1dK3eE1wE0jR3H8Ig3WHC5U2NK8ouK0&#10;OZtAWd4OX6u3Pa1Pfvz90bTHZDw6KvX02L9OQXjq/d38n37XoX4yeYa/b8II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tgE9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85" o:spid="_x0000_s3110" style="position:absolute;top:7366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W/MMA&#10;AADdAAAADwAAAGRycy9kb3ducmV2LnhtbERPzWrCQBC+F/oOyxR6q5sUFI2uIqXBIL00+gBDdkxi&#10;s7Pb7DZJ394VCr3Nx/c7m91kOjFQ71vLCtJZAoK4srrlWsH5lL8sQfiArLGzTAp+ycNu+/iwwUzb&#10;kT9pKEMtYgj7DBU0IbhMSl81ZNDPrCOO3MX2BkOEfS11j2MMN518TZKFNNhybGjQ0VtD1Vf5YxQc&#10;36urq/dFSFeydN/nD3vg3Cr1/DTt1yACTeFf/OcudJyfLud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W/M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86" o:spid="_x0000_s3109" style="position:absolute;left:182;top:73621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60ccA&#10;AADdAAAADwAAAGRycy9kb3ducmV2LnhtbESPS4vCQBCE74L/YWjBm04iKBIdZVnYxcdh8YXurc30&#10;JsFMT8iMGv+9syB466aqvq6ezhtTihvVrrCsIO5HIIhTqwvOFOx3X70xCOeRNZaWScGDHMxn7dYU&#10;E23vvKHb1mciQNglqCD3vkqkdGlOBl3fVsRB+7O1QR/WOpO6xnuAm1IOomgkDRYcLuRY0WdO6WV7&#10;NYGyfBxPq+8DrS9++PtTVud4ODgr1e00HxMQnhr/Nr/SCx3qx+MR/H8TRp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oOtH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87" o:spid="_x0000_s3108" style="position:absolute;top:76730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628QA&#10;AADdAAAADwAAAGRycy9kb3ducmV2LnhtbERPTWvCQBC9C/6HZQRvurHYGqKrSFEpXoqmtj0O2TEJ&#10;ZmdDdo3x37uFgrd5vM9ZrDpTiZYaV1pWMBlHIIgzq0vOFXyl21EMwnlkjZVlUnAnB6tlv7fARNsb&#10;H6g9+lyEEHYJKii8rxMpXVaQQTe2NXHgzrYx6ANscqkbvIVwU8mXKHqTBksODQXW9F5QdjlejYJL&#10;dfre2Ph82v38yvR1f5ef07RVajjo1nMQnjr/FP+7P3SYP4ln8Pd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6+tvEAAAA3QAAAA8AAAAAAAAAAAAAAAAAmAIAAGRycy9k&#10;b3ducmV2LnhtbFBLBQYAAAAABAAEAPUAAACJAwAAAAA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188" o:spid="_x0000_s3107" style="position:absolute;left:182;top:76685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LOMcA&#10;AADdAAAADwAAAGRycy9kb3ducmV2LnhtbESPQWvCQBCF74X+h2WE3uomgiLRVYrQ0upBtIrtbcxO&#10;k2B2NmRXjf/eOQi9vWHefPPedN65Wl2oDZVnA2k/AUWce1txYWD3/f46BhUissXaMxm4UYD57Plp&#10;ipn1V97QZRsLJRAOGRooY2wyrUNeksPQ9w2x7P586zDK2BbatngVuKv1IElG2mHF8qHEhhYl5aft&#10;2Qnl63b4WX7saXWKw9913RzT4eBozEuve5uAitTFf/Pj+tNK/HQscaWNSN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7Czj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89" o:spid="_x0000_s3106" style="position:absolute;top:7980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dN8QA&#10;AADdAAAADwAAAGRycy9kb3ducmV2LnhtbERPTWvCQBC9C/0PyxS8SN1oUWJ0FSkUGvCiCfQ6ZMck&#10;NTsbstsk7a93CwVv83ifszuMphE9da62rGAxj0AQF1bXXCrIs/eXGITzyBoby6Tghxwc9k+THSba&#10;Dnym/uJLEULYJaig8r5NpHRFRQbd3LbEgbvazqAPsCul7nAI4aaRyyhaS4M1h4YKW3qrqLhdvo2C&#10;Iv29rdJs9sUNR8ch23zmp/WrUtPn8bgF4Wn0D/G/+0OH+Yt4A3/fhBP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XTf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190" o:spid="_x0000_s3105" style="position:absolute;left:182;top:79763;width:43624;height:2088;visibility:visible;mso-wrap-style:square;v-text-anchor:top" coordsize="436232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1pMYA&#10;AADdAAAADwAAAGRycy9kb3ducmV2LnhtbESPQWvCQBCF7wX/wzKF3upGKVqjq4hQ6KVFjVCPY3aa&#10;TZudDdlV03/fOQjeZnhv3vtmsep9oy7UxTqwgdEwA0VcBltzZeBQvD2/gooJ2WITmAz8UYTVcvCw&#10;wNyGK+/osk+VkhCOORpwKbW51rF05DEOQ0ss2nfoPCZZu0rbDq8S7hs9zrKJ9lizNDhsaeOo/N2f&#10;vYHzz7b4oM/pYftV7+j4EibendCYp8d+PQeVqE938+363Qr+aC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j1pMYAAADdAAAADwAAAAAAAAAAAAAAAACYAgAAZHJz&#10;L2Rvd25yZXYueG1sUEsFBgAAAAAEAAQA9QAAAIsDAAAAAA==&#10;" adj="0,,0" path="m,l,208788r4362322,l4362322,,,xe" fillcolor="#fafafa" stroked="f">
              <v:stroke joinstyle="round"/>
              <v:formulas/>
              <v:path arrowok="t" o:connecttype="segments" textboxrect="0,0,4362322,208788"/>
            </v:shape>
            <v:shape id="Shape 1191" o:spid="_x0000_s3104" style="position:absolute;top:8287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yYcMA&#10;AADdAAAADwAAAGRycy9kb3ducmV2LnhtbERPS2vCQBC+C/6HZQRvdZOCpUZX6YOCkJMPEG+T7Jis&#10;zc6G7NbEf98tFLzNx/ec1WawjbhR541jBeksAUFcOm24UnA8fD29gvABWWPjmBTcycNmPR6tMNOu&#10;5x3d9qESMYR9hgrqENpMSl/WZNHPXEscuYvrLIYIu0rqDvsYbhv5nCQv0qLh2FBjSx81ld/7H6vA&#10;nHP7aYvTopD5e6Eb0+6uyVyp6WR4W4IINISH+N+91XF+ukjh7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4yYc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192" o:spid="_x0000_s3103" style="position:absolute;left:3489;top:82826;width:56183;height:2088;visibility:visible;mso-wrap-style:square;v-text-anchor:top" coordsize="5618352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PEsUA&#10;AADdAAAADwAAAGRycy9kb3ducmV2LnhtbERPS2sCMRC+F/wPYQq9FM0qVOpqFJEKPVR81Iu3MRl3&#10;l24ma5Lq+u+NUOhtPr7nTGatrcWFfKgcK+j3MhDE2pmKCwX772X3HUSIyAZrx6TgRgFm087TBHPj&#10;rrylyy4WIoVwyFFBGWOTSxl0SRZDzzXEiTs5bzEm6AtpPF5TuK3lIMuG0mLFqaHEhhYl6Z/dr1Vw&#10;Xnzo82v19qWP603wp+FqeYgrpV6e2/kYRKQ2/ov/3J8mze+PBvD4Jp0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Y8SxQAAAN0AAAAPAAAAAAAAAAAAAAAAAJgCAABkcnMv&#10;ZG93bnJldi54bWxQSwUGAAAAAAQABAD1AAAAigMAAAAA&#10;" adj="0,,0" path="m,l,208786r5618352,l5618352,,,xe" fillcolor="#fafafa" stroked="f">
              <v:stroke joinstyle="round"/>
              <v:formulas/>
              <v:path arrowok="t" o:connecttype="segments" textboxrect="0,0,5618352,208786"/>
            </v:shape>
            <v:shape id="Shape 1193" o:spid="_x0000_s3102" style="position:absolute;top:85938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BCcQA&#10;AADdAAAADwAAAGRycy9kb3ducmV2LnhtbERPTWvCQBC9F/wPywi91YkVRFNXkUKhNlJt2ou3ITtN&#10;QrOzYXer6b93C4Xe5vE+Z7UZbKfO7EPrRMN0koFiqZxppdbw8f50twAVIomhzglr+OEAm/XoZkW5&#10;cRd543MZa5VCJOSkoYmxzxFD1bClMHE9S+I+nbcUE/Q1Gk+XFG47vM+yOVpqJTU01PNjw9VX+W01&#10;lNtT8Vrgaen3h7g7Ir4U8wVpfTsetg+gIg/xX/znfjZp/nQ5g99v0gm4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gQn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194" o:spid="_x0000_s3101" style="position:absolute;left:182;top:85892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X4MgA&#10;AADdAAAADwAAAGRycy9kb3ducmV2LnhtbESPT2vCQBDF74LfYRmhN91EarHRjYhg6Z+DaFvU2yQ7&#10;JsHsbMhuNX77bqHgbYb33m/ezBedqcWFWldZVhCPIhDEudUVFwq+PtfDKQjnkTXWlknBjRws0n5v&#10;jom2V97SZecLESDsElRQet8kUrq8JINuZBvioJ1sa9CHtS2kbvEa4KaW4yh6kgYrDhdKbGhVUn7e&#10;/ZhAebvtD+8v3/Rx9pPjpm6yeDLOlHoYdMsZCE+dv5v/06861I+fH+HvmzCC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5fg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195" o:spid="_x0000_s3100" style="position:absolute;top:8900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AIcEA&#10;AADdAAAADwAAAGRycy9kb3ducmV2LnhtbERPzYrCMBC+C/sOYRa8aVpB0a5RZFFWxIvVBxia2bba&#10;TLJNVuvbG0HwNh/f78yXnWnElVpfW1aQDhMQxIXVNZcKTsfNYArCB2SNjWVScCcPy8VHb46Ztjc+&#10;0DUPpYgh7DNUUIXgMil9UZFBP7SOOHK/tjUYImxLqVu8xXDTyFGSTKTBmmNDhY6+Kyou+b9RsFsX&#10;Z1eutiGdydz9nfb2hzdWqf5nt/oCEagLb/HLvdVxfjobw/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IgCH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196" o:spid="_x0000_s3099" style="position:absolute;left:182;top:88955;width:59491;height:2088;visibility:visible;mso-wrap-style:square;v-text-anchor:top" coordsize="5949060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bZsUA&#10;AADdAAAADwAAAGRycy9kb3ducmV2LnhtbERPS2sCMRC+F/ofwhR6KZrdgo+uRpGCUJAefKD0Nm6m&#10;m203kzVJdfvvTaHgbT6+50znnW3EmXyoHSvI+xkI4tLpmisFu+2yNwYRIrLGxjEp+KUA89n93RQL&#10;7S68pvMmViKFcChQgYmxLaQMpSGLoe9a4sR9Om8xJugrqT1eUrht5HOWDaXFmlODwZZeDZXfmx+r&#10;oH0/5SPcDvZPh6Nl/2VGiw+9UurxoVtMQETq4k38737TaX7+MoS/b9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5tmxQAAAN0AAAAPAAAAAAAAAAAAAAAAAJgCAABkcnMv&#10;ZG93bnJldi54bWxQSwUGAAAAAAQABAD1AAAAigMAAAAA&#10;" adj="0,,0" path="m,l,208787r5949060,l5949060,,,xe" fillcolor="#fafafa" stroked="f">
              <v:stroke joinstyle="round"/>
              <v:formulas/>
              <v:path arrowok="t" o:connecttype="segments" textboxrect="0,0,5949060,208787"/>
            </v:shape>
            <v:shape id="Shape 1197" o:spid="_x0000_s3098" style="position:absolute;top:92064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sBsQA&#10;AADdAAAADwAAAGRycy9kb3ducmV2LnhtbERPS2vCQBC+F/oflil4qxuLtRpdpYgW8VJqfB2H7JgE&#10;s7Mhu8b4711B6G0+vudMZq0pRUO1Kywr6HUjEMSp1QVnCrbJ8n0IwnlkjaVlUnAjB7Pp68sEY22v&#10;/EfNxmcihLCLUUHufRVL6dKcDLqurYgDd7K1QR9gnUld4zWEm1J+RNFAGiw4NORY0Tyn9Ly5GAXn&#10;crdf2OFp93M4yuRzfZO//aRRqvPWfo9BeGr9v/jpXukwvzf6gsc34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bAbEAAAA3QAAAA8AAAAAAAAAAAAAAAAAmAIAAGRycy9k&#10;b3ducmV2LnhtbFBLBQYAAAAABAAEAPUAAACJAwAAAAA=&#10;" adj="0,,0" path="m,l,307848r5985636,l5985636,,,xe" stroked="f">
              <v:stroke joinstyle="round"/>
              <v:formulas/>
              <v:path arrowok="t" o:connecttype="segments" textboxrect="0,0,5985636,307848"/>
            </v:shape>
            <v:shape id="Shape 1198" o:spid="_x0000_s3097" style="position:absolute;left:182;top:92019;width:59491;height:2087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d5ccA&#10;AADdAAAADwAAAGRycy9kb3ducmV2LnhtbESPQWvCQBCF70L/wzIFb7qJoNToKqXQUutBqi3qbcxO&#10;k2B2NmS3Gv+9cyj09oZ5881782XnanWhNlSeDaTDBBRx7m3FhYGv3evgCVSIyBZrz2TgRgGWi4fe&#10;HDPrr/xJl20slEA4ZGigjLHJtA55SQ7D0DfEsvvxrcMoY1to2+JV4K7WoySZaIcVy4cSG3opKT9v&#10;f51QVrf94ePtm9bnOD5u6uaUjkcnY/qP3fMMVKQu/pv/rt+txE+nElfai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ineX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ительные</w:t>
      </w:r>
      <w:r w:rsidR="00E40A5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40A5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 w:rsidR="00E40A5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40A5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proofErr w:type="gramStart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gramEnd"/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х привыч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 ф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65102B" w:rsidRDefault="00E40A53">
      <w:pPr>
        <w:widowControl w:val="0"/>
        <w:spacing w:line="360" w:lineRule="auto"/>
        <w:ind w:right="-68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те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пор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 и др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357" w:lineRule="auto"/>
        <w:ind w:left="708" w:right="-65" w:firstLine="4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 «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ия пр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э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ко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а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65102B" w:rsidRDefault="00E40A53">
      <w:pPr>
        <w:widowControl w:val="0"/>
        <w:spacing w:before="2" w:line="35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ет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и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восприят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5102B" w:rsidRDefault="00E40A53">
      <w:pPr>
        <w:widowControl w:val="0"/>
        <w:spacing w:line="360" w:lineRule="auto"/>
        <w:ind w:right="-66" w:firstLine="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:</w:t>
      </w:r>
    </w:p>
    <w:p w:rsidR="0065102B" w:rsidRDefault="00E40A53">
      <w:pPr>
        <w:widowControl w:val="0"/>
        <w:spacing w:line="359" w:lineRule="auto"/>
        <w:ind w:right="-12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C527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го учреждения с дневным пребыванием на время каникул «Надежда» при МБОУ «</w:t>
      </w:r>
      <w:proofErr w:type="spellStart"/>
      <w:r w:rsidR="00C527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</w:t>
      </w:r>
      <w:r w:rsidR="004F49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в</w:t>
      </w:r>
      <w:r w:rsidR="00C527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ская</w:t>
      </w:r>
      <w:proofErr w:type="spellEnd"/>
      <w:r w:rsidR="00C527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ро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тнич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)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527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tabs>
          <w:tab w:val="left" w:pos="2012"/>
          <w:tab w:val="left" w:pos="3508"/>
          <w:tab w:val="left" w:pos="4473"/>
          <w:tab w:val="left" w:pos="6254"/>
          <w:tab w:val="left" w:pos="6750"/>
          <w:tab w:val="left" w:pos="8103"/>
        </w:tabs>
        <w:spacing w:before="1" w:line="359" w:lineRule="auto"/>
        <w:ind w:right="-12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к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ей,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 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и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ю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9" w:lineRule="auto"/>
        <w:ind w:right="-17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0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>го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и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ны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а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bookmarkEnd w:id="25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78_0"/>
      <w:r w:rsidRPr="00E42259">
        <w:rPr>
          <w:noProof/>
        </w:rPr>
        <w:lastRenderedPageBreak/>
        <w:pict>
          <v:shape id="drawingObject1199" o:spid="_x0000_s3095" style="position:absolute;left:0;text-align:left;margin-left:83.3pt;margin-top:.4pt;width:471.3pt;height:13.8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o9zlAx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200" o:spid="_x0000_s3035" style="position:absolute;margin-left:83.3pt;margin-top:.05pt;width:471.3pt;height:724.9pt;z-index:-251628032;mso-position-horizontal-relative:page" coordsize="59856,9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" o:allowincell="f">
            <v:shape id="Shape 1201" o:spid="_x0000_s3094" style="position:absolute;top:45;width:59856;height:3078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QUsEA&#10;AADdAAAADwAAAGRycy9kb3ducmV2LnhtbERPTYvCMBC9L/gfwgje1lQRV6pRVNjiVVfR49CMbbWZ&#10;lCZr4783wsLe5vE+Z7EKphYPal1lWcFomIAgzq2uuFBw/Pn+nIFwHlljbZkUPMnBatn7WGCqbcd7&#10;ehx8IWIIuxQVlN43qZQuL8mgG9qGOHJX2xr0EbaF1C12MdzUcpwkU2mw4thQYkPbkvL74dco6G7H&#10;K2WbyeTrmW3Nbn8J2ekclBr0w3oOwlPw/+I/907H+eNkBO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0FLBAAAA3QAAAA8AAAAAAAAAAAAAAAAAmAIAAGRycy9kb3du&#10;cmV2LnhtbFBLBQYAAAAABAAEAPUAAACGAwAAAAA=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202" o:spid="_x0000_s3093" style="position:absolute;left:182;width:59491;height:2087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e9MgA&#10;AADdAAAADwAAAGRycy9kb3ducmV2LnhtbESPT2vCQBDF70K/wzKF3nSTgCKpaygFxT8H0bZob2N2&#10;mgSzsyG7TeK37xYKvc3w3vvNm0U2mFp01LrKsoJ4EoEgzq2uuFDw/rYaz0E4j6yxtkwK7uQgWz6M&#10;Fphq2/ORupMvRICwS1FB6X2TSunykgy6iW2Ig/ZlW4M+rG0hdYt9gJtaJlE0kwYrDhdKbOi1pPx2&#10;+jaBsr2fL7v1B+1vfvp5qJtrPE2uSj09Di/PIDwN/t/8l97oUD+JEvj9Jow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5V70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03" o:spid="_x0000_s3092" style="position:absolute;top:3123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9dsMA&#10;AADdAAAADwAAAGRycy9kb3ducmV2LnhtbERPTWsCMRC9F/wPYYTeuomWSl2NYlsKBU9aQbzNbsbd&#10;6GaybFLd/vumIHibx/uc+bJ3jbhQF6xnDaNMgSAuvbFcadh9fz69gggR2WDjmTT8UoDlYvAwx9z4&#10;K2/oso2VSCEcctRQx9jmUoayJoch8y1x4o6+cxgT7CppOrymcNfIsVIT6dByaqixpfeayvP2x2mw&#10;h7X7cMV+Wsj1W2Ea225O6kXrx2G/moGI1Me7+Ob+Mmn+WD3D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/9d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204" o:spid="_x0000_s3091" style="position:absolute;left:182;top:3077;width:51658;height:2091;visibility:visible;mso-wrap-style:square;v-text-anchor:top" coordsize="5165725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xzsQA&#10;AADdAAAADwAAAGRycy9kb3ducmV2LnhtbERPzWrCQBC+C32HZYReRDcVNRJdRQoFDyo08QGG7JhE&#10;s7NpdqupT+8KQm/z8f3Oct2ZWlypdZVlBR+jCARxbnXFhYJj9jWcg3AeWWNtmRT8kYP16q23xETb&#10;G3/TNfWFCCHsElRQet8kUrq8JINuZBviwJ1sa9AH2BZSt3gL4aaW4yiaSYMVh4YSG/osKb+kv0bB&#10;vpjFu590w9NtrNPpIbsP4nOm1Hu/2yxAeOr8v/jl3uowfxxN4PlNO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x8c7EAAAA3QAAAA8AAAAAAAAAAAAAAAAAmAIAAGRycy9k&#10;b3ducmV2LnhtbFBLBQYAAAAABAAEAPUAAACJAwAAAAA=&#10;" adj="0,,0" path="m,l,209092r5165725,l5165725,,,xe" fillcolor="#fafafa" stroked="f">
              <v:stroke joinstyle="round"/>
              <v:formulas/>
              <v:path arrowok="t" o:connecttype="segments" textboxrect="0,0,5165725,209092"/>
            </v:shape>
            <v:shape id="Shape 1205" o:spid="_x0000_s3090" style="position:absolute;top:618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02sIA&#10;AADdAAAADwAAAGRycy9kb3ducmV2LnhtbERPzWrCQBC+F3yHZYTe6iZCpUZXCVKpSC+NPsCQHZNo&#10;dnab3Sbx7d1Cobf5+H5nvR1NK3rqfGNZQTpLQBCXVjdcKTif9i9vIHxA1thaJgV38rDdTJ7WmGk7&#10;8Bf1RahEDGGfoYI6BJdJ6cuaDPqZdcSRu9jOYIiwq6TucIjhppXzJFlIgw3Hhhod7Woqb8WPUXB8&#10;L6+uyg8hXcrCfZ8/7QfvrVLP0zFfgQg0hn/xn/ug4/x58gq/38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3TawgAAAN0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206" o:spid="_x0000_s3089" style="position:absolute;left:3489;top:6144;width:56183;height:2088;visibility:visible;mso-wrap-style:square;v-text-anchor:top" coordsize="561835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75cMA&#10;AADdAAAADwAAAGRycy9kb3ducmV2LnhtbERPS2vCQBC+F/wPywje6qZBpKSuUsWi4MEmLXgdspMH&#10;zc6G3W2M/94VCr3Nx/ec1WY0nRjI+daygpd5AoK4tLrlWsH318fzKwgfkDV2lknBjTxs1pOnFWba&#10;XjmnoQi1iCHsM1TQhNBnUvqyIYN+bnviyFXWGQwRulpqh9cYbjqZJslSGmw5NjTY066h8qf4NQrS&#10;brE9H3JXfQ77Kr9cinDanrRSs+n4/gYi0Bj+xX/uo47z02QJj2/i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v75cMAAADdAAAADwAAAAAAAAAAAAAAAACYAgAAZHJzL2Rv&#10;d25yZXYueG1sUEsFBgAAAAAEAAQA9QAAAIgDAAAAAA==&#10;" adj="0,,0" path="m,l,208788r5618352,l5618352,,,xe" fillcolor="#fafafa" stroked="f">
              <v:stroke joinstyle="round"/>
              <v:formulas/>
              <v:path arrowok="t" o:connecttype="segments" textboxrect="0,0,5618352,208788"/>
            </v:shape>
            <v:shape id="Shape 1207" o:spid="_x0000_s3088" style="position:absolute;top:925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PNsIA&#10;AADdAAAADwAAAGRycy9kb3ducmV2LnhtbERPzWrCQBC+F3yHZYTe6iYeao2uEqRSkV4afYAhOybR&#10;7Ow2u03i27uFQm/z8f3OejuaVvTU+caygnSWgCAurW64UnA+7V/eQPiArLG1TAru5GG7mTytMdN2&#10;4C/qi1CJGMI+QwV1CC6T0pc1GfQz64gjd7GdwRBhV0nd4RDDTSvnSfIqDTYcG2p0tKupvBU/RsHx&#10;vby6Kj+EdCkL933+tB+8t0o9T8d8BSLQGP7Ff+6DjvPnyQJ+v4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U82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08" o:spid="_x0000_s3087" style="position:absolute;left:182;top:9207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pHscA&#10;AADdAAAADwAAAGRycy9kb3ducmV2LnhtbESPT2vCQBDF70K/wzKF3nRjwCKpq4jQou2h+Kdob2N2&#10;mgSzsyG71fjtnYPg7Q3z5jfvTWadq9WZ2lB5NjAcJKCIc28rLgzstu/9MagQkS3WnsnAlQLMpk+9&#10;CWbWX3hN500slEA4ZGigjLHJtA55SQ7DwDfEsvvzrcMoY1to2+JF4K7WaZK8aocVy4cSG1qUlJ82&#10;/04oq+v+8PnxQ1+nOPr9rpvjcJQejXl57uZvoCJ18WG+Xy+txE8TiSttRIK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NaR7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09" o:spid="_x0000_s3086" style="position:absolute;top:12316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+R8MA&#10;AADdAAAADwAAAGRycy9kb3ducmV2LnhtbERPS4vCMBC+C/sfwix409QH0u0aZREUQVHW3Yu3sRnb&#10;YjOpTdT6740geJuP7znjaWNKcaXaFZYV9LoRCOLU6oIzBf9/804MwnlkjaVlUnAnB9PJR2uMibY3&#10;/qXrzmcihLBLUEHufZVI6dKcDLqurYgDd7S1QR9gnUld4y2Em1L2o2gkDRYcGnKsaJZTetpdjAKP&#10;m+EgPo/WGMvt4dTbx8fFyinV/mx+vkF4avxb/HIvdZjfj77g+U04QU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I+R8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210" o:spid="_x0000_s3085" style="position:absolute;left:182;top:12270;width:3704;height:2088;visibility:visible;mso-wrap-style:square;v-text-anchor:top" coordsize="370331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M8cgA&#10;AADdAAAADwAAAGRycy9kb3ducmV2LnhtbESPQUvDQBCF74L/YRnBi7Sb9lAk7baEQqkgClah9TZk&#10;p0lsdjbsrmnir3cOgrcZ3pv3vlltBteqnkJsPBuYTTNQxKW3DVcGPt53k0dQMSFbbD2TgZEibNa3&#10;NyvMrb/yG/WHVCkJ4ZijgTqlLtc6ljU5jFPfEYt29sFhkjVU2ga8Srhr9TzLFtphw9JQY0fbmsrL&#10;4dsZ+Hx9GPufU3F+WXxtx2N45ksq9sbc3w3FElSiIf2b/66frODPZ8Iv38gIe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KczxyAAAAN0AAAAPAAAAAAAAAAAAAAAAAJgCAABk&#10;cnMvZG93bnJldi54bWxQSwUGAAAAAAQABAD1AAAAjQMAAAAA&#10;" adj="0,,0" path="m,l,208788r370331,l370331,,,xe" fillcolor="#fafafa" stroked="f">
              <v:stroke joinstyle="round"/>
              <v:formulas/>
              <v:path arrowok="t" o:connecttype="segments" textboxrect="0,0,370331,208788"/>
            </v:shape>
            <v:shape id="Shape 1211" o:spid="_x0000_s3084" style="position:absolute;top:15394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kBMEA&#10;AADdAAAADwAAAGRycy9kb3ducmV2LnhtbERPzYrCMBC+C75DGMGbpvUga9coIsqKeNluH2Boxrba&#10;TGKT1fr2ZmHB23x8v7Nc96YVd+p8Y1lBOk1AEJdWN1wpKH72kw8QPiBrbC2Tgid5WK+GgyVm2j74&#10;m+55qEQMYZ+hgjoEl0npy5oM+ql1xJE7285giLCrpO7wEcNNK2dJMpcGG44NNTra1lRe81+j4Lgr&#10;L67aHEK6kLm7FSf7xXur1HjUbz5BBOrDW/zvPug4f5am8PdNP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F5AT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12" o:spid="_x0000_s3083" style="position:absolute;left:3489;top:15349;width:56183;height:2088;visibility:visible;mso-wrap-style:square;v-text-anchor:top" coordsize="561835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rO8MA&#10;AADdAAAADwAAAGRycy9kb3ducmV2LnhtbERPS2vCQBC+F/wPywje6sYgUqKrqLS04MEmLXgdspMH&#10;ZmfD7jam/94VCr3Nx/eczW40nRjI+daygsU8AUFcWt1yreD76+35BYQPyBo7y6TglzzstpOnDWba&#10;3jinoQi1iCHsM1TQhNBnUvqyIYN+bnviyFXWGQwRulpqh7cYbjqZJslKGmw5NjTY07Gh8lr8GAVp&#10;tzyc33NXfQ6vVX65FOF0OGmlZtNxvwYRaAz/4j/3h47z00UKj2/i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lrO8MAAADdAAAADwAAAAAAAAAAAAAAAACYAgAAZHJzL2Rv&#10;d25yZXYueG1sUEsFBgAAAAAEAAQA9QAAAIgDAAAAAA==&#10;" adj="0,,0" path="m,l,208788r5618352,l5618352,,,xe" fillcolor="#fafafa" stroked="f">
              <v:stroke joinstyle="round"/>
              <v:formulas/>
              <v:path arrowok="t" o:connecttype="segments" textboxrect="0,0,5618352,208788"/>
            </v:shape>
            <v:shape id="Shape 1213" o:spid="_x0000_s3082" style="position:absolute;top:184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f6MEA&#10;AADdAAAADwAAAGRycy9kb3ducmV2LnhtbERPzYrCMBC+C/sOYRa8aVoFcbtGkUVRxIvVBxiasa3b&#10;TGITtb69ERb2Nh/f78wWnWnEnVpfW1aQDhMQxIXVNZcKTsf1YArCB2SNjWVS8CQPi/lHb4aZtg8+&#10;0D0PpYgh7DNUUIXgMil9UZFBP7SOOHJn2xoMEbal1C0+Yrhp5ChJJtJgzbGhQkc/FRW/+c0o2K2K&#10;iyuX25B+ydxdT3u74bVVqv/ZLb9BBOrCv/jPvdVx/igdw/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3+j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214" o:spid="_x0000_s3081" style="position:absolute;left:182;top:18412;width:13183;height:2088;visibility:visible;mso-wrap-style:square;v-text-anchor:top" coordsize="13182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jSMUA&#10;AADdAAAADwAAAGRycy9kb3ducmV2LnhtbERPzUrDQBC+C32HZQpexG4aRSR2W1pLRQ+l2PoAY3bM&#10;BrOzITsmsU/vCoK3+fh+Z7EafaN66mId2MB8loEiLoOtuTLwdtpd34OKgmyxCUwGvinCajm5WGBh&#10;w8Cv1B+lUimEY4EGnEhbaB1LRx7jLLTEifsInUdJsKu07XBI4b7ReZbdaY81pwaHLT06Kj+PX97A&#10;dre5GmTob/Lz/uXw7g7b85OcjLmcjusHUEKj/Iv/3M82zc/nt/D7TTpB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eNIxQAAAN0AAAAPAAAAAAAAAAAAAAAAAJgCAABkcnMv&#10;ZG93bnJldi54bWxQSwUGAAAAAAQABAD1AAAAigMAAAAA&#10;" adj="0,,0" path="m,l,208788r1318260,l1318260,,,xe" fillcolor="#fafafa" stroked="f">
              <v:stroke joinstyle="round"/>
              <v:formulas/>
              <v:path arrowok="t" o:connecttype="segments" textboxrect="0,0,1318260,208788"/>
            </v:shape>
            <v:shape id="Shape 1215" o:spid="_x0000_s3080" style="position:absolute;top:2152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WRMIA&#10;AADdAAAADwAAAGRycy9kb3ducmV2LnhtbERPS4vCMBC+L/gfwgje1lRBWatR1EUQPPkA8TZtxjba&#10;TEqT1frvzcLC3ubje85s0dpKPKjxxrGCQT8BQZw7bbhQcDpuPr9A+ICssXJMCl7kYTHvfMww1e7J&#10;e3ocQiFiCPsUFZQh1KmUPi/Jou+7mjhyV9dYDBE2hdQNPmO4reQwScbSouHYUGJN65Ly++HHKjCX&#10;nf222XmSyd0q05Wp97dkpFSv2y6nIAK14V/8597qOH84GMHvN/EE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1ZEwgAAAN0AAAAPAAAAAAAAAAAAAAAAAJgCAABkcnMvZG93&#10;bnJldi54bWxQSwUGAAAAAAQABAD1AAAAhw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216" o:spid="_x0000_s3079" style="position:absolute;left:3489;top:21475;width:56183;height:2088;visibility:visible;mso-wrap-style:square;v-text-anchor:top" coordsize="561835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tOMQA&#10;AADdAAAADwAAAGRycy9kb3ducmV2LnhtbERPS2vCQBC+C/0PyxS8mY2hSEldRUtLBQ9tYsHrkJ08&#10;MDsbdrcx/nu3UOhtPr7nrLeT6cVIzneWFSyTFARxZXXHjYLv0/viGYQPyBp7y6TgRh62m4fZGnNt&#10;r1zQWIZGxBD2OSpoQxhyKX3VkkGf2IE4crV1BkOErpHa4TWGm15mabqSBjuODS0O9NpSdSl/jIKs&#10;f9p/fhSu/hrf6uJ8LsNxf9RKzR+n3QuIQFP4F/+5DzrOz5Yr+P0mn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bTjEAAAA3QAAAA8AAAAAAAAAAAAAAAAAmAIAAGRycy9k&#10;b3ducmV2LnhtbFBLBQYAAAAABAAEAPUAAACJAwAAAAA=&#10;" adj="0,,0" path="m,l,208788r5618352,l5618352,,,xe" fillcolor="#fafafa" stroked="f">
              <v:stroke joinstyle="round"/>
              <v:formulas/>
              <v:path arrowok="t" o:connecttype="segments" textboxrect="0,0,5618352,208788"/>
            </v:shape>
            <v:shape id="Shape 1217" o:spid="_x0000_s3078" style="position:absolute;top:24588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Zc8MA&#10;AADdAAAADwAAAGRycy9kb3ducmV2LnhtbERPTWvCQBC9C/6HZYTedBMtGlJXEaFSqCjGXnqbZsck&#10;mJ1Ns1tN/70rCN7m8T5nvuxMLS7UusqygngUgSDOra64UPB1fB8mIJxH1lhbJgX/5GC56PfmmGp7&#10;5QNdMl+IEMIuRQWl900qpctLMuhGtiEO3Mm2Bn2AbSF1i9cQbmo5jqKpNFhxaCixoXVJ+Tn7Mwo8&#10;7l4nye90i4nc/5zj7+S0+XRKvQy61RsIT51/ih/uDx3mj+MZ3L8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iZc8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218" o:spid="_x0000_s3077" style="position:absolute;left:182;top:24542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/w8cA&#10;AADdAAAADwAAAGRycy9kb3ducmV2LnhtbESPT2vCQBDF70K/wzKF3nSTgKVEVxGhxT+Hoq20vY3Z&#10;aRLMzobsVuO3dw4Fb2+YN795bzrvXaPO1IXas4F0lIAiLrytuTTw+fE6fAEVIrLFxjMZuFKA+exh&#10;MMXc+gvv6LyPpRIIhxwNVDG2udahqMhhGPmWWHa/vnMYZexKbTu8CNw1OkuSZ+2wZvlQYUvLiorT&#10;/s8JZX39+t68HWh7iuOf96Y9puPsaMzTY7+YgIrUx7v5/3plJX6WSlxpIxL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U/8P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19" o:spid="_x0000_s3076" style="position:absolute;top:27666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oAsMA&#10;AADdAAAADwAAAGRycy9kb3ducmV2LnhtbERPS2rDMBDdB3oHMYXuEtlelMSNEkxJqCnZ1PEBBmtq&#10;O7FGqqXE7u2rQqG7ebzvbPezGcSdRt9bVpCuEhDEjdU9twrq83G5BuEDssbBMin4Jg/73cNii7m2&#10;E3/QvQqtiCHsc1TQheByKX3TkUG/so44cp92NBgiHFupR5xiuBlkliTP0mDPsaFDR68dNdfqZhS8&#10;H5qLa4sypBtZua/6ZN/4aJV6epyLFxCB5vAv/nOXOs7P0g3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PoAs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20" o:spid="_x0000_s3075" style="position:absolute;left:182;top:27621;width:12101;height:2088;visibility:visible;mso-wrap-style:square;v-text-anchor:top" coordsize="1210055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M0cgA&#10;AADdAAAADwAAAGRycy9kb3ducmV2LnhtbESPQUvDQBCF74L/YRmhF2k35hBK2m2pgiAVQaMt9DZk&#10;p0lsdjZk1zT6651DobcZ3pv3vlmuR9eqgfrQeDbwMEtAEZfeNlwZ+Pp8ns5BhYhssfVMBn4pwHp1&#10;e7PE3Pozf9BQxEpJCIccDdQxdrnWoazJYZj5jli0o+8dRln7StsezxLuWp0mSaYdNiwNNXb0VFN5&#10;Kn6cgd1+t33/frPZiYfXQ2Gz8f6vfTRmcjduFqAijfFqvly/WMFPU+GXb2QEvf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PUzRyAAAAN0AAAAPAAAAAAAAAAAAAAAAAJgCAABk&#10;cnMvZG93bnJldi54bWxQSwUGAAAAAAQABAD1AAAAjQMAAAAA&#10;" adj="0,,0" path="m,l,208788r1210055,l1210055,,,xe" fillcolor="#fafafa" stroked="f">
              <v:stroke joinstyle="round"/>
              <v:formulas/>
              <v:path arrowok="t" o:connecttype="segments" textboxrect="0,0,1210055,208788"/>
            </v:shape>
            <v:shape id="Shape 1221" o:spid="_x0000_s3074" style="position:absolute;top:30730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uucMA&#10;AADdAAAADwAAAGRycy9kb3ducmV2LnhtbERPS2rDMBDdF3IHMYHsGtlehNaNEkKIqSnd1M0BBmti&#10;O7FGiqXa7u2rQqG7ebzvbPez6cVIg+8sK0jXCQji2uqOGwXnz+LxCYQPyBp7y6Tgmzzsd4uHLeba&#10;TvxBYxUaEUPY56igDcHlUvq6JYN+bR1x5C52MBgiHBqpB5xiuOllliQbabDj2NCio2NL9a36Mgre&#10;TvXVNYcypM+ycvfzu33lwiq1Ws6HFxCB5vAv/nOXOs7PshR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kuuc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22" o:spid="_x0000_s3073" style="position:absolute;left:3489;top:30684;width:56183;height:2088;visibility:visible;mso-wrap-style:square;v-text-anchor:top" coordsize="561835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hhsMA&#10;AADdAAAADwAAAGRycy9kb3ducmV2LnhtbERPS0sDMRC+C/6HMEJvNmsoRdamxYpioQfdrdDrsJl9&#10;4GayJHG7/feNUOhtPr7nrDaT7cVIPnSONTzNMxDElTMdNxp+Dh+PzyBCRDbYOyYNZwqwWd/frTA3&#10;7sQFjWVsRArhkKOGNsYhlzJULVkMczcQJ6523mJM0DfSeDylcNtLlWVLabHj1NDiQG8tVb/ln9Wg&#10;+sX267Pw9ff4XhfHYxn3273RevYwvb6AiDTFm/jq3pk0XykF/9+kE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hhsMAAADdAAAADwAAAAAAAAAAAAAAAACYAgAAZHJzL2Rv&#10;d25yZXYueG1sUEsFBgAAAAAEAAQA9QAAAIgDAAAAAA==&#10;" adj="0,,0" path="m,l,208788r5618352,l5618352,,,xe" fillcolor="#fafafa" stroked="f">
              <v:stroke joinstyle="round"/>
              <v:formulas/>
              <v:path arrowok="t" o:connecttype="segments" textboxrect="0,0,5618352,208788"/>
            </v:shape>
            <v:shape id="Shape 1223" o:spid="_x0000_s3072" style="position:absolute;top:3379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VVcMA&#10;AADdAAAADwAAAGRycy9kb3ducmV2LnhtbERPzWrCQBC+F3yHZYTemo0plBpdRaRSKb005gGG7JhE&#10;s7Pb7DZJ375bELzNx/c76+1kOjFQ71vLChZJCoK4srrlWkF5Ojy9gvABWWNnmRT8koftZvawxlzb&#10;kb9oKEItYgj7HBU0IbhcSl81ZNAn1hFH7mx7gyHCvpa6xzGGm05mafoiDbYcGxp0tG+ouhY/RsHH&#10;W3Vx9e4YFktZuO/y077zwSr1OJ92KxCBpnAX39xHHedn2TP8fxN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cVVc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24" o:spid="_x0000_s3071" style="position:absolute;left:182;top:33747;width:59491;height:2088;visibility:visible;mso-wrap-style:square;v-text-anchor:top" coordsize="5949060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TZsUA&#10;AADdAAAADwAAAGRycy9kb3ducmV2LnhtbERPTWvCQBC9F/wPywje6sZQWomuIoJWCz2oiXgcsmMS&#10;zM7G7Krpv+8WCt7m8T5nOu9MLe7UusqygtEwAkGcW11xoSA9rF7HIJxH1lhbJgU/5GA+671MMdH2&#10;wTu6730hQgi7BBWU3jeJlC4vyaAb2oY4cGfbGvQBtoXULT5CuKllHEXv0mDFoaHEhpYl5Zf9zShY&#10;rr8+0vHisv2u0lN2zT7Xo6w5KjXod4sJCE+df4r/3Rsd5sfxG/x9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hNmxQAAAN0AAAAPAAAAAAAAAAAAAAAAAJgCAABkcnMv&#10;ZG93bnJldi54bWxQSwUGAAAAAAQABAD1AAAAigMAAAAA&#10;" adj="0,,0" path="m,l,208786r5949060,l5949060,,,xe" fillcolor="#fafafa" stroked="f">
              <v:stroke joinstyle="round"/>
              <v:formulas/>
              <v:path arrowok="t" o:connecttype="segments" textboxrect="0,0,5949060,208786"/>
            </v:shape>
            <v:shape id="Shape 1225" o:spid="_x0000_s3070" style="position:absolute;top:36856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oIsQA&#10;AADdAAAADwAAAGRycy9kb3ducmV2LnhtbERPS2vCQBC+C/0PyxS86cb4IKSuIkKlUFGa9tLbNDsm&#10;wexsml01/ntXELzNx/ec+bIztThT6yrLCkbDCARxbnXFhYKf7/dBAsJ5ZI21ZVJwJQfLxUtvjqm2&#10;F/6ic+YLEULYpaig9L5JpXR5SQbd0DbEgTvY1qAPsC2kbvESwk0t4yiaSYMVh4YSG1qXlB+zk1Hg&#10;cTcZJ/+zLSZy/3cc/SaHzadTqv/ard5AeOr8U/xwf+gwP46ncP8mn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aCL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226" o:spid="_x0000_s3069" style="position:absolute;left:182;top:36810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El8YA&#10;AADdAAAADwAAAGRycy9kb3ducmV2LnhtbESPS4vCQBCE78L+h6EFbzoxoEjWURZhxcdBfLG7tzbT&#10;mwQzPSEzavz3jiB466aqvq4eTxtTiivVrrCsoN+LQBCnVhecKTjsv7sjEM4jaywtk4I7OZhOPlpj&#10;TLS98ZauO5+JAGGXoILc+yqR0qU5GXQ9WxEH7d/WBn1Y60zqGm8BbkoZR9FQGiw4XMixollO6Xl3&#10;MYGyvP/8ruZHWp/94G9TVqf+ID4p1Wk3X58gPDX+bX6lFzrUj+MhPL8JI8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sEl8YAAADdAAAADwAAAAAAAAAAAAAAAACYAgAAZHJz&#10;L2Rvd25yZXYueG1sUEsFBgAAAAAEAAQA9QAAAIsDAAAAAA=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27" o:spid="_x0000_s3068" style="position:absolute;top:39935;width:59856;height:3062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SmMQA&#10;AADdAAAADwAAAGRycy9kb3ducmV2LnhtbERPTWvCQBC9C/0PyxS8SN00RavRVUQQKnjRCF6H7JhE&#10;s7MhuzWxv74rCN7m8T5nvuxMJW7UuNKygs9hBII4s7rkXMEx3XxMQDiPrLGyTAru5GC5eOvNMdG2&#10;5T3dDj4XIYRdggoK7+tESpcVZNANbU0cuLNtDPoAm1zqBtsQbioZR9FYGiw5NBRY07qg7Hr4NQqy&#10;7d91tE0HF644WrXp9HTcjb+U6r93qxkIT51/iZ/uHx3mx/E3PL4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Upj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228" o:spid="_x0000_s3067" style="position:absolute;left:182;top:39889;width:40576;height:2088;visibility:visible;mso-wrap-style:square;v-text-anchor:top" coordsize="405752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ZvMYA&#10;AADdAAAADwAAAGRycy9kb3ducmV2LnhtbESPT2vDMAzF74N+B6PBLmN1lsNW0rqlFAqDMVj6567F&#10;ahwWyyF2G+/bT4fBbhLv6b2fVpvse3WjMXaBDTzPC1DETbAdtwZOx/3TAlRMyBb7wGTghyJs1rO7&#10;FVY2TFzT7ZBaJSEcKzTgUhoqrWPjyGOch4FYtEsYPSZZx1bbEScJ970ui+JFe+xYGhwOtHPUfB+u&#10;3kD5mrP7/Di/U6evX6ftY7ur68mYh/u8XYJKlNO/+e/6zQp+WQ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ZvMYAAADdAAAADwAAAAAAAAAAAAAAAACYAgAAZHJz&#10;L2Rvd25yZXYueG1sUEsFBgAAAAAEAAQA9QAAAIsDAAAAAA==&#10;" adj="0,,0" path="m,l,208788r4057522,l4057522,,,xe" fillcolor="#fafafa" stroked="f">
              <v:stroke joinstyle="round"/>
              <v:formulas/>
              <v:path arrowok="t" o:connecttype="segments" textboxrect="0,0,4057522,208788"/>
            </v:shape>
            <v:shape id="Shape 1229" o:spid="_x0000_s3066" style="position:absolute;top:4299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W/MMA&#10;AADdAAAADwAAAGRycy9kb3ducmV2LnhtbERPTWvCQBC9C/6HZQRvdWPA0qSuUlsKgie1UHqbZMdk&#10;bXY2ZLdJ/PfdQsHbPN7nrLejbURPnTeOFSwXCQji0mnDlYKP8/vDEwgfkDU2jknBjTxsN9PJGnPt&#10;Bj5SfwqViCHsc1RQh9DmUvqyJot+4VriyF1cZzFE2FVSdzjEcNvINEkepUXDsaHGll5rKr9PP1aB&#10;+TrYN1t8ZoU87ArdmPZ4TVZKzWfjyzOIQGO4i//dex3np2kG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W/M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230" o:spid="_x0000_s3065" style="position:absolute;left:3489;top:42952;width:56183;height:2091;visibility:visible;mso-wrap-style:square;v-text-anchor:top" coordsize="5618352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3dMUA&#10;AADdAAAADwAAAGRycy9kb3ducmV2LnhtbESPT2vCQBDF7wW/wzIFb3VjpGJTV1FB0KP/8Dpkp0na&#10;7GzIrib66TuHQm8zvDfv/Wa+7F2t7tSGyrOB8SgBRZx7W3Fh4Hzavs1AhYhssfZMBh4UYLkYvMwx&#10;s77jA92PsVASwiFDA2WMTaZ1yEtyGEa+IRbty7cOo6xtoW2LnYS7WqdJMtUOK5aGEhvalJT/HG/O&#10;wNQ/Dw+93jSnj8t3t76O99vUvRszfO1Xn6Ai9fHf/He9s4KfTo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Td0xQAAAN0AAAAPAAAAAAAAAAAAAAAAAJgCAABkcnMv&#10;ZG93bnJldi54bWxQSwUGAAAAAAQABAD1AAAAigMAAAAA&#10;" adj="0,,0" path="m,l,209092r5618352,l5618352,,,xe" fillcolor="#fafafa" stroked="f">
              <v:stroke joinstyle="round"/>
              <v:formulas/>
              <v:path arrowok="t" o:connecttype="segments" textboxrect="0,0,5618352,209092"/>
            </v:shape>
            <v:shape id="Shape 1231" o:spid="_x0000_s3064" style="position:absolute;top:4606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4ZMEA&#10;AADdAAAADwAAAGRycy9kb3ducmV2LnhtbERPzYrCMBC+C/sOYRa8aVoFcbtGkUVRxIvVBxiasa3b&#10;TGITtb69ERb2Nh/f78wWnWnEnVpfW1aQDhMQxIXVNZcKTsf1YArCB2SNjWVS8CQPi/lHb4aZtg8+&#10;0D0PpYgh7DNUUIXgMil9UZFBP7SOOHJn2xoMEbal1C0+Yrhp5ChJJtJgzbGhQkc/FRW/+c0o2K2K&#10;iyuX25B+ydxdT3u74bVVqv/ZLb9BBOrCv/jPvdVx/micwv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wuGT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32" o:spid="_x0000_s3063" style="position:absolute;left:182;top:46018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mUSccA&#10;AADdAAAADwAAAGRycy9kb3ducmV2LnhtbESPT2vCQBDF7wW/wzKCt7oxYpHUVURQtB7EP6X1NmbH&#10;JJidDdmtxm/vCgVvM7z3fvNmNGlMKa5Uu8Kygl43AkGcWl1wpuCwn78PQTiPrLG0TAru5GAybr2N&#10;MNH2xlu67nwmAoRdggpy76tESpfmZNB1bUUctLOtDfqw1pnUNd4C3JQyjqIPabDgcCHHimY5pZfd&#10;nwmU1f3n92vxTeuLHxw3ZXXqDeKTUp12M/0E4anxL/N/eqlD/bgfw/ObMII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lEn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33" o:spid="_x0000_s3062" style="position:absolute;top:4912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DiMIA&#10;AADdAAAADwAAAGRycy9kb3ducmV2LnhtbERPzWrCQBC+F3yHZYTe6sYEShtdRYqhUnpp6gMM2TGJ&#10;Zme32TXGt3cLgrf5+H5nuR5NJwbqfWtZwXyWgCCurG65VrD/LV7eQPiArLGzTAqu5GG9mjwtMdf2&#10;wj80lKEWMYR9jgqaEFwupa8aMuhn1hFH7mB7gyHCvpa6x0sMN51Mk+RVGmw5NjTo6KOh6lSejYKv&#10;bXV09WYX5u+ydH/7b/vJhVXqeTpuFiACjeEhvrt3Os5Pswz+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OI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34" o:spid="_x0000_s3061" style="position:absolute;left:182;top:49081;width:49417;height:2088;visibility:visible;mso-wrap-style:square;v-text-anchor:top" coordsize="4941696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2WcIA&#10;AADdAAAADwAAAGRycy9kb3ducmV2LnhtbERPTUsDMRC9C/6HMII3O9sqImvTIgWxBy92C16HzbhZ&#10;3Uy2ybRd/70RBG/zeJ+zXE9hMCdOuY9iYT6rwLC00fXSWdg3zzcPYLKSOBqisIVvzrBeXV4sqXbx&#10;LG982mlnSojkmix41bFGzK3nQHkWR5bCfcQUSAtMHbpE5xIeBlxU1T0G6qU0eBp547n92h2DhXfU&#10;4WWLmDafzXE++v3htdGDtddX09MjGOVJ/8V/7q0r8xe3d/D7TTkB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bZZwgAAAN0AAAAPAAAAAAAAAAAAAAAAAJgCAABkcnMvZG93&#10;bnJldi54bWxQSwUGAAAAAAQABAD1AAAAhwMAAAAA&#10;" adj="0,,0" path="m,l,208788r4941696,l4941696,,,xe" fillcolor="#fafafa" stroked="f">
              <v:stroke joinstyle="round"/>
              <v:formulas/>
              <v:path arrowok="t" o:connecttype="segments" textboxrect="0,0,4941696,208788"/>
            </v:shape>
            <v:shape id="Shape 1235" o:spid="_x0000_s3060" style="position:absolute;top:5219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+/8MA&#10;AADdAAAADwAAAGRycy9kb3ducmV2LnhtbERPS4vCMBC+C/6HMII3TX2slGoUWVAERdHdy95mm7Et&#10;NpNuE7X+eyMseJuP7zmzRWNKcaPaFZYVDPoRCOLU6oIzBd9fq14MwnlkjaVlUvAgB4t5uzXDRNs7&#10;H+l28pkIIewSVJB7XyVSujQng65vK+LAnW1t0AdYZ1LXeA/hppTDKJpIgwWHhhwr+swpvZyuRoHH&#10;/XgU/012GMvD72XwE5/XW6dUt9MspyA8Nf4t/ndvdJg/HH3A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P+/8MAAADdAAAADwAAAAAAAAAAAAAAAACYAgAAZHJzL2Rv&#10;d25yZXYueG1sUEsFBgAAAAAEAAQA9QAAAIg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236" o:spid="_x0000_s3059" style="position:absolute;left:3489;top:52144;width:56183;height:2088;visibility:visible;mso-wrap-style:square;v-text-anchor:top" coordsize="5618352,20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kicEA&#10;AADdAAAADwAAAGRycy9kb3ducmV2LnhtbERPS4vCMBC+C/6HMAveNF2LRbqmpQiCntbXxdvQzLbF&#10;ZlKbqPXfbxYWvM3H95xVPphWPKh3jWUFn7MIBHFpdcOVgvNpM12CcB5ZY2uZFLzIQZ6NRytMtX3y&#10;gR5HX4kQwi5FBbX3XSqlK2sy6Ga2Iw7cj+0N+gD7SuoenyHctHIeRYk02HBoqLGjdU3l9Xg3Cori&#10;sjcLaShp493rJimKT99XpSYfQ/EFwtPg3+J/91aH+fM4gb9vwgk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5InBAAAA3QAAAA8AAAAAAAAAAAAAAAAAmAIAAGRycy9kb3du&#10;cmV2LnhtbFBLBQYAAAAABAAEAPUAAACGAwAAAAA=&#10;" adj="0,,0" path="m,l,208789r5618352,l5618352,,,xe" fillcolor="#fafafa" stroked="f">
              <v:stroke joinstyle="round"/>
              <v:formulas/>
              <v:path arrowok="t" o:connecttype="segments" textboxrect="0,0,5618352,208789"/>
            </v:shape>
            <v:shape id="Shape 1237" o:spid="_x0000_s3058" style="position:absolute;top:5526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Fi8EA&#10;AADdAAAADwAAAGRycy9kb3ducmV2LnhtbERP24rCMBB9X/Afwgi+aaqCl65RRBRF9sXqBwzNbNvd&#10;ZhKbqPXvjbCwb3M411msWlOLOzW+sqxgOEhAEOdWV1wouJx3/RkIH5A11pZJwZM8rJadjwWm2j74&#10;RPcsFCKGsE9RQRmCS6X0eUkG/cA64sh928ZgiLAppG7wEcNNLUdJMpEGK44NJTralJT/Zjej4LjN&#10;f1yxPoThXGbuevmye95ZpXrddv0JIlAb/sV/7oOO80fjK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VhYv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38" o:spid="_x0000_s3057" style="position:absolute;left:182;top:55223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jo8cA&#10;AADdAAAADwAAAGRycy9kb3ducmV2LnhtbESPQWvCQBCF70L/wzKF3nRjikWiq5RCxepBqi3qbcxO&#10;k2B2NmS3Gv+9cyj09oZ5881703nnanWhNlSeDQwHCSji3NuKCwNfu/f+GFSIyBZrz2TgRgHms4fe&#10;FDPrr/xJl20slEA4ZGigjLHJtA55SQ7DwDfEsvvxrcMoY1to2+JV4K7WaZK8aIcVy4cSG3orKT9v&#10;f51QPm77w2rxTetzHB03dXMajtKTMU+P3esEVKQu/pv/rpdW4qfPElfai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ho6P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39" o:spid="_x0000_s3056" style="position:absolute;top:58332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aicMA&#10;AADdAAAADwAAAGRycy9kb3ducmV2LnhtbERPTWvCQBC9F/oflin0VjdNQGp0lZJSsPZUFc9jdkxi&#10;srMhuybRX98tFLzN433OYjWaRvTUucqygtdJBII4t7riQsF+9/nyBsJ5ZI2NZVJwJQer5ePDAlNt&#10;B/6hfusLEULYpaig9L5NpXR5SQbdxLbEgTvZzqAPsCuk7nAI4aaRcRRNpcGKQ0OJLWUl5fX2YhSY&#10;c0aHIYm/N/JYVx/4dRuj806p56fxfQ7C0+jv4n/3Wof5cTKDv2/C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caicMAAADdAAAADwAAAAAAAAAAAAAAAACYAgAAZHJzL2Rv&#10;d25yZXYueG1sUEsFBgAAAAAEAAQA9QAAAIgDAAAAAA=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240" o:spid="_x0000_s3055" style="position:absolute;left:182;top:58286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c2McA&#10;AADdAAAADwAAAGRycy9kb3ducmV2LnhtbESPQWvCQBCF70L/wzKF3nRjqEWiq5RCxepBqi3qbcxO&#10;k2B2NmS3Gv+9cyj09oZ5881703nnanWhNlSeDQwHCSji3NuKCwNfu/f+GFSIyBZrz2TgRgHms4fe&#10;FDPrr/xJl20slEA4ZGigjLHJtA55SQ7DwDfEsvvxrcMoY1to2+JV4K7WaZK8aIcVy4cSG3orKT9v&#10;f51QPm77w2rxTetzHB03dXMajtKTMU+P3esEVKQu/pv/rpdW4qfPkl/ai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R3Nj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41" o:spid="_x0000_s3054" style="position:absolute;top:61395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LGcEA&#10;AADdAAAADwAAAGRycy9kb3ducmV2LnhtbERPzYrCMBC+C/sOYRa8aVoRcbtGkUVRxIvVBxiasa3b&#10;TGITtb69ERb2Nh/f78wWnWnEnVpfW1aQDhMQxIXVNZcKTsf1YArCB2SNjWVS8CQPi/lHb4aZtg8+&#10;0D0PpYgh7DNUUIXgMil9UZFBP7SOOHJn2xoMEbal1C0+Yrhp5ChJJtJgzbGhQkc/FRW/+c0o2K2K&#10;iyuX25B+ydxdT3u74bVVqv/ZLb9BBOrCv/jPvdVx/micwv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2yxn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242" o:spid="_x0000_s3053" style="position:absolute;left:182;top:61349;width:7895;height:2088;visibility:visible;mso-wrap-style:square;v-text-anchor:top" coordsize="78943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TmsQA&#10;AADdAAAADwAAAGRycy9kb3ducmV2LnhtbESPQWsCMRCF7wX/QxjBW826lNKuRhFREFwKWsHrsBmz&#10;q5vJkqS6/ntTKPQ2w3vfmzezRW9bcSMfGscKJuMMBHHldMNGwfF78/oBIkRkja1jUvCgAIv54GWG&#10;hXZ33tPtEI1IIRwKVFDH2BVShqomi2HsOuKknZ23GNPqjdQe7ynctjLPsndpseF0ocaOVjVV18OP&#10;TTUup5LM7nPztc3wulrLcu9NqdRo2C+nICL18d/8R2914vK3HH6/SSP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05rEAAAA3QAAAA8AAAAAAAAAAAAAAAAAmAIAAGRycy9k&#10;b3ducmV2LnhtbFBLBQYAAAAABAAEAPUAAACJAwAAAAA=&#10;" adj="0,,0" path="m,l,208788r789432,l789432,,,xe" fillcolor="#fafafa" stroked="f">
              <v:stroke joinstyle="round"/>
              <v:formulas/>
              <v:path arrowok="t" o:connecttype="segments" textboxrect="0,0,789432,208788"/>
            </v:shape>
            <v:shape id="Shape 1243" o:spid="_x0000_s3052" style="position:absolute;top:64459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dvsQA&#10;AADdAAAADwAAAGRycy9kb3ducmV2LnhtbERPS2vCQBC+F/oflhG81Y2voqmrFEEptBfToB6H7DQJ&#10;7s7G7Fbjv+8WBG/z8T1nseqsERdqfe1YwXCQgCAunK65VJB/b15mIHxA1mgck4IbeVgtn58WmGp3&#10;5R1dslCKGMI+RQVVCE0qpS8qsugHriGO3I9rLYYI21LqFq8x3Bo5SpJXabHm2FBhQ+uKilP2axWY&#10;kzWfX8f9/JDlZno459tz6LZK9Xvd+xuIQF14iO/uDx3njyZj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cHb7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244" o:spid="_x0000_s3051" style="position:absolute;left:3489;top:64413;width:56183;height:2091;visibility:visible;mso-wrap-style:square;v-text-anchor:top" coordsize="5618352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CCsIA&#10;AADdAAAADwAAAGRycy9kb3ducmV2LnhtbERPS4vCMBC+L/gfwgh726YWV7QaRQVhPfrC69CMbXeb&#10;SWmirf76jSB4m4/vObNFZypxo8aVlhUMohgEcWZ1ybmC42HzNQbhPLLGyjIpuJODxbz3McNU25Z3&#10;dNv7XIQQdikqKLyvUyldVpBBF9maOHAX2xj0ATa51A22IdxUMonjkTRYcmgosKZ1Qdnf/moUjOxj&#10;d5erdX2YnH7b1Xmw3STmW6nPfrecgvDU+bf45f7RYX4yHMLzm3C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IKwgAAAN0AAAAPAAAAAAAAAAAAAAAAAJgCAABkcnMvZG93&#10;bnJldi54bWxQSwUGAAAAAAQABAD1AAAAhwMAAAAA&#10;" adj="0,,0" path="m,l,209092r5618352,l5618352,,,xe" fillcolor="#fafafa" stroked="f">
              <v:stroke joinstyle="round"/>
              <v:formulas/>
              <v:path arrowok="t" o:connecttype="segments" textboxrect="0,0,5618352,209092"/>
            </v:shape>
            <v:shape id="Shape 1245" o:spid="_x0000_s3050" style="position:absolute;top:67541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x3cQA&#10;AADdAAAADwAAAGRycy9kb3ducmV2LnhtbERPS0vDQBC+C/0Pywi92YlFS43dliIIaoqP6KW3ITsm&#10;odnZsLtt47/vFgre5uN7zmI12E4d2IfWiYbbSQaKpXKmlVrDz/fzzRxUiCSGOies4Y8DrJajqwXl&#10;xh3liw9lrFUKkZCThibGPkcMVcOWwsT1LIn7dd5STNDXaDwdU7jtcJplM7TUSmpoqOenhqtdubca&#10;yvW2eC9w++A3H/H1E/GtmM1J6/H1sH4EFXmI/+KL+8Wk+dO7ezh/k07A5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H8d3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246" o:spid="_x0000_s3049" style="position:absolute;left:182;top:67495;width:59491;height:2088;visibility:visible;mso-wrap-style:square;v-text-anchor:top" coordsize="5949060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WXcQA&#10;AADdAAAADwAAAGRycy9kb3ducmV2LnhtbERPTWsCMRC9C/0PYQpeRLOK1bIaRYSCUDxUS6W3cTPd&#10;bN1Mtkmq6783QqG3ebzPmS9bW4sz+VA5VjAcZCCIC6crLhW871/6zyBCRNZYOyYFVwqwXDx05phr&#10;d+E3Ou9iKVIIhxwVmBibXMpQGLIYBq4hTtyX8xZjgr6U2uMlhdtajrJsIi1WnBoMNrQ2VJx2v1ZB&#10;s/0ZTnH/9NE7HC37bzNdfepXpbqP7WoGIlIb/8V/7o1O80fjCdy/S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1l3EAAAA3QAAAA8AAAAAAAAAAAAAAAAAmAIAAGRycy9k&#10;b3ducmV2LnhtbFBLBQYAAAAABAAEAPUAAACJAwAAAAA=&#10;" adj="0,,0" path="m,l,208787r5949060,l5949060,,,xe" fillcolor="#fafafa" stroked="f">
              <v:stroke joinstyle="round"/>
              <v:formulas/>
              <v:path arrowok="t" o:connecttype="segments" textboxrect="0,0,5949060,208787"/>
            </v:shape>
            <v:shape id="Shape 1247" o:spid="_x0000_s3048" style="position:absolute;top:7060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29sEA&#10;AADdAAAADwAAAGRycy9kb3ducmV2LnhtbERP24rCMBB9X/Afwgi+aaqIl65RRBRF9sXqBwzNbNvd&#10;ZhKbqPXvjbCwb3M411msWlOLOzW+sqxgOEhAEOdWV1wouJx3/RkIH5A11pZJwZM8rJadjwWm2j74&#10;RPcsFCKGsE9RQRmCS6X0eUkG/cA64sh928ZgiLAppG7wEcNNLUdJMpEGK44NJTralJT/Zjej4LjN&#10;f1yxPoThXGbuevmye95ZpXrddv0JIlAb/sV/7oOO80fjK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9vb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48" o:spid="_x0000_s3047" style="position:absolute;left:182;top:70558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Q3scA&#10;AADdAAAADwAAAGRycy9kb3ducmV2LnhtbESPQWvCQBCF70L/wzKF3nRjqEWiq5RCxepBqi3qbcxO&#10;k2B2NmS3Gv+9cyj09oZ5881703nnanWhNlSeDQwHCSji3NuKCwNfu/f+GFSIyBZrz2TgRgHms4fe&#10;FDPrr/xJl20slEA4ZGigjLHJtA55SQ7DwDfEsvvxrcMoY1to2+JV4K7WaZK8aIcVy4cSG3orKT9v&#10;f51QPm77w2rxTetzHB03dXMajtKTMU+P3esEVKQu/pv/rpdW4qfPElfai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0N7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49" o:spid="_x0000_s3046" style="position:absolute;top:7366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HH8MA&#10;AADdAAAADwAAAGRycy9kb3ducmV2LnhtbERPzWrCQBC+C77DMoXezEYpxURXEak0lF6MeYAhO03S&#10;Zme32a1J375bELzNx/c72/1kenGlwXeWFSyTFARxbXXHjYLqclqsQfiArLG3TAp+ycN+N59tMdd2&#10;5DNdy9CIGMI+RwVtCC6X0tctGfSJdcSR+7CDwRDh0Eg94BjDTS9XafosDXYcG1p0dGyp/ip/jIK3&#10;l/rTNYciLDNZuu/q3b7yySr1+DAdNiACTeEuvrkLHeevnjL4/ya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DHH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50" o:spid="_x0000_s3045" style="position:absolute;left:182;top:73621;width:42846;height:2088;visibility:visible;mso-wrap-style:square;v-text-anchor:top" coordsize="4284598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BZsUA&#10;AADdAAAADwAAAGRycy9kb3ducmV2LnhtbESP0WrCQBBF3wv+wzKCb3WjYCjRVURUbMFC1A8YsmMS&#10;zM6G7KqxX995KPRthnvn3jOLVe8a9aAu1J4NTMYJKOLC25pLA5fz7v0DVIjIFhvPZOBFAVbLwdsC&#10;M+ufnNPjFEslIRwyNFDF2GZah6Iih2HsW2LRrr5zGGXtSm07fEq4a/Q0SVLtsGZpqLClTUXF7XR3&#10;Bu47PG6u/fbnM/265Gm5J5cfv40ZDfv1HFSkPv6b/64PVvCnM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gFmxQAAAN0AAAAPAAAAAAAAAAAAAAAAAJgCAABkcnMv&#10;ZG93bnJldi54bWxQSwUGAAAAAAQABAD1AAAAigMAAAAA&#10;" adj="0,,0" path="m,l,208788r4284598,l4284598,,,xe" fillcolor="#fafafa" stroked="f">
              <v:stroke joinstyle="round"/>
              <v:formulas/>
              <v:path arrowok="t" o:connecttype="segments" textboxrect="0,0,4284598,208788"/>
            </v:shape>
            <v:shape id="Shape 1251" o:spid="_x0000_s3044" style="position:absolute;top:76730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KD8UA&#10;AADdAAAADwAAAGRycy9kb3ducmV2LnhtbERPS2vCQBC+F/oflil4qxvFlBBdpYhK6aU08dHjkB2T&#10;YHY2ZLcx+ffdQqG3+fies9oMphE9da62rGA2jUAQF1bXXCo45vvnBITzyBoby6RgJAeb9ePDClNt&#10;7/xJfeZLEULYpaig8r5NpXRFRQbd1LbEgbvazqAPsCul7vAewk0j51H0Ig3WHBoqbGlbUXHLvo2C&#10;W3M672xyPR0uXzKP30f5sch7pSZPw+sShKfB/4v/3G86zJ/HM/j9Jp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ooPxQAAAN0AAAAPAAAAAAAAAAAAAAAAAJgCAABkcnMv&#10;ZG93bnJldi54bWxQSwUGAAAAAAQABAD1AAAAigMAAAAA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252" o:spid="_x0000_s3043" style="position:absolute;left:3489;top:76685;width:56183;height:2088;visibility:visible;mso-wrap-style:square;v-text-anchor:top" coordsize="561835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S+8QA&#10;AADdAAAADwAAAGRycy9kb3ducmV2LnhtbERPS2vCQBC+C/6HZQRvujFYKamraGmx4KFNWvA6ZCcP&#10;mp0Nu9sY/323UPA2H99ztvvRdGIg51vLClbLBARxaXXLtYKvz9fFIwgfkDV2lknBjTzsd9PJFjNt&#10;r5zTUIRaxBD2GSpoQugzKX3ZkEG/tD1x5CrrDIYIXS21w2sMN51Mk2QjDbYcGxrs6bmh8rv4MQrS&#10;bn18P+Wu+hheqvxyKcL5eNZKzWfj4QlEoDHcxf/uNx3npw8p/H0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0vvEAAAA3QAAAA8AAAAAAAAAAAAAAAAAmAIAAGRycy9k&#10;b3ducmV2LnhtbFBLBQYAAAAABAAEAPUAAACJAwAAAAA=&#10;" adj="0,,0" path="m,l,208788r5618352,l5618352,,,xe" fillcolor="#fafafa" stroked="f">
              <v:stroke joinstyle="round"/>
              <v:formulas/>
              <v:path arrowok="t" o:connecttype="segments" textboxrect="0,0,5618352,208788"/>
            </v:shape>
            <v:shape id="Shape 1253" o:spid="_x0000_s3042" style="position:absolute;top:7980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n5sUA&#10;AADdAAAADwAAAGRycy9kb3ducmV2LnhtbERPTWvCQBC9F/oflin0UuqmhoQ2uooIhQZ60Qi9Dtkx&#10;Sc3OhuyapP56tyB4m8f7nOV6Mq0YqHeNZQVvswgEcWl1w5WCQ/H5+g7CeWSNrWVS8EcO1qvHhyVm&#10;2o68o2HvKxFC2GWooPa+y6R0ZU0G3cx2xIE72t6gD7CvpO5xDOGmlfMoSqXBhkNDjR1taypP+7NR&#10;UOaXU5IXL7/ccrQZi4+fw3caK/X8NG0WIDxN/i6+ub90mD9PYv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SfmxQAAAN0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254" o:spid="_x0000_s3041" style="position:absolute;left:182;top:79763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MBsgA&#10;AADdAAAADwAAAGRycy9kb3ducmV2LnhtbESPT2vCQBDF7wW/wzJCb3VjaKSkbkQEpX8Ooq1Yb5Ps&#10;mASzsyG71fjtu4LQ2wzvvd+8mc5604gzda62rGA8ikAQF1bXXCr4/lo+vYBwHlljY5kUXMnBLBs8&#10;TDHV9sIbOm99KQKEXYoKKu/bVEpXVGTQjWxLHLSj7Qz6sHal1B1eAtw0Mo6iiTRYc7hQYUuLiorT&#10;9tcEyvt1//Ox2tHnySeHddPm4yTOlXoc9vNXEJ56/2++p990qB8nz3D7Jow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80wG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55" o:spid="_x0000_s3040" style="position:absolute;top:8287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vhMMA&#10;AADdAAAADwAAAGRycy9kb3ducmV2LnhtbERPS4vCMBC+L/gfwgje1lShy1qN4gNhwZMPEG/TZmyj&#10;zaQ0Ubv/frOwsLf5+J4zW3S2Fk9qvXGsYDRMQBAXThsuFZyO2/dPED4ga6wdk4Jv8rCY995mmGn3&#10;4j09D6EUMYR9hgqqEJpMSl9UZNEPXUMcuatrLYYI21LqFl8x3NZynCQf0qLh2FBhQ+uKivvhYRWY&#10;y85ubH6e5HK3ynVtmv0tSZUa9LvlFESgLvyL/9xfOs4fpyn8fh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nvhM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256" o:spid="_x0000_s3039" style="position:absolute;left:182;top:82826;width:41231;height:2088;visibility:visible;mso-wrap-style:square;v-text-anchor:top" coordsize="4123053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m6cIA&#10;AADdAAAADwAAAGRycy9kb3ducmV2LnhtbERPS4vCMBC+C/6HMIK3NVXQlWoUEVzWwx584XVsxrba&#10;TEoSa/33m4UFb/PxPWe+bE0lGnK+tKxgOEhAEGdWl5wrOB42H1MQPiBrrCyTghd5WC66nTmm2j55&#10;R80+5CKGsE9RQRFCnUrps4IM+oGtiSN3tc5giNDlUjt8xnBTyVGSTKTBkmNDgTWtC8ru+4dR8Pjc&#10;nU/bdTO+Na/852zJtcnXRal+r13NQARqw1v87/7Wcf5oPIG/b+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+bpwgAAAN0AAAAPAAAAAAAAAAAAAAAAAJgCAABkcnMvZG93&#10;bnJldi54bWxQSwUGAAAAAAQABAD1AAAAhwMAAAAA&#10;" adj="0,,0" path="m,l,208786r4123053,l4123053,,,xe" fillcolor="#fafafa" stroked="f">
              <v:stroke joinstyle="round"/>
              <v:formulas/>
              <v:path arrowok="t" o:connecttype="segments" textboxrect="0,0,4123053,208786"/>
            </v:shape>
            <v:shape id="Shape 1257" o:spid="_x0000_s3038" style="position:absolute;top:85938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c7MQA&#10;AADdAAAADwAAAGRycy9kb3ducmV2LnhtbERPS0vDQBC+C/0Pywi92YkFa43dliIIaoqP6KW3ITsm&#10;odnZsLtt03/fLQje5uN7zmI12E4d2IfWiYbbSQaKpXKmlVrDz/fzzRxUiCSGOies4cQBVsvR1YJy&#10;447yxYcy1iqFSMhJQxNjnyOGqmFLYeJ6lsT9Om8pJuhrNJ6OKdx2OM2yGVpqJTU01PNTw9Wu3FsN&#10;5XpbvBe4ffCbj/j6ifhWzOak9fh6WD+CijzEf/Gf+8Wk+dO7e7h8k07A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XOz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258" o:spid="_x0000_s3037" style="position:absolute;top:8900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0WcUA&#10;AADdAAAADwAAAGRycy9kb3ducmV2LnhtbESPQW/CMAyF70j7D5En7QZpkZi2jlAhNARCu6zjB1iN&#10;1xYaJzQZdP8eHybtZus9v/d5WY6uV1caYufZQD7LQBHX3nbcGDh+bacvoGJCtth7JgO/FKFcPUyW&#10;WFh/40+6VqlREsKxQANtSqHQOtYtOYwzH4hF+/aDwyTr0Gg74E3CXa/nWfasHXYsDS0G2rRUn6sf&#10;Z+DwXp9Cs96n/FVX4XL88DveemOeHsf1G6hEY/o3/13vreDPF4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fRZxQAAAN0AAAAPAAAAAAAAAAAAAAAAAJgCAABkcnMv&#10;ZG93bnJldi54bWxQSwUGAAAAAAQABAD1AAAAig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259" o:spid="_x0000_s3036" style="position:absolute;left:11780;top:88940;width:36280;height:2103;visibility:visible;mso-wrap-style:square;v-text-anchor:top" coordsize="3628009,210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L88UA&#10;AADdAAAADwAAAGRycy9kb3ducmV2LnhtbERPTWsCMRC9C/6HMIKXUrMVbOvWKKW0xUtBrYjHYTPN&#10;rm4mSxLd1V/fFAre5vE+Z7bobC3O5EPlWMHDKANBXDhdsVGw/f64fwYRIrLG2jEpuFCAxbzfm2Gu&#10;XctrOm+iESmEQ44KyhibXMpQlGQxjFxDnLgf5y3GBL2R2mObwm0tx1n2KC1WnBpKbOitpOK4OVkF&#10;X4f37V3T7q7TJ78/fK6OrXPGKDUcdK8vICJ18Sb+dy91mj+eTOH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EvzxQAAAN0AAAAPAAAAAAAAAAAAAAAAAJgCAABkcnMv&#10;ZG93bnJldi54bWxQSwUGAAAAAAQABAD1AAAAigMAAAAA&#10;" adj="0,,0" path="m,l,210311r3628009,l3628009,,,xe" fillcolor="#fafafa" stroked="f">
              <v:stroke joinstyle="round"/>
              <v:formulas/>
              <v:path arrowok="t" o:connecttype="segments" textboxrect="0,0,3628009,210311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E40A5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 w:rsidR="00E40A5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E40A5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олка</w:t>
      </w:r>
      <w:r w:rsidR="00E40A5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ет</w:t>
      </w:r>
      <w:r w:rsidR="00E40A5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E40A5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йным вдохно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1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ы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о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Д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п.);</w:t>
      </w:r>
    </w:p>
    <w:p w:rsidR="0065102B" w:rsidRDefault="00E40A53">
      <w:pPr>
        <w:widowControl w:val="0"/>
        <w:tabs>
          <w:tab w:val="left" w:pos="1102"/>
          <w:tab w:val="left" w:pos="3054"/>
          <w:tab w:val="left" w:pos="5618"/>
          <w:tab w:val="left" w:pos="7328"/>
          <w:tab w:val="left" w:pos="7966"/>
        </w:tabs>
        <w:spacing w:before="2" w:line="359" w:lineRule="auto"/>
        <w:ind w:right="-58" w:firstLine="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65102B" w:rsidRDefault="00E40A53">
      <w:pPr>
        <w:widowControl w:val="0"/>
        <w:spacing w:line="360" w:lineRule="auto"/>
        <w:ind w:right="-13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к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9" w:lineRule="auto"/>
        <w:ind w:right="-9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бл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;</w:t>
      </w:r>
    </w:p>
    <w:p w:rsidR="0065102B" w:rsidRDefault="00E40A53">
      <w:pPr>
        <w:widowControl w:val="0"/>
        <w:spacing w:line="359" w:lineRule="auto"/>
        <w:ind w:right="-19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эсте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ц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х;</w:t>
      </w:r>
    </w:p>
    <w:p w:rsidR="0065102B" w:rsidRDefault="00E40A53">
      <w:pPr>
        <w:widowControl w:val="0"/>
        <w:tabs>
          <w:tab w:val="left" w:pos="1629"/>
          <w:tab w:val="left" w:pos="3593"/>
          <w:tab w:val="left" w:pos="4874"/>
          <w:tab w:val="left" w:pos="6578"/>
        </w:tabs>
        <w:spacing w:line="359" w:lineRule="auto"/>
        <w:ind w:right="-16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>м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BD29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Ч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9" w:lineRule="auto"/>
        <w:ind w:right="-17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ест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;</w:t>
      </w:r>
      <w:proofErr w:type="gramEnd"/>
    </w:p>
    <w:p w:rsidR="0065102B" w:rsidRDefault="00E40A53">
      <w:pPr>
        <w:widowControl w:val="0"/>
        <w:spacing w:line="360" w:lineRule="auto"/>
        <w:ind w:right="-17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м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240" w:lineRule="auto"/>
        <w:ind w:left="18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65102B">
          <w:pgSz w:w="11906" w:h="16838"/>
          <w:pgMar w:top="558" w:right="838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одуль «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26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80_0"/>
      <w:r w:rsidRPr="00E42259">
        <w:rPr>
          <w:noProof/>
        </w:rPr>
        <w:lastRenderedPageBreak/>
        <w:pict>
          <v:shape id="drawingObject1260" o:spid="_x0000_s3034" style="position:absolute;left:0;text-align:left;margin-left:83.3pt;margin-top:.4pt;width:471.3pt;height:13.8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261" o:spid="_x0000_s2971" style="position:absolute;left:0;text-align:left;margin-left:83.3pt;margin-top:.05pt;width:471.3pt;height:749.15pt;z-index:-251632128;mso-position-horizontal-relative:page" coordsize="59856,9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" o:allowincell="f">
            <v:shape id="Shape 1262" o:spid="_x0000_s3033" style="position:absolute;top:45;width:59856;height:3078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rhcIA&#10;AADdAAAADwAAAGRycy9kb3ducmV2LnhtbERPS4vCMBC+C/6HMMLeNN0iunSNsgoWr77YPQ7N2Fab&#10;SWmyNv57IyzsbT6+5yxWwTTiTp2rLSt4nyQgiAuray4VnI7b8QcI55E1NpZJwYMcrJbDwQIzbXve&#10;0/3gSxFD2GWooPK+zaR0RUUG3cS2xJG72M6gj7Arpe6wj+GmkWmSzKTBmmNDhS1tKipuh1+joL+e&#10;LpSvp9P5I9+Y3f4n5OfvoNTbKHx9gvAU/L/4z73TcX46S+H1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quF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263" o:spid="_x0000_s3032" style="position:absolute;left:4678;width:54994;height:2087;visibility:visible;mso-wrap-style:square;v-text-anchor:top" coordsize="549948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Tz8QA&#10;AADdAAAADwAAAGRycy9kb3ducmV2LnhtbERP22oCMRB9F/yHMELfNFuFraxGKYIgWCpVC/Vt2Mxe&#10;2s1kSeK6/XtTKPg2h3Od5bo3jejI+dqygudJAoI4t7rmUsH5tB3PQfiArLGxTAp+ycN6NRwsMdP2&#10;xh/UHUMpYgj7DBVUIbSZlD6vyKCf2JY4coV1BkOErpTa4S2Gm0ZOkySVBmuODRW2tKko/zlejYLv&#10;F9fufHHF4vD1mb6/7ZNufjkr9TTqXxcgAvXhIf5373ScP01n8Pd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308/EAAAA3QAAAA8AAAAAAAAAAAAAAAAAmAIAAGRycy9k&#10;b3ducmV2LnhtbFBLBQYAAAAABAAEAPUAAACJAwAAAAA=&#10;" adj="0,,0" path="m,l,208788r5499480,l5499480,,,xe" fillcolor="#fafafa" stroked="f">
              <v:stroke joinstyle="round"/>
              <v:formulas/>
              <v:path arrowok="t" o:connecttype="segments" textboxrect="0,0,5499480,208788"/>
            </v:shape>
            <v:shape id="Shape 1264" o:spid="_x0000_s3031" style="position:absolute;top:3123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AosQA&#10;AADdAAAADwAAAGRycy9kb3ducmV2LnhtbERPS2vCQBC+C/6HZQRvZmOwUqNr6INCwZNaEG+T7DTZ&#10;mp0N2a2m/75bKHibj+85m2KwrbhS741jBfMkBUFcOW24VvBxfJs9gvABWWPrmBT8kIdiOx5tMNfu&#10;xnu6HkItYgj7HBU0IXS5lL5qyKJPXEccuU/XWwwR9rXUPd5iuG1llqZLadFwbGiwo5eGqsvh2yow&#10;5519teVpVcrdc6lb0+2/0gelppPhaQ0i0BDu4n/3u47zs+UC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gKL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265" o:spid="_x0000_s3030" style="position:absolute;left:182;top:3077;width:59491;height:2091;visibility:visible;mso-wrap-style:square;v-text-anchor:top" coordsize="5949060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rvsMA&#10;AADdAAAADwAAAGRycy9kb3ducmV2LnhtbERPXYvCMBB8P/A/hBXu7Uz9aJFqFBEUuTervi/N2hab&#10;TW2i7fnrL8LBvc3u7MzsLNe9qcWTWldZVjAeRSCIc6srLhScT7uvOQjnkTXWlknBDzlYrwYfS0y1&#10;7fhIz8wXIpiwS1FB6X2TSunykgy6kW2IA3e1rUEfxraQusUumJtaTqIokQYrDgklNrQtKb9lD6Pg&#10;Hmc2ib8vs9c0LOp9R4fXjJT6HPabBQhPvf8//lMfdHh/ksTwbhM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brvsMAAADdAAAADwAAAAAAAAAAAAAAAACYAgAAZHJzL2Rv&#10;d25yZXYueG1sUEsFBgAAAAAEAAQA9QAAAIgDAAAAAA==&#10;" adj="0,,0" path="m,l,209092r5949060,l5949060,,,xe" fillcolor="#fafafa" stroked="f">
              <v:stroke joinstyle="round"/>
              <v:formulas/>
              <v:path arrowok="t" o:connecttype="segments" textboxrect="0,0,5949060,209092"/>
            </v:shape>
            <v:shape id="Shape 1266" o:spid="_x0000_s3029" style="position:absolute;top:618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PDcEA&#10;AADdAAAADwAAAGRycy9kb3ducmV2LnhtbERPzYrCMBC+C/sOYRb2pqkeilajyLKyIl6sfYChGdtq&#10;M8k2Wa1vbwTB23x8v7NY9aYVV+p8Y1nBeJSAIC6tbrhSUBw3wykIH5A1tpZJwZ08rJYfgwVm2t74&#10;QNc8VCKGsM9QQR2Cy6T0ZU0G/cg64sidbGcwRNhVUnd4i+GmlZMkSaXBhmNDjY6+ayov+b9RsPsp&#10;z65ab8N4JnP3V+ztL2+sUl+f/XoOIlAf3uKXe6vj/Emawv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Dw3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267" o:spid="_x0000_s3028" style="position:absolute;left:182;top:6144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0YzMgA&#10;AADdAAAADwAAAGRycy9kb3ducmV2LnhtbESPT2vCQBDF74V+h2UKvTUbA1qJbkIpVKw9FP+h3sbs&#10;NAlmZ0N21fjtu4WCtxnee795M81704gLda62rGAQxSCIC6trLhVs1h8vYxDOI2tsLJOCGznIs8eH&#10;KabaXnlJl5UvRYCwS1FB5X2bSumKigy6yLbEQfuxnUEf1q6UusNrgJtGJnE8kgZrDhcqbOm9ouK0&#10;OptA+bzt9ovZlr5Ofnj4btrjYJgclXp+6t8mIDz1/m7+T891qJ+MXuHvmzCC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TRjM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68" o:spid="_x0000_s3027" style="position:absolute;top:925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+5MQA&#10;AADdAAAADwAAAGRycy9kb3ducmV2LnhtbESPQW/CMAyF75P4D5GRdhspHNBWCAghEAjtssIPsBrT&#10;FhonNAG6f48Pk3az9Z7f+zxf9q5VD+pi49nAeJSBIi69bbgycDpuPz5BxYRssfVMBn4pwnIxeJtj&#10;bv2Tf+hRpEpJCMccDdQphVzrWNbkMI58IBbt7DuHSdau0rbDp4S7Vk+ybKodNiwNNQZa11Rei7sz&#10;cNiUl1Ct9mn8pYtwO337HW+9Me/DfjUDlahP/+a/670V/MlUcOUbGUE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PuT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69" o:spid="_x0000_s3026" style="position:absolute;left:182;top:9207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pJcgA&#10;AADdAAAADwAAAGRycy9kb3ducmV2LnhtbESPT2vCQBDF74V+h2UKvTUbA0qNbkIpVKw9FP+h3sbs&#10;NAlmZ0N21fjtu4WCtxnee795M81704gLda62rGAQxSCIC6trLhVs1h8vryCcR9bYWCYFN3KQZ48P&#10;U0y1vfKSLitfigBhl6KCyvs2ldIVFRl0kW2Jg/ZjO4M+rF0pdYfXADeNTOJ4JA3WHC5U2NJ7RcVp&#10;dTaB8nnb7RezLX2d/PDw3bTHwTA5KvX81L9NQHjq/d38n57rUD8ZjeHvmzCC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nikl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70" o:spid="_x0000_s3025" style="position:absolute;top:12316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7kp8cA&#10;AADdAAAADwAAAGRycy9kb3ducmV2LnhtbESPT2vCQBDF74LfYRmht7rRFg3RVaTQIrRU/HPxNmbH&#10;JJidTbOrpt++cyh4m+G9ee8382XnanWjNlSeDYyGCSji3NuKCwOH/ftzCipEZIu1ZzLwSwGWi35v&#10;jpn1d97SbRcLJSEcMjRQxthkWoe8JIdh6Bti0c6+dRhlbQttW7xLuKv1OEkm2mHF0lBiQ28l5Zfd&#10;1RmI+P36kv5MvjDVm9NldEzPH5/BmKdBt5qBitTFh/n/em0FfzwVfv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+5KfHAAAA3QAAAA8AAAAAAAAAAAAAAAAAmAIAAGRy&#10;cy9kb3ducmV2LnhtbFBLBQYAAAAABAAEAPUAAACM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271" o:spid="_x0000_s3024" style="position:absolute;left:182;top:12270;width:21827;height:2088;visibility:visible;mso-wrap-style:square;v-text-anchor:top" coordsize="218262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Acb4A&#10;AADdAAAADwAAAGRycy9kb3ducmV2LnhtbERPSwrCMBDdC94hjOBO01ZQqUZRURBc+TnA0IxtsZmU&#10;Jmp7eyMI7ubxvrNct6YSL2pcaVlBPI5AEGdWl5wruF0PozkI55E1VpZJQUcO1qt+b4mptm8+0+vi&#10;cxFC2KWooPC+TqV0WUEG3djWxIG728agD7DJpW7wHcJNJZMomkqDJYeGAmvaFZQ9Lk+jYEv7Ux6f&#10;ksPWtM9okmw6npadUsNBu1mA8NT6v/jnPuowP5nF8P0mn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7wHG+AAAA3QAAAA8AAAAAAAAAAAAAAAAAmAIAAGRycy9kb3ducmV2&#10;LnhtbFBLBQYAAAAABAAEAPUAAACDAwAAAAA=&#10;" adj="0,,0" path="m,l,208788r2182622,l2182622,,,xe" fillcolor="#fafafa" stroked="f">
              <v:stroke joinstyle="round"/>
              <v:formulas/>
              <v:path arrowok="t" o:connecttype="segments" textboxrect="0,0,2182622,208788"/>
            </v:shape>
            <v:shape id="Shape 1272" o:spid="_x0000_s3023" style="position:absolute;top:15394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f08MA&#10;AADdAAAADwAAAGRycy9kb3ducmV2LnhtbERPzWrCQBC+F3yHZYTemo05tDW6ikilUnppzAMM2TGJ&#10;Zme32W2Svn23IHibj+931tvJdGKg3reWFSySFARxZXXLtYLydHh6BeEDssbOMin4JQ/bzexhjbm2&#10;I3/RUIRaxBD2OSpoQnC5lL5qyKBPrCOO3Nn2BkOEfS11j2MMN53M0vRZGmw5NjToaN9QdS1+jIKP&#10;t+ri6t0xLJaycN/lp33ng1XqcT7tViACTeEuvrmPOs7PXjL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if0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73" o:spid="_x0000_s3022" style="position:absolute;left:5592;top:15349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el8AA&#10;AADdAAAADwAAAGRycy9kb3ducmV2LnhtbERPzYrCMBC+L/gOYQRva2qF3W01igoFva1dH2BoxrbY&#10;TEoStb69WRC8zcf3O8v1YDpxI+dbywpm0wQEcWV1y7WC01/x+QPCB2SNnWVS8CAP69XoY4m5tnc+&#10;0q0MtYgh7HNU0ITQ51L6qiGDfmp74sidrTMYInS11A7vMdx0Mk2SL2mw5djQYE+7hqpLeTUKDttC&#10;H35NwDTLsg0dL53DslBqMh42CxCBhvAWv9x7Heen33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qel8AAAADdAAAADwAAAAAAAAAAAAAAAACYAgAAZHJzL2Rvd25y&#10;ZXYueG1sUEsFBgAAAAAEAAQA9QAAAIUDAAAAAA=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274" o:spid="_x0000_s3021" style="position:absolute;top:184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iPMEA&#10;AADdAAAADwAAAGRycy9kb3ducmV2LnhtbERP24rCMBB9X/Afwgi+aaqIl65RRBRF9sXqBwzNbNvd&#10;ZhKbqPXvjbCwb3M411msWlOLOzW+sqxgOEhAEOdWV1wouJx3/RkIH5A11pZJwZM8rJadjwWm2j74&#10;RPcsFCKGsE9RQRmCS6X0eUkG/cA64sh928ZgiLAppG7wEcNNLUdJMpEGK44NJTralJT/Zjej4LjN&#10;f1yxPoThXGbuevmye95ZpXrddv0JIlAb/sV/7oOO80fTM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tojz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275" o:spid="_x0000_s3020" style="position:absolute;left:182;top:18412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1/ccA&#10;AADdAAAADwAAAGRycy9kb3ducmV2LnhtbESPQWvCQBCF7wX/wzJCb3VjIFVSVxGhpdaDaCvW25gd&#10;k2B2NmRXjf/eFQRvM7z3vnkzmrSmEmdqXGlZQb8XgSDOrC45V/D3+/k2BOE8ssbKMim4koPJuPMy&#10;wlTbC6/ovPa5CBB2KSoovK9TKV1WkEHXszVx0A62MejD2uRSN3gJcFPJOIrepcGSw4UCa5oVlB3X&#10;JxMo8+v2/+drQ4ujT3bLqt73k3iv1Gu3nX6A8NT6p/mR/tahfjxI4P5NGEG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tf3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76" o:spid="_x0000_s3019" style="position:absolute;top:2152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tk8MA&#10;AADdAAAADwAAAGRycy9kb3ducmV2LnhtbERPS4vCMBC+L/gfwgje1lTBx3aN4oMFwZOusOxt2oxt&#10;tJmUJqv13xtB2Nt8fM+ZLVpbiSs13jhWMOgnIIhzpw0XCo7fX+9TED4ga6wck4I7eVjMO28zTLW7&#10;8Z6uh1CIGMI+RQVlCHUqpc9Lsuj7riaO3Mk1FkOETSF1g7cYbis5TJKxtGg4NpRY07qk/HL4swrM&#10;785ubPbzkcndKtOVqffnZKRUr9suP0EEasO/+OXe6jh/OBnD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4tk8MAAADdAAAADwAAAAAAAAAAAAAAAACYAgAAZHJzL2Rv&#10;d25yZXYueG1sUEsFBgAAAAAEAAQA9QAAAIg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277" o:spid="_x0000_s3018" style="position:absolute;left:182;top:21475;width:31630;height:2088;visibility:visible;mso-wrap-style:square;v-text-anchor:top" coordsize="3162935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ZqcUA&#10;AADdAAAADwAAAGRycy9kb3ducmV2LnhtbERPTWsCMRC9F/ofwhS81ayKtaxGKYK6CC3ttpfehs2Y&#10;LN1Mlk3U1V9vCoXe5vE+Z7HqXSNO1IXas4LRMANBXHlds1Hw9bl5fAYRIrLGxjMpuFCA1fL+boG5&#10;9mf+oFMZjUghHHJUYGNscylDZclhGPqWOHEH3zmMCXZG6g7PKdw1cpxlT9JhzanBYktrS9VPeXQK&#10;iq29br8nhTf7kZm+lm+79t1MlBo89C9zEJH6+C/+cxc6zR/PZvD7TTp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NmpxQAAAN0AAAAPAAAAAAAAAAAAAAAAAJgCAABkcnMv&#10;ZG93bnJldi54bWxQSwUGAAAAAAQABAD1AAAAigMAAAAA&#10;" adj="0,,0" path="m,l,208788r3162935,l3162935,,,xe" fillcolor="#fafafa" stroked="f">
              <v:stroke joinstyle="round"/>
              <v:formulas/>
              <v:path arrowok="t" o:connecttype="segments" textboxrect="0,0,3162935,208788"/>
            </v:shape>
            <v:shape id="Shape 1278" o:spid="_x0000_s3017" style="position:absolute;top:24588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ooccA&#10;AADdAAAADwAAAGRycy9kb3ducmV2LnhtbESPT2vCQBDF74LfYRmht7rRFg3RVaTQIrRU/HPxNmbH&#10;JJidTbOrpt++cyh4m+G9ee8382XnanWjNlSeDYyGCSji3NuKCwOH/ftzCipEZIu1ZzLwSwGWi35v&#10;jpn1d97SbRcLJSEcMjRQxthkWoe8JIdh6Bti0c6+dRhlbQttW7xLuKv1OEkm2mHF0lBiQ28l5Zfd&#10;1RmI+P36kv5MvjDVm9NldEzPH5/BmKdBt5qBitTFh/n/em0FfzwV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I6KHHAAAA3QAAAA8AAAAAAAAAAAAAAAAAmAIAAGRy&#10;cy9kb3ducmV2LnhtbFBLBQYAAAAABAAEAPUAAACM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279" o:spid="_x0000_s3016" style="position:absolute;left:5592;top:24542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pfcEA&#10;AADdAAAADwAAAGRycy9kb3ducmV2LnhtbERPzWqDQBC+F/IOywR6a9Z4aKvNJtiAUG+N6QMM7kQl&#10;7qzsbtW8fTcQ6G0+vt/ZHRYziImc7y0r2G4SEMSN1T23Cn7O5cs7CB+QNQ6WScGNPBz2q6cd5trO&#10;fKKpDq2IIexzVNCFMOZS+qYjg35jR+LIXawzGCJ0rdQO5xhuBpkmyas02HNs6HCkY0fNtf41CqrP&#10;UlffJmCaZVlBp+vgsC6Vel4vxQeIQEv4Fz/cXzrOT98yuH8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qX3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280" o:spid="_x0000_s3015" style="position:absolute;top:27666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UGMQA&#10;AADdAAAADwAAAGRycy9kb3ducmV2LnhtbESPQW/CMAyF75P4D5GRdhspHCboCAgh0BDahY4fYDWm&#10;LTROaDIo/34+IHGz9Z7f+zxf9q5VN+pi49nAeJSBIi69bbgycPzdfkxBxYRssfVMBh4UYbkYvM0x&#10;t/7OB7oVqVISwjFHA3VKIdc6ljU5jCMfiEU7+c5hkrWrtO3wLuGu1ZMs+9QOG5aGGgOtayovxZ8z&#10;sN+U51Ctdmk800W4Hn/8N2+9Me/DfvUFKlGfXubn9c4K/mQq/PKNj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1Bj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81" o:spid="_x0000_s3014" style="position:absolute;left:182;top:27621;width:7453;height:2088;visibility:visible;mso-wrap-style:square;v-text-anchor:top" coordsize="745235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VtMQA&#10;AADdAAAADwAAAGRycy9kb3ducmV2LnhtbERPTWsCMRC9F/ofwhR6Ec3qQWQ1ii1oe2lLVVBvw2bc&#10;XdxMlmTU9d83hUJv83ifM1t0rlFXCrH2bGA4yEARF97WXBrYbVf9CagoyBYbz2TgThEW88eHGebW&#10;3/ibrhspVQrhmKOBSqTNtY5FRQ7jwLfEiTv54FASDKW2AW8p3DV6lGVj7bDm1FBhS68VFefNxRno&#10;vRS9sNOfcpSPLzzJ5bDev3ljnp+65RSUUCf/4j/3u03zR5Mh/H6TT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1bTEAAAA3QAAAA8AAAAAAAAAAAAAAAAAmAIAAGRycy9k&#10;b3ducmV2LnhtbFBLBQYAAAAABAAEAPUAAACJAwAAAAA=&#10;" adj="0,,0" path="m,l,208788r745235,l745235,,,xe" fillcolor="#fafafa" stroked="f">
              <v:stroke joinstyle="round"/>
              <v:formulas/>
              <v:path arrowok="t" o:connecttype="segments" textboxrect="0,0,745235,208788"/>
            </v:shape>
            <v:shape id="Shape 1282" o:spid="_x0000_s3013" style="position:absolute;top:30730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v9MEA&#10;AADdAAAADwAAAGRycy9kb3ducmV2LnhtbERPzYrCMBC+C/sOYRa8aWoPi1ajyKKsLF6sfYChGdtq&#10;M8k2UevbbwTB23x8v7NY9aYVN+p8Y1nBZJyAIC6tbrhSUBy3oykIH5A1tpZJwYM8rJYfgwVm2t75&#10;QLc8VCKGsM9QQR2Cy6T0ZU0G/dg64sidbGcwRNhVUnd4j+GmlWmSfEmDDceGGh1911Re8qtR8Lsp&#10;z65a78JkJnP3V+ztD2+tUsPPfj0HEagPb/HLvdNxfjpN4flNP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d7/T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83" o:spid="_x0000_s3012" style="position:absolute;left:5592;top:30684;width:31020;height:2088;visibility:visible;mso-wrap-style:square;v-text-anchor:top" coordsize="3101975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AJ8MA&#10;AADdAAAADwAAAGRycy9kb3ducmV2LnhtbERPTYvCMBC9C/sfwizsTVO7KFqNsgii6EHs7sHj0Ixt&#10;sZl0m6jtvzeC4G0e73Pmy9ZU4kaNKy0rGA4iEMSZ1SXnCv5+1/0JCOeRNVaWSUFHDpaLj94cE23v&#10;fKRb6nMRQtglqKDwvk6kdFlBBt3A1sSBO9vGoA+wyaVu8B7CTSXjKBpLgyWHhgJrWhWUXdKrUTDy&#10;8f5/M11vj7vsEq8O066LTqlSX5/tzwyEp9a/xS/3Vof58eQb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uAJ8MAAADdAAAADwAAAAAAAAAAAAAAAACYAgAAZHJzL2Rv&#10;d25yZXYueG1sUEsFBgAAAAAEAAQA9QAAAIgDAAAAAA==&#10;" adj="0,,0" path="m,l,208788r3101975,l3101975,,,xe" fillcolor="#fafafa" stroked="f">
              <v:stroke joinstyle="round"/>
              <v:formulas/>
              <v:path arrowok="t" o:connecttype="segments" textboxrect="0,0,3101975,208788"/>
            </v:shape>
            <v:shape id="Shape 1284" o:spid="_x0000_s3011" style="position:absolute;top:3379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SG8IA&#10;AADdAAAADwAAAGRycy9kb3ducmV2LnhtbERPzWrCQBC+C77DMkJvujGUotFVpDRUpJdGH2DIjkk0&#10;O7vNbpP07d1Cobf5+H5nux9NK3rqfGNZwXKRgCAurW64UnA55/MVCB+QNbaWScEPedjvppMtZtoO&#10;/El9ESoRQ9hnqKAOwWVS+rImg35hHXHkrrYzGCLsKqk7HGK4aWWaJC/SYMOxoUZHrzWV9+LbKDi9&#10;lTdXHY5huZaF+7p82HfOrVJPs/GwARFoDP/iP/dRx/np6hl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NIb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85" o:spid="_x0000_s3010" style="position:absolute;left:5592;top:33747;width:54080;height:2088;visibility:visible;mso-wrap-style:square;v-text-anchor:top" coordsize="5408040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Wd8EA&#10;AADdAAAADwAAAGRycy9kb3ducmV2LnhtbERPTYvCMBC9C/6HMMLebKqglK5RRBCE9aIu6N7GZmyK&#10;zaQ0Wdv990YQ9jaP9zmLVW9r8aDWV44VTJIUBHHhdMWlgu/TdpyB8AFZY+2YFPyRh9VyOFhgrl3H&#10;B3ocQyliCPscFZgQmlxKXxiy6BPXEEfu5lqLIcK2lLrFLobbWk7TdC4tVhwbDDa0MVTcj79WQfa1&#10;LR1drtluf646bbvDTzgZpT5G/foTRKA+/Ivf7p2O86fZDF7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1nfBAAAA3QAAAA8AAAAAAAAAAAAAAAAAmAIAAGRycy9kb3du&#10;cmV2LnhtbFBLBQYAAAAABAAEAPUAAACGAwAAAAA=&#10;" adj="0,,0" path="m,l,208786r5408040,l5408040,,,xe" fillcolor="#fafafa" stroked="f">
              <v:stroke joinstyle="round"/>
              <v:formulas/>
              <v:path arrowok="t" o:connecttype="segments" textboxrect="0,0,5408040,208786"/>
            </v:shape>
            <v:shape id="Shape 1286" o:spid="_x0000_s3009" style="position:absolute;top:36856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pb8QA&#10;AADdAAAADwAAAGRycy9kb3ducmV2LnhtbERPTWvCQBC9C/0PyxR60422hCW6CaXQUrBUar14G7Nj&#10;EszOptlV4793C4K3ebzPWRSDbcWJet841jCdJCCIS2carjRsft/HCoQPyAZbx6ThQh6K/GG0wMy4&#10;M//QaR0qEUPYZ6ihDqHLpPRlTRb9xHXEkdu73mKIsK+k6fEcw20rZ0mSSosNx4YaO3qrqTysj1ZD&#10;wO+XZ/WXfqGSq91hulX7j6XX+ulxeJ2DCDSEu/jm/jRx/kyl8P9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qW/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287" o:spid="_x0000_s3008" style="position:absolute;left:182;top:36810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+NsgA&#10;AADdAAAADwAAAGRycy9kb3ducmV2LnhtbESPT2vCQBDF74LfYRmhN7MxYJXUTRDB0j8HqbZUb2N2&#10;TILZ2ZDdavz23ULB2wzvvd+8WeS9acSFOldbVjCJYhDEhdU1lwo+d+vxHITzyBoby6TgRg7ybDhY&#10;YKrtlT/osvWlCBB2KSqovG9TKV1RkUEX2ZY4aCfbGfRh7UqpO7wGuGlkEseP0mDN4UKFLa0qKs7b&#10;HxMor7fv/dvzF72f/fSwadrjZJoclXoY9csnEJ56fzf/p190qJ/MZ/D3TRhB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f42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88" o:spid="_x0000_s3007" style="position:absolute;top:39935;width:59856;height:3062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Z0MYA&#10;AADdAAAADwAAAGRycy9kb3ducmV2LnhtbESPQWvCQBCF7wX/wzKCl6IbLRWNriIFQaGXGsHrkB2T&#10;aHY2ZLcm9td3DoXeZnhv3vtmve1drR7UhsqzgekkAUWce1txYeCc7ccLUCEiW6w9k4EnBdhuBi9r&#10;TK3v+Isep1goCeGQooEyxibVOuQlOQwT3xCLdvWtwyhrW2jbYifhrtazJJlrhxVLQ4kNfZSU30/f&#10;zkB+/Lm/H7PXG9ec7LpseTl/zt+MGQ373QpUpD7+m/+uD1bwZw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mZ0MYAAADdAAAADwAAAAAAAAAAAAAAAACYAgAAZHJz&#10;L2Rvd25yZXYueG1sUEsFBgAAAAAEAAQA9QAAAIs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289" o:spid="_x0000_s3006" style="position:absolute;left:182;top:39889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P38gA&#10;AADdAAAADwAAAGRycy9kb3ducmV2LnhtbESPT2vCQBDF74LfYRmhN7MxYNHUTRDB0j8HqbZUb2N2&#10;TILZ2ZDdavz23YLQ2wzvvd+8WeS9acSFOldbVjCJYhDEhdU1lwo+d+vxDITzyBoby6TgRg7ybDhY&#10;YKrtlT/osvWlCBB2KSqovG9TKV1RkUEX2ZY4aCfbGfRh7UqpO7wGuGlkEseP0mDN4UKFLa0qKs7b&#10;HxMor7fv/dvzF72f/fSwadrjZJoclXoY9csnEJ56/2++p190qJ/M5vD3TRhB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ks/f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90" o:spid="_x0000_s3005" style="position:absolute;top:4299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2hsYA&#10;AADdAAAADwAAAGRycy9kb3ducmV2LnhtbESPT2vCQBDF7wW/wzKCt7pRaGmiq9hKQfDkHyi9TbJj&#10;sm12NmRXTb9951DobYb35r3fLNeDb9WN+ugCG5hNM1DEVbCOawPn0/vjC6iYkC22gcnAD0VYr0YP&#10;SyxsuPOBbsdUKwnhWKCBJqWu0DpWDXmM09ARi3YJvccka19r2+Ndwn2r51n2rD06loYGO3prqPo+&#10;Xr0B97n3W19+5KXev5a2dd3hK3syZjIeNgtQiYb0b/673lnBn+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f2hsYAAADd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291" o:spid="_x0000_s3004" style="position:absolute;left:182;top:42952;width:23122;height:2091;visibility:visible;mso-wrap-style:square;v-text-anchor:top" coordsize="2312161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ZiccA&#10;AADdAAAADwAAAGRycy9kb3ducmV2LnhtbESPQWvCQBCF7wX/wzKCt7pRobTRVaRVEHoQbYs5TrPT&#10;JCY7G3a3Mf33riD0NsN735s3i1VvGtGR85VlBZNxAoI4t7riQsHnx/bxGYQPyBoby6TgjzysloOH&#10;BabaXvhA3TEUIoawT1FBGUKbSunzkgz6sW2Jo/ZjncEQV1dI7fASw00jp0nyJA1WHC+U2NJrSXl9&#10;/DWxxs644ut932X1+ZRsvt84q7OZUqNhv56DCNSHf/Od3unITV8mcPsmji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aWYnHAAAA3QAAAA8AAAAAAAAAAAAAAAAAmAIAAGRy&#10;cy9kb3ducmV2LnhtbFBLBQYAAAAABAAEAPUAAACMAwAAAAA=&#10;" adj="0,,0" path="m,l,209092r2312161,l2312161,,,xe" fillcolor="#fafafa" stroked="f">
              <v:stroke joinstyle="round"/>
              <v:formulas/>
              <v:path arrowok="t" o:connecttype="segments" textboxrect="0,0,2312161,209092"/>
            </v:shape>
            <v:shape id="Shape 1292" o:spid="_x0000_s3003" style="position:absolute;top:4606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5KcAA&#10;AADdAAAADwAAAGRycy9kb3ducmV2LnhtbERPzYrCMBC+L/gOYQRva2oPslajiKwosherDzA0Y1tt&#10;JrHJan17Iwje5uP7ndmiM424UetrywpGwwQEcWF1zaWC42H9/QPCB2SNjWVS8CAPi3nva4aZtnfe&#10;0y0PpYgh7DNUUIXgMil9UZFBP7SOOHIn2xoMEbal1C3eY7hpZJokY2mw5thQoaNVRcUl/zcKdr/F&#10;2ZXLbRhNZO6uxz+74bVVatDvllMQgbrwEb/dWx3np5MUXt/EE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R5KcAAAADd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93" o:spid="_x0000_s3002" style="position:absolute;left:5592;top:46018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4bcEA&#10;AADdAAAADwAAAGRycy9kb3ducmV2LnhtbERPzWqDQBC+F/IOywR6a9ZYKNVmE2xAqLfG9AEGd6IS&#10;d1Z2t2revhsI9DYf3+/sDosZxETO95YVbDcJCOLG6p5bBT/n8uUdhA/IGgfLpOBGHg771dMOc21n&#10;PtFUh1bEEPY5KuhCGHMpfdORQb+xI3HkLtYZDBG6VmqHcww3g0yT5E0a7Dk2dDjSsaPmWv8aBdVn&#10;qatvEzDNsqyg03VwWJdKPa+X4gNEoCX8ix/uLx3np9kr3L+JJ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GeG3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294" o:spid="_x0000_s3001" style="position:absolute;top:4912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ExsMA&#10;AADdAAAADwAAAGRycy9kb3ducmV2LnhtbERPzWrCQBC+C77DMoXezEYpxURXEak0lF6MeYAhO03S&#10;Zme32a1J375bELzNx/c72/1kenGlwXeWFSyTFARxbXXHjYLqclqsQfiArLG3TAp+ycN+N59tMdd2&#10;5DNdy9CIGMI+RwVtCC6X0tctGfSJdcSR+7CDwRDh0Eg94BjDTS9XafosDXYcG1p0dGyp/ip/jIK3&#10;l/rTNYciLDNZuu/q3b7yySr1+DAdNiACTeEuvrkLHeevsif4/ya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FExs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95" o:spid="_x0000_s3000" style="position:absolute;left:182;top:49081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B8cA&#10;AADdAAAADwAAAGRycy9kb3ducmV2LnhtbESPQWvCQBCF7wX/wzJCb3VjIEVTVxGhpdaDaCvW25gd&#10;k2B2NmRXjf/eFQRvM7z3vnkzmrSmEmdqXGlZQb8XgSDOrC45V/D3+/k2AOE8ssbKMim4koPJuPMy&#10;wlTbC6/ovPa5CBB2KSoovK9TKV1WkEHXszVx0A62MejD2uRSN3gJcFPJOIrepcGSw4UCa5oVlB3X&#10;JxMo8+v2/+drQ4ujT3bLqt73k3iv1Gu3nX6A8NT6p/mR/tahfjxM4P5NGEG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GUwf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296" o:spid="_x0000_s2999" style="position:absolute;top:5219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/ssQA&#10;AADdAAAADwAAAGRycy9kb3ducmV2LnhtbERPS2vCQBC+F/wPywje6kYtIUY3IoWWQqXFx8XbmJ08&#10;MDubZrca/70rFHqbj+85y1VvGnGhztWWFUzGEQji3OqaSwWH/dtzAsJ5ZI2NZVJwIwerbPC0xFTb&#10;K2/psvOlCCHsUlRQed+mUrq8IoNubFviwBW2M+gD7EqpO7yGcNPIaRTF0mDNoaHCll4rys+7X6PA&#10;49fLLPmJN5jI79N5ckyK90+n1GjYrxcgPPX+X/zn/tBh/nQew+ObcIL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P7LEAAAA3QAAAA8AAAAAAAAAAAAAAAAAmAIAAGRycy9k&#10;b3ducmV2LnhtbFBLBQYAAAAABAAEAPUAAACJ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297" o:spid="_x0000_s2998" style="position:absolute;left:182;top:52144;width:59491;height:2088;visibility:visible;mso-wrap-style:square;v-text-anchor:top" coordsize="5949060,20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HhccA&#10;AADdAAAADwAAAGRycy9kb3ducmV2LnhtbESPS2/CMBCE70j9D9ZW4gZOkcojYBBCVOqlBx6t4LaK&#10;t3HaeB1iQ8K/x0hI3HY1883OzhatLcWFal84VvDWT0AQZ04XnCvY7z56YxA+IGssHZOCK3lYzF86&#10;M0y1a3hDl23IRQxhn6ICE0KVSukzQxZ931XEUft1tcUQ1zqXusYmhttSDpJkKC0WHC8YrGhlKPvf&#10;nm2scWq+Qnk9/bmfItkd1ut3850dleq+tsspiEBteJof9KeO3GAygvs3cQQ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CB4XHAAAA3QAAAA8AAAAAAAAAAAAAAAAAmAIAAGRy&#10;cy9kb3ducmV2LnhtbFBLBQYAAAAABAAEAPUAAACMAwAAAAA=&#10;" adj="0,,0" path="m,l,208789r5949060,l5949060,,,xe" fillcolor="#fafafa" stroked="f">
              <v:stroke joinstyle="round"/>
              <v:formulas/>
              <v:path arrowok="t" o:connecttype="segments" textboxrect="0,0,5949060,208789"/>
            </v:shape>
            <v:shape id="Shape 1298" o:spid="_x0000_s2997" style="position:absolute;top:5526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Ow8QA&#10;AADdAAAADwAAAGRycy9kb3ducmV2LnhtbESPQW/CMAyF75P4D5GRdhspHCboCAgh0BDahY4fYDWm&#10;LTROaDIo/34+IHGz9Z7f+zxf9q5VN+pi49nAeJSBIi69bbgycPzdfkxBxYRssfVMBh4UYbkYvM0x&#10;t/7OB7oVqVISwjFHA3VKIdc6ljU5jCMfiEU7+c5hkrWrtO3wLuGu1ZMs+9QOG5aGGgOtayovxZ8z&#10;sN+U51Ctdmk800W4Hn/8N2+9Me/DfvUFKlGfXubn9c4K/mQmuPKNj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TsP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299" o:spid="_x0000_s2996" style="position:absolute;left:182;top:55223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ZAsgA&#10;AADdAAAADwAAAGRycy9kb3ducmV2LnhtbESPT2vCQBDF74LfYRmhN7MxYNHUTRDB0j8HqbZUb2N2&#10;TILZ2ZDdavz23ULB2wzvvd+8WeS9acSFOldbVjCJYhDEhdU1lwo+d+vxDITzyBoby6TgRg7ybDhY&#10;YKrtlT/osvWlCBB2KSqovG9TKV1RkUEX2ZY4aCfbGfRh7UqpO7wGuGlkEseP0mDN4UKFLa0qKs7b&#10;HxMor7fv/dvzF72f/fSwadrjZJoclXoY9csnEJ56fzf/p190qJ/M5/D3TRhB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S1kC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00" o:spid="_x0000_s2995" style="position:absolute;top:58332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2NMUA&#10;AADdAAAADwAAAGRycy9kb3ducmV2LnhtbESPQWvCQBCF7wX/wzKCt7pbhVKiqxRFUHuqiudpdppE&#10;s7Mhu5rYX985FHqb4b1575v5sve1ulMbq8AWXsYGFHEeXMWFhdNx8/wGKiZkh3VgsvCgCMvF4GmO&#10;mQsdf9L9kAolIRwztFCm1GRax7wkj3EcGmLRvkPrMcnaFtq12Em4r/XEmFftsWJpKLGhVUn59XDz&#10;FvxlReduOvnY669rtcbdT28uR2tHw/59BipRn/7Nf9dbJ/hTI/zyjY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HY0xQAAAN0AAAAPAAAAAAAAAAAAAAAAAJgCAABkcnMv&#10;ZG93bnJldi54bWxQSwUGAAAAAAQABAD1AAAAig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301" o:spid="_x0000_s2994" style="position:absolute;left:182;top:58286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PHscA&#10;AADdAAAADwAAAGRycy9kb3ducmV2LnhtbESPT2vCQBDF74LfYRnBm25isUjqKiIotR7EP6X1NmbH&#10;JJidDdmtxm/vCgVvM7z3fvNmPG1MKa5Uu8KygrgfgSBOrS44U3DYL3ojEM4jaywtk4I7OZhO2q0x&#10;JtreeEvXnc9EgLBLUEHufZVI6dKcDLq+rYiDdra1QR/WOpO6xluAm1IOouhdGiw4XMixonlO6WX3&#10;ZwJldf/5/Vp+0/rih8dNWZ3i4eCkVLfTzD5AeGr8y/yf/tSh/lsUw/ObMIK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Wzx7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02" o:spid="_x0000_s2993" style="position:absolute;top:61395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jM8IA&#10;AADdAAAADwAAAGRycy9kb3ducmV2LnhtbERPzWrCQBC+F3yHZYTe6iYWpEZXCVKpSC+NPsCQHZNo&#10;dnab3Sbx7d1Cobf5+H5nvR1NK3rqfGNZQTpLQBCXVjdcKTif9i9vIHxA1thaJgV38rDdTJ7WmGk7&#10;8Bf1RahEDGGfoYI6BJdJ6cuaDPqZdcSRu9jOYIiwq6TucIjhppXzJFlIgw3Hhhod7Woqb8WPUXB8&#10;L6+uyg8hXcrCfZ8/7QfvrVLP0zFfgQg0hn/xn/ug4/zXZA6/38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+MzwgAAAN0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303" o:spid="_x0000_s2992" style="position:absolute;left:182;top:61349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08sgA&#10;AADdAAAADwAAAGRycy9kb3ducmV2LnhtbESPQWvCQBCF70L/wzKF3nQTQ6RE11AKFVsPRdui3sbs&#10;NAlmZ0N2q/HfuwXB2wzvvW/ezPLeNOJEnastK4hHEQjiwuqaSwXfX2/DZxDOI2tsLJOCCznI5w+D&#10;GWbannlNp40vRYCwy1BB5X2bSemKigy6kW2Jg/ZrO4M+rF0pdYfnADeNHEfRRBqsOVyosKXXiorj&#10;5s8Eyvtlu/tY/NDq6NP9Z9Me4nR8UOrpsX+ZgvDU+7v5ll7qUD+JEvj/Jow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SPTy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04" o:spid="_x0000_s2991" style="position:absolute;top:64459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l8QA&#10;AADdAAAADwAAAGRycy9kb3ducmV2LnhtbERPTWvCQBC9F/wPywje6kZtxaauIoJSsBdjqD0O2TEJ&#10;7s7G7FbTf+8WCt7m8T5nvuysEVdqfe1YwWiYgCAunK65VJAfNs8zED4gazSOScEveVguek9zTLW7&#10;8Z6uWShFDGGfooIqhCaV0hcVWfRD1xBH7uRaiyHCtpS6xVsMt0aOk2QqLdYcGypsaF1Rcc5+rAJz&#10;tmb3+f31dsxy83q85NtL6LZKDfrd6h1EoC48xP/uDx3nT5IX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M5f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305" o:spid="_x0000_s2990" style="position:absolute;left:182;top:64413;width:30624;height:2091;visibility:visible;mso-wrap-style:square;v-text-anchor:top" coordsize="3062350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E0MMA&#10;AADdAAAADwAAAGRycy9kb3ducmV2LnhtbERPS4vCMBC+L/gfwgh701TdValGEdcFFT34uHgbmrEt&#10;NpPSRFv/vVkQ9jYf33Om88YU4kGVyy0r6HUjEMSJ1TmnCs6n384YhPPIGgvLpOBJDuaz1scUY21r&#10;PtDj6FMRQtjFqCDzvoyldElGBl3XlsSBu9rKoA+wSqWusA7hppD9KBpKgzmHhgxLWmaU3I53o2D1&#10;Ndqb2/J86Q+2xv2ML87Xm51Sn+1mMQHhqfH/4rd7rcP8QfQNf9+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1E0MMAAADdAAAADwAAAAAAAAAAAAAAAACYAgAAZHJzL2Rv&#10;d25yZXYueG1sUEsFBgAAAAAEAAQA9QAAAIgDAAAAAA==&#10;" adj="0,,0" path="m,l,209092r3062350,l3062350,,,xe" fillcolor="#fafafa" stroked="f">
              <v:stroke joinstyle="round"/>
              <v:formulas/>
              <v:path arrowok="t" o:connecttype="segments" textboxrect="0,0,3062350,209092"/>
            </v:shape>
            <v:shape id="Shape 1306" o:spid="_x0000_s2989" style="position:absolute;top:67541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Z98QA&#10;AADdAAAADwAAAGRycy9kb3ducmV2LnhtbERPS0vDQBC+C/6HZYTe2okWQo3dliIIthEf0UtvQ3ZM&#10;gtnZsLtt03/vCgVv8/E9Z7keba+O7EPnRMPtLAPFUjvTSaPh6/NpugAVIomh3glrOHOA9er6akmF&#10;cSf54GMVG5VCJBSkoY1xKBBD3bKlMHMDS+K+nbcUE/QNGk+nFG57vMuyHC11khpaGvix5fqnOlgN&#10;1WZfvpa4v/cvb3H7jrgr8wVpPbkZNw+gIo/xX3xxP5s0f57l8PdNOgF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2ff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307" o:spid="_x0000_s2988" style="position:absolute;left:5592;top:67495;width:54080;height:2088;visibility:visible;mso-wrap-style:square;v-text-anchor:top" coordsize="5408040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W+8MA&#10;AADdAAAADwAAAGRycy9kb3ducmV2LnhtbERPS2sCMRC+F/ofwhR662aroHU1ShGUgiDUetDbsJl9&#10;6GaybOIa/70RCt7m43vObBFMI3rqXG1ZwWeSgiDOra65VLD/W318gXAeWWNjmRTcyMFi/voyw0zb&#10;K/9Sv/OliCHsMlRQed9mUrq8IoMusS1x5ArbGfQRdqXUHV5juGnkIE1H0mDNsaHClpYV5efdxSiQ&#10;49NkXRYXDOvTtgimPxw31ir1/ha+pyA8Bf8U/7t/dJw/TMfw+Ca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W+8MAAADdAAAADwAAAAAAAAAAAAAAAACYAgAAZHJzL2Rv&#10;d25yZXYueG1sUEsFBgAAAAAEAAQA9QAAAIgDAAAAAA==&#10;" adj="0,,0" path="m,l,208787r5408040,l5408040,,,xe" fillcolor="#fafafa" stroked="f">
              <v:stroke joinstyle="round"/>
              <v:formulas/>
              <v:path arrowok="t" o:connecttype="segments" textboxrect="0,0,5408040,208787"/>
            </v:shape>
            <v:shape id="Shape 1308" o:spid="_x0000_s2987" style="position:absolute;top:7060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U2cQA&#10;AADdAAAADwAAAGRycy9kb3ducmV2LnhtbESPQW/CMAyF75P4D5GRuI2UIaFRCAihIdC0ywo/wGpM&#10;W2icrMmg/Pv5gLSbrff83uflunetulEXG88GJuMMFHHpbcOVgdNx9/oOKiZki61nMvCgCOvV4GWJ&#10;ufV3/qZbkSolIRxzNFCnFHKtY1mTwzj2gVi0s+8cJlm7StsO7xLuWv2WZTPtsGFpqDHQtqbyWvw6&#10;A58f5SVUm0OazHURfk5ffs87b8xo2G8WoBL16d/8vD5YwZ9mgiv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1Nn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09" o:spid="_x0000_s2986" style="position:absolute;left:182;top:70558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DGMcA&#10;AADdAAAADwAAAGRycy9kb3ducmV2LnhtbESPW2vCQBCF3wv+h2UE3+pGi1JTV5FCi5cH8Yb2bcyO&#10;STA7G7Krxn/vCkLfZjjnfHNmOK5NIa5Uudyygk47AkGcWJ1zqmC7+Xn/BOE8ssbCMim4k4PxqPE2&#10;xFjbG6/ouvapCBB2MSrIvC9jKV2SkUHXtiVx0E62MujDWqVSV3gLcFPIbhT1pcGcw4UMS/rOKDmv&#10;LyZQZvf9Yf67o8XZ9/6WRXns9LpHpVrNevIFwlPt/82v9FSH+h/RAJ7fhBHk6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gwxj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10" o:spid="_x0000_s2985" style="position:absolute;top:7366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OAsUA&#10;AADdAAAADwAAAGRycy9kb3ducmV2LnhtbESPQW/CMAyF70j8h8iTdqNpN2mCQkAIgYamXSj8AKvx&#10;2m6NE5oMun8/HybtZus9v/d5tRldr240xM6zgSLLQRHX3nbcGLicD7M5qJiQLfaeycAPRdisp5MV&#10;ltbf+US3KjVKQjiWaKBNKZRax7olhzHzgVi0Dz84TLIOjbYD3iXc9fopz1+0w46locVAu5bqr+rb&#10;GXjb15+h2R5TsdBVuF7e/SsfvDGPD+N2CSrRmP7Nf9dHK/jPh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E4C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11" o:spid="_x0000_s2984" style="position:absolute;left:182;top:73621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Zw8cA&#10;AADdAAAADwAAAGRycy9kb3ducmV2LnhtbESPT2vCQBDF74LfYRnBm25isUjqKiIotR7EP6X1NmbH&#10;JJidDdmtxm/vCgVvM7z3fvNmPG1MKa5Uu8KygrgfgSBOrS44U3DYL3ojEM4jaywtk4I7OZhO2q0x&#10;JtreeEvXnc9EgLBLUEHufZVI6dKcDLq+rYiDdra1QR/WOpO6xluAm1IOouhdGiw4XMixonlO6WX3&#10;ZwJldf/5/Vp+0/rih8dNWZ3i4eCkVLfTzD5AeGr8y/yf/tSh/lscw/ObMIK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WcP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12" o:spid="_x0000_s2983" style="position:absolute;top:76730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iJcQA&#10;AADdAAAADwAAAGRycy9kb3ducmV2LnhtbERPTWvCQBC9C/0PyxR60422SoiuItJK8SI12nocsmMS&#10;zM6G7Brjv3cFobd5vM+ZLTpTiZYaV1pWMBxEIIgzq0vOFezTr34MwnlkjZVlUnAjB4v5S2+GibZX&#10;/qF253MRQtglqKDwvk6kdFlBBt3A1sSBO9nGoA+wyaVu8BrCTSVHUTSRBksODQXWtCooO+8uRsG5&#10;Ovx+2vh0WP8dZTre3OT2I22VenvtllMQnjr/L366v3WY/z4cwe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oiXEAAAA3QAAAA8AAAAAAAAAAAAAAAAAmAIAAGRycy9k&#10;b3ducmV2LnhtbFBLBQYAAAAABAAEAPUAAACJAwAAAAA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313" o:spid="_x0000_s2982" style="position:absolute;left:182;top:76685;width:7940;height:2088;visibility:visible;mso-wrap-style:square;v-text-anchor:top" coordsize="794004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sVMMA&#10;AADdAAAADwAAAGRycy9kb3ducmV2LnhtbERPTWvCQBC9F/wPywi91Y0GRaKriFQs9GRaxeOQHbPB&#10;7GyaXU38912h0Ns83ucs172txZ1aXzlWMB4lIIgLpysuFXx/7d7mIHxA1lg7JgUP8rBeDV6WmGnX&#10;8YHueShFDGGfoQITQpNJ6QtDFv3INcSRu7jWYoiwLaVusYvhtpaTJJlJixXHBoMNbQ0V1/xmFaTv&#10;5vpzpsn0+LnD2WPaVSfc50q9DvvNAkSgPvyL/9wfOs5Pxyk8v4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5sVMMAAADdAAAADwAAAAAAAAAAAAAAAACYAgAAZHJzL2Rv&#10;d25yZXYueG1sUEsFBgAAAAAEAAQA9QAAAIgDAAAAAA==&#10;" adj="0,,0" path="m,l,208788r794004,l794004,,,xe" fillcolor="#fafafa" stroked="f">
              <v:stroke joinstyle="round"/>
              <v:formulas/>
              <v:path arrowok="t" o:connecttype="segments" textboxrect="0,0,794004,208788"/>
            </v:shape>
            <v:shape id="Shape 1314" o:spid="_x0000_s2981" style="position:absolute;top:7980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Jz8MA&#10;AADdAAAADwAAAGRycy9kb3ducmV2LnhtbERPS4vCMBC+C/sfwix4WdbUx4pWo8iCoOBFK3gdmrGt&#10;NpPSZG311xthwdt8fM+ZL1tTihvVrrCsoN+LQBCnVhecKTgm6+8JCOeRNZaWScGdHCwXH505xto2&#10;vKfbwWcihLCLUUHufRVL6dKcDLqerYgDd7a1QR9gnUldYxPCTSkHUTSWBgsODTlW9JtTej38GQXp&#10;9nH92SZfFy45WjXJ9HTcjYdKdT/b1QyEp9a/xf/ujQ7zh/0RvL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8Jz8MAAADd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315" o:spid="_x0000_s2980" style="position:absolute;left:5592;top:79763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JRcEA&#10;AADdAAAADwAAAGRycy9kb3ducmV2LnhtbERPzWqDQBC+B/IOywR6i2ssLdVmE9KCEG+N6QMM7lQl&#10;7qzsbtW+fbZQ6G0+vt/ZHxcziImc7y0r2CUpCOLG6p5bBZ/XcvsCwgdkjYNlUvBDHo6H9WqPhbYz&#10;X2iqQytiCPsCFXQhjIWUvunIoE/sSBy5L+sMhghdK7XDOYabQWZp+iwN9hwbOhzpvaPmVn8bBdVb&#10;qasPEzDL8/xEl9vgsC6Vetgsp1cQgZbwL/5zn3Wc/7h7gt9v4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RSUX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316" o:spid="_x0000_s2979" style="position:absolute;top:8287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HrsMA&#10;AADdAAAADwAAAGRycy9kb3ducmV2LnhtbERPTYvCMBC9C/6HMII3TV1ZcbtGcRVhwZOusOxt2oxt&#10;tJmUJmr990YQ9jaP9zmzRWsrcaXGG8cKRsMEBHHutOFCweFnM5iC8AFZY+WYFNzJw2Le7cww1e7G&#10;O7ruQyFiCPsUFZQh1KmUPi/Joh+6mjhyR9dYDBE2hdQN3mK4reRbkkykRcOxocSaViXl5/3FKjB/&#10;W7u22e9HJrdfma5MvTsl70r1e+3yE0SgNvyLX+5vHeePRx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DHr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317" o:spid="_x0000_s2978" style="position:absolute;left:182;top:82826;width:59491;height:2088;visibility:visible;mso-wrap-style:square;v-text-anchor:top" coordsize="5949060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IMcUA&#10;AADdAAAADwAAAGRycy9kb3ducmV2LnhtbERPTWvCQBC9C/0PyxR6000sVEldgwhaW+hBTYrHITsm&#10;IdnZNLtq+u+7hYK3ebzPWaSDacWVeldbVhBPIhDEhdU1lwqy42Y8B+E8ssbWMin4IQfp8mG0wETb&#10;G+/pevClCCHsElRQed8lUrqiIoNuYjviwJ1tb9AH2JdS93gL4aaV0yh6kQZrDg0VdrSuqGgOF6Ng&#10;vf2YZfNV8/5ZZ6f8O3/bxnn3pdTT47B6BeFp8Hfxv3unw/zneAZ/34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UgxxQAAAN0AAAAPAAAAAAAAAAAAAAAAAJgCAABkcnMv&#10;ZG93bnJldi54bWxQSwUGAAAAAAQABAD1AAAAigMAAAAA&#10;" adj="0,,0" path="m,l,208786r5949060,l5949060,,,xe" fillcolor="#fafafa" stroked="f">
              <v:stroke joinstyle="round"/>
              <v:formulas/>
              <v:path arrowok="t" o:connecttype="segments" textboxrect="0,0,5949060,208786"/>
            </v:shape>
            <v:shape id="Shape 1318" o:spid="_x0000_s2977" style="position:absolute;top:85938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+w8YA&#10;AADdAAAADwAAAGRycy9kb3ducmV2LnhtbESPT0vDQBDF74LfYRnBm51UodS021IEQY34J3rpbchO&#10;k2B2Nuyubfz2zkHwNsN7895v1tvJD+bIMfVBLMxnBRiWJrheWgufH/dXSzApkzgagrCFH06w3Zyf&#10;ral04STvfKxzazREUkkWupzHEjE1HXtKszCyqHYI0VPWNbboIp003A94XRQL9NSLNnQ08l3HzVf9&#10;7S3Uu331UuH+Nj6/5sc3xKdqsSRrLy+m3QpM5in/m/+uH5zi38wVV7/REXD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R+w8YAAADd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319" o:spid="_x0000_s2976" style="position:absolute;left:182;top:85892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VxcgA&#10;AADdAAAADwAAAGRycy9kb3ducmV2LnhtbESPT2vCQBDF74LfYRmhN93EYrHRjYhg6Z+DaFvU2yQ7&#10;JsHsbMhuNX77bqHgbYb33m/ezBedqcWFWldZVhCPIhDEudUVFwq+PtfDKQjnkTXWlknBjRws0n5v&#10;jom2V97SZecLESDsElRQet8kUrq8JINuZBvioJ1sa9CHtS2kbvEa4KaW4yh6kgYrDhdKbGhVUn7e&#10;/ZhAebvtD+8v3/Rx9pPjpm6yeDLOlHoYdMsZCE+dv5v/06861H+Mn+HvmzCC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eVXF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20" o:spid="_x0000_s2975" style="position:absolute;top:8900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Ev8UA&#10;AADdAAAADwAAAGRycy9kb3ducmV2LnhtbESPQW/CMAyF70j7D5En7QZpQZq2jlAhNARCu6zjB1iN&#10;1xYaJzQZdP8eHybtZus9v/d5WY6uV1caYufZQD7LQBHX3nbcGDh+bacvoGJCtth7JgO/FKFcPUyW&#10;WFh/40+6VqlREsKxQANtSqHQOtYtOYwzH4hF+/aDwyTr0Gg74E3CXa/nWfasHXYsDS0G2rRUn6sf&#10;Z+DwXp9Cs96n/FVX4XL88DveemOeHsf1G6hEY/o3/13vreAv5s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IS/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21" o:spid="_x0000_s2974" style="position:absolute;left:182;top:88955;width:59491;height:2088;visibility:visible;mso-wrap-style:square;v-text-anchor:top" coordsize="5949060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kFMUA&#10;AADdAAAADwAAAGRycy9kb3ducmV2LnhtbERPTWsCMRC9C/6HMIIXqdm1WMvWKFIQhNJDtVS8TTfT&#10;zepmsk2ibv99UxB6m8f7nPmys424kA+1YwX5OANBXDpdc6Xgfbe+ewQRIrLGxjEp+KEAy0W/N8dC&#10;uyu/0WUbK5FCOBSowMTYFlKG0pDFMHYtceK+nLcYE/SV1B6vKdw2cpJlD9JizanBYEvPhsrT9mwV&#10;tK/f+Qx304/R/tOyP5rZ6qBflBoOutUTiEhd/Bff3Bud5t9Pcv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aQUxQAAAN0AAAAPAAAAAAAAAAAAAAAAAJgCAABkcnMv&#10;ZG93bnJldi54bWxQSwUGAAAAAAQABAD1AAAAigMAAAAA&#10;" adj="0,,0" path="m,l,208787r5949060,l5949060,,,xe" fillcolor="#fafafa" stroked="f">
              <v:stroke joinstyle="round"/>
              <v:formulas/>
              <v:path arrowok="t" o:connecttype="segments" textboxrect="0,0,5949060,208787"/>
            </v:shape>
            <v:shape id="Shape 1322" o:spid="_x0000_s2973" style="position:absolute;top:92064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omMQA&#10;AADdAAAADwAAAGRycy9kb3ducmV2LnhtbERPS2vCQBC+F/wPywi91Y2pFolupJS2iBfR1LbHITt5&#10;YHY2ZLcx/ntXEHqbj+85q/VgGtFT52rLCqaTCARxbnXNpYKv7ONpAcJ5ZI2NZVJwIQfrdPSwwkTb&#10;M++pP/hShBB2CSqovG8TKV1ekUE3sS1x4ArbGfQBdqXUHZ5DuGlkHEUv0mDNoaHClt4qyk+HP6Pg&#10;1By/3+2iOH7+/Mpsvr3I3SzrlXocD69LEJ4G/y++uzc6zH+OY7h9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aJjEAAAA3QAAAA8AAAAAAAAAAAAAAAAAmAIAAGRycy9k&#10;b3ducmV2LnhtbFBLBQYAAAAABAAEAPUAAACJAwAAAAA=&#10;" adj="0,,0" path="m,l,307848r5985636,l5985636,,,xe" stroked="f">
              <v:stroke joinstyle="round"/>
              <v:formulas/>
              <v:path arrowok="t" o:connecttype="segments" textboxrect="0,0,5985636,307848"/>
            </v:shape>
            <v:shape id="Shape 1323" o:spid="_x0000_s2972" style="position:absolute;left:182;top:92019;width:59491;height:2087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oksgA&#10;AADdAAAADwAAAGRycy9kb3ducmV2LnhtbESPT2vCQBDF74V+h2UKvTUbIxaJbkIpVKw9FP+h3sbs&#10;NAlmZ0N21fjtu4WCtxnee795M81704gLda62rGAQxSCIC6trLhVs1h8vYxDOI2tsLJOCGznIs8eH&#10;KabaXnlJl5UvRYCwS1FB5X2bSumKigy6yLbEQfuxnUEf1q6UusNrgJtGJnH8Kg3WHC5U2NJ7RcVp&#10;dTaB8nnb7RezLX2d/Ojw3bTHwSg5KvX81L9NQHjq/d38n57rUH+YDOHvmzCC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/aiS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</w:t>
      </w:r>
      <w:r w:rsidR="00E40A5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E40A5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E40A5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а</w:t>
      </w:r>
      <w:r w:rsidR="00E40A5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тного</w:t>
      </w:r>
      <w:proofErr w:type="spellEnd"/>
      <w:r w:rsidR="00E40A5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tabs>
          <w:tab w:val="left" w:pos="1653"/>
          <w:tab w:val="left" w:pos="3055"/>
          <w:tab w:val="left" w:pos="3501"/>
          <w:tab w:val="left" w:pos="5058"/>
          <w:tab w:val="left" w:pos="5628"/>
          <w:tab w:val="left" w:pos="7295"/>
          <w:tab w:val="left" w:pos="9226"/>
        </w:tabs>
        <w:spacing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tabs>
          <w:tab w:val="left" w:pos="2723"/>
          <w:tab w:val="left" w:pos="5232"/>
          <w:tab w:val="left" w:pos="7115"/>
        </w:tabs>
        <w:spacing w:before="2" w:line="359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ой сре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65102B" w:rsidRDefault="00E40A53">
      <w:pPr>
        <w:widowControl w:val="0"/>
        <w:spacing w:before="1" w:line="360" w:lineRule="auto"/>
        <w:ind w:right="-65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ях;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6510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 w:rsidP="00BD29C9">
      <w:pPr>
        <w:widowControl w:val="0"/>
        <w:tabs>
          <w:tab w:val="left" w:pos="1451"/>
          <w:tab w:val="left" w:pos="1881"/>
          <w:tab w:val="left" w:pos="3149"/>
          <w:tab w:val="left" w:pos="4215"/>
          <w:tab w:val="left" w:pos="6100"/>
          <w:tab w:val="left" w:pos="8647"/>
        </w:tabs>
        <w:spacing w:line="359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="00BD29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м учреждении с дневным пребыванием на время каникул «Надежда» при МБОУ «</w:t>
      </w:r>
      <w:proofErr w:type="spellStart"/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</w:t>
      </w:r>
      <w:r w:rsidR="004F49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в</w:t>
      </w:r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ская</w:t>
      </w:r>
      <w:proofErr w:type="spellEnd"/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5102B" w:rsidRDefault="00E40A53">
      <w:pPr>
        <w:widowControl w:val="0"/>
        <w:tabs>
          <w:tab w:val="left" w:pos="1243"/>
          <w:tab w:val="left" w:pos="2376"/>
          <w:tab w:val="left" w:pos="2860"/>
          <w:tab w:val="left" w:pos="3308"/>
          <w:tab w:val="left" w:pos="4468"/>
          <w:tab w:val="left" w:pos="5030"/>
          <w:tab w:val="left" w:pos="6179"/>
          <w:tab w:val="left" w:pos="7114"/>
          <w:tab w:val="left" w:pos="8327"/>
        </w:tabs>
        <w:spacing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, 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ны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у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,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,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ер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ст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65102B" w:rsidRDefault="00E40A53">
      <w:pPr>
        <w:widowControl w:val="0"/>
        <w:spacing w:before="2"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добр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контроля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тивному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ому д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65102B" w:rsidRDefault="00E40A53" w:rsidP="00BD29C9">
      <w:pPr>
        <w:widowControl w:val="0"/>
        <w:tabs>
          <w:tab w:val="left" w:pos="1960"/>
          <w:tab w:val="left" w:pos="4642"/>
          <w:tab w:val="left" w:pos="5129"/>
          <w:tab w:val="left" w:pos="6453"/>
          <w:tab w:val="left" w:pos="7645"/>
        </w:tabs>
        <w:spacing w:before="3" w:line="359" w:lineRule="auto"/>
        <w:ind w:right="-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у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я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не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иаций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еш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хо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)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bookmarkStart w:id="28" w:name="_page_82_0"/>
      <w:bookmarkEnd w:id="27"/>
      <w:r w:rsidR="00E42259" w:rsidRPr="00E42259">
        <w:rPr>
          <w:noProof/>
        </w:rPr>
        <w:pict>
          <v:shape id="drawingObject1324" o:spid="_x0000_s2970" style="position:absolute;left:0;text-align:left;margin-left:83.3pt;margin-top:.4pt;width:471.3pt;height:13.8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sI16PR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proofErr w:type="gramEnd"/>
    </w:p>
    <w:p w:rsidR="0065102B" w:rsidRDefault="00E4225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325" o:spid="_x0000_s2909" style="position:absolute;margin-left:83.3pt;margin-top:.05pt;width:471.3pt;height:749.15pt;z-index:-251646464;mso-position-horizontal-relative:page" coordsize="59856,9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" o:allowincell="f">
            <v:shape id="Shape 1326" o:spid="_x0000_s2969" style="position:absolute;top:45;width:59856;height:3078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b28IA&#10;AADdAAAADwAAAGRycy9kb3ducmV2LnhtbERPTWvCQBC9F/wPywjedFMVldRVWsHgVU2pxyE7Jmmz&#10;syG7mvXfdwtCb/N4n7PeBtOIO3WutqzgdZKAIC6srrlUkJ/34xUI55E1NpZJwYMcbDeDlzWm2vZ8&#10;pPvJlyKGsEtRQeV9m0rpiooMuoltiSN3tZ1BH2FXSt1hH8NNI6dJspAGa44NFba0q6j4Od2Mgv47&#10;v1L2MZ8vH9nOHI6XkH1+BaVGw/D+BsJT8P/ip/ug4/zZdAF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hvb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327" o:spid="_x0000_s2968" style="position:absolute;left:182;width:59491;height:2087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ukcgA&#10;AADdAAAADwAAAGRycy9kb3ducmV2LnhtbESPT2vCQBDF70K/wzKCN92YYivRjZRCi20P4j9ab5Ps&#10;mASzsyG7avz2bqHQ2wzvvd+8mS86U4sLta6yrGA8ikAQ51ZXXCjYbd+GUxDOI2usLZOCGzlYpA+9&#10;OSbaXnlNl40vRICwS1BB6X2TSOnykgy6kW2Ig3a0rUEf1raQusVrgJtaxlH0JA1WHC6U2NBrSflp&#10;czaB8nH7/vl839PXyU8Oq7rJxpM4U2rQ715mIDx1/t/8l17qUP8xfobfb8IIMr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q6R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28" o:spid="_x0000_s2967" style="position:absolute;top:3123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8+sYA&#10;AADdAAAADwAAAGRycy9kb3ducmV2LnhtbESPQWvCQBCF7wX/wzKCt7pRqdjoKtpSKHjSCsXbJDtN&#10;tmZnQ3ar6b/vHITeZnhv3vtmtel9o67URRfYwGScgSIug3VcGTh9vD0uQMWEbLEJTAZ+KcJmPXhY&#10;YW7DjQ90PaZKSQjHHA3UKbW51rGsyWMch5ZYtK/QeUyydpW2Hd4k3Dd6mmVz7dGxNNTY0ktN5eX4&#10;4w24896/+uLzudD7XWEb1x6+sydjRsN+uwSVqE//5vv1uxX82VRw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88+sYAAADd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329" o:spid="_x0000_s2966" style="position:absolute;left:182;top:3077;width:3277;height:2091;visibility:visible;mso-wrap-style:square;v-text-anchor:top" coordsize="327659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fQ8MA&#10;AADdAAAADwAAAGRycy9kb3ducmV2LnhtbERPS2sCMRC+C/0PYQpepGZ9IHU1SimVeivaXrwNm3Gz&#10;djNZk7hu/70pCN7m43vOct3ZWrTkQ+VYwWiYgSAunK64VPDzvXl5BREissbaMSn4owDr1VNvibl2&#10;V95Ru4+lSCEcclRgYmxyKUNhyGIYuoY4cUfnLcYEfSm1x2sKt7UcZ9lMWqw4NRhs6N1Q8bu/WAUH&#10;OsrwNfGt/qhOg/JzumvPF6NU/7l7W4CI1MWH+O7e6jR/Mp7D/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7fQ8MAAADdAAAADwAAAAAAAAAAAAAAAACYAgAAZHJzL2Rv&#10;d25yZXYueG1sUEsFBgAAAAAEAAQA9QAAAIgDAAAAAA==&#10;" adj="0,,0" path="m,l,209092r327659,l327659,,,xe" fillcolor="#fafafa" stroked="f">
              <v:stroke joinstyle="round"/>
              <v:formulas/>
              <v:path arrowok="t" o:connecttype="segments" textboxrect="0,0,327659,209092"/>
            </v:shape>
            <v:shape id="Shape 1330" o:spid="_x0000_s2965" style="position:absolute;top:618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SYsUA&#10;AADdAAAADwAAAGRycy9kb3ducmV2LnhtbESPQW/CMAyF75P2HyJP4jbSDmnaOkKF0BAI7bKOH2A1&#10;XltonNAEKP8eHybtZus9v/d5Xo6uVxcaYufZQD7NQBHX3nbcGNj/rJ/fQMWEbLH3TAZuFKFcPD7M&#10;sbD+yt90qVKjJIRjgQbalEKhdaxbchinPhCL9usHh0nWodF2wKuEu16/ZNmrdtixNLQYaNVSfazO&#10;zsDusz6EZrlN+buuwmn/5Te89sZMnsblB6hEY/o3/11vreDPZ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RJixQAAAN0AAAAPAAAAAAAAAAAAAAAAAJgCAABkcnMv&#10;ZG93bnJldi54bWxQSwUGAAAAAAQABAD1AAAAig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331" o:spid="_x0000_s2964" style="position:absolute;top:925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3+cEA&#10;AADdAAAADwAAAGRycy9kb3ducmV2LnhtbERPzYrCMBC+L/gOYYS9rWlXkLUaRURZES9bfYChGdtq&#10;M4lNVuvbG0HwNh/f70znnWnElVpfW1aQDhIQxIXVNZcKDvv11w8IH5A1NpZJwZ08zGe9jylm2t74&#10;j655KEUMYZ+hgioEl0npi4oM+oF1xJE72tZgiLAtpW7xFsNNI7+TZCQN1hwbKnS0rKg45/9GwXZV&#10;nFy52IR0LHN3OezsL6+tUp/9bjEBEagLb/HLvdFx/nCYwvObe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t/n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32" o:spid="_x0000_s2963" style="position:absolute;left:11490;top:9192;width:40166;height:2103;visibility:visible;mso-wrap-style:square;v-text-anchor:top" coordsize="4016628,210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9HcQA&#10;AADdAAAADwAAAGRycy9kb3ducmV2LnhtbERPTWsCMRC9F/ofwhR6KTWrQpGtcaliQXB7UHvQ27CZ&#10;bpZuJksS3fXfm0LB2zze58yLwbbiQj40jhWMRxkI4srphmsF34fP1xmIEJE1to5JwZUCFIvHhznm&#10;2vW8o8s+1iKFcMhRgYmxy6UMlSGLYeQ64sT9OG8xJuhrqT32Kdy2cpJlb9Jiw6nBYEcrQ9Xv/mwV&#10;lGvDcnYqbXlsv64vxm+XS7dV6vlp+HgHEWmId/G/e6PT/Ol0An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PR3EAAAA3QAAAA8AAAAAAAAAAAAAAAAAmAIAAGRycy9k&#10;b3ducmV2LnhtbFBLBQYAAAAABAAEAPUAAACJAwAAAAA=&#10;" adj="0,,0" path="m,l,210311r4016628,l4016628,,,xe" fillcolor="#fafafa" stroked="f">
              <v:stroke joinstyle="round"/>
              <v:formulas/>
              <v:path arrowok="t" o:connecttype="segments" textboxrect="0,0,4016628,210311"/>
            </v:shape>
            <v:shape id="Shape 1333" o:spid="_x0000_s2962" style="position:absolute;top:12316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MjcQA&#10;AADdAAAADwAAAGRycy9kb3ducmV2LnhtbERPTWvCQBC9C/6HZQRvZmNTJKSuIkJFaGkx9tLbNDsm&#10;wexs3N1q+u+7hYK3ebzPWa4H04krOd9aVjBPUhDEldUt1wo+js+zHIQPyBo7y6TghzysV+PREgtt&#10;b3ygaxlqEUPYF6igCaEvpPRVQwZ9YnviyJ2sMxgidLXUDm8x3HTyIU0X0mDLsaHBnrYNVefy2ygI&#10;+PaY5ZfFK+by/es8/8xPuxev1HQybJ5ABBrCXfzv3us4P8sy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zI3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334" o:spid="_x0000_s2961" style="position:absolute;left:5592;top:12270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wvsEA&#10;AADdAAAADwAAAGRycy9kb3ducmV2LnhtbERPzWrCQBC+F3yHZQre6qamFJO6ihYC5lajDzBkp0kw&#10;Oxt2t0l8e7dQ6G0+vt/Z7mfTi5Gc7ywreF0lIIhrqztuFFwvxcsGhA/IGnvLpOBOHva7xdMWc20n&#10;PtNYhUbEEPY5KmhDGHIpfd2SQb+yA3Hkvq0zGCJ0jdQOpxhuerlOkndpsOPY0OJAny3Vt+rHKCiP&#10;hS6/TMB1lmUHOt96h1Wh1PJ5PnyACDSHf/Gf+6Tj/DR9g99v4gl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osL7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335" o:spid="_x0000_s2960" style="position:absolute;top:15394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x+sEA&#10;AADdAAAADwAAAGRycy9kb3ducmV2LnhtbERPzYrCMBC+C/sOYRb2pqmK4lajiCjK4sWuDzA0Y1tt&#10;JrHJan17syB4m4/vd2aL1tTiRo2vLCvo9xIQxLnVFRcKjr+b7gSED8gaa8uk4EEeFvOPzgxTbe98&#10;oFsWChFD2KeooAzBpVL6vCSDvmcdceROtjEYImwKqRu8x3BTy0GSjKXBimNDiY5WJeWX7M8o+Fnn&#10;Z1csd6H/LTN3Pe7tljdWqa/PdjkFEagNb/HLvdNx/nA4gv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qsfr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36" o:spid="_x0000_s2959" style="position:absolute;left:182;top:15349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d18cA&#10;AADdAAAADwAAAGRycy9kb3ducmV2LnhtbESPT4vCMBDF74LfIYzgTVMVRbpGEUHR3YP4Z9n1NjZj&#10;W2wmpYlav/1mQfA2w3vvN28ms9oU4k6Vyy0r6HUjEMSJ1TmnCo6HZWcMwnlkjYVlUvAkB7NpszHB&#10;WNsH7+i+96kIEHYxKsi8L2MpXZKRQde1JXHQLrYy6MNapVJX+AhwU8h+FI2kwZzDhQxLWmSUXPc3&#10;Eyib58/v5+qbvq5+eNoW5bk37J+Varfq+QcIT7V/m1/ptQ71B4MR/H8TRp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Tndf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37" o:spid="_x0000_s2958" style="position:absolute;top:184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KFsEA&#10;AADdAAAADwAAAGRycy9kb3ducmV2LnhtbERPzYrCMBC+C/sOYRb2pqkK6lajiCjK4sWuDzA0Y1tt&#10;JrHJan17syB4m4/vd2aL1tTiRo2vLCvo9xIQxLnVFRcKjr+b7gSED8gaa8uk4EEeFvOPzgxTbe98&#10;oFsWChFD2KeooAzBpVL6vCSDvmcdceROtjEYImwKqRu8x3BTy0GSjKTBimNDiY5WJeWX7M8o+Fnn&#10;Z1csd6H/LTN3Pe7tljdWqa/PdjkFEagNb/HLvdNx/nA4hv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0ihb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338" o:spid="_x0000_s2957" style="position:absolute;left:182;top:18412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sPscA&#10;AADdAAAADwAAAGRycy9kb3ducmV2LnhtbESPT2vCQBDF74V+h2UEb3WjopToKlJose2h+A/1NmbH&#10;JJidDdmtxm/fOQi9vWHe/Oa96bx1lbpSE0rPBvq9BBRx5m3JuYHt5v3lFVSIyBYrz2TgTgHms+en&#10;KabW33hF13XMlUA4pGigiLFOtQ5ZQQ5Dz9fEsjv7xmGUscm1bfAmcFfpQZKMtcOS5UOBNb0VlF3W&#10;v04on/f94etjR9+XODr+VPWpPxqcjOl22sUEVKQ2/psf10sr8YdDiSttRIK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ArD7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39" o:spid="_x0000_s2956" style="position:absolute;top:2152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PvMMA&#10;AADdAAAADwAAAGRycy9kb3ducmV2LnhtbERPS2vCQBC+F/wPywjemo1KRVNX0ZZCwZMPKL1NstNk&#10;NTsbsqum/94VBG/z8T1nvuxsLS7UeuNYwTBJQRAXThsuFRz2X69TED4ga6wdk4J/8rBc9F7mmGl3&#10;5S1ddqEUMYR9hgqqEJpMSl9UZNEnriGO3J9rLYYI21LqFq8x3NZylKYTadFwbKiwoY+KitPubBWY&#10;3439tPnPLJebda5r02yP6ZtSg363egcRqAtP8cP9reP88XgG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oPvMMAAADdAAAADwAAAAAAAAAAAAAAAACYAgAAZHJzL2Rv&#10;d25yZXYueG1sUEsFBgAAAAAEAAQA9QAAAIg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340" o:spid="_x0000_s2955" style="position:absolute;left:182;top:21475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TRcgA&#10;AADdAAAADwAAAGRycy9kb3ducmV2LnhtbESPT2vCQBDF74V+h2WE3nTjv1Kiq5RCpbYHqVVab2N2&#10;TILZ2ZBdNX575yD09oZ585v3pvPWVepMTSg9G+j3ElDEmbcl5wY2P+/dF1AhIlusPJOBKwWYzx4f&#10;pphaf+FvOq9jrgTCIUUDRYx1qnXICnIYer4mlt3BNw6jjE2ubYMXgbtKD5LkWTssWT4UWNNbQdlx&#10;fXJCWV5//z4XW/o6xvFuVdX7/niwN+ap075OQEVq47/5fv1hJf5wJPmljUj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8NNF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41" o:spid="_x0000_s2954" style="position:absolute;top:24588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EHMQA&#10;AADdAAAADwAAAGRycy9kb3ducmV2LnhtbERPTWvCQBC9F/wPywi9NZvUEELqKkVQhBZLo5feptkx&#10;CWZn0+xW4793hUJv83ifM1+OphNnGlxrWUESxSCIK6tbrhUc9uunHITzyBo7y6TgSg6Wi8nDHAtt&#10;L/xJ59LXIoSwK1BB431fSOmqhgy6yPbEgTvawaAPcKilHvASwk0nn+M4kwZbDg0N9rRqqDqVv0aB&#10;x106y3+yd8zlx/cp+cqPmzen1ON0fH0B4Wn0/+I/91aH+bM0gf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hBz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342" o:spid="_x0000_s2953" style="position:absolute;left:182;top:24542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7oqcgA&#10;AADdAAAADwAAAGRycy9kb3ducmV2LnhtbESPT2vCQBDF70K/wzJCb7oxrUWiGymCpa0H8R+tt0l2&#10;TILZ2ZDdavz23YLQ2wzvvd+8mc07U4sLta6yrGA0jEAQ51ZXXCjY75aDCQjnkTXWlknBjRzM04fe&#10;DBNtr7yhy9YXIkDYJaig9L5JpHR5SQbd0DbEQTvZ1qAPa1tI3eI1wE0t4yh6kQYrDhdKbGhRUn7e&#10;/phA+bh9fX++HWh19uPjum6y0TjOlHrsd69TEJ46/2++p991qP/0HMPfN2EE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buip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43" o:spid="_x0000_s2952" style="position:absolute;top:27666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/aMEA&#10;AADdAAAADwAAAGRycy9kb3ducmV2LnhtbERP24rCMBB9F/Yfwizsm6ZeELcaRURRFl/s+gFDM7bV&#10;ZhKbrNa/NwuCb3M415ktWlOLGzW+sqyg30tAEOdWV1woOP5uuhMQPiBrrC2Tggd5WMw/OjNMtb3z&#10;gW5ZKEQMYZ+igjIEl0rp85IM+p51xJE72cZgiLAppG7wHsNNLQdJMpYGK44NJTpalZRfsj+j4Ged&#10;n12x3IX+t8zc9bi3W95Ypb4+2+UURKA2vMUv907H+cPREP6/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J/2j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44" o:spid="_x0000_s2951" style="position:absolute;left:182;top:27621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VRsgA&#10;AADdAAAADwAAAGRycy9kb3ducmV2LnhtbESPW2vCQBCF34X+h2UKfdNNrIpE1yBCSy8P4g31bcyO&#10;STA7G7Jbjf++Wyj4NsM555sz07Q1lbhS40rLCuJeBII4s7rkXMF289Ydg3AeWWNlmRTcyUE6e+pM&#10;MdH2xiu6rn0uAoRdggoK7+tESpcVZND1bE0ctLNtDPqwNrnUDd4C3FSyH0UjabDkcKHAmhYFZZf1&#10;jwmUz/v+8PW+o++LHx6XVX2Kh/2TUi/P7XwCwlPrH+b/9IcO9V8HA/j7Jow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y9VG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45" o:spid="_x0000_s2950" style="position:absolute;top:30730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Ch8MA&#10;AADdAAAADwAAAGRycy9kb3ducmV2LnhtbERPzWrCQBC+C32HZQredBOtpU3diJSKIl5MfYAhO03S&#10;ZmfX7Krp27uC4G0+vt+ZL3rTijN1vrGsIB0nIIhLqxuuFBy+V6M3ED4ga2wtk4J/8rDInwZzzLS9&#10;8J7ORahEDGGfoYI6BJdJ6cuaDPqxdcSR+7GdwRBhV0nd4SWGm1ZOkuRVGmw4NtTo6LOm8q84GQXb&#10;r/LXVctNSN9l4Y6HnV3zyio1fO6XHyAC9eEhvrs3Os6fvszg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zCh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46" o:spid="_x0000_s2949" style="position:absolute;left:182;top:30684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uqsgA&#10;AADdAAAADwAAAGRycy9kb3ducmV2LnhtbESPW2vCQBCF34X+h2UKfdNNbBWJrkGEll4exBvq25gd&#10;k2B2NmS3Gv99tyD4NsM555szk7Q1lbhQ40rLCuJeBII4s7rkXMFm/d4dgXAeWWNlmRTcyEE6fepM&#10;MNH2yku6rHwuAoRdggoK7+tESpcVZND1bE0ctJNtDPqwNrnUDV4D3FSyH0VDabDkcKHAmuYFZefV&#10;rwmUr9tu//2xpZ+zHxwWVX2MB/2jUi/P7WwMwlPrH+Z7+lOH+q9vQ/j/Jow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Ve6q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47" o:spid="_x0000_s2948" style="position:absolute;top:3379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5a8MA&#10;AADdAAAADwAAAGRycy9kb3ducmV2LnhtbERPzWrCQBC+C32HZQredBMttk3diJSKIl5MfYAhO03S&#10;ZmfX7Krp27uC4G0+vt+ZL3rTijN1vrGsIB0nIIhLqxuuFBy+V6M3ED4ga2wtk4J/8rDInwZzzLS9&#10;8J7ORahEDGGfoYI6BJdJ6cuaDPqxdcSR+7GdwRBhV0nd4SWGm1ZOkmQmDTYcG2p09FlT+VecjILt&#10;V/nrquUmpO+ycMfDzq55ZZUaPvfLDxCB+vAQ390bHedPX17h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5a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48" o:spid="_x0000_s2947" style="position:absolute;left:182;top:33747;width:59491;height:2088;visibility:visible;mso-wrap-style:square;v-text-anchor:top" coordsize="5949060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zXsgA&#10;AADdAAAADwAAAGRycy9kb3ducmV2LnhtbESPQWvCQBCF7wX/wzJCb3VjW6pEVxGh1hZ6qCbicciO&#10;STA7m2ZXTf9951DobYb35r1v5sveNepKXag9GxiPElDEhbc1lway/evDFFSIyBYbz2TghwIsF4O7&#10;OabW3/iLrrtYKgnhkKKBKsY21ToUFTkMI98Si3byncMoa1dq2+FNwl2jH5PkRTusWRoqbGldUXHe&#10;XZyB9eZjkk1X5/fPOjvm3/nbZpy3B2Puh/1qBipSH//Nf9dbK/hPz4Ir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qfNeyAAAAN0AAAAPAAAAAAAAAAAAAAAAAJgCAABk&#10;cnMvZG93bnJldi54bWxQSwUGAAAAAAQABAD1AAAAjQMAAAAA&#10;" adj="0,,0" path="m,l,208786r5949060,l5949060,,,xe" fillcolor="#fafafa" stroked="f">
              <v:stroke joinstyle="round"/>
              <v:formulas/>
              <v:path arrowok="t" o:connecttype="segments" textboxrect="0,0,5949060,208786"/>
            </v:shape>
            <v:shape id="Shape 1349" o:spid="_x0000_s2946" style="position:absolute;top:36856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IGsQA&#10;AADdAAAADwAAAGRycy9kb3ducmV2LnhtbERPTWvCQBC9F/wPywi91Y01hDS6ERGUQqWi7aW3MTsm&#10;IdnZNLvV+O+7hYK3ebzPWSwH04oL9a62rGA6iUAQF1bXXCr4/Ng8pSCcR9bYWiYFN3KwzEcPC8y0&#10;vfKBLkdfihDCLkMFlfddJqUrKjLoJrYjDtzZ9gZ9gH0pdY/XEG5a+RxFiTRYc2iosKN1RUVz/DEK&#10;PL7Hs/Q72WEq96dm+pWet29OqcfxsJqD8DT4u/jf/arD/Fn8An/fh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iBr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350" o:spid="_x0000_s2945" style="position:absolute;left:182;top:36810;width:17224;height:2088;visibility:visible;mso-wrap-style:square;v-text-anchor:top" coordsize="1722373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wjcYA&#10;AADdAAAADwAAAGRycy9kb3ducmV2LnhtbESPzU4DMQyE70h9h8hI3GiW8iNYmlZVpaog1EMLD2Bt&#10;3M3Cxlklabp9e3xA4mZrxjOf58vR96pQTF1gA3fTChRxE2zHrYGvz83tM6iUkS32gcnAhRIsF5Or&#10;OdY2nHlP5ZBbJSGcajTgch5qrVPjyGOahoFYtGOIHrOssdU24lnCfa9nVfWkPXYsDQ4HWjtqfg4n&#10;b2BWXppYHrartdt988d+c9y9V8WYm+tx9Qoq05j/zX/Xb1bw7x+F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uwjcYAAADdAAAADwAAAAAAAAAAAAAAAACYAgAAZHJz&#10;L2Rvd25yZXYueG1sUEsFBgAAAAAEAAQA9QAAAIsDAAAAAA==&#10;" adj="0,,0" path="m,l,208788r1722373,l1722373,,,xe" fillcolor="#fafafa" stroked="f">
              <v:stroke joinstyle="round"/>
              <v:formulas/>
              <v:path arrowok="t" o:connecttype="segments" textboxrect="0,0,1722373,208788"/>
            </v:shape>
            <v:shape id="Shape 1351" o:spid="_x0000_s2944" style="position:absolute;top:39935;width:59856;height:3062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Tl8MA&#10;AADdAAAADwAAAGRycy9kb3ducmV2LnhtbERPTYvCMBC9C/sfwix4kTVVsbhdo8iCoOBFK3gdmtm2&#10;azMpTbTVX28Ewds83ufMl52pxJUaV1pWMBpGIIgzq0vOFRzT9dcMhPPIGivLpOBGDpaLj94cE21b&#10;3tP14HMRQtglqKDwvk6kdFlBBt3Q1sSB+7ONQR9gk0vdYBvCTSXHURRLgyWHhgJr+i0oOx8uRkG2&#10;vZ+n23TwzxVHqzb9Ph138USp/me3+gHhqfNv8cu90WH+ZDqC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ITl8MAAADd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352" o:spid="_x0000_s2943" style="position:absolute;top:4299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4bcMA&#10;AADdAAAADwAAAGRycy9kb3ducmV2LnhtbERPS4vCMBC+L/gfwgje1lRFcbtG8cGC4ElXWPY2bcY2&#10;2kxKk9X6740g7G0+vufMFq2txJUabxwrGPQTEMS504YLBcfvr/cpCB+QNVaOScGdPCzmnbcZptrd&#10;eE/XQyhEDGGfooIyhDqV0uclWfR9VxNH7uQaiyHCppC6wVsMt5UcJslEWjQcG0qsaV1Sfjn8WQXm&#10;d2c3Nvv5yORulenK1PtzMlaq122XnyACteFf/HJvdZw/Gg/h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F4bc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353" o:spid="_x0000_s2942" style="position:absolute;left:18413;top:42936;width:23030;height:2107;visibility:visible;mso-wrap-style:square;v-text-anchor:top" coordsize="2303018,210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JPcUA&#10;AADdAAAADwAAAGRycy9kb3ducmV2LnhtbERP22oCMRB9F/oPYQp906xKi6xGKYKtYCt4QenbsBk3&#10;q5vJdhPX7d83hYJvczjXmcxaW4qGal84VtDvJSCIM6cLzhXsd4vuCIQPyBpLx6TghzzMpg+dCaba&#10;3XhDzTbkIoawT1GBCaFKpfSZIYu+5yriyJ1cbTFEWOdS13iL4baUgyR5kRYLjg0GK5obyi7bq1Xw&#10;VZzf+nZlvsNy3cr3y+fp43BslHp6bF/HIAK14S7+dy91nD98HsLfN/E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kk9xQAAAN0AAAAPAAAAAAAAAAAAAAAAAJgCAABkcnMv&#10;ZG93bnJldi54bWxQSwUGAAAAAAQABAD1AAAAigMAAAAA&#10;" adj="0,,0" path="m,l,210616r2303018,l2303018,,,xe" fillcolor="#fafafa" stroked="f">
              <v:stroke joinstyle="round"/>
              <v:formulas/>
              <v:path arrowok="t" o:connecttype="segments" textboxrect="0,0,2303018,210616"/>
            </v:shape>
            <v:shape id="Shape 1354" o:spid="_x0000_s2941" style="position:absolute;top:4606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xwcMA&#10;AADdAAAADwAAAGRycy9kb3ducmV2LnhtbERPzWrCQBC+C32HZQredBOtpU3diJSKIl5MfYAhO03S&#10;ZmfX7Krp27uC4G0+vt+ZL3rTijN1vrGsIB0nIIhLqxuuFBy+V6M3ED4ga2wtk4J/8rDInwZzzLS9&#10;8J7ORahEDGGfoYI6BJdJ6cuaDPqxdcSR+7GdwRBhV0nd4SWGm1ZOkuRVGmw4NtTo6LOm8q84GQXb&#10;r/LXVctNSN9l4Y6HnV3zyio1fO6XHyAC9eEhvrs3Os6fzl7g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xwc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55" o:spid="_x0000_s2940" style="position:absolute;left:15685;top:46003;width:28486;height:2103;visibility:visible;mso-wrap-style:square;v-text-anchor:top" coordsize="2848609,210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EwsQA&#10;AADdAAAADwAAAGRycy9kb3ducmV2LnhtbERPS2vCQBC+F/wPywi91Y2PiERXEYvVHkR8gNchO2aD&#10;2dmQ3Zr033cLhd7m43vOYtXZSjyp8aVjBcNBAoI4d7rkQsH1sn2bgfABWWPlmBR8k4fVsveywEy7&#10;lk/0PIdCxBD2GSowIdSZlD43ZNEPXE0cubtrLIYIm0LqBtsYbis5SpKptFhybDBY08ZQ/jh/WQWf&#10;EzPM3fE02dHHbfc+TvV+2x6Ueu136zmIQF34F/+59zrOH6c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hMLEAAAA3QAAAA8AAAAAAAAAAAAAAAAAmAIAAGRycy9k&#10;b3ducmV2LnhtbFBLBQYAAAAABAAEAPUAAACJAwAAAAA=&#10;" adj="0,,0" path="m,l,210311r2848609,l2848609,,,xe" fillcolor="#fafafa" stroked="f">
              <v:stroke joinstyle="round"/>
              <v:formulas/>
              <v:path arrowok="t" o:connecttype="segments" textboxrect="0,0,2848609,210311"/>
            </v:shape>
            <v:shape id="Shape 1356" o:spid="_x0000_s2939" style="position:absolute;top:4912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KLcMA&#10;AADdAAAADwAAAGRycy9kb3ducmV2LnhtbERPzWrCQBC+C32HZQq9mY0tBpu6ikilIl5M8wBDdpqk&#10;zc6u2W2Mb+8WCt7m4/ud5Xo0nRio961lBbMkBUFcWd1yraD83E0XIHxA1thZJgVX8rBePUyWmGt7&#10;4RMNRahFDGGfo4ImBJdL6auGDPrEOuLIfdneYIiwr6Xu8RLDTSef0zSTBluODQ062jZU/RS/RsHh&#10;vfp29WYfZq+ycOfyaD94Z5V6ehw3byACjeEu/nfvdZz/Ms/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fKLc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57" o:spid="_x0000_s2938" style="position:absolute;left:5592;top:49081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LacEA&#10;AADdAAAADwAAAGRycy9kb3ducmV2LnhtbERP3WrCMBS+H/gO4Qjerekcm2tnFB0U5t1afYBDc9YW&#10;k5OSRK1vvwwGuzsf3+9ZbydrxJV8GBwreMpyEMSt0wN3Ck7H6vENRIjIGo1jUnCnANvN7GGNpXY3&#10;runaxE6kEA4lKuhjHEspQ9uTxZC5kThx385bjAn6TmqPtxRujVzm+au0OHBq6HGkj57ac3OxCg77&#10;Sh++bMRlURQ7qs/GY1MptZhPu3cQkab4L/5zf+o0//llB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ly2n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358" o:spid="_x0000_s2937" style="position:absolute;top:5219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7XMcA&#10;AADdAAAADwAAAGRycy9kb3ducmV2LnhtbESPT2vCQBDF7wW/wzJCb3VjbSVEVxFBESwV/1y8jdkx&#10;CWZn0+xW02/fORR6m+G9ee8303nnanWnNlSeDQwHCSji3NuKCwOn4+olBRUissXaMxn4oQDzWe9p&#10;ipn1D97T/RALJSEcMjRQxthkWoe8JIdh4Bti0a6+dRhlbQttW3xIuKv1a5KMtcOKpaHEhpYl5bfD&#10;tzMQ8fNtlH6NPzDVu8tteE6v620w5rnfLSagInXx3/x3vbGCP3oXXPlGR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cu1zHAAAA3QAAAA8AAAAAAAAAAAAAAAAAmAIAAGRy&#10;cy9kb3ducmV2LnhtbFBLBQYAAAAABAAEAPUAAACM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359" o:spid="_x0000_s2936" style="position:absolute;left:182;top:52144;width:37741;height:2088;visibility:visible;mso-wrap-style:square;v-text-anchor:top" coordsize="3774058,20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GrsIA&#10;AADdAAAADwAAAGRycy9kb3ducmV2LnhtbERPTWsCMRC9F/wPYQRvNWuLYlejWIta8KQtPQ+bcXcx&#10;mcRN1NVf3xQK3ubxPmc6b60RF2pC7VjBoJ+BIC6crrlU8P21eh6DCBFZo3FMCm4UYD7rPE0x1+7K&#10;O7rsYylSCIccFVQx+lzKUFRkMfSdJ07cwTUWY4JNKXWD1xRujXzJspG0WHNqqNDTsqLiuD9bBfr9&#10;7pe43vjRR7EdkzmdBuYHlep128UERKQ2PsT/7k+d5r8O3+Dvm3SC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EauwgAAAN0AAAAPAAAAAAAAAAAAAAAAAJgCAABkcnMvZG93&#10;bnJldi54bWxQSwUGAAAAAAQABAD1AAAAhwMAAAAA&#10;" adj="0,,0" path="m,l,208789r3774058,l3774058,,,xe" fillcolor="#fafafa" stroked="f">
              <v:stroke joinstyle="round"/>
              <v:formulas/>
              <v:path arrowok="t" o:connecttype="segments" textboxrect="0,0,3774058,208789"/>
            </v:shape>
            <v:shape id="Shape 1360" o:spid="_x0000_s2935" style="position:absolute;top:5526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9f8UA&#10;AADdAAAADwAAAGRycy9kb3ducmV2LnhtbESPQW/CMAyF70j7D5En7QZpNwmxjlAhNASadqHjB1iN&#10;1xYaJzQBun8/HybtZus9v/d5WY6uVzcaYufZQD7LQBHX3nbcGDh+bacLUDEhW+w9k4EfilCuHiZL&#10;LKy/84FuVWqUhHAs0ECbUii0jnVLDuPMB2LRvv3gMMk6NNoOeJdw1+vnLJtrhx1LQ4uBNi3V5+rq&#10;DHy816fQrPcpf9VVuBw//Y633pinx3H9BirRmP7Nf9d7K/gv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j1/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61" o:spid="_x0000_s2934" style="position:absolute;left:5592;top:55223;width:16873;height:2088;visibility:visible;mso-wrap-style:square;v-text-anchor:top" coordsize="168732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/q8QA&#10;AADdAAAADwAAAGRycy9kb3ducmV2LnhtbERP30sCQRB+F/oflgl8012TpC5XEUkQpFDrpbfpdro9&#10;up09bla9+uvbIOhtPr6fM1/2oVFn6qSObGEyNqCIy+hqriy8vmxGd6AkITtsIpOFLxJYLq4Gcyxc&#10;vPCBzsdUqRzCUqAFn1JbaC2lp4Ayji1x5j5iFzBl2FXadXjJ4aHRN8bMdMCac4PHltaeys/jKVi4&#10;9fvn1Xe7e3wneZJ7s/ZG3g7WDq/71QOoRH36F/+5ty7Pn84m8PtNPkE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RP6vEAAAA3QAAAA8AAAAAAAAAAAAAAAAAmAIAAGRycy9k&#10;b3ducmV2LnhtbFBLBQYAAAAABAAEAPUAAACJAwAAAAA=&#10;" adj="0,,0" path="m,l,208788r1687322,l1687322,,,xe" fillcolor="#fafafa" stroked="f">
              <v:stroke joinstyle="round"/>
              <v:formulas/>
              <v:path arrowok="t" o:connecttype="segments" textboxrect="0,0,1687322,208788"/>
            </v:shape>
            <v:shape id="Shape 1362" o:spid="_x0000_s2933" style="position:absolute;top:58332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oeMEA&#10;AADdAAAADwAAAGRycy9kb3ducmV2LnhtbERPS4vCMBC+L/gfwgje1tQKslSjiLKw6skHnsdmbKvN&#10;pDTRVn+9ERa8zcf3nMmsNaW4U+0KywoG/QgEcWp1wZmCw/73+weE88gaS8uk4EEOZtPO1wQTbRve&#10;0n3nMxFC2CWoIPe+SqR0aU4GXd9WxIE729qgD7DOpK6xCeGmlHEUjaTBgkNDjhUtckqvu5tRYC4L&#10;OjbDeLOWp2uxxNWzjS57pXrddj4G4an1H/G/+0+H+cNRDO9vwgl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qHjBAAAA3QAAAA8AAAAAAAAAAAAAAAAAmAIAAGRycy9kb3du&#10;cmV2LnhtbFBLBQYAAAAABAAEAPUAAACG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363" o:spid="_x0000_s2932" style="position:absolute;left:5592;top:58286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H18EA&#10;AADdAAAADwAAAGRycy9kb3ducmV2LnhtbERPzWqDQBC+F/oOyxR6a9YkINVmFRsQ6q0xfYDBnajo&#10;zsruNjFv3y0UepuP73cO5WpmcSXnR8sKtpsEBHFn9ci9gq9z/fIKwgdkjbNlUnAnD2Xx+HDAXNsb&#10;n+jahl7EEPY5KhhCWHIpfTeQQb+xC3HkLtYZDBG6XmqHtxhuZrlLklQaHDk2DLjQcaBuar+Ngua9&#10;1s2nCbjLsqyi0zQ7bGulnp/W6g1EoDX8i//cHzrO36d7+P0mni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yB9f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364" o:spid="_x0000_s2931" style="position:absolute;top:61395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7fMMA&#10;AADdAAAADwAAAGRycy9kb3ducmV2LnhtbERPzWrCQBC+C32HZQq9mY2tBJu6ikilIl5M8wBDdpqk&#10;zc6u2W2Mb+8WCt7m4/ud5Xo0nRio961lBbMkBUFcWd1yraD83E0XIHxA1thZJgVX8rBePUyWmGt7&#10;4RMNRahFDGGfo4ImBJdL6auGDPrEOuLIfdneYIiwr6Xu8RLDTSef0zSTBluODQ062jZU/RS/RsHh&#10;vfp29WYfZq+ycOfyaD94Z5V6ehw3byACjeEu/nfvdZz/ks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U7fM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365" o:spid="_x0000_s2930" style="position:absolute;left:182;top:61349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svccA&#10;AADdAAAADwAAAGRycy9kb3ducmV2LnhtbESPQWvCQBCF74L/YRnBm25UIpK6igiKtodSbanexuyY&#10;BLOzIbtq/PeuUOhthvfeN2+m88aU4ka1KywrGPQjEMSp1QVnCr73q94EhPPIGkvLpOBBDuazdmuK&#10;ibZ3/qLbzmciQNglqCD3vkqkdGlOBl3fVsRBO9vaoA9rnUld4z3ATSmHUTSWBgsOF3KsaJlTetld&#10;TaBsH7+H9/UPfVx8fPwsq9MgHp6U6naaxRsIT43/N/+lNzrUH41jeH0TRp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yLL3HAAAA3QAAAA8AAAAAAAAAAAAAAAAAmAIAAGRy&#10;cy9kb3ducmV2LnhtbFBLBQYAAAAABAAEAPUAAACMAwAAAAA=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66" o:spid="_x0000_s2929" style="position:absolute;top:64459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t28QA&#10;AADdAAAADwAAAGRycy9kb3ducmV2LnhtbERPTWvCQBC9F/oflin01mzaYrDRVUSoFPRiDNXjkJ0m&#10;wd3ZmN1q+u+7guBtHu9zpvPBGnGm3reOFbwmKQjiyumWawXl7vNlDMIHZI3GMSn4Iw/z2ePDFHPt&#10;LrylcxFqEUPY56igCaHLpfRVQxZ94jriyP243mKIsK+l7vESw62Rb2maSYstx4YGO1o2VB2LX6vA&#10;HK1Zbw7fH/uiNKP9qVydwrBS6vlpWExABBrCXXxzf+k4/z3L4PpNP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/7dv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367" o:spid="_x0000_s2928" style="position:absolute;left:182;top:64413;width:59491;height:2091;visibility:visible;mso-wrap-style:square;v-text-anchor:top" coordsize="5949060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fz8MA&#10;AADdAAAADwAAAGRycy9kb3ducmV2LnhtbERPXYvCMBB8P/A/hBV8O1O/qlSjiKDIvV1P35dmbYvN&#10;pjbRVn+9OTi4t9mdnZmd1aYzlXhQ40rLCkbDCARxZnXJuYLTz/5zAcJ5ZI2VZVLwJAebde9jhYm2&#10;LX/TI/W5CCbsElRQeF8nUrqsIINuaGviwF1sY9CHscmlbrAN5qaS4yiKpcGSQ0KBNe0Kyq7p3Si4&#10;zVIbz77O09ckLKpDS8fXlJQa9LvtEoSnzv8f/6mPOrw/iefw2yZA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fz8MAAADdAAAADwAAAAAAAAAAAAAAAACYAgAAZHJzL2Rv&#10;d25yZXYueG1sUEsFBgAAAAAEAAQA9QAAAIgDAAAAAA==&#10;" adj="0,,0" path="m,l,209092r5949060,l5949060,,,xe" fillcolor="#fafafa" stroked="f">
              <v:stroke joinstyle="round"/>
              <v:formulas/>
              <v:path arrowok="t" o:connecttype="segments" textboxrect="0,0,5949060,209092"/>
            </v:shape>
            <v:shape id="Shape 1368" o:spid="_x0000_s2927" style="position:absolute;top:67541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NvsUA&#10;AADdAAAADwAAAGRycy9kb3ducmV2LnhtbESPQUvEQAyF74L/YYjgzU1VKGvd2WURBLXiavWyt9CJ&#10;bbGTKTPjbv335iB4S3gv731ZbWY/mgPHNASxcLkowLC0wQ3SWfh4v79YgkmZxNEYhC38cILN+vRk&#10;RZULR3njQ5M7oyGSKrLQ5zxViKnt2VNahIlFtc8QPWVdY4cu0lHD/YhXRVGip0G0oaeJ73puv5pv&#10;b6HZ7uuXGvc38XmXH18Rn+pySdaen83bWzCZ5/xv/rt+cIp/XSqufqMj4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g2+xQAAAN0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369" o:spid="_x0000_s2926" style="position:absolute;left:182;top:67495;width:35364;height:2088;visibility:visible;mso-wrap-style:square;v-text-anchor:top" coordsize="3536315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160MIA&#10;AADdAAAADwAAAGRycy9kb3ducmV2LnhtbERPS4vCMBC+C/6HMIIX0XQVRKtRZMFlbz4PHodmbIvN&#10;pNukj/XXm4UFb/PxPWe97UwhGqpcblnBxyQCQZxYnXOq4HrZjxcgnEfWWFgmBb/kYLvp99YYa9vy&#10;iZqzT0UIYRejgsz7MpbSJRkZdBNbEgfubiuDPsAqlbrCNoSbQk6jaC4N5hwaMizpM6Pkca6NAqTD&#10;fvQ86vanPtzqr+Ym3SlvlBoOut0KhKfOv8X/7m8d5s/mS/j7Jp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XrQwgAAAN0AAAAPAAAAAAAAAAAAAAAAAJgCAABkcnMvZG93&#10;bnJldi54bWxQSwUGAAAAAAQABAD1AAAAhwMAAAAA&#10;" adj="0,,0" path="m,l,208787r3536315,l3536315,,,xe" fillcolor="#fafafa" stroked="f">
              <v:stroke joinstyle="round"/>
              <v:formulas/>
              <v:path arrowok="t" o:connecttype="segments" textboxrect="0,0,3536315,208787"/>
            </v:shape>
            <v:shape id="Shape 1370" o:spid="_x0000_s2925" style="position:absolute;top:7060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rosUA&#10;AADdAAAADwAAAGRycy9kb3ducmV2LnhtbESPQW/CMAyF75P4D5GRdhspQ9pGISCEhoamXVb4AVZj&#10;2kLjhCZA9+/nAxI3W+/5vc/zZe9adaUuNp4NjEcZKOLS24YrA/vd5uUDVEzIFlvPZOCPIiwXg6c5&#10;5tbf+JeuRaqUhHDM0UCdUsi1jmVNDuPIB2LRDr5zmGTtKm07vEm4a/Vrlr1phw1LQ42B1jWVp+Li&#10;DHx/lsdQrbZpPNVFOO9//BdvvDHPw341A5WoTw/z/XprBX/yLvzyjY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6ui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71" o:spid="_x0000_s2924" style="position:absolute;left:5592;top:70558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q5sEA&#10;AADdAAAADwAAAGRycy9kb3ducmV2LnhtbERPzWqDQBC+B/IOywR6i2sstNVmE9KCEG+N6QMM7lQl&#10;7qzsbtW+fbZQ6G0+vt/ZHxcziImc7y0r2CUpCOLG6p5bBZ/XcvsCwgdkjYNlUvBDHo6H9WqPhbYz&#10;X2iqQytiCPsCFXQhjIWUvunIoE/sSBy5L+sMhghdK7XDOYabQWZp+iQN9hwbOhzpvaPmVn8bBdVb&#10;qasPEzDL8/xEl9vgsC6Vetgsp1cQgZbwL/5zn3Wc//i8g99v4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1qub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372" o:spid="_x0000_s2923" style="position:absolute;top:7366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QTsEA&#10;AADdAAAADwAAAGRycy9kb3ducmV2LnhtbERP24rCMBB9X/Afwgi+aaqCl65RRBRF9sXqBwzNbNvd&#10;ZhKbqPXvjbCwb3M411msWlOLOzW+sqxgOEhAEOdWV1wouJx3/RkIH5A11pZJwZM8rJadjwWm2j74&#10;RPcsFCKGsE9RQRmCS6X0eUkG/cA64sh928ZgiLAppG7wEcNNLUdJMpEGK44NJTralJT/Zjej4LjN&#10;f1yxPoThXGbuevmye95ZpXrddv0JIlAb/sV/7oOO88fTE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pkE7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73" o:spid="_x0000_s2922" style="position:absolute;left:182;top:73621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Hj8gA&#10;AADdAAAADwAAAGRycy9kb3ducmV2LnhtbESPQWvCQBCF70L/wzKF3swmiq1EVykFpdqD1Cra25id&#10;JiHZ2ZBdNf57t1DobYb33jdvpvPO1OJCrSstK0iiGARxZnXJuYLd16I/BuE8ssbaMim4kYP57KE3&#10;xVTbK3/SZetzESDsUlRQeN+kUrqsIIMusg1x0H5sa9CHtc2lbvEa4KaWgzh+lgZLDhcKbOitoKza&#10;nk2grG6H43q5p4/Kj743dXNKRoOTUk+P3esEhKfO/5v/0u861B++DOH3mzCC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ToeP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74" o:spid="_x0000_s2921" style="position:absolute;top:76730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6asQA&#10;AADdAAAADwAAAGRycy9kb3ducmV2LnhtbERPTWvCQBC9C/6HZYTedFNrVVJXkVJL8SKaWj0O2TEJ&#10;ZmdDdo3x37sFwds83ufMFq0pRUO1KywreB1EIIhTqwvOFPwmq/4UhPPIGkvLpOBGDhbzbmeGsbZX&#10;3lKz85kIIexiVJB7X8VSujQng25gK+LAnWxt0AdYZ1LXeA3hppTDKBpLgwWHhhwr+swpPe8uRsG5&#10;3P992elp/304yuR9fZObUdIo9dJrlx8gPLX+KX64f3SY/zYZwf8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emrEAAAA3QAAAA8AAAAAAAAAAAAAAAAAmAIAAGRycy9k&#10;b3ducmV2LnhtbFBLBQYAAAAABAAEAPUAAACJAwAAAAA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375" o:spid="_x0000_s2920" style="position:absolute;left:182;top:76685;width:23046;height:2088;visibility:visible;mso-wrap-style:square;v-text-anchor:top" coordsize="230454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2yMQA&#10;AADdAAAADwAAAGRycy9kb3ducmV2LnhtbERP22rCQBB9L/gPyxR8kbqJoi2pq4imKD5Z2w8YspML&#10;ZmdDdk3Sv3cFoW9zONdZbQZTi45aV1lWEE8jEMSZ1RUXCn5/vt4+QDiPrLG2TAr+yMFmPXpZYaJt&#10;z9/UXXwhQgi7BBWU3jeJlC4ryaCb2oY4cLltDfoA20LqFvsQbmo5i6KlNFhxaCixoV1J2fVyMwpu&#10;sZukp8Mu3+/za5p2i/Mh7nulxq/D9hOEp8H/i5/uow7z5+8LeHwTT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NsjEAAAA3QAAAA8AAAAAAAAAAAAAAAAAmAIAAGRycy9k&#10;b3ducmV2LnhtbFBLBQYAAAAABAAEAPUAAACJAwAAAAA=&#10;" adj="0,,0" path="m,l,208788r2304542,l2304542,,,xe" fillcolor="#fafafa" stroked="f">
              <v:stroke joinstyle="round"/>
              <v:formulas/>
              <v:path arrowok="t" o:connecttype="segments" textboxrect="0,0,2304542,208788"/>
            </v:shape>
            <v:shape id="Shape 1376" o:spid="_x0000_s2919" style="position:absolute;top:7980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Xg8QA&#10;AADdAAAADwAAAGRycy9kb3ducmV2LnhtbERPTWvCQBC9F/oflil4KXVTpanGrCKCoNBLjeB1yI5J&#10;THY2ZLcm+uvdQqG3ebzPSVeDacSVOldZVvA+jkAQ51ZXXCg4Ztu3GQjnkTU2lknBjRysls9PKSba&#10;9vxN14MvRAhhl6CC0vs2kdLlJRl0Y9sSB+5sO4M+wK6QusM+hJtGTqIolgYrDg0ltrQpKa8PP0ZB&#10;vr/XH/vs9cINR+s+m5+OX/FUqdHLsF6A8DT4f/Gfe6fD/OlnDL/fh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14P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377" o:spid="_x0000_s2918" style="position:absolute;left:5592;top:79763;width:35729;height:2088;visibility:visible;mso-wrap-style:square;v-text-anchor:top" coordsize="3572889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AAcIA&#10;AADdAAAADwAAAGRycy9kb3ducmV2LnhtbERPS4vCMBC+C/sfwizsRTTd9Uk1yiL4OlY9eByasS02&#10;k26TtfXfG0HwNh/fc+bL1pTiRrUrLCv47kcgiFOrC84UnI7r3hSE88gaS8uk4E4OlouPzhxjbRtO&#10;6HbwmQgh7GJUkHtfxVK6NCeDrm8r4sBdbG3QB1hnUtfYhHBTyp8oGkuDBYeGHCta5ZReD/9GASan&#10;ZsvnI6fm2v1bbfa7kTwPlfr6bH9nIDy1/i1+uXc6zB9MJv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EABwgAAAN0AAAAPAAAAAAAAAAAAAAAAAJgCAABkcnMvZG93&#10;bnJldi54bWxQSwUGAAAAAAQABAD1AAAAhwMAAAAA&#10;" adj="0,,0" path="m,l,208788r3572889,l3572889,,,xe" fillcolor="#fafafa" stroked="f">
              <v:stroke joinstyle="round"/>
              <v:formulas/>
              <v:path arrowok="t" o:connecttype="segments" textboxrect="0,0,3572889,208788"/>
            </v:shape>
            <v:shape id="Shape 1378" o:spid="_x0000_s2917" style="position:absolute;top:8287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T58YA&#10;AADdAAAADwAAAGRycy9kb3ducmV2LnhtbESPQUvDQBCF74L/YRnBm91UsdbYTaiKIPTUKBRvk+yY&#10;bJudDdm1jf/eORS8zfDevPfNqpx8r440RhfYwHyWgSJugnXcGvj8eLtZgooJ2WIfmAz8UoSyuLxY&#10;YW7Dibd0rFKrJIRjjga6lIZc69h05DHOwkAs2ncYPSZZx1bbEU8S7nt9m2UL7dGxNHQ40EtHzaH6&#10;8Qbc18a/+nr3WOvNc217N2z32b0x11fT+glUoin9m8/X71bw7x4EV76REX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wT58YAAADd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379" o:spid="_x0000_s2916" style="position:absolute;left:5592;top:82826;width:54080;height:2088;visibility:visible;mso-wrap-style:square;v-text-anchor:top" coordsize="5408040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mjyMIA&#10;AADdAAAADwAAAGRycy9kb3ducmV2LnhtbERPTYvCMBC9C/6HMMLeNNWFtds1igiC4F7UhV1vYzPb&#10;FJtJaaKt/94Igrd5vM+ZLTpbiSs1vnSsYDxKQBDnTpdcKPg5rIcpCB+QNVaOScGNPCzm/d4MM+1a&#10;3tF1HwoRQ9hnqMCEUGdS+tyQRT9yNXHk/l1jMUTYFFI32MZwW8lJknxIiyXHBoM1rQzl5/3FKki3&#10;68LR3yndfP+Wrbbt7hgORqm3Qbf8AhGoCy/x073Rcf779BMe38QT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aPIwgAAAN0AAAAPAAAAAAAAAAAAAAAAAJgCAABkcnMvZG93&#10;bnJldi54bWxQSwUGAAAAAAQABAD1AAAAhwMAAAAA&#10;" adj="0,,0" path="m,l,208786r5408040,l5408040,,,xe" fillcolor="#fafafa" stroked="f">
              <v:stroke joinstyle="round"/>
              <v:formulas/>
              <v:path arrowok="t" o:connecttype="segments" textboxrect="0,0,5408040,208786"/>
            </v:shape>
            <v:shape id="Shape 1380" o:spid="_x0000_s2915" style="position:absolute;top:85938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nQsUA&#10;AADdAAAADwAAAGRycy9kb3ducmV2LnhtbESPQUvEQAyF74L/YYjgzU1VWGrd2WURBLXiavWyt9CJ&#10;bbGTKTPjbv335iB4S3gv731ZbWY/mgPHNASxcLkowLC0wQ3SWfh4v78owaRM4mgMwhZ+OMFmfXqy&#10;osqFo7zxocmd0RBJFVnoc54qxNT27CktwsSi2meInrKusUMX6ajhfsSroliip0G0oaeJ73puv5pv&#10;b6HZ7uuXGvc38XmXH18Rn+plSdaen83bWzCZ5/xv/rt+cIp/XSq/fqMj4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OdCxQAAAN0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381" o:spid="_x0000_s2914" style="position:absolute;left:182;top:85892;width:59491;height:2088;visibility:visible;mso-wrap-style:square;v-text-anchor:top" coordsize="594906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MRMgA&#10;AADdAAAADwAAAGRycy9kb3ducmV2LnhtbESPT2vCQBDF70K/wzKF3swmFotEN6EIlqqHUv9gexuz&#10;0ySYnQ3ZVeO37xYK3mZ47/3mzSzvTSMu1LnasoIkikEQF1bXXCrYbRfDCQjnkTU2lknBjRzk2cNg&#10;hqm2V/6ky8aXIkDYpaig8r5NpXRFRQZdZFvioP3YzqAPa1dK3eE1wE0jR3H8Ig3WHC5U2NK8ouK0&#10;OZtAWd4OX6u3Pa1Pfvz90bTHZDw6KvX02L9OQXjq/d38n37Xof7zJIG/b8II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BcxEyAAAAN0AAAAPAAAAAAAAAAAAAAAAAJgCAABk&#10;cnMvZG93bnJldi54bWxQSwUGAAAAAAQABAD1AAAAjQMAAAAA&#10;" adj="0,,0" path="m,l,208788r5949060,l5949060,,,xe" fillcolor="#fafafa" stroked="f">
              <v:stroke joinstyle="round"/>
              <v:formulas/>
              <v:path arrowok="t" o:connecttype="segments" textboxrect="0,0,5949060,208788"/>
            </v:shape>
            <v:shape id="Shape 1382" o:spid="_x0000_s2913" style="position:absolute;top:8900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gacIA&#10;AADdAAAADwAAAGRycy9kb3ducmV2LnhtbERPzWrCQBC+C77DMkJvujGFotFVpDRUpJdGH2DIjkk0&#10;O7vNbpP07d1Cobf5+H5nux9NK3rqfGNZwXKRgCAurW64UnA55/MVCB+QNbaWScEPedjvppMtZtoO&#10;/El9ESoRQ9hnqKAOwWVS+rImg35hHXHkrrYzGCLsKqk7HGK4aWWaJC/SYMOxoUZHrzWV9+LbKDi9&#10;lTdXHY5huZaF+7p82HfOrVJPs/GwARFoDP/iP/dRx/nPqx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OBp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83" o:spid="_x0000_s2912" style="position:absolute;left:182;top:88955;width:52679;height:2088;visibility:visible;mso-wrap-style:square;v-text-anchor:top" coordsize="5267832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c+8IA&#10;AADdAAAADwAAAGRycy9kb3ducmV2LnhtbERPTWvCQBC9C/6HZYTezEYDNU1dpRUqXjxUBa9Ddpqk&#10;ZmfD7jZJ/71bEHqbx/uc9XY0rejJ+caygkWSgiAurW64UnA5f8xzED4ga2wtk4Jf8rDdTCdrLLQd&#10;+JP6U6hEDGFfoII6hK6Q0pc1GfSJ7Ygj92WdwRChq6R2OMRw08plmj5Lgw3Hhho72tVU3k4/RoEp&#10;pZMdv+xX77j6Pu776y0srko9zca3VxCBxvAvfrgPOs7P8gz+vo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Zz7wgAAAN0AAAAPAAAAAAAAAAAAAAAAAJgCAABkcnMvZG93&#10;bnJldi54bWxQSwUGAAAAAAQABAD1AAAAhwMAAAAA&#10;" adj="0,,0" path="m,l,208787r5267832,l5267832,,,xe" fillcolor="#fafafa" stroked="f">
              <v:stroke joinstyle="round"/>
              <v:formulas/>
              <v:path arrowok="t" o:connecttype="segments" textboxrect="0,0,5267832,208787"/>
            </v:shape>
            <v:shape id="Shape 1384" o:spid="_x0000_s2911" style="position:absolute;top:92064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KTcQA&#10;AADdAAAADwAAAGRycy9kb3ducmV2LnhtbERPS2vCQBC+C/0PyxS86aZWS0izSilWpBfR1LbHITt5&#10;YHY2ZNcY/31XEHqbj+856Wowjeipc7VlBU/TCARxbnXNpYKv7GMSg3AeWWNjmRRcycFq+TBKMdH2&#10;wnvqD74UIYRdggoq79tESpdXZNBNbUscuMJ2Bn2AXSl1h5cQbho5i6IXabDm0FBhS+8V5afD2Sg4&#10;NcfvtY2L4+bnV2aLz6vczbNeqfHj8PYKwtPg/8V391aH+c/xHG7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sCk3EAAAA3QAAAA8AAAAAAAAAAAAAAAAAmAIAAGRycy9k&#10;b3ducmV2LnhtbFBLBQYAAAAABAAEAPUAAACJAwAAAAA=&#10;" adj="0,,0" path="m,l,307848r5985636,l5985636,,,xe" stroked="f">
              <v:stroke joinstyle="round"/>
              <v:formulas/>
              <v:path arrowok="t" o:connecttype="segments" textboxrect="0,0,5985636,307848"/>
            </v:shape>
            <v:shape id="Shape 1385" o:spid="_x0000_s2910" style="position:absolute;left:5592;top:92019;width:21506;height:2087;visibility:visible;mso-wrap-style:square;v-text-anchor:top" coordsize="2150617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eNsIA&#10;AADdAAAADwAAAGRycy9kb3ducmV2LnhtbERP32vCMBB+H+x/CCf4NlMVR9cZZYjCXgRXBV+P5myK&#10;zaUk0Xb/vRkMfLuP7+ct14NtxZ18aBwrmE4yEMSV0w3XCk7H3VsOIkRkja1jUvBLAdar15clFtr1&#10;/EP3MtYihXAoUIGJsSukDJUhi2HiOuLEXZy3GBP0tdQe+xRuWznLsndpseHUYLCjjaHqWt6sgtl2&#10;bvr9ubx13k/bj8PpGmifKTUeDV+fICIN8Sn+d3/rNH+eL+Dv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l42wgAAAN0AAAAPAAAAAAAAAAAAAAAAAJgCAABkcnMvZG93&#10;bnJldi54bWxQSwUGAAAAAAQABAD1AAAAhwMAAAAA&#10;" adj="0,,0" path="m,l,208788r2150617,l2150617,,,xe" fillcolor="#fafafa" stroked="f">
              <v:stroke joinstyle="round"/>
              <v:formulas/>
              <v:path arrowok="t" o:connecttype="segments" textboxrect="0,0,2150617,208788"/>
            </v:shape>
            <w10:wrap anchorx="page"/>
          </v:group>
        </w:pict>
      </w:r>
      <w:proofErr w:type="gramStart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0A5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озн</w:t>
      </w:r>
      <w:r w:rsidR="00E40A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 w:rsidR="00E40A5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ите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ьная,</w:t>
      </w:r>
      <w:r w:rsidR="00E40A5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</w:t>
      </w:r>
      <w:r w:rsidR="00E40A5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)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D29C9" w:rsidRDefault="00E40A53">
      <w:pPr>
        <w:widowControl w:val="0"/>
        <w:spacing w:line="356" w:lineRule="auto"/>
        <w:ind w:left="852" w:right="-62" w:firstLine="928"/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Модул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ми»</w:t>
      </w:r>
    </w:p>
    <w:p w:rsidR="0065102B" w:rsidRDefault="00E40A53" w:rsidP="00BD29C9">
      <w:pPr>
        <w:widowControl w:val="0"/>
        <w:spacing w:line="356" w:lineRule="auto"/>
        <w:ind w:left="852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65102B" w:rsidRDefault="00E40A53">
      <w:pPr>
        <w:widowControl w:val="0"/>
        <w:tabs>
          <w:tab w:val="left" w:pos="1502"/>
          <w:tab w:val="left" w:pos="2580"/>
          <w:tab w:val="left" w:pos="3436"/>
          <w:tab w:val="left" w:pos="4400"/>
          <w:tab w:val="left" w:pos="4954"/>
          <w:tab w:val="left" w:pos="5901"/>
          <w:tab w:val="left" w:pos="6662"/>
          <w:tab w:val="left" w:pos="7780"/>
          <w:tab w:val="left" w:pos="8255"/>
        </w:tabs>
        <w:spacing w:before="7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proofErr w:type="gramEnd"/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ажн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-взросл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и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ности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, нас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с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ж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ом, 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/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358" w:lineRule="auto"/>
        <w:ind w:left="2442" w:right="2375" w:firstLine="4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 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а с 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ями»</w:t>
      </w:r>
    </w:p>
    <w:p w:rsidR="0065102B" w:rsidRDefault="00E40A53">
      <w:pPr>
        <w:widowControl w:val="0"/>
        <w:spacing w:line="359" w:lineRule="auto"/>
        <w:ind w:right="-6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р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65102B" w:rsidRDefault="006510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tabs>
          <w:tab w:val="left" w:pos="1234"/>
          <w:tab w:val="left" w:pos="1665"/>
          <w:tab w:val="left" w:pos="3145"/>
          <w:tab w:val="left" w:pos="3588"/>
          <w:tab w:val="left" w:pos="4615"/>
          <w:tab w:val="left" w:pos="5179"/>
          <w:tab w:val="left" w:pos="5732"/>
          <w:tab w:val="left" w:pos="6175"/>
          <w:tab w:val="left" w:pos="6471"/>
          <w:tab w:val="left" w:pos="7475"/>
          <w:tab w:val="left" w:pos="8350"/>
        </w:tabs>
        <w:spacing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ые сто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9" w:lineRule="auto"/>
        <w:ind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ща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е учреждение с дневным пребыванием на время каникул «Надежда» при МБОУ «</w:t>
      </w:r>
      <w:proofErr w:type="spellStart"/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</w:t>
      </w:r>
      <w:r w:rsidR="004F49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в</w:t>
      </w:r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ская</w:t>
      </w:r>
      <w:proofErr w:type="spellEnd"/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before="2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6510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tabs>
          <w:tab w:val="left" w:pos="1314"/>
          <w:tab w:val="left" w:pos="3216"/>
          <w:tab w:val="left" w:pos="5296"/>
          <w:tab w:val="left" w:pos="6838"/>
          <w:tab w:val="left" w:pos="8231"/>
          <w:tab w:val="left" w:pos="8665"/>
        </w:tabs>
        <w:spacing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65102B" w:rsidRDefault="00E40A5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0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:</w:t>
      </w:r>
      <w:bookmarkEnd w:id="28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84_0"/>
      <w:r w:rsidRPr="00E42259">
        <w:rPr>
          <w:noProof/>
        </w:rPr>
        <w:lastRenderedPageBreak/>
        <w:pict>
          <v:shape id="drawingObject1386" o:spid="_x0000_s2908" style="position:absolute;left:0;text-align:left;margin-left:83.3pt;margin-top:.4pt;width:471.3pt;height:13.8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Knmf8x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387" o:spid="_x0000_s2872" style="position:absolute;left:0;text-align:left;margin-left:83.3pt;margin-top:.05pt;width:471.3pt;height:749.15pt;z-index:-251634176;mso-position-horizontal-relative:page" coordsize="59856,9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" o:allowincell="f">
            <v:shape id="Shape 1388" o:spid="_x0000_s2907" style="position:absolute;top:45;width:59856;height:3078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1CMUA&#10;AADdAAAADwAAAGRycy9kb3ducmV2LnhtbESPQW/CMAyF70j7D5EncYN0A22oENCGtIorjGkcrca0&#10;hcapmoyGfz8fJu1m6z2/93m1Sa5VN+pD49nA0zQDRVx623Bl4Pj5MVmAChHZYuuZDNwpwGb9MFph&#10;bv3Ae7odYqUkhEOOBuoYu1zrUNbkMEx9Ryza2fcOo6x9pW2Pg4S7Vj9n2Yt22LA01NjRtqbyevhx&#10;BobL8UzF+3z+ei+2brc/peLrOxkzfkxvS1CRUvw3/13vrODPFo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3UIxQAAAN0AAAAPAAAAAAAAAAAAAAAAAJgCAABkcnMv&#10;ZG93bnJldi54bWxQSwUGAAAAAAQABAD1AAAAig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389" o:spid="_x0000_s2906" style="position:absolute;left:5592;width:54080;height:2087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Wx8EA&#10;AADdAAAADwAAAGRycy9kb3ducmV2LnhtbERPzWqDQBC+F/oOywR6q2tSCGpdQ1oQmlu1fYDBnaro&#10;zsruNrFvnw0UcpuP73fKw2pmcSbnR8sKtkkKgrizeuRewfdX/ZyB8AFZ42yZFPyRh0P1+FBioe2F&#10;Gzq3oRcxhH2BCoYQlkJK3w1k0Cd2IY7cj3UGQ4Sul9rhJYabWe7SdC8NjhwbBlzofaBuan+NgtNb&#10;rU+fJuAuz/MjNdPssK2Vetqsx1cQgdZwF/+7P3Sc/5LlcPsmni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1sf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390" o:spid="_x0000_s2905" style="position:absolute;top:3123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5G8YA&#10;AADdAAAADwAAAGRycy9kb3ducmV2LnhtbESPQWvCQBCF74L/YZlCb7ppi1Kjq9gWQfCkLZTeJtkx&#10;2TY7G7Krxn/vHITeZnhv3vtmsep9o87URRfYwNM4A0VcBuu4MvD1uRm9gooJ2WITmAxcKcJqORws&#10;MLfhwns6H1KlJIRjjgbqlNpc61jW5DGOQ0ss2jF0HpOsXaVthxcJ941+zrKp9uhYGmps6b2m8u9w&#10;8gbcz85/+OJ7VujdW2Eb1+5/s4kxjw/9eg4qUZ/+zffrrRX8l5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b5G8YAAADd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391" o:spid="_x0000_s2904" style="position:absolute;left:182;top:3077;width:18367;height:2091;visibility:visible;mso-wrap-style:square;v-text-anchor:top" coordsize="1836673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/bMQA&#10;AADdAAAADwAAAGRycy9kb3ducmV2LnhtbERPS2vCQBC+C/6HZYTedGMFH9FVrNJW2pMPxOOQHZPY&#10;7Gya3cb037uC4G0+vufMFo0pRE2Vyy0r6PciEMSJ1TmnCg779+4YhPPIGgvLpOCfHCzm7dYMY22v&#10;vKV651MRQtjFqCDzvoyldElGBl3PlsSBO9vKoA+wSqWu8BrCTSFfo2goDeYcGjIsaZVR8rP7MwqS&#10;Qq7S0df3pzmtl2/n3/qDLvao1EunWU5BeGr8U/xwb3SYP5j04f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P2zEAAAA3QAAAA8AAAAAAAAAAAAAAAAAmAIAAGRycy9k&#10;b3ducmV2LnhtbFBLBQYAAAAABAAEAPUAAACJAwAAAAA=&#10;" adj="0,,0" path="m,l,209092r1836673,l1836673,,,xe" fillcolor="#fafafa" stroked="f">
              <v:stroke joinstyle="round"/>
              <v:formulas/>
              <v:path arrowok="t" o:connecttype="segments" textboxrect="0,0,1836673,209092"/>
            </v:shape>
            <v:shape id="Shape 1392" o:spid="_x0000_s2903" style="position:absolute;top:618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2tMMA&#10;AADdAAAADwAAAGRycy9kb3ducmV2LnhtbERPzWrCQBC+C77DMoXezEYLxURXEak0lF6MeYAhO03S&#10;Zme32a1J375bELzNx/c72/1kenGlwXeWFSyTFARxbXXHjYLqclqsQfiArLG3TAp+ycN+N59tMdd2&#10;5DNdy9CIGMI+RwVtCC6X0tctGfSJdcSR+7CDwRDh0Eg94BjDTS9XafosDXYcG1p0dGyp/ip/jIK3&#10;l/rTNYciLDNZuu/q3b7yySr1+DAdNiACTeEuvrkLHec/ZSv4/ya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V2tM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393" o:spid="_x0000_s2902" style="position:absolute;left:5592;top:6144;width:54080;height:2088;visibility:visible;mso-wrap-style:square;v-text-anchor:top" coordsize="540804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38MEA&#10;AADdAAAADwAAAGRycy9kb3ducmV2LnhtbERPzWqDQBC+F/oOywR6a9YYKNVmFRsQmltj8gCDO1XR&#10;nZXdjbFv3y0UepuP73cO5WomsZDzg2UFu20Cgri1euBOwfVSP7+C8AFZ42SZFHyTh7J4fDhgru2d&#10;z7Q0oRMxhH2OCvoQ5lxK3/Zk0G/tTBy5L+sMhghdJ7XDeww3k0yT5EUaHDg29DjTsad2bG5Gwem9&#10;1qdPEzDNsqyi8zg5bGqlnjZr9QYi0Br+xX/uDx3n77M9/H4TT5D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nd/DBAAAA3QAAAA8AAAAAAAAAAAAAAAAAmAIAAGRycy9kb3du&#10;cmV2LnhtbFBLBQYAAAAABAAEAPUAAACGAwAAAAA=&#10;" adj="0,,0" path="m,l,208788r5408040,l5408040,,,xe" fillcolor="#fafafa" stroked="f">
              <v:stroke joinstyle="round"/>
              <v:formulas/>
              <v:path arrowok="t" o:connecttype="segments" textboxrect="0,0,5408040,208788"/>
            </v:shape>
            <v:shape id="Shape 1394" o:spid="_x0000_s2901" style="position:absolute;top:925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LW8MA&#10;AADdAAAADwAAAGRycy9kb3ducmV2LnhtbERPS2rDMBDdF3oHMYHsEjkfQuxGCSHUNJRu4voAgzW1&#10;3Vgj1VId9/ZRodDdPN53dofRdGKg3reWFSzmCQjiyuqWawXlez7bgvABWWNnmRT8kIfD/vFhh5m2&#10;N77QUIRaxBD2GSpoQnCZlL5qyKCfW0ccuQ/bGwwR9rXUPd5iuOnkMkk20mDLsaFBR6eGqmvxbRS8&#10;Plefrj6ewyKVhfsq3+wL51ap6WQ8PoEINIZ/8Z/7rOP8VbqG32/iC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LW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95" o:spid="_x0000_s2900" style="position:absolute;left:182;top:9207;width:36232;height:2088;visibility:visible;mso-wrap-style:square;v-text-anchor:top" coordsize="362318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hLscA&#10;AADdAAAADwAAAGRycy9kb3ducmV2LnhtbESPT2vCQBDF70K/wzIFb7qxYmnTrFKKAS+C1fbgbchO&#10;86fZ2ZDdmMRP7xYK3mZ4b97vTbIZTC0u1LrSsoLFPAJBnFldcq7g65TOXkA4j6yxtkwKRnKwWT9M&#10;Eoy17fmTLkefixDCLkYFhfdNLKXLCjLo5rYhDtqPbQ36sLa51C32IdzU8imKnqXBkgOhwIY+Csp+&#10;j50JkG/qyJtqX1/P5+pgDotxW6ZKTR+H9zcQngZ/N/9f73Sov3xdwd83YQS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hoS7HAAAA3QAAAA8AAAAAAAAAAAAAAAAAmAIAAGRy&#10;cy9kb3ducmV2LnhtbFBLBQYAAAAABAAEAPUAAACMAwAAAAA=&#10;" adj="0,,0" path="m,l,208788r3623182,l3623182,,,xe" fillcolor="#fafafa" stroked="f">
              <v:stroke joinstyle="round"/>
              <v:formulas/>
              <v:path arrowok="t" o:connecttype="segments" textboxrect="0,0,3623182,208788"/>
            </v:shape>
            <v:shape id="Shape 1396" o:spid="_x0000_s2899" style="position:absolute;top:12316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wL8QA&#10;AADdAAAADwAAAGRycy9kb3ducmV2LnhtbERPS2vCQBC+C/6HZYTedOODkEZXEaGlYFGMvfQ2zY5J&#10;MDubZrea/ntXELzNx/ecxaoztbhQ6yrLCsajCARxbnXFhYKv49swAeE8ssbaMin4JwerZb+3wFTb&#10;Kx/okvlChBB2KSoovW9SKV1ekkE3sg1x4E62NegDbAupW7yGcFPLSRTF0mDFoaHEhjYl5efszyjw&#10;uJtNk9/4ExO5/zmPv5PT+9Yp9TLo1nMQnjr/FD/cHzrMn77G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MC/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397" o:spid="_x0000_s2898" style="position:absolute;top:15394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VLMMA&#10;AADdAAAADwAAAGRycy9kb3ducmV2LnhtbERPzWrCQBC+F/oOywjedKOCmtRVRBoqpRfTPMCQnSap&#10;2dltdhvTt3cLhd7m4/ud3WE0nRio961lBYt5AoK4srrlWkH5ns+2IHxA1thZJgU/5OGwf3zYYabt&#10;jS80FKEWMYR9hgqaEFwmpa8aMujn1hFH7sP2BkOEfS11j7cYbjq5TJK1NNhybGjQ0amh6lp8GwWv&#10;z9Wnq4/nsEhl4b7KN/vCuVVqOhmPTyACjeFf/Oc+6zh/lW7g95t4gt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LVLM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398" o:spid="_x0000_s2897" style="position:absolute;top:184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1BXsUA&#10;AADdAAAADwAAAGRycy9kb3ducmV2LnhtbESPQW/CMAyF70j7D5GRdoMUkKbRkVZoAoGmXdbxA6zG&#10;azsaJzQBun8/HybtZus9v/d5U46uVzcaYufZwGKegSKuve24MXD63M+eQcWEbLH3TAZ+KEJZPEw2&#10;mFt/5w+6ValREsIxRwNtSiHXOtYtOYxzH4hF+/KDwyTr0Gg74F3CXa+XWfakHXYsDS0Gem2pPldX&#10;Z+BtV3+HZntMi7WuwuX07g+898Y8TsftC6hEY/o3/10freCv1oIr38gI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UFexQAAAN0AAAAPAAAAAAAAAAAAAAAAAJgCAABkcnMv&#10;ZG93bnJldi54bWxQSwUGAAAAAAQABAD1AAAAig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399" o:spid="_x0000_s2896" style="position:absolute;top:2152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QhsMA&#10;AADdAAAADwAAAGRycy9kb3ducmV2LnhtbERPS2vCQBC+F/wPywi91Y2VFhNdRSuFgicfIN4m2TFZ&#10;zc6G7FbTf+8KBW/z8T1nOu9sLa7UeuNYwXCQgCAunDZcKtjvvt/GIHxA1lg7JgV/5GE+671MMdPu&#10;xhu6bkMpYgj7DBVUITSZlL6oyKIfuIY4cifXWgwRtqXULd5iuK3le5J8SouGY0OFDX1VVFy2v1aB&#10;Oa7tyuaHNJfrZa5r02zOyYdSr/1uMQERqAtP8b/7R8f5ozSF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xQhsMAAADdAAAADwAAAAAAAAAAAAAAAACYAgAAZHJzL2Rv&#10;d25yZXYueG1sUEsFBgAAAAAEAAQA9QAAAIg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400" o:spid="_x0000_s2895" style="position:absolute;top:24588;width:59856;height:3078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VIsYA&#10;AADdAAAADwAAAGRycy9kb3ducmV2LnhtbESPT2vCQBDF70K/wzIFb7rxDxJSVymFloKiaHvpbZod&#10;k2B2NmZXjd/eOQjeZnhv3vvNfNm5Wl2oDZVnA6NhAoo497biwsDvz+cgBRUissXaMxm4UYDl4qU3&#10;x8z6K+/oso+FkhAOGRooY2wyrUNeksMw9A2xaAffOoyytoW2LV4l3NV6nCQz7bBiaSixoY+S8uP+&#10;7AxE3Ewn6Wm2xlRv/4+jv/TwtQrG9F+79zdQkbr4ND+uv63gTxP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NVIsYAAADd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401" o:spid="_x0000_s2894" style="position:absolute;top:27666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wIcEA&#10;AADdAAAADwAAAGRycy9kb3ducmV2LnhtbERPzYrCMBC+C75DGMGbpl1E1moUkRVF9rLVBxiasa02&#10;k9hErW9vFhb2Nh/f7yxWnWnEg1pfW1aQjhMQxIXVNZcKTsft6BOED8gaG8uk4EUeVst+b4GZtk/+&#10;oUceShFD2GeooArBZVL6oiKDfmwdceTOtjUYImxLqVt8xnDTyI8kmUqDNceGCh1tKiqu+d0oOHwV&#10;F1eu9yGdydzdTt92x1ur1HDQrecgAnXhX/zn3us4f5Kk8PtNP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sCH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02" o:spid="_x0000_s2893" style="position:absolute;top:30730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uVsIA&#10;AADdAAAADwAAAGRycy9kb3ducmV2LnhtbERPzWrCQBC+F3yHZYTe6iZSpEZXCVKpSC+NPsCQHZNo&#10;dnab3Sbx7d1Cobf5+H5nvR1NK3rqfGNZQTpLQBCXVjdcKTif9i9vIHxA1thaJgV38rDdTJ7WmGk7&#10;8Bf1RahEDGGfoYI6BJdJ6cuaDPqZdcSRu9jOYIiwq6TucIjhppXzJFlIgw3Hhhod7Woqb8WPUXB8&#10;L6+uyg8hXcrCfZ8/7QfvrVLP0zFfgQg0hn/xn/ug4/zXZA6/38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5W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03" o:spid="_x0000_s2892" style="position:absolute;top:3379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LzcMA&#10;AADdAAAADwAAAGRycy9kb3ducmV2LnhtbERPzWrCQBC+C77DMoXe6sa2FI2uEkpDpXgx+gBDdkxi&#10;s7Nrdpukb98tCN7m4/ud9XY0reip841lBfNZAoK4tLrhSsHpmD8tQPiArLG1TAp+ycN2M52sMdV2&#10;4AP1RahEDGGfooI6BJdK6cuaDPqZdcSRO9vOYIiwq6TucIjhppXPSfImDTYcG2p09F5T+V38GAVf&#10;H+XFVdkuzJeycNfT3n5ybpV6fBizFYhAY7iLb+6djvNfkxf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mLzc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04" o:spid="_x0000_s2891" style="position:absolute;top:36856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TIcQA&#10;AADdAAAADwAAAGRycy9kb3ducmV2LnhtbERPTWvCQBC9F/wPywi9NRtrkJC6iggVocVi7KW3aXZM&#10;gtnZmN0m6b/vCgVv83ifs1yPphE9da62rGAWxSCIC6trLhV8nl6fUhDOI2tsLJOCX3KwXk0elphp&#10;O/CR+tyXIoSwy1BB5X2bSemKigy6yLbEgTvbzqAPsCul7nAI4aaRz3G8kAZrDg0VtrStqLjkP0aB&#10;x0MyT6+Ld0zlx/dl9pWed29OqcfpuHkB4Wn0d/G/e6/D/CRO4PZ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UyH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405" o:spid="_x0000_s2890" style="position:absolute;top:39935;width:59856;height:3062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37MQA&#10;AADdAAAADwAAAGRycy9kb3ducmV2LnhtbERPTWvCQBC9C/0PyxS8SN2tVdHoKlIQKnjRCL0O2TFJ&#10;zc6G7NbE/vquIHibx/uc5bqzlbhS40vHGt6HCgRx5kzJuYZTun2bgfAB2WDlmDTcyMN69dJbYmJc&#10;ywe6HkMuYgj7BDUUIdSJlD4ryKIfupo4cmfXWAwRNrk0DbYx3FZypNRUWiw5NhRY02dB2eX4azVk&#10;u7/LZJcOfrhitWnT+fdpP/3Quv/abRYgAnXhKX64v0ycP1YTuH8TT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w9+z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406" o:spid="_x0000_s2889" style="position:absolute;top:4299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cFsMA&#10;AADdAAAADwAAAGRycy9kb3ducmV2LnhtbERPTWsCMRC9F/wPYQRv3cSioqtRbEtB8KQWirfZzbib&#10;djNZNqlu/31TKHibx/uc1aZ3jbhSF6xnDeNMgSAuvbFcaXg/vT3OQYSIbLDxTBp+KMBmPXhYYW78&#10;jQ90PcZKpBAOOWqoY2xzKUNZk8OQ+ZY4cRffOYwJdpU0Hd5SuGvkk1Iz6dByaqixpZeayq/jt9Ng&#10;z3v36oqPRSH3z4VpbHv4VFOtR8N+uwQRqY938b97Z9L8iZrB3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OcF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407" o:spid="_x0000_s2888" style="position:absolute;top:4606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NzsMA&#10;AADdAAAADwAAAGRycy9kb3ducmV2LnhtbERPzWrCQBC+C77DMoXe6sZSWo2uEkpDpXgx+gBDdkxi&#10;s7Nrdpukb98tCN7m4/ud9XY0reip841lBfNZAoK4tLrhSsHpmD8tQPiArLG1TAp+ycN2M52sMdV2&#10;4AP1RahEDGGfooI6BJdK6cuaDPqZdcSRO9vOYIiwq6TucIjhppXPSfIqDTYcG2p09F5T+V38GAVf&#10;H+XFVdkuzJeycNfT3n5ybpV6fBizFYhAY7iLb+6djvNfkjf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KNzs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08" o:spid="_x0000_s2887" style="position:absolute;top:4912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ZvMQA&#10;AADdAAAADwAAAGRycy9kb3ducmV2LnhtbESPQW/CMAyF75P4D5GRuI2UCaFRCAihIdC0ywo/wGpM&#10;W2icrMmg/Pv5gLSbrff83uflunetulEXG88GJuMMFHHpbcOVgdNx9/oOKiZki61nMvCgCOvV4GWJ&#10;ufV3/qZbkSolIRxzNFCnFHKtY1mTwzj2gVi0s+8cJlm7StsO7xLuWv2WZTPtsGFpqDHQtqbyWvw6&#10;A58f5SVUm0OazHURfk5ffs87b8xo2G8WoBL16d/8vD5YwZ9mgiv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Gbz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09" o:spid="_x0000_s2886" style="position:absolute;top:5219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8v8QA&#10;AADdAAAADwAAAGRycy9kb3ducmV2LnhtbERPTWvCQBC9C/0PyxR6040aQpq6kSJUChWlthdvY3ZM&#10;QrKzaXar8d93C4K3ebzPWSwH04oz9a62rGA6iUAQF1bXXCr4/nobpyCcR9bYWiYFV3KwzB9GC8y0&#10;vfAnnfe+FCGEXYYKKu+7TEpXVGTQTWxHHLiT7Q36APtS6h4vIdy0chZFiTRYc2iosKNVRUWz/zUK&#10;PG7jefqTbDCVu2MzPaSn9YdT6ulxeH0B4Wnwd/HN/a7D/Dh6hv9vw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J/L/EAAAA3QAAAA8AAAAAAAAAAAAAAAAAmAIAAGRycy9k&#10;b3ducmV2LnhtbFBLBQYAAAAABAAEAPUAAACJ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410" o:spid="_x0000_s2885" style="position:absolute;top:5526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DZ8UA&#10;AADdAAAADwAAAGRycy9kb3ducmV2LnhtbESPQW/CMAyF70j8h8iTdqNpp2mCQkAIgYamXSj8AKvx&#10;2m6NE5oMun8/HybtZus9v/d5tRldr240xM6zgSLLQRHX3nbcGLicD7M5qJiQLfaeycAPRdisp5MV&#10;ltbf+US3KjVKQjiWaKBNKZRax7olhzHzgVi0Dz84TLIOjbYD3iXc9fopz1+0w46locVAu5bqr+rb&#10;GXjb15+h2R5TsdBVuF7e/SsfvDGPD+N2CSrRmP7Nf9dHK/jPh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oNn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11" o:spid="_x0000_s2884" style="position:absolute;top:58332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IF8IA&#10;AADdAAAADwAAAGRycy9kb3ducmV2LnhtbERPS4vCMBC+L/gfwgh7W9OqiFSjiLLgricfeB6bsa02&#10;k9JkbddfbwTB23x8z5nOW1OKG9WusKwg7kUgiFOrC84UHPbfX2MQziNrLC2Tgn9yMJ91PqaYaNvw&#10;lm47n4kQwi5BBbn3VSKlS3My6Hq2Ig7c2dYGfYB1JnWNTQg3pexH0UgaLDg05FjRMqf0uvszCsxl&#10;Scdm0N/8ytO1WOHPvY0ue6U+u+1iAsJT69/il3utw/xhHMPzm3C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4gXwgAAAN0AAAAPAAAAAAAAAAAAAAAAAJgCAABkcnMvZG93&#10;bnJldi54bWxQSwUGAAAAAAQABAD1AAAAhw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412" o:spid="_x0000_s2883" style="position:absolute;top:61395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4i8EA&#10;AADdAAAADwAAAGRycy9kb3ducmV2LnhtbERPzYrCMBC+C/sOYRa8aVoRcbtGkUVRxIvVBxiasa3b&#10;TGITtb69ERb2Nh/f78wWnWnEnVpfW1aQDhMQxIXVNZcKTsf1YArCB2SNjWVS8CQPi/lHb4aZtg8+&#10;0D0PpYgh7DNUUIXgMil9UZFBP7SOOHJn2xoMEbal1C0+Yrhp5ChJJtJgzbGhQkc/FRW/+c0o2K2K&#10;iyuX25B+ydxdT3u74bVVqv/ZLb9BBOrCv/jPvdVx/jgdwf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uIv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413" o:spid="_x0000_s2882" style="position:absolute;top:64459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W8QA&#10;AADdAAAADwAAAGRycy9kb3ducmV2LnhtbERPTWvCQBC9C/0PyxS8mY3VljZ1lSIogl6ahtrjkJ0m&#10;wd3ZmF01/ntXKPQ2j/c5s0VvjThT5xvHCsZJCoK4dLrhSkHxtRq9gvABWaNxTAqu5GExfxjMMNPu&#10;wp90zkMlYgj7DBXUIbSZlL6syaJPXEscuV/XWQwRdpXUHV5iuDXyKU1fpMWGY0ONLS1rKg/5ySow&#10;B2u2u5/vt31emOf9sVgfQ79WavjYf7yDCNSHf/Gfe6Pj/Ol4Av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8Fv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414" o:spid="_x0000_s2881" style="position:absolute;top:67541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5o8QA&#10;AADdAAAADwAAAGRycy9kb3ducmV2LnhtbERPTWvCQBC9F/oflil4qxOLiE1dRQoFbaTatBdvQ3aa&#10;hGZnw+6q6b93C4Xe5vE+Z7EabKfO7EPrRMNknIFiqZxppdbw+fFyPwcVIomhzglr+OEAq+XtzYJy&#10;4y7yzucy1iqFSMhJQxNjnyOGqmFLYex6lsR9OW8pJuhrNJ4uKdx2+JBlM7TUSmpoqOfnhqvv8mQ1&#10;lOtj8Vbg8dHv9nF7QHwtZnPSenQ3rJ9ARR7iv/jPvTFp/nQyhd9v0gm4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uaP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415" o:spid="_x0000_s2880" style="position:absolute;top:7060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g/8IA&#10;AADdAAAADwAAAGRycy9kb3ducmV2LnhtbERPzWrCQBC+C77DMkJvZpPSik1dRYpSKV6MPsCQHZNo&#10;dnbNrpq+fbcgeJuP73dmi9604kadbywryJIUBHFpdcOVgsN+PZ6C8AFZY2uZFPySh8V8OJhhru2d&#10;d3QrQiViCPscFdQhuFxKX9Zk0CfWEUfuaDuDIcKukrrDeww3rXxN04k02HBsqNHRV03lubgaBT+r&#10;8uSq5SZkH7Jwl8PWfvPaKvUy6pefIAL14Sl+uDc6zn/L3uH/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D/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16" o:spid="_x0000_s2879" style="position:absolute;top:7366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+iMEA&#10;AADdAAAADwAAAGRycy9kb3ducmV2LnhtbERPzYrCMBC+C75DGMGbpl0WcbtGEVFWFi9WH2Boxrba&#10;TGKT1fr2G0HwNh/f78wWnWnEjVpfW1aQjhMQxIXVNZcKjofNaArCB2SNjWVS8CAPi3m/N8NM2zvv&#10;6ZaHUsQQ9hkqqEJwmZS+qMigH1tHHLmTbQ2GCNtS6hbvMdw08iNJJtJgzbGhQkeriopL/mcU/K6L&#10;syuX25B+ydxdjzv7wxur1HDQLb9BBOrCW/xyb3Wc/5lO4PlNP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voj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17" o:spid="_x0000_s2878" style="position:absolute;top:76730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7M2MUA&#10;AADdAAAADwAAAGRycy9kb3ducmV2LnhtbERPS2vCQBC+F/oflin0VjcWtSFmlVLaIl5EU1uPQ3by&#10;wOxsyG5j/PeuIHibj+856XIwjeipc7VlBeNRBII4t7rmUsFP9vUSg3AeWWNjmRScycFy8fiQYqLt&#10;ibfU73wpQgi7BBVU3reJlC6vyKAb2ZY4cIXtDPoAu1LqDk8h3DTyNYpm0mDNoaHClj4qyo+7f6Pg&#10;2Ox/P21c7L//DjKbrs9yM8l6pZ6fhvc5CE+Dv4tv7pUO8yfjN7h+E0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szYxQAAAN0AAAAPAAAAAAAAAAAAAAAAAJgCAABkcnMv&#10;ZG93bnJldi54bWxQSwUGAAAAAAQABAD1AAAAigMAAAAA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418" o:spid="_x0000_s2877" style="position:absolute;top:7980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Or8cA&#10;AADdAAAADwAAAGRycy9kb3ducmV2LnhtbESPQWvCQBCF7wX/wzKCl6IbbZU2uooIQoVeNEKvQ3aa&#10;RLOzIbua2F/fORR6m+G9ee+b1aZ3tbpTGyrPBqaTBBRx7m3FhYFzth+/gQoR2WLtmQw8KMBmPXha&#10;YWp9x0e6n2KhJIRDigbKGJtU65CX5DBMfEMs2rdvHUZZ20LbFjsJd7WeJclCO6xYGkpsaFdSfj3d&#10;nIH88HOdH7LnC9ecbLvs/ev8uXgxZjTst0tQkfr4b/67/rCC/zoV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ozq/HAAAA3QAAAA8AAAAAAAAAAAAAAAAAmAIAAGRy&#10;cy9kb3ducmV2LnhtbFBLBQYAAAAABAAEAPUAAACM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419" o:spid="_x0000_s2876" style="position:absolute;top:8287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ucQA&#10;AADdAAAADwAAAGRycy9kb3ducmV2LnhtbERPTWvCQBC9F/wPywjemk2kLTW6kdZSKHhSC+Jtkh2T&#10;bbOzIbtq+u9doeBtHu9zFsvBtuJMvTeOFWRJCoK4ctpwreB79/n4CsIHZI2tY1LwRx6Wxehhgbl2&#10;F97QeRtqEUPY56igCaHLpfRVQxZ94jriyB1dbzFE2NdS93iJ4baV0zR9kRYNx4YGO1o1VP1uT1aB&#10;Oazthy33s1Ku30vdmm7zkz4rNRkPb3MQgYZwF/+7v3Sc/5TN4PZ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nrn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420" o:spid="_x0000_s2875" style="position:absolute;top:85938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1HcYA&#10;AADdAAAADwAAAGRycy9kb3ducmV2LnhtbESPT0vDQBDF74LfYRnBm51YpNS021IEQY34J3rpbchO&#10;k2B2Nuyubfz2zkHwNsN7895v1tvJD+bIMfVBLFzPCjAsTXC9tBY+P+6vlmBSJnE0BGELP5xguzk/&#10;W1Ppwkne+Vjn1miIpJIsdDmPJWJqOvaUZmFkUe0Qoqesa2zRRTppuB9wXhQL9NSLNnQ08l3HzVf9&#10;7S3Uu331UuH+Nj6/5sc3xKdqsSRrLy+m3QpM5in/m/+uH5zi38yVX7/REXD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R1HcYAAADd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421" o:spid="_x0000_s2874" style="position:absolute;top:8900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sQcEA&#10;AADdAAAADwAAAGRycy9kb3ducmV2LnhtbERPzYrCMBC+C/sOYRa8aVoRcbtGkUVRxIvVBxiasa3b&#10;TGITtb69ERb2Nh/f78wWnWnEnVpfW1aQDhMQxIXVNZcKTsf1YArCB2SNjWVS8CQPi/lHb4aZtg8+&#10;0D0PpYgh7DNUUIXgMil9UZFBP7SOOHJn2xoMEbal1C0+Yrhp5ChJJtJgzbGhQkc/FRW/+c0o2K2K&#10;iyuX25B+ydxdT3u74bVVqv/ZLb9BBOrCv/jPvdVx/niUwv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i7EH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22" o:spid="_x0000_s2873" style="position:absolute;top:92064;width:59856;height:3079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l/cQA&#10;AADdAAAADwAAAGRycy9kb3ducmV2LnhtbERPS2vCQBC+F/wPywje6sagRaKrSGmLeJGa+jgO2TEJ&#10;ZmdDdo3x37uC0Nt8fM+ZLztTiZYaV1pWMBpGIIgzq0vOFfyl3+9TEM4ja6wsk4I7OVguem9zTLS9&#10;8S+1O5+LEMIuQQWF93UipcsKMuiGtiYO3Nk2Bn2ATS51g7cQbioZR9GHNFhyaCiwps+CssvuahRc&#10;qv3hy07P+5/jSaaTzV1ux2mr1KDfrWYgPHX+X/xyr3WYP45jeH4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Fpf3EAAAA3QAAAA8AAAAAAAAAAAAAAAAAmAIAAGRycy9k&#10;b3ducmV2LnhtbFBLBQYAAAAABAAEAPUAAACJAwAAAAA=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ал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E40A5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40A5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осу</w:t>
      </w:r>
      <w:r w:rsidR="00E40A5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E40A5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40A5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ы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;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tabs>
          <w:tab w:val="left" w:pos="1311"/>
          <w:tab w:val="left" w:pos="3634"/>
          <w:tab w:val="left" w:pos="6189"/>
          <w:tab w:val="left" w:pos="6678"/>
          <w:tab w:val="left" w:pos="7794"/>
        </w:tabs>
        <w:spacing w:line="359" w:lineRule="auto"/>
        <w:ind w:right="-6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240" w:lineRule="auto"/>
        <w:ind w:left="23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Э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и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»</w:t>
      </w:r>
    </w:p>
    <w:p w:rsidR="0065102B" w:rsidRDefault="0065102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59" w:lineRule="auto"/>
        <w:ind w:right="-58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й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а.</w:t>
      </w:r>
    </w:p>
    <w:p w:rsidR="0065102B" w:rsidRDefault="00E40A53">
      <w:pPr>
        <w:widowControl w:val="0"/>
        <w:tabs>
          <w:tab w:val="left" w:pos="2063"/>
          <w:tab w:val="left" w:pos="3193"/>
          <w:tab w:val="left" w:pos="5131"/>
          <w:tab w:val="left" w:pos="6750"/>
        </w:tabs>
        <w:spacing w:before="1" w:line="359" w:lineRule="auto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аю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р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, пр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б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ы, эк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,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ю, 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tabs>
          <w:tab w:val="left" w:pos="753"/>
          <w:tab w:val="left" w:pos="2067"/>
          <w:tab w:val="left" w:pos="5032"/>
          <w:tab w:val="left" w:pos="6082"/>
          <w:tab w:val="left" w:pos="7512"/>
        </w:tabs>
        <w:spacing w:line="360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му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сил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240" w:lineRule="auto"/>
        <w:ind w:left="25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»</w:t>
      </w:r>
    </w:p>
    <w:p w:rsidR="0065102B" w:rsidRDefault="0065102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tabs>
          <w:tab w:val="left" w:pos="1474"/>
          <w:tab w:val="left" w:pos="1949"/>
          <w:tab w:val="left" w:pos="2812"/>
          <w:tab w:val="left" w:pos="3444"/>
          <w:tab w:val="left" w:pos="5386"/>
          <w:tab w:val="left" w:pos="7379"/>
          <w:tab w:val="left" w:pos="9214"/>
        </w:tabs>
        <w:spacing w:line="359" w:lineRule="auto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0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» 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б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29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86_0"/>
      <w:r w:rsidRPr="00E42259">
        <w:rPr>
          <w:noProof/>
        </w:rPr>
        <w:lastRenderedPageBreak/>
        <w:pict>
          <v:shape id="drawingObject1423" o:spid="_x0000_s2871" style="position:absolute;left:0;text-align:left;margin-left:83.3pt;margin-top:.4pt;width:471.3pt;height:13.8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K9EiuB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424" o:spid="_x0000_s2834" style="position:absolute;margin-left:83.3pt;margin-top:.4pt;width:471.3pt;height:724.55pt;z-index:-251623936;mso-position-horizontal-relative:page" coordsize="59856,9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" o:allowincell="f">
            <v:shape id="Shape 1425" o:spid="_x0000_s2870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IycIA&#10;AADdAAAADwAAAGRycy9kb3ducmV2LnhtbERPS2vCQBC+F/oflhF6040StaSuUoUGr75oj0N2TNJm&#10;Z0N2Neu/dwWht/n4nrNYBdOIK3WutqxgPEpAEBdW11wqOB6+hu8gnEfW2FgmBTdysFq+viww07bn&#10;HV33vhQxhF2GCirv20xKV1Rk0I1sSxy5s+0M+gi7UuoO+xhuGjlJkpk0WHNsqLClTUXF3/5iFPS/&#10;xzPl6zSd3/KN2e5+Qn76Dkq9DcLnBwhPwf+Ln+6tjvPTyRQe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kjJ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426" o:spid="_x0000_s2869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AdsQA&#10;AADdAAAADwAAAGRycy9kb3ducmV2LnhtbERPS2vCQBC+C/6HZQRvZmOwUqNr6INCwZNaEG+T7DTZ&#10;mp0N2a2m/75bKHibj+85m2KwrbhS741jBfMkBUFcOW24VvBxfJs9gvABWWPrmBT8kIdiOx5tMNfu&#10;xnu6HkItYgj7HBU0IXS5lL5qyKJPXEccuU/XWwwR9rXUPd5iuG1llqZLadFwbGiwo5eGqsvh2yow&#10;5519teVpVcrdc6lb0+2/0gelppPhaQ0i0BDu4n/3u47zF9kS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wHb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427" o:spid="_x0000_s2868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RrsEA&#10;AADdAAAADwAAAGRycy9kb3ducmV2LnhtbERP24rCMBB9X/Afwgi+aaqIl65RRBRF9sXqBwzNbNvd&#10;ZhKbqPXvjbCwb3M411msWlOLOzW+sqxgOEhAEOdWV1wouJx3/RkIH5A11pZJwZM8rJadjwWm2j74&#10;RPcsFCKGsE9RQRmCS6X0eUkG/cA64sh928ZgiLAppG7wEcNNLUdJMpEGK44NJTralJT/Zjej4LjN&#10;f1yxPoThXGbuevmye95ZpXrddv0JIlAb/sV/7oOO88ejK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H0a7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428" o:spid="_x0000_s2867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F3MUA&#10;AADdAAAADwAAAGRycy9kb3ducmV2LnhtbESPQW/CMAyF70j7D5En7QZpEZq2jlAhNARCu6zjB1iN&#10;1xYaJzQZdP8eHybtZus9v/d5WY6uV1caYufZQD7LQBHX3nbcGDh+bacvoGJCtth7JgO/FKFcPUyW&#10;WFh/40+6VqlREsKxQANtSqHQOtYtOYwzH4hF+/aDwyTr0Gg74E3CXa/nWfasHXYsDS0G2rRUn6sf&#10;Z+DwXp9Cs96n/FVX4XL88DveemOeHsf1G6hEY/o3/13vreAv5o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EXc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29" o:spid="_x0000_s2866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g38QA&#10;AADdAAAADwAAAGRycy9kb3ducmV2LnhtbERPTWvCQBC9F/wPywi91Y1RJI1uRIRKoVLR9tLbmB2T&#10;kOxsmt2a+O+7hYK3ebzPWa0H04grda6yrGA6iUAQ51ZXXCj4/Hh5SkA4j6yxsUwKbuRgnY0eVphq&#10;2/ORridfiBDCLkUFpfdtKqXLSzLoJrYlDtzFdgZ9gF0hdYd9CDeNjKNoIQ1WHBpKbGlbUl6ffowC&#10;j+/zWfK92GMiD+d6+pVcdm9OqcfxsFmC8DT4u/jf/arD/Hn8DH/fh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8oN/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430" o:spid="_x0000_s2865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fB8UA&#10;AADdAAAADwAAAGRycy9kb3ducmV2LnhtbESPQW/CMAyF75P4D5GRdhspY5pGISCEhoamXVb4AVZj&#10;2kLjhCZA9+/nAxI3W+/5vc/zZe9adaUuNp4NjEcZKOLS24YrA/vd5uUDVEzIFlvPZOCPIiwXg6c5&#10;5tbf+JeuRaqUhHDM0UCdUsi1jmVNDuPIB2LRDr5zmGTtKm07vEm4a/Vrlr1rhw1LQ42B1jWVp+Li&#10;DHx/lsdQrbZpPNVFOO9//BdvvDHPw341A5WoTw/z/XprBf9tIvzyjY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98H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31" o:spid="_x0000_s2864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6nMIA&#10;AADdAAAADwAAAGRycy9kb3ducmV2LnhtbERPzWrCQBC+C77DMkJvZpO2iE1dRYpSKV6MPsCQHZNo&#10;dnbNrpq+fbcgeJuP73dmi9604kadbywryJIUBHFpdcOVgsN+PZ6C8AFZY2uZFPySh8V8OJhhru2d&#10;d3QrQiViCPscFdQhuFxKX9Zk0CfWEUfuaDuDIcKukrrDeww3rXxN04k02HBsqNHRV03lubgaBT+r&#10;8uSq5SZkH7Jwl8PWfvPaKvUy6pefIAL14Sl+uDc6zn9/y+D/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3qcwgAAAN0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432" o:spid="_x0000_s2863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QqMQA&#10;AADdAAAADwAAAGRycy9kb3ducmV2LnhtbERPS2vCQBC+F/oflhG81Y32gU3dBG0pCJ60gnibZMdk&#10;bXY2ZFdN/31XELzNx/ecWd7bRpyp88axgvEoAUFcOm24UrD9+X6agvABWWPjmBT8kYc8e3yYYard&#10;hdd03oRKxBD2KSqoQ2hTKX1Zk0U/ci1x5A6usxgi7CqpO7zEcNvISZK8SYuGY0ONLX3WVP5uTlaB&#10;2a/sly1274VcLQrdmHZ9TF6VGg76+QeIQH24i2/upY7zX54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UKjEAAAA3QAAAA8AAAAAAAAAAAAAAAAAmAIAAGRycy9k&#10;b3ducmV2LnhtbFBLBQYAAAAABAAEAPUAAACJAwAAAAA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433" o:spid="_x0000_s2862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0B6MQA&#10;AADdAAAADwAAAGRycy9kb3ducmV2LnhtbERPTWvCQBC9C/0PyxS8mY2NSEhdpQiWgqI07aW3aXZM&#10;gtnZNLsm6b/vCkJv83ifs9qMphE9da62rGAexSCIC6trLhV8fuxmKQjnkTU2lknBLznYrB8mK8y0&#10;Hfid+tyXIoSwy1BB5X2bSemKigy6yLbEgTvbzqAPsCul7nAI4aaRT3G8lAZrDg0VtrStqLjkV6PA&#10;43GRpD/LA6by9H2Zf6Xn171Tavo4vjyD8DT6f/Hd/abD/EWSwO2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Aej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434" o:spid="_x0000_s2861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ZBMMA&#10;AADdAAAADwAAAGRycy9kb3ducmV2LnhtbERPzWrCQBC+C32HZQq91Y1Wik3dBBGloXgx9QGG7DRJ&#10;m51ds1sT394tCN7m4/udVT6aTpyp961lBbNpAoK4srrlWsHxa/e8BOEDssbOMim4kIc8e5isMNV2&#10;4AOdy1CLGMI+RQVNCC6V0lcNGfRT64gj9217gyHCvpa6xyGGm07Ok+RVGmw5NjToaNNQ9Vv+GQWf&#10;2+rH1esizN5k6U7Hvf3gnVXq6XFcv4MINIa7+OYudJy/eFnA/zfx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ZBM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35" o:spid="_x0000_s2860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8n8MA&#10;AADdAAAADwAAAGRycy9kb3ducmV2LnhtbERPzWrCQBC+C32HZQredBOtpU3diJSKIl5MfYAhO03S&#10;ZmfX7Krp27uC4G0+vt+ZL3rTijN1vrGsIB0nIIhLqxuuFBy+V6M3ED4ga2wtk4J/8rDInwZzzLS9&#10;8J7ORahEDGGfoYI6BJdJ6cuaDPqxdcSR+7GdwRBhV0nd4SWGm1ZOkuRVGmw4NtTo6LOm8q84GQXb&#10;r/LXVctNSN9l4Y6HnV3zyio1fO6XHyAC9eEhvrs3Os5/mc7g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B8n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36" o:spid="_x0000_s2859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i6MMA&#10;AADdAAAADwAAAGRycy9kb3ducmV2LnhtbERPzWrCQBC+C32HZQq9mY2tBJu6ikilIl5M8wBDdpqk&#10;zc6u2W2Mb+8WCt7m4/ud5Xo0nRio961lBbMkBUFcWd1yraD83E0XIHxA1thZJgVX8rBePUyWmGt7&#10;4RMNRahFDGGfo4ImBJdL6auGDPrEOuLIfdneYIiwr6Xu8RLDTSef0zSTBluODQ062jZU/RS/RsHh&#10;vfp29WYfZq+ycOfyaD94Z5V6ehw3byACjeEu/nfvdZw/f8n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Li6M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37" o:spid="_x0000_s2858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H68QA&#10;AADdAAAADwAAAGRycy9kb3ducmV2LnhtbERPTWvCQBC9C/6HZQRvdWMNGqIbkYJSaKloe+ltmh2T&#10;kOxszG5N+u+7hYK3ebzP2WwH04gbda6yrGA+i0AQ51ZXXCj4eN8/JCCcR9bYWCYFP+Rgm41HG0y1&#10;7flEt7MvRAhhl6KC0vs2ldLlJRl0M9sSB+5iO4M+wK6QusM+hJtGPkbRUhqsODSU2NJTSXl9/jYK&#10;PL7Fi+S6fMVEHr/q+WdyObw4paaTYbcG4Wnwd/G/+1mH+fFiBX/fh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2B+v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438" o:spid="_x0000_s2857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Sz8cA&#10;AADdAAAADwAAAGRycy9kb3ducmV2LnhtbESPT2vCQBDF74V+h2UKXkQ31j+0qatIQVDoRSP0OmSn&#10;SWp2NmRXE/30zqHQ2wzvzXu/Wa57V6srtaHybGAyTkAR595WXBg4ZdvRG6gQkS3WnsnAjQKsV89P&#10;S0yt7/hA12MslIRwSNFAGWOTah3ykhyGsW+IRfvxrcMoa1to22In4a7Wr0my0A4rloYSG/osKT8f&#10;L85Avr+f5/ts+Ms1J5sue/8+fS2mxgxe+s0HqEh9/Df/Xe+s4M+mgivfyAh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dks/HAAAA3QAAAA8AAAAAAAAAAAAAAAAAmAIAAGRy&#10;cy9kb3ducmV2LnhtbFBLBQYAAAAABAAEAPUAAACM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439" o:spid="_x0000_s2856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C2cMA&#10;AADdAAAADwAAAGRycy9kb3ducmV2LnhtbERPS2sCMRC+C/6HMII3zVZtqVuj+EAQPGkLpbfZzXQ3&#10;dTNZNlHXf98Igrf5+J4zW7S2EhdqvHGs4GWYgCDOnTZcKPj63A7eQfiArLFyTApu5GEx73ZmmGp3&#10;5QNdjqEQMYR9igrKEOpUSp+XZNEPXU0cuV/XWAwRNoXUDV5juK3kKEnepEXDsaHEmtYl5afj2Sow&#10;P3u7sdn3NJP7VaYrUx/+klel+r12+QEiUBue4od7p+P8yXgK92/i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DC2c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440" o:spid="_x0000_s2855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sesUA&#10;AADdAAAADwAAAGRycy9kb3ducmV2LnhtbESPQW/CMAyF75P2HyJP4jbSTmjaOkKF0BAI7bKOH2A1&#10;XltonNAEKP8eHybtZus9v/d5Xo6uVxcaYufZQD7NQBHX3nbcGNj/rJ/fQMWEbLH3TAZuFKFcPD7M&#10;sbD+yt90qVKjJIRjgQbalEKhdaxbchinPhCL9usHh0nWodF2wKuEu16/ZNmrdtixNLQYaNVSfazO&#10;zsDusz6EZrlN+buuwmn/5Te89sZMnsblB6hEY/o3/11vreDPZ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ax6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41" o:spid="_x0000_s2854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J4cEA&#10;AADdAAAADwAAAGRycy9kb3ducmV2LnhtbERPzYrCMBC+L/gOYYS9rWkXkbUaRURZES9bfYChGdtq&#10;M4lNVuvbG0HwNh/f70znnWnElVpfW1aQDhIQxIXVNZcKDvv11w8IH5A1NpZJwZ08zGe9jylm2t74&#10;j655KEUMYZ+hgioEl0npi4oM+oF1xJE72tZgiLAtpW7xFsNNI7+TZCQN1hwbKnS0rKg45/9GwXZV&#10;nFy52IR0LHN3OezsL6+tUp/9bjEBEagLb/HLvdFx/nCYwvObe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9CeH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42" o:spid="_x0000_s2853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XDsIA&#10;AADdAAAADwAAAGRycy9kb3ducmV2LnhtbERPTYvCMBC9C/6HMII3TdUipWuURVAERVn1srfZZmyL&#10;zaQ2Ubv/fiMIe5vH+5zZojWVeFDjSssKRsMIBHFmdcm5gvNpNUhAOI+ssbJMCn7JwWLe7cww1fbJ&#10;X/Q4+lyEEHYpKii8r1MpXVaQQTe0NXHgLrYx6ANscqkbfIZwU8lxFE2lwZJDQ4E1LQvKrse7UeBx&#10;H0+S23SHiTz8XEffyWW9dUr1e+3nBwhPrf8Xv90bHebH8Rhe34QT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9cOwgAAAN0AAAAPAAAAAAAAAAAAAAAAAJgCAABkcnMvZG93&#10;bnJldi54bWxQSwUGAAAAAAQABAD1AAAAhwMAAAAA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443" o:spid="_x0000_s2852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yDcMA&#10;AADdAAAADwAAAGRycy9kb3ducmV2LnhtbERPzWrCQBC+C32HZQq91Y1Wik3dBBGloXgx9QGG7DRJ&#10;m51ds1sT394tCN7m4/udVT6aTpyp961lBbNpAoK4srrlWsHxa/e8BOEDssbOMim4kIc8e5isMNV2&#10;4AOdy1CLGMI+RQVNCC6V0lcNGfRT64gj9217gyHCvpa6xyGGm07Ok+RVGmw5NjToaNNQ9Vv+GQWf&#10;2+rH1esizN5k6U7Hvf3gnVXq6XFcv4MINIa7+OYudJy/WLzA/zfx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MyDc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44" o:spid="_x0000_s2851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EksMA&#10;AADdAAAADwAAAGRycy9kb3ducmV2LnhtbERPTWvCQBC9F/wPywi91Y1pEEldRSKCbU9V6XmanSYx&#10;2dmQXZO0v75bELzN433OajOaRvTUucqygvksAkGcW11xoeB82j8tQTiPrLGxTAp+yMFmPXlYYart&#10;wB/UH30hQgi7FBWU3replC4vyaCb2ZY4cN+2M+gD7AqpOxxCuGlkHEULabDi0FBiS1lJeX28GgXm&#10;ktHn8By/v8mvutrh6+8YXU5KPU7H7QsIT6O/i2/ugw7zkySB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sEksMAAADdAAAADwAAAAAAAAAAAAAAAACYAgAAZHJzL2Rv&#10;d25yZXYueG1sUEsFBgAAAAAEAAQA9QAAAIgDAAAAAA=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445" o:spid="_x0000_s2850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P4sEA&#10;AADdAAAADwAAAGRycy9kb3ducmV2LnhtbERPzYrCMBC+C/sOYRb2pqmi4lajiCjK4sWuDzA0Y1tt&#10;JrHJan17syB4m4/vd2aL1tTiRo2vLCvo9xIQxLnVFRcKjr+b7gSED8gaa8uk4EEeFvOPzgxTbe98&#10;oFsWChFD2KeooAzBpVL6vCSDvmcdceROtjEYImwKqRu8x3BTy0GSjKXBimNDiY5WJeWX7M8o+Fnn&#10;Z1csd6H/LTN3Pe7tljdWqa/PdjkFEagNb/HLvdNx/nA4gv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GD+L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446" o:spid="_x0000_s2849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83sQA&#10;AADdAAAADwAAAGRycy9kb3ducmV2LnhtbERPTWvCQBC9C/0PyxR6001FpcZspAiVgr2YhupxyI5J&#10;cHc2Zrea/vtuQehtHu9zsvVgjbhS71vHCp4nCQjiyumWawXl59v4BYQPyBqNY1LwQx7W+cMow1S7&#10;G+/pWoRaxBD2KSpoQuhSKX3VkEU/cR1x5E6utxgi7Gupe7zFcGvkNEkW0mLLsaHBjjYNVefi2yow&#10;Z2t2H8ev5aEozfxwKbeXMGyVenocXlcgAg3hX3x3v+s4fzZb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fN7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447" o:spid="_x0000_s2848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IycQA&#10;AADdAAAADwAAAGRycy9kb3ducmV2LnhtbERPS0vDQBC+C/0Pywje7EQptcZuSxEK1RQf0UtvQ3ZM&#10;QrOzYXdt03/fLQje5uN7znw52E4d2IfWiYa7cQaKpXKmlVrD99f6dgYqRBJDnRPWcOIAy8Xoak65&#10;cUf55EMZa5VCJOSkoYmxzxFD1bClMHY9S+J+nLcUE/Q1Gk/HFG47vM+yKVpqJTU01PNzw9W+/LUa&#10;ytWueCtw9+i37/HlA/G1mM5I65vrYfUEKvIQ/8V/7o1J8yeTB7h8k07A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CMn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448" o:spid="_x0000_s2847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gfMUA&#10;AADdAAAADwAAAGRycy9kb3ducmV2LnhtbESPQW/CMAyF75P2HyJP4jbSTmjaOkKF0BAI7bKOH2A1&#10;XltonNAEKP8eHybtZus9v/d5Xo6uVxcaYufZQD7NQBHX3nbcGNj/rJ/fQMWEbLH3TAZuFKFcPD7M&#10;sbD+yt90qVKjJIRjgQbalEKhdaxbchinPhCL9usHh0nWodF2wKuEu16/ZNmrdtixNLQYaNVSfazO&#10;zsDusz6EZrlN+buuwmn/5Te89sZMnsblB6hEY/o3/11vreDPZ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6B8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49" o:spid="_x0000_s2846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F58IA&#10;AADdAAAADwAAAGRycy9kb3ducmV2LnhtbERPzWrCQBC+F3yHZQRvzUaRUlNXEakYSi9N8wBDdkyi&#10;2dltdjXp23cLgrf5+H5nvR1NJ27U+9aygnmSgiCurG65VlB+H55fQfiArLGzTAp+ycN2M3laY6bt&#10;wF90K0ItYgj7DBU0IbhMSl81ZNAn1hFH7mR7gyHCvpa6xyGGm04u0vRFGmw5NjToaN9QdSmuRsHH&#10;e3V29S4P85Us3E/5aY98sErNpuPuDUSgMTzEd3eu4/zlcgX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wXn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50" o:spid="_x0000_s2845" style="position:absolute;left:5577;top:73576;width:54095;height:2088;visibility:visible;mso-wrap-style:square;v-text-anchor:top" coordsize="5409564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u0cYA&#10;AADdAAAADwAAAGRycy9kb3ducmV2LnhtbESPzU7DQAyE70i8w8pI3Oim5Veh24pWIFU9IFF4ACtr&#10;koisHXa3TejT14dK3GzNeObzfDmGzhwoplbYwXRSgCGuxLdcO/j6fLt5ApMyssdOmBz8UYLl4vJi&#10;jqWXgT/osMu10RBOJTpocu5La1PVUMA0kZ5YtW+JAbOusbY+4qDhobOzoniwAVvWhgZ7WjdU/ez2&#10;wYGV39fb93g8VoOXfttNB3lc1c5dX40vz2AyjfnffL7eeMW/u1d+/UZHsI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6u0cYAAADdAAAADwAAAAAAAAAAAAAAAACYAgAAZHJz&#10;L2Rvd25yZXYueG1sUEsFBgAAAAAEAAQA9QAAAIsDAAAAAA==&#10;" adj="0,,0" path="m,l,208788r5409564,l5409564,,,xe" stroked="f">
              <v:stroke joinstyle="round"/>
              <v:formulas/>
              <v:path arrowok="t" o:connecttype="segments" textboxrect="0,0,5409564,208788"/>
            </v:shape>
            <v:shape id="Shape 1451" o:spid="_x0000_s2844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I98UA&#10;AADdAAAADwAAAGRycy9kb3ducmV2LnhtbERPS2vCQBC+F/oflil4qxuLKSG6ShErxUtp4qPHITsm&#10;wexsyG5j8u/dQqG3+fies1wPphE9da62rGA2jUAQF1bXXCo45O/PCQjnkTU2lknBSA7Wq8eHJaba&#10;3viL+syXIoSwS1FB5X2bSumKigy6qW2JA3exnUEfYFdK3eEthJtGvkTRqzRYc2iosKVNRcU1+zEK&#10;rs3xtLXJ5bg7f8s83o/yc573Sk2ehrcFCE+D/xf/uT90mD+PZ/D7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Uj3xQAAAN0AAAAPAAAAAAAAAAAAAAAAAJgCAABkcnMv&#10;ZG93bnJldi54bWxQSwUGAAAAAAQABAD1AAAAigMAAAAA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452" o:spid="_x0000_s2843" style="position:absolute;left:182;top:76639;width:37543;height:2088;visibility:visible;mso-wrap-style:square;v-text-anchor:top" coordsize="3754246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6XMMA&#10;AADdAAAADwAAAGRycy9kb3ducmV2LnhtbERP22rCQBB9L/Qflin0rW6SWpXoRkqhIBQFb+9jdswG&#10;s7Npdhvj37uFQt/mcK6zWA62ET11vnasIB0lIIhLp2uuFBz2ny8zED4ga2wck4IbeVgWjw8LzLW7&#10;8pb6XahEDGGfowITQptL6UtDFv3ItcSRO7vOYoiwq6Tu8BrDbSOzJJlIizXHBoMtfRgqL7sfq8Bv&#10;1o35np58eJ2u+iT7Oo5vm1Sp56fhfQ4i0BD+xX/ulY7zx28Z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+6XMMAAADdAAAADwAAAAAAAAAAAAAAAACYAgAAZHJzL2Rv&#10;d25yZXYueG1sUEsFBgAAAAAEAAQA9QAAAIgDAAAAAA==&#10;" adj="0,,0" path="m,l,208788r3754246,l3754246,,,xe" stroked="f">
              <v:stroke joinstyle="round"/>
              <v:formulas/>
              <v:path arrowok="t" o:connecttype="segments" textboxrect="0,0,3754246,208788"/>
            </v:shape>
            <v:shape id="Shape 1453" o:spid="_x0000_s2842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lHsMA&#10;AADdAAAADwAAAGRycy9kb3ducmV2LnhtbERPS4vCMBC+C/sfwix4kTVdX2g1igjCCl7WCl6HZmyr&#10;zaQ0Wdv11xtB8DYf33MWq9aU4ka1Kywr+O5HIIhTqwvOFByT7dcUhPPIGkvLpOCfHKyWH50Fxto2&#10;/Eu3g89ECGEXo4Lc+yqW0qU5GXR9WxEH7mxrgz7AOpO6xiaEm1IOomgiDRYcGnKsaJNTej38GQXp&#10;7n4d75LehUuO1k0yOx33k6FS3c92PQfhqfVv8cv9o8P80XgI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lHsMAAADd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454" o:spid="_x0000_s2841" style="position:absolute;left:20988;top:79717;width:38686;height:2088;visibility:visible;mso-wrap-style:square;v-text-anchor:top" coordsize="3868546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ztcQA&#10;AADdAAAADwAAAGRycy9kb3ducmV2LnhtbERPS2sCMRC+F/ofwgjealaxra5GKS2CPVSoL/A2bMbd&#10;bZPJkkRd/70RCr3Nx/ec6by1RpzJh9qxgn4vA0FcOF1zqWC7WTyNQISIrNE4JgVXCjCfPT5MMdfu&#10;wt90XsdSpBAOOSqoYmxyKUNRkcXQcw1x4o7OW4wJ+lJqj5cUbo0cZNmLtFhzaqiwofeKit/1ySrY&#10;v37oxcH48eDHfH4Vq9XO0XKnVLfTvk1ARGrjv/jPvdRp/vB5CPdv0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B87XEAAAA3QAAAA8AAAAAAAAAAAAAAAAAmAIAAGRycy9k&#10;b3ducmV2LnhtbFBLBQYAAAAABAAEAPUAAACJAwAAAAA=&#10;" adj="0,,0" path="m,l,208788r3868546,l3868546,,,xe" stroked="f">
              <v:stroke joinstyle="round"/>
              <v:formulas/>
              <v:path arrowok="t" o:connecttype="segments" textboxrect="0,0,3868546,208788"/>
            </v:shape>
            <v:shape id="Shape 1455" o:spid="_x0000_s2840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tfMQA&#10;AADdAAAADwAAAGRycy9kb3ducmV2LnhtbERPS2vCQBC+F/oflil4q5sWUzS6Ca0iFDz5APE2yY7J&#10;ttnZkF01/ffdQsHbfHzPWRSDbcWVem8cK3gZJyCIK6cN1woO+/XzFIQPyBpbx6TghzwU+ePDAjPt&#10;bryl6y7UIoawz1BBE0KXSemrhiz6seuII3d2vcUQYV9L3eMthttWvibJm7RoODY02NGyoep7d7EK&#10;zGljV7Y8zkq5+Sh1a7rtV5IqNXoa3ucgAg3hLv53f+o4f5Km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LXz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456" o:spid="_x0000_s2839" style="position:absolute;left:182;top:82781;width:29542;height:2088;visibility:visible;mso-wrap-style:square;v-text-anchor:top" coordsize="2954147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481cMA&#10;AADdAAAADwAAAGRycy9kb3ducmV2LnhtbERPTWvCQBC9F/oflhF6azYWKxJdJaQU7EVajfchO2bT&#10;ZmdDdk3iv3cLhd7m8T5ns5tsKwbqfeNYwTxJQRBXTjdcKyhP788rED4ga2wdk4IbedhtHx82mGk3&#10;8hcNx1CLGMI+QwUmhC6T0leGLPrEdcSRu7jeYoiwr6XucYzhtpUvabqUFhuODQY7KgxVP8erVfCN&#10;8ly0i4/PUzkefO7N8HaQF6WeZlO+BhFoCv/iP/dex/mL1yX8fh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481cMAAADdAAAADwAAAAAAAAAAAAAAAACYAgAAZHJzL2Rv&#10;d25yZXYueG1sUEsFBgAAAAAEAAQA9QAAAIgDAAAAAA==&#10;" adj="0,,0" path="m,l,208786r2954147,l2954147,,,xe" stroked="f">
              <v:stroke joinstyle="round"/>
              <v:formulas/>
              <v:path arrowok="t" o:connecttype="segments" textboxrect="0,0,2954147,208786"/>
            </v:shape>
            <v:shape id="Shape 1457" o:spid="_x0000_s2838" style="position:absolute;left:51718;top:82781;width:7956;height:2088;visibility:visible;mso-wrap-style:square;v-text-anchor:top" coordsize="795527,208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KN8IA&#10;AADdAAAADwAAAGRycy9kb3ducmV2LnhtbERPTWvCQBC9F/wPyxR6q5uK1hJdRVoKPRWM9pDbmB2T&#10;YHY2ZDYx/fddQehtHu9z1tvRNWqgTmrPBl6mCSjiwtuaSwPHw+fzGygJyBYbz2TglwS2m8nDGlPr&#10;r7ynIQuliiEsKRqoQmhTraWoyKFMfUscubPvHIYIu1LbDq8x3DV6liSv2mHNsaHClt4rKi5Z7wzM&#10;Mp/N+/wk9PETmIb8OxfpjXl6HHcrUIHG8C++u79snD9fLOH2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8o3wgAAAN0AAAAPAAAAAAAAAAAAAAAAAJgCAABkcnMvZG93&#10;bnJldi54bWxQSwUGAAAAAAQABAD1AAAAhwMAAAAA&#10;" adj="0,,0" path="m,l,208786r795527,l795527,,,xe" stroked="f">
              <v:stroke joinstyle="round"/>
              <v:formulas/>
              <v:path arrowok="t" o:connecttype="segments" textboxrect="0,0,795527,208786"/>
            </v:shape>
            <v:shape id="Shape 1458" o:spid="_x0000_s2837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KZsYA&#10;AADdAAAADwAAAGRycy9kb3ducmV2LnhtbESPT0vDQBDF74LfYRnBm50oWtrYbSmCoEb8k3rpbciO&#10;STA7G3bXNn575yB4m+G9ee83q83kB3PgmPogFi5nBRiWJrheWgsfu/uLBZiUSRwNQdjCDyfYrE9P&#10;VlS6cJR3PtS5NRoiqSQLXc5jiZiajj2lWRhZVPsM0VPWNbboIh013A94VRRz9NSLNnQ08l3HzVf9&#10;7S3U2331UuF+GZ9f8+Mb4lM1X5C152fT9hZM5in/m/+uH5ziX98orn6jI+D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QKZsYAAADd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459" o:spid="_x0000_s2836" style="position:absolute;left:182;top:85846;width:16294;height:2088;visibility:visible;mso-wrap-style:square;v-text-anchor:top" coordsize="1629410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Bx8IA&#10;AADdAAAADwAAAGRycy9kb3ducmV2LnhtbERPTWvCQBC9F/oflin0VjcttWp0FVsQiuDBKJ6H7JjE&#10;ZmfD7tSk/75bEHqbx/ucxWpwrbpSiI1nA8+jDBRx6W3DlYHjYfM0BRUF2WLrmQz8UITV8v5ugbn1&#10;Pe/pWkilUgjHHA3UIl2udSxrchhHviNO3NkHh5JgqLQN2Kdw1+qXLHvTDhtODTV29FFT+VV8OwPb&#10;rfSTEMm+b3aXIkzHsxOuxZjHh2E9ByU0yL/45v60af7reAZ/36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7wHHwgAAAN0AAAAPAAAAAAAAAAAAAAAAAJgCAABkcnMvZG93&#10;bnJldi54bWxQSwUGAAAAAAQABAD1AAAAhwMAAAAA&#10;" adj="0,,0" path="m,l,208788r1629410,l1629410,,,xe" stroked="f">
              <v:stroke joinstyle="round"/>
              <v:formulas/>
              <v:path arrowok="t" o:connecttype="segments" textboxrect="0,0,1629410,208788"/>
            </v:shape>
            <v:shape id="Shape 1460" o:spid="_x0000_s2835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wGsUA&#10;AADdAAAADwAAAGRycy9kb3ducmV2LnhtbESPQW/CMAyF70j7D5En7QZppwmxjlAhNASadqHjB1iN&#10;1xYaJzQBun8/HybtZus9v/d5WY6uVzcaYufZQD7LQBHX3nbcGDh+bacLUDEhW+w9k4EfilCuHiZL&#10;LKy/84FuVWqUhHAs0ECbUii0jnVLDuPMB2LRvv3gMMk6NNoOeJdw1+vnLJtrhx1LQ4uBNi3V5+rq&#10;DHy816fQrPcpf9VVuBw//Y633pinx3H9BirRmP7Nf9d7K/gv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PAaxQAAAN0AAAAPAAAAAAAAAAAAAAAAAJgCAABkcnMv&#10;ZG93bnJldi54bWxQSwUGAAAAAAQABAD1AAAAigMAAAAA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E40A5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0A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40A5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="00E40A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щие</w:t>
      </w:r>
      <w:r w:rsidR="00E40A5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ном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;</w:t>
      </w:r>
    </w:p>
    <w:p w:rsidR="0065102B" w:rsidRDefault="00E40A53">
      <w:pPr>
        <w:widowControl w:val="0"/>
        <w:spacing w:before="2" w:line="359" w:lineRule="auto"/>
        <w:ind w:right="-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ю)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ир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9" w:lineRule="auto"/>
        <w:ind w:right="-12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чальн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5102B" w:rsidRDefault="00E40A53">
      <w:pPr>
        <w:widowControl w:val="0"/>
        <w:spacing w:before="1" w:line="359" w:lineRule="auto"/>
        <w:ind w:right="-12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ори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ова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б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н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tabs>
          <w:tab w:val="left" w:pos="1595"/>
          <w:tab w:val="left" w:pos="2051"/>
          <w:tab w:val="left" w:pos="2895"/>
          <w:tab w:val="left" w:pos="4379"/>
          <w:tab w:val="left" w:pos="5841"/>
          <w:tab w:val="left" w:pos="7083"/>
          <w:tab w:val="left" w:pos="8436"/>
        </w:tabs>
        <w:spacing w:line="359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, с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к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ткр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240" w:lineRule="auto"/>
        <w:ind w:left="19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5102B" w:rsidRDefault="0065102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59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0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пр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ек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а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bookmarkEnd w:id="30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88_0"/>
      <w:r w:rsidRPr="00E42259">
        <w:rPr>
          <w:noProof/>
        </w:rPr>
        <w:lastRenderedPageBreak/>
        <w:pict>
          <v:shape id="drawingObject1461" o:spid="_x0000_s2833" style="position:absolute;left:0;text-align:left;margin-left:83.3pt;margin-top:.4pt;width:471.3pt;height:13.8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brG1SR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462" o:spid="_x0000_s2800" style="position:absolute;left:0;text-align:left;margin-left:83.3pt;margin-top:.4pt;width:471.3pt;height:724.55pt;z-index:-251622912;mso-position-horizontal-relative:page" coordsize="59856,9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" o:allowincell="f">
            <v:shape id="Shape 1463" o:spid="_x0000_s2832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M5sIA&#10;AADdAAAADwAAAGRycy9kb3ducmV2LnhtbERPS2vCQBC+F/oflhF60402aEldpQoGr75oj0N2TNJm&#10;Z0N2Neu/dwWht/n4njNfBtOIK3WutqxgPEpAEBdW11wqOB42ww8QziNrbCyTghs5WC5eX+aYadvz&#10;jq57X4oYwi5DBZX3bSalKyoy6Ea2JY7c2XYGfYRdKXWHfQw3jZwkyVQarDk2VNjSuqLib38xCvrf&#10;45nyVZrObvnabHc/IT99B6XeBuHrE4Sn4P/FT/dWx/np9B0e38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czm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464" o:spid="_x0000_s2831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CWsQA&#10;AADdAAAADwAAAGRycy9kb3ducmV2LnhtbERPTWvCQBC9C/6HZQRvZmNRaVPX0FYKQk5qofQ2yU6T&#10;rdnZkN1q+u+7guBtHu9z1vlgW3Gm3hvHCuZJCoK4ctpwreDj+D57BOEDssbWMSn4Iw/5ZjxaY6bd&#10;hfd0PoRaxBD2GSpoQugyKX3VkEWfuI44ct+utxgi7Gupe7zEcNvKhzRdSYuGY0ODHb01VJ0Ov1aB&#10;+Srs1pafT6UsXkvdmm7/ky6Vmk6Gl2cQgYZwF9/cOx3nL1YLuH4TT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yQlr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465" o:spid="_x0000_s2830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TgsMA&#10;AADdAAAADwAAAGRycy9kb3ducmV2LnhtbERPzWrCQBC+C32HZQq9mY2lBpu6ikilIl5M8wBDdpqk&#10;zc6u2W2Mb+8WCt7m4/ud5Xo0nRio961lBbMkBUFcWd1yraD83E0XIHxA1thZJgVX8rBePUyWmGt7&#10;4RMNRahFDGGfo4ImBJdL6auGDPrEOuLIfdneYIiwr6Xu8RLDTSef0zSTBluODQ062jZU/RS/RsHh&#10;vfp29WYfZq+ycOfyaD94Z5V6ehw3byACjeEu/nfvdZz/ks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NTgs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466" o:spid="_x0000_s2829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N9cEA&#10;AADdAAAADwAAAGRycy9kb3ducmV2LnhtbERPzYrCMBC+L/gOYQRva6pIWatRRFYU8bLVBxiasa02&#10;k2wTtb69ERb2Nh/f78yXnWnEnVpfW1YwGiYgiAuray4VnI6bzy8QPiBrbCyTgid5WC56H3PMtH3w&#10;D93zUIoYwj5DBVUILpPSFxUZ9EPriCN3tq3BEGFbSt3iI4abRo6TJJUGa44NFTpaV1Rc85tRsP8u&#10;Lq5c7cJoKnP3ezrYLW+sUoN+t5qBCNSFf/Gfe6fj/Emawv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hzfX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67" o:spid="_x0000_s2828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o9sQA&#10;AADdAAAADwAAAGRycy9kb3ducmV2LnhtbERPS2vCQBC+F/oflin0Vje2koboRkRQBIulqRdvY3by&#10;wOxsml01/vuuUOhtPr7nzOaDacWFetdYVjAeRSCIC6sbrhTsv1cvCQjnkTW2lknBjRzMs8eHGaba&#10;XvmLLrmvRAhhl6KC2vsuldIVNRl0I9sRB660vUEfYF9J3eM1hJtWvkZRLA02HBpq7GhZU3HKz0aB&#10;x93kLfmJPzCRn8fT+JCU661T6vlpWExBeBr8v/jPvdFh/iR+h/s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FKPb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468" o:spid="_x0000_s2827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8HMUA&#10;AADdAAAADwAAAGRycy9kb3ducmV2LnhtbESPQW/CMAyF70j7D5En7QZppwmxjlAhNASadqHjB1iN&#10;1xYaJzQBun8/HybtZus9v/d5WY6uVzcaYufZQD7LQBHX3nbcGDh+bacLUDEhW+w9k4EfilCuHiZL&#10;LKy/84FuVWqUhHAs0ECbUii0jnVLDuPMB2LRvv3gMMk6NNoOeJdw1+vnLJtrhx1LQ4uBNi3V5+rq&#10;DHy816fQrPcpf9VVuBw//Y633pinx3H9BirRmP7Nf9d7K/gv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vwc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69" o:spid="_x0000_s2826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Zh8MA&#10;AADdAAAADwAAAGRycy9kb3ducmV2LnhtbERPzWrCQBC+C77DMgVvZmMpoUldRaTSIL00zQMM2WmS&#10;Nju7zW41vr1bELzNx/c76+1kBnGi0feWFaySFARxY3XPrYL687B8BuEDssbBMim4kIftZj5bY6Ht&#10;mT/oVIVWxBD2BSroQnCFlL7pyKBPrCOO3JcdDYYIx1bqEc8x3AzyMU0zabDn2NCho31HzU/1ZxQc&#10;X5tv1+7KsMpl5X7rd/vGB6vU4mHavYAINIW7+OYudZz/lOXw/008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5Zh8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470" o:spid="_x0000_s2825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ShMYA&#10;AADdAAAADwAAAGRycy9kb3ducmV2LnhtbESPQUvDQBCF74L/YRnBm91UtNbYTaiKIPTUKBRvk+yY&#10;bJudDdm1jf/eORS8zfDevPfNqpx8r440RhfYwHyWgSJugnXcGvj8eLtZgooJ2WIfmAz8UoSyuLxY&#10;YW7Dibd0rFKrJIRjjga6lIZc69h05DHOwkAs2ncYPSZZx1bbEU8S7nt9m2UL7dGxNHQ40EtHzaH6&#10;8Qbc18a/+nr3WOvNc217N2z32b0x11fT+glUoin9m8/X71bw7x6EX76REX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DShMYAAADdAAAADwAAAAAAAAAAAAAAAACYAgAAZHJz&#10;L2Rvd25yZXYueG1sUEsFBgAAAAAEAAQA9QAAAIs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471" o:spid="_x0000_s2824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DxMMA&#10;AADdAAAADwAAAGRycy9kb3ducmV2LnhtbERPTWvCQBC9C/6HZQRvdRMVDamriKAIlYraS2/T7JgE&#10;s7Mxu2r6791Cwds83ufMFq2pxJ0aV1pWEA8iEMSZ1SXnCr5O67cEhPPIGivLpOCXHCzm3c4MU20f&#10;fKD70ecihLBLUUHhfZ1K6bKCDLqBrYkDd7aNQR9gk0vd4COEm0oOo2giDZYcGgqsaVVQdjnejAKP&#10;n+NRcp3sMJH7n0v8nZw3H06pfq9dvoPw1PqX+N+91WH+eBrD3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DxM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472" o:spid="_x0000_s2823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dK8EA&#10;AADdAAAADwAAAGRycy9kb3ducmV2LnhtbERP24rCMBB9X/Afwgi+aaqIl65RRBRF9sXqBwzNbNvd&#10;ZhKbqPXvjbCwb3M411msWlOLOzW+sqxgOEhAEOdWV1wouJx3/RkIH5A11pZJwZM8rJadjwWm2j74&#10;RPcsFCKGsE9RQRmCS6X0eUkG/cA64sh928ZgiLAppG7wEcNNLUdJMpEGK44NJTralJT/Zjej4LjN&#10;f1yxPoThXGbuevmye95ZpXrddv0JIlAb/sV/7oOO88fTE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DXSv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73" o:spid="_x0000_s2822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4sMMA&#10;AADdAAAADwAAAGRycy9kb3ducmV2LnhtbERPzWrCQBC+C32HZQredBMttk3diJSKIl5MfYAhO03S&#10;ZmfX7Krp27uC4G0+vt+ZL3rTijN1vrGsIB0nIIhLqxuuFBy+V6M3ED4ga2wtk4J/8rDInwZzzLS9&#10;8J7ORahEDGGfoYI6BJdJ6cuaDPqxdcSR+7GdwRBhV0nd4SWGm1ZOkmQmDTYcG2p09FlT+VecjILt&#10;V/nrquUmpO+ycMfDzq55ZZUaPvfLDxCB+vAQ390bHee/vE7h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/4sM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74" o:spid="_x0000_s2821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xMEA&#10;AADdAAAADwAAAGRycy9kb3ducmV2LnhtbERPzYrCMBC+C/sOYRb2pqki6lajiCjK4sWuDzA0Y1tt&#10;JrHJan17syB4m4/vd2aL1tTiRo2vLCvo9xIQxLnVFRcKjr+b7gSED8gaa8uk4EEeFvOPzgxTbe98&#10;oFsWChFD2KeooAzBpVL6vCSDvmcdceROtjEYImwKqRu8x3BTy0GSjKTBimNDiY5WJeWX7M8o+Fnn&#10;Z1csd6H/LTN3Pe7tljdWqa/PdjkFEagNb/HLvdNx/nA8hP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mYMT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75" o:spid="_x0000_s2820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Fx8QA&#10;AADdAAAADwAAAGRycy9kb3ducmV2LnhtbERPS2vCQBC+F/wPywi91Y2tjxCzihSUQoti2ou3MTsm&#10;wexszK6a/vtuQfA2H99z0kVnanGl1lWWFQwHEQji3OqKCwU/36uXGITzyBpry6Tglxws5r2nFBNt&#10;b7yja+YLEULYJaig9L5JpHR5SQbdwDbEgTva1qAPsC2kbvEWwk0tX6NoIg1WHBpKbOi9pPyUXYwC&#10;j5vRW3yefGEst4fTcB8f159Oqed+t5yB8NT5h/ju/tBh/mg6hv9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hcf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476" o:spid="_x0000_s2819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a5sQA&#10;AADdAAAADwAAAGRycy9kb3ducmV2LnhtbERPTWvCQBC9C/0PyxR6kbppbaNGVxFBUPCiEbwO2TFJ&#10;zc6G7GrS/nq3IHibx/uc2aIzlbhR40rLCj4GEQjizOqScwXHdP0+BuE8ssbKMin4JQeL+Utvhom2&#10;Le/pdvC5CCHsElRQeF8nUrqsIINuYGviwJ1tY9AH2ORSN9iGcFPJzyiKpcGSQ0OBNa0Kyi6Hq1GQ&#10;bf8u39u0/8MVR8s2nZyOu3io1Ntrt5yC8NT5p/jh3ugw/2sUw/8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Gub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477" o:spid="_x0000_s2818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K8MMA&#10;AADdAAAADwAAAGRycy9kb3ducmV2LnhtbERPTWsCMRC9F/wPYQRvNWupWlej2IogeNIWirfZzbgb&#10;3UyWTdT13xuh0Ns83ufMFq2txJUabxwrGPQTEMS504YLBT/f69cPED4ga6wck4I7eVjMOy8zTLW7&#10;8Y6u+1CIGMI+RQVlCHUqpc9Lsuj7riaO3NE1FkOETSF1g7cYbiv5liQjadFwbCixpq+S8vP+YhWY&#10;w9aubPY7yeT2M9OVqXenZKhUr9supyACteFf/Ofe6Dj/fTyG5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lK8M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478" o:spid="_x0000_s2817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qwcUA&#10;AADdAAAADwAAAGRycy9kb3ducmV2LnhtbESPQW/CMAyF75P4D5GRdhspE9pGISCEhoamXVb4AVZj&#10;2kLjhCZA9+/nAxI3W+/5vc/zZe9adaUuNp4NjEcZKOLS24YrA/vd5uUDVEzIFlvPZOCPIiwXg6c5&#10;5tbf+JeuRaqUhHDM0UCdUsi1jmVNDuPIB2LRDr5zmGTtKm07vEm4a/Vrlr1phw1LQ42B1jWVp+Li&#10;DHx/lsdQrbZpPNVFOO9//BdvvDHPw341A5WoTw/z/XprBX/yLrjyjY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2rB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79" o:spid="_x0000_s2816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PWsMA&#10;AADdAAAADwAAAGRycy9kb3ducmV2LnhtbERPzWrCQBC+F/oOywjedKOImtRVRBoqpRfTPMCQnSap&#10;2dltdhvTt3cLhd7m4/ud3WE0nRio961lBYt5AoK4srrlWkH5ns+2IHxA1thZJgU/5OGwf3zYYabt&#10;jS80FKEWMYR9hgqaEFwmpa8aMujn1hFH7sP2BkOEfS11j7cYbjq5TJK1NNhybGjQ0amh6lp8GwWv&#10;z9Wnq4/nsEhl4b7KN/vCuVVqOhmPTyACjeFf/Oc+6zh/tUnh95t4gt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fPWs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80" o:spid="_x0000_s2815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WeMcA&#10;AADdAAAADwAAAGRycy9kb3ducmV2LnhtbESPT2vCQBDF7wW/wzKCt7rxD7KkrlIERWhpqXrpbZod&#10;k2B2Nma3mn77zqHQ2wzvzXu/Wa5736gbdbEObGEyzkARF8HVXFo4HbePBlRMyA6bwGThhyKsV4OH&#10;JeYu3PmDbodUKgnhmKOFKqU21zoWFXmM49ASi3YOnccka1dq1+Fdwn2jp1m20B5rloYKW9pUVFwO&#10;395Cwrf5zFwXr2j0+9dl8mnOu5do7WjYPz+BStSnf/Pf9d4J/twI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gVnjHAAAA3QAAAA8AAAAAAAAAAAAAAAAAmAIAAGRy&#10;cy9kb3ducmV2LnhtbFBLBQYAAAAABAAEAPUAAACM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481" o:spid="_x0000_s2814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ze8MA&#10;AADdAAAADwAAAGRycy9kb3ducmV2LnhtbERPzWrCQBC+F/oOyxR6q5sUEY2uIqXBIL00+gBDdkxi&#10;s7Pb7DZJ394VCr3Nx/c7m91kOjFQ71vLCtJZAoK4srrlWsH5lL8sQfiArLGzTAp+ycNu+/iwwUzb&#10;kT9pKEMtYgj7DBU0IbhMSl81ZNDPrCOO3MX2BkOEfS11j2MMN518TZKFNNhybGjQ0VtD1Vf5YxQc&#10;36urq/dFSFeydN/nD3vg3Cr1/DTt1yACTeFf/OcudJw/X6Z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ze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82" o:spid="_x0000_s2813" style="position:absolute;left:53715;top:55177;width:5959;height:2088;visibility:visible;mso-wrap-style:square;v-text-anchor:top" coordsize="595883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QoMIA&#10;AADdAAAADwAAAGRycy9kb3ducmV2LnhtbERPS4vCMBC+C/sfwix409T6QLpG2RVke9Tai7ehmW2L&#10;zaQ00dZ/vxEEb/PxPWezG0wj7tS52rKC2TQCQVxYXXOpID8fJmsQziNrbCyTggc52G0/RhtMtO35&#10;RPfMlyKEsEtQQeV9m0jpiooMuqltiQP3ZzuDPsCulLrDPoSbRsZRtJIGaw4NFba0r6i4ZjejYDlv&#10;0p/50etLX+a/tyztdREflRp/Dt9fIDwN/i1+uVMd5i/WMTy/CS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JCgwgAAAN0AAAAPAAAAAAAAAAAAAAAAAJgCAABkcnMvZG93&#10;bnJldi54bWxQSwUGAAAAAAQABAD1AAAAhwMAAAAA&#10;" adj="0,,0" path="m,l,208788r595883,l595883,,,xe" stroked="f">
              <v:stroke joinstyle="round"/>
              <v:formulas/>
              <v:path arrowok="t" o:connecttype="segments" textboxrect="0,0,595883,208788"/>
            </v:shape>
            <v:shape id="Shape 1483" o:spid="_x0000_s2812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mfMMA&#10;AADdAAAADwAAAGRycy9kb3ducmV2LnhtbERPTWvCQBC9C/0Pywi9mY1aSohZpViEtp6alJ7H7DSJ&#10;ZmdDdjWpv94VCr3N431OthlNKy7Uu8aygnkUgyAurW64UvBV7GYJCOeRNbaWScEvOdisHyYZptoO&#10;/EmX3FcihLBLUUHtfZdK6cqaDLrIdsSB+7G9QR9gX0nd4xDCTSsXcfwsDTYcGmrsaFtTecrPRoE5&#10;bul7WC72H/Jwal7x/TrGx0Kpx+n4sgLhafT/4j/3mw7zn5Il3L8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smfMMAAADdAAAADwAAAAAAAAAAAAAAAACYAgAAZHJzL2Rv&#10;d25yZXYueG1sUEsFBgAAAAAEAAQA9QAAAIgDAAAAAA=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484" o:spid="_x0000_s2811" style="position:absolute;left:182;top:58240;width:4999;height:2088;visibility:visible;mso-wrap-style:square;v-text-anchor:top" coordsize="499871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OdvcMA&#10;AADdAAAADwAAAGRycy9kb3ducmV2LnhtbERP32vCMBB+F/Y/hBP2IjPdJlKqUcZQEIew1fl+NmdT&#10;bC6libb+98tA8O0+vp83X/a2FldqfeVYwes4AUFcOF1xqeB3v35JQfiArLF2TApu5GG5eBrMMdOu&#10;4x+65qEUMYR9hgpMCE0mpS8MWfRj1xBH7uRaiyHCtpS6xS6G21q+JclUWqw4Nhhs6NNQcc4vVoFb&#10;nc3ueLq953342tF20x1G6bdSz8P+YwYiUB8e4rt7o+P8STqB/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OdvcMAAADdAAAADwAAAAAAAAAAAAAAAACYAgAAZHJzL2Rv&#10;d25yZXYueG1sUEsFBgAAAAAEAAQA9QAAAIgDAAAAAA==&#10;" adj="0,,0" path="m,l,208788r499871,l499871,,,xe" stroked="f">
              <v:stroke joinstyle="round"/>
              <v:formulas/>
              <v:path arrowok="t" o:connecttype="segments" textboxrect="0,0,499871,208788"/>
            </v:shape>
            <v:shape id="Shape 1485" o:spid="_x0000_s2810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1eMMA&#10;AADdAAAADwAAAGRycy9kb3ducmV2LnhtbERPzWrCQBC+C32HZQq9mY2lSpq6ikilIl5M8wBDdpqk&#10;zc6u2W2Mb+8WCt7m4/ud5Xo0nRio961lBbMkBUFcWd1yraD83E0zED4ga+wsk4IreVivHiZLzLW9&#10;8ImGItQihrDPUUETgsul9FVDBn1iHXHkvmxvMETY11L3eInhppPPabqQBluODQ062jZU/RS/RsHh&#10;vfp29WYfZq+ycOfyaD94Z5V6ehw3byACjeEu/nfvdZz/ks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+1eM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486" o:spid="_x0000_s2809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GRMQA&#10;AADdAAAADwAAAGRycy9kb3ducmV2LnhtbERPTWvCQBC9F/oflin0VjeWKja6kVKoFPRiDNXjkB2T&#10;kN3ZmN1q+u+7guBtHu9zFsvBGnGm3jeOFYxHCQji0umGKwXF7utlBsIHZI3GMSn4Iw/L7PFhgal2&#10;F97SOQ+ViCHsU1RQh9ClUvqyJot+5DriyB1dbzFE2FdS93iJ4dbI1ySZSosNx4YaO/qsqWzzX6vA&#10;tNasN4ef931emMn+VKxOYVgp9fw0fMxBBBrCXXxzf+s4/202hes38QS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xkT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487" o:spid="_x0000_s2808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yU8QA&#10;AADdAAAADwAAAGRycy9kb3ducmV2LnhtbERPTUvDQBC9C/6HZQRvdlIpNY3dliII1UjV1EtvQ3aa&#10;BLOzYXdt4793BcHbPN7nLNej7dWJfeicaJhOMlAstTOdNBo+9o83OagQSQz1TljDNwdYry4vllQY&#10;d5Z3PlWxUSlEQkEa2hiHAjHULVsKEzewJO7ovKWYoG/QeDqncNvjbZbN0VInqaGlgR9arj+rL6uh&#10;2hzKXYmHhX95jU9viM/lPCetr6/GzT2oyGP8F/+5tybNn+V38PtNOgF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slP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488" o:spid="_x0000_s2807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a5sUA&#10;AADdAAAADwAAAGRycy9kb3ducmV2LnhtbESPQW/CMAyF70j7D5En7QZppwmxjlAhNARCu6zjB1iN&#10;1xYaJzQBun8/HybtZus9v/d5WY6uVzcaYufZQD7LQBHX3nbcGDh+bacLUDEhW+w9k4EfilCuHiZL&#10;LKy/8yfdqtQoCeFYoIE2pVBoHeuWHMaZD8SiffvBYZJ1aLQd8C7hrtfPWTbXDjuWhhYDbVqqz9XV&#10;GTi816fQrPcpf9VVuBw//I633pinx3H9BirRmP7Nf9d7K/gv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hrm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89" o:spid="_x0000_s2806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/fcAA&#10;AADdAAAADwAAAGRycy9kb3ducmV2LnhtbERPzYrCMBC+C75DGGFvmrqIaDWKiKKIl60+wNCMbbWZ&#10;xCar3bc3grC3+fh+Z75sTS0e1PjKsoLhIAFBnFtdcaHgfNr2JyB8QNZYWyYFf+Rhueh25phq++Qf&#10;emShEDGEfYoKyhBcKqXPSzLoB9YRR+5iG4MhwqaQusFnDDe1/E6SsTRYcWwo0dG6pPyW/RoFh01+&#10;dcVqH4ZTmbn7+Wh3vLVKffXa1QxEoDb8iz/uvY7zR5MpvL+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K/fcAAAADd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490" o:spid="_x0000_s2805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X9scA&#10;AADdAAAADwAAAGRycy9kb3ducmV2LnhtbESPT2vCQBDF7wW/wzIFb3XTYouNriJFRXopNfXPcciO&#10;STA7G7JrjN++cyj0NsN7895vZove1aqjNlSeDTyPElDEubcVFwZ+svXTBFSIyBZrz2TgTgEW88HD&#10;DFPrb/xN3S4WSkI4pGigjLFJtQ55SQ7DyDfEop196zDK2hbatniTcFfrlyR50w4rloYSG/ooKb/s&#10;rs7Apd4fVn5y3m+OJ529ft711zjrjBk+9sspqEh9/Df/XW+t4I/fhV+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V/bHAAAA3QAAAA8AAAAAAAAAAAAAAAAAmAIAAGRy&#10;cy9kb3ducmV2LnhtbFBLBQYAAAAABAAEAPUAAACMAwAAAAA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491" o:spid="_x0000_s2804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FkaMMA&#10;AADdAAAADwAAAGRycy9kb3ducmV2LnhtbERPS4vCMBC+C/6HMAt7kTX1saLVKCIsrOBFK3gdmrHt&#10;2kxKE23XX28Ewdt8fM9ZrFpTihvVrrCsYNCPQBCnVhecKTgmP19TEM4jaywtk4J/crBadjsLjLVt&#10;eE+3g89ECGEXo4Lc+yqW0qU5GXR9WxEH7mxrgz7AOpO6xiaEm1IOo2giDRYcGnKsaJNTejlcjYJ0&#10;e798b5PeH5ccrZtkdjruJiOlPj/a9RyEp9a/xS/3rw7zx7MB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FkaMMAAADd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492" o:spid="_x0000_s2803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PksMA&#10;AADdAAAADwAAAGRycy9kb3ducmV2LnhtbERPS2vCQBC+C/6HZYTezEaxRVNXsRVB8OQDSm+T7DRZ&#10;zc6G7FbTf+8KBW/z8T1nvuxsLa7UeuNYwShJQRAXThsuFZyOm+EUhA/IGmvHpOCPPCwX/d4cM+1u&#10;vKfrIZQihrDPUEEVQpNJ6YuKLPrENcSR+3GtxRBhW0rd4i2G21qO0/RNWjQcGyps6LOi4nL4tQrM&#10;986ubf41y+XuI9e1afbn9FWpl0G3egcRqAtP8b97q+P8yWwM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Pk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493" o:spid="_x0000_s2802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ijcQA&#10;AADdAAAADwAAAGRycy9kb3ducmV2LnhtbERPS2vCQBC+F/wPywje6qQPRFNXkUKhbaSPtBdvQ3aa&#10;hGZnw+6q6b93BaG3+fies1wPtlMH9qF1ouFmmoFiqZxppdbw/fV0PQcVIomhzglr+OMA69Xoakm5&#10;cUf55EMZa5VCJOSkoYmxzxFD1bClMHU9S+J+nLcUE/Q1Gk/HFG47vM2yGVpqJTU01PNjw9Vvubca&#10;ys2ueCtwt/Db9/jygfhazOak9WQ8bB5ARR7iv/jifjZp/v3iDs7fpBNw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JIo3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494" o:spid="_x0000_s2801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GPsIA&#10;AADdAAAADwAAAGRycy9kb3ducmV2LnhtbERPzWrCQBC+F3yHZQRvzUaRUlNXEakYSi9N8wBDdkyi&#10;2dltdjXp23cLgrf5+H5nvR1NJ27U+9aygnmSgiCurG65VlB+H55fQfiArLGzTAp+ycN2M3laY6bt&#10;wF90K0ItYgj7DBU0IbhMSl81ZNAn1hFH7mR7gyHCvpa6xyGGm04u0vRFGmw5NjToaN9QdSmuRsHH&#10;e3V29S4P85Us3E/5aY98sErNpuPuDUSgMTzEd3eu4/zlagn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oY+wgAAAN0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й</w:t>
      </w:r>
      <w:r w:rsidR="00E40A5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 w:rsidR="00E40A5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E40A5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40A5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 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(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 дет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tabs>
          <w:tab w:val="left" w:pos="1504"/>
          <w:tab w:val="left" w:pos="5724"/>
          <w:tab w:val="left" w:pos="7724"/>
        </w:tabs>
        <w:spacing w:line="360" w:lineRule="auto"/>
        <w:ind w:right="-15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ъем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медий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9" w:lineRule="auto"/>
        <w:ind w:right="-15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-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-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етя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ю,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лагер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65102B" w:rsidRDefault="00E40A53">
      <w:pPr>
        <w:widowControl w:val="0"/>
        <w:spacing w:before="1" w:line="359" w:lineRule="auto"/>
        <w:ind w:right="-68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before="5" w:line="240" w:lineRule="auto"/>
        <w:ind w:left="18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 «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я 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»</w:t>
      </w:r>
    </w:p>
    <w:p w:rsidR="0065102B" w:rsidRDefault="0065102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60" w:lineRule="auto"/>
        <w:ind w:right="-63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ает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.</w:t>
      </w:r>
    </w:p>
    <w:p w:rsidR="0065102B" w:rsidRDefault="00E40A53">
      <w:pPr>
        <w:widowControl w:val="0"/>
        <w:tabs>
          <w:tab w:val="left" w:pos="1960"/>
          <w:tab w:val="left" w:pos="4497"/>
          <w:tab w:val="left" w:pos="6036"/>
          <w:tab w:val="left" w:pos="7731"/>
          <w:tab w:val="left" w:pos="9210"/>
        </w:tabs>
        <w:spacing w:line="359" w:lineRule="auto"/>
        <w:ind w:right="-15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, 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ф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VI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 w:rsidP="004F49D2">
      <w:pPr>
        <w:widowControl w:val="0"/>
        <w:spacing w:line="359" w:lineRule="auto"/>
        <w:ind w:left="850" w:right="18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: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ле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-вс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32" w:name="_page_90_0"/>
      <w:bookmarkEnd w:id="31"/>
      <w:r w:rsidR="00E42259" w:rsidRPr="00E42259">
        <w:rPr>
          <w:noProof/>
        </w:rPr>
        <w:pict>
          <v:shape id="drawingObject1495" o:spid="_x0000_s2799" style="position:absolute;left:0;text-align:left;margin-left:83.3pt;margin-top:.4pt;width:471.3pt;height:13.8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6r7rgx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</w:p>
    <w:p w:rsidR="0065102B" w:rsidRDefault="00E42259">
      <w:pPr>
        <w:widowControl w:val="0"/>
        <w:tabs>
          <w:tab w:val="left" w:pos="1388"/>
          <w:tab w:val="left" w:pos="3580"/>
          <w:tab w:val="left" w:pos="5157"/>
          <w:tab w:val="left" w:pos="7692"/>
        </w:tabs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496" o:spid="_x0000_s2791" style="position:absolute;left:0;text-align:left;margin-left:83.3pt;margin-top:.4pt;width:471.3pt;height:169.1pt;z-index:-251656704;mso-position-horizontal-relative:page" coordsize="59856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" o:allowincell="f">
            <v:shape id="Shape 1497" o:spid="_x0000_s2798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6wsIA&#10;AADdAAAADwAAAGRycy9kb3ducmV2LnhtbERPS2vCQBC+F/oflhF6040Sqk1dpQoGr75oj0N2TNJm&#10;Z0N2Neu/dwWht/n4njNfBtOIK3WutqxgPEpAEBdW11wqOB42wxkI55E1NpZJwY0cLBevL3PMtO15&#10;R9e9L0UMYZehgsr7NpPSFRUZdCPbEkfubDuDPsKulLrDPoabRk6S5F0arDk2VNjSuqLib38xCvrf&#10;45nyVZpOb/nabHc/IT99B6XeBuHrE4Sn4P/FT/dWx/npxxQe38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7rC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498" o:spid="_x0000_s2797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4eMYA&#10;AADdAAAADwAAAGRycy9kb3ducmV2LnhtbESPQWvCQBCF74L/YZlCb7ppqVKjq9gWQfCkLZTeJtkx&#10;2TY7G7Krxn/vHITeZnhv3vtmsep9o87URRfYwNM4A0VcBuu4MvD1uRm9gooJ2WITmAxcKcJqORws&#10;MLfhwns6H1KlJIRjjgbqlNpc61jW5DGOQ0ss2jF0HpOsXaVthxcJ941+zrKp9uhYGmps6b2m8u9w&#10;8gbcz85/+OJ7VujdW2Eb1+5/s4kxjw/9eg4qUZ/+zffrrRX8l5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o4eMYAAADd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499" o:spid="_x0000_s2796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poMEA&#10;AADdAAAADwAAAGRycy9kb3ducmV2LnhtbERPzYrCMBC+L/gOYYS9ramyyLYaRURRxMtWH2Boxrba&#10;TGITtb69ERb2Nh/f70znnWnEnVpfW1YwHCQgiAuray4VHA/rrx8QPiBrbCyTgid5mM96H1PMtH3w&#10;L93zUIoYwj5DBVUILpPSFxUZ9APriCN3sq3BEGFbSt3iI4abRo6SZCwN1hwbKnS0rKi45DejYLcq&#10;zq5cbMMwlbm7Hvd2w2ur1Ge/W0xABOrCv/jPvdVx/neawvube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rKaD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00" o:spid="_x0000_s2795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aJ8QA&#10;AADdAAAADwAAAGRycy9kb3ducmV2LnhtbESPQW/CMAyF75P4D5GRuI2USaBRCAihIdC0ywo/wGpM&#10;W2icrMmg/Pv5gLSbrff83uflunetulEXG88GJuMMFHHpbcOVgdNx9/oOKiZki61nMvCgCOvV4GWJ&#10;ufV3/qZbkSolIRxzNFCnFHKtY1mTwzj2gVi0s+8cJlm7StsO7xLuWv2WZTPtsGFpqDHQtqbyWvw6&#10;A58f5SVUm0OazHURfk5ffs87b8xo2G8WoBL16d/8vD5YwZ9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6Gif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01" o:spid="_x0000_s2794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/JMQA&#10;AADdAAAADwAAAGRycy9kb3ducmV2LnhtbERPS2vCQBC+F/wPywi91U2sSohuRISWQkXR9tLbNDt5&#10;YHY2zW41/ntXELzNx/ecxbI3jThR52rLCuJRBII4t7rmUsH319tLAsJ5ZI2NZVJwIQfLbPC0wFTb&#10;M+/pdPClCCHsUlRQed+mUrq8IoNuZFviwBW2M+gD7EqpOzyHcNPIcRTNpMGaQ0OFLa0ryo+Hf6PA&#10;43bymvzNNpjI3e8x/kmK90+n1POwX81BeOr9Q3x3f+gwfxrFcPsmn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/yT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02" o:spid="_x0000_s2793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hy8IA&#10;AADdAAAADwAAAGRycy9kb3ducmV2LnhtbERPzWrCQBC+F3yHZYTe6iZCpUZXCVKpSC+NPsCQHZNo&#10;dnab3Sbx7d1Cobf5+H5nvR1NK3rqfGNZQTpLQBCXVjdcKTif9i9vIHxA1thaJgV38rDdTJ7WmGk7&#10;8Bf1RahEDGGfoYI6BJdJ6cuaDPqZdcSRu9jOYIiwq6TucIjhppXzJFlIgw3Hhhod7Woqb8WPUXB8&#10;L6+uyg8hXcrCfZ8/7QfvrVLP0zFfgQg0hn/xn/ug4/zXZA6/38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CHL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03" o:spid="_x0000_s2792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EUMMA&#10;AADdAAAADwAAAGRycy9kb3ducmV2LnhtbERPzWrCQBC+C77DMoXe6saWFo2uEkpDpXgx+gBDdkxi&#10;s7Nrdpukb98tCN7m4/ud9XY0reip841lBfNZAoK4tLrhSsHpmD8tQPiArLG1TAp+ycN2M52sMdV2&#10;4AP1RahEDGGfooI6BJdK6cuaDPqZdcSRO9vOYIiwq6TucIjhppXPSfImDTYcG2p09F5T+V38GAVf&#10;H+XFVdkuzJeycNfT3n5ybpV6fBizFYhAY7iLb+6djvNfkxf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iEUM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ы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опа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;</w:t>
      </w:r>
    </w:p>
    <w:p w:rsidR="0065102B" w:rsidRDefault="00E40A53">
      <w:pPr>
        <w:widowControl w:val="0"/>
        <w:spacing w:line="359" w:lineRule="auto"/>
        <w:ind w:right="-62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65102B" w:rsidRDefault="00E40A53">
      <w:pPr>
        <w:widowControl w:val="0"/>
        <w:spacing w:before="2" w:line="359" w:lineRule="auto"/>
        <w:ind w:right="-59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0A53">
      <w:pPr>
        <w:widowControl w:val="0"/>
        <w:spacing w:line="240" w:lineRule="auto"/>
        <w:ind w:left="210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»</w:t>
      </w:r>
    </w:p>
    <w:p w:rsidR="0065102B" w:rsidRDefault="0065102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tabs>
          <w:tab w:val="left" w:pos="2113"/>
          <w:tab w:val="left" w:pos="3138"/>
          <w:tab w:val="left" w:pos="3586"/>
          <w:tab w:val="left" w:pos="4002"/>
          <w:tab w:val="left" w:pos="4929"/>
          <w:tab w:val="left" w:pos="7486"/>
        </w:tabs>
        <w:spacing w:line="359" w:lineRule="auto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з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ла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изм)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65102B" w:rsidRDefault="00E40A53">
      <w:pPr>
        <w:widowControl w:val="0"/>
        <w:spacing w:line="359" w:lineRule="auto"/>
        <w:ind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:</w:t>
      </w:r>
    </w:p>
    <w:p w:rsidR="0065102B" w:rsidRDefault="00E40A53">
      <w:pPr>
        <w:widowControl w:val="0"/>
        <w:tabs>
          <w:tab w:val="left" w:pos="1308"/>
          <w:tab w:val="left" w:pos="3836"/>
          <w:tab w:val="left" w:pos="6001"/>
          <w:tab w:val="left" w:pos="8041"/>
        </w:tabs>
        <w:spacing w:line="359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еров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вер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р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т.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tabs>
          <w:tab w:val="left" w:pos="2463"/>
          <w:tab w:val="left" w:pos="4951"/>
          <w:tab w:val="left" w:pos="5956"/>
          <w:tab w:val="left" w:pos="7992"/>
        </w:tabs>
        <w:spacing w:before="3" w:line="359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ч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законода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5102B" w:rsidRDefault="00E42259" w:rsidP="00BD29C9">
      <w:pPr>
        <w:widowControl w:val="0"/>
        <w:tabs>
          <w:tab w:val="left" w:pos="1238"/>
          <w:tab w:val="left" w:pos="2207"/>
          <w:tab w:val="left" w:pos="2924"/>
          <w:tab w:val="left" w:pos="3370"/>
          <w:tab w:val="left" w:pos="4572"/>
          <w:tab w:val="left" w:pos="6055"/>
          <w:tab w:val="left" w:pos="6587"/>
          <w:tab w:val="left" w:pos="6998"/>
        </w:tabs>
        <w:spacing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5102B">
          <w:pgSz w:w="11906" w:h="16838"/>
          <w:pgMar w:top="558" w:right="850" w:bottom="0" w:left="1701" w:header="0" w:footer="0" w:gutter="0"/>
          <w:cols w:space="708"/>
        </w:sectPr>
      </w:pPr>
      <w:r w:rsidRPr="00E42259">
        <w:rPr>
          <w:noProof/>
        </w:rPr>
        <w:pict>
          <v:shape id="drawingObject1504" o:spid="_x0000_s2790" style="position:absolute;left:0;text-align:left;margin-left:83.3pt;margin-top:121.1pt;width:471.3pt;height:24.25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3078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" o:allowincell="f" adj="0,,0" path="m,l,307848r5985636,l5985636,,,xe" stroked="f">
            <v:stroke joinstyle="round"/>
            <v:formulas/>
            <v:path arrowok="t" o:connecttype="segments" textboxrect="0,0,5985636,307848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ты,</w:t>
      </w:r>
      <w:r w:rsidR="00E40A5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зрабатыв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="00E40A5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ьми,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па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аго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рит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, экол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т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,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.д.     </w:t>
      </w:r>
      <w:r w:rsidR="00E40A53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="00E40A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, ориент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E40A5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40A5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="00E40A5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40A5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а, поз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е воздейст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на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bookmarkStart w:id="33" w:name="_page_92_0"/>
      <w:bookmarkEnd w:id="32"/>
      <w:r w:rsidRPr="00E42259">
        <w:rPr>
          <w:noProof/>
        </w:rPr>
        <w:pict>
          <v:shape id="drawingObject1505" o:spid="_x0000_s2789" style="position:absolute;left:0;text-align:left;margin-left:83.3pt;margin-top:.4pt;width:471.3pt;height:13.8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+UvVKh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Pr="00E42259">
        <w:rPr>
          <w:noProof/>
        </w:rPr>
        <w:pict>
          <v:shape id="drawingObject1506" o:spid="_x0000_s2788" style="position:absolute;left:0;text-align:left;margin-left:83.3pt;margin-top:28.75pt;width:471.3pt;height:24.2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3078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" o:allowincell="f" adj="0,,0" path="m,l,307847r5985636,l5985636,,,xe" stroked="f">
            <v:stroke joinstyle="round"/>
            <v:formulas/>
            <v:path arrowok="t" o:connecttype="segments" textboxrect="0,0,5985636,307847"/>
            <w10:wrap anchorx="page"/>
          </v:shape>
        </w:pic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3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94_0"/>
      <w:r w:rsidRPr="00E42259">
        <w:rPr>
          <w:noProof/>
        </w:rPr>
        <w:lastRenderedPageBreak/>
        <w:pict>
          <v:shape id="drawingObject1507" o:spid="_x0000_s2787" style="position:absolute;left:0;text-align:left;margin-left:83.3pt;margin-top:.4pt;width:471.3pt;height:13.8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2CdDQx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:rsidR="0065102B" w:rsidRDefault="0065102B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2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2259">
        <w:rPr>
          <w:noProof/>
        </w:rPr>
        <w:pict>
          <v:group id="drawingObject1508" o:spid="_x0000_s2756" style="position:absolute;left:0;text-align:left;margin-left:83.3pt;margin-top:.15pt;width:471.3pt;height:724.55pt;z-index:-251635200;mso-position-horizontal-relative:page" coordsize="59856,9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" o:allowincell="f">
            <v:shape id="Shape 1509" o:spid="_x0000_s2786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RMcIA&#10;AADdAAAADwAAAGRycy9kb3ducmV2LnhtbERPS2vCQBC+C/0Pywi96UaxVaOrVKHBqy/0OGTHJG12&#10;NmS3Zv333ULB23x8z1mug6nFnVpXWVYwGiYgiHOrKy4UnI6fgxkI55E11pZJwYMcrFcvvSWm2na8&#10;p/vBFyKGsEtRQel9k0rp8pIMuqFtiCN3s61BH2FbSN1iF8NNLcdJ8i4NVhwbSmxoW1L+ffgxCrqv&#10;042yzWQyfWRbs9tfQ3a+BKVe++FjAcJT8E/xv3un4/y3ZA5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xEx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510" o:spid="_x0000_s2785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4ucUA&#10;AADdAAAADwAAAGRycy9kb3ducmV2LnhtbESPQWvCQBCF74X+h2UK3upGQbGpq9iKIHjSFkpvk+yY&#10;rGZnQ3bV+O87h4K3Gd6b976ZL3vfqCt10QU2MBpmoIjLYB1XBr6/Nq8zUDEhW2wCk4E7RVgunp/m&#10;mNtw4z1dD6lSEsIxRwN1Sm2udSxr8hiHoSUW7Rg6j0nWrtK2w5uE+0aPs2yqPTqWhhpb+qypPB8u&#10;3oD73fm1L37eCr37KGzj2v0pmxgzeOlX76AS9elh/r/eWsGfjIR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ji5xQAAAN0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511" o:spid="_x0000_s2784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pYcEA&#10;AADdAAAADwAAAGRycy9kb3ducmV2LnhtbERPzYrCMBC+C75DGMGbphVc1moUEUVZ9rLVBxiasa02&#10;k9hE7b79ZkHwNh/f7yxWnWnEg1pfW1aQjhMQxIXVNZcKTsfd6BOED8gaG8uk4Jc8rJb93gIzbZ/8&#10;Q488lCKGsM9QQRWCy6T0RUUG/dg64sidbWswRNiWUrf4jOGmkZMk+ZAGa44NFTraVFRc87tR8LUt&#10;Lq5cH0I6k7m7nb7tnndWqeGgW89BBOrCW/xyH3ScP01T+P8mn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KWH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12" o:spid="_x0000_s2783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3FsEA&#10;AADdAAAADwAAAGRycy9kb3ducmV2LnhtbERPzYrCMBC+C/sOYRa8aVpBcbtGkUVRxIvVBxiasa3b&#10;TGITtb69ERb2Nh/f78wWnWnEnVpfW1aQDhMQxIXVNZcKTsf1YArCB2SNjWVS8CQPi/lHb4aZtg8+&#10;0D0PpYgh7DNUUIXgMil9UZFBP7SOOHJn2xoMEbal1C0+Yrhp5ChJJtJgzbGhQkc/FRW/+c0o2K2K&#10;iyuX25B+ydxdT3u74bVVqv/ZLb9BBOrCv/jPvdVx/jgdwfube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txb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13" o:spid="_x0000_s2782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SFcMA&#10;AADdAAAADwAAAGRycy9kb3ducmV2LnhtbERPTWvCQBC9C/6HZQRvuolWCamriKAUWizGXnqbZsck&#10;mJ2N2VXTf98VhN7m8T5nsepMLW7UusqygngcgSDOra64UPB13I4SEM4ja6wtk4JfcrBa9nsLTLW9&#10;84FumS9ECGGXooLS+yaV0uUlGXRj2xAH7mRbgz7AtpC6xXsIN7WcRNFcGqw4NJTY0Kak/JxdjQKP&#10;+5dpcpl/YCI/f87xd3LavTulhoNu/QrCU+f/xU/3mw7zZ/EUHt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lSFc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14" o:spid="_x0000_s2781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K+cIA&#10;AADdAAAADwAAAGRycy9kb3ducmV2LnhtbERPzWrCQBC+C77DMkJvZpPSik1dRYpSKV6MPsCQHZNo&#10;dnbNrpq+fbcgeJuP73dmi9604kadbywryJIUBHFpdcOVgsN+PZ6C8AFZY2uZFPySh8V8OJhhru2d&#10;d3QrQiViCPscFdQhuFxKX9Zk0CfWEUfuaDuDIcKukrrDeww3rXxN04k02HBsqNHRV03lubgaBT+r&#10;8uSq5SZkH7Jwl8PWfvPaKvUy6pefIAL14Sl+uDc6zn/P3uD/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Ir5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15" o:spid="_x0000_s2780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vYsEA&#10;AADdAAAADwAAAGRycy9kb3ducmV2LnhtbERPzYrCMBC+L/gOYYS9rWkXlLUaRURZES9bfYChGdtq&#10;M4lNVuvbG0HwNh/f70znnWnElVpfW1aQDhIQxIXVNZcKDvv11w8IH5A1NpZJwZ08zGe9jylm2t74&#10;j655KEUMYZ+hgioEl0npi4oM+oF1xJE72tZgiLAtpW7xFsNNI7+TZCQN1hwbKnS0rKg45/9GwXZV&#10;nFy52IR0LHN3OezsL6+tUp/9bjEBEagLb/HLvdFx/jAdwvObe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UL2L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16" o:spid="_x0000_s2779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FVsIA&#10;AADdAAAADwAAAGRycy9kb3ducmV2LnhtbERPS4vCMBC+C/sfwix401RBcatRfLAgePIBi7dpM7bR&#10;ZlKarHb//UYQvM3H95zZorWVuFPjjWMFg34Cgjh32nCh4HT87k1A+ICssXJMCv7Iw2L+0Zlhqt2D&#10;93Q/hELEEPYpKihDqFMpfV6SRd93NXHkLq6xGCJsCqkbfMRwW8lhkoylRcOxocSa1iXlt8OvVWDO&#10;O7ux2c9XJnerTFem3l+TkVLdz3Y5BRGoDW/xy73Vcf5oMIbnN/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wVWwgAAAN0AAAAPAAAAAAAAAAAAAAAAAJgCAABkcnMvZG93&#10;bnJldi54bWxQSwUGAAAAAAQABAD1AAAAhwMAAAAA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517" o:spid="_x0000_s2778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UFsQA&#10;AADdAAAADwAAAGRycy9kb3ducmV2LnhtbERPS2vCQBC+C/0PyxR6002sjxBdRQotgmKpevE2Zsck&#10;mJ1Ns6um/74rCN7m43vOdN6aSlypcaVlBXEvAkGcWV1yrmC/++wmIJxH1lhZJgV/5GA+e+lMMdX2&#10;xj903fpchBB2KSoovK9TKV1WkEHXszVx4E62MegDbHKpG7yFcFPJfhSNpMGSQ0OBNX0UlJ23F6PA&#10;42bwnvyO1pjI7+M5PiSnr5VT6u21XUxAeGr9U/xwL3WYP4zHcP8mn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VBb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18" o:spid="_x0000_s2777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A/MUA&#10;AADdAAAADwAAAGRycy9kb3ducmV2LnhtbESPQW/CMAyF70j8h8iTdqNpJ22CQkAIgYamXSj8AKvx&#10;2m6NE5oMun8/HybtZus9v/d5tRldr240xM6zgSLLQRHX3nbcGLicD7M5qJiQLfaeycAPRdisp5MV&#10;ltbf+US3KjVKQjiWaKBNKZRax7olhzHzgVi0Dz84TLIOjbYD3iXc9fopz1+0w46locVAu5bqr+rb&#10;GXjb15+h2R5TsdBVuF7e/SsfvDGPD+N2CSrRmP7Nf9dHK/jPh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YD8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19" o:spid="_x0000_s2776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lZ8EA&#10;AADdAAAADwAAAGRycy9kb3ducmV2LnhtbERPzYrCMBC+C/sOYRa8aVpB0a5RZFFWxIvVBxia2bba&#10;TLJNVuvbG0HwNh/f78yXnWnElVpfW1aQDhMQxIXVNZcKTsfNYArCB2SNjWVScCcPy8VHb46Ztjc+&#10;0DUPpYgh7DNUUIXgMil9UZFBP7SOOHK/tjUYImxLqVu8xXDTyFGSTKTBmmNDhY6+Kyou+b9RsFsX&#10;Z1eutiGdydz9nfb2hzdWqf5nt/oCEagLb/HLvdVx/jidwf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JWf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20" o:spid="_x0000_s2775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GR8UA&#10;AADdAAAADwAAAGRycy9kb3ducmV2LnhtbESPQW/CMAyF70j7D5En7QZpkZi2jlAhNARCu6zjB1iN&#10;1xYaJzQZdP8eHybtZus9v/d5WY6uV1caYufZQD7LQBHX3nbcGDh+bacvoGJCtth7JgO/FKFcPUyW&#10;WFh/40+6VqlREsKxQANtSqHQOtYtOYwzH4hF+/aDwyTr0Gg74E3CXa/nWfasHXYsDS0G2rRUn6sf&#10;Z+DwXp9Cs96n/FVX4XL88DveemOeHsf1G6hEY/o3/13vreAv5s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0ZH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21" o:spid="_x0000_s2774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jRMMA&#10;AADdAAAADwAAAGRycy9kb3ducmV2LnhtbERPTWvCQBC9C/6HZYTedBOtElJXEaFSqCjGXnqbZsck&#10;mJ1Ns1tN/70rCN7m8T5nvuxMLS7UusqygngUgSDOra64UPB1fB8mIJxH1lhbJgX/5GC56PfmmGp7&#10;5QNdMl+IEMIuRQWl900qpctLMuhGtiEO3Mm2Bn2AbSF1i9cQbmo5jqKZNFhxaCixoXVJ+Tn7Mwo8&#10;7l4nye9si4nc/5zj7+S0+XRKvQy61RsIT51/ih/uDx3mT8cx3L8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ujRM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22" o:spid="_x0000_s2773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8ZcUA&#10;AADdAAAADwAAAGRycy9kb3ducmV2LnhtbERPTWvCQBC9F/wPywi9lLoxJVJT1xCEQgUvTYReh+yY&#10;pGZnQ3Zror++KxR6m8f7nE02mU5caHCtZQXLRQSCuLK65VrBsXx/fgXhPLLGzjIpuJKDbDt72GCq&#10;7cifdCl8LUIIuxQVNN73qZSuasigW9ieOHAnOxj0AQ611AOOIdx0Mo6ilTTYcmhosKddQ9W5+DEK&#10;qv3tnOzLp2/uOMrHcv11PKxelHqcT/kbCE+T/xf/uT90mJ/EMdy/CS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TxlxQAAAN0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523" o:spid="_x0000_s2772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sc8MA&#10;AADdAAAADwAAAGRycy9kb3ducmV2LnhtbERPS4vCMBC+L/gfwgje1lRFcbtG8cGC4ElXWPY2bcY2&#10;2kxKk9X6740g7G0+vufMFq2txJUabxwrGPQTEMS504YLBcfvr/cpCB+QNVaOScGdPCzmnbcZptrd&#10;eE/XQyhEDGGfooIyhDqV0uclWfR9VxNH7uQaiyHCppC6wVsMt5UcJslEWjQcG0qsaV1Sfjn8WQXm&#10;d2c3Nvv5yORulenK1PtzMlaq122XnyACteFf/HJvdZw/Ho7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Bsc8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524" o:spid="_x0000_s2771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ARMEA&#10;AADdAAAADwAAAGRycy9kb3ducmV2LnhtbERPzYrCMBC+L/gOYQRvmioq2jWKiKLIXqw+wNDMtt1t&#10;JrGJWt/eCAt7m4/vdxar1tTiTo2vLCsYDhIQxLnVFRcKLuddfwbCB2SNtWVS8CQPq2XnY4Gptg8+&#10;0T0LhYgh7FNUUIbgUil9XpJBP7COOHLftjEYImwKqRt8xHBTy1GSTKXBimNDiY42JeW/2c0oOG7z&#10;H1esD2E4l5m7Xr7snndWqV63XX+CCNSGf/Gf+6Dj/MloDO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0QET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25" o:spid="_x0000_s2770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l38IA&#10;AADdAAAADwAAAGRycy9kb3ducmV2LnhtbERPzWrCQBC+F3yHZYTe6sZAShtdRYqhUnpp6gMM2TGJ&#10;Zme32TXGt3cLgrf5+H5nuR5NJwbqfWtZwXyWgCCurG65VrD/LV7eQPiArLGzTAqu5GG9mjwtMdf2&#10;wj80lKEWMYR9jgqaEFwupa8aMuhn1hFH7mB7gyHCvpa6x0sMN51Mk+RVGmw5NjTo6KOh6lSejYKv&#10;bXV09WYX5u+ydH/7b/vJhVXqeTpuFiACjeEhvrt3Os7P0gz+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OXf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26" o:spid="_x0000_s2769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7MMMA&#10;AADdAAAADwAAAGRycy9kb3ducmV2LnhtbERPS2vCQBC+C/6HZYTedOOjIURXEUEpVFp8XLyN2TEJ&#10;Zmdjdqvx37uFQm/z8T1ntmhNJe7UuNKyguEgAkGcWV1yruB4WPcTEM4ja6wsk4InOVjMu50Zpto+&#10;eEf3vc9FCGGXooLC+zqV0mUFGXQDWxMH7mIbgz7AJpe6wUcIN5UcRVEsDZYcGgqsaVVQdt3/GAUe&#10;vybj5BZvMZHf5+vwlFw2n06pt167nILw1Pp/8Z/7Q4f576MYfr8JJ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I7MMMAAADdAAAADwAAAAAAAAAAAAAAAACYAgAAZHJzL2Rv&#10;d25yZXYueG1sUEsFBgAAAAAEAAQA9QAAAIg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527" o:spid="_x0000_s2768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eM8EA&#10;AADdAAAADwAAAGRycy9kb3ducmV2LnhtbERP24rCMBB9X/Afwgi+aargrWsUEUWRfbH6AUMz23a3&#10;mcQmav17Iyzs2xzOdRar1tTiTo2vLCsYDhIQxLnVFRcKLuddfwbCB2SNtWVS8CQPq2XnY4Gptg8+&#10;0T0LhYgh7FNUUIbgUil9XpJBP7COOHLftjEYImwKqRt8xHBTy1GSTKTBimNDiY42JeW/2c0oOG7z&#10;H1esD2E4l5m7Xr7snndWqV63XX+CCNSGf/Gf+6Dj/PFoCu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m3jP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28" o:spid="_x0000_s2767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kqsUA&#10;AADdAAAADwAAAGRycy9kb3ducmV2LnhtbESPQWvCQBCF7wX/wzKCt7pppEWiqxRLQdtTVXqeZsck&#10;mp0N2dVEf71zKHib4b1575v5sne1ulAbKs8GXsYJKOLc24oLA/vd5/MUVIjIFmvPZOBKAZaLwdMc&#10;M+s7/qHLNhZKQjhkaKCMscm0DnlJDsPYN8SiHXzrMMraFtq22Em4q3WaJG/aYcXSUGJDq5Ly0/bs&#10;DLjjin67Sfr9pf9O1Qdubn1y3BkzGvbvM1CR+vgw/1+vreC/p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OSqxQAAAN0AAAAPAAAAAAAAAAAAAAAAAJgCAABkcnMv&#10;ZG93bnJldi54bWxQSwUGAAAAAAQABAD1AAAAigMAAAAA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529" o:spid="_x0000_s2766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v2sMA&#10;AADdAAAADwAAAGRycy9kb3ducmV2LnhtbERPzWrCQBC+C77DMoXezEahxURXEak0lF6MeYAhO03S&#10;Zme32a1J375bELzNx/c72/1kenGlwXeWFSyTFARxbXXHjYLqclqsQfiArLG3TAp+ycN+N59tMdd2&#10;5DNdy9CIGMI+RwVtCC6X0tctGfSJdcSR+7CDwRDh0Eg94BjDTS9XafosDXYcG1p0dGyp/ip/jIK3&#10;l/rTNYciLDNZuu/q3b7yySr1+DAdNiACTeEuvrkLHec/rTL4/ya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Xv2s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30" o:spid="_x0000_s2765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90ccA&#10;AADdAAAADwAAAGRycy9kb3ducmV2LnhtbESPQUvDQBCF74L/YRnBm9loadG02yJCS6FeGoP1OGSn&#10;SejubJpd2/jvnYPgbYb35r1vFqvRO3WhIXaBDTxmOSjiOtiOGwPVx/rhGVRMyBZdYDLwQxFWy9ub&#10;BRY2XHlPlzI1SkI4FmigTakvtI51Sx5jFnpi0Y5h8JhkHRptB7xKuHf6Kc9n2mPH0tBiT28t1afy&#10;2xtwJ+9271+fL4eyctPDudqc07gx5v5ufJ2DSjSmf/Pf9dYK/nQi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iPdHHAAAA3QAAAA8AAAAAAAAAAAAAAAAAmAIAAGRy&#10;cy9kb3ducmV2LnhtbFBLBQYAAAAABAAEAPUAAACM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531" o:spid="_x0000_s2764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JxsQA&#10;AADdAAAADwAAAGRycy9kb3ducmV2LnhtbERPS0vDQBC+C/0PyxR6s5Mqlpp2W4ogqBEf0UtvQ3aa&#10;BLOzYXfbxn/fLQje5uN7zmoz2E4d2YfWiYbZNAPFUjnTSq3h++vxegEqRBJDnRPW8MsBNuvR1Ypy&#10;407yyccy1iqFSMhJQxNjnyOGqmFLYep6lsTtnbcUE/Q1Gk+nFG47vMmyOVpqJTU01PNDw9VPebAa&#10;yu2ueCtwd+9f3+PzB+JLMV+Q1pPxsF2CijzEf/Gf+8mk+Xe3M7h8k07A9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Scb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532" o:spid="_x0000_s2763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rdsEA&#10;AADdAAAADwAAAGRycy9kb3ducmV2LnhtbERPzYrCMBC+L/gOYQRvmqoo2jWKiKLIXqw+wNDMtt1t&#10;JrGJWt/eCAt7m4/vdxar1tTiTo2vLCsYDhIQxLnVFRcKLuddfwbCB2SNtWVS8CQPq2XnY4Gptg8+&#10;0T0LhYgh7FNUUIbgUil9XpJBP7COOHLftjEYImwKqRt8xHBTy1GSTKXBimNDiY42JeW/2c0oOG7z&#10;H1esD2E4l5m7Xr7snndWqV63XX+CCNSGf/Gf+6Dj/Ml4BO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I63b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33" o:spid="_x0000_s2762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O7cEA&#10;AADdAAAADwAAAGRycy9kb3ducmV2LnhtbERPzYrCMBC+C/sOYRb2pqmK4lajiCjK4sWuDzA0Y1tt&#10;JrHJan17syB4m4/vd2aL1tTiRo2vLCvo9xIQxLnVFRcKjr+b7gSED8gaa8uk4EEeFvOPzgxTbe98&#10;oFsWChFD2KeooAzBpVL6vCSDvmcdceROtjEYImwKqRu8x3BTy0GSjKXBimNDiY5WJeWX7M8o+Fnn&#10;Z1csd6H/LTN3Pe7tljdWqa/PdjkFEagNb/HLvdNx/mg4hP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Tu3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34" o:spid="_x0000_s2761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BUsQA&#10;AADdAAAADwAAAGRycy9kb3ducmV2LnhtbERPS2vCQBC+C/0PywjedOOrSHSVIq2Il1JTH8chOybB&#10;7GzIrjH+e1co9DYf33MWq9aUoqHaFZYVDAcRCOLU6oIzBb/JV38GwnlkjaVlUvAgB6vlW2eBsbZ3&#10;/qFm7zMRQtjFqCD3voqldGlOBt3AVsSBu9jaoA+wzqSu8R7CTSlHUfQuDRYcGnKsaJ1Tet3fjIJr&#10;eTh+2tnlsDmdZTLdPeT3JGmU6nXbjzkIT63/F/+5tzrMn44n8Pomn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AVLEAAAA3QAAAA8AAAAAAAAAAAAAAAAAmAIAAGRycy9k&#10;b3ducmV2LnhtbFBLBQYAAAAABAAEAPUAAACJAwAAAAA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535" o:spid="_x0000_s2760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yzMUA&#10;AADdAAAADwAAAGRycy9kb3ducmV2LnhtbERPTWvCQBC9F/wPywheSt2oRGrqGoJQMNBLE6HXITsm&#10;qdnZkN2a2F/fLRR6m8f7nH06mU7caHCtZQWrZQSCuLK65VrBuXx9egbhPLLGzjIpuJOD9DB72GOi&#10;7cjvdCt8LUIIuwQVNN73iZSuasigW9qeOHAXOxj0AQ611AOOIdx0ch1FW2mw5dDQYE/Hhqpr8WUU&#10;VPn3Nc7Lx0/uOMrGcvdxfttulFrMp+wFhKfJ/4v/3Ccd5sebGH6/CSf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TLMxQAAAN0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536" o:spid="_x0000_s2759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5ZNsMA&#10;AADdAAAADwAAAGRycy9kb3ducmV2LnhtbERPTWvCQBC9F/wPywi91Y2KUqNraJVCISdtQbxNstNk&#10;a3Y2ZLca/70rCL3N433OKuttI87UeeNYwXiUgCAunTZcKfj++nh5BeEDssbGMSm4kodsPXhaYard&#10;hXd03odKxBD2KSqoQ2hTKX1Zk0U/ci1x5H5cZzFE2FVSd3iJ4baRkySZS4uGY0ONLW1qKk/7P6vA&#10;HHO7tcVhUcj8vdCNaXe/yUyp52H/tgQRqA//4of7U8f5s+kc7t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5ZN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537" o:spid="_x0000_s2758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0KcQA&#10;AADdAAAADwAAAGRycy9kb3ducmV2LnhtbERPTUvDQBC9F/wPywje7KSKbY3dllIoqBGr0UtvQ3aa&#10;BLOzYXdt4793BaG3ebzPWawG26kj+9A60TAZZ6BYKmdaqTV8fmyv56BCJDHUOWENPxxgtbwYLSg3&#10;7iTvfCxjrVKIhJw0NDH2OWKoGrYUxq5nSdzBeUsxQV+j8XRK4bbDmyyboqVWUkNDPW8arr7Kb6uh&#10;XO+L1wL39/5lF5/eEJ+L6Zy0vroc1g+gIg/xLP53P5o0/+52Bn/fpBNw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dCn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538" o:spid="_x0000_s2757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cnMUA&#10;AADdAAAADwAAAGRycy9kb3ducmV2LnhtbESPQW/CMAyF75P4D5GRdhspQ5tGISCEhoamXVb4AVZj&#10;2kLjhCZA9+/nAxI3W+/5vc/zZe9adaUuNp4NjEcZKOLS24YrA/vd5uUDVEzIFlvPZOCPIiwXg6c5&#10;5tbf+JeuRaqUhHDM0UCdUsi1jmVNDuPIB2LRDr5zmGTtKm07vEm4a/Vrlr1rhw1LQ42B1jWVp+Li&#10;DHx/lsdQrbZpPNVFOO9//BdvvDHPw341A5WoTw/z/XprBf9tIrjyjY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NycxQAAAN0AAAAPAAAAAAAAAAAAAAAAAJgCAABkcnMv&#10;ZG93bnJldi54bWxQSwUGAAAAAAQABAD1AAAAigMAAAAA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ОРГАНИЗАЦИЯ ВОСПИТАТЕЛЬНОЙ Д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ЕЛЬНОСТИ</w:t>
      </w: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65102B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6" w:lineRule="auto"/>
        <w:ind w:left="850" w:right="-61" w:hanging="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</w:p>
    <w:p w:rsidR="0065102B" w:rsidRDefault="00E40A53">
      <w:pPr>
        <w:widowControl w:val="0"/>
        <w:tabs>
          <w:tab w:val="left" w:pos="1707"/>
          <w:tab w:val="left" w:pos="4325"/>
          <w:tab w:val="left" w:pos="5773"/>
          <w:tab w:val="left" w:pos="7629"/>
          <w:tab w:val="left" w:pos="8144"/>
        </w:tabs>
        <w:spacing w:before="5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с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5102B" w:rsidRDefault="00BD29C9">
      <w:pPr>
        <w:widowControl w:val="0"/>
        <w:tabs>
          <w:tab w:val="left" w:pos="1517"/>
          <w:tab w:val="left" w:pos="2757"/>
          <w:tab w:val="left" w:pos="3457"/>
          <w:tab w:val="left" w:pos="5244"/>
          <w:tab w:val="left" w:pos="7561"/>
        </w:tabs>
        <w:spacing w:line="359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Летнее учреждении с дневным пребыванием на время каникул «Надежда» при МБОУ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</w:t>
      </w:r>
      <w:r w:rsidR="004F49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 w:rsidR="00E40A5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40A5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 w:rsidR="00E40A5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="00E40A5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ом соз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ю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оционал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ривлекател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E40A5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E40A5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E40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ия</w:t>
      </w:r>
      <w:r w:rsidR="00E40A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е впечатл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E40A5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 w:rsidR="00E40A5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реализ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E40A5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и</w:t>
      </w:r>
      <w:r w:rsidR="00E40A5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я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ый</w:t>
      </w:r>
      <w:r w:rsidR="00E40A5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E40A5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="00E40A5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 w:rsidR="00E40A5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 разрыв</w:t>
      </w:r>
      <w:r w:rsidR="00E40A5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E40A5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язей,</w:t>
      </w:r>
      <w:r w:rsidR="00E40A5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E40A5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ер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E40A5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="00E40A5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40A5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A5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ляют</w:t>
      </w:r>
      <w:r w:rsidR="00E40A5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="00E40A5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E40A5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="00E40A5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E40A5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я</w:t>
      </w:r>
      <w:r w:rsidR="00E40A5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иза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.</w:t>
      </w:r>
    </w:p>
    <w:p w:rsidR="0065102B" w:rsidRDefault="00E40A53">
      <w:pPr>
        <w:widowControl w:val="0"/>
        <w:tabs>
          <w:tab w:val="left" w:pos="3181"/>
          <w:tab w:val="left" w:pos="4763"/>
          <w:tab w:val="left" w:pos="6137"/>
          <w:tab w:val="left" w:pos="7241"/>
          <w:tab w:val="left" w:pos="8632"/>
        </w:tabs>
        <w:spacing w:before="1" w:line="360" w:lineRule="auto"/>
        <w:ind w:right="-61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65102B" w:rsidRDefault="00E40A53">
      <w:pPr>
        <w:widowControl w:val="0"/>
        <w:spacing w:line="359" w:lineRule="auto"/>
        <w:ind w:right="-1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before="1" w:line="359" w:lineRule="auto"/>
        <w:ind w:left="850" w:right="40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8" w:lineRule="auto"/>
        <w:ind w:right="-60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0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;</w:t>
      </w:r>
      <w:bookmarkEnd w:id="34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96_0"/>
      <w:r w:rsidRPr="00E42259">
        <w:rPr>
          <w:noProof/>
        </w:rPr>
        <w:lastRenderedPageBreak/>
        <w:pict>
          <v:shape id="drawingObject1539" o:spid="_x0000_s2755" style="position:absolute;left:0;text-align:left;margin-left:83.3pt;margin-top:.4pt;width:471.3pt;height:13.8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VeDR7h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540" o:spid="_x0000_s2721" style="position:absolute;left:0;text-align:left;margin-left:83.3pt;margin-top:.4pt;width:471.3pt;height:748.8pt;z-index:-251630080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" o:allowincell="f">
            <v:shape id="Shape 1541" o:spid="_x0000_s2754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k98IA&#10;AADdAAAADwAAAGRycy9kb3ducmV2LnhtbERPS2vCQBC+F/wPywi96caSaomu0goNXn1Rj0N2TKLZ&#10;2ZDdmvXfdwWht/n4nrNYBdOIG3WutqxgMk5AEBdW11wqOOy/Rx8gnEfW2FgmBXdysFoOXhaYadvz&#10;lm47X4oYwi5DBZX3bSalKyoy6Ma2JY7c2XYGfYRdKXWHfQw3jXxLkqk0WHNsqLCldUXFdfdrFPSX&#10;w5nyrzSd3fO12WxPIT/+BKVeh+FzDsJT8P/ip3uj4/z3dAKP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6T3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542" o:spid="_x0000_s2753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sSMMA&#10;AADdAAAADwAAAGRycy9kb3ducmV2LnhtbERPS4vCMBC+L/gfwgje1lRRcbtG8cGC4ElXWPY2bcY2&#10;2kxKk9X6740g7G0+vufMFq2txJUabxwrGPQTEMS504YLBcfvr/cpCB+QNVaOScGdPCzmnbcZptrd&#10;eE/XQyhEDGGfooIyhDqV0uclWfR9VxNH7uQaiyHCppC6wVsMt5UcJslEWjQcG0qsaV1Sfjn8WQXm&#10;d2c3Nvv5yORulenK1PtzMlaq122XnyACteFf/HJvdZw/Hg3h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sSM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543" o:spid="_x0000_s2752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9kMMA&#10;AADdAAAADwAAAGRycy9kb3ducmV2LnhtbERPzWrCQBC+C32HZQredBOtpU3diJSKIl5MfYAhO03S&#10;ZmfX7Krp27uC4G0+vt+ZL3rTijN1vrGsIB0nIIhLqxuuFBy+V6M3ED4ga2wtk4J/8rDInwZzzLS9&#10;8J7ORahEDGGfoYI6BJdJ6cuaDPqxdcSR+7GdwRBhV0nd4SWGm1ZOkuRVGmw4NtTo6LOm8q84GQXb&#10;r/LXVctNSN9l4Y6HnV3zyio1fO6XHyAC9eEhvrs3Os6fvUzh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I9kM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44" o:spid="_x0000_s2751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l5MEA&#10;AADdAAAADwAAAGRycy9kb3ducmV2LnhtbERPzYrCMBC+C/sOYRb2pqmi4lajiCjK4sWuDzA0Y1tt&#10;JrHJan17syB4m4/vd2aL1tTiRo2vLCvo9xIQxLnVFRcKjr+b7gSED8gaa8uk4EEeFvOPzgxTbe98&#10;oFsWChFD2KeooAzBpVL6vCSDvmcdceROtjEYImwKqRu8x3BTy0GSjKXBimNDiY5WJeWX7M8o+Fnn&#10;Z1csd6H/LTN3Pe7tljdWqa/PdjkFEagNb/HLvdNx/mg4hP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rpeT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45" o:spid="_x0000_s2750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A58IA&#10;AADdAAAADwAAAGRycy9kb3ducmV2LnhtbERPS4vCMBC+C/6HMMLeNPVJqUYRQVlYUXT3srfZZmyL&#10;zaQ2Wa3/3giCt/n4njNbNKYUV6pdYVlBvxeBIE6tLjhT8PO97sYgnEfWWFomBXdysJi3WzNMtL3x&#10;ga5Hn4kQwi5BBbn3VSKlS3My6Hq2Ig7cydYGfYB1JnWNtxBuSjmIook0WHBoyLGiVU7p+fhvFHjc&#10;jYbxZbLFWO7/zv3f+LT5ckp9dJrlFISnxr/FL/enDvPHoz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0DnwgAAAN0AAAAPAAAAAAAAAAAAAAAAAJgCAABkcnMvZG93&#10;bnJldi54bWxQSwUGAAAAAAQABAD1AAAAhw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46" o:spid="_x0000_s2749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eCMMA&#10;AADdAAAADwAAAGRycy9kb3ducmV2LnhtbERPzWrCQBC+C32HZQq9mY2lBpu6ikilIl5M8wBDdpqk&#10;zc6u2W2Mb+8WCt7m4/ud5Xo0nRio961lBbMkBUFcWd1yraD83E0XIHxA1thZJgVX8rBePUyWmGt7&#10;4RMNRahFDGGfo4ImBJdL6auGDPrEOuLIfdneYIiwr6Xu8RLDTSef0zSTBluODQ062jZU/RS/RsHh&#10;vfp29WYfZq+ycOfyaD94Z5V6ehw3byACjeEu/nfvdZw/f8n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WeCM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47" o:spid="_x0000_s2748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7k8MA&#10;AADdAAAADwAAAGRycy9kb3ducmV2LnhtbERPzWrCQBC+C32HZQredBOxtk3diJSKIl5MfYAhO03S&#10;ZmfX7Krp27uC4G0+vt+ZL3rTijN1vrGsIB0nIIhLqxuuFBy+V6M3ED4ga2wtk4J/8rDInwZzzLS9&#10;8J7ORahEDGGfoYI6BJdJ6cuaDPqxdcSR+7GdwRBhV0nd4SWGm1ZOkmQmDTYcG2p09FlT+VecjILt&#10;V/nrquUmpO+ycMfDzq55ZZUaPvfLDxCB+vAQ390bHee/TF/h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k7k8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48" o:spid="_x0000_s2747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bosYA&#10;AADdAAAADwAAAGRycy9kb3ducmV2LnhtbESPQWvCQBCF7wX/wzJCb3XTolKjq2ilUPCkLYi3SXZM&#10;1mZnQ3ar6b/vHITeZnhv3vtmsep9o67URRfYwPMoA0VcBuu4MvD1+f70CiomZItNYDLwSxFWy8HD&#10;AnMbbryn6yFVSkI45migTqnNtY5lTR7jKLTEop1D5zHJ2lXadniTcN/olyybao+OpaHGlt5qKr8P&#10;P96AO+381hfHWaF3m8I2rt1fsokxj8N+PQeVqE//5vv1hxX8yVhw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sbosYAAADdAAAADwAAAAAAAAAAAAAAAACYAgAAZHJz&#10;L2Rvd25yZXYueG1sUEsFBgAAAAAEAAQA9QAAAIs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549" o:spid="_x0000_s2746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K4sQA&#10;AADdAAAADwAAAGRycy9kb3ducmV2LnhtbERPS2vCQBC+F/wPywi91Y2tShrdiBSUQoui9uJtzE4e&#10;mJ2N2VXTf98tCN7m43vObN6ZWlypdZVlBcNBBII4s7riQsHPfvkSg3AeWWNtmRT8koN52nuaYaLt&#10;jbd03flChBB2CSoovW8SKV1WkkE3sA1x4HLbGvQBtoXULd5CuKnlaxRNpMGKQ0OJDX2UlJ12F6PA&#10;43r0Fp8n3xjLzfE0PMT56ssp9dzvFlMQnjr/EN/dnzrMH4/e4f+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SuL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50" o:spid="_x0000_s2745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1OsUA&#10;AADdAAAADwAAAGRycy9kb3ducmV2LnhtbESPQW/CMAyF75P2HyJP4jbSTmLaOkKF0BAI7bKOH2A1&#10;XltonNAEKP8eHybtZus9v/d5Xo6uVxcaYufZQD7NQBHX3nbcGNj/rJ/fQMWEbLH3TAZuFKFcPD7M&#10;sbD+yt90qVKjJIRjgQbalEKhdaxbchinPhCL9usHh0nWodF2wKuEu16/ZNmrdtixNLQYaNVSfazO&#10;zsDusz6EZrlN+buuwmn/5Te89sZMnsblB6hEY/o3/11vreDPZ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TU6xQAAAN0AAAAPAAAAAAAAAAAAAAAAAJgCAABkcnMv&#10;ZG93bnJldi54bWxQSwUGAAAAAAQABAD1AAAAig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51" o:spid="_x0000_s2744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QocEA&#10;AADdAAAADwAAAGRycy9kb3ducmV2LnhtbERPzYrCMBC+L/gOYYS9rWkXlLUaRURZES9bfYChGdtq&#10;M4lNVuvbG0HwNh/f70znnWnElVpfW1aQDhIQxIXVNZcKDvv11w8IH5A1NpZJwZ08zGe9jylm2t74&#10;j655KEUMYZ+hgioEl0npi4oM+oF1xJE72tZgiLAtpW7xFsNNI7+TZCQN1hwbKnS0rKg45/9GwXZV&#10;nFy52IR0LHN3OezsL6+tUp/9bjEBEagLb/HLvdFx/nCYwvObeIK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FkKH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52" o:spid="_x0000_s2743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cO1sIA&#10;AADdAAAADwAAAGRycy9kb3ducmV2LnhtbERPzWrCQBC+F3yHZYTe6sZAShtdRYqhUnpp6gMM2TGJ&#10;Zme32TXGt3cLgrf5+H5nuR5NJwbqfWtZwXyWgCCurG65VrD/LV7eQPiArLGzTAqu5GG9mjwtMdf2&#10;wj80lKEWMYR9jgqaEFwupa8aMuhn1hFH7mB7gyHCvpa6x0sMN51Mk+RVGmw5NjTo6KOh6lSejYKv&#10;bXV09WYX5u+ydH/7b/vJhVXqeTpuFiACjeEhvrt3Os7PshT+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w7W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53" o:spid="_x0000_s2742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r1cIA&#10;AADdAAAADwAAAGRycy9kb3ducmV2LnhtbERPS4vCMBC+L/gfwgje1tQnpRpFBGVBUXT3srfZZmyL&#10;zaQ2Wa3/3giCt/n4njOdN6YUV6pdYVlBrxuBIE6tLjhT8PO9+oxBOI+ssbRMCu7kYD5rfUwx0fbG&#10;B7oefSZCCLsEFeTeV4mULs3JoOvaijhwJ1sb9AHWmdQ13kK4KWU/isbSYMGhIceKljml5+O/UeBx&#10;NxzEl/EWY7n/O/d+49N645TqtJvFBISnxr/FL/eXDvNHowE8vw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+vVwgAAAN0AAAAPAAAAAAAAAAAAAAAAAJgCAABkcnMvZG93&#10;bnJldi54bWxQSwUGAAAAAAQABAD1AAAAhwMAAAAA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54" o:spid="_x0000_s2741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y98QA&#10;AADdAAAADwAAAGRycy9kb3ducmV2LnhtbERPTWvCQBC9C/6HZQQvohttIxpdRQpChV5qBK9Ddkyi&#10;2dmQ3Zror3cLhd7m8T5nve1MJe7UuNKygukkAkGcWV1yruCU7scLEM4ja6wsk4IHOdhu+r01Jtq2&#10;/E33o89FCGGXoILC+zqR0mUFGXQTWxMH7mIbgz7AJpe6wTaEm0rOomguDZYcGgqs6aOg7Hb8MQqy&#10;w/MWH9LRlSuOdm26PJ++5m9KDQfdbgXCU+f/xX/uTx3mx/E7/H4TT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cvf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555" o:spid="_x0000_s2740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i4cQA&#10;AADdAAAADwAAAGRycy9kb3ducmV2LnhtbERPS2vCQBC+F/wPywjemo1CSk1dgw+EgidtQXqbZKfJ&#10;1uxsyK4x/ffdQqG3+fiesypG24qBem8cK5gnKQjiymnDtYL3t8PjMwgfkDW2jknBN3ko1pOHFeba&#10;3flEwznUIoawz1FBE0KXS+mrhiz6xHXEkft0vcUQYV9L3eM9httWLtL0SVo0HBsa7GjXUHU936wC&#10;83G0e1telqU8bkvdmu70lWZKzabj5gVEoDH8i//crzrOz7IM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IuH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556" o:spid="_x0000_s2739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I1cIA&#10;AADdAAAADwAAAGRycy9kb3ducmV2LnhtbERPzWrCQBC+F3yHZQRvdaOQ0EZXkWJoKL009QGG7JhE&#10;s7Pb7Fbj23cLgrf5+H5nvR1NLy40+M6ygsU8AUFcW91xo+DwXTy/gPABWWNvmRTcyMN2M3laY67t&#10;lb/oUoVGxBD2OSpoQ3C5lL5uyaCfW0ccuaMdDIYIh0bqAa8x3PRymSSZNNhxbGjR0VtL9bn6NQo+&#10;9vXJNbsyLF5l5X4On/adC6vUbDruViACjeEhvrtLHeenaQb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AjV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57" o:spid="_x0000_s2738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tTsEA&#10;AADdAAAADwAAAGRycy9kb3ducmV2LnhtbERP24rCMBB9F/Yfwizsm6YKXrYaRURRFl/s+gFDM7bV&#10;ZhKbrNa/NwuCb3M415ktWlOLGzW+sqyg30tAEOdWV1woOP5uuhMQPiBrrC2Tggd5WMw/OjNMtb3z&#10;gW5ZKEQMYZ+igjIEl0rp85IM+p51xJE72cZgiLAppG7wHsNNLQdJMpIGK44NJTpalZRfsj+j4Ged&#10;n12x3IX+t8zc9bi3W95Ypb4+2+UURKA2vMUv907H+cPhGP6/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rU7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58" o:spid="_x0000_s2737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5pMcA&#10;AADdAAAADwAAAGRycy9kb3ducmV2LnhtbESPQWvCQBCF7wX/wzJCb3VjqyFEVxFBKVgqai+9jdkx&#10;CWZn0+xW03/fORR6m+G9ee+b+bJ3jbpRF2rPBsajBBRx4W3NpYGP0+YpAxUissXGMxn4oQDLxeBh&#10;jrn1dz7Q7RhLJSEccjRQxdjmWoeiIodh5Fti0S6+cxhl7UptO7xLuGv0c5Kk2mHN0lBhS+uKiuvx&#10;2xmI+D55yb7SN8z0/nwdf2aX7S4Y8zjsVzNQkfr4b/67frWCP50K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XeaTHAAAA3QAAAA8AAAAAAAAAAAAAAAAAmAIAAGRy&#10;cy9kb3ducmV2LnhtbFBLBQYAAAAABAAEAPUAAACM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559" o:spid="_x0000_s2736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cp8IA&#10;AADdAAAADwAAAGRycy9kb3ducmV2LnhtbERPzWrCQBC+F3yHZQRvzUbBUlNXEakYSi9N8wBDdkyi&#10;2dltdjXp23cLgrf5+H5nvR1NJ27U+9aygnmSgiCurG65VlB+H55fQfiArLGzTAp+ycN2M3laY6bt&#10;wF90K0ItYgj7DBU0IbhMSl81ZNAn1hFH7mR7gyHCvpa6xyGGm04u0vRFGmw5NjToaN9QdSmuRsHH&#10;e3V29S4P85Us3E/5aY98sErNpuPuDUSgMTzEd3eu4/zlcgX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5yn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60" o:spid="_x0000_s2735" style="position:absolute;left:48015;top:55223;width:11659;height:2042;visibility:visible;mso-wrap-style:square;v-text-anchor:top" coordsize="1165859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DI8UA&#10;AADdAAAADwAAAGRycy9kb3ducmV2LnhtbESPQWvCQBCF7wX/wzJCb3XT0FpN3YgIBfFWreJxyI7Z&#10;kOxsyG41/fedQ6G3Gd6b975ZrUffqRsNsQls4HmWgSKugm24NvB1/HhagIoJ2WIXmAz8UIR1OXlY&#10;YWHDnT/pdki1khCOBRpwKfWF1rFy5DHOQk8s2jUMHpOsQ63tgHcJ953Os2yuPTYsDQ572jqq2sO3&#10;N0Cu37/tL5d8mWfty+5E+cmlszGP03HzDirRmP7Nf9c7K/ivc+GXb2QE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YMjxQAAAN0AAAAPAAAAAAAAAAAAAAAAAJgCAABkcnMv&#10;ZG93bnJldi54bWxQSwUGAAAAAAQABAD1AAAAigMAAAAA&#10;" adj="0,,0" path="m,l,204214r1165859,l1165859,,,xe" stroked="f">
              <v:stroke joinstyle="round"/>
              <v:formulas/>
              <v:path arrowok="t" o:connecttype="segments" textboxrect="0,0,1165859,204214"/>
            </v:shape>
            <v:shape id="Shape 1561" o:spid="_x0000_s2734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098EA&#10;AADdAAAADwAAAGRycy9kb3ducmV2LnhtbERPS4vCMBC+C/6HMII3TVVWlmoUUQTdPfnA89iMbbWZ&#10;lCba6q83C8Le5uN7znTemEI8qHK5ZQWDfgSCOLE651TB8bDufYNwHlljYZkUPMnBfNZuTTHWtuYd&#10;PfY+FSGEXYwKMu/LWEqXZGTQ9W1JHLiLrQz6AKtU6grrEG4KOYyisTSYc2jIsKRlRsltfzcKzHVJ&#10;p3o0/P2R51u+wu2ria4HpbqdZjEB4anx/+KPe6PD/K/xAP6+CS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49PfBAAAA3QAAAA8AAAAAAAAAAAAAAAAAmAIAAGRycy9kb3du&#10;cmV2LnhtbFBLBQYAAAAABAAEAPUAAACG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562" o:spid="_x0000_s2733" style="position:absolute;left:182;top:58286;width:53060;height:2042;visibility:visible;mso-wrap-style:square;v-text-anchor:top" coordsize="5305932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NVMIA&#10;AADdAAAADwAAAGRycy9kb3ducmV2LnhtbERPTWvCQBC9F/wPywje6kaxocSsIi2C9pbYg8chOyYh&#10;2dmYXTXx13cLhd7m8T4n3Q6mFXfqXW1ZwWIegSAurK65VPB92r++g3AeWWNrmRSM5GC7mbykmGj7&#10;4IzuuS9FCGGXoILK+y6R0hUVGXRz2xEH7mJ7gz7AvpS6x0cIN61cRlEsDdYcGirs6KOioslvRkH+&#10;PN/oFH9mdF0dzWiir8a2sVKz6bBbg/A0+H/xn/ugw/y3eAm/34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I1UwgAAAN0AAAAPAAAAAAAAAAAAAAAAAJgCAABkcnMvZG93&#10;bnJldi54bWxQSwUGAAAAAAQABAD1AAAAhwMAAAAA&#10;" adj="0,,0" path="m,l,204214r5305932,l5305932,,,xe" stroked="f">
              <v:stroke joinstyle="round"/>
              <v:formulas/>
              <v:path arrowok="t" o:connecttype="segments" textboxrect="0,0,5305932,204214"/>
            </v:shape>
            <v:shape id="Shape 1563" o:spid="_x0000_s2732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h8MMA&#10;AADdAAAADwAAAGRycy9kb3ducmV2LnhtbERPzWrCQBC+C32HZQq9mY0tBpu6ikilIl5M8wBDdpqk&#10;zc6u2W2Mb+8WCt7m4/ud5Xo0nRio961lBbMkBUFcWd1yraD83E0XIHxA1thZJgVX8rBePUyWmGt7&#10;4RMNRahFDGGfo4ImBJdL6auGDPrEOuLIfdneYIiwr6Xu8RLDTSef0zSTBluODQ062jZU/RS/RsHh&#10;vfp29WYfZq+ycOfyaD94Z5V6ehw3byACjeEu/nfvdZw/z17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h8M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64" o:spid="_x0000_s2731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Uz8QA&#10;AADdAAAADwAAAGRycy9kb3ducmV2LnhtbERPTWvCQBC9C/0PyxR6002LSo3ZSCkohfZiGqrHITsm&#10;wd3ZmN1q/PduQehtHu9zstVgjThT71vHCp4nCQjiyumWawXl93r8CsIHZI3GMSm4kodV/jDKMNXu&#10;wls6F6EWMYR9igqaELpUSl81ZNFPXEccuYPrLYYI+1rqHi8x3Br5kiRzabHl2NBgR+8NVcfi1yow&#10;R2s+v/Y/i11RmtnuVG5OYdgo9fQ4vC1BBBrCv/ju/tBx/mw+hb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FM/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565" o:spid="_x0000_s2730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g2MQA&#10;AADdAAAADwAAAGRycy9kb3ducmV2LnhtbERPTUvDQBC9C/0PyxS82UmFhpp2W0pBUCNWYy+9Ddkx&#10;CWZnw+7axn/vCoK3ebzPWW9H26sz+9A50TCfZaBYamc6aTQc3+9vlqBCJDHUO2EN3xxgu5lcrakw&#10;7iJvfK5io1KIhII0tDEOBWKoW7YUZm5gSdyH85Zigr5B4+mSwm2Pt1mWo6VOUkNLA+9brj+rL6uh&#10;2p3KlxJPd/75EB9fEZ/KfElaX0/H3QpU5DH+i//cDybNX+QL+P0mnY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YNj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566" o:spid="_x0000_s2729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CaMEA&#10;AADdAAAADwAAAGRycy9kb3ducmV2LnhtbERPzYrCMBC+L/gOYQRva6pgWatRRFYU8bLVBxiasa02&#10;k2wTtb69ERb2Nh/f78yXnWnEnVpfW1YwGiYgiAuray4VnI6bzy8QPiBrbCyTgid5WC56H3PMtH3w&#10;D93zUIoYwj5DBVUILpPSFxUZ9EPriCN3tq3BEGFbSt3iI4abRo6TJJUGa44NFTpaV1Rc85tRsP8u&#10;Lq5c7cJoKnP3ezrYLW+sUoN+t5qBCNSFf/Gfe6fj/Emawv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wmj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67" o:spid="_x0000_s2728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n88MA&#10;AADdAAAADwAAAGRycy9kb3ducmV2LnhtbERPzWrCQBC+C32HZQq91Y1CrU3dBBGloXgx9QGG7DRJ&#10;m51ds1sT394tCN7m4/udVT6aTpyp961lBbNpAoK4srrlWsHxa/e8BOEDssbOMim4kIc8e5isMNV2&#10;4AOdy1CLGMI+RQVNCC6V0lcNGfRT64gj9217gyHCvpa6xyGGm07Ok2QhDbYcGxp0tGmo+i3/jILP&#10;bfXj6nURZm+ydKfj3n7wzir19Diu30EEGsNdfHMXOs5/WbzC/zfx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xn8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68" o:spid="_x0000_s2727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kSsYA&#10;AADdAAAADwAAAGRycy9kb3ducmV2LnhtbESPQWvCQBCF70L/wzKF3nRjUZHoKiJWSi9SU1uPQ3ZM&#10;gtnZkN3G+O+dQ6G3Gd6b975ZrntXq47aUHk2MB4loIhzbysuDHxlb8M5qBCRLdaeycCdAqxXT4Ml&#10;ptbf+JO6YyyUhHBI0UAZY5NqHfKSHIaRb4hFu/jWYZS1LbRt8SbhrtavSTLTDiuWhhIb2paUX4+/&#10;zsC1Pn3v/Pxy2v+cdTb9uOvDJOuMeXnuNwtQkfr4b/67freCP50JrnwjI+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kSsYAAADdAAAADwAAAAAAAAAAAAAAAACYAgAAZHJz&#10;L2Rvd25yZXYueG1sUEsFBgAAAAAEAAQA9QAAAIsDAAAAAA=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569" o:spid="_x0000_s2726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X1MMA&#10;AADdAAAADwAAAGRycy9kb3ducmV2LnhtbERPTYvCMBC9C/sfwix4kTXdFctajSLCgoIXreB1aMa2&#10;azMpTbTVX28Ewds83ufMFp2pxJUaV1pW8D2MQBBnVpecKzikf1+/IJxH1lhZJgU3crCYf/RmmGjb&#10;8o6ue5+LEMIuQQWF93UipcsKMuiGtiYO3Mk2Bn2ATS51g20IN5X8iaJYGiw5NBRY06qg7Ly/GAXZ&#10;5n4eb9LBP1ccLdt0cjxs45FS/c9uOQXhqfNv8cu91mH+OJ7A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X1MMAAADd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570" o:spid="_x0000_s2725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dGcYA&#10;AADdAAAADwAAAGRycy9kb3ducmV2LnhtbESPQWvCQBCF7wX/wzKCt7qxYLXRVbRSKHjSCsXbJDtN&#10;tmZnQ3ar6b/vHITeZnhv3vtmue59o67URRfYwGScgSIug3VcGTh9vD3OQcWEbLEJTAZ+KcJ6NXhY&#10;Ym7DjQ90PaZKSQjHHA3UKbW51rGsyWMch5ZYtK/QeUyydpW2Hd4k3Df6KcuetUfH0lBjS681lZfj&#10;jzfgznu/88XnS6H328I2rj18Z1NjRsN+swCVqE//5vv1uxX86Uz4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dGcYAAADdAAAADwAAAAAAAAAAAAAAAACYAgAAZHJz&#10;L2Rvd25yZXYueG1sUEsFBgAAAAAEAAQA9QAAAIs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571" o:spid="_x0000_s2724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wBsQA&#10;AADdAAAADwAAAGRycy9kb3ducmV2LnhtbERPS0vDQBC+C/6HZYTe7KRCa43dliII1RQf0UtvQ3ZM&#10;gtnZsLtt03/fLQje5uN7zmI12E4d2IfWiYbJOAPFUjnTSq3h++v5dg4qRBJDnRPWcOIAq+X11YJy&#10;447yyYcy1iqFSMhJQxNjnyOGqmFLYex6lsT9OG8pJuhrNJ6OKdx2eJdlM7TUSmpoqOenhqvfcm81&#10;lOtd8Vbg7sFv3+PLB+JrMZuT1qObYf0IKvIQ/8V/7o1J86f3E7h8k07A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8Ab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572" o:spid="_x0000_s2723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StsEA&#10;AADdAAAADwAAAGRycy9kb3ducmV2LnhtbERP24rCMBB9X/Afwgi+aargrWsUEUWRfbH6AUMz23a3&#10;mcQmav17Iyzs2xzOdRar1tTiTo2vLCsYDhIQxLnVFRcKLuddfwbCB2SNtWVS8CQPq2XnY4Gptg8+&#10;0T0LhYgh7FNUUIbgUil9XpJBP7COOHLftjEYImwKqRt8xHBTy1GSTKTBimNDiY42JeW/2c0oOG7z&#10;H1esD2E4l5m7Xr7snndWqV63XX+CCNSGf/Gf+6Dj/PF0BO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iUrb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73" o:spid="_x0000_s2722" style="position:absolute;top:92019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g5sUA&#10;AADdAAAADwAAAGRycy9kb3ducmV2LnhtbERPS2vCQBC+F/oflil4qxurthKzShErpRfR+DoO2ckD&#10;s7Mhu43x33cLhd7m43tOsuxNLTpqXWVZwWgYgSDOrK64UHBIP55nIJxH1lhbJgV3crBcPD4kGGt7&#10;4x11e1+IEMIuRgWl900spctKMuiGtiEOXG5bgz7AtpC6xVsIN7V8iaJXabDi0FBiQ6uSsuv+2yi4&#10;1sfT2s7y4+Z8ken06y63k7RTavDUv89BeOr9v/jP/anD/OnbGH6/C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yDmxQAAAN0AAAAPAAAAAAAAAAAAAAAAAJgCAABkcnMv&#10;ZG93bnJldi54bWxQSwUGAAAAAAQABAD1AAAAigMAAAAA&#10;" adj="0,,0" path="m,l,307848r5985636,l5985636,,,xe" stroked="f">
              <v:stroke joinstyle="round"/>
              <v:formulas/>
              <v:path arrowok="t" o:connecttype="segments" textboxrect="0,0,5985636,307848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="00E40A5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еформал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40A5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E40A5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E40A5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="00E40A5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tabs>
          <w:tab w:val="left" w:pos="1560"/>
          <w:tab w:val="left" w:pos="2828"/>
          <w:tab w:val="left" w:pos="4399"/>
          <w:tab w:val="left" w:pos="5219"/>
          <w:tab w:val="left" w:pos="6757"/>
          <w:tab w:val="left" w:pos="8242"/>
        </w:tabs>
        <w:spacing w:line="35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ход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5102B" w:rsidRDefault="00E40A53">
      <w:pPr>
        <w:widowControl w:val="0"/>
        <w:spacing w:line="359" w:lineRule="auto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л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65102B" w:rsidRDefault="00E40A53">
      <w:pPr>
        <w:widowControl w:val="0"/>
        <w:spacing w:line="360" w:lineRule="auto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летнего учреждения с дневным пребыванием на время каникул «Надежда» при МБОУ «</w:t>
      </w:r>
      <w:proofErr w:type="spellStart"/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Шемалак</w:t>
      </w:r>
      <w:r w:rsidR="004F49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в</w:t>
      </w:r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ская</w:t>
      </w:r>
      <w:proofErr w:type="spellEnd"/>
      <w:r w:rsidR="00BD29C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О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E40A53">
      <w:pPr>
        <w:widowControl w:val="0"/>
        <w:spacing w:line="360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ее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;</w:t>
      </w:r>
    </w:p>
    <w:p w:rsidR="0065102B" w:rsidRDefault="00E40A53">
      <w:pPr>
        <w:widowControl w:val="0"/>
        <w:tabs>
          <w:tab w:val="left" w:pos="1301"/>
          <w:tab w:val="left" w:pos="2240"/>
          <w:tab w:val="left" w:pos="3657"/>
          <w:tab w:val="left" w:pos="4165"/>
          <w:tab w:val="left" w:pos="5308"/>
          <w:tab w:val="left" w:pos="6582"/>
          <w:tab w:val="left" w:pos="7151"/>
          <w:tab w:val="left" w:pos="8237"/>
        </w:tabs>
        <w:spacing w:line="359" w:lineRule="auto"/>
        <w:ind w:right="-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опол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;</w:t>
      </w:r>
    </w:p>
    <w:p w:rsidR="0065102B" w:rsidRDefault="00E40A53">
      <w:pPr>
        <w:widowControl w:val="0"/>
        <w:spacing w:line="360" w:lineRule="auto"/>
        <w:ind w:right="-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годичного 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240" w:lineRule="auto"/>
        <w:ind w:left="8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65102B" w:rsidRDefault="0065102B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spacing w:line="360" w:lineRule="auto"/>
        <w:ind w:left="850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 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еря;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т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эт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;</w:t>
      </w:r>
    </w:p>
    <w:p w:rsidR="0065102B" w:rsidRDefault="006510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5102B" w:rsidRDefault="00E40A53">
      <w:pPr>
        <w:widowControl w:val="0"/>
        <w:tabs>
          <w:tab w:val="left" w:pos="2034"/>
          <w:tab w:val="left" w:pos="3368"/>
          <w:tab w:val="left" w:pos="3973"/>
          <w:tab w:val="left" w:pos="5675"/>
          <w:tab w:val="left" w:pos="7622"/>
          <w:tab w:val="left" w:pos="9246"/>
        </w:tabs>
        <w:spacing w:line="359" w:lineRule="auto"/>
        <w:ind w:right="-19" w:firstLine="84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65102B">
          <w:pgSz w:w="11906" w:h="16838"/>
          <w:pgMar w:top="558" w:right="840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bookmarkEnd w:id="35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98_0"/>
      <w:r w:rsidRPr="00E42259">
        <w:rPr>
          <w:noProof/>
        </w:rPr>
        <w:lastRenderedPageBreak/>
        <w:pict>
          <v:shape id="drawingObject1574" o:spid="_x0000_s2720" style="position:absolute;left:0;text-align:left;margin-left:83.3pt;margin-top:.4pt;width:471.3pt;height:13.8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hjenAR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65102B" w:rsidRDefault="0065102B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358" w:lineRule="auto"/>
        <w:ind w:left="850" w:right="-66" w:hanging="2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575" o:spid="_x0000_s2687" style="position:absolute;left:0;text-align:left;margin-left:83.3pt;margin-top:.15pt;width:471.3pt;height:724.55pt;z-index:-251615744;mso-position-horizontal-relative:page" coordsize="59856,9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" o:allowincell="f">
            <v:shape id="Shape 1576" o:spid="_x0000_s2719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2PsIA&#10;AADdAAAADwAAAGRycy9kb3ducmV2LnhtbERPS4vCMBC+C/6HMMLeNN3FF12jqLDFq66ix6EZ2+42&#10;k9Jkbfz3RhD2Nh/fcxarYGpxo9ZVlhW8jxIQxLnVFRcKjt9fwzkI55E11pZJwZ0crJb93gJTbTve&#10;0+3gCxFD2KWooPS+SaV0eUkG3cg2xJG72tagj7AtpG6xi+Gmlh9JMpUGK44NJTa0LSn/PfwZBd3P&#10;8UrZZjye3bOt2e0vITudg1Jvg7D+BOEp+H/xy73Tcf5kNoXn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vY+wgAAAN0AAAAPAAAAAAAAAAAAAAAAAJgCAABkcnMvZG93&#10;bnJldi54bWxQSwUGAAAAAAQABAD1AAAAhw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577" o:spid="_x0000_s2718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FbcQA&#10;AADdAAAADwAAAGRycy9kb3ducmV2LnhtbERPTWvCQBC9C/6HZQRvZmNBbVPX0FYKQk5qofQ2yU6T&#10;rdnZkN1q+u+7guBtHu9z1vlgW3Gm3hvHCuZJCoK4ctpwreDj+D57BOEDssbWMSn4Iw/5ZjxaY6bd&#10;hfd0PoRaxBD2GSpoQugyKX3VkEWfuI44ct+utxgi7Gupe7zEcNvKhzRdSouGY0ODHb01VJ0Ov1aB&#10;+Srs1pafT6UsXkvdmm7/ky6Umk6Gl2cQgYZwF9/cOx3nL1YruH4TT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RW3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578" o:spid="_x0000_s2717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lXMUA&#10;AADdAAAADwAAAGRycy9kb3ducmV2LnhtbESPQW/CMAyF75P4D5GRdhspk9hGISCEhoamXVb4AVZj&#10;2kLjhCZA9+/nAxI3W+/5vc/zZe9adaUuNp4NjEcZKOLS24YrA/vd5uUDVEzIFlvPZOCPIiwXg6c5&#10;5tbf+JeuRaqUhHDM0UCdUsi1jmVNDuPIB2LRDr5zmGTtKm07vEm4a/Vrlr1phw1LQ42B1jWVp+Li&#10;DHx/lsdQrbZpPNVFOO9//BdvvDHPw341A5WoTw/z/XprBX/yLrjyjY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mVcxQAAAN0AAAAPAAAAAAAAAAAAAAAAAJgCAABkcnMv&#10;ZG93bnJldi54bWxQSwUGAAAAAAQABAD1AAAAig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79" o:spid="_x0000_s2716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Ax8MA&#10;AADdAAAADwAAAGRycy9kb3ducmV2LnhtbERPS2rDMBDdF3oHMYHsEjmBfOxGCSHUNJRu4voAgzW1&#10;3Vgj1VId9/ZRodDdPN53dofRdGKg3reWFSzmCQjiyuqWawXlez7bgvABWWNnmRT8kIfD/vFhh5m2&#10;N77QUIRaxBD2GSpoQnCZlL5qyKCfW0ccuQ/bGwwR9rXUPd5iuOnkMknW0mDLsaFBR6eGqmvxbRS8&#10;Plefrj6ewyKVhfsq3+wL51ap6WQ8PoEINIZ/8Z/7rOP81SaF32/iC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bAx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80" o:spid="_x0000_s2715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Z5ccA&#10;AADdAAAADwAAAGRycy9kb3ducmV2LnhtbESPQWvCQBCF7wX/wzJCb3VjtbJEV5GCUqi01PbS2zQ7&#10;JsHsbMxuNf5751DobYb35r1vFqveN+pMXawDWxiPMlDERXA1lxa+PjcPBlRMyA6bwGThShFWy8Hd&#10;AnMXLvxB530qlYRwzNFClVKbax2LijzGUWiJRTuEzmOStSu16/Ai4b7Rj1k20x5rloYKW3quqDju&#10;f72FhG/TiTnNdmj0+89x/G0O29do7f2wX89BJerTv/nv+sUJ/pMR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BWeXHAAAA3QAAAA8AAAAAAAAAAAAAAAAAmAIAAGRy&#10;cy9kb3ducmV2LnhtbFBLBQYAAAAABAAEAPUAAACM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81" o:spid="_x0000_s2714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85sMA&#10;AADdAAAADwAAAGRycy9kb3ducmV2LnhtbERPzWrCQBC+F/oOyxR6q5sUFI2uIqXBIL00+gBDdkxi&#10;s7Pb7DZJ394VCr3Nx/c7m91kOjFQ71vLCtJZAoK4srrlWsH5lL8sQfiArLGzTAp+ycNu+/iwwUzb&#10;kT9pKEMtYgj7DBU0IbhMSl81ZNDPrCOO3MX2BkOEfS11j2MMN518TZKFNNhybGjQ0VtD1Vf5YxQc&#10;36urq/dFSFeydN/nD3vg3Cr1/DTt1yACTeFf/OcudJw/X6Z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W85s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82" o:spid="_x0000_s2713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ikcIA&#10;AADdAAAADwAAAGRycy9kb3ducmV2LnhtbERPzWrCQBC+C77DMkJvujHQotFVpDRUpJdGH2DIjkk0&#10;O7vNbpP07d1Cobf5+H5nux9NK3rqfGNZwXKRgCAurW64UnA55/MVCB+QNbaWScEPedjvppMtZtoO&#10;/El9ESoRQ9hnqKAOwWVS+rImg35hHXHkrrYzGCLsKqk7HGK4aWWaJC/SYMOxoUZHrzWV9+LbKDi9&#10;lTdXHY5huZaF+7p82HfOrVJPs/GwARFoDP/iP/dRx/nPqx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yKRwgAAAN0AAAAPAAAAAAAAAAAAAAAAAJgCAABkcnMvZG93&#10;bnJldi54bWxQSwUGAAAAAAQABAD1AAAAhw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83" o:spid="_x0000_s2712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zScMA&#10;AADdAAAADwAAAGRycy9kb3ducmV2LnhtbERPTWvCQBC9F/wPywje6saKRaObYFsKBU9aQbxNsmOy&#10;mp0N2a2m/94VCr3N433OKu9tI67UeeNYwWScgCAunTZcKdh/fz7PQfiArLFxTAp+yUOeDZ5WmGp3&#10;4y1dd6ESMYR9igrqENpUSl/WZNGPXUscuZPrLIYIu0rqDm8x3DbyJUlepUXDsaHGlt5rKi+7H6vA&#10;HDf2wxaHRSE3b4VuTLs9JzOlRsN+vQQRqA//4j/3l47zZ/MpPL6JJ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zScMAAADdAAAADwAAAAAAAAAAAAAAAACYAgAAZHJzL2Rv&#10;d25yZXYueG1sUEsFBgAAAAAEAAQA9QAAAIg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584" o:spid="_x0000_s2711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f5sQA&#10;AADdAAAADwAAAGRycy9kb3ducmV2LnhtbERPTWvCQBC9F/wPywi91U2slSW6BhGUgsVS20tvY3ZM&#10;gtnZmN1q/PddodDbPN7nzPPeNuJCna8da0hHCQjiwpmaSw1fn+snBcIHZIONY9JwIw/5YvAwx8y4&#10;K3/QZR9KEUPYZ6ihCqHNpPRFRRb9yLXEkTu6zmKIsCul6fAaw20jx0kylRZrjg0VtrSqqDjtf6yG&#10;gLvJszpP31DJ98Mp/VbHzdZr/TjslzMQgfrwL/5zv5o4/0VN4P5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6X+b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85" o:spid="_x0000_s2710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65cAA&#10;AADdAAAADwAAAGRycy9kb3ducmV2LnhtbERPzYrCMBC+C75DGMGbpi64aDWKyIoiXrb6AEMzttVm&#10;Epuo9e3NgrC3+fh+Z75sTS0e1PjKsoLRMAFBnFtdcaHgdNwMJiB8QNZYWyYFL/KwXHQ7c0y1ffIv&#10;PbJQiBjCPkUFZQguldLnJRn0Q+uII3e2jcEQYVNI3eAzhptafiXJtzRYcWwo0dG6pPya3Y2C/U9+&#10;ccVqF0ZTmbnb6WC3vLFK9XvtagYiUBv+xR/3Tsf548kY/r6JJ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665cAAAADd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86" o:spid="_x0000_s2709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kksAA&#10;AADdAAAADwAAAGRycy9kb3ducmV2LnhtbERPzYrCMBC+C75DGMGbpi4oWo0isqIsXqw+wNCMbbWZ&#10;xCZq9+03C4K3+fh+Z7FqTS2e1PjKsoLRMAFBnFtdcaHgfNoOpiB8QNZYWyYFv+Rhtex2Fphq++Ij&#10;PbNQiBjCPkUFZQguldLnJRn0Q+uII3exjcEQYVNI3eArhptafiXJRBqsODaU6GhTUn7LHkbBz3d+&#10;dcV6H0Yzmbn7+WB3vLVK9Xvteg4iUBs+4rd7r+P88XQC/9/EE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wkksAAAADd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87" o:spid="_x0000_s2708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BCcMA&#10;AADdAAAADwAAAGRycy9kb3ducmV2LnhtbERPzWrCQBC+C32HZQq9mY2Fapq6ikilIl5M8wBDdpqk&#10;zc6u2W2Mb+8WCt7m4/ud5Xo0nRio961lBbMkBUFcWd1yraD83E0zED4ga+wsk4IreVivHiZLzLW9&#10;8ImGItQihrDPUUETgsul9FVDBn1iHXHkvmxvMETY11L3eInhppPPaTqXBluODQ062jZU/RS/RsHh&#10;vfp29WYfZq+ycOfyaD94Z5V6ehw3byACjeEu/nfvdZz/ki3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CBCc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88" o:spid="_x0000_s2707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V48cA&#10;AADdAAAADwAAAGRycy9kb3ducmV2LnhtbESPQWvCQBCF7wX/wzJCb3VjtbJEV5GCUqi01PbS2zQ7&#10;JsHsbMxuNf5751DobYb35r1vFqveN+pMXawDWxiPMlDERXA1lxa+PjcPBlRMyA6bwGThShFWy8Hd&#10;AnMXLvxB530qlYRwzNFClVKbax2LijzGUWiJRTuEzmOStSu16/Ai4b7Rj1k20x5rloYKW3quqDju&#10;f72FhG/TiTnNdmj0+89x/G0O29do7f2wX89BJerTv/nv+sUJ/pMR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3VePHAAAA3QAAAA8AAAAAAAAAAAAAAAAAmAIAAGRy&#10;cy9kb3ducmV2LnhtbFBLBQYAAAAABAAEAPUAAACM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589" o:spid="_x0000_s2706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/xLsMA&#10;AADdAAAADwAAAGRycy9kb3ducmV2LnhtbERPTYvCMBC9C/sfwix4kTXdFYtWo4iwoOBFK+x1aMa2&#10;azMpTbTVX28Ewds83ufMl52pxJUaV1pW8D2MQBBnVpecKzimv18TEM4ja6wsk4IbOVguPnpzTLRt&#10;eU/Xg89FCGGXoILC+zqR0mUFGXRDWxMH7mQbgz7AJpe6wTaEm0r+RFEsDZYcGgqsaV1Qdj5cjIJs&#10;ez+Pt+ngnyuOVm06/Tvu4pFS/c9uNQPhqfNv8cu90WH+eDKF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/xLsMAAADd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590" o:spid="_x0000_s2705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748UA&#10;AADdAAAADwAAAGRycy9kb3ducmV2LnhtbESPQWvCQBCF74X+h2UKvdVNC4pGV6kWoeBJWxBvk+yY&#10;rGZnQ3bV+O87h4K3Gd6b976ZLXrfqCt10QU28D7IQBGXwTquDPz+rN/GoGJCttgEJgN3irCYPz/N&#10;MLfhxlu67lKlJIRjjgbqlNpc61jW5DEOQkss2jF0HpOsXaVthzcJ943+yLKR9uhYGmpsaVVTed5d&#10;vAF32PgvX+wnhd4sC9u4dnvKhsa8vvSfU1CJ+vQw/19/W8EfToRf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TvjxQAAAN0AAAAPAAAAAAAAAAAAAAAAAJgCAABkcnMv&#10;ZG93bnJldi54bWxQSwUGAAAAAAQABAD1AAAAigMAAAAA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591" o:spid="_x0000_s2704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qO8EA&#10;AADdAAAADwAAAGRycy9kb3ducmV2LnhtbERPzYrCMBC+C/sOYRa8aVpB0a5RZFFWxIvVBxia2bba&#10;TLJNVuvbG0HwNh/f78yXnWnElVpfW1aQDhMQxIXVNZcKTsfNYArCB2SNjWVScCcPy8VHb46Ztjc+&#10;0DUPpYgh7DNUUIXgMil9UZFBP7SOOHK/tjUYImxLqVu8xXDTyFGSTKTBmmNDhY6+Kyou+b9RsFsX&#10;Z1eutiGdydz9nfb2hzdWqf5nt/oCEagLb/HLvdVx/niW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8Kjv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92" o:spid="_x0000_s2703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0TMMA&#10;AADdAAAADwAAAGRycy9kb3ducmV2LnhtbERPzWrCQBC+C77DMoXezEahxURXEak0lF6MeYAhO03S&#10;Zme32a1J375bELzNx/c72/1kenGlwXeWFSyTFARxbXXHjYLqclqsQfiArLG3TAp+ycN+N59tMdd2&#10;5DNdy9CIGMI+RwVtCC6X0tctGfSJdcSR+7CDwRDh0Eg94BjDTS9XafosDXYcG1p0dGyp/ip/jIK3&#10;l/rTNYciLDNZuu/q3b7yySr1+DAdNiACTeEuvrkLHec/ZSv4/ya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60TM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93" o:spid="_x0000_s2702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T8QA&#10;AADdAAAADwAAAGRycy9kb3ducmV2LnhtbERPS2vCQBC+F/wPywje6sZaJY1uRApKoUVRe/E2ZicP&#10;zM7G7FbTf98tCN7m43vOfNGZWlypdZVlBaNhBII4s7riQsH3YfUcg3AeWWNtmRT8koNF2nuaY6Lt&#10;jXd03ftChBB2CSoovW8SKV1WkkE3tA1x4HLbGvQBtoXULd5CuKnlSxRNpcGKQ0OJDb2XlJ33P0aB&#10;x83rOL5MvzCW29N5dIzz9adTatDvljMQnjr/EN/dHzrMn7yN4f+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UU/EAAAA3QAAAA8AAAAAAAAAAAAAAAAAmAIAAGRycy9k&#10;b3ducmV2LnhtbFBLBQYAAAAABAAEAPUAAACJAwAAAAA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594" o:spid="_x0000_s2701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Jo8MA&#10;AADdAAAADwAAAGRycy9kb3ducmV2LnhtbERPzWrCQBC+F/oOywjedKOomNRVRBoqpRfTPMCQnSap&#10;2dltdhvTt3cLhd7m4/ud3WE0nRio961lBYt5AoK4srrlWkH5ns+2IHxA1thZJgU/5OGwf3zYYabt&#10;jS80FKEWMYR9hgqaEFwmpa8aMujn1hFH7sP2BkOEfS11j7cYbjq5TJKNNNhybGjQ0amh6lp8GwWv&#10;z9Wnq4/nsEhl4b7KN/vCuVVqOhmPTyACjeFf/Oc+6zh/na7g95t4gt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uJo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595" o:spid="_x0000_s2700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aC08QA&#10;AADdAAAADwAAAGRycy9kb3ducmV2LnhtbERPTWvCQBC9C/0PyxR6000jKW10DaIIbT0ZS89jdppE&#10;s7MhuzXRX98VCt7m8T5nng2mEWfqXG1ZwfMkAkFcWF1zqeBrvxm/gnAeWWNjmRRcyEG2eBjNMdW2&#10;5x2dc1+KEMIuRQWV920qpSsqMugmtiUO3I/tDPoAu1LqDvsQbhoZR9GLNFhzaKiwpVVFxSn/NQrM&#10;cUXf/TTefsrDqV7jx3WIjnulnh6H5QyEp8Hfxf/udx3mJ28J3L4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gtPEAAAA3QAAAA8AAAAAAAAAAAAAAAAAmAIAAGRycy9k&#10;b3ducmV2LnhtbFBLBQYAAAAABAAEAPUAAACJ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596" o:spid="_x0000_s2699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yT8MA&#10;AADdAAAADwAAAGRycy9kb3ducmV2LnhtbERPzWrCQBC+C77DMgVvZmOhoUldRaTSIL00zQMM2WmS&#10;Nju7zW41vr1bELzNx/c76+1kBnGi0feWFaySFARxY3XPrYL687B8BuEDssbBMim4kIftZj5bY6Ht&#10;mT/oVIVWxBD2BSroQnCFlL7pyKBPrCOO3JcdDYYIx1bqEc8x3AzyMU0zabDn2NCho31HzU/1ZxQc&#10;X5tv1+7KsMpl5X7rd/vGB6vU4mHavYAINIW7+OYudZz/lGfw/008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WyT8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597" o:spid="_x0000_s2698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6n8QA&#10;AADdAAAADwAAAGRycy9kb3ducmV2LnhtbERPTWvCQBC9C/6HZQRvumlBrakbKYWKYC9NQ+1xyE6T&#10;kN3ZmF01/vtuQehtHu9zNtvBGnGh3jeOFTzMExDEpdMNVwqKz7fZEwgfkDUax6TgRh622Xi0wVS7&#10;K3/QJQ+ViCHsU1RQh9ClUvqyJot+7jriyP243mKIsK+k7vEaw62Rj0mylBYbjg01dvRaU9nmZ6vA&#10;tNYc3r+/1se8MIvjqdidwrBTajoZXp5BBBrCv/ju3us4f7Fewd8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+p/EAAAA3QAAAA8AAAAAAAAAAAAAAAAAmAIAAGRycy9k&#10;b3ducmV2LnhtbFBLBQYAAAAABAAEAPUAAACJAwAAAAA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598" o:spid="_x0000_s2697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/YcYA&#10;AADdAAAADwAAAGRycy9kb3ducmV2LnhtbESPT0vDQBDF74LfYRnBm50oWNq021IEQY34J/bS25Ad&#10;k2B2Nuyubfz2zkHwNsN7895v1tvJD+bIMfVBLFzPCjAsTXC9tBb2H/dXCzApkzgagrCFH06w3Zyf&#10;ral04STvfKxzazREUkkWupzHEjE1HXtKszCyqPYZoqesa2zRRTppuB/wpijm6KkXbeho5LuOm6/6&#10;21uod4fqpcLDMj6/5sc3xKdqviBrLy+m3QpM5in/m/+uH5zi3y4VV7/REXD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y/YcYAAADdAAAADwAAAAAAAAAAAAAAAACYAgAAZHJz&#10;L2Rvd25yZXYueG1sUEsFBgAAAAAEAAQA9QAAAIsDAAAAAA=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599" o:spid="_x0000_s2696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mPcEA&#10;AADdAAAADwAAAGRycy9kb3ducmV2LnhtbERPzYrCMBC+L/gOYYS9ranCyrYaRURRxMtWH2Boxrba&#10;TGITtb69ERb2Nh/f70znnWnEnVpfW1YwHCQgiAuray4VHA/rrx8QPiBrbCyTgid5mM96H1PMtH3w&#10;L93zUIoYwj5DBVUILpPSFxUZ9APriCN3sq3BEGFbSt3iI4abRo6SZCwN1hwbKnS0rKi45DejYLcq&#10;zq5cbMMwlbm7Hvd2w2ur1Ge/W0xABOrCv/jPvdVx/neawvube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KJj3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00" o:spid="_x0000_s2695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7W8QA&#10;AADdAAAADwAAAGRycy9kb3ducmV2LnhtbESPQW/CMAyF75P4D5GRuI2UHdBWCAihIRDaZYUfYDWm&#10;LTROaAKUf48Pk3az9Z7f+zxf9q5Vd+pi49nAZJyBIi69bbgycDxs3j9BxYRssfVMBp4UYbkYvM0x&#10;t/7Bv3QvUqUkhGOOBuqUQq51LGtyGMc+EIt28p3DJGtXadvhQ8Jdqz+ybKodNiwNNQZa11Reipsz&#10;sP8uz6Fa7dLkSxfhevzxW954Y0bDfjUDlahP/+a/650V/Gkm/PKNjK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e1v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01" o:spid="_x0000_s2694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JC8QA&#10;AADdAAAADwAAAGRycy9kb3ducmV2LnhtbERPTWvCQBC9C/0PyxR6MxtLGyS6SiltkV7EpGk9Dtkx&#10;CWZnQ3aN8d+7gtDbPN7nLNejacVAvWssK5hFMQji0uqGKwU/+ed0DsJ5ZI2tZVJwIQfr1cNkiam2&#10;Z97RkPlKhBB2KSqove9SKV1Zk0EX2Y44cAfbG/QB9pXUPZ5DuGnlcxwn0mDDoaHGjt5rKo/ZySg4&#10;tsXvh50fiq+/vcxfvy9y+5IPSj09jm8LEJ5G/y++uzc6zE/iGdy+C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CQvEAAAA3QAAAA8AAAAAAAAAAAAAAAAAmAIAAGRycy9k&#10;b3ducmV2LnhtbFBLBQYAAAAABAAEAPUAAACJAwAAAAA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602" o:spid="_x0000_s2693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BecMA&#10;AADdAAAADwAAAGRycy9kb3ducmV2LnhtbERPTWvCQBC9C/0Pywi9SN2tpcFGVxGhUMFLjeB1yI5J&#10;NDsbsqtJ++tdQfA2j/c582Vva3Gl1leONbyPFQji3JmKCw377PttCsIHZIO1Y9LwRx6Wi5fBHFPj&#10;Ov6l6y4UIoawT1FDGUKTSunzkiz6sWuII3d0rcUQYVtI02IXw20tJ0ol0mLFsaHEhtYl5efdxWrI&#10;N//nz002OnHNatVlX4f9NvnQ+nXYr2YgAvXhKX64f0ycn6gJ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0BecMAAADdAAAADwAAAAAAAAAAAAAAAACYAgAAZHJzL2Rv&#10;d25yZXYueG1sUEsFBgAAAAAEAAQA9QAAAIgDAAAAAA=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603" o:spid="_x0000_s2692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Rb8MA&#10;AADdAAAADwAAAGRycy9kb3ducmV2LnhtbERPTWsCMRC9F/wPYQRv3cSKoqtRbEtB8KQWirfZzbib&#10;djNZNqlu/31TKHibx/uc1aZ3jbhSF6xnDeNMgSAuvbFcaXg/vT3OQYSIbLDxTBp+KMBmPXhYYW78&#10;jQ90PcZKpBAOOWqoY2xzKUNZk8OQ+ZY4cRffOYwJdpU0Hd5SuGvkk1Iz6dByaqixpZeayq/jt9Ng&#10;z3v36oqPRSH3z4VpbHv4VFOtR8N+uwQRqY938b97Z9L8mZrA3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Rb8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604" o:spid="_x0000_s2691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5Bn8QA&#10;AADdAAAADwAAAGRycy9kb3ducmV2LnhtbERPS0vDQBC+C/6HZYTe2olSQo3dliIIthEf0UtvQ3ZM&#10;gtnZsLtt03/vCgVv8/E9Z7keba+O7EPnRMPtLAPFUjvTSaPh6/NpugAVIomh3glrOHOA9er6akmF&#10;cSf54GMVG5VCJBSkoY1xKBBD3bKlMHMDS+K+nbcUE/QNGk+nFG57vMuyHC11khpaGvix5fqnOlgN&#10;1WZfvpa4v/cvb3H7jrgr8wVpPbkZNw+gIo/xX3xxP5s0P8/m8PdNOgF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uQZ/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605" o:spid="_x0000_s2690" style="position:absolute;left:23731;top:85846;width:35943;height:2088;visibility:visible;mso-wrap-style:square;v-text-anchor:top" coordsize="3594226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Sd8AA&#10;AADdAAAADwAAAGRycy9kb3ducmV2LnhtbERPTYvCMBC9L/gfwgje1sQFi1SjiCisva2K56EZ22Iz&#10;KUnU6q/fLCx4m8f7nMWqt624kw+NYw2TsQJBXDrTcKXhdNx9zkCEiGywdUwanhRgtRx8LDA37sE/&#10;dD/ESqQQDjlqqGPscilDWZPFMHYdceIuzluMCfpKGo+PFG5b+aVUJi02nBpq7GhTU3k93KyGmyey&#10;5202KYriHE6z9Uvt7Uvr0bBfz0FE6uNb/O/+Nml+pqbw9006QS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/Sd8AAAADdAAAADwAAAAAAAAAAAAAAAACYAgAAZHJzL2Rvd25y&#10;ZXYueG1sUEsFBgAAAAAEAAQA9QAAAIUDAAAAAA==&#10;" adj="0,,0" path="m,l,208788r3594226,l3594226,,,xe" stroked="f">
              <v:stroke joinstyle="round"/>
              <v:formulas/>
              <v:path arrowok="t" o:connecttype="segments" textboxrect="0,0,3594226,208788"/>
            </v:shape>
            <v:shape id="Shape 1606" o:spid="_x0000_s2689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GtMEA&#10;AADdAAAADwAAAGRycy9kb3ducmV2LnhtbERPzYrCMBC+C75DGMGbpu6haNcosiiKeLHbBxia2ba7&#10;zSQ2Wa1vbwTB23x8v7Nc96YVV+p8Y1nBbJqAIC6tbrhSUHzvJnMQPiBrbC2Tgjt5WK+GgyVm2t74&#10;TNc8VCKGsM9QQR2Cy6T0ZU0G/dQ64sj92M5giLCrpO7wFsNNKz+SJJUGG44NNTr6qqn8y/+NguO2&#10;/HXV5hBmC5m7S3Gye95ZpcajfvMJIlAf3uKX+6Dj/DRJ4f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6RrTBAAAA3QAAAA8AAAAAAAAAAAAAAAAAmAIAAGRycy9kb3du&#10;cmV2LnhtbFBLBQYAAAAABAAEAPUAAACGAwAAAAA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607" o:spid="_x0000_s2688" style="position:absolute;left:182;top:88910;width:21324;height:2088;visibility:visible;mso-wrap-style:square;v-text-anchor:top" coordsize="2132329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rUsQA&#10;AADdAAAADwAAAGRycy9kb3ducmV2LnhtbERPPW/CMBDdkfofrKvEBnYZAAUMQq1oEWoHAgvbER9J&#10;aHyOYhPCv68rIbHd0/u8+bKzlWip8aVjDW9DBYI4c6bkXMNhvx5MQfiAbLByTBru5GG5eOnNMTHu&#10;xjtq05CLGMI+QQ1FCHUipc8KsuiHriaO3Nk1FkOETS5Ng7cYbis5UmosLZYcGwqs6b2g7De9Wg2X&#10;r/O9zdejn71UR//hvk/bz3aidf+1W81ABOrCU/xwb0ycP1YT+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n61LEAAAA3QAAAA8AAAAAAAAAAAAAAAAAmAIAAGRycy9k&#10;b3ducmV2LnhtbFBLBQYAAAAABAAEAPUAAACJAwAAAAA=&#10;" adj="0,,0" path="m,l,208787r2132329,l2132329,,,xe" stroked="f">
              <v:stroke joinstyle="round"/>
              <v:formulas/>
              <v:path arrowok="t" o:connecttype="segments" textboxrect="0,0,2132329,208787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Ан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 воспи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цес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ез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 восп</w:t>
      </w:r>
      <w:r w:rsidR="00E40A5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ния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="00E40A5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E40A5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="00E40A5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gramStart"/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</w:p>
    <w:p w:rsidR="0065102B" w:rsidRDefault="00E40A53">
      <w:pPr>
        <w:widowControl w:val="0"/>
        <w:spacing w:before="2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</w:p>
    <w:p w:rsidR="0065102B" w:rsidRDefault="00E40A53">
      <w:pPr>
        <w:widowControl w:val="0"/>
        <w:tabs>
          <w:tab w:val="left" w:pos="2576"/>
          <w:tab w:val="left" w:pos="4446"/>
          <w:tab w:val="left" w:pos="5031"/>
          <w:tab w:val="left" w:pos="6153"/>
          <w:tab w:val="left" w:pos="7472"/>
        </w:tabs>
        <w:spacing w:before="3" w:line="359" w:lineRule="auto"/>
        <w:ind w:right="-64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, 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65102B" w:rsidRDefault="00E40A53">
      <w:pPr>
        <w:widowControl w:val="0"/>
        <w:tabs>
          <w:tab w:val="left" w:pos="1270"/>
          <w:tab w:val="left" w:pos="2636"/>
          <w:tab w:val="left" w:pos="5029"/>
          <w:tab w:val="left" w:pos="7274"/>
        </w:tabs>
        <w:spacing w:line="360" w:lineRule="auto"/>
        <w:ind w:right="-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нализ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восп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spacing w:line="359" w:lineRule="auto"/>
        <w:ind w:right="-14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меж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02B" w:rsidRDefault="00E40A53">
      <w:pPr>
        <w:widowControl w:val="0"/>
        <w:tabs>
          <w:tab w:val="left" w:pos="1224"/>
          <w:tab w:val="left" w:pos="2545"/>
          <w:tab w:val="left" w:pos="3819"/>
          <w:tab w:val="left" w:pos="4546"/>
          <w:tab w:val="left" w:pos="5345"/>
          <w:tab w:val="left" w:pos="6001"/>
          <w:tab w:val="left" w:pos="6505"/>
          <w:tab w:val="left" w:pos="7205"/>
          <w:tab w:val="left" w:pos="8371"/>
          <w:tab w:val="left" w:pos="8952"/>
        </w:tabs>
        <w:spacing w:line="359" w:lineRule="auto"/>
        <w:ind w:right="-17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риен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ого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, 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65102B" w:rsidRDefault="00E40A53" w:rsidP="00BD29C9">
      <w:pPr>
        <w:widowControl w:val="0"/>
        <w:tabs>
          <w:tab w:val="left" w:pos="2509"/>
          <w:tab w:val="left" w:pos="4469"/>
          <w:tab w:val="left" w:pos="5839"/>
          <w:tab w:val="left" w:pos="8287"/>
        </w:tabs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65102B" w:rsidRDefault="00E40A53">
      <w:pPr>
        <w:widowControl w:val="0"/>
        <w:spacing w:line="359" w:lineRule="auto"/>
        <w:ind w:left="852" w:right="-64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я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ем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proofErr w:type="gramEnd"/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</w:p>
    <w:p w:rsidR="0065102B" w:rsidRDefault="00E40A53">
      <w:pPr>
        <w:widowControl w:val="0"/>
        <w:spacing w:before="1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4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вывод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End w:id="36"/>
    </w:p>
    <w:p w:rsidR="0065102B" w:rsidRDefault="00E42259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00_0"/>
      <w:r w:rsidRPr="00E42259">
        <w:rPr>
          <w:noProof/>
        </w:rPr>
        <w:lastRenderedPageBreak/>
        <w:pict>
          <v:shape id="drawingObject1608" o:spid="_x0000_s2686" style="position:absolute;left:0;text-align:left;margin-left:83.3pt;margin-top:.4pt;width:471.3pt;height:13.8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5636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" o:allowincell="f" adj="0,,0" path="m,l,175259r5985636,l5985636,,,xe" stroked="f">
            <v:stroke joinstyle="round"/>
            <v:formulas/>
            <v:path arrowok="t" o:connecttype="segments" textboxrect="0,0,5985636,175259"/>
            <w10:wrap anchorx="page"/>
          </v:shape>
        </w:pict>
      </w:r>
      <w:r w:rsidR="00E40A53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65102B" w:rsidRDefault="006510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Default="00E42259">
      <w:pPr>
        <w:widowControl w:val="0"/>
        <w:spacing w:line="240" w:lineRule="auto"/>
        <w:ind w:left="9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59">
        <w:rPr>
          <w:noProof/>
        </w:rPr>
        <w:pict>
          <v:group id="drawingObject1609" o:spid="_x0000_s2655" style="position:absolute;left:0;text-align:left;margin-left:83.3pt;margin-top:.4pt;width:471.3pt;height:724.55pt;z-index:-251621888;mso-position-horizontal-relative:page" coordsize="59856,9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" o:allowincell="f">
            <v:shape id="Shape 1610" o:spid="_x0000_s2685" style="position:absolute;width:59856;height:3077;visibility:visible;mso-wrap-style:square;v-text-anchor:top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PDcUA&#10;AADdAAAADwAAAGRycy9kb3ducmV2LnhtbESPQW/CMAyF75P2HyJP4jZSJsRQR0AbEhVXGGg7Wo1p&#10;uzVO1QQa/j0+IHGz9Z7f+7xYJdeqC/Wh8WxgMs5AEZfeNlwZOHxvXuegQkS22HomA1cKsFo+Py0w&#10;t37gHV32sVISwiFHA3WMXa51KGtyGMa+Ixbt5HuHUda+0rbHQcJdq9+ybKYdNiwNNXa0rqn835+d&#10;geHvcKLiazp9vxZrt939puL4k4wZvaTPD1CRUnyY79dbK/izifDLNzKC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U8NxQAAAN0AAAAPAAAAAAAAAAAAAAAAAJgCAABkcnMv&#10;ZG93bnJldi54bWxQSwUGAAAAAAQABAD1AAAAigMAAAAA&#10;" adj="0,,0" path="m,307795l,,5985636,r,307795l,307795xe" stroked="f">
              <v:stroke joinstyle="round"/>
              <v:formulas/>
              <v:path arrowok="t" o:connecttype="segments" textboxrect="0,0,5985636,307795"/>
            </v:shape>
            <v:shape id="Shape 1611" o:spid="_x0000_s2684" style="position:absolute;top:3077;width:59856;height:3067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8XsMA&#10;AADdAAAADwAAAGRycy9kb3ducmV2LnhtbERPTWvCQBC9C/0PyxS8mU2Eio2uoVUKgie1UHqbZMdk&#10;2+xsyK4x/ffdQsHbPN7nrIvRtmKg3hvHCrIkBUFcOW24VvB+fpstQfiArLF1TAp+yEOxeZisMdfu&#10;xkcaTqEWMYR9jgqaELpcSl81ZNEnriOO3MX1FkOEfS11j7cYbls5T9OFtGg4NjTY0bah6vt0tQrM&#10;58HubPnxXMrDa6lb0x2/0ielpo/jywpEoDHcxf/uvY7zF1kG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8Xs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612" o:spid="_x0000_s2683" style="position:absolute;top:614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WasAA&#10;AADdAAAADwAAAGRycy9kb3ducmV2LnhtbERPzYrCMBC+L/gOYQRva1oP4lajiCiK7MXqAwzN2Fab&#10;SWyi1rffCMLe5uP7ndmiM414UOtrywrSYQKCuLC65lLB6bj5noDwAVljY5kUvMjDYt77mmGm7ZMP&#10;9MhDKWII+wwVVCG4TEpfVGTQD60jjtzZtgZDhG0pdYvPGG4aOUqSsTRYc2yo0NGqouKa342C/bq4&#10;uHK5C+mPzN3t9Gu3vLFKDfrdcgoiUBf+xR/3Tsf543QE72/iC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WasAAAADdAAAADwAAAAAAAAAAAAAAAACYAgAAZHJzL2Rvd25y&#10;ZXYueG1sUEsFBgAAAAAEAAQA9QAAAIU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613" o:spid="_x0000_s2682" style="position:absolute;top:920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z8cEA&#10;AADdAAAADwAAAGRycy9kb3ducmV2LnhtbERPzYrCMBC+C75DGMGbpt0FcbtGEVFWFi9WH2Boxrba&#10;TGKT1fr2G0HwNh/f78wWnWnEjVpfW1aQjhMQxIXVNZcKjofNaArCB2SNjWVS8CAPi3m/N8NM2zvv&#10;6ZaHUsQQ9hkqqEJwmZS+qMigH1tHHLmTbQ2GCNtS6hbvMdw08iNJJtJgzbGhQkeriopL/mcU/K6L&#10;syuX25B+ydxdjzv7wxur1HDQLb9BBOrCW/xyb3WcP0k/4flNP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c/H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14" o:spid="_x0000_s2681" style="position:absolute;top:1227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rHcMA&#10;AADdAAAADwAAAGRycy9kb3ducmV2LnhtbERPTWvCQBC9C/0PywjedBMrIURXkYJSUFpqvXgbs2MS&#10;zM7G7Krx37uFgrd5vM+ZLTpTixu1rrKsIB5FIIhzqysuFOx/V8MUhPPIGmvLpOBBDhbzt94MM23v&#10;/EO3nS9ECGGXoYLS+yaT0uUlGXQj2xAH7mRbgz7AtpC6xXsIN7UcR1EiDVYcGkps6KOk/Ly7GgUe&#10;vybv6SXZYiq/j+f4kJ7WG6fUoN8tpyA8df4l/nd/6jA/iSfw90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WrHcMAAADdAAAADwAAAAAAAAAAAAAAAACYAgAAZHJzL2Rv&#10;d25yZXYueG1sUEsFBgAAAAAEAAQA9QAAAIg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615" o:spid="_x0000_s2680" style="position:absolute;top:15349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OHsEA&#10;AADdAAAADwAAAGRycy9kb3ducmV2LnhtbERPzYrCMBC+C75DGMGbpl1YcbtGEVFWFi9WH2Boxrba&#10;TGKT1fr2G0HwNh/f78wWnWnEjVpfW1aQjhMQxIXVNZcKjofNaArCB2SNjWVS8CAPi3m/N8NM2zvv&#10;6ZaHUsQQ9hkqqEJwmZS+qMigH1tHHLmTbQ2GCNtS6hbvMdw08iNJJtJgzbGhQkeriopL/mcU/K6L&#10;syuX25B+ydxdjzv7wxur1HDQLb9BBOrCW/xyb3WcP0k/4flNP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xTh7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16" o:spid="_x0000_s2679" style="position:absolute;top:18412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QacMA&#10;AADdAAAADwAAAGRycy9kb3ducmV2LnhtbERPS2rDMBDdF3IHMYHsGtldmNaNEkKIiSnd1M0BBmti&#10;O7FGiqXa7u2rQqG7ebzvbHaz6cVIg+8sK0jXCQji2uqOGwXnz+LxGYQPyBp7y6TgmzzstouHDeba&#10;TvxBYxUaEUPY56igDcHlUvq6JYN+bR1x5C52MBgiHBqpB5xiuOnlU5Jk0mDHsaFFR4eW6lv1ZRS8&#10;Heura/ZlSF9k5e7nd3viwiq1Ws77VxCB5vAv/nOXOs7P0gx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Qac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617" o:spid="_x0000_s2678" style="position:absolute;top:2147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BscMA&#10;AADdAAAADwAAAGRycy9kb3ducmV2LnhtbERPTYvCMBC9C/6HMII3TV3QdbtGcRVB8KQrLHubNmMb&#10;bSaliVr/vREW9jaP9zmzRWsrcaPGG8cKRsMEBHHutOFCwfF7M5iC8AFZY+WYFDzIw2Le7cww1e7O&#10;e7odQiFiCPsUFZQh1KmUPi/Joh+6mjhyJ9dYDBE2hdQN3mO4reRbkkykRcOxocSaViXll8PVKjC/&#10;O7u22c9HJndfma5MvT8nY6X6vXb5CSJQG/7Ff+6tjvMno3d4fR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LBscMAAADdAAAADwAAAAAAAAAAAAAAAACYAgAAZHJzL2Rv&#10;d25yZXYueG1sUEsFBgAAAAAEAAQA9QAAAIgDAAAAAA==&#10;" adj="0,,0" path="m,l,306628r5985636,l5985636,,,xe" stroked="f">
              <v:stroke joinstyle="round"/>
              <v:formulas/>
              <v:path arrowok="t" o:connecttype="segments" textboxrect="0,0,5985636,306628"/>
            </v:shape>
            <v:shape id="Shape 1618" o:spid="_x0000_s2677" style="position:absolute;top:24542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hGMYA&#10;AADdAAAADwAAAGRycy9kb3ducmV2LnhtbESPQWvCQBCF7wX/wzJCb3WTWkJIXUWEFkGxqL30Ns2O&#10;STA7m2a3mv5751DwNsN78943s8XgWnWhPjSeDaSTBBRx6W3DlYHP49tTDipEZIutZzLwRwEW89HD&#10;DAvrr7ynyyFWSkI4FGigjrErtA5lTQ7DxHfEop187zDK2lfa9niVcNfq5yTJtMOGpaHGjlY1lefD&#10;rzMQcfcyzX+yLeb64/ucfuWn900w5nE8LF9BRRri3fx/vbaCn6WCK9/IC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ihGMYAAADdAAAADwAAAAAAAAAAAAAAAACYAgAAZHJz&#10;L2Rvd25yZXYueG1sUEsFBgAAAAAEAAQA9QAAAIsDAAAAAA=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619" o:spid="_x0000_s2676" style="position:absolute;top:2762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EG8MA&#10;AADdAAAADwAAAGRycy9kb3ducmV2LnhtbERPzWrCQBC+C32HZQq96SYegqauIkWpFC+NeYBhd5pE&#10;s7Pb7Damb98tFHqbj+93NrvJ9mKkIXSOFeSLDASxdqbjRkF9Oc5XIEJENtg7JgXfFGC3fZhtsDTu&#10;zu80VrERKYRDiQraGH0pZdAtWQwL54kT9+EGizHBoZFmwHsKt71cZlkhLXacGlr09NKSvlVfVsHb&#10;QV99sz/FfC0r/1mf3SsfnVJPj9P+GUSkKf6L/9wnk+YX+Rp+v0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EG8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20" o:spid="_x0000_s2675" style="position:absolute;top:30684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onO8QA&#10;AADdAAAADwAAAGRycy9kb3ducmV2LnhtbESPQW/CMAyF75P4D5GRdhspHNBWCAghEAjtssIPsBrT&#10;FhonNAG6f48Pk3az9Z7f+zxf9q5VD+pi49nAeJSBIi69bbgycDpuPz5BxYRssfVMBn4pwnIxeJtj&#10;bv2Tf+hRpEpJCMccDdQphVzrWNbkMI58IBbt7DuHSdau0rbDp4S7Vk+ybKodNiwNNQZa11Rei7sz&#10;cNiUl1Ct9mn8pYtwO337HW+9Me/DfjUDlahP/+a/670V/OlE+OUbGUE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qJzv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21" o:spid="_x0000_s2674" style="position:absolute;top:33747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CoMAA&#10;AADdAAAADwAAAGRycy9kb3ducmV2LnhtbERPzYrCMBC+L/gOYQRva1oP4lajiCiK7MXqAwzN2Fab&#10;SWyi1rffCMLe5uP7ndmiM414UOtrywrSYQKCuLC65lLB6bj5noDwAVljY5kUvMjDYt77mmGm7ZMP&#10;9MhDKWII+wwVVCG4TEpfVGTQD60jjtzZtgZDhG0pdYvPGG4aOUqSsTRYc2yo0NGqouKa342C/bq4&#10;uHK5C+mPzN3t9Gu3vLFKDfrdcgoiUBf+xR/3Tsf541EK72/iC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aCoMAAAADdAAAADwAAAAAAAAAAAAAAAACYAgAAZHJzL2Rvd25y&#10;ZXYueG1sUEsFBgAAAAAEAAQA9QAAAIU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22" o:spid="_x0000_s2673" style="position:absolute;top:36810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cT8QA&#10;AADdAAAADwAAAGRycy9kb3ducmV2LnhtbERPS2vCQBC+C/0PyxR6042phBDdSClYChWlaS+9jdnJ&#10;A7OzMbvV9N93BcHbfHzPWa1H04kzDa61rGA+i0AQl1a3XCv4/tpMUxDOI2vsLJOCP3Kwzh8mK8y0&#10;vfAnnQtfixDCLkMFjfd9JqUrGzLoZrYnDlxlB4M+wKGWesBLCDedjKMokQZbDg0N9vTaUHksfo0C&#10;j7vFc3pKtpjK/eE4/0mrtw+n1NPj+LIE4Wn0d/HN/a7D/CSO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XE/EAAAA3QAAAA8AAAAAAAAAAAAAAAAAmAIAAGRycy9k&#10;b3ducmV2LnhtbFBLBQYAAAAABAAEAPUAAACJAwAAAAA=&#10;" adj="0,,0" path="m,307847l,,5985636,r,307847l,307847xe" stroked="f">
              <v:stroke joinstyle="round"/>
              <v:formulas/>
              <v:path arrowok="t" o:connecttype="segments" textboxrect="0,0,5985636,307847"/>
            </v:shape>
            <v:shape id="Shape 1623" o:spid="_x0000_s2672" style="position:absolute;top:39889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4gsUA&#10;AADdAAAADwAAAGRycy9kb3ducmV2LnhtbERPTWvCQBC9F/oflin0UurGhIaauooIQgNeaoReh+yY&#10;pGZnQ3ZNor/eLRR6m8f7nOV6Mq0YqHeNZQXzWQSCuLS64UrBsdi9voNwHllja5kUXMnBevX4sMRM&#10;25G/aDj4SoQQdhkqqL3vMildWZNBN7MdceBOtjfoA+wrqXscQ7hpZRxFqTTYcGiosaNtTeX5cDEK&#10;yvx2fsuLlx9uOdqMxeL7uE8TpZ6fps0HCE+T/xf/uT91mJ/GCfx+E06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PiCxQAAAN0AAAAPAAAAAAAAAAAAAAAAAJgCAABkcnMv&#10;ZG93bnJldi54bWxQSwUGAAAAAAQABAD1AAAAigMAAAAA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624" o:spid="_x0000_s2671" style="position:absolute;top:42952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Ve8QA&#10;AADdAAAADwAAAGRycy9kb3ducmV2LnhtbERPS2vCQBC+C/6HZQRvZmOwUqNr6INCwZNaEG+T7DTZ&#10;mp0N2a2m/75bKHibj+85m2KwrbhS741jBfMkBUFcOW24VvBxfJs9gvABWWPrmBT8kIdiOx5tMNfu&#10;xnu6HkItYgj7HBU0IXS5lL5qyKJPXEccuU/XWwwR9rXUPd5iuG1llqZLadFwbGiwo5eGqsvh2yow&#10;5519teVpVcrdc6lb0+2/0gelppPhaQ0i0BDu4n/3u47zl9kC/r6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lXvEAAAA3QAAAA8AAAAAAAAAAAAAAAAAmAIAAGRycy9k&#10;b3ducmV2LnhtbFBLBQYAAAAABAAEAPUAAACJAwAAAAA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625" o:spid="_x0000_s2670" style="position:absolute;top:4601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2Eo8IA&#10;AADdAAAADwAAAGRycy9kb3ducmV2LnhtbERPzWrCQBC+F3yHZQRvdWOg0kZXkWKoSC9NfYAhOybR&#10;7Ow2uybx7d1Cobf5+H5nvR1NK3rqfGNZwWKegCAurW64UnD6zp9fQfiArLG1TAru5GG7mTytMdN2&#10;4C/qi1CJGMI+QwV1CC6T0pc1GfRz64gjd7adwRBhV0nd4RDDTSvTJFlKgw3HhhodvddUXoubUXDc&#10;lxdX7Q5h8SYL93P6tB+cW6Vm03G3AhFoDP/iP/dBx/nL9AV+v4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YSj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26" o:spid="_x0000_s2669" style="position:absolute;top:49081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a1MEA&#10;AADdAAAADwAAAGRycy9kb3ducmV2LnhtbERPzYrCMBC+C/sOYRb2pqkeilajyLKyIl6sfYChGdtq&#10;M8k2Wa1vbwTB23x8v7NY9aYVV+p8Y1nBeJSAIC6tbrhSUBw3wykIH5A1tpZJwZ08rJYfgwVm2t74&#10;QNc8VCKGsM9QQR2Cy6T0ZU0G/cg64sidbGcwRNhVUnd4i+GmlZMkSaXBhmNDjY6+ayov+b9RsPsp&#10;z65ab8N4JnP3V+ztL2+sUl+f/XoOIlAf3uKXe6vj/HSSwv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PGtTBAAAA3QAAAA8AAAAAAAAAAAAAAAAAmAIAAGRycy9kb3du&#10;cmV2LnhtbFBLBQYAAAAABAAEAPUAAACG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27" o:spid="_x0000_s2668" style="position:absolute;top:52144;width:59856;height:3079;visibility:visible;mso-wrap-style:square;v-text-anchor:top" coordsize="598563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/18MA&#10;AADdAAAADwAAAGRycy9kb3ducmV2LnhtbERPS2vCQBC+C/6HZYTe6sYHMURXEUEpVFqqXryN2TEJ&#10;Zmdjdqvx37uFgrf5+J4zW7SmEjdqXGlZwaAfgSDOrC45V3DYr98TEM4ja6wsk4IHOVjMu50Zptre&#10;+YduO5+LEMIuRQWF93UqpcsKMuj6tiYO3Nk2Bn2ATS51g/cQbio5jKJYGiw5NBRY06qg7LL7NQo8&#10;fo1HyTXeYiK/T5fBMTlvPp1Sb712OQXhqfUv8b/7Q4f58XACf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/18MAAADdAAAADwAAAAAAAAAAAAAAAACYAgAAZHJzL2Rv&#10;d25yZXYueG1sUEsFBgAAAAAEAAQA9QAAAIgDAAAAAA==&#10;" adj="0,,0" path="m,l,307847r5985636,l5985636,,,xe" stroked="f">
              <v:stroke joinstyle="round"/>
              <v:formulas/>
              <v:path arrowok="t" o:connecttype="segments" textboxrect="0,0,5985636,307847"/>
            </v:shape>
            <v:shape id="Shape 1628" o:spid="_x0000_s2667" style="position:absolute;top:55223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rPcQA&#10;AADdAAAADwAAAGRycy9kb3ducmV2LnhtbESPQW/CMAyF75P4D5GRdhspHNBWCAghEAjtssIPsBrT&#10;FhonNAG6f48Pk3az9Z7f+zxf9q5VD+pi49nAeJSBIi69bbgycDpuPz5BxYRssfVMBn4pwnIxeJtj&#10;bv2Tf+hRpEpJCMccDdQphVzrWNbkMI58IBbt7DuHSdau0rbDp4S7Vk+ybKodNiwNNQZa11Rei7sz&#10;cNiUl1Ct9mn8pYtwO337HW+9Me/DfjUDlahP/+a/670V/OlEcOUbGUE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Kz3EAAAA3QAAAA8AAAAAAAAAAAAAAAAAmAIAAGRycy9k&#10;b3ducmV2LnhtbFBLBQYAAAAABAAEAPUAAACJAwAAAAA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29" o:spid="_x0000_s2666" style="position:absolute;top:58286;width:59856;height:3063;visibility:visible;mso-wrap-style:square;v-text-anchor:top" coordsize="5985636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TcQA&#10;AADdAAAADwAAAGRycy9kb3ducmV2LnhtbERPS2vCQBC+F/oflil4q5tGCJq6SkkpVHvyQc/T7DSJ&#10;yc6G7DaJ/vquIHibj+85y/VoGtFT5yrLCl6mEQji3OqKCwXHw8fzHITzyBoby6TgTA7Wq8eHJaba&#10;Dryjfu8LEULYpaig9L5NpXR5SQbd1LbEgfu1nUEfYFdI3eEQwk0j4yhKpMGKQ0OJLWUl5fX+zygw&#10;p4y+h1n8tZU/dfWOm8sYnQ5KTZ7Gt1cQnkZ/F9/cnzrMT+IFXL8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IE3EAAAA3QAAAA8AAAAAAAAAAAAAAAAAmAIAAGRycy9k&#10;b3ducmV2LnhtbFBLBQYAAAAABAAEAPUAAACJAwAAAAA=&#10;" adj="0,,0" path="m,306322l,,5985636,r,306322l,306322xe" stroked="f">
              <v:stroke joinstyle="round"/>
              <v:formulas/>
              <v:path arrowok="t" o:connecttype="segments" textboxrect="0,0,5985636,306322"/>
            </v:shape>
            <v:shape id="Shape 1630" o:spid="_x0000_s2665" style="position:absolute;top:61349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5sUA&#10;AADdAAAADwAAAGRycy9kb3ducmV2LnhtbESPQW/CMAyF70j7D5En7QZpNwmxjlAhNASadqHjB1iN&#10;1xYaJzQBun8/HybtZus9v/d5WY6uVzcaYufZQD7LQBHX3nbcGDh+bacLUDEhW+w9k4EfilCuHiZL&#10;LKy/84FuVWqUhHAs0ECbUii0jnVLDuPMB2LRvv3gMMk6NNoOeJdw1+vnLJtrhx1LQ4uBNi3V5+rq&#10;DHy816fQrPcpf9VVuBw//Y633pinx3H9BirRmP7Nf9d7K/jzF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7HmxQAAAN0AAAAPAAAAAAAAAAAAAAAAAJgCAABkcnMv&#10;ZG93bnJldi54bWxQSwUGAAAAAAQABAD1AAAAigMAAAAA&#10;" adj="0,,0" path="m,l,306323r5985636,l5985636,,,xe" stroked="f">
              <v:stroke joinstyle="round"/>
              <v:formulas/>
              <v:path arrowok="t" o:connecttype="segments" textboxrect="0,0,5985636,306323"/>
            </v:shape>
            <v:shape id="Shape 1631" o:spid="_x0000_s2664" style="position:absolute;top:64413;width:59856;height:3082;visibility:visible;mso-wrap-style:square;v-text-anchor:top" coordsize="598563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5NsMA&#10;AADdAAAADwAAAGRycy9kb3ducmV2LnhtbERPTWvCQBC9C/6HZQRvulGp2NRVRFCE9tI0aI9DdpoE&#10;d2djdtX4791Cobd5vM9ZrjtrxI1aXztWMBknIIgLp2suFeRfu9EChA/IGo1jUvAgD+tVv7fEVLs7&#10;f9ItC6WIIexTVFCF0KRS+qIii37sGuLI/bjWYoiwLaVu8R7DrZHTJJlLizXHhgob2lZUnLOrVWDO&#10;1rx/fB9fT1luXk6XfH8J3V6p4aDbvIEI1IV/8Z/7oOP8+WwCv9/E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5NsMAAADdAAAADwAAAAAAAAAAAAAAAACYAgAAZHJzL2Rv&#10;d25yZXYueG1sUEsFBgAAAAAEAAQA9QAAAIgDAAAAAA==&#10;" adj="0,,0" path="m,308152l,,5985636,r,308152l,308152xe" stroked="f">
              <v:stroke joinstyle="round"/>
              <v:formulas/>
              <v:path arrowok="t" o:connecttype="segments" textboxrect="0,0,5985636,308152"/>
            </v:shape>
            <v:shape id="Shape 1632" o:spid="_x0000_s2663" style="position:absolute;top:67495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2zcQA&#10;AADdAAAADwAAAGRycy9kb3ducmV2LnhtbERPTUvDQBC9C/0PyxS82UkrhJp2W0pBUCNWYy+9Ddkx&#10;CWZnw+7axn/vCoK3ebzPWW9H26sz+9A50TCfZaBYamc6aTQc3+9vlqBCJDHUO2EN3xxgu5lcrakw&#10;7iJvfK5io1KIhII0tDEOBWKoW7YUZm5gSdyH85Zigr5B4+mSwm2PiyzL0VInqaGlgfct15/Vl9VQ&#10;7U7lS4mnO/98iI+viE9lviStr6fjbgUq8hj/xX/uB5Pm57cL+P0mnY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ts3EAAAA3QAAAA8AAAAAAAAAAAAAAAAAmAIAAGRycy9k&#10;b3ducmV2LnhtbFBLBQYAAAAABAAEAPUAAACJAwAAAAA=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633" o:spid="_x0000_s2662" style="position:absolute;top:70558;width:59856;height:3063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vkcIA&#10;AADdAAAADwAAAGRycy9kb3ducmV2LnhtbERPzWrCQBC+F3yHZQRvdaOB0EZXkWJoKL009QGG7JhE&#10;s7Pb7Fbj23cLgrf5+H5nvR1NLy40+M6ygsU8AUFcW91xo+DwXTy/gPABWWNvmRTcyMN2M3laY67t&#10;lb/oUoVGxBD2OSpoQ3C5lL5uyaCfW0ccuaMdDIYIh0bqAa8x3PRymSSZNNhxbGjR0VtL9bn6NQo+&#10;9vXJNbsyLF5l5X4On/adC6vUbDruViACjeEhvrtLHednaQr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S+RwgAAAN0AAAAPAAAAAAAAAAAAAAAAAJgCAABkcnMvZG93&#10;bnJldi54bWxQSwUGAAAAAAQABAD1AAAAhwMAAAAA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34" o:spid="_x0000_s2661" style="position:absolute;top:73621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35cMA&#10;AADdAAAADwAAAGRycy9kb3ducmV2LnhtbERPzWrCQBC+C32HZQq9mY2tBJu6ikilIl5M8wBDdpqk&#10;zc6u2W2Mb+8WCt7m4/ud5Xo0nRio961lBbMkBUFcWd1yraD83E0XIHxA1thZJgVX8rBePUyWmGt7&#10;4RMNRahFDGGfo4ImBJdL6auGDPrEOuLIfdneYIiwr6Xu8RLDTSef0zSTBluODQ062jZU/RS/RsHh&#10;vfp29WYfZq+ycOfyaD94Z5V6ehw3byACjeEu/nfvdZyfvcz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i35cMAAADdAAAADwAAAAAAAAAAAAAAAACYAgAAZHJzL2Rv&#10;d25yZXYueG1sUEsFBgAAAAAEAAQA9QAAAIgDAAAAAA==&#10;" adj="0,,0" path="m,306323l,,5985636,r,306323l,306323xe" stroked="f">
              <v:stroke joinstyle="round"/>
              <v:formulas/>
              <v:path arrowok="t" o:connecttype="segments" textboxrect="0,0,5985636,306323"/>
            </v:shape>
            <v:shape id="Shape 1635" o:spid="_x0000_s2660" style="position:absolute;top:76685;width:59856;height:3078;visibility:visible;mso-wrap-style:square;v-text-anchor:top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FtcQA&#10;AADdAAAADwAAAGRycy9kb3ducmV2LnhtbERPS2vCQBC+C/6HZYTedNNWg6SuItKW4kU0vo5DdkyC&#10;2dmQ3cb477sFwdt8fM+ZLTpTiZYaV1pW8DqKQBBnVpecK9inX8MpCOeRNVaWScGdHCzm/d4ME21v&#10;vKV253MRQtglqKDwvk6kdFlBBt3I1sSBu9jGoA+wyaVu8BbCTSXfoiiWBksODQXWtCoou+5+jYJr&#10;dTh+2unl8H06y3SyvsvNOG2Vehl0yw8Qnjr/FD/cPzrMj98n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xxbXEAAAA3QAAAA8AAAAAAAAAAAAAAAAAmAIAAGRycy9k&#10;b3ducmV2LnhtbFBLBQYAAAAABAAEAPUAAACJAwAAAAA=&#10;" adj="0,,0" path="m,307848l,,5985636,r,307848l,307848xe" stroked="f">
              <v:stroke joinstyle="round"/>
              <v:formulas/>
              <v:path arrowok="t" o:connecttype="segments" textboxrect="0,0,5985636,307848"/>
            </v:shape>
            <v:shape id="Shape 1636" o:spid="_x0000_s2659" style="position:absolute;top:79763;width:59856;height:3063;visibility:visible;mso-wrap-style:square;v-text-anchor:top" coordsize="598563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rNx8QA&#10;AADdAAAADwAAAGRycy9kb3ducmV2LnhtbERPTWvCQBC9F/wPywi9FN3Y0KDRNYRCoUIvNYLXITsm&#10;0exsyG6TtL++Wyh4m8f7nF02mVYM1LvGsoLVMgJBXFrdcKXgVLwt1iCcR9bYWiYF3+Qg288edphq&#10;O/InDUdfiRDCLkUFtfddKqUrazLolrYjDtzF9gZ9gH0ldY9jCDetfI6iRBpsODTU2NFrTeXt+GUU&#10;lIef28uheLpyy1E+Fpvz6SOJlXqcT/kWhKfJ38X/7ncd5idxAn/fhB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zcfEAAAA3QAAAA8AAAAAAAAAAAAAAAAAmAIAAGRycy9k&#10;b3ducmV2LnhtbFBLBQYAAAAABAAEAPUAAACJAwAAAAA=&#10;" adj="0,,0" path="m,306273l,,5985636,r,306273l,306273xe" stroked="f">
              <v:stroke joinstyle="round"/>
              <v:formulas/>
              <v:path arrowok="t" o:connecttype="segments" textboxrect="0,0,5985636,306273"/>
            </v:shape>
            <v:shape id="Shape 1637" o:spid="_x0000_s2658" style="position:absolute;top:82826;width:59856;height:3066;visibility:visible;mso-wrap-style:square;v-text-anchor:top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d0cMA&#10;AADdAAAADwAAAGRycy9kb3ducmV2LnhtbERPS2sCMRC+C/0PYQreNFtF226N4gNB8KQtlN5mN+Nu&#10;7GaybKKu/94Igrf5+J4zmbW2EmdqvHGs4K2fgCDOnTZcKPj5Xvc+QPiArLFyTAqu5GE2felMMNXu&#10;wjs670MhYgj7FBWUIdSplD4vyaLvu5o4cgfXWAwRNoXUDV5iuK3kIEnG0qLh2FBiTcuS8v/9ySow&#10;f1u7stnvZya3i0xXpt4dk5FS3dd2/gUiUBue4od7o+P88fAd7t/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d0cMAAADdAAAADwAAAAAAAAAAAAAAAACYAgAAZHJzL2Rv&#10;d25yZXYueG1sUEsFBgAAAAAEAAQA9QAAAIgDAAAAAA==&#10;" adj="0,,0" path="m,306628l,,5985636,r,306628l,306628xe" stroked="f">
              <v:stroke joinstyle="round"/>
              <v:formulas/>
              <v:path arrowok="t" o:connecttype="segments" textboxrect="0,0,5985636,306628"/>
            </v:shape>
            <v:shape id="Shape 1638" o:spid="_x0000_s2657" style="position:absolute;top:85892;width:59856;height:3063;visibility:visible;mso-wrap-style:square;v-text-anchor:top" coordsize="5985636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BJ8UA&#10;AADdAAAADwAAAGRycy9kb3ducmV2LnhtbESPQUvEQAyF74L/YYjgzU1VKGvd2WURBLXiavWyt9CJ&#10;bbGTKTPjbv335iB4S3gv731ZbWY/mgPHNASxcLkowLC0wQ3SWfh4v79YgkmZxNEYhC38cILN+vRk&#10;RZULR3njQ5M7oyGSKrLQ5zxViKnt2VNahIlFtc8QPWVdY4cu0lHD/YhXRVGip0G0oaeJ73puv5pv&#10;b6HZ7uuXGvc38XmXH18Rn+pySdaen83bWzCZ5/xv/rt+cIpfXiuufqMj4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4EnxQAAAN0AAAAPAAAAAAAAAAAAAAAAAJgCAABkcnMv&#10;ZG93bnJldi54bWxQSwUGAAAAAAQABAD1AAAAigMAAAAA&#10;" adj="0,,0" path="m,306324l,,5985636,r,306324l,306324xe" stroked="f">
              <v:stroke joinstyle="round"/>
              <v:formulas/>
              <v:path arrowok="t" o:connecttype="segments" textboxrect="0,0,5985636,306324"/>
            </v:shape>
            <v:shape id="Shape 1639" o:spid="_x0000_s2656" style="position:absolute;top:88955;width:59856;height:3064;visibility:visible;mso-wrap-style:square;v-text-anchor:top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Ye8MA&#10;AADdAAAADwAAAGRycy9kb3ducmV2LnhtbERPzWrCQBC+C77DMgVvZmMLoUldRaTSIL00zQMM2WmS&#10;Nju7zW41vr1bELzNx/c76+1kBnGi0feWFaySFARxY3XPrYL687B8BuEDssbBMim4kIftZj5bY6Ht&#10;mT/oVIVWxBD2BSroQnCFlL7pyKBPrCOO3JcdDYYIx1bqEc8x3AzyMU0zabDn2NCho31HzU/1ZxQc&#10;X5tv1+7KsMpl5X7rd/vGB6vU4mHavYAINIW7+OYudZyfPeXw/008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kYe8MAAADdAAAADwAAAAAAAAAAAAAAAACYAgAAZHJzL2Rv&#10;d25yZXYueG1sUEsFBgAAAAAEAAQA9QAAAIgDAAAAAA==&#10;" adj="0,,0" path="m,l,306323r5985636,l5985636,,,xe" stroked="f">
              <v:stroke joinstyle="round"/>
              <v:formulas/>
              <v:path arrowok="t" o:connecttype="segments" textboxrect="0,0,5985636,306323"/>
            </v:shape>
            <w10:wrap anchorx="page"/>
          </v:group>
        </w:pic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40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й, норм, д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40A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-нра</w:t>
      </w:r>
      <w:r w:rsidR="00E40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 w:rsidR="00E40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E40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40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E40A53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диций,</w:t>
      </w:r>
    </w:p>
    <w:p w:rsidR="0065102B" w:rsidRDefault="0065102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(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);</w:t>
      </w:r>
    </w:p>
    <w:p w:rsidR="0065102B" w:rsidRDefault="006510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5102B" w:rsidRDefault="00E40A53">
      <w:pPr>
        <w:widowControl w:val="0"/>
        <w:spacing w:line="359" w:lineRule="auto"/>
        <w:ind w:right="-6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,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,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5102B" w:rsidRDefault="00E40A53">
      <w:pPr>
        <w:widowControl w:val="0"/>
        <w:tabs>
          <w:tab w:val="left" w:pos="1282"/>
          <w:tab w:val="left" w:pos="3275"/>
          <w:tab w:val="left" w:pos="4858"/>
          <w:tab w:val="left" w:pos="6376"/>
          <w:tab w:val="left" w:pos="7615"/>
        </w:tabs>
        <w:spacing w:line="360" w:lineRule="auto"/>
        <w:ind w:right="-62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 тр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65102B" w:rsidRDefault="00E40A53">
      <w:pPr>
        <w:widowControl w:val="0"/>
        <w:spacing w:line="359" w:lineRule="auto"/>
        <w:ind w:right="-68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и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ровать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с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даг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65102B" w:rsidRDefault="00E40A53">
      <w:pPr>
        <w:widowControl w:val="0"/>
        <w:spacing w:line="360" w:lineRule="auto"/>
        <w:ind w:right="-62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tabs>
          <w:tab w:val="left" w:pos="1361"/>
          <w:tab w:val="left" w:pos="2720"/>
          <w:tab w:val="left" w:pos="4048"/>
          <w:tab w:val="left" w:pos="6564"/>
          <w:tab w:val="left" w:pos="8404"/>
        </w:tabs>
        <w:spacing w:line="359" w:lineRule="auto"/>
        <w:ind w:right="-69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29C9">
        <w:rPr>
          <w:rFonts w:ascii="Times New Roman" w:eastAsia="Times New Roman" w:hAnsi="Times New Roman" w:cs="Times New Roman"/>
          <w:color w:val="000000"/>
          <w:sz w:val="28"/>
          <w:szCs w:val="28"/>
        </w:rPr>
        <w:t>вом.</w:t>
      </w:r>
    </w:p>
    <w:p w:rsidR="0065102B" w:rsidRDefault="00E40A53">
      <w:pPr>
        <w:widowControl w:val="0"/>
        <w:spacing w:line="360" w:lineRule="auto"/>
        <w:ind w:right="-60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е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 раб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102B" w:rsidRDefault="00E40A53">
      <w:pPr>
        <w:widowControl w:val="0"/>
        <w:spacing w:line="359" w:lineRule="auto"/>
        <w:ind w:right="-61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эксп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;</w:t>
      </w:r>
    </w:p>
    <w:p w:rsidR="0065102B" w:rsidRDefault="00E40A53">
      <w:pPr>
        <w:widowControl w:val="0"/>
        <w:tabs>
          <w:tab w:val="left" w:pos="1232"/>
          <w:tab w:val="left" w:pos="3455"/>
          <w:tab w:val="left" w:pos="5417"/>
          <w:tab w:val="left" w:pos="7516"/>
        </w:tabs>
        <w:spacing w:line="359" w:lineRule="auto"/>
        <w:ind w:right="-1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са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2B" w:rsidRDefault="00E40A53">
      <w:pPr>
        <w:widowControl w:val="0"/>
        <w:spacing w:line="359" w:lineRule="auto"/>
        <w:ind w:right="-1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5102B">
          <w:pgSz w:w="11906" w:h="16838"/>
          <w:pgMar w:top="558" w:right="840" w:bottom="0" w:left="169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ьно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7"/>
    </w:p>
    <w:p w:rsidR="00C72244" w:rsidRPr="00C72244" w:rsidRDefault="00C72244" w:rsidP="00C72244">
      <w:pPr>
        <w:ind w:left="4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page_104_0"/>
      <w:r w:rsidRPr="00C72244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</w:t>
      </w:r>
    </w:p>
    <w:p w:rsidR="00C72244" w:rsidRDefault="00C72244" w:rsidP="00C72244">
      <w:pPr>
        <w:ind w:left="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44"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Ы ЛЕТНЕГО УЧРЕЖДЕНИЯ С ДНЕВНЫМ ПРЕБЫВАНИЕМ «НАДЕЖДА» </w:t>
      </w:r>
    </w:p>
    <w:p w:rsidR="00C72244" w:rsidRDefault="00C72244" w:rsidP="00C72244">
      <w:pPr>
        <w:ind w:left="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44">
        <w:rPr>
          <w:rFonts w:ascii="Times New Roman" w:hAnsi="Times New Roman" w:cs="Times New Roman"/>
          <w:b/>
          <w:sz w:val="24"/>
          <w:szCs w:val="24"/>
        </w:rPr>
        <w:t xml:space="preserve">ПРИ МБОУ «ШЕМАЛАКОВСКАЯ ООШ» </w:t>
      </w:r>
    </w:p>
    <w:p w:rsidR="00C72244" w:rsidRPr="00C72244" w:rsidRDefault="00C72244" w:rsidP="00C72244">
      <w:pPr>
        <w:ind w:left="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44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C72244" w:rsidRDefault="00C72244" w:rsidP="00C72244">
      <w:pPr>
        <w:ind w:left="429"/>
      </w:pPr>
    </w:p>
    <w:p w:rsidR="00C72244" w:rsidRPr="00C72244" w:rsidRDefault="00C72244" w:rsidP="00C72244">
      <w:pPr>
        <w:ind w:left="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2244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:rsidR="00C72244" w:rsidRPr="00C72244" w:rsidRDefault="00C72244" w:rsidP="00C72244">
      <w:pPr>
        <w:ind w:left="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2244">
        <w:rPr>
          <w:rFonts w:ascii="Times New Roman" w:hAnsi="Times New Roman" w:cs="Times New Roman"/>
          <w:sz w:val="24"/>
          <w:szCs w:val="24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C72244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C72244">
        <w:rPr>
          <w:rFonts w:ascii="Times New Roman" w:hAnsi="Times New Roman" w:cs="Times New Roman"/>
          <w:sz w:val="24"/>
          <w:szCs w:val="24"/>
        </w:rPr>
        <w:t xml:space="preserve"> и определяет уровни проведения мероприятий. </w:t>
      </w:r>
      <w:r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</w:t>
      </w:r>
      <w:r w:rsidRPr="00C72244">
        <w:rPr>
          <w:rFonts w:ascii="Times New Roman" w:hAnsi="Times New Roman" w:cs="Times New Roman"/>
          <w:sz w:val="24"/>
          <w:szCs w:val="24"/>
        </w:rPr>
        <w:t xml:space="preserve">2023 год объявлен «Годом педагога и наставника». </w:t>
      </w:r>
    </w:p>
    <w:p w:rsidR="00C72244" w:rsidRPr="00C72244" w:rsidRDefault="00C72244" w:rsidP="00C72244">
      <w:pPr>
        <w:spacing w:after="51" w:line="256" w:lineRule="auto"/>
        <w:rPr>
          <w:rFonts w:ascii="Times New Roman" w:hAnsi="Times New Roman" w:cs="Times New Roman"/>
          <w:sz w:val="24"/>
          <w:szCs w:val="24"/>
        </w:rPr>
      </w:pPr>
      <w:r w:rsidRPr="00C7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244" w:rsidRPr="00C72244" w:rsidRDefault="00C72244" w:rsidP="00C7224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722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70" w:type="dxa"/>
        <w:tblInd w:w="353" w:type="dxa"/>
        <w:tblCellMar>
          <w:top w:w="5" w:type="dxa"/>
          <w:left w:w="0" w:type="dxa"/>
          <w:right w:w="43" w:type="dxa"/>
        </w:tblCellMar>
        <w:tblLook w:val="04A0"/>
      </w:tblPr>
      <w:tblGrid>
        <w:gridCol w:w="690"/>
        <w:gridCol w:w="2998"/>
        <w:gridCol w:w="686"/>
        <w:gridCol w:w="1416"/>
        <w:gridCol w:w="1700"/>
        <w:gridCol w:w="1419"/>
        <w:gridCol w:w="1361"/>
      </w:tblGrid>
      <w:tr w:rsidR="00C72244" w:rsidRPr="00C72244" w:rsidTr="00C72244">
        <w:trPr>
          <w:trHeight w:val="483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after="61" w:line="256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72244" w:rsidRPr="00C72244" w:rsidRDefault="00C72244">
            <w:pPr>
              <w:spacing w:line="256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996" w:hanging="9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8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31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</w:t>
            </w:r>
            <w:proofErr w:type="spellEnd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2244" w:rsidRPr="00C72244" w:rsidRDefault="00C72244">
            <w:pPr>
              <w:spacing w:line="256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44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6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роведения </w:t>
            </w:r>
          </w:p>
        </w:tc>
      </w:tr>
      <w:tr w:rsidR="00C72244" w:rsidRPr="00C72244" w:rsidTr="00C72244">
        <w:trPr>
          <w:trHeight w:val="15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244" w:rsidRPr="00C72244" w:rsidRDefault="00C722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2244" w:rsidRPr="00C72244" w:rsidRDefault="00C722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244" w:rsidRPr="00C72244" w:rsidRDefault="00C722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244" w:rsidRPr="00C72244" w:rsidRDefault="00C722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</w:t>
            </w:r>
            <w:proofErr w:type="spellEnd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proofErr w:type="gramEnd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</w:t>
            </w:r>
            <w:proofErr w:type="spellEnd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лагерь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 </w:t>
            </w:r>
          </w:p>
        </w:tc>
      </w:tr>
      <w:tr w:rsidR="00C72244" w:rsidRPr="00C72244" w:rsidTr="00C72244">
        <w:trPr>
          <w:trHeight w:val="487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9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58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Будущее России» </w:t>
            </w:r>
          </w:p>
        </w:tc>
      </w:tr>
      <w:tr w:rsidR="00C72244" w:rsidRPr="00C72244" w:rsidTr="00C72244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1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C72244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День  русского языка </w:t>
            </w:r>
          </w:p>
        </w:tc>
        <w:tc>
          <w:tcPr>
            <w:tcW w:w="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6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C72244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9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C72244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C72244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244" w:rsidRPr="00C72244" w:rsidRDefault="00C72244" w:rsidP="00C72244">
      <w:pPr>
        <w:spacing w:line="256" w:lineRule="auto"/>
        <w:ind w:left="-720" w:right="10832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W w:w="10269" w:type="dxa"/>
        <w:tblInd w:w="353" w:type="dxa"/>
        <w:tblCellMar>
          <w:left w:w="0" w:type="dxa"/>
          <w:right w:w="0" w:type="dxa"/>
        </w:tblCellMar>
        <w:tblLook w:val="04A0"/>
      </w:tblPr>
      <w:tblGrid>
        <w:gridCol w:w="688"/>
        <w:gridCol w:w="3685"/>
        <w:gridCol w:w="1416"/>
        <w:gridCol w:w="1700"/>
        <w:gridCol w:w="1419"/>
        <w:gridCol w:w="1361"/>
      </w:tblGrid>
      <w:tr w:rsidR="00C72244" w:rsidRPr="00C72244" w:rsidTr="00C72244">
        <w:trPr>
          <w:trHeight w:val="485"/>
        </w:trPr>
        <w:tc>
          <w:tcPr>
            <w:tcW w:w="102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Ключевые мероприятия детского лагеря» </w:t>
            </w:r>
          </w:p>
        </w:tc>
      </w:tr>
      <w:tr w:rsidR="00C72244" w:rsidRPr="00C72244" w:rsidTr="00716003">
        <w:trPr>
          <w:trHeight w:val="64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Детство – это Я и ТЫ!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1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48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смены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955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after="63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подъема </w:t>
            </w:r>
          </w:p>
          <w:p w:rsidR="00C72244" w:rsidRPr="00C72244" w:rsidRDefault="00C72244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флага Российской Федерации </w:t>
            </w:r>
            <w:r w:rsidR="00716003">
              <w:rPr>
                <w:rFonts w:ascii="Times New Roman" w:hAnsi="Times New Roman" w:cs="Times New Roman"/>
                <w:sz w:val="24"/>
                <w:szCs w:val="24"/>
              </w:rPr>
              <w:t>и Чувашской Республик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 w:rsidP="0071600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64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У Лукоморья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6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638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Русь, Россия, Родина моя…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9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64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ый марафон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6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48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смены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638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Командная игра «</w:t>
            </w:r>
            <w:proofErr w:type="spellStart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– УРА!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64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матчи по футболу и пионерболу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48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бум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5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C72244">
        <w:trPr>
          <w:trHeight w:val="485"/>
        </w:trPr>
        <w:tc>
          <w:tcPr>
            <w:tcW w:w="102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Отрядная работа» </w:t>
            </w:r>
          </w:p>
        </w:tc>
      </w:tr>
      <w:tr w:rsidR="00C72244" w:rsidRPr="00C72244" w:rsidTr="00716003">
        <w:trPr>
          <w:trHeight w:val="636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отрядной деятельности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64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638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плочение через игры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485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«Широка страна моя родная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3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48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«Танцуй!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6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64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ind w:left="2" w:firstLine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беседы и </w:t>
            </w:r>
            <w:proofErr w:type="spellStart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003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716003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библиотеке </w:t>
            </w: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127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 w:right="2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с детьми: анализ дня, анализ ситуации, мероприятия, анализ смены, результатов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485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2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187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Коллективно-творческое дело (КТД)» 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2244" w:rsidRPr="00C72244" w:rsidTr="00716003">
        <w:trPr>
          <w:trHeight w:val="638"/>
        </w:trPr>
        <w:tc>
          <w:tcPr>
            <w:tcW w:w="6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КТД – Фест</w:t>
            </w:r>
            <w:r w:rsidR="00716003">
              <w:rPr>
                <w:rFonts w:ascii="Times New Roman" w:hAnsi="Times New Roman" w:cs="Times New Roman"/>
                <w:sz w:val="24"/>
                <w:szCs w:val="24"/>
              </w:rPr>
              <w:t>иваль «Край родной Чувашский</w:t>
            </w: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9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C72244">
        <w:trPr>
          <w:trHeight w:val="63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2244" w:rsidRPr="00C72244" w:rsidRDefault="00C722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Трек «Люди и даты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after="17"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6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638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2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30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Дополнительное образование» 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716003">
        <w:trPr>
          <w:trHeight w:val="191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after="7" w:line="304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ворческих объединений: </w:t>
            </w:r>
          </w:p>
          <w:p w:rsidR="00C72244" w:rsidRPr="00C72244" w:rsidRDefault="00C72244">
            <w:pPr>
              <w:spacing w:after="63"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«Фантазеры» </w:t>
            </w:r>
          </w:p>
          <w:p w:rsidR="00C72244" w:rsidRPr="00C72244" w:rsidRDefault="00C72244">
            <w:pPr>
              <w:spacing w:after="16"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«Ловкие, быстрые, смены» </w:t>
            </w:r>
          </w:p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485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2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8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Здоровый образ жизни» 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716003">
        <w:trPr>
          <w:trHeight w:val="48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48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244" w:rsidRPr="00C72244" w:rsidTr="00716003">
        <w:trPr>
          <w:trHeight w:val="64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716003">
        <w:trPr>
          <w:trHeight w:val="638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Цикл профилактических бесед «Здоровый образ жизни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244" w:rsidRPr="00C72244" w:rsidRDefault="00C72244" w:rsidP="00C72244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C7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244" w:rsidRPr="00C72244" w:rsidRDefault="00C72244" w:rsidP="00C72244">
      <w:pPr>
        <w:rPr>
          <w:rFonts w:ascii="Times New Roman" w:hAnsi="Times New Roman" w:cs="Times New Roman"/>
          <w:sz w:val="24"/>
          <w:szCs w:val="24"/>
        </w:rPr>
        <w:sectPr w:rsidR="00C72244" w:rsidRPr="00C72244">
          <w:pgSz w:w="11921" w:h="16850"/>
          <w:pgMar w:top="862" w:right="1089" w:bottom="0" w:left="720" w:header="720" w:footer="720" w:gutter="0"/>
          <w:cols w:space="720"/>
        </w:sectPr>
      </w:pPr>
    </w:p>
    <w:p w:rsidR="00C72244" w:rsidRPr="00C72244" w:rsidRDefault="00C72244" w:rsidP="00C72244">
      <w:pPr>
        <w:spacing w:line="256" w:lineRule="auto"/>
        <w:ind w:left="-1440" w:right="10481"/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-367" w:type="dxa"/>
        <w:tblCellMar>
          <w:left w:w="0" w:type="dxa"/>
          <w:right w:w="0" w:type="dxa"/>
        </w:tblCellMar>
        <w:tblLook w:val="04A0"/>
      </w:tblPr>
      <w:tblGrid>
        <w:gridCol w:w="689"/>
        <w:gridCol w:w="3685"/>
        <w:gridCol w:w="1416"/>
        <w:gridCol w:w="1700"/>
        <w:gridCol w:w="1419"/>
        <w:gridCol w:w="619"/>
        <w:gridCol w:w="742"/>
      </w:tblGrid>
      <w:tr w:rsidR="00C72244" w:rsidRPr="00C72244" w:rsidTr="00C72244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Презентация «З</w:t>
            </w:r>
            <w:r w:rsidR="00716003">
              <w:rPr>
                <w:rFonts w:ascii="Times New Roman" w:hAnsi="Times New Roman" w:cs="Times New Roman"/>
                <w:sz w:val="24"/>
                <w:szCs w:val="24"/>
              </w:rPr>
              <w:t>наменитые спортсмены нашего района</w:t>
            </w: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фельдш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ал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«Вредным привычкам – нет!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716003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716003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2244" w:rsidRPr="00C72244" w:rsidTr="00C72244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716003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right="23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Организация предметно-эстетической среды» </w:t>
            </w: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2244" w:rsidRPr="00C72244" w:rsidTr="00C72244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дготовка дизайна лагерной смены, атрибутов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 w:firstLine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май 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рядного уголка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C72244" w:rsidRPr="00C72244" w:rsidTr="00C72244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ходной группы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1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проведения событий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71600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127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 w:right="8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экспозиций творческих работ детей, </w:t>
            </w:r>
            <w:proofErr w:type="spellStart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фотоотчетов</w:t>
            </w:r>
            <w:proofErr w:type="spellEnd"/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об интересных событиях детском лагере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2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right="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Профилактика и безопасность» </w:t>
            </w: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Минутки безопасности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159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 w:right="2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ехнике безопасности, профилактике детского дорожно-транспортного травматизма, пожарной безопасности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тренировочная эвакуация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01.06.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63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по профилактике асоциального поведения,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64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и мои виртуальные друзья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16003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и мой Интернет»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48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2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C72244" w:rsidRPr="00C72244" w:rsidRDefault="00C72244">
            <w:pPr>
              <w:spacing w:line="256" w:lineRule="auto"/>
              <w:ind w:right="2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воспитателями» </w:t>
            </w:r>
          </w:p>
        </w:tc>
        <w:tc>
          <w:tcPr>
            <w:tcW w:w="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48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совещания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48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лагеря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C72244" w:rsidRPr="00C72244" w:rsidRDefault="00C72244" w:rsidP="00C72244">
      <w:pPr>
        <w:spacing w:line="256" w:lineRule="auto"/>
        <w:ind w:left="-1440" w:right="10481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</w:p>
    <w:tbl>
      <w:tblPr>
        <w:tblW w:w="10277" w:type="dxa"/>
        <w:tblInd w:w="-367" w:type="dxa"/>
        <w:tblCellMar>
          <w:left w:w="0" w:type="dxa"/>
          <w:bottom w:w="8" w:type="dxa"/>
          <w:right w:w="82" w:type="dxa"/>
        </w:tblCellMar>
        <w:tblLook w:val="04A0"/>
      </w:tblPr>
      <w:tblGrid>
        <w:gridCol w:w="368"/>
        <w:gridCol w:w="322"/>
        <w:gridCol w:w="84"/>
        <w:gridCol w:w="3600"/>
        <w:gridCol w:w="1419"/>
        <w:gridCol w:w="1699"/>
        <w:gridCol w:w="1419"/>
        <w:gridCol w:w="612"/>
        <w:gridCol w:w="754"/>
      </w:tblGrid>
      <w:tr w:rsidR="00C72244" w:rsidRPr="00C72244" w:rsidTr="00C72244">
        <w:trPr>
          <w:trHeight w:val="482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485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6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»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1274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рганизация деятельности в лагере</w:t>
            </w:r>
            <w:r w:rsidR="00716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16003" w:rsidRPr="00C72244" w:rsidTr="00C72244">
        <w:trPr>
          <w:trHeight w:val="1274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6003" w:rsidRPr="00C72244" w:rsidRDefault="00716003">
            <w:pPr>
              <w:spacing w:line="25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16003" w:rsidRPr="00C72244" w:rsidRDefault="00716003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6003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день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6003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6003" w:rsidRPr="00C72244" w:rsidRDefault="0071600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6003" w:rsidRPr="00C72244" w:rsidRDefault="00716003">
            <w:pPr>
              <w:spacing w:line="256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6003" w:rsidRPr="00C72244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16003" w:rsidRPr="00C72244" w:rsidRDefault="00716003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641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244" w:rsidRPr="00C72244" w:rsidTr="00C72244">
        <w:trPr>
          <w:trHeight w:val="638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C72244" w:rsidRPr="00C72244" w:rsidRDefault="00C72244">
            <w:pPr>
              <w:spacing w:line="256" w:lineRule="auto"/>
              <w:ind w:right="75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Экскурсии»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641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716003" w:rsidRDefault="00716003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питом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чу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ч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зо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  <w:r w:rsidR="00C72244"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482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14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Социальное партнерство»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1488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after="3" w:line="30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952404">
              <w:rPr>
                <w:rFonts w:ascii="Times New Roman" w:hAnsi="Times New Roman" w:cs="Times New Roman"/>
                <w:sz w:val="24"/>
                <w:szCs w:val="24"/>
              </w:rPr>
              <w:t>астие представителей организаци</w:t>
            </w: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й- </w:t>
            </w:r>
          </w:p>
          <w:p w:rsidR="00C72244" w:rsidRPr="00C72244" w:rsidRDefault="00C72244">
            <w:pPr>
              <w:spacing w:after="17"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в в проведении </w:t>
            </w:r>
          </w:p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мероприятий </w:t>
            </w:r>
          </w:p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72244" w:rsidRPr="00C72244" w:rsidTr="00C72244">
        <w:trPr>
          <w:trHeight w:val="2883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after="2" w:line="312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</w:t>
            </w:r>
            <w:r w:rsidR="009524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52404">
              <w:rPr>
                <w:rFonts w:ascii="Times New Roman" w:hAnsi="Times New Roman" w:cs="Times New Roman"/>
                <w:sz w:val="24"/>
                <w:szCs w:val="24"/>
              </w:rPr>
              <w:t xml:space="preserve">с сельской библиотекой, </w:t>
            </w:r>
            <w:proofErr w:type="spellStart"/>
            <w:r w:rsidR="00952404">
              <w:rPr>
                <w:rFonts w:ascii="Times New Roman" w:hAnsi="Times New Roman" w:cs="Times New Roman"/>
                <w:sz w:val="24"/>
                <w:szCs w:val="24"/>
              </w:rPr>
              <w:t>Шемалаковским</w:t>
            </w:r>
            <w:proofErr w:type="spellEnd"/>
            <w:r w:rsidR="009524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244" w:rsidRPr="00C72244" w:rsidRDefault="00C72244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7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244" w:rsidRPr="00C72244" w:rsidRDefault="00C72244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C72244" w:rsidRPr="00C72244" w:rsidRDefault="00C72244" w:rsidP="00C72244">
      <w:pPr>
        <w:spacing w:line="256" w:lineRule="auto"/>
        <w:ind w:left="-720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C7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244" w:rsidRPr="00C72244" w:rsidRDefault="00C72244" w:rsidP="00C72244">
      <w:pPr>
        <w:spacing w:line="256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7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02B" w:rsidRPr="00C72244" w:rsidRDefault="0065102B" w:rsidP="00C722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02B" w:rsidRPr="00C72244" w:rsidRDefault="006510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2244" w:rsidRPr="00C72244" w:rsidRDefault="00C72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Pr="00C72244" w:rsidRDefault="0065102B">
      <w:pPr>
        <w:spacing w:after="9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102B" w:rsidRPr="00C72244" w:rsidRDefault="0065102B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GoBack"/>
      <w:bookmarkEnd w:id="39"/>
    </w:p>
    <w:bookmarkEnd w:id="38"/>
    <w:p w:rsidR="00C72244" w:rsidRPr="00C72244" w:rsidRDefault="00C72244">
      <w:pPr>
        <w:widowControl w:val="0"/>
        <w:spacing w:before="5" w:line="240" w:lineRule="auto"/>
        <w:ind w:left="1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72244" w:rsidRPr="00C72244" w:rsidSect="00CB73BD">
      <w:type w:val="continuous"/>
      <w:pgSz w:w="11906" w:h="16838"/>
      <w:pgMar w:top="700" w:right="558" w:bottom="0" w:left="110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102B"/>
    <w:rsid w:val="001379E7"/>
    <w:rsid w:val="0034439F"/>
    <w:rsid w:val="00362272"/>
    <w:rsid w:val="004F49D2"/>
    <w:rsid w:val="005B4F71"/>
    <w:rsid w:val="0065102B"/>
    <w:rsid w:val="006C4287"/>
    <w:rsid w:val="00716003"/>
    <w:rsid w:val="00952404"/>
    <w:rsid w:val="00BD29C9"/>
    <w:rsid w:val="00C52787"/>
    <w:rsid w:val="00C72244"/>
    <w:rsid w:val="00CB73BD"/>
    <w:rsid w:val="00D01491"/>
    <w:rsid w:val="00E40A53"/>
    <w:rsid w:val="00E42259"/>
    <w:rsid w:val="00FC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6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287B-1A0D-48E1-9FAB-7E0B61C7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0</Pages>
  <Words>8934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7</cp:revision>
  <dcterms:created xsi:type="dcterms:W3CDTF">2023-05-10T10:43:00Z</dcterms:created>
  <dcterms:modified xsi:type="dcterms:W3CDTF">2023-05-10T19:43:00Z</dcterms:modified>
</cp:coreProperties>
</file>